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ECB1" w14:textId="2ECFB73F" w:rsidR="00BF4722" w:rsidRPr="00E50E7F" w:rsidRDefault="00BF4722" w:rsidP="00CE2925">
      <w:pPr>
        <w:rPr>
          <w:b/>
          <w:sz w:val="32"/>
          <w:szCs w:val="20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FE8AE25" wp14:editId="6E7792B3">
            <wp:simplePos x="0" y="0"/>
            <wp:positionH relativeFrom="margin">
              <wp:posOffset>-403860</wp:posOffset>
            </wp:positionH>
            <wp:positionV relativeFrom="paragraph">
              <wp:posOffset>-688341</wp:posOffset>
            </wp:positionV>
            <wp:extent cx="11542814" cy="7551420"/>
            <wp:effectExtent l="0" t="0" r="1905" b="0"/>
            <wp:wrapNone/>
            <wp:docPr id="8" name="Рисунок 8" descr="Фон для титульного листа презентации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титульного листа презентации - 63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54642" cy="75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</w:t>
      </w:r>
      <w:r w:rsidRPr="00E50E7F">
        <w:rPr>
          <w:b/>
          <w:sz w:val="32"/>
          <w:szCs w:val="20"/>
          <w:lang w:eastAsia="ru-RU"/>
        </w:rPr>
        <w:t xml:space="preserve">ЗАТВЕРДЖЕНО </w:t>
      </w:r>
    </w:p>
    <w:p w14:paraId="6CB338D6" w14:textId="5A4960AF" w:rsidR="00BF4722" w:rsidRPr="00E50E7F" w:rsidRDefault="003802AE" w:rsidP="003802AE">
      <w:pPr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 xml:space="preserve">                                                                                                       </w:t>
      </w:r>
      <w:r w:rsidR="00BF4722" w:rsidRPr="00E50E7F">
        <w:rPr>
          <w:b/>
          <w:sz w:val="32"/>
          <w:szCs w:val="20"/>
          <w:lang w:eastAsia="ru-RU"/>
        </w:rPr>
        <w:t>на засіданні педагогічної ради</w:t>
      </w:r>
    </w:p>
    <w:p w14:paraId="32985138" w14:textId="68717A53" w:rsidR="00BF4722" w:rsidRPr="00E50E7F" w:rsidRDefault="003802AE" w:rsidP="003802AE">
      <w:pPr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 xml:space="preserve">                                                                                                       </w:t>
      </w:r>
      <w:r w:rsidR="00BF4722" w:rsidRPr="00E50E7F">
        <w:rPr>
          <w:b/>
          <w:sz w:val="32"/>
          <w:szCs w:val="20"/>
          <w:lang w:eastAsia="ru-RU"/>
        </w:rPr>
        <w:t>протокол №</w:t>
      </w:r>
      <w:r w:rsidR="00BF4722">
        <w:rPr>
          <w:b/>
          <w:sz w:val="32"/>
          <w:szCs w:val="20"/>
          <w:lang w:eastAsia="ru-RU"/>
        </w:rPr>
        <w:t xml:space="preserve">1 </w:t>
      </w:r>
      <w:r w:rsidR="00BF4722" w:rsidRPr="00E50E7F">
        <w:rPr>
          <w:b/>
          <w:sz w:val="32"/>
          <w:szCs w:val="20"/>
          <w:lang w:eastAsia="ru-RU"/>
        </w:rPr>
        <w:t>від</w:t>
      </w:r>
      <w:r>
        <w:rPr>
          <w:b/>
          <w:sz w:val="32"/>
          <w:szCs w:val="20"/>
          <w:lang w:eastAsia="ru-RU"/>
        </w:rPr>
        <w:t xml:space="preserve"> </w:t>
      </w:r>
      <w:r w:rsidR="00BE4962">
        <w:rPr>
          <w:b/>
          <w:sz w:val="32"/>
          <w:szCs w:val="20"/>
          <w:lang w:eastAsia="ru-RU"/>
        </w:rPr>
        <w:t>29</w:t>
      </w:r>
      <w:r>
        <w:rPr>
          <w:b/>
          <w:sz w:val="32"/>
          <w:szCs w:val="20"/>
          <w:lang w:eastAsia="ru-RU"/>
        </w:rPr>
        <w:t>.08.2023</w:t>
      </w:r>
    </w:p>
    <w:p w14:paraId="1870A557" w14:textId="5EFE5B13" w:rsidR="00BF4722" w:rsidRPr="00911A36" w:rsidRDefault="00BF4722" w:rsidP="003802AE">
      <w:pPr>
        <w:ind w:right="-288"/>
        <w:rPr>
          <w:b/>
          <w:color w:val="0C022C"/>
          <w:sz w:val="32"/>
          <w:szCs w:val="20"/>
          <w:lang w:eastAsia="ru-RU"/>
        </w:rPr>
      </w:pPr>
      <w:r w:rsidRPr="00E50E7F">
        <w:rPr>
          <w:b/>
          <w:noProof/>
          <w:sz w:val="32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934B0BD" wp14:editId="656D080B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AE">
        <w:rPr>
          <w:b/>
          <w:sz w:val="32"/>
          <w:szCs w:val="20"/>
          <w:lang w:eastAsia="ru-RU"/>
        </w:rPr>
        <w:t xml:space="preserve">                                                                                                       </w:t>
      </w:r>
      <w:r w:rsidRPr="00E50E7F">
        <w:rPr>
          <w:b/>
          <w:sz w:val="32"/>
          <w:szCs w:val="20"/>
          <w:lang w:eastAsia="ru-RU"/>
        </w:rPr>
        <w:t>голова педагогічної ради</w:t>
      </w:r>
      <w:r w:rsidRPr="00E50E7F">
        <w:rPr>
          <w:b/>
          <w:sz w:val="32"/>
          <w:szCs w:val="20"/>
          <w:lang w:eastAsia="ru-RU"/>
        </w:rPr>
        <w:br/>
      </w:r>
      <w:r w:rsidR="003802AE">
        <w:rPr>
          <w:b/>
          <w:sz w:val="32"/>
          <w:szCs w:val="20"/>
          <w:lang w:eastAsia="ru-RU"/>
        </w:rPr>
        <w:t xml:space="preserve">                                                                                                       </w:t>
      </w:r>
      <w:r w:rsidRPr="00E50E7F">
        <w:rPr>
          <w:b/>
          <w:sz w:val="32"/>
          <w:szCs w:val="20"/>
          <w:lang w:eastAsia="ru-RU"/>
        </w:rPr>
        <w:t xml:space="preserve">Директор ліцею          </w:t>
      </w:r>
      <w:r>
        <w:rPr>
          <w:b/>
          <w:sz w:val="32"/>
          <w:szCs w:val="20"/>
          <w:lang w:eastAsia="ru-RU"/>
        </w:rPr>
        <w:t>Галина КІЩУК</w:t>
      </w:r>
    </w:p>
    <w:p w14:paraId="3483C5D6" w14:textId="77777777" w:rsidR="00BF4722" w:rsidRPr="00E93AEB" w:rsidRDefault="00BF4722" w:rsidP="00CE2925">
      <w:pPr>
        <w:rPr>
          <w:b/>
          <w:sz w:val="24"/>
          <w:szCs w:val="20"/>
          <w:lang w:eastAsia="ru-RU"/>
        </w:rPr>
      </w:pPr>
    </w:p>
    <w:p w14:paraId="3E49644E" w14:textId="77777777" w:rsidR="00BF4722" w:rsidRDefault="00BF4722" w:rsidP="00CE2925">
      <w:pPr>
        <w:jc w:val="center"/>
        <w:rPr>
          <w:b/>
          <w:color w:val="C00000"/>
          <w:sz w:val="52"/>
          <w:szCs w:val="52"/>
          <w:lang w:eastAsia="ru-RU"/>
        </w:rPr>
      </w:pPr>
    </w:p>
    <w:p w14:paraId="79F78DA9" w14:textId="77777777" w:rsidR="00BF4722" w:rsidRDefault="00BF4722" w:rsidP="00CE2925">
      <w:pPr>
        <w:rPr>
          <w:b/>
          <w:color w:val="C00000"/>
          <w:sz w:val="52"/>
          <w:szCs w:val="52"/>
          <w:lang w:eastAsia="ru-RU"/>
        </w:rPr>
      </w:pPr>
      <w:r>
        <w:rPr>
          <w:b/>
          <w:color w:val="C00000"/>
          <w:sz w:val="52"/>
          <w:szCs w:val="52"/>
          <w:lang w:eastAsia="ru-RU"/>
        </w:rPr>
        <w:t xml:space="preserve">                                            </w:t>
      </w:r>
    </w:p>
    <w:p w14:paraId="2099DBB4" w14:textId="74ED9E17" w:rsidR="00BF4722" w:rsidRPr="00E93AEB" w:rsidRDefault="00BF4722" w:rsidP="00CE2925">
      <w:pPr>
        <w:rPr>
          <w:b/>
          <w:color w:val="C00000"/>
          <w:sz w:val="52"/>
          <w:szCs w:val="52"/>
          <w:lang w:eastAsia="ru-RU"/>
        </w:rPr>
      </w:pPr>
      <w:r>
        <w:rPr>
          <w:b/>
          <w:color w:val="C00000"/>
          <w:sz w:val="52"/>
          <w:szCs w:val="52"/>
          <w:lang w:eastAsia="ru-RU"/>
        </w:rPr>
        <w:t xml:space="preserve">                                             </w:t>
      </w:r>
      <w:r w:rsidRPr="00E93AEB">
        <w:rPr>
          <w:b/>
          <w:color w:val="C00000"/>
          <w:sz w:val="52"/>
          <w:szCs w:val="52"/>
          <w:lang w:eastAsia="ru-RU"/>
        </w:rPr>
        <w:t>РІЧНИЙ ПЛАН</w:t>
      </w:r>
    </w:p>
    <w:p w14:paraId="498E5A49" w14:textId="11708EA8" w:rsidR="00BF4722" w:rsidRDefault="00BF4722" w:rsidP="00CE2925">
      <w:pPr>
        <w:rPr>
          <w:b/>
          <w:color w:val="0C022C"/>
          <w:sz w:val="52"/>
          <w:szCs w:val="52"/>
          <w:lang w:eastAsia="ru-RU"/>
        </w:rPr>
      </w:pPr>
      <w:r>
        <w:rPr>
          <w:b/>
          <w:color w:val="0C022C"/>
          <w:sz w:val="52"/>
          <w:szCs w:val="52"/>
          <w:lang w:eastAsia="ru-RU"/>
        </w:rPr>
        <w:t xml:space="preserve">                                                     </w:t>
      </w:r>
      <w:r w:rsidRPr="00E93AEB">
        <w:rPr>
          <w:b/>
          <w:color w:val="0C022C"/>
          <w:sz w:val="52"/>
          <w:szCs w:val="52"/>
          <w:lang w:eastAsia="ru-RU"/>
        </w:rPr>
        <w:t xml:space="preserve">роботи </w:t>
      </w:r>
    </w:p>
    <w:p w14:paraId="752A90D0" w14:textId="3ED8BD4F" w:rsidR="00BF4722" w:rsidRPr="00B519AE" w:rsidRDefault="00BF4722" w:rsidP="00CE2925">
      <w:pPr>
        <w:rPr>
          <w:b/>
          <w:color w:val="0C022C"/>
          <w:sz w:val="52"/>
          <w:szCs w:val="52"/>
          <w:lang w:eastAsia="ru-RU"/>
        </w:rPr>
      </w:pPr>
      <w:r>
        <w:rPr>
          <w:b/>
          <w:color w:val="0C022C"/>
          <w:sz w:val="52"/>
          <w:szCs w:val="52"/>
          <w:lang w:eastAsia="ru-RU"/>
        </w:rPr>
        <w:t xml:space="preserve">                                         Поляницького ліцею</w:t>
      </w:r>
    </w:p>
    <w:p w14:paraId="7D0263C9" w14:textId="75DF1229" w:rsidR="00BF4722" w:rsidRPr="00E93AEB" w:rsidRDefault="00BF4722" w:rsidP="00CE2925">
      <w:pPr>
        <w:rPr>
          <w:b/>
          <w:color w:val="0C022C"/>
          <w:sz w:val="44"/>
          <w:szCs w:val="44"/>
          <w:lang w:eastAsia="ru-RU"/>
        </w:rPr>
      </w:pPr>
      <w:r>
        <w:rPr>
          <w:b/>
          <w:color w:val="0C022C"/>
          <w:sz w:val="44"/>
          <w:szCs w:val="44"/>
          <w:lang w:eastAsia="ru-RU"/>
        </w:rPr>
        <w:t xml:space="preserve">                                             </w:t>
      </w:r>
      <w:r w:rsidRPr="00E93AEB">
        <w:rPr>
          <w:b/>
          <w:color w:val="0C022C"/>
          <w:sz w:val="44"/>
          <w:szCs w:val="44"/>
          <w:lang w:eastAsia="ru-RU"/>
        </w:rPr>
        <w:t>на 202</w:t>
      </w:r>
      <w:r>
        <w:rPr>
          <w:b/>
          <w:color w:val="0C022C"/>
          <w:sz w:val="44"/>
          <w:szCs w:val="44"/>
          <w:lang w:eastAsia="ru-RU"/>
        </w:rPr>
        <w:t>3</w:t>
      </w:r>
      <w:r w:rsidRPr="00E93AEB">
        <w:rPr>
          <w:b/>
          <w:color w:val="0C022C"/>
          <w:sz w:val="44"/>
          <w:szCs w:val="44"/>
          <w:lang w:eastAsia="ru-RU"/>
        </w:rPr>
        <w:t>-202</w:t>
      </w:r>
      <w:r>
        <w:rPr>
          <w:b/>
          <w:color w:val="0C022C"/>
          <w:sz w:val="44"/>
          <w:szCs w:val="44"/>
          <w:lang w:eastAsia="ru-RU"/>
        </w:rPr>
        <w:t>4</w:t>
      </w:r>
      <w:r w:rsidRPr="00E93AEB">
        <w:rPr>
          <w:b/>
          <w:color w:val="0C022C"/>
          <w:sz w:val="44"/>
          <w:szCs w:val="44"/>
          <w:lang w:eastAsia="ru-RU"/>
        </w:rPr>
        <w:t xml:space="preserve"> навчальний рік</w:t>
      </w:r>
    </w:p>
    <w:p w14:paraId="5FBB0955" w14:textId="77777777" w:rsidR="00BF4722" w:rsidRPr="00E93AEB" w:rsidRDefault="00BF4722" w:rsidP="00CE2925">
      <w:pPr>
        <w:rPr>
          <w:b/>
          <w:sz w:val="24"/>
          <w:szCs w:val="20"/>
          <w:lang w:eastAsia="ru-RU"/>
        </w:rPr>
      </w:pPr>
    </w:p>
    <w:p w14:paraId="2561F0B3" w14:textId="339323C3" w:rsidR="00BF4722" w:rsidRPr="00E93AEB" w:rsidRDefault="00BF4722" w:rsidP="00CE2925">
      <w:pPr>
        <w:rPr>
          <w:b/>
          <w:sz w:val="24"/>
          <w:szCs w:val="20"/>
          <w:lang w:eastAsia="ru-RU"/>
        </w:rPr>
      </w:pPr>
    </w:p>
    <w:p w14:paraId="395BCF4E" w14:textId="77777777" w:rsidR="00BF4722" w:rsidRPr="00E93AEB" w:rsidRDefault="00BF4722" w:rsidP="00CE2925">
      <w:pPr>
        <w:jc w:val="center"/>
        <w:rPr>
          <w:b/>
          <w:sz w:val="24"/>
          <w:szCs w:val="20"/>
          <w:lang w:eastAsia="ru-RU"/>
        </w:rPr>
      </w:pPr>
    </w:p>
    <w:p w14:paraId="122CB9BB" w14:textId="77777777" w:rsidR="00BF4722" w:rsidRPr="00E93AEB" w:rsidRDefault="00BF4722" w:rsidP="00CE2925">
      <w:pPr>
        <w:jc w:val="center"/>
        <w:rPr>
          <w:b/>
          <w:sz w:val="24"/>
          <w:szCs w:val="20"/>
          <w:lang w:eastAsia="ru-RU"/>
        </w:rPr>
      </w:pPr>
    </w:p>
    <w:p w14:paraId="58DDFEF8" w14:textId="77777777" w:rsidR="00BF4722" w:rsidRPr="00E93AEB" w:rsidRDefault="00BF4722" w:rsidP="00CE2925">
      <w:pPr>
        <w:jc w:val="center"/>
        <w:rPr>
          <w:b/>
          <w:sz w:val="24"/>
          <w:szCs w:val="20"/>
          <w:lang w:eastAsia="ru-RU"/>
        </w:rPr>
      </w:pPr>
    </w:p>
    <w:p w14:paraId="578B473C" w14:textId="77777777" w:rsidR="00BF4722" w:rsidRPr="00E93AEB" w:rsidRDefault="00BF4722" w:rsidP="00CE2925">
      <w:pPr>
        <w:jc w:val="center"/>
        <w:rPr>
          <w:b/>
          <w:sz w:val="24"/>
          <w:szCs w:val="20"/>
          <w:lang w:eastAsia="ru-RU"/>
        </w:rPr>
      </w:pPr>
    </w:p>
    <w:p w14:paraId="1538AC28" w14:textId="77777777" w:rsidR="00BF4722" w:rsidRPr="00E93AEB" w:rsidRDefault="00BF4722" w:rsidP="00CE2925">
      <w:pPr>
        <w:jc w:val="center"/>
        <w:rPr>
          <w:b/>
          <w:sz w:val="24"/>
          <w:szCs w:val="20"/>
          <w:lang w:eastAsia="ru-RU"/>
        </w:rPr>
      </w:pPr>
    </w:p>
    <w:p w14:paraId="3A312877" w14:textId="77777777" w:rsidR="00BF4722" w:rsidRDefault="00BF4722" w:rsidP="00CE2925">
      <w:pPr>
        <w:jc w:val="center"/>
        <w:rPr>
          <w:sz w:val="24"/>
          <w:szCs w:val="20"/>
          <w:lang w:eastAsia="ru-RU"/>
        </w:rPr>
      </w:pPr>
    </w:p>
    <w:p w14:paraId="0AEA1DF9" w14:textId="77777777" w:rsidR="00BF4722" w:rsidRDefault="00BF4722" w:rsidP="00CE2925">
      <w:pPr>
        <w:jc w:val="center"/>
        <w:rPr>
          <w:sz w:val="24"/>
          <w:szCs w:val="20"/>
          <w:lang w:eastAsia="ru-RU"/>
        </w:rPr>
      </w:pPr>
    </w:p>
    <w:p w14:paraId="528C8A89" w14:textId="77777777" w:rsidR="00BF4722" w:rsidRDefault="00BF4722" w:rsidP="00CE2925">
      <w:pPr>
        <w:jc w:val="center"/>
        <w:rPr>
          <w:sz w:val="24"/>
          <w:szCs w:val="20"/>
          <w:lang w:eastAsia="ru-RU"/>
        </w:rPr>
      </w:pPr>
    </w:p>
    <w:p w14:paraId="74AB82A2" w14:textId="77777777" w:rsidR="00BF4722" w:rsidRDefault="00BF4722" w:rsidP="00CE2925">
      <w:pPr>
        <w:jc w:val="center"/>
        <w:rPr>
          <w:sz w:val="24"/>
          <w:szCs w:val="20"/>
          <w:lang w:eastAsia="ru-RU"/>
        </w:rPr>
      </w:pPr>
    </w:p>
    <w:p w14:paraId="72BF6B06" w14:textId="77777777" w:rsidR="00BF4722" w:rsidRPr="00E93AEB" w:rsidRDefault="00BF4722" w:rsidP="00CE2925">
      <w:pPr>
        <w:jc w:val="center"/>
        <w:rPr>
          <w:sz w:val="24"/>
          <w:szCs w:val="20"/>
          <w:lang w:eastAsia="ru-RU"/>
        </w:rPr>
      </w:pPr>
    </w:p>
    <w:p w14:paraId="3479ADDB" w14:textId="77777777" w:rsidR="00BF4722" w:rsidRPr="00E93AEB" w:rsidRDefault="00BF4722" w:rsidP="00CE2925">
      <w:pPr>
        <w:tabs>
          <w:tab w:val="left" w:pos="3690"/>
        </w:tabs>
        <w:rPr>
          <w:b/>
          <w:sz w:val="24"/>
          <w:szCs w:val="20"/>
          <w:lang w:eastAsia="ru-RU"/>
        </w:rPr>
      </w:pPr>
      <w:r w:rsidRPr="00E93AEB">
        <w:rPr>
          <w:i/>
          <w:color w:val="FFFFFF"/>
          <w:sz w:val="24"/>
          <w:szCs w:val="20"/>
          <w:lang w:val="ru-RU" w:eastAsia="ru-RU"/>
        </w:rPr>
        <w:t>р</w:t>
      </w:r>
    </w:p>
    <w:p w14:paraId="5BECDF05" w14:textId="77777777" w:rsidR="00BF4722" w:rsidRPr="00E93AEB" w:rsidRDefault="00BF4722" w:rsidP="003802AE">
      <w:pPr>
        <w:rPr>
          <w:b/>
          <w:sz w:val="28"/>
          <w:szCs w:val="28"/>
          <w:lang w:eastAsia="ru-RU"/>
        </w:rPr>
      </w:pPr>
      <w:r w:rsidRPr="00E93AEB">
        <w:rPr>
          <w:b/>
          <w:sz w:val="28"/>
          <w:szCs w:val="28"/>
          <w:lang w:eastAsia="ru-RU"/>
        </w:rPr>
        <w:t xml:space="preserve"> </w:t>
      </w:r>
    </w:p>
    <w:p w14:paraId="26704069" w14:textId="77777777" w:rsidR="008A7AD4" w:rsidRDefault="00876148" w:rsidP="00CE2925">
      <w:pPr>
        <w:spacing w:before="155"/>
        <w:ind w:right="1635"/>
        <w:jc w:val="center"/>
        <w:rPr>
          <w:rFonts w:ascii="Arial" w:eastAsia="Arial" w:hAnsi="Arial" w:cs="Arial"/>
          <w:b/>
          <w:sz w:val="26"/>
          <w:szCs w:val="26"/>
        </w:rPr>
        <w:sectPr w:rsidR="008A7AD4">
          <w:footerReference w:type="default" r:id="rId11"/>
          <w:pgSz w:w="16840" w:h="11920" w:orient="landscape"/>
          <w:pgMar w:top="1120" w:right="340" w:bottom="1213" w:left="660" w:header="0" w:footer="734" w:gutter="0"/>
          <w:pgNumType w:start="1"/>
          <w:cols w:space="720"/>
        </w:sectPr>
      </w:pPr>
      <w:r>
        <w:rPr>
          <w:rFonts w:ascii="Arial" w:eastAsia="Arial" w:hAnsi="Arial" w:cs="Arial"/>
          <w:b/>
          <w:sz w:val="26"/>
          <w:szCs w:val="26"/>
        </w:rPr>
        <w:lastRenderedPageBreak/>
        <w:t>Зміст</w:t>
      </w:r>
    </w:p>
    <w:p w14:paraId="3B63C9C5" w14:textId="77777777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5064"/>
        </w:tabs>
        <w:spacing w:before="469"/>
        <w:rPr>
          <w:b/>
          <w:color w:val="000000"/>
          <w:sz w:val="28"/>
          <w:szCs w:val="28"/>
        </w:rPr>
      </w:pPr>
      <w:hyperlink w:anchor="_heading=h.gjdgxs">
        <w:r w:rsidR="00876148">
          <w:rPr>
            <w:b/>
            <w:color w:val="000000"/>
            <w:sz w:val="28"/>
            <w:szCs w:val="28"/>
          </w:rPr>
          <w:t>Аналіз роботи закладу освіти у 202</w:t>
        </w:r>
      </w:hyperlink>
      <w:hyperlink w:anchor="_heading=h.gjdgxs">
        <w:r w:rsidR="00876148">
          <w:rPr>
            <w:b/>
            <w:sz w:val="28"/>
            <w:szCs w:val="28"/>
          </w:rPr>
          <w:t>2</w:t>
        </w:r>
      </w:hyperlink>
      <w:hyperlink w:anchor="_heading=h.gjdgxs">
        <w:r w:rsidR="00876148">
          <w:rPr>
            <w:b/>
            <w:color w:val="000000"/>
            <w:sz w:val="28"/>
            <w:szCs w:val="28"/>
          </w:rPr>
          <w:t>-202</w:t>
        </w:r>
      </w:hyperlink>
      <w:hyperlink w:anchor="_heading=h.gjdgxs">
        <w:r w:rsidR="00876148">
          <w:rPr>
            <w:b/>
            <w:sz w:val="28"/>
            <w:szCs w:val="28"/>
          </w:rPr>
          <w:t>3</w:t>
        </w:r>
      </w:hyperlink>
      <w:hyperlink w:anchor="_heading=h.gjdgxs">
        <w:r w:rsidR="00876148">
          <w:rPr>
            <w:b/>
            <w:color w:val="000000"/>
            <w:sz w:val="28"/>
            <w:szCs w:val="28"/>
          </w:rPr>
          <w:t xml:space="preserve"> </w:t>
        </w:r>
        <w:proofErr w:type="spellStart"/>
        <w:r w:rsidR="00876148">
          <w:rPr>
            <w:b/>
            <w:color w:val="000000"/>
            <w:sz w:val="28"/>
            <w:szCs w:val="28"/>
          </w:rPr>
          <w:t>н.р</w:t>
        </w:r>
        <w:proofErr w:type="spellEnd"/>
        <w:r w:rsidR="00876148">
          <w:rPr>
            <w:b/>
            <w:color w:val="000000"/>
            <w:sz w:val="28"/>
            <w:szCs w:val="28"/>
          </w:rPr>
          <w:t>.</w:t>
        </w:r>
        <w:r w:rsidR="00876148">
          <w:rPr>
            <w:b/>
            <w:color w:val="000000"/>
            <w:sz w:val="28"/>
            <w:szCs w:val="28"/>
          </w:rPr>
          <w:tab/>
          <w:t>3</w:t>
        </w:r>
      </w:hyperlink>
    </w:p>
    <w:p w14:paraId="7E406B4C" w14:textId="77777777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924"/>
        </w:tabs>
        <w:spacing w:before="200"/>
        <w:rPr>
          <w:b/>
          <w:color w:val="000000"/>
          <w:sz w:val="28"/>
          <w:szCs w:val="28"/>
        </w:rPr>
      </w:pPr>
      <w:hyperlink w:anchor="_heading=h.30j0zll">
        <w:r w:rsidR="00876148">
          <w:rPr>
            <w:b/>
            <w:color w:val="000000"/>
            <w:sz w:val="28"/>
            <w:szCs w:val="28"/>
          </w:rPr>
          <w:t>Розділ І. Освітнє середовище закладу освіти</w:t>
        </w:r>
        <w:r w:rsidR="00876148">
          <w:rPr>
            <w:b/>
            <w:color w:val="000000"/>
            <w:sz w:val="28"/>
            <w:szCs w:val="28"/>
          </w:rPr>
          <w:tab/>
          <w:t>16</w:t>
        </w:r>
      </w:hyperlink>
    </w:p>
    <w:p w14:paraId="08612F8F" w14:textId="77777777" w:rsidR="008A7AD4" w:rsidRDefault="00DF23B0" w:rsidP="00CE29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hyperlink w:anchor="_heading=h.1fob9te">
        <w:r w:rsidR="00876148">
          <w:rPr>
            <w:color w:val="000000"/>
            <w:sz w:val="28"/>
            <w:szCs w:val="28"/>
          </w:rPr>
          <w:t>Забезпечення комфортних і безпечних умов навчання і праці</w:t>
        </w:r>
        <w:r w:rsidR="00876148">
          <w:rPr>
            <w:color w:val="000000"/>
            <w:sz w:val="28"/>
            <w:szCs w:val="28"/>
          </w:rPr>
          <w:tab/>
          <w:t>16</w:t>
        </w:r>
      </w:hyperlink>
    </w:p>
    <w:p w14:paraId="136A38A0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</w:tabs>
        <w:spacing w:before="60"/>
        <w:ind w:left="0"/>
      </w:pPr>
      <w:r>
        <w:rPr>
          <w:color w:val="000000"/>
          <w:sz w:val="28"/>
          <w:szCs w:val="28"/>
        </w:rPr>
        <w:t>Створення оптимальних умов для забезпечення права громадян на здобуття повної загальної середньої освіти 16</w:t>
      </w:r>
    </w:p>
    <w:p w14:paraId="6D0B0406" w14:textId="748FCFF1" w:rsidR="008A7AD4" w:rsidRDefault="00DF23B0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hyperlink w:anchor="_heading=h.3znysh7">
        <w:r w:rsidR="00876148">
          <w:rPr>
            <w:color w:val="000000"/>
            <w:sz w:val="28"/>
            <w:szCs w:val="28"/>
          </w:rPr>
          <w:t xml:space="preserve">Фінансово-господарська робота, зміцнення матеріально-технічної бази </w:t>
        </w:r>
        <w:r w:rsidR="008E3346">
          <w:rPr>
            <w:color w:val="000000"/>
            <w:sz w:val="28"/>
            <w:szCs w:val="28"/>
          </w:rPr>
          <w:t>закладу</w:t>
        </w:r>
        <w:r w:rsidR="00876148">
          <w:rPr>
            <w:color w:val="000000"/>
            <w:sz w:val="28"/>
            <w:szCs w:val="28"/>
          </w:rPr>
          <w:tab/>
          <w:t>19</w:t>
        </w:r>
      </w:hyperlink>
    </w:p>
    <w:p w14:paraId="5AA65955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Охорона праці в закладі освіти</w:t>
      </w:r>
      <w:r>
        <w:rPr>
          <w:color w:val="000000"/>
          <w:sz w:val="28"/>
          <w:szCs w:val="28"/>
        </w:rPr>
        <w:tab/>
        <w:t>21</w:t>
      </w:r>
    </w:p>
    <w:p w14:paraId="3ABDF529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Безпека життєдіяльності здобувачів освіти</w:t>
      </w:r>
      <w:r>
        <w:rPr>
          <w:color w:val="000000"/>
          <w:sz w:val="28"/>
          <w:szCs w:val="28"/>
        </w:rPr>
        <w:tab/>
        <w:t>24</w:t>
      </w:r>
    </w:p>
    <w:p w14:paraId="2472F339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Пожежна безпека в закладі освіти</w:t>
      </w:r>
      <w:r>
        <w:rPr>
          <w:color w:val="000000"/>
          <w:sz w:val="28"/>
          <w:szCs w:val="28"/>
        </w:rPr>
        <w:tab/>
        <w:t>31</w:t>
      </w:r>
    </w:p>
    <w:p w14:paraId="68E99690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Цивільний захист</w:t>
      </w:r>
      <w:r>
        <w:rPr>
          <w:color w:val="000000"/>
          <w:sz w:val="28"/>
          <w:szCs w:val="28"/>
        </w:rPr>
        <w:tab/>
        <w:t>34</w:t>
      </w:r>
    </w:p>
    <w:p w14:paraId="64420FBE" w14:textId="77777777" w:rsidR="008A7AD4" w:rsidRDefault="00876148" w:rsidP="00CE29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Створення освітнього середовища, вільного від будь-яких форм насильства та дискримінації</w:t>
      </w:r>
      <w:r>
        <w:rPr>
          <w:color w:val="000000"/>
          <w:sz w:val="28"/>
          <w:szCs w:val="28"/>
        </w:rPr>
        <w:tab/>
        <w:t>35</w:t>
      </w:r>
    </w:p>
    <w:p w14:paraId="5562C869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 xml:space="preserve">Заходи щодо запобігання будь-яких проявів дискримінації, </w:t>
      </w:r>
      <w:proofErr w:type="spellStart"/>
      <w:r>
        <w:rPr>
          <w:color w:val="000000"/>
          <w:sz w:val="28"/>
          <w:szCs w:val="28"/>
        </w:rPr>
        <w:t>булінгу</w:t>
      </w:r>
      <w:proofErr w:type="spellEnd"/>
      <w:r>
        <w:rPr>
          <w:color w:val="000000"/>
          <w:sz w:val="28"/>
          <w:szCs w:val="28"/>
        </w:rPr>
        <w:t>, профілактики злочинності серед учнів</w:t>
      </w:r>
      <w:r>
        <w:rPr>
          <w:color w:val="000000"/>
          <w:sz w:val="28"/>
          <w:szCs w:val="28"/>
        </w:rPr>
        <w:tab/>
        <w:t>35</w:t>
      </w:r>
    </w:p>
    <w:p w14:paraId="49AF3C8F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Психологічна служба закладу освіти</w:t>
      </w:r>
      <w:r>
        <w:rPr>
          <w:color w:val="000000"/>
          <w:sz w:val="28"/>
          <w:szCs w:val="28"/>
        </w:rPr>
        <w:tab/>
        <w:t>39</w:t>
      </w:r>
    </w:p>
    <w:p w14:paraId="62B320AD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Соціальний захист здобувачів освіти</w:t>
      </w:r>
      <w:r>
        <w:rPr>
          <w:color w:val="000000"/>
          <w:sz w:val="28"/>
          <w:szCs w:val="28"/>
        </w:rPr>
        <w:tab/>
        <w:t>42</w:t>
      </w:r>
    </w:p>
    <w:p w14:paraId="0CF967D0" w14:textId="77777777" w:rsidR="008A7AD4" w:rsidRDefault="00876148" w:rsidP="00CE29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Формування інклюзивного, розвивального та мотивуючого до навчання освітнього простору</w:t>
      </w:r>
      <w:r>
        <w:rPr>
          <w:color w:val="000000"/>
          <w:sz w:val="28"/>
          <w:szCs w:val="28"/>
        </w:rPr>
        <w:tab/>
        <w:t>45</w:t>
      </w:r>
    </w:p>
    <w:p w14:paraId="57105DAB" w14:textId="77777777" w:rsidR="008A7AD4" w:rsidRDefault="00876148" w:rsidP="00CE29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Організація індивідуального навчання дітей з особливими освітніми потребам</w:t>
      </w:r>
      <w:r>
        <w:rPr>
          <w:color w:val="000000"/>
          <w:sz w:val="28"/>
          <w:szCs w:val="28"/>
        </w:rPr>
        <w:tab/>
        <w:t>45</w:t>
      </w:r>
    </w:p>
    <w:p w14:paraId="29E6516C" w14:textId="77777777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924"/>
        </w:tabs>
        <w:spacing w:before="60"/>
        <w:ind w:right="633"/>
        <w:rPr>
          <w:color w:val="000000"/>
          <w:sz w:val="28"/>
          <w:szCs w:val="28"/>
        </w:rPr>
      </w:pPr>
      <w:hyperlink w:anchor="_heading=h.2et92p0">
        <w:r w:rsidR="00876148">
          <w:rPr>
            <w:color w:val="000000"/>
            <w:sz w:val="28"/>
            <w:szCs w:val="28"/>
          </w:rPr>
          <w:t>3.3 Організація роботи шкільної бібліотеки як простору інформаційної взаємодії та соціально-культурної комунікації учасників освітнього процесу</w:t>
        </w:r>
        <w:r w:rsidR="00876148">
          <w:rPr>
            <w:color w:val="000000"/>
            <w:sz w:val="28"/>
            <w:szCs w:val="28"/>
          </w:rPr>
          <w:tab/>
          <w:t>46</w:t>
        </w:r>
      </w:hyperlink>
    </w:p>
    <w:p w14:paraId="03CE7015" w14:textId="77777777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924"/>
        </w:tabs>
        <w:spacing w:before="200"/>
        <w:rPr>
          <w:b/>
          <w:color w:val="000000"/>
          <w:sz w:val="28"/>
          <w:szCs w:val="28"/>
        </w:rPr>
      </w:pPr>
      <w:hyperlink w:anchor="_heading=h.tyjcwt">
        <w:r w:rsidR="00876148">
          <w:rPr>
            <w:b/>
            <w:color w:val="000000"/>
            <w:sz w:val="28"/>
            <w:szCs w:val="28"/>
          </w:rPr>
          <w:t>Розділ ІІ. Система оцінювання здобувачів освіти</w:t>
        </w:r>
        <w:r w:rsidR="00876148">
          <w:rPr>
            <w:b/>
            <w:color w:val="000000"/>
            <w:sz w:val="28"/>
            <w:szCs w:val="28"/>
          </w:rPr>
          <w:tab/>
          <w:t>55</w:t>
        </w:r>
      </w:hyperlink>
    </w:p>
    <w:p w14:paraId="21AE92EC" w14:textId="77777777" w:rsidR="008A7AD4" w:rsidRDefault="00DF23B0" w:rsidP="00CE29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 w:right="633" w:firstLine="0"/>
      </w:pPr>
      <w:hyperlink w:anchor="_heading=h.3dy6vkm">
        <w:r w:rsidR="00876148">
          <w:rPr>
            <w:color w:val="000000"/>
            <w:sz w:val="28"/>
            <w:szCs w:val="28"/>
          </w:rPr>
          <w:t xml:space="preserve">Наявність відкритої, прозорої і зрозумілої для здобувачів освіти системи оцінювання їх навчальних досягнень. Формування в здобувачів освіти відповідальності за результати свого навчання, здатності до </w:t>
        </w:r>
        <w:proofErr w:type="spellStart"/>
        <w:r w:rsidR="00876148">
          <w:rPr>
            <w:color w:val="000000"/>
            <w:sz w:val="28"/>
            <w:szCs w:val="28"/>
          </w:rPr>
          <w:t>самооцінювання</w:t>
        </w:r>
        <w:proofErr w:type="spellEnd"/>
        <w:r w:rsidR="00876148">
          <w:rPr>
            <w:color w:val="000000"/>
            <w:sz w:val="28"/>
            <w:szCs w:val="28"/>
          </w:rPr>
          <w:t>.</w:t>
        </w:r>
        <w:r w:rsidR="00876148">
          <w:rPr>
            <w:color w:val="000000"/>
            <w:sz w:val="28"/>
            <w:szCs w:val="28"/>
          </w:rPr>
          <w:tab/>
          <w:t>55</w:t>
        </w:r>
      </w:hyperlink>
    </w:p>
    <w:p w14:paraId="4147318A" w14:textId="77777777" w:rsidR="008A7AD4" w:rsidRDefault="00DF23B0" w:rsidP="00CE29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hyperlink w:anchor="_heading=h.1t3h5sf">
        <w:r w:rsidR="00876148">
          <w:rPr>
            <w:color w:val="000000"/>
            <w:sz w:val="28"/>
            <w:szCs w:val="28"/>
          </w:rPr>
          <w:t>Внутрішня система оцінювання роботи закладу</w:t>
        </w:r>
        <w:r w:rsidR="00876148">
          <w:rPr>
            <w:color w:val="000000"/>
            <w:sz w:val="28"/>
            <w:szCs w:val="28"/>
          </w:rPr>
          <w:tab/>
          <w:t>56</w:t>
        </w:r>
      </w:hyperlink>
    </w:p>
    <w:p w14:paraId="68706968" w14:textId="77777777" w:rsidR="008E3346" w:rsidRDefault="008E3346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924"/>
        </w:tabs>
        <w:spacing w:before="200" w:after="20"/>
      </w:pPr>
    </w:p>
    <w:p w14:paraId="634451C0" w14:textId="4C295360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924"/>
        </w:tabs>
        <w:spacing w:before="200" w:after="20"/>
        <w:rPr>
          <w:b/>
          <w:color w:val="000000"/>
          <w:sz w:val="28"/>
          <w:szCs w:val="28"/>
        </w:rPr>
      </w:pPr>
      <w:hyperlink w:anchor="_heading=h.4d34og8">
        <w:r w:rsidR="00876148">
          <w:rPr>
            <w:b/>
            <w:color w:val="000000"/>
            <w:sz w:val="28"/>
            <w:szCs w:val="28"/>
          </w:rPr>
          <w:t>Розділ ІІІ. Педагогічна діяльність педагогічних працівників закладу освіти</w:t>
        </w:r>
        <w:r w:rsidR="00876148">
          <w:rPr>
            <w:b/>
            <w:color w:val="000000"/>
            <w:sz w:val="28"/>
            <w:szCs w:val="28"/>
          </w:rPr>
          <w:tab/>
          <w:t>58</w:t>
        </w:r>
      </w:hyperlink>
    </w:p>
    <w:p w14:paraId="4F010BB0" w14:textId="77777777" w:rsidR="008A7AD4" w:rsidRDefault="00DF23B0" w:rsidP="004078D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215"/>
        <w:ind w:left="0"/>
      </w:pPr>
      <w:hyperlink w:anchor="_heading=h.2s8eyo1">
        <w:r w:rsidR="00876148">
          <w:rPr>
            <w:color w:val="000000"/>
            <w:sz w:val="28"/>
            <w:szCs w:val="28"/>
          </w:rPr>
          <w:t>Організація методичної роботи педагогічних працівників</w:t>
        </w:r>
        <w:r w:rsidR="00876148">
          <w:rPr>
            <w:color w:val="000000"/>
            <w:sz w:val="28"/>
            <w:szCs w:val="28"/>
          </w:rPr>
          <w:tab/>
          <w:t>58</w:t>
        </w:r>
      </w:hyperlink>
    </w:p>
    <w:p w14:paraId="762A5014" w14:textId="77777777" w:rsidR="008A7AD4" w:rsidRDefault="00DF23B0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 w:right="633" w:firstLine="0"/>
      </w:pPr>
      <w:hyperlink w:anchor="_heading=h.17dp8vu">
        <w:r w:rsidR="00876148">
          <w:rPr>
            <w:color w:val="000000"/>
            <w:sz w:val="28"/>
            <w:szCs w:val="28"/>
          </w:rPr>
          <w:t xml:space="preserve"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</w:r>
        <w:proofErr w:type="spellStart"/>
        <w:r w:rsidR="00876148">
          <w:rPr>
            <w:color w:val="000000"/>
            <w:sz w:val="28"/>
            <w:szCs w:val="28"/>
          </w:rPr>
          <w:t>компетентностей</w:t>
        </w:r>
        <w:proofErr w:type="spellEnd"/>
        <w:r w:rsidR="00876148">
          <w:rPr>
            <w:color w:val="000000"/>
            <w:sz w:val="28"/>
            <w:szCs w:val="28"/>
          </w:rPr>
          <w:t xml:space="preserve"> здобувачів освіти.</w:t>
        </w:r>
        <w:r w:rsidR="00876148">
          <w:rPr>
            <w:color w:val="000000"/>
            <w:sz w:val="28"/>
            <w:szCs w:val="28"/>
          </w:rPr>
          <w:tab/>
          <w:t>58</w:t>
        </w:r>
      </w:hyperlink>
    </w:p>
    <w:p w14:paraId="504EF3BE" w14:textId="77777777" w:rsidR="008A7AD4" w:rsidRDefault="00DF23B0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hyperlink w:anchor="_heading=h.3rdcrjn">
        <w:r w:rsidR="00876148">
          <w:rPr>
            <w:color w:val="000000"/>
            <w:sz w:val="28"/>
            <w:szCs w:val="28"/>
          </w:rPr>
          <w:t>Підвищення професійного рівня й педагогічної майстерності педагогічних працівників</w:t>
        </w:r>
        <w:r w:rsidR="00876148">
          <w:rPr>
            <w:color w:val="000000"/>
            <w:sz w:val="28"/>
            <w:szCs w:val="28"/>
          </w:rPr>
          <w:tab/>
          <w:t>60</w:t>
        </w:r>
      </w:hyperlink>
    </w:p>
    <w:p w14:paraId="7FE9B030" w14:textId="77777777" w:rsidR="008A7AD4" w:rsidRDefault="00876148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Співпраця зі здобувачами освіти, їх батьками, працівниками закладу</w:t>
      </w:r>
      <w:r>
        <w:rPr>
          <w:color w:val="000000"/>
          <w:sz w:val="28"/>
          <w:szCs w:val="28"/>
        </w:rPr>
        <w:tab/>
        <w:t>62</w:t>
      </w:r>
    </w:p>
    <w:p w14:paraId="43191E6B" w14:textId="77777777" w:rsidR="008A7AD4" w:rsidRDefault="00876148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Організація педагогічної діяльності та навчання здобувачів освіти на засадах академічної доброчесності</w:t>
      </w:r>
      <w:r>
        <w:rPr>
          <w:color w:val="000000"/>
          <w:sz w:val="28"/>
          <w:szCs w:val="28"/>
        </w:rPr>
        <w:tab/>
        <w:t>63</w:t>
      </w:r>
    </w:p>
    <w:p w14:paraId="35B0C7D0" w14:textId="77777777" w:rsidR="008A7AD4" w:rsidRDefault="00876148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6"/>
          <w:tab w:val="left" w:pos="14924"/>
        </w:tabs>
        <w:spacing w:before="60"/>
        <w:ind w:left="0" w:hanging="490"/>
      </w:pPr>
      <w:r>
        <w:rPr>
          <w:color w:val="000000"/>
          <w:sz w:val="28"/>
          <w:szCs w:val="28"/>
        </w:rPr>
        <w:t>Організація роботи з атестації педагогічних працівників</w:t>
      </w:r>
      <w:r>
        <w:rPr>
          <w:color w:val="000000"/>
          <w:sz w:val="28"/>
          <w:szCs w:val="28"/>
        </w:rPr>
        <w:tab/>
        <w:t>64</w:t>
      </w:r>
    </w:p>
    <w:p w14:paraId="59EE4157" w14:textId="77777777" w:rsidR="008A7AD4" w:rsidRDefault="00876148" w:rsidP="004078D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Предметні заходи</w:t>
      </w:r>
      <w:r>
        <w:rPr>
          <w:color w:val="000000"/>
          <w:sz w:val="28"/>
          <w:szCs w:val="28"/>
        </w:rPr>
        <w:tab/>
        <w:t>65</w:t>
      </w:r>
    </w:p>
    <w:p w14:paraId="244D8B16" w14:textId="77777777" w:rsidR="008A7AD4" w:rsidRDefault="00876148" w:rsidP="004078D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924"/>
        </w:tabs>
        <w:spacing w:before="60"/>
        <w:ind w:left="0"/>
      </w:pPr>
      <w:r>
        <w:rPr>
          <w:color w:val="000000"/>
          <w:sz w:val="28"/>
          <w:szCs w:val="28"/>
        </w:rPr>
        <w:t>Виховний процес у закладі освіти</w:t>
      </w:r>
      <w:r>
        <w:rPr>
          <w:color w:val="000000"/>
          <w:sz w:val="28"/>
          <w:szCs w:val="28"/>
        </w:rPr>
        <w:tab/>
        <w:t>69</w:t>
      </w:r>
    </w:p>
    <w:p w14:paraId="4DDD94B9" w14:textId="77777777" w:rsidR="008A7AD4" w:rsidRDefault="00876148" w:rsidP="004078D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6"/>
          <w:tab w:val="left" w:pos="14924"/>
        </w:tabs>
        <w:spacing w:before="60"/>
        <w:ind w:left="0" w:hanging="490"/>
      </w:pPr>
      <w:r>
        <w:rPr>
          <w:color w:val="000000"/>
          <w:sz w:val="28"/>
          <w:szCs w:val="28"/>
        </w:rPr>
        <w:t>Напрямки виховної роботи</w:t>
      </w:r>
      <w:r>
        <w:rPr>
          <w:color w:val="000000"/>
          <w:sz w:val="28"/>
          <w:szCs w:val="28"/>
        </w:rPr>
        <w:tab/>
        <w:t>69</w:t>
      </w:r>
    </w:p>
    <w:p w14:paraId="489F4CDB" w14:textId="77777777" w:rsidR="008A7AD4" w:rsidRDefault="00DF23B0" w:rsidP="00CE2925">
      <w:pPr>
        <w:pBdr>
          <w:top w:val="nil"/>
          <w:left w:val="nil"/>
          <w:bottom w:val="nil"/>
          <w:right w:val="nil"/>
          <w:between w:val="nil"/>
        </w:pBdr>
        <w:tabs>
          <w:tab w:val="left" w:pos="14784"/>
        </w:tabs>
        <w:spacing w:before="200"/>
        <w:rPr>
          <w:b/>
          <w:color w:val="000000"/>
          <w:sz w:val="28"/>
          <w:szCs w:val="28"/>
        </w:rPr>
      </w:pPr>
      <w:hyperlink w:anchor="_heading=h.26in1rg">
        <w:r w:rsidR="00876148">
          <w:rPr>
            <w:b/>
            <w:color w:val="000000"/>
            <w:sz w:val="28"/>
            <w:szCs w:val="28"/>
          </w:rPr>
          <w:t>Розділ ІV. Управлінські процеси закладу освіти</w:t>
        </w:r>
        <w:r w:rsidR="00876148">
          <w:rPr>
            <w:b/>
            <w:color w:val="000000"/>
            <w:sz w:val="28"/>
            <w:szCs w:val="28"/>
          </w:rPr>
          <w:tab/>
          <w:t>107</w:t>
        </w:r>
      </w:hyperlink>
    </w:p>
    <w:p w14:paraId="22544A9F" w14:textId="77777777" w:rsidR="008A7AD4" w:rsidRDefault="00DF23B0" w:rsidP="004078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  <w:tab w:val="left" w:pos="14784"/>
        </w:tabs>
        <w:spacing w:before="60"/>
        <w:ind w:left="0" w:hanging="212"/>
      </w:pPr>
      <w:hyperlink w:anchor="_heading=h.lnxbz9">
        <w:r w:rsidR="00876148">
          <w:rPr>
            <w:color w:val="000000"/>
            <w:sz w:val="28"/>
            <w:szCs w:val="28"/>
          </w:rPr>
          <w:t>Тематика засідань педагогічних рад</w:t>
        </w:r>
        <w:r w:rsidR="00876148">
          <w:rPr>
            <w:color w:val="000000"/>
            <w:sz w:val="28"/>
            <w:szCs w:val="28"/>
          </w:rPr>
          <w:tab/>
          <w:t>107</w:t>
        </w:r>
      </w:hyperlink>
    </w:p>
    <w:p w14:paraId="16BF802B" w14:textId="77777777" w:rsidR="008A7AD4" w:rsidRDefault="00DF23B0" w:rsidP="004078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  <w:tab w:val="left" w:pos="14784"/>
        </w:tabs>
        <w:spacing w:before="60"/>
        <w:ind w:left="0" w:hanging="212"/>
      </w:pPr>
      <w:hyperlink w:anchor="_heading=h.35nkun2">
        <w:r w:rsidR="00876148">
          <w:rPr>
            <w:color w:val="000000"/>
            <w:sz w:val="28"/>
            <w:szCs w:val="28"/>
          </w:rPr>
          <w:t>Тематика нарад при директору опорного закладу, завідувачів філій, заступників директора</w:t>
        </w:r>
        <w:r w:rsidR="00876148">
          <w:rPr>
            <w:color w:val="000000"/>
            <w:sz w:val="28"/>
            <w:szCs w:val="28"/>
          </w:rPr>
          <w:tab/>
          <w:t>108</w:t>
        </w:r>
      </w:hyperlink>
    </w:p>
    <w:p w14:paraId="4BA4B342" w14:textId="77777777" w:rsidR="008A7AD4" w:rsidRDefault="00DF23B0" w:rsidP="004078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784"/>
        </w:tabs>
        <w:spacing w:before="60"/>
        <w:ind w:left="0" w:hanging="280"/>
      </w:pPr>
      <w:hyperlink w:anchor="_heading=h.1ksv4uv">
        <w:r w:rsidR="00876148">
          <w:rPr>
            <w:color w:val="000000"/>
            <w:sz w:val="28"/>
            <w:szCs w:val="28"/>
          </w:rPr>
          <w:t>Формування відносин довіри, прозорості, дотримання етичних норм</w:t>
        </w:r>
        <w:r w:rsidR="00876148">
          <w:rPr>
            <w:color w:val="000000"/>
            <w:sz w:val="28"/>
            <w:szCs w:val="28"/>
          </w:rPr>
          <w:tab/>
          <w:t>127</w:t>
        </w:r>
      </w:hyperlink>
    </w:p>
    <w:p w14:paraId="087DC951" w14:textId="77777777" w:rsidR="008A7AD4" w:rsidRDefault="00DF23B0" w:rsidP="004078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784"/>
        </w:tabs>
        <w:spacing w:before="60"/>
        <w:ind w:left="0" w:right="633" w:firstLine="0"/>
      </w:pPr>
      <w:hyperlink w:anchor="_heading=h.44sinio">
        <w:r w:rsidR="00876148">
          <w:rPr>
            <w:color w:val="000000"/>
            <w:sz w:val="28"/>
            <w:szCs w:val="28"/>
          </w:rPr>
          <w:t>Ефективність кадрової політики та забезпечення можливостей для професійного розвитку педагогічних працівників</w:t>
        </w:r>
        <w:r w:rsidR="00876148">
          <w:rPr>
            <w:color w:val="000000"/>
            <w:sz w:val="28"/>
            <w:szCs w:val="28"/>
          </w:rPr>
          <w:tab/>
          <w:t>128</w:t>
        </w:r>
      </w:hyperlink>
    </w:p>
    <w:p w14:paraId="5CA0CFD6" w14:textId="77777777" w:rsidR="008A7AD4" w:rsidRDefault="00DF23B0" w:rsidP="004078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  <w:tab w:val="left" w:pos="14784"/>
        </w:tabs>
        <w:spacing w:before="60"/>
        <w:ind w:left="0" w:right="633" w:firstLine="0"/>
      </w:pPr>
      <w:hyperlink w:anchor="_heading=h.2jxsxqh">
        <w:r w:rsidR="00876148">
          <w:rPr>
            <w:color w:val="000000"/>
            <w:sz w:val="28"/>
            <w:szCs w:val="28"/>
          </w:rPr>
          <w:t xml:space="preserve">Організація освітнього процесу на засадах </w:t>
        </w:r>
        <w:proofErr w:type="spellStart"/>
        <w:r w:rsidR="00876148">
          <w:rPr>
            <w:color w:val="000000"/>
            <w:sz w:val="28"/>
            <w:szCs w:val="28"/>
          </w:rPr>
          <w:t>людиноцентризму</w:t>
        </w:r>
        <w:proofErr w:type="spellEnd"/>
        <w:r w:rsidR="00876148">
          <w:rPr>
            <w:color w:val="000000"/>
            <w:sz w:val="28"/>
            <w:szCs w:val="28"/>
          </w:rPr>
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</w:r>
        <w:r w:rsidR="00876148">
          <w:rPr>
            <w:color w:val="000000"/>
            <w:sz w:val="28"/>
            <w:szCs w:val="28"/>
          </w:rPr>
          <w:tab/>
          <w:t>130</w:t>
        </w:r>
      </w:hyperlink>
    </w:p>
    <w:p w14:paraId="2052336A" w14:textId="5EF8C230" w:rsidR="008A7AD4" w:rsidRDefault="008A7AD4" w:rsidP="003802AE">
      <w:pPr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14784"/>
        </w:tabs>
        <w:spacing w:before="60"/>
        <w:sectPr w:rsidR="008A7AD4">
          <w:type w:val="continuous"/>
          <w:pgSz w:w="16840" w:h="11920" w:orient="landscape"/>
          <w:pgMar w:top="1120" w:right="340" w:bottom="1213" w:left="660" w:header="360" w:footer="360" w:gutter="0"/>
          <w:cols w:space="720"/>
        </w:sectPr>
      </w:pPr>
    </w:p>
    <w:p w14:paraId="51848E77" w14:textId="77777777" w:rsidR="008A7AD4" w:rsidRDefault="00876148" w:rsidP="00CE2925">
      <w:pPr>
        <w:pStyle w:val="1"/>
        <w:spacing w:before="241"/>
        <w:ind w:left="0"/>
      </w:pPr>
      <w:bookmarkStart w:id="0" w:name="_heading=h.gjdgxs" w:colFirst="0" w:colLast="0"/>
      <w:bookmarkEnd w:id="0"/>
      <w:r>
        <w:lastRenderedPageBreak/>
        <w:t xml:space="preserve">Аналіз роботи закладу освіти у 2022-2023 </w:t>
      </w:r>
      <w:proofErr w:type="spellStart"/>
      <w:r>
        <w:t>н.р</w:t>
      </w:r>
      <w:proofErr w:type="spellEnd"/>
      <w:r>
        <w:t>.</w:t>
      </w:r>
    </w:p>
    <w:p w14:paraId="283CAE3B" w14:textId="77777777" w:rsidR="00CE2925" w:rsidRDefault="00CE2925" w:rsidP="00CE2925">
      <w:pPr>
        <w:widowControl/>
        <w:spacing w:after="160"/>
        <w:ind w:right="261" w:firstLine="720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14:paraId="606FCC31" w14:textId="5DF201D2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Наш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ї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жив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ра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у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кла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єн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н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лика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рой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грес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я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ськ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удово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рон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млін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я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ад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ов’яз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ближ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могу.</w:t>
      </w:r>
    </w:p>
    <w:p w14:paraId="3BF9623F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ступник директора з НВР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ституц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Закон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"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”, Указами Президен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шен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біне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ністр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удов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равилами і норм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пожеж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тутом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окаль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кт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в то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с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нутріш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удов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поряд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казами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поряджен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иректора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адо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ов’яз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. Заступник директор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НВР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вен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 прав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93ADAAF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фер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г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. 5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ститу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Закон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нес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одавч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шкі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«Державного стандар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чатк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«Державного стандар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з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, 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о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о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туту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ш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рмати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переча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одавст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алу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ндар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еоретична і практич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лану з метою максималь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лек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со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жнаціон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нут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ухов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конал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сте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р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кологі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1E45693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На почато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лічувало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03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з них:</w:t>
      </w:r>
    </w:p>
    <w:p w14:paraId="7FDA078F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1 – 4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  - _14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6A61080F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5 – 11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  -  159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; ( 1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клюзив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277F2541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’ютер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амот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н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стов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ов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сай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53C5077A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оло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г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лгорит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уска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, д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бува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ер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Педагоги 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почат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л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порядк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буд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ня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видк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лагодже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еде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’яснюваль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и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ставл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нач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а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сихологі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три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рад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покої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гро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і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комендац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ри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ЗСУ та нашу перемогу.</w:t>
      </w:r>
    </w:p>
    <w:p w14:paraId="48BCBD7E" w14:textId="77777777" w:rsidR="00CE2925" w:rsidRPr="00CE2925" w:rsidRDefault="00CE2925" w:rsidP="00CE2925">
      <w:pPr>
        <w:widowControl/>
        <w:spacing w:after="160"/>
        <w:ind w:right="261"/>
        <w:jc w:val="center"/>
        <w:rPr>
          <w:sz w:val="24"/>
          <w:szCs w:val="24"/>
          <w:lang w:val="ru-RU" w:eastAsia="ru-RU"/>
        </w:rPr>
      </w:pPr>
      <w:r w:rsidRPr="00CE2925">
        <w:rPr>
          <w:b/>
          <w:bCs/>
          <w:color w:val="000000"/>
          <w:sz w:val="24"/>
          <w:szCs w:val="24"/>
          <w:lang w:val="ru-RU" w:eastAsia="ru-RU"/>
        </w:rPr>
        <w:lastRenderedPageBreak/>
        <w:t>Методична робота</w:t>
      </w:r>
    </w:p>
    <w:p w14:paraId="0BBE7360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зультатив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одавст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ивно-норматив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кументам про робо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245CF33B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с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оре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ж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іза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тенціал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воє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прова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кти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реси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олог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ерспектив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зультатив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лях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туп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о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1CEBF19B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ад</w:t>
      </w:r>
    </w:p>
    <w:p w14:paraId="22A0929D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уково-прак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мінарів</w:t>
      </w:r>
      <w:proofErr w:type="spellEnd"/>
    </w:p>
    <w:p w14:paraId="05255992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нів</w:t>
      </w:r>
      <w:proofErr w:type="spellEnd"/>
    </w:p>
    <w:p w14:paraId="04E9E2ED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хо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р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валіфік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</w:p>
    <w:p w14:paraId="1BB34A02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Участь у конкурс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ах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йстерності</w:t>
      </w:r>
      <w:proofErr w:type="spellEnd"/>
    </w:p>
    <w:p w14:paraId="482AF323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освітнь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тест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</w:p>
    <w:p w14:paraId="32BE5956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в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загаль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ши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дов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у</w:t>
      </w:r>
      <w:proofErr w:type="spellEnd"/>
    </w:p>
    <w:p w14:paraId="4B7606FE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єкт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ес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</w:p>
    <w:p w14:paraId="09F71472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Структур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клада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опов’яза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одіюч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лемен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6D8088B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’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леж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проводиться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2D23023C" w14:textId="30523CC4" w:rsidR="00CE2925" w:rsidRPr="00CE2925" w:rsidRDefault="00CE2925" w:rsidP="00CE2925">
      <w:pPr>
        <w:widowControl/>
        <w:spacing w:after="160"/>
        <w:ind w:right="261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чатк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В.), </w:t>
      </w:r>
    </w:p>
    <w:p w14:paraId="71F5C56F" w14:textId="6844367E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но-гуманітар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циклу (Хомин О.С.), </w:t>
      </w:r>
    </w:p>
    <w:p w14:paraId="4126018E" w14:textId="7268DDC5" w:rsidR="00CE2925" w:rsidRPr="00CE2925" w:rsidRDefault="00CE2925" w:rsidP="00CE2925">
      <w:pPr>
        <w:widowControl/>
        <w:spacing w:after="160"/>
        <w:ind w:right="261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родничо-матема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ук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фій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.М.), </w:t>
      </w:r>
    </w:p>
    <w:p w14:paraId="79060F69" w14:textId="7B19B40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имар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Л.О.),</w:t>
      </w:r>
    </w:p>
    <w:p w14:paraId="788A1651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удожньо-естет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циклу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моф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.Б.), </w:t>
      </w:r>
    </w:p>
    <w:p w14:paraId="64872646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’яз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вою робо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блемою заклад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вч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провадж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ч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олог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сок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татнь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кри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рок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а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ходи.</w:t>
      </w:r>
    </w:p>
    <w:p w14:paraId="2FD42738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ланова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говор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й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78F1565F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lastRenderedPageBreak/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рам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5D8B8235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прова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ового Державного стандар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з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C0F034B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цеп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Нов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кола»;</w:t>
      </w:r>
    </w:p>
    <w:p w14:paraId="76FE3E7E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,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;</w:t>
      </w:r>
    </w:p>
    <w:p w14:paraId="12B05758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де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р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ля  1-4,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2139048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•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лімпіа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тро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агнос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і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392CE4F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юч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едагоги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йш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умк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ього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овинен бут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у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’яз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б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ктивно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гну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чител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лад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едмет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и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тива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актич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ункціонуватим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’яз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сутніст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дак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од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чителем т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е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Чи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оманітніш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льш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валь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ункц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овню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іль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таких умо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ж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етент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грова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езульта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На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ш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т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и.</w:t>
      </w:r>
    </w:p>
    <w:p w14:paraId="0201705D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юч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д проблемною тем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b/>
          <w:bCs/>
          <w:color w:val="111111"/>
          <w:sz w:val="24"/>
          <w:szCs w:val="24"/>
          <w:lang w:val="ru-RU" w:eastAsia="ru-RU"/>
        </w:rPr>
        <w:t xml:space="preserve"> : </w:t>
      </w:r>
      <w:r w:rsidRPr="00CE2925">
        <w:rPr>
          <w:b/>
          <w:bCs/>
          <w:color w:val="000000"/>
          <w:sz w:val="24"/>
          <w:szCs w:val="24"/>
          <w:lang w:val="ru-RU" w:eastAsia="ru-RU"/>
        </w:rPr>
        <w:t>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новац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овищ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артнерства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етентні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хо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принцип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оцентриз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учителя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знач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тап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д проблемною темою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’яс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лан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 над темою.</w:t>
      </w:r>
    </w:p>
    <w:p w14:paraId="0C405417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Недолі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сут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стема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дивіду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из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е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достат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б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ж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рахов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сихологі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лив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1AE6A198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дяч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ріш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 над  проблемою  закладу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знач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 </w:t>
      </w:r>
    </w:p>
    <w:p w14:paraId="1CD20746" w14:textId="77777777" w:rsidR="00CE2925" w:rsidRPr="00CE2925" w:rsidRDefault="00CE2925" w:rsidP="004078D9">
      <w:pPr>
        <w:widowControl/>
        <w:numPr>
          <w:ilvl w:val="0"/>
          <w:numId w:val="108"/>
        </w:numPr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йстер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ере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птим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руктур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уково-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доскона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есій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етент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ж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іціати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06DC276" w14:textId="77777777" w:rsidR="00CE2925" w:rsidRPr="00CE2925" w:rsidRDefault="00CE2925" w:rsidP="004078D9">
      <w:pPr>
        <w:widowControl/>
        <w:numPr>
          <w:ilvl w:val="0"/>
          <w:numId w:val="108"/>
        </w:numPr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упрова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н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спектив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новаці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єк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іт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олог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 </w:t>
      </w:r>
    </w:p>
    <w:p w14:paraId="4DCA09A3" w14:textId="77777777" w:rsidR="00CE2925" w:rsidRPr="00CE2925" w:rsidRDefault="00CE2925" w:rsidP="004078D9">
      <w:pPr>
        <w:widowControl/>
        <w:numPr>
          <w:ilvl w:val="0"/>
          <w:numId w:val="108"/>
        </w:numPr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нцип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уман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мократи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тан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іорите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року 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об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давни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участь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новацій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лідно-експерименталь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 </w:t>
      </w:r>
    </w:p>
    <w:p w14:paraId="5AE08F6D" w14:textId="77777777" w:rsidR="00CE2925" w:rsidRPr="00CE2925" w:rsidRDefault="00CE2925" w:rsidP="004078D9">
      <w:pPr>
        <w:widowControl/>
        <w:numPr>
          <w:ilvl w:val="0"/>
          <w:numId w:val="108"/>
        </w:numPr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КТ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етент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фек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формати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 </w:t>
      </w:r>
    </w:p>
    <w:p w14:paraId="73EB20EF" w14:textId="77777777" w:rsidR="00CE2925" w:rsidRPr="00CE2925" w:rsidRDefault="00CE2925" w:rsidP="004078D9">
      <w:pPr>
        <w:widowControl/>
        <w:numPr>
          <w:ilvl w:val="0"/>
          <w:numId w:val="108"/>
        </w:numPr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станц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урок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мар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олог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доскона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нтрольно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цінюв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рахува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ч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н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 </w:t>
      </w:r>
    </w:p>
    <w:p w14:paraId="1E5B76F3" w14:textId="77777777" w:rsidR="00CE2925" w:rsidRPr="00CE2925" w:rsidRDefault="00CE2925" w:rsidP="004078D9">
      <w:pPr>
        <w:widowControl/>
        <w:numPr>
          <w:ilvl w:val="0"/>
          <w:numId w:val="108"/>
        </w:numPr>
        <w:spacing w:after="160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о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прово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5EF0126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lastRenderedPageBreak/>
        <w:t xml:space="preserve">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ктив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а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щ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перш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валіфікацій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тег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х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2D0BE37A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​</w:t>
      </w:r>
      <w:r w:rsidRPr="00CE2925">
        <w:rPr>
          <w:color w:val="000000"/>
          <w:sz w:val="24"/>
          <w:szCs w:val="24"/>
          <w:lang w:val="ru-RU" w:eastAsia="ru-RU"/>
        </w:rPr>
        <w:tab/>
        <w:t xml:space="preserve">Одни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од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еціаліст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обх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олоди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еціаліста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володі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дик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ла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едмета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мі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час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о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ук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од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еціаліс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3C227C8A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лекту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ологі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ж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ат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стій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л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стандар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Методична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вала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за таки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йно-педагогі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ивно-метод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шуково-дослідниць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прова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практи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лемен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спектив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2107CF9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дміністр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ій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цтв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дичн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контроль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D9710D6" w14:textId="77777777" w:rsidR="00CE2925" w:rsidRPr="00CE2925" w:rsidRDefault="00CE2925" w:rsidP="00CE2925">
      <w:pPr>
        <w:widowControl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В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р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валіфік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о-Франківськ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ІПП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йш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.</w:t>
      </w:r>
    </w:p>
    <w:p w14:paraId="476D93F2" w14:textId="77777777" w:rsidR="00CE2925" w:rsidRPr="00CE2925" w:rsidRDefault="00CE2925" w:rsidP="00CE2925">
      <w:pPr>
        <w:widowControl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можц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еукраїн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лімпіа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І (зонального)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тап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ли:</w:t>
      </w:r>
    </w:p>
    <w:p w14:paraId="51D17937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1.Ількі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ови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10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сто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1місце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ограф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</w:t>
      </w:r>
      <w:r w:rsidRPr="00CE2925">
        <w:rPr>
          <w:color w:val="000000"/>
          <w:sz w:val="24"/>
          <w:szCs w:val="24"/>
          <w:lang w:val="ru-RU" w:eastAsia="ru-RU"/>
        </w:rPr>
        <w:br/>
        <w:t xml:space="preserve">хімія-3м., 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є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-1м.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нглійсь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3м.)</w:t>
      </w:r>
    </w:p>
    <w:p w14:paraId="6C2405B3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2.Дронюк Владисла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Юрійови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є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?»-1м.,  хімія-3м.,</w:t>
      </w:r>
    </w:p>
    <w:p w14:paraId="3CFB923F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фіз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математика -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1A265C39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3.Вербіцьк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кто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силі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9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є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-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</w:t>
      </w:r>
    </w:p>
    <w:p w14:paraId="4CACA84F" w14:textId="77777777" w:rsidR="00CE2925" w:rsidRPr="00CE2925" w:rsidRDefault="00CE2925" w:rsidP="00CE2925">
      <w:pPr>
        <w:widowControl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можц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ме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лімпіа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ІІ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тап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ли:</w:t>
      </w:r>
    </w:p>
    <w:p w14:paraId="16C1C1FB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1.Ількі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ови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10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сто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ограф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r w:rsidRPr="00CE2925">
        <w:rPr>
          <w:color w:val="000000"/>
          <w:sz w:val="24"/>
          <w:szCs w:val="24"/>
          <w:lang w:val="ru-RU" w:eastAsia="ru-RU"/>
        </w:rPr>
        <w:br/>
        <w:t xml:space="preserve"> 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є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-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223B8783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2.Дронюк Владисла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Юрійови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є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-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</w:t>
      </w:r>
    </w:p>
    <w:p w14:paraId="60CA7173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математика -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516F1FD8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VIII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жнарод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но-літератур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кур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</w:t>
      </w:r>
    </w:p>
    <w:p w14:paraId="2F257DDB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тудент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м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раса Шевченка в 2022-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зяли участь та стал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можц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4C5A12F9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1.Горфин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р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асилівна-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3696C12F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2.Вербіцьк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кто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силі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9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507E0309" w14:textId="416457F2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В 2022-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.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можц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r w:rsidR="007F1378">
        <w:rPr>
          <w:color w:val="000000"/>
          <w:sz w:val="24"/>
          <w:szCs w:val="24"/>
          <w:lang w:val="ru-RU" w:eastAsia="ru-RU"/>
        </w:rPr>
        <w:t>зонального</w:t>
      </w:r>
      <w:r w:rsidRPr="00CE2925">
        <w:rPr>
          <w:color w:val="000000"/>
          <w:sz w:val="24"/>
          <w:szCs w:val="24"/>
          <w:lang w:val="ru-RU" w:eastAsia="ru-RU"/>
        </w:rPr>
        <w:t xml:space="preserve"> конкурсу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мені</w:t>
      </w:r>
      <w:proofErr w:type="spellEnd"/>
    </w:p>
    <w:p w14:paraId="0D475DBE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тр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ц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в:</w:t>
      </w:r>
    </w:p>
    <w:p w14:paraId="0FA5A346" w14:textId="7B0180FE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1.Ількі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ови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10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       </w:t>
      </w:r>
    </w:p>
    <w:p w14:paraId="5E177418" w14:textId="77777777" w:rsidR="00CE2925" w:rsidRDefault="00CE2925" w:rsidP="00CE2925">
      <w:pPr>
        <w:widowControl/>
        <w:spacing w:after="160"/>
        <w:ind w:right="261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33C95587" w14:textId="77777777" w:rsidR="003802AE" w:rsidRDefault="003802AE" w:rsidP="00CE2925">
      <w:pPr>
        <w:widowControl/>
        <w:spacing w:after="160"/>
        <w:ind w:right="261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17786B58" w14:textId="77777777" w:rsidR="003802AE" w:rsidRDefault="003802AE" w:rsidP="00CE2925">
      <w:pPr>
        <w:widowControl/>
        <w:spacing w:after="160"/>
        <w:ind w:right="261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60757E3B" w14:textId="4DE2F907" w:rsidR="00CE2925" w:rsidRPr="00CE2925" w:rsidRDefault="00CE2925" w:rsidP="00CE2925">
      <w:pPr>
        <w:widowControl/>
        <w:spacing w:after="160"/>
        <w:ind w:right="261"/>
        <w:jc w:val="center"/>
        <w:rPr>
          <w:sz w:val="24"/>
          <w:szCs w:val="24"/>
          <w:lang w:val="ru-RU" w:eastAsia="ru-RU"/>
        </w:rPr>
      </w:pPr>
      <w:proofErr w:type="spellStart"/>
      <w:r w:rsidRPr="00CE2925">
        <w:rPr>
          <w:b/>
          <w:bCs/>
          <w:color w:val="000000"/>
          <w:sz w:val="24"/>
          <w:szCs w:val="24"/>
          <w:lang w:val="ru-RU" w:eastAsia="ru-RU"/>
        </w:rPr>
        <w:lastRenderedPageBreak/>
        <w:t>Виховна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 робота</w:t>
      </w:r>
    </w:p>
    <w:p w14:paraId="16789A6B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.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вало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тек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люд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плюва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ес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ґрунтувало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б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бор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єднува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е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2BC8AD73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  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культур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актериз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ш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людей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р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ебе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бле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ояли пере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осува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гурт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я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и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бн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тенціал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ораль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ліс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наліз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агнос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акти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форм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ін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маш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и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рі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ґрунтувало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д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мплекс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хо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4CB2DF8E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Методич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ва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досконале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ия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есій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роста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а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имулюва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ува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й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ль і авторитет.     Вели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ерн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ті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в роботу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ек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олог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фор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яр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уроках та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ауроч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поточно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діли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жли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блем. Контроль за стан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вав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каз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дивіду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ступ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говор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рад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ад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  </w:t>
      </w:r>
    </w:p>
    <w:p w14:paraId="05372F12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станц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єн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н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нув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ункціон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ов’яз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. Систем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заснована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д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творч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ия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новл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коляра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піх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воре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сько-о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сті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тмосфер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бра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одопом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заємопова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одел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нос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311568E8" w14:textId="77777777" w:rsidR="00CE2925" w:rsidRPr="00CE2925" w:rsidRDefault="00CE2925" w:rsidP="00CE2925">
      <w:pPr>
        <w:widowControl/>
        <w:rPr>
          <w:sz w:val="24"/>
          <w:szCs w:val="24"/>
          <w:lang w:val="ru-RU" w:eastAsia="ru-RU"/>
        </w:rPr>
      </w:pPr>
    </w:p>
    <w:p w14:paraId="1D665BEF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ВИХОВНУ ДІЯЛЬНІСТЬ СПРЯМОВАНО ЗА ПРИНЦИПАМИ:</w:t>
      </w:r>
    </w:p>
    <w:p w14:paraId="7AE19685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</w:t>
      </w:r>
    </w:p>
    <w:p w14:paraId="3B585D16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стем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7F7D6B4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09F49CB3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уман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мократи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082C2253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202D6C79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стій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09A718C8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▪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рах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е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и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тегор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6A6E5452" w14:textId="77777777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▪ партнерства;</w:t>
      </w:r>
    </w:p>
    <w:p w14:paraId="25A5B950" w14:textId="77777777" w:rsidR="00CE2925" w:rsidRPr="00CE2925" w:rsidRDefault="00CE2925" w:rsidP="00CE2925">
      <w:pPr>
        <w:widowControl/>
        <w:rPr>
          <w:sz w:val="24"/>
          <w:szCs w:val="24"/>
          <w:lang w:val="ru-RU" w:eastAsia="ru-RU"/>
        </w:rPr>
      </w:pPr>
    </w:p>
    <w:p w14:paraId="61C2FEA3" w14:textId="6B972759" w:rsidR="00CE2925" w:rsidRPr="00CE2925" w:rsidRDefault="00CE2925" w:rsidP="00CE2925">
      <w:pPr>
        <w:widowControl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     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яницьк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авле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вен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 прав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Закон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Закон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Закон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обі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д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машнь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ильст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ієнтир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освіт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цепц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прогр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Школ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брозичлив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єкт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кола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нтибулін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комендаці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я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заклад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каз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ис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10AFA57C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ступник директора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-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дич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1 – 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 </w:t>
      </w:r>
    </w:p>
    <w:p w14:paraId="3D6C3999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йснювала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туп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юч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7BEA7B38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йськово-патріот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6D860EF9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сько-правов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AF95B92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кологі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5B3AC648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удожньо-естет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78D5949D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динно-сімей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34B350C8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раль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5E2EEB56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орієнтацій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907248C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вентив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</w:p>
    <w:p w14:paraId="3211F4B0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дорового способ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75E4D801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бн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73F96EC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</w:p>
    <w:p w14:paraId="0D8DBF9E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ієнтир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11FCC8BF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себе;</w:t>
      </w:r>
    </w:p>
    <w:p w14:paraId="29AE11A4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ім'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людей;</w:t>
      </w:r>
    </w:p>
    <w:p w14:paraId="15E79AA5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71246C27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1D56078F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р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086CC84D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•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іс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504CF329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 Основною метою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022-2023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и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лектуа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не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духовно і мораль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ріл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т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стоя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орога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щ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соціаль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плива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м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ріш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бле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ебе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точуюч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31946C9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о-патріот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засад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люд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культур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нн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морально-духовного, культур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ріл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и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дом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бор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фе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ім'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BBD4D28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2022-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почав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ст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й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5845E3F4" w14:textId="6F32A1DA" w:rsidR="00CE2925" w:rsidRPr="00CE2925" w:rsidRDefault="00CE2925" w:rsidP="00CE2925">
      <w:pPr>
        <w:widowControl/>
        <w:shd w:val="clear" w:color="auto" w:fill="FFFFFF"/>
        <w:ind w:right="261" w:firstLine="720"/>
        <w:jc w:val="center"/>
        <w:rPr>
          <w:sz w:val="24"/>
          <w:szCs w:val="24"/>
          <w:lang w:val="ru-RU" w:eastAsia="ru-RU"/>
        </w:rPr>
      </w:pPr>
    </w:p>
    <w:p w14:paraId="0C46DB30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ьогодніш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омасштаб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й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 жал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у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т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олош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  То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кра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жлив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до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ити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ʼ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володі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ич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м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йм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и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никне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став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оло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никну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роз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рят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15538839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Ді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г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лгорит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уска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д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бува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ер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ховищ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ле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чив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вода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ш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ук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пад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ал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б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Педагоги 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почат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л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порядк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ня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Сигна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ун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о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формаці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вилин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один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видк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уска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і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хту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у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шу роботу: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я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роводимо урок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антажув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г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ра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аж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ами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никну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рес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видк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лагодже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еде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’яснюваль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ору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и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ставл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нач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а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сихологі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три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рад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«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покої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ит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?»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гро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і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ємо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ил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комендац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ри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ЗСУ та нашу перемогу.</w:t>
      </w:r>
    </w:p>
    <w:p w14:paraId="409DA6A2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кл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ча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вл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д систем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в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ина-патріот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іціати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дуктивно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ипу, як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чи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спекти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готов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стою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е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кумент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ростаю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кол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ратег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твердже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казом Президен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.</w:t>
      </w:r>
    </w:p>
    <w:p w14:paraId="7304361E" w14:textId="747CB4D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    Наш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 став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ередк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н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и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готов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р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себ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відд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будов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ї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верен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залеж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мократи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ержав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ия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єд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тановл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иру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лаг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успільст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  </w:t>
      </w:r>
    </w:p>
    <w:p w14:paraId="039D13D0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 </w:t>
      </w:r>
      <w:r w:rsidRPr="00CE2925">
        <w:rPr>
          <w:color w:val="000000"/>
          <w:sz w:val="24"/>
          <w:szCs w:val="24"/>
          <w:lang w:val="ru-RU" w:eastAsia="ru-RU"/>
        </w:rPr>
        <w:tab/>
        <w:t xml:space="preserve">Для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блем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теми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робл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план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пл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ключ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в  себе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лендар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адицій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  свята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оманіт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заходи. Н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а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заходах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свідом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тріотиз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т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кологі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культуру,  здоровий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осіб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та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ля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C0DD03B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З метою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ши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  </w:t>
      </w:r>
    </w:p>
    <w:p w14:paraId="78FA2DB7" w14:textId="77777777" w:rsidR="00CE2925" w:rsidRPr="00CE2925" w:rsidRDefault="00CE2925" w:rsidP="00CE2925">
      <w:pPr>
        <w:widowControl/>
        <w:shd w:val="clear" w:color="auto" w:fill="FFFFFF"/>
        <w:spacing w:after="160"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т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вен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оцін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і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л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т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ц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r w:rsidRPr="00CE2925">
        <w:rPr>
          <w:color w:val="000000"/>
          <w:sz w:val="24"/>
          <w:szCs w:val="24"/>
          <w:lang w:val="ru-RU" w:eastAsia="ru-RU"/>
        </w:rPr>
        <w:br/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’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бнос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022-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 проведе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ходи:</w:t>
      </w:r>
    </w:p>
    <w:p w14:paraId="30B8ADDB" w14:textId="77777777" w:rsidR="00CE2925" w:rsidRPr="00CE2925" w:rsidRDefault="00CE2925" w:rsidP="004078D9">
      <w:pPr>
        <w:widowControl/>
        <w:numPr>
          <w:ilvl w:val="0"/>
          <w:numId w:val="109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 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. Перший урок «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честь і слав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злам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.</w:t>
      </w:r>
    </w:p>
    <w:p w14:paraId="6DF64CEA" w14:textId="2D16FA9B" w:rsidR="00CE2925" w:rsidRPr="00CE2925" w:rsidRDefault="00CE2925" w:rsidP="004078D9">
      <w:pPr>
        <w:widowControl/>
        <w:numPr>
          <w:ilvl w:val="0"/>
          <w:numId w:val="109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Зма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ес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р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спорту (3-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з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ль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7B97E481" w14:textId="4070DA3F" w:rsidR="00CE2925" w:rsidRPr="00CE2925" w:rsidRDefault="00CE2925" w:rsidP="004078D9">
      <w:pPr>
        <w:widowControl/>
        <w:numPr>
          <w:ilvl w:val="0"/>
          <w:numId w:val="110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7-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щ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.Ю)</w:t>
      </w:r>
    </w:p>
    <w:p w14:paraId="094D822B" w14:textId="17A97FC8" w:rsidR="00CE2925" w:rsidRPr="00CE2925" w:rsidRDefault="00CE2925" w:rsidP="004078D9">
      <w:pPr>
        <w:widowControl/>
        <w:numPr>
          <w:ilvl w:val="0"/>
          <w:numId w:val="111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Міжнарод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ень миру 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раслет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мир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є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і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Мир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плік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Голуб миру»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ес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рви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мальов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1-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, педагоги 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7D87684F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мир» (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</w:t>
      </w:r>
    </w:p>
    <w:p w14:paraId="4EB9A3D9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Ми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шох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в рамк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ячн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!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ро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!» (1-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мальов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42CF8D21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вятк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рам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«Брюнетк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блондинок»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F6607E7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Лепб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Стоп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ін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.)</w:t>
      </w:r>
    </w:p>
    <w:p w14:paraId="45F1D0D8" w14:textId="3C5A24C3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Фоточеленд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е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ар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яку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дружбу»  ( 5-7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</w:t>
      </w:r>
    </w:p>
    <w:p w14:paraId="68E5CC34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Ми – род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зац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ем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ві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 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);</w:t>
      </w:r>
    </w:p>
    <w:p w14:paraId="52D7C9A5" w14:textId="77777777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еорол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т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-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</w:t>
      </w:r>
    </w:p>
    <w:p w14:paraId="5FC527AF" w14:textId="687AB195" w:rsidR="00CE2925" w:rsidRPr="00CE2925" w:rsidRDefault="00CE2925" w:rsidP="004078D9">
      <w:pPr>
        <w:widowControl/>
        <w:numPr>
          <w:ilvl w:val="0"/>
          <w:numId w:val="112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Онлайн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устрі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-Б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)</w:t>
      </w:r>
    </w:p>
    <w:p w14:paraId="2245CFFF" w14:textId="071C4EDC" w:rsidR="00CE2925" w:rsidRPr="007F1378" w:rsidRDefault="00CE2925" w:rsidP="007F1378">
      <w:pPr>
        <w:widowControl/>
        <w:numPr>
          <w:ilvl w:val="0"/>
          <w:numId w:val="112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сем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ДН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,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ану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лино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, (1-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);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токвес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, « Бе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м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 -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3-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.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рошниченко-Марійч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.І.),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ті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умки</w:t>
      </w:r>
      <w:r w:rsidR="007F1378">
        <w:rPr>
          <w:color w:val="000000"/>
          <w:sz w:val="24"/>
          <w:szCs w:val="24"/>
          <w:lang w:val="ru-RU" w:eastAsia="ru-RU"/>
        </w:rPr>
        <w:t>»</w:t>
      </w:r>
      <w:r w:rsidRPr="007F1378">
        <w:rPr>
          <w:color w:val="000000"/>
          <w:sz w:val="24"/>
          <w:szCs w:val="24"/>
          <w:lang w:val="ru-RU" w:eastAsia="ru-RU"/>
        </w:rPr>
        <w:t xml:space="preserve">( </w:t>
      </w:r>
      <w:proofErr w:type="spellStart"/>
      <w:r w:rsidRPr="007F1378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7F1378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F1378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7F1378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F1378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7F1378">
        <w:rPr>
          <w:color w:val="000000"/>
          <w:sz w:val="24"/>
          <w:szCs w:val="24"/>
          <w:lang w:val="ru-RU" w:eastAsia="ru-RU"/>
        </w:rPr>
        <w:t xml:space="preserve"> О. В.)</w:t>
      </w:r>
    </w:p>
    <w:p w14:paraId="6B491CE3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сеукраїнсь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діодиктан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сем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9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,Маджар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. Б.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ера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6EE61398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Весел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мальов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      (1-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0B8A940D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ультфіль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Яка ж красива наш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!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сем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1-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);</w:t>
      </w:r>
    </w:p>
    <w:p w14:paraId="5E5E6481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тивуюч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ультфільм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«Доб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чина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тебе» (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педагоги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083263B" w14:textId="1930896F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«Листо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бр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прав»( 7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625E572F" w14:textId="31BA7F0D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ж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имуюч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тахам» ( 4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.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качу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. Р.);</w:t>
      </w:r>
      <w:r w:rsidRPr="00CE2925">
        <w:rPr>
          <w:rFonts w:ascii="Cambria" w:hAnsi="Cambria"/>
          <w:color w:val="000000"/>
          <w:sz w:val="24"/>
          <w:szCs w:val="24"/>
          <w:lang w:val="ru-RU" w:eastAsia="ru-RU"/>
        </w:rPr>
        <w:t xml:space="preserve"> </w:t>
      </w:r>
    </w:p>
    <w:p w14:paraId="5843974A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Заня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лемент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енін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дор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ї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бр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прав»(1 і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);</w:t>
      </w:r>
    </w:p>
    <w:p w14:paraId="340FDD55" w14:textId="77777777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Дерев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олерант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364D4A6F" w14:textId="731EC2B1" w:rsidR="00CE2925" w:rsidRPr="00CE2925" w:rsidRDefault="00CE2925" w:rsidP="004078D9">
      <w:pPr>
        <w:widowControl/>
        <w:numPr>
          <w:ilvl w:val="0"/>
          <w:numId w:val="113"/>
        </w:numPr>
        <w:shd w:val="clear" w:color="auto" w:fill="FFFFFF"/>
        <w:spacing w:after="160"/>
        <w:ind w:left="0" w:right="261"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раслет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олерант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ряту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т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</w:t>
      </w:r>
    </w:p>
    <w:p w14:paraId="4E2D5DDD" w14:textId="77777777" w:rsidR="00CE2925" w:rsidRPr="00CE2925" w:rsidRDefault="00CE2925" w:rsidP="004078D9">
      <w:pPr>
        <w:widowControl/>
        <w:numPr>
          <w:ilvl w:val="0"/>
          <w:numId w:val="11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QR квест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олерант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…» ( 5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034D64A" w14:textId="242CA062" w:rsidR="00CE2925" w:rsidRPr="00CE2925" w:rsidRDefault="00CE2925" w:rsidP="004078D9">
      <w:pPr>
        <w:widowControl/>
        <w:numPr>
          <w:ilvl w:val="0"/>
          <w:numId w:val="115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ито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д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б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епб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д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б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5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560DA19C" w14:textId="77777777" w:rsidR="00CE2925" w:rsidRPr="00CE2925" w:rsidRDefault="00CE2925" w:rsidP="004078D9">
      <w:pPr>
        <w:widowControl/>
        <w:numPr>
          <w:ilvl w:val="0"/>
          <w:numId w:val="116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ль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Майдан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д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(8-9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,Андрейчук Н.І.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с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63FDB782" w14:textId="77777777" w:rsidR="00CE2925" w:rsidRPr="00CE2925" w:rsidRDefault="00CE2925" w:rsidP="004078D9">
      <w:pPr>
        <w:widowControl/>
        <w:numPr>
          <w:ilvl w:val="0"/>
          <w:numId w:val="116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іршова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флешмоб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льні-твор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йбутн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24259BB" w14:textId="0AFBC157" w:rsidR="00CE2925" w:rsidRPr="00CE2925" w:rsidRDefault="00CE2925" w:rsidP="004078D9">
      <w:pPr>
        <w:widowControl/>
        <w:numPr>
          <w:ilvl w:val="0"/>
          <w:numId w:val="117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« Ми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ве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.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.;</w:t>
      </w:r>
    </w:p>
    <w:p w14:paraId="66792928" w14:textId="6409FE8C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р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мир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…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</w:t>
      </w:r>
      <w:r w:rsidR="007F1378">
        <w:rPr>
          <w:color w:val="000000"/>
          <w:sz w:val="24"/>
          <w:szCs w:val="24"/>
          <w:lang w:val="ru-RU" w:eastAsia="ru-RU"/>
        </w:rPr>
        <w:t>у</w:t>
      </w:r>
      <w:r w:rsidRPr="00CE2925">
        <w:rPr>
          <w:color w:val="000000"/>
          <w:sz w:val="24"/>
          <w:szCs w:val="24"/>
          <w:lang w:val="ru-RU" w:eastAsia="ru-RU"/>
        </w:rPr>
        <w:t>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. )</w:t>
      </w:r>
    </w:p>
    <w:p w14:paraId="512CD5A5" w14:textId="77777777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и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ю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8-9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00D0D48" w14:textId="77777777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д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не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 та «#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stop_sexing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Європей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ильс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5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едагоги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5E1A828" w14:textId="4D392550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Запал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ч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мʹя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жерт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лодомор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едагоги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ндрейчук Н.І.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с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);</w:t>
      </w:r>
    </w:p>
    <w:p w14:paraId="0CFCB5D0" w14:textId="77777777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Радіохвилин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Голодомор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ц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  (Андрейчук Н.І.);</w:t>
      </w:r>
    </w:p>
    <w:p w14:paraId="4FACE891" w14:textId="5074E105" w:rsidR="00CE2925" w:rsidRPr="00CE2925" w:rsidRDefault="00CE2925" w:rsidP="004078D9">
      <w:pPr>
        <w:widowControl/>
        <w:numPr>
          <w:ilvl w:val="0"/>
          <w:numId w:val="118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плік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ч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м’я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678FDBAA" w14:textId="6B1E8E00" w:rsidR="00CE2925" w:rsidRPr="00CE2925" w:rsidRDefault="00CE2925" w:rsidP="004078D9">
      <w:pPr>
        <w:widowControl/>
        <w:numPr>
          <w:ilvl w:val="0"/>
          <w:numId w:val="119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рок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тере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Не буд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йдуж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е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оротьб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НІД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10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педагоги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естра);</w:t>
      </w:r>
    </w:p>
    <w:p w14:paraId="14EAFE19" w14:textId="77777777" w:rsidR="00CE2925" w:rsidRPr="00CE2925" w:rsidRDefault="00CE2925" w:rsidP="004078D9">
      <w:pPr>
        <w:widowControl/>
        <w:numPr>
          <w:ilvl w:val="0"/>
          <w:numId w:val="120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р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ЗСУ» 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расле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5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)</w:t>
      </w:r>
    </w:p>
    <w:p w14:paraId="1622C9CB" w14:textId="77777777" w:rsidR="00CE2925" w:rsidRPr="00CE2925" w:rsidRDefault="00CE2925" w:rsidP="004078D9">
      <w:pPr>
        <w:widowControl/>
        <w:numPr>
          <w:ilvl w:val="0"/>
          <w:numId w:val="120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рм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сила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рд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щ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;</w:t>
      </w:r>
    </w:p>
    <w:p w14:paraId="6A4D2B00" w14:textId="601821C1" w:rsidR="00CE2925" w:rsidRPr="00CE2925" w:rsidRDefault="00CE2925" w:rsidP="004078D9">
      <w:pPr>
        <w:widowControl/>
        <w:numPr>
          <w:ilvl w:val="0"/>
          <w:numId w:val="120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Флешмоб «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уст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60D00350" w14:textId="789F7E2E" w:rsidR="00CE2925" w:rsidRPr="00CE2925" w:rsidRDefault="00CE2925" w:rsidP="004078D9">
      <w:pPr>
        <w:widowControl/>
        <w:numPr>
          <w:ilvl w:val="0"/>
          <w:numId w:val="121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Благодій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ярмарок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три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СУ ( 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);    </w:t>
      </w:r>
    </w:p>
    <w:p w14:paraId="271BF1E0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Вихов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Йд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ят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кола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бр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й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річа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(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761AE1BC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ігр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году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ем’ю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П.)</w:t>
      </w:r>
    </w:p>
    <w:p w14:paraId="0052CE74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часть у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естива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двяно-новор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циклу "Коляда в Карпатах"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03C6F403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Єд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ша сила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ем’ю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П.)</w:t>
      </w:r>
    </w:p>
    <w:p w14:paraId="028BCF97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пі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ль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Крути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8A7940E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ц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(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57C7C426" w14:textId="3E5F313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тріт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споднє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E2925">
        <w:rPr>
          <w:color w:val="000000"/>
          <w:sz w:val="24"/>
          <w:szCs w:val="24"/>
          <w:lang w:val="ru-RU" w:eastAsia="ru-RU"/>
        </w:rPr>
        <w:t xml:space="preserve">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7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фій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.М.)</w:t>
      </w:r>
    </w:p>
    <w:p w14:paraId="5738D5C8" w14:textId="3978468F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ижд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терне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.інформа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ерленю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. Р.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3A6E416F" w14:textId="77777777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юбі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педагоги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849AE41" w14:textId="64F33C14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орбин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бр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прав» 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340ED05" w14:textId="5E800D8C" w:rsidR="00CE2925" w:rsidRPr="00CE2925" w:rsidRDefault="00CE2925" w:rsidP="004078D9">
      <w:pPr>
        <w:widowControl/>
        <w:numPr>
          <w:ilvl w:val="0"/>
          <w:numId w:val="122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Інформацій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вили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р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у".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.іс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ндрейчук Н. І.)</w:t>
      </w:r>
    </w:p>
    <w:p w14:paraId="4C7BDC60" w14:textId="4BB9E8B0" w:rsidR="00CE2925" w:rsidRPr="00CE2925" w:rsidRDefault="00CE2925" w:rsidP="004078D9">
      <w:pPr>
        <w:widowControl/>
        <w:numPr>
          <w:ilvl w:val="0"/>
          <w:numId w:val="123"/>
        </w:numPr>
        <w:shd w:val="clear" w:color="auto" w:fill="FFFFFF"/>
        <w:spacing w:after="160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став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р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у "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р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щ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4EE8721D" w14:textId="2011CCC3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оза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жнарод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ера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джар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. Б.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ртя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Е.В.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9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D4C56B8" w14:textId="197A7875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росвор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д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4A7A3F1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«3-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!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.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 – 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r w:rsidRPr="00CE2925">
        <w:rPr>
          <w:color w:val="000000"/>
          <w:sz w:val="24"/>
          <w:szCs w:val="24"/>
          <w:lang w:val="ru-RU" w:eastAsia="ru-RU"/>
        </w:rPr>
        <w:br/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рошніченк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рійчи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. І.)</w:t>
      </w:r>
    </w:p>
    <w:p w14:paraId="7E4918E2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Мульт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-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 "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епету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"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743516D7" w14:textId="5FF43C39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нофіль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едр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"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33BA393B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"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"( Педагоги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0A32617B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іде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лик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чни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номасштаб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торгн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., та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ем’ю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П.);</w:t>
      </w:r>
    </w:p>
    <w:p w14:paraId="49D26561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Конкур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тц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ез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е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ера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7880ED6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лімен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9ADDDFE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Конкур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тц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ез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. Г. Шевченка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ера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0E2A203C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лакат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впра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Тарас Шевченко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  <w:r w:rsidRPr="00CE2925">
        <w:rPr>
          <w:rFonts w:ascii="Cambria" w:hAnsi="Cambria"/>
          <w:color w:val="000000"/>
          <w:sz w:val="24"/>
          <w:szCs w:val="24"/>
          <w:lang w:val="ru-RU" w:eastAsia="ru-RU"/>
        </w:rPr>
        <w:t> </w:t>
      </w:r>
    </w:p>
    <w:p w14:paraId="4305DB32" w14:textId="482399C3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росвор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в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лях Т. Шевченка» (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52B6F012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spacing w:after="160"/>
        <w:ind w:left="0" w:right="120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Виховний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захід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"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Вклоняємося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Кобзарю".(2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ас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асний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ерівник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hyperlink r:id="rId12" w:history="1">
        <w:r w:rsidRPr="00CE2925">
          <w:rPr>
            <w:color w:val="000000"/>
            <w:sz w:val="24"/>
            <w:szCs w:val="24"/>
            <w:u w:val="single"/>
            <w:lang w:val="ru-RU" w:eastAsia="ru-RU"/>
          </w:rPr>
          <w:t xml:space="preserve">Оксана </w:t>
        </w:r>
        <w:proofErr w:type="spellStart"/>
        <w:r w:rsidRPr="00CE2925">
          <w:rPr>
            <w:color w:val="000000"/>
            <w:sz w:val="24"/>
            <w:szCs w:val="24"/>
            <w:u w:val="single"/>
            <w:lang w:val="ru-RU" w:eastAsia="ru-RU"/>
          </w:rPr>
          <w:t>Іванчук</w:t>
        </w:r>
        <w:proofErr w:type="spellEnd"/>
      </w:hyperlink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);</w:t>
      </w:r>
    </w:p>
    <w:p w14:paraId="4F24BEDA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Хрес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рога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132B86D" w14:textId="62283952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Хрес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рога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.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3478E411" w14:textId="2607FE7F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од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аїв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л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церкви( </w:t>
      </w:r>
      <w:r w:rsidR="00A50332">
        <w:rPr>
          <w:color w:val="000000"/>
          <w:sz w:val="24"/>
          <w:szCs w:val="24"/>
          <w:lang w:val="ru-RU" w:eastAsia="ru-RU"/>
        </w:rPr>
        <w:t>педагог-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організато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CD236B8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spacing w:after="160"/>
        <w:ind w:left="0" w:right="120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День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українського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добровольця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(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.керівник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3-А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.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Мирошніченко-Марійчин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І. І.);</w:t>
      </w:r>
    </w:p>
    <w:p w14:paraId="478A02D1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руглий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стіл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на тему: "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Здорові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діт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- здорова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нація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» (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медична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сестра,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вч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. основ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здоров’я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, педагоги-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організатор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);</w:t>
      </w:r>
    </w:p>
    <w:p w14:paraId="149ADAD4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Тиждень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здоров’я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(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вч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.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фізичної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ультур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асні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ерівник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, педагоги-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організатор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);</w:t>
      </w:r>
    </w:p>
    <w:p w14:paraId="13C9B4C2" w14:textId="37518894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т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працівника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ювенальн</w:t>
      </w:r>
      <w:r w:rsidR="00A50332">
        <w:rPr>
          <w:color w:val="000000"/>
          <w:sz w:val="24"/>
          <w:szCs w:val="24"/>
          <w:lang w:val="ru-RU" w:eastAsia="ru-RU"/>
        </w:rPr>
        <w:t>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превенції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</w:t>
      </w:r>
      <w:r w:rsidRPr="00CE2925">
        <w:rPr>
          <w:color w:val="000000"/>
          <w:sz w:val="24"/>
          <w:szCs w:val="24"/>
          <w:lang w:val="ru-RU" w:eastAsia="ru-RU"/>
        </w:rPr>
        <w:t xml:space="preserve">Т.Ю.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сінського</w:t>
      </w:r>
      <w:proofErr w:type="spellEnd"/>
    </w:p>
    <w:p w14:paraId="3C2843BA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lastRenderedPageBreak/>
        <w:t xml:space="preserve"> 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6FBB1AD2" w14:textId="3DFD9510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rFonts w:ascii="Cambria" w:hAnsi="Cambria"/>
          <w:color w:val="000000"/>
          <w:sz w:val="24"/>
          <w:szCs w:val="24"/>
          <w:lang w:val="ru-RU" w:eastAsia="ru-RU"/>
        </w:rPr>
        <w:t> </w:t>
      </w:r>
    </w:p>
    <w:p w14:paraId="7800EBD6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Лялько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ста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ов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ич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.); </w:t>
      </w:r>
    </w:p>
    <w:p w14:paraId="56647331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Перегляди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фільмів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мультфільмів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в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укритті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(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ласні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керівник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вч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 xml:space="preserve">. 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інформатик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, педагоги-</w:t>
      </w:r>
      <w:proofErr w:type="spellStart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організатори</w:t>
      </w:r>
      <w:proofErr w:type="spellEnd"/>
      <w:r w:rsidRPr="00CE2925">
        <w:rPr>
          <w:color w:val="050505"/>
          <w:sz w:val="24"/>
          <w:szCs w:val="24"/>
          <w:shd w:val="clear" w:color="auto" w:fill="FFFFFF"/>
          <w:lang w:val="ru-RU" w:eastAsia="ru-RU"/>
        </w:rPr>
        <w:t>);</w:t>
      </w:r>
    </w:p>
    <w:p w14:paraId="66A401C7" w14:textId="77777777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еликод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екору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3C96CA7B" w14:textId="77777777" w:rsidR="00CE2925" w:rsidRDefault="00CE2925" w:rsidP="004078D9">
      <w:pPr>
        <w:widowControl/>
        <w:numPr>
          <w:ilvl w:val="0"/>
          <w:numId w:val="124"/>
        </w:numPr>
        <w:shd w:val="clear" w:color="auto" w:fill="FFFFFF"/>
        <w:spacing w:after="160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Майстер-кл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Декупаж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аперов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вет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разотвор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щ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3F0E504D" w14:textId="4BCAC28F" w:rsidR="00CE2925" w:rsidRPr="00CE2925" w:rsidRDefault="00CE2925" w:rsidP="004078D9">
      <w:pPr>
        <w:widowControl/>
        <w:numPr>
          <w:ilvl w:val="0"/>
          <w:numId w:val="124"/>
        </w:numPr>
        <w:shd w:val="clear" w:color="auto" w:fill="FFFFFF"/>
        <w:spacing w:after="160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одина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’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Правил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д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ціональ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;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8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ем’ю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П.);</w:t>
      </w:r>
    </w:p>
    <w:p w14:paraId="232B6F8B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од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аїв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уз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5462EB9B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сесвіт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ем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ереж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е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3-Б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игор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. В.);</w:t>
      </w:r>
    </w:p>
    <w:p w14:paraId="71F5776A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ень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нт»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д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истецтва,бібліотека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70F3231A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орнобильсь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в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оди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6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іф’я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.І)</w:t>
      </w:r>
    </w:p>
    <w:p w14:paraId="3A96978E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Чорнобильсь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агед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2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ванчу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. В.)</w:t>
      </w:r>
    </w:p>
    <w:p w14:paraId="3E40E6D9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Перегля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ль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орноби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- наш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9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с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ндрейчук Н. І.);</w:t>
      </w:r>
    </w:p>
    <w:p w14:paraId="5AE4D884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часть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кур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ружи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ю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ятувальників-пожеж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»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6A41755" w14:textId="177ECC8C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ст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двір’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201FF46B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Ак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"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ишеч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е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ж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"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04F06CDD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Європ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педагоги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168D1269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Лінгвіс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рв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дь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амот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ерату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ртя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Е. В.)</w:t>
      </w:r>
    </w:p>
    <w:p w14:paraId="3D07FB7E" w14:textId="77777777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Заходи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тер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1E344FB" w14:textId="5036DC8F" w:rsidR="00CE2925" w:rsidRPr="00CE2925" w:rsidRDefault="00CE2925" w:rsidP="004078D9">
      <w:pPr>
        <w:widowControl/>
        <w:numPr>
          <w:ilvl w:val="1"/>
          <w:numId w:val="125"/>
        </w:numPr>
        <w:shd w:val="clear" w:color="auto" w:fill="FFFFFF"/>
        <w:tabs>
          <w:tab w:val="clear" w:pos="1440"/>
          <w:tab w:val="num" w:pos="709"/>
        </w:tabs>
        <w:ind w:left="0" w:right="261" w:hanging="142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Заходи до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шива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и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;</w:t>
      </w:r>
    </w:p>
    <w:p w14:paraId="46DA28ED" w14:textId="77777777" w:rsidR="00CE2925" w:rsidRPr="00CE2925" w:rsidRDefault="00CE2925" w:rsidP="004078D9">
      <w:pPr>
        <w:widowControl/>
        <w:numPr>
          <w:ilvl w:val="0"/>
          <w:numId w:val="126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ренін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ста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центру «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Razom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тобою»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сихолог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);</w:t>
      </w:r>
    </w:p>
    <w:p w14:paraId="3A60DA79" w14:textId="77777777" w:rsidR="00CE2925" w:rsidRPr="00CE2925" w:rsidRDefault="00CE2925" w:rsidP="004078D9">
      <w:pPr>
        <w:widowControl/>
        <w:numPr>
          <w:ilvl w:val="0"/>
          <w:numId w:val="126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ерої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30AA2DA6" w14:textId="77777777" w:rsidR="00CE2925" w:rsidRPr="00CE2925" w:rsidRDefault="00CE2925" w:rsidP="004078D9">
      <w:pPr>
        <w:widowControl/>
        <w:numPr>
          <w:ilvl w:val="0"/>
          <w:numId w:val="126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щ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кварик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.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)</w:t>
      </w:r>
    </w:p>
    <w:p w14:paraId="0BA5FD0B" w14:textId="09283256" w:rsidR="00CE2925" w:rsidRPr="00CE2925" w:rsidRDefault="00CE2925" w:rsidP="00826D4E">
      <w:pPr>
        <w:widowControl/>
        <w:shd w:val="clear" w:color="auto" w:fill="FFFFFF"/>
        <w:ind w:right="261"/>
        <w:jc w:val="center"/>
        <w:rPr>
          <w:sz w:val="24"/>
          <w:szCs w:val="24"/>
          <w:lang w:val="ru-RU" w:eastAsia="ru-RU"/>
        </w:rPr>
      </w:pPr>
    </w:p>
    <w:p w14:paraId="79E94A43" w14:textId="77777777" w:rsidR="00CE2925" w:rsidRPr="00CE2925" w:rsidRDefault="00CE2925" w:rsidP="004078D9">
      <w:pPr>
        <w:widowControl/>
        <w:numPr>
          <w:ilvl w:val="0"/>
          <w:numId w:val="127"/>
        </w:numPr>
        <w:shd w:val="clear" w:color="auto" w:fill="FFFFFF"/>
        <w:ind w:left="0" w:right="261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Ден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05EF17A9" w14:textId="1A101AB2" w:rsidR="00CE2925" w:rsidRPr="00CE2925" w:rsidRDefault="00CE2925" w:rsidP="00826D4E">
      <w:pPr>
        <w:widowControl/>
        <w:shd w:val="clear" w:color="auto" w:fill="FFFFFF"/>
        <w:ind w:right="-22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   </w:t>
      </w:r>
    </w:p>
    <w:p w14:paraId="406B64CB" w14:textId="77777777" w:rsidR="00CE2925" w:rsidRPr="00CE2925" w:rsidRDefault="00CE2925" w:rsidP="004078D9">
      <w:pPr>
        <w:widowControl/>
        <w:numPr>
          <w:ilvl w:val="0"/>
          <w:numId w:val="128"/>
        </w:numPr>
        <w:shd w:val="clear" w:color="auto" w:fill="FFFFFF"/>
        <w:ind w:left="0" w:right="261" w:hanging="284"/>
        <w:textAlignment w:val="baseline"/>
        <w:rPr>
          <w:color w:val="000000"/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Свят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тан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звони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, педагог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т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</w:t>
      </w:r>
    </w:p>
    <w:p w14:paraId="5E8129B3" w14:textId="2F941943" w:rsidR="00CE2925" w:rsidRPr="00CE2925" w:rsidRDefault="00CE2925" w:rsidP="00826D4E">
      <w:pPr>
        <w:widowControl/>
        <w:shd w:val="clear" w:color="auto" w:fill="FFFFFF"/>
        <w:ind w:right="261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 </w:t>
      </w:r>
    </w:p>
    <w:p w14:paraId="1C2994DE" w14:textId="77777777" w:rsidR="00CE2925" w:rsidRPr="00CE2925" w:rsidRDefault="00CE2925" w:rsidP="00826D4E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Результ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ублікува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орін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Фейсбук.</w:t>
      </w:r>
    </w:p>
    <w:p w14:paraId="0240BE27" w14:textId="2EEC2E8F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Указу Президен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№143/2022 «Пр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націон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вили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ибл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наслід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рой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гре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ен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 9.00 проводитьс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національ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вили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  <w:r w:rsidR="00A50332">
        <w:rPr>
          <w:color w:val="000000"/>
          <w:sz w:val="24"/>
          <w:szCs w:val="24"/>
          <w:lang w:val="ru-RU" w:eastAsia="ru-RU"/>
        </w:rPr>
        <w:t xml:space="preserve"> молитва та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виконання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Гімну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. У перший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понеділок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місяця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 xml:space="preserve"> – свята </w:t>
      </w:r>
      <w:proofErr w:type="spellStart"/>
      <w:r w:rsidR="00A50332">
        <w:rPr>
          <w:color w:val="000000"/>
          <w:sz w:val="24"/>
          <w:szCs w:val="24"/>
          <w:lang w:val="ru-RU" w:eastAsia="ru-RU"/>
        </w:rPr>
        <w:t>Літургія</w:t>
      </w:r>
      <w:proofErr w:type="spellEnd"/>
      <w:r w:rsidR="00A50332">
        <w:rPr>
          <w:color w:val="000000"/>
          <w:sz w:val="24"/>
          <w:szCs w:val="24"/>
          <w:lang w:val="ru-RU" w:eastAsia="ru-RU"/>
        </w:rPr>
        <w:t>.</w:t>
      </w:r>
    </w:p>
    <w:p w14:paraId="08CB85CF" w14:textId="697061B9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ій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тро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ходи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ві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ив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ен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ніторин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вор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стр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спіратор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хворобу,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яв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йма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Заход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а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фек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іза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паган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ровадже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новаці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ди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02D90D0E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’яз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єн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олоше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йськов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ном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ї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обхідніст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вакуюват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безпе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гіо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нтролю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ь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ло особлив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стр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То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дміністр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ма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ій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тро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с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лагодже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і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нтакт з кожн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ім’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ив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ен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ніторин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сува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ім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них. </w:t>
      </w:r>
    </w:p>
    <w:p w14:paraId="5BD674B1" w14:textId="77777777" w:rsidR="00CE2925" w:rsidRPr="00CE2925" w:rsidRDefault="00CE2925" w:rsidP="00CE2925">
      <w:pPr>
        <w:widowControl/>
        <w:shd w:val="clear" w:color="auto" w:fill="FFFFFF"/>
        <w:ind w:right="261"/>
        <w:jc w:val="center"/>
        <w:rPr>
          <w:sz w:val="24"/>
          <w:szCs w:val="24"/>
          <w:lang w:val="ru-RU" w:eastAsia="ru-RU"/>
        </w:rPr>
      </w:pPr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Рада </w:t>
      </w:r>
      <w:proofErr w:type="spellStart"/>
      <w:r w:rsidRPr="00CE2925">
        <w:rPr>
          <w:b/>
          <w:bCs/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b/>
          <w:bCs/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>.</w:t>
      </w:r>
    </w:p>
    <w:p w14:paraId="4D47981A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діля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ад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ін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овищ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та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з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пад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оргів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людьми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ч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лочи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гляда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ад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ректоров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уд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шкі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ор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ад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4EA2F350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л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діля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ін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у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безпеч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шире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стал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вищ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к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колах.</w:t>
      </w:r>
    </w:p>
    <w:p w14:paraId="5C5D240B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>    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ход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ия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пш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хиль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віант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пус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нять бе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аж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чин, проводитьс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омір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п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ауроч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 .</w:t>
      </w:r>
    </w:p>
    <w:p w14:paraId="7C3CADFB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діляла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коман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лкоголіз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оротьб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ютюнопалі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повноліт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 З мет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паган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дорового способ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оротьб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коман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НІД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лан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и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оди.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робл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кріз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исте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ма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один з морально- правового 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один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тосовув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и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то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ристовув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оди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EEB7D48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іціати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ат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йм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дом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ист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можлив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без широк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правами через участь в орган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вря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 Модель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ськ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вря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ш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леспрямова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крет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стематич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ова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нозова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лід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Робо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вря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лагодже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ким чином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же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ру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ій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мчасов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          </w:t>
      </w:r>
    </w:p>
    <w:p w14:paraId="6B31F9D0" w14:textId="77777777" w:rsidR="00CE2925" w:rsidRPr="00CE2925" w:rsidRDefault="00CE2925" w:rsidP="00CE2925">
      <w:pPr>
        <w:widowControl/>
        <w:shd w:val="clear" w:color="auto" w:fill="FFFFFF"/>
        <w:ind w:right="261"/>
        <w:jc w:val="center"/>
        <w:rPr>
          <w:sz w:val="24"/>
          <w:szCs w:val="24"/>
          <w:lang w:val="ru-RU" w:eastAsia="ru-RU"/>
        </w:rPr>
      </w:pPr>
      <w:proofErr w:type="spellStart"/>
      <w:r w:rsidRPr="00CE2925">
        <w:rPr>
          <w:b/>
          <w:bCs/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b/>
          <w:bCs/>
          <w:color w:val="000000"/>
          <w:sz w:val="24"/>
          <w:szCs w:val="24"/>
          <w:lang w:val="ru-RU" w:eastAsia="ru-RU"/>
        </w:rPr>
        <w:t>дитячого</w:t>
      </w:r>
      <w:proofErr w:type="spellEnd"/>
      <w:r w:rsidRPr="00CE2925">
        <w:rPr>
          <w:b/>
          <w:bCs/>
          <w:color w:val="000000"/>
          <w:sz w:val="24"/>
          <w:szCs w:val="24"/>
          <w:lang w:val="ru-RU" w:eastAsia="ru-RU"/>
        </w:rPr>
        <w:t xml:space="preserve"> травматизму</w:t>
      </w:r>
    </w:p>
    <w:p w14:paraId="7749856A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   Головною мет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фер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я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авматизму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ституц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ава кож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и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'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ви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сел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особлив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ду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л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о-економ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бле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п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-вихов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авматиз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а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с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ільш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ктуаль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широк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говорю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гальнодержав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цев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вня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яг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діля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ходам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я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авматизму.</w:t>
      </w:r>
    </w:p>
    <w:p w14:paraId="5A90203A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обі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яч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авматизм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ц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одиться комплек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:</w:t>
      </w:r>
    </w:p>
    <w:p w14:paraId="6631407D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рож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уху;</w:t>
      </w:r>
    </w:p>
    <w:p w14:paraId="0A83D913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ипожеж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7F2B6353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обі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трує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3E8E548C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ристув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газом;</w:t>
      </w:r>
    </w:p>
    <w:p w14:paraId="754E6030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бухонебезпеч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едметами;</w:t>
      </w:r>
    </w:p>
    <w:p w14:paraId="5ACD0FC4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-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;</w:t>
      </w:r>
    </w:p>
    <w:p w14:paraId="07E2B5A3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lastRenderedPageBreak/>
        <w:t xml:space="preserve">-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рист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лектроприлад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р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одже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жерел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лектростру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F5EE31E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рі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ого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колярами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равматизму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ис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урна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 перед початк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им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т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ніку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одитьс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вин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ис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журна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63BB285" w14:textId="77777777" w:rsidR="00CE2925" w:rsidRPr="00CE2925" w:rsidRDefault="00CE2925" w:rsidP="00CE2925">
      <w:pPr>
        <w:widowControl/>
        <w:shd w:val="clear" w:color="auto" w:fill="FFFFFF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    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ямову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те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б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г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кр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іб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збавит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плек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рах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розуміт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обою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зн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дин од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ащ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ує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0B3C49C6" w14:textId="77777777" w:rsidR="00CE2925" w:rsidRPr="00CE2925" w:rsidRDefault="00CE2925" w:rsidP="00CE2925">
      <w:pPr>
        <w:widowControl/>
        <w:shd w:val="clear" w:color="auto" w:fill="FFFFFF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аналізувавш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л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знач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дія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нь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це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йж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бувач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зноманіт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ходах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кл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гат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уси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б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ува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авжн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ян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людей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ромож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ій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й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ра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шляхом.</w:t>
      </w:r>
    </w:p>
    <w:p w14:paraId="22E6DFE9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в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дивідуаль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лан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іст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овнюван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л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ков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обливост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0E28C337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сут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точ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мвол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д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о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т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имвол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— Гербом, Прапором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імн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4CD5D917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Як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ідчи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в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піш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єдн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’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кт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нять 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иві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борони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звича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рацьов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вакуац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Так, на почат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еде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вакуаці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соналу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дів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явл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в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долі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ті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правл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 На уроках «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0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знайоми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тактичною медициною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пілкували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ставник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лужб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звича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туац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42F62577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кладов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астино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вря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яке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дніє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жли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сь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78082576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ві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іс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впрац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вник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охорон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иторі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ома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Проводитьс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аст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дста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ювен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евен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ціональ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лі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снов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-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ординаці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усил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обі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а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батькам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ь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дивідуаль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а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батьками проводиться систематично з мет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план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оці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дагог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л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план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правов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поруш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ижде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н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B921AE6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ображ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льні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кумент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журнал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мог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урна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егуляр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еду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лі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від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5F1ECD48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Щ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дни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рям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дагогі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мов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ж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'яз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елик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ваг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діля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луч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урт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кладу.</w:t>
      </w:r>
    </w:p>
    <w:p w14:paraId="3BB63A5E" w14:textId="4766AA91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тяг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 проводил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сь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нкет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стій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трим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’яз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е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упа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йбе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Варт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знач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2022/2023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.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батьки надавал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помог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лагоді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рмар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руч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ш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йш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потреби ЗСУ (60 051грн. 10$) </w:t>
      </w:r>
    </w:p>
    <w:p w14:paraId="58EA019D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lastRenderedPageBreak/>
        <w:t xml:space="preserve">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о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міще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ваку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з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ва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ро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роводитьс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ен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ваку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н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иві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ист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ж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нтрол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244CB93B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На початк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к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передо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нікул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ятк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я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ере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рацьова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грам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туп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Регулярн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бува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льов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ед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кскурсі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походами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ортив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аганн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яв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обхі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урна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структаж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хорон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абіне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форматики,хім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спортзал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обхід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ерелі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кумент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зпе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346C49B2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лас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ер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впрацю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ім'я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лк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родиною;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м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в'язо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ере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ен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біль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елефон;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в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руг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сь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анкет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адиційни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форма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 батьками  є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дивіду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есід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сід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ськ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оміте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тьківсь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ор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954092E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З мето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ітк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ежиму дня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ков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орма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ережен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доров’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пере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фекцій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ворюв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аряч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1-11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лас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д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мага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вори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машн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тиш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атмосфер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ма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ід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67F1098B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Сувор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н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еобхід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нітар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онтролю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мін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мовам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ит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ежим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пад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ру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мі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явле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тол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крива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рафіко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(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люче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олош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вітря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ривог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). </w:t>
      </w:r>
    </w:p>
    <w:p w14:paraId="2507FF8D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тель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лідкую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нітарни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таном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иміщ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д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тримання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еню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нітар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ежим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харчобло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руш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EE386D6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слугову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вн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ова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нормативно-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вов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з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Для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ладна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ункт, д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естра, як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рганізову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стемат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анов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бсте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безпечує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ілакти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итяч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хворюван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39B88593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Вчител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акож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річн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х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глибле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ляд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червні-серп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івни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да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ходя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гляди два рази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ходже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огляд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фіксує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нітар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книжках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тановле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разк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як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еєстру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берігаютьс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 </w:t>
      </w:r>
    </w:p>
    <w:p w14:paraId="76E93D54" w14:textId="77777777" w:rsidR="00CE2925" w:rsidRPr="00CE2925" w:rsidRDefault="00CE2925" w:rsidP="00CE2925">
      <w:pPr>
        <w:widowControl/>
        <w:spacing w:after="160"/>
        <w:ind w:right="261" w:firstLine="567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едич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сестра систематично проводить заход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дорового способ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шкідливос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кур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лкоголю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котик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…</w:t>
      </w:r>
    </w:p>
    <w:p w14:paraId="6CE2B30D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t>Колекти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довжи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робот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б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осягт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ови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спіх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твердже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озитивног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мідж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  у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конан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ю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головно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і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ихов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вит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діте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готовки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амостійног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житт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Ось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йшо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один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ік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е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у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ажк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час. Ал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одночас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адісний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Тому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решт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бачи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чні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е через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монітор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екра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 за партами. І нехай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ц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арт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іно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ховищ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але разом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можемо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все, разом ми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ильн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. Все буде добре. Все буде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Україна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!</w:t>
      </w:r>
    </w:p>
    <w:p w14:paraId="4FFBFD85" w14:textId="77777777" w:rsidR="00CE2925" w:rsidRPr="00CE2925" w:rsidRDefault="00CE2925" w:rsidP="00CE2925">
      <w:pPr>
        <w:widowControl/>
        <w:spacing w:after="160"/>
        <w:ind w:right="261" w:firstLine="720"/>
        <w:jc w:val="both"/>
        <w:rPr>
          <w:sz w:val="24"/>
          <w:szCs w:val="24"/>
          <w:lang w:val="ru-RU" w:eastAsia="ru-RU"/>
        </w:rPr>
      </w:pPr>
      <w:proofErr w:type="spellStart"/>
      <w:r w:rsidRPr="00CE2925">
        <w:rPr>
          <w:color w:val="000000"/>
          <w:sz w:val="24"/>
          <w:szCs w:val="24"/>
          <w:lang w:val="ru-RU" w:eastAsia="ru-RU"/>
        </w:rPr>
        <w:lastRenderedPageBreak/>
        <w:t>Висловлю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ир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дя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впрац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всім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: учителям —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ворчіст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юбов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воє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офес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батькам —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розуміння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ідтримк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одіваюсь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одальш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лід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співпрац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хніч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персоналу з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їх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щоденн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прац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, за чистоту в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навчальному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закладі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та на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території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E2925">
        <w:rPr>
          <w:color w:val="000000"/>
          <w:sz w:val="24"/>
          <w:szCs w:val="24"/>
          <w:lang w:val="ru-RU" w:eastAsia="ru-RU"/>
        </w:rPr>
        <w:t>ліцею</w:t>
      </w:r>
      <w:proofErr w:type="spellEnd"/>
      <w:r w:rsidRPr="00CE2925">
        <w:rPr>
          <w:color w:val="000000"/>
          <w:sz w:val="24"/>
          <w:szCs w:val="24"/>
          <w:lang w:val="ru-RU" w:eastAsia="ru-RU"/>
        </w:rPr>
        <w:t>.</w:t>
      </w:r>
    </w:p>
    <w:p w14:paraId="1139C4A4" w14:textId="77777777" w:rsidR="00CE2925" w:rsidRPr="00CE2925" w:rsidRDefault="00CE2925" w:rsidP="00CE2925">
      <w:pPr>
        <w:widowControl/>
        <w:spacing w:after="160"/>
        <w:ind w:right="261"/>
        <w:jc w:val="both"/>
        <w:rPr>
          <w:sz w:val="24"/>
          <w:szCs w:val="24"/>
          <w:lang w:val="ru-RU" w:eastAsia="ru-RU"/>
        </w:rPr>
      </w:pPr>
      <w:r w:rsidRPr="00CE2925">
        <w:rPr>
          <w:color w:val="000000"/>
          <w:sz w:val="28"/>
          <w:szCs w:val="28"/>
          <w:lang w:val="ru-RU" w:eastAsia="ru-RU"/>
        </w:rPr>
        <w:t>  </w:t>
      </w:r>
    </w:p>
    <w:p w14:paraId="1766FE33" w14:textId="01BAD4BB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7FC187" w14:textId="7B304FB4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6EA04F" w14:textId="3A08AA2D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755204" w14:textId="24D86335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62B68E" w14:textId="1202384F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36F68D" w14:textId="299D86D8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4ADD9E" w14:textId="2224C560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B4B895" w14:textId="6B1A1B9F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A28763" w14:textId="6D30DF11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EA83EB" w14:textId="6DD381D8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293380" w14:textId="55A9B567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A10C94" w14:textId="3F6C73A4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9D274E" w14:textId="2DF9B52D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A85105" w14:textId="57390634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AFED7B" w14:textId="15365370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02BBBAA" w14:textId="08CB49A5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D4ED18" w14:textId="7898ADB9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4D83BA" w14:textId="7CC3313C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744D39D" w14:textId="567721F3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5E410B" w14:textId="41F20DB3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046989" w14:textId="0A51A0FD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99B2E5" w14:textId="3B70E2BE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B76E0F" w14:textId="3C0629E3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81CDCB" w14:textId="35C0C6E7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9B63CF" w14:textId="4750D883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38EEB0A" w14:textId="1CDBA31F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0D907D" w14:textId="706CD609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5C142D" w14:textId="597ED465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A6FC8E" w14:textId="2E33D9EF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3C7387" w14:textId="2828C362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DC4910" w14:textId="23EBC913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8DA4B6" w14:textId="77777777" w:rsidR="003802AE" w:rsidRDefault="003802AE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32A100" w14:textId="77777777" w:rsidR="008A7AD4" w:rsidRDefault="00876148" w:rsidP="00CE2925">
      <w:pPr>
        <w:pStyle w:val="1"/>
        <w:spacing w:before="205"/>
        <w:ind w:left="0" w:firstLine="750"/>
      </w:pPr>
      <w:bookmarkStart w:id="1" w:name="_heading=h.30j0zll" w:colFirst="0" w:colLast="0"/>
      <w:bookmarkEnd w:id="1"/>
      <w:r>
        <w:t>Розділ І. Освітнє середовище закладу освіти</w:t>
      </w:r>
    </w:p>
    <w:p w14:paraId="625758DC" w14:textId="77777777" w:rsidR="008A7AD4" w:rsidRDefault="00876148" w:rsidP="004078D9">
      <w:pPr>
        <w:pStyle w:val="2"/>
        <w:numPr>
          <w:ilvl w:val="0"/>
          <w:numId w:val="19"/>
        </w:numPr>
        <w:tabs>
          <w:tab w:val="left" w:pos="284"/>
        </w:tabs>
        <w:spacing w:before="296"/>
        <w:ind w:left="0" w:hanging="142"/>
      </w:pPr>
      <w:bookmarkStart w:id="2" w:name="_heading=h.1fob9te" w:colFirst="0" w:colLast="0"/>
      <w:bookmarkEnd w:id="2"/>
      <w:r>
        <w:t>Забезпечення комфортних і безпечних умов навчання і праці</w:t>
      </w:r>
    </w:p>
    <w:p w14:paraId="4BF8E44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5"/>
          <w:szCs w:val="25"/>
        </w:rPr>
      </w:pPr>
    </w:p>
    <w:p w14:paraId="265AA1BB" w14:textId="77777777" w:rsidR="008A7AD4" w:rsidRDefault="00876148" w:rsidP="004078D9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42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Створення оптимальних умов для забезпечення права громадян на здобуття повної загальної середньої освіти</w:t>
      </w:r>
    </w:p>
    <w:p w14:paraId="7DFB5B4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3"/>
          <w:szCs w:val="23"/>
        </w:rPr>
      </w:pPr>
    </w:p>
    <w:tbl>
      <w:tblPr>
        <w:tblStyle w:val="affffffff"/>
        <w:tblW w:w="15540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840"/>
        <w:gridCol w:w="1620"/>
        <w:gridCol w:w="1380"/>
      </w:tblGrid>
      <w:tr w:rsidR="008A7AD4" w14:paraId="1F40A33C" w14:textId="77777777">
        <w:trPr>
          <w:trHeight w:val="1309"/>
        </w:trPr>
        <w:tc>
          <w:tcPr>
            <w:tcW w:w="7080" w:type="dxa"/>
            <w:shd w:val="clear" w:color="auto" w:fill="EFEFEF"/>
          </w:tcPr>
          <w:p w14:paraId="2EE96C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7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20" w:type="dxa"/>
            <w:shd w:val="clear" w:color="auto" w:fill="EFEFEF"/>
          </w:tcPr>
          <w:p w14:paraId="4BE84C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04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840" w:type="dxa"/>
            <w:shd w:val="clear" w:color="auto" w:fill="EFEFEF"/>
          </w:tcPr>
          <w:p w14:paraId="29D237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620" w:type="dxa"/>
            <w:shd w:val="clear" w:color="auto" w:fill="EFEFEF"/>
          </w:tcPr>
          <w:p w14:paraId="009AB6C0" w14:textId="3351957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-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80" w:type="dxa"/>
            <w:shd w:val="clear" w:color="auto" w:fill="EFEFEF"/>
          </w:tcPr>
          <w:p w14:paraId="4A61A696" w14:textId="5BDFEE7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-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5947F116" w14:textId="77777777">
        <w:trPr>
          <w:trHeight w:val="750"/>
        </w:trPr>
        <w:tc>
          <w:tcPr>
            <w:tcW w:w="7080" w:type="dxa"/>
          </w:tcPr>
          <w:p w14:paraId="0DC2F27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ести до відома педколективу інструктивні та нормативні документи з освітніх питань</w:t>
            </w:r>
          </w:p>
        </w:tc>
        <w:tc>
          <w:tcPr>
            <w:tcW w:w="1620" w:type="dxa"/>
          </w:tcPr>
          <w:p w14:paraId="0ADC85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44BC673B" w14:textId="77777777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ректор,</w:t>
            </w:r>
          </w:p>
          <w:p w14:paraId="48FADAF7" w14:textId="45A92C92" w:rsidR="00945FD6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620" w:type="dxa"/>
          </w:tcPr>
          <w:p w14:paraId="5AAF10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380" w:type="dxa"/>
          </w:tcPr>
          <w:p w14:paraId="091A840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C06AB0" w14:textId="77777777">
        <w:trPr>
          <w:trHeight w:val="749"/>
        </w:trPr>
        <w:tc>
          <w:tcPr>
            <w:tcW w:w="7080" w:type="dxa"/>
          </w:tcPr>
          <w:p w14:paraId="37F8AC1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4"/>
              </w:tabs>
              <w:spacing w:before="100"/>
              <w:ind w:righ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ити правила внутрішнього трудового розпорядку</w:t>
            </w:r>
            <w:r>
              <w:rPr>
                <w:color w:val="000000"/>
                <w:sz w:val="24"/>
                <w:szCs w:val="24"/>
              </w:rPr>
              <w:tab/>
              <w:t xml:space="preserve">для працівників закладу </w:t>
            </w:r>
          </w:p>
        </w:tc>
        <w:tc>
          <w:tcPr>
            <w:tcW w:w="1620" w:type="dxa"/>
          </w:tcPr>
          <w:p w14:paraId="59EEB2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4E10E120" w14:textId="77777777" w:rsidR="00945FD6" w:rsidRDefault="00945FD6" w:rsidP="0094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</w:t>
            </w:r>
          </w:p>
          <w:p w14:paraId="3549FCF4" w14:textId="78996D7A" w:rsidR="008A7AD4" w:rsidRDefault="00945FD6" w:rsidP="0094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620" w:type="dxa"/>
          </w:tcPr>
          <w:p w14:paraId="7279EF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380" w:type="dxa"/>
          </w:tcPr>
          <w:p w14:paraId="4AE64A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3E2E619" w14:textId="77777777">
        <w:trPr>
          <w:trHeight w:val="2670"/>
        </w:trPr>
        <w:tc>
          <w:tcPr>
            <w:tcW w:w="7080" w:type="dxa"/>
          </w:tcPr>
          <w:p w14:paraId="13C9E105" w14:textId="775228F4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необхідні умови для виконання Законів України “Про освіту”,</w:t>
            </w:r>
            <w:r w:rsidR="00BF3D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”Про дошкільну освіту” та “Про загальну середню освіту”:</w:t>
            </w:r>
          </w:p>
          <w:p w14:paraId="42CA32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виконання навчального плану школи та програм навчальних предметів у відповідності до Державного стандарту</w:t>
            </w:r>
          </w:p>
          <w:p w14:paraId="62077A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рганізацію роботи груп продовженого дня для учнів</w:t>
            </w:r>
          </w:p>
          <w:p w14:paraId="53FE13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виконання вимог Базового компонента дошкільної освіти, забезпечення соціальної адаптації вихованців та готовності продовжувати освіту</w:t>
            </w:r>
          </w:p>
        </w:tc>
        <w:tc>
          <w:tcPr>
            <w:tcW w:w="1620" w:type="dxa"/>
          </w:tcPr>
          <w:p w14:paraId="5535CB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064E58BF" w14:textId="77777777" w:rsidR="00945FD6" w:rsidRDefault="00945FD6" w:rsidP="0094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</w:t>
            </w:r>
          </w:p>
          <w:p w14:paraId="0BCED4BD" w14:textId="06AF3F07" w:rsidR="008A7AD4" w:rsidRDefault="00945FD6" w:rsidP="0094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9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620" w:type="dxa"/>
          </w:tcPr>
          <w:p w14:paraId="18C41B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380" w:type="dxa"/>
          </w:tcPr>
          <w:p w14:paraId="365DB4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79A824" w14:textId="77777777">
        <w:trPr>
          <w:trHeight w:val="1290"/>
        </w:trPr>
        <w:tc>
          <w:tcPr>
            <w:tcW w:w="7080" w:type="dxa"/>
          </w:tcPr>
          <w:p w14:paraId="72A225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шкільний огляд навчальних кабінетів та приміщень щодо підготовки до нового навчального року</w:t>
            </w:r>
          </w:p>
        </w:tc>
        <w:tc>
          <w:tcPr>
            <w:tcW w:w="1620" w:type="dxa"/>
          </w:tcPr>
          <w:p w14:paraId="517700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5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5D5B6AF1" w14:textId="73276D1C" w:rsidR="008A7AD4" w:rsidRDefault="00945FD6" w:rsidP="0094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 </w:t>
            </w:r>
          </w:p>
        </w:tc>
        <w:tc>
          <w:tcPr>
            <w:tcW w:w="1620" w:type="dxa"/>
          </w:tcPr>
          <w:p w14:paraId="172299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380" w:type="dxa"/>
          </w:tcPr>
          <w:p w14:paraId="2557AC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934405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1494826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0"/>
        <w:tblW w:w="15540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840"/>
        <w:gridCol w:w="1613"/>
        <w:gridCol w:w="1387"/>
      </w:tblGrid>
      <w:tr w:rsidR="008A7AD4" w14:paraId="7085A801" w14:textId="77777777" w:rsidTr="00BF3DF9">
        <w:trPr>
          <w:trHeight w:val="1310"/>
        </w:trPr>
        <w:tc>
          <w:tcPr>
            <w:tcW w:w="7080" w:type="dxa"/>
          </w:tcPr>
          <w:p w14:paraId="205C54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дотриманням протиепідемічного</w:t>
            </w:r>
          </w:p>
          <w:p w14:paraId="110FA45A" w14:textId="664924FF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ітарно-гігієнічного режиму у приміщеннях, класних кімнатах 1-11 класів та приміщеннях загального користування у закладі</w:t>
            </w:r>
          </w:p>
        </w:tc>
        <w:tc>
          <w:tcPr>
            <w:tcW w:w="1620" w:type="dxa"/>
          </w:tcPr>
          <w:p w14:paraId="2020B91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226930CC" w14:textId="04A16AB5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</w:t>
            </w:r>
            <w:r>
              <w:rPr>
                <w:color w:val="000000"/>
                <w:sz w:val="24"/>
                <w:szCs w:val="24"/>
              </w:rPr>
              <w:br/>
              <w:t xml:space="preserve"> медична сестра </w:t>
            </w:r>
          </w:p>
        </w:tc>
        <w:tc>
          <w:tcPr>
            <w:tcW w:w="1613" w:type="dxa"/>
          </w:tcPr>
          <w:p w14:paraId="3881D79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387" w:type="dxa"/>
          </w:tcPr>
          <w:p w14:paraId="683912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5FBBEB6" w14:textId="77777777" w:rsidTr="00BF3DF9">
        <w:trPr>
          <w:trHeight w:val="750"/>
        </w:trPr>
        <w:tc>
          <w:tcPr>
            <w:tcW w:w="7080" w:type="dxa"/>
          </w:tcPr>
          <w:p w14:paraId="528B33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620" w:type="dxa"/>
          </w:tcPr>
          <w:p w14:paraId="4146D9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о</w:t>
            </w:r>
          </w:p>
        </w:tc>
        <w:tc>
          <w:tcPr>
            <w:tcW w:w="3840" w:type="dxa"/>
          </w:tcPr>
          <w:p w14:paraId="561FA023" w14:textId="728CFE6C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613" w:type="dxa"/>
          </w:tcPr>
          <w:p w14:paraId="164F3DCD" w14:textId="1AEE60A4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-13"/>
              <w:rPr>
                <w:color w:val="000000"/>
                <w:sz w:val="24"/>
                <w:szCs w:val="24"/>
              </w:rPr>
            </w:pPr>
            <w:r w:rsidRPr="00BF3DF9">
              <w:rPr>
                <w:color w:val="000000"/>
              </w:rPr>
              <w:t>Спостереження</w:t>
            </w:r>
          </w:p>
        </w:tc>
        <w:tc>
          <w:tcPr>
            <w:tcW w:w="1387" w:type="dxa"/>
          </w:tcPr>
          <w:p w14:paraId="7902A8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163F5BA" w14:textId="77777777" w:rsidTr="00BF3DF9">
        <w:trPr>
          <w:trHeight w:val="730"/>
        </w:trPr>
        <w:tc>
          <w:tcPr>
            <w:tcW w:w="7080" w:type="dxa"/>
          </w:tcPr>
          <w:p w14:paraId="55D034A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ідготовки закладу до роботи в зимовий період</w:t>
            </w:r>
          </w:p>
        </w:tc>
        <w:tc>
          <w:tcPr>
            <w:tcW w:w="1620" w:type="dxa"/>
          </w:tcPr>
          <w:p w14:paraId="2F8060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840" w:type="dxa"/>
          </w:tcPr>
          <w:p w14:paraId="6AFF2DAD" w14:textId="3A9F2A11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613" w:type="dxa"/>
          </w:tcPr>
          <w:p w14:paraId="5A8833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387" w:type="dxa"/>
          </w:tcPr>
          <w:p w14:paraId="361A13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54276DF" w14:textId="77777777" w:rsidTr="00BF3DF9">
        <w:trPr>
          <w:trHeight w:val="750"/>
        </w:trPr>
        <w:tc>
          <w:tcPr>
            <w:tcW w:w="7080" w:type="dxa"/>
          </w:tcPr>
          <w:p w14:paraId="12D698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проведення медичних оглядів працівників та учнів закладу до початку навчального року.</w:t>
            </w:r>
          </w:p>
        </w:tc>
        <w:tc>
          <w:tcPr>
            <w:tcW w:w="1620" w:type="dxa"/>
          </w:tcPr>
          <w:p w14:paraId="4D9B5A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5BF6D02C" w14:textId="1C55B08F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ректор, медична сестра,   класні керівники</w:t>
            </w:r>
          </w:p>
        </w:tc>
        <w:tc>
          <w:tcPr>
            <w:tcW w:w="1613" w:type="dxa"/>
          </w:tcPr>
          <w:p w14:paraId="269D0B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387" w:type="dxa"/>
          </w:tcPr>
          <w:p w14:paraId="71C31D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41FF66D" w14:textId="77777777" w:rsidTr="00BF3DF9">
        <w:trPr>
          <w:trHeight w:val="1309"/>
        </w:trPr>
        <w:tc>
          <w:tcPr>
            <w:tcW w:w="7080" w:type="dxa"/>
          </w:tcPr>
          <w:p w14:paraId="41D7463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роз'яснювальну роботу з персоналом та здобувачами освіти щодо індивідуальних заходів профілактики та реагування на виявлення симптомів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вороби (COVID- 19) серед учасників освітнього процесу</w:t>
            </w:r>
          </w:p>
        </w:tc>
        <w:tc>
          <w:tcPr>
            <w:tcW w:w="1620" w:type="dxa"/>
          </w:tcPr>
          <w:p w14:paraId="7AAD99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840" w:type="dxa"/>
          </w:tcPr>
          <w:p w14:paraId="70F3186E" w14:textId="66DBE54D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ція, </w:t>
            </w:r>
            <w:r>
              <w:rPr>
                <w:color w:val="000000"/>
                <w:sz w:val="24"/>
                <w:szCs w:val="24"/>
              </w:rPr>
              <w:br/>
              <w:t xml:space="preserve"> медична сестра</w:t>
            </w:r>
          </w:p>
        </w:tc>
        <w:tc>
          <w:tcPr>
            <w:tcW w:w="1613" w:type="dxa"/>
          </w:tcPr>
          <w:p w14:paraId="38FD19A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7" w:type="dxa"/>
          </w:tcPr>
          <w:p w14:paraId="60CD6E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C7FEB55" w14:textId="77777777" w:rsidTr="00BF3DF9">
        <w:trPr>
          <w:trHeight w:val="1290"/>
        </w:trPr>
        <w:tc>
          <w:tcPr>
            <w:tcW w:w="7080" w:type="dxa"/>
          </w:tcPr>
          <w:p w14:paraId="193D92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формувати учасників освітнього процесу з питань вакцинації, профілактики інфекційних </w:t>
            </w:r>
            <w:r>
              <w:rPr>
                <w:color w:val="111111"/>
                <w:sz w:val="24"/>
                <w:szCs w:val="24"/>
              </w:rPr>
              <w:t xml:space="preserve">та </w:t>
            </w:r>
            <w:r>
              <w:rPr>
                <w:color w:val="000000"/>
                <w:sz w:val="24"/>
                <w:szCs w:val="24"/>
              </w:rPr>
              <w:t xml:space="preserve">неінфекційних захворювань та протидії поширенню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вороби (COVID—19)</w:t>
            </w:r>
          </w:p>
        </w:tc>
        <w:tc>
          <w:tcPr>
            <w:tcW w:w="1620" w:type="dxa"/>
          </w:tcPr>
          <w:p w14:paraId="6A2B4A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840" w:type="dxa"/>
          </w:tcPr>
          <w:p w14:paraId="19D86A61" w14:textId="1CF8AF6A" w:rsidR="008A7AD4" w:rsidRDefault="00945FD6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ція, </w:t>
            </w:r>
            <w:r>
              <w:rPr>
                <w:color w:val="000000"/>
                <w:sz w:val="24"/>
                <w:szCs w:val="24"/>
              </w:rPr>
              <w:br/>
              <w:t xml:space="preserve"> медична сестра</w:t>
            </w:r>
          </w:p>
        </w:tc>
        <w:tc>
          <w:tcPr>
            <w:tcW w:w="1613" w:type="dxa"/>
          </w:tcPr>
          <w:p w14:paraId="1E75CC9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7" w:type="dxa"/>
          </w:tcPr>
          <w:p w14:paraId="28360C3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4388649" w14:textId="77777777" w:rsidTr="00BF3DF9">
        <w:trPr>
          <w:trHeight w:val="1310"/>
        </w:trPr>
        <w:tc>
          <w:tcPr>
            <w:tcW w:w="7080" w:type="dxa"/>
          </w:tcPr>
          <w:p w14:paraId="1273E2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2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и обстеження здобувачів освіти на наявність </w:t>
            </w:r>
            <w:proofErr w:type="spellStart"/>
            <w:r>
              <w:rPr>
                <w:color w:val="000000"/>
                <w:sz w:val="24"/>
                <w:szCs w:val="24"/>
              </w:rPr>
              <w:t>педикульозу</w:t>
            </w:r>
            <w:proofErr w:type="spellEnd"/>
            <w:r>
              <w:rPr>
                <w:color w:val="000000"/>
                <w:sz w:val="24"/>
                <w:szCs w:val="24"/>
              </w:rPr>
              <w:t>, інших захворювань</w:t>
            </w:r>
          </w:p>
        </w:tc>
        <w:tc>
          <w:tcPr>
            <w:tcW w:w="1620" w:type="dxa"/>
          </w:tcPr>
          <w:p w14:paraId="02CC46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71B4421D" w14:textId="7DAB9BF3" w:rsidR="008A7AD4" w:rsidRDefault="00043E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</w:t>
            </w:r>
          </w:p>
        </w:tc>
        <w:tc>
          <w:tcPr>
            <w:tcW w:w="1613" w:type="dxa"/>
          </w:tcPr>
          <w:p w14:paraId="2B5934B2" w14:textId="6AC95C06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-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тереження, превентивна </w:t>
            </w:r>
            <w:r w:rsidR="00BF3DF9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387" w:type="dxa"/>
          </w:tcPr>
          <w:p w14:paraId="1847594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95AC691" w14:textId="77777777" w:rsidTr="00BF3DF9">
        <w:trPr>
          <w:trHeight w:val="1010"/>
        </w:trPr>
        <w:tc>
          <w:tcPr>
            <w:tcW w:w="7080" w:type="dxa"/>
          </w:tcPr>
          <w:p w14:paraId="078446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овлення списків, довідок на харчування учнів та вихованців пільгових категорій</w:t>
            </w:r>
          </w:p>
        </w:tc>
        <w:tc>
          <w:tcPr>
            <w:tcW w:w="1620" w:type="dxa"/>
          </w:tcPr>
          <w:p w14:paraId="788A09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840" w:type="dxa"/>
          </w:tcPr>
          <w:p w14:paraId="629AAA25" w14:textId="1BB037E0" w:rsidR="008A7AD4" w:rsidRDefault="00043E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13" w:type="dxa"/>
          </w:tcPr>
          <w:p w14:paraId="627E2E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7" w:type="dxa"/>
          </w:tcPr>
          <w:p w14:paraId="1DB87B3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A80724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CAC0FB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1"/>
        <w:tblW w:w="15540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840"/>
        <w:gridCol w:w="1620"/>
        <w:gridCol w:w="1380"/>
      </w:tblGrid>
      <w:tr w:rsidR="008A7AD4" w14:paraId="147AE9CB" w14:textId="77777777">
        <w:trPr>
          <w:trHeight w:val="1089"/>
        </w:trPr>
        <w:tc>
          <w:tcPr>
            <w:tcW w:w="7080" w:type="dxa"/>
          </w:tcPr>
          <w:p w14:paraId="1FE2B8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9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20" w:type="dxa"/>
          </w:tcPr>
          <w:p w14:paraId="57C2EC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6BEB6964" w14:textId="4CAF284F" w:rsidR="008A7AD4" w:rsidRDefault="00043E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класні керівники</w:t>
            </w:r>
          </w:p>
        </w:tc>
        <w:tc>
          <w:tcPr>
            <w:tcW w:w="1620" w:type="dxa"/>
          </w:tcPr>
          <w:p w14:paraId="413702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380" w:type="dxa"/>
          </w:tcPr>
          <w:p w14:paraId="766825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7B1DA793" w14:textId="77777777">
        <w:trPr>
          <w:trHeight w:val="1010"/>
        </w:trPr>
        <w:tc>
          <w:tcPr>
            <w:tcW w:w="7080" w:type="dxa"/>
          </w:tcPr>
          <w:p w14:paraId="4A67D934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7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контроль за навчанням і вихованням дітей, які потребують соціального захисту й схильні до пропусків навчальних занять</w:t>
            </w:r>
          </w:p>
        </w:tc>
        <w:tc>
          <w:tcPr>
            <w:tcW w:w="1620" w:type="dxa"/>
          </w:tcPr>
          <w:p w14:paraId="0D046C2C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7DB68403" w14:textId="450FDC5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0" w:firstLine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20" w:type="dxa"/>
          </w:tcPr>
          <w:p w14:paraId="5DF3517D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380" w:type="dxa"/>
          </w:tcPr>
          <w:p w14:paraId="5A89FF8D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3660A2CB" w14:textId="77777777">
        <w:trPr>
          <w:trHeight w:val="1029"/>
        </w:trPr>
        <w:tc>
          <w:tcPr>
            <w:tcW w:w="7080" w:type="dxa"/>
          </w:tcPr>
          <w:p w14:paraId="3BB2AD10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залучення у проведені заходів з дітьми співробітників ювенальної превенції; ДСНС; фахівців інших служб.</w:t>
            </w:r>
          </w:p>
        </w:tc>
        <w:tc>
          <w:tcPr>
            <w:tcW w:w="1620" w:type="dxa"/>
          </w:tcPr>
          <w:p w14:paraId="50A5FFA0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0B4C7B8A" w14:textId="3304F48F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6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НВР, </w:t>
            </w:r>
            <w:r>
              <w:rPr>
                <w:color w:val="000000"/>
                <w:sz w:val="24"/>
                <w:szCs w:val="24"/>
              </w:rPr>
              <w:br/>
              <w:t xml:space="preserve">соціальний педагог </w:t>
            </w:r>
          </w:p>
        </w:tc>
        <w:tc>
          <w:tcPr>
            <w:tcW w:w="1620" w:type="dxa"/>
          </w:tcPr>
          <w:p w14:paraId="102C0B84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04C28B24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7953CC47" w14:textId="77777777">
        <w:trPr>
          <w:trHeight w:val="1030"/>
        </w:trPr>
        <w:tc>
          <w:tcPr>
            <w:tcW w:w="7080" w:type="dxa"/>
          </w:tcPr>
          <w:p w14:paraId="345220DC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виховні заходи, спрямовані на вироблення навичок здорового харчування</w:t>
            </w:r>
          </w:p>
        </w:tc>
        <w:tc>
          <w:tcPr>
            <w:tcW w:w="1620" w:type="dxa"/>
          </w:tcPr>
          <w:p w14:paraId="4DC36CF7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5D381FC9" w14:textId="034FB0E2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медична сестра, класні керівники</w:t>
            </w:r>
          </w:p>
        </w:tc>
        <w:tc>
          <w:tcPr>
            <w:tcW w:w="1620" w:type="dxa"/>
          </w:tcPr>
          <w:p w14:paraId="4D285CFA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2083BF6F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77FC7B29" w14:textId="77777777">
        <w:trPr>
          <w:trHeight w:val="1010"/>
        </w:trPr>
        <w:tc>
          <w:tcPr>
            <w:tcW w:w="7080" w:type="dxa"/>
          </w:tcPr>
          <w:p w14:paraId="1ED0C086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виховні заходи, спрямовані на вироблення навичок безпеки дорожнього руху</w:t>
            </w:r>
          </w:p>
        </w:tc>
        <w:tc>
          <w:tcPr>
            <w:tcW w:w="1620" w:type="dxa"/>
          </w:tcPr>
          <w:p w14:paraId="49768A8E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63AE3410" w14:textId="56EF6762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8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організатори, класні керівники,</w:t>
            </w:r>
          </w:p>
        </w:tc>
        <w:tc>
          <w:tcPr>
            <w:tcW w:w="1620" w:type="dxa"/>
          </w:tcPr>
          <w:p w14:paraId="2D1038C8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625F2ADE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64EBEA2D" w14:textId="77777777">
        <w:trPr>
          <w:trHeight w:val="1029"/>
        </w:trPr>
        <w:tc>
          <w:tcPr>
            <w:tcW w:w="7080" w:type="dxa"/>
          </w:tcPr>
          <w:p w14:paraId="2C0DBF0B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7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вати в учасників освітнього процесу розуміння необхідності дотримуватися правил безпечної поведінки в Інтернеті</w:t>
            </w:r>
          </w:p>
        </w:tc>
        <w:tc>
          <w:tcPr>
            <w:tcW w:w="1620" w:type="dxa"/>
          </w:tcPr>
          <w:p w14:paraId="2666D93F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52A90DF8" w14:textId="27B18845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20" w:type="dxa"/>
          </w:tcPr>
          <w:p w14:paraId="3A89B2E5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4FA0BFD3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558AF5F9" w14:textId="77777777">
        <w:trPr>
          <w:trHeight w:val="1029"/>
        </w:trPr>
        <w:tc>
          <w:tcPr>
            <w:tcW w:w="7080" w:type="dxa"/>
          </w:tcPr>
          <w:p w14:paraId="4983A919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7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бесіди з вироблення навичок безпечної життєдіяльності учнів</w:t>
            </w:r>
          </w:p>
        </w:tc>
        <w:tc>
          <w:tcPr>
            <w:tcW w:w="1620" w:type="dxa"/>
          </w:tcPr>
          <w:p w14:paraId="5AFAFB5F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698A5CCD" w14:textId="7B6B8C0F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9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620" w:type="dxa"/>
          </w:tcPr>
          <w:p w14:paraId="7C1716E3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1CD5EA51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3EFA" w14:paraId="261422BC" w14:textId="77777777">
        <w:trPr>
          <w:trHeight w:val="1010"/>
        </w:trPr>
        <w:tc>
          <w:tcPr>
            <w:tcW w:w="7080" w:type="dxa"/>
          </w:tcPr>
          <w:p w14:paraId="4F0B3569" w14:textId="00EAE3F3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8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аштування освітньої платформи (Нові знання), соціальних мереж для організації дистанційного навчання у разі карантину чи воєнного стану.</w:t>
            </w:r>
          </w:p>
        </w:tc>
        <w:tc>
          <w:tcPr>
            <w:tcW w:w="1620" w:type="dxa"/>
          </w:tcPr>
          <w:p w14:paraId="7C0CE2D2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firstLine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15667ECA" w14:textId="6AC2DF11" w:rsidR="00043EFA" w:rsidRDefault="00D90C59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6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</w:t>
            </w:r>
          </w:p>
        </w:tc>
        <w:tc>
          <w:tcPr>
            <w:tcW w:w="1620" w:type="dxa"/>
          </w:tcPr>
          <w:p w14:paraId="181ABF76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552FCE8F" w14:textId="77777777" w:rsidR="00043EFA" w:rsidRDefault="00043EFA" w:rsidP="000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D855784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F7B5F43" w14:textId="3F4B4356" w:rsidR="008A7AD4" w:rsidRDefault="00876148" w:rsidP="004078D9">
      <w:pPr>
        <w:pStyle w:val="2"/>
        <w:numPr>
          <w:ilvl w:val="1"/>
          <w:numId w:val="19"/>
        </w:numPr>
        <w:tabs>
          <w:tab w:val="left" w:pos="1171"/>
        </w:tabs>
        <w:spacing w:before="155"/>
        <w:ind w:left="0"/>
        <w:rPr>
          <w:color w:val="424242"/>
        </w:rPr>
      </w:pPr>
      <w:bookmarkStart w:id="3" w:name="_heading=h.3znysh7" w:colFirst="0" w:colLast="0"/>
      <w:bookmarkEnd w:id="3"/>
      <w:r>
        <w:lastRenderedPageBreak/>
        <w:t xml:space="preserve">Фінансово-господарська робота, зміцнення матеріально-технічної бази </w:t>
      </w:r>
      <w:r w:rsidR="00EB0F2E">
        <w:t>закладу</w:t>
      </w:r>
    </w:p>
    <w:p w14:paraId="2B024E0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tbl>
      <w:tblPr>
        <w:tblStyle w:val="affffffff2"/>
        <w:tblW w:w="15520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0"/>
        <w:gridCol w:w="1540"/>
        <w:gridCol w:w="3620"/>
        <w:gridCol w:w="1960"/>
        <w:gridCol w:w="1300"/>
      </w:tblGrid>
      <w:tr w:rsidR="008A7AD4" w14:paraId="7DAD49E7" w14:textId="77777777">
        <w:trPr>
          <w:trHeight w:val="1569"/>
        </w:trPr>
        <w:tc>
          <w:tcPr>
            <w:tcW w:w="7100" w:type="dxa"/>
            <w:shd w:val="clear" w:color="auto" w:fill="EFEFEF"/>
          </w:tcPr>
          <w:p w14:paraId="12774C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7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40" w:type="dxa"/>
            <w:shd w:val="clear" w:color="auto" w:fill="EFEFEF"/>
          </w:tcPr>
          <w:p w14:paraId="05CB8A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67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620" w:type="dxa"/>
            <w:shd w:val="clear" w:color="auto" w:fill="EFEFEF"/>
          </w:tcPr>
          <w:p w14:paraId="6C95EB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960" w:type="dxa"/>
            <w:shd w:val="clear" w:color="auto" w:fill="EFEFEF"/>
          </w:tcPr>
          <w:p w14:paraId="4E7361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34" w:firstLine="3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00" w:type="dxa"/>
            <w:shd w:val="clear" w:color="auto" w:fill="EFEFEF"/>
          </w:tcPr>
          <w:p w14:paraId="3B6772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32"/>
                <w:szCs w:val="32"/>
              </w:rPr>
            </w:pPr>
          </w:p>
          <w:p w14:paraId="0A9127B7" w14:textId="5BAE048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8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</w:t>
            </w:r>
            <w:proofErr w:type="spellEnd"/>
            <w:r w:rsidR="00EB0F2E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ня</w:t>
            </w:r>
          </w:p>
        </w:tc>
      </w:tr>
      <w:tr w:rsidR="008A7AD4" w14:paraId="34193836" w14:textId="77777777">
        <w:trPr>
          <w:trHeight w:val="1290"/>
        </w:trPr>
        <w:tc>
          <w:tcPr>
            <w:tcW w:w="7100" w:type="dxa"/>
          </w:tcPr>
          <w:p w14:paraId="7BF92C7C" w14:textId="734F3680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6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укриття у закладах освіти та облаштувати усім необхідним інвентарем.</w:t>
            </w:r>
          </w:p>
        </w:tc>
        <w:tc>
          <w:tcPr>
            <w:tcW w:w="1540" w:type="dxa"/>
          </w:tcPr>
          <w:p w14:paraId="212C7D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14:paraId="42E1B79F" w14:textId="13DFC011" w:rsidR="008A7AD4" w:rsidRDefault="00D90C5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960" w:type="dxa"/>
          </w:tcPr>
          <w:p w14:paraId="684E2C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0B07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78004F8" w14:textId="77777777">
        <w:trPr>
          <w:trHeight w:val="1309"/>
        </w:trPr>
        <w:tc>
          <w:tcPr>
            <w:tcW w:w="7100" w:type="dxa"/>
          </w:tcPr>
          <w:p w14:paraId="468E50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5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сти запит ліцею на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. на придбання обладнання та матеріально-технічного забезпечення закладу</w:t>
            </w:r>
          </w:p>
        </w:tc>
        <w:tc>
          <w:tcPr>
            <w:tcW w:w="1540" w:type="dxa"/>
          </w:tcPr>
          <w:p w14:paraId="5CC452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14:paraId="7293F7CD" w14:textId="2ABAFFC2" w:rsidR="008A7AD4" w:rsidRDefault="00D90C5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960" w:type="dxa"/>
          </w:tcPr>
          <w:p w14:paraId="319667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</w:t>
            </w:r>
          </w:p>
        </w:tc>
        <w:tc>
          <w:tcPr>
            <w:tcW w:w="1300" w:type="dxa"/>
          </w:tcPr>
          <w:p w14:paraId="72007B1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59B19E0" w14:textId="77777777">
        <w:trPr>
          <w:trHeight w:val="750"/>
        </w:trPr>
        <w:tc>
          <w:tcPr>
            <w:tcW w:w="7100" w:type="dxa"/>
          </w:tcPr>
          <w:p w14:paraId="254B54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имати під контролем виконання запиту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1540" w:type="dxa"/>
          </w:tcPr>
          <w:p w14:paraId="55EC9B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20" w:type="dxa"/>
          </w:tcPr>
          <w:p w14:paraId="71054691" w14:textId="15084341" w:rsidR="008A7AD4" w:rsidRDefault="00D90C5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завгосп</w:t>
            </w:r>
          </w:p>
        </w:tc>
        <w:tc>
          <w:tcPr>
            <w:tcW w:w="1960" w:type="dxa"/>
          </w:tcPr>
          <w:p w14:paraId="72712A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14:paraId="7A81EE2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B79C5EE" w14:textId="77777777">
        <w:trPr>
          <w:trHeight w:val="750"/>
        </w:trPr>
        <w:tc>
          <w:tcPr>
            <w:tcW w:w="7100" w:type="dxa"/>
          </w:tcPr>
          <w:p w14:paraId="0A3C85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имати під контролем дотримання планових лімітів на використання води, електроенергії</w:t>
            </w:r>
          </w:p>
        </w:tc>
        <w:tc>
          <w:tcPr>
            <w:tcW w:w="1540" w:type="dxa"/>
          </w:tcPr>
          <w:p w14:paraId="4EC787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20" w:type="dxa"/>
          </w:tcPr>
          <w:p w14:paraId="57A14C0F" w14:textId="716C0935" w:rsidR="008A7AD4" w:rsidRDefault="00D90C5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960" w:type="dxa"/>
          </w:tcPr>
          <w:p w14:paraId="61EFC1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14:paraId="45E4F43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48CD728" w14:textId="77777777">
        <w:trPr>
          <w:trHeight w:val="1010"/>
        </w:trPr>
        <w:tc>
          <w:tcPr>
            <w:tcW w:w="7100" w:type="dxa"/>
          </w:tcPr>
          <w:p w14:paraId="09AB47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у приміщеннях закладу необхідний температурний режим</w:t>
            </w:r>
          </w:p>
        </w:tc>
        <w:tc>
          <w:tcPr>
            <w:tcW w:w="1540" w:type="dxa"/>
          </w:tcPr>
          <w:p w14:paraId="0AE2E6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20" w:type="dxa"/>
          </w:tcPr>
          <w:p w14:paraId="3DA121F2" w14:textId="36A429BD" w:rsidR="008A7AD4" w:rsidRDefault="00D8671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, медична сестра</w:t>
            </w:r>
          </w:p>
        </w:tc>
        <w:tc>
          <w:tcPr>
            <w:tcW w:w="1960" w:type="dxa"/>
          </w:tcPr>
          <w:p w14:paraId="69A01F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тереження</w:t>
            </w:r>
          </w:p>
          <w:p w14:paraId="3EF2A6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 контроль показників</w:t>
            </w:r>
          </w:p>
        </w:tc>
        <w:tc>
          <w:tcPr>
            <w:tcW w:w="1300" w:type="dxa"/>
          </w:tcPr>
          <w:p w14:paraId="7DFD2B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D60AA78" w14:textId="77777777">
        <w:trPr>
          <w:trHeight w:val="1029"/>
        </w:trPr>
        <w:tc>
          <w:tcPr>
            <w:tcW w:w="7100" w:type="dxa"/>
          </w:tcPr>
          <w:p w14:paraId="229BC8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уватись карантинних обмежень, тримати під контролем використання миючих та дезінфікуючих засобів</w:t>
            </w:r>
          </w:p>
        </w:tc>
        <w:tc>
          <w:tcPr>
            <w:tcW w:w="1540" w:type="dxa"/>
          </w:tcPr>
          <w:p w14:paraId="4D5C9E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20" w:type="dxa"/>
          </w:tcPr>
          <w:p w14:paraId="752D0706" w14:textId="52E20EF3" w:rsidR="008A7AD4" w:rsidRDefault="00D8671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, медична сестра</w:t>
            </w:r>
          </w:p>
        </w:tc>
        <w:tc>
          <w:tcPr>
            <w:tcW w:w="1960" w:type="dxa"/>
          </w:tcPr>
          <w:p w14:paraId="5B7379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00" w:type="dxa"/>
          </w:tcPr>
          <w:p w14:paraId="78165FA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0786993" w14:textId="77777777" w:rsidR="008A7AD4" w:rsidRDefault="008A7AD4" w:rsidP="00CE2925">
      <w:pPr>
        <w:rPr>
          <w:sz w:val="24"/>
          <w:szCs w:val="24"/>
        </w:rPr>
        <w:sectPr w:rsidR="008A7AD4" w:rsidSect="00D86719">
          <w:pgSz w:w="16840" w:h="11920" w:orient="landscape"/>
          <w:pgMar w:top="567" w:right="340" w:bottom="568" w:left="660" w:header="0" w:footer="734" w:gutter="0"/>
          <w:cols w:space="720"/>
        </w:sectPr>
      </w:pPr>
    </w:p>
    <w:p w14:paraId="25068E6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792B495" w14:textId="77777777" w:rsidR="008A7AD4" w:rsidRDefault="00876148" w:rsidP="003802A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6"/>
        </w:tabs>
        <w:spacing w:before="155"/>
        <w:ind w:left="0" w:firstLine="142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lastRenderedPageBreak/>
        <w:t>Охорона праці в закладі освіти</w:t>
      </w:r>
    </w:p>
    <w:p w14:paraId="2226687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tbl>
      <w:tblPr>
        <w:tblStyle w:val="affffffff4"/>
        <w:tblW w:w="1546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1620"/>
        <w:gridCol w:w="3600"/>
        <w:gridCol w:w="1940"/>
        <w:gridCol w:w="1400"/>
      </w:tblGrid>
      <w:tr w:rsidR="008A7AD4" w14:paraId="7323D3C3" w14:textId="77777777">
        <w:trPr>
          <w:trHeight w:val="1290"/>
        </w:trPr>
        <w:tc>
          <w:tcPr>
            <w:tcW w:w="6900" w:type="dxa"/>
            <w:shd w:val="clear" w:color="auto" w:fill="EFEFEF"/>
          </w:tcPr>
          <w:p w14:paraId="3682306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6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20" w:type="dxa"/>
            <w:shd w:val="clear" w:color="auto" w:fill="EFEFEF"/>
          </w:tcPr>
          <w:p w14:paraId="3B8819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1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600" w:type="dxa"/>
            <w:shd w:val="clear" w:color="auto" w:fill="EFEFEF"/>
          </w:tcPr>
          <w:p w14:paraId="6F3A45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940" w:type="dxa"/>
            <w:shd w:val="clear" w:color="auto" w:fill="EFEFEF"/>
          </w:tcPr>
          <w:p w14:paraId="297A2F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16" w:firstLine="3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400" w:type="dxa"/>
            <w:shd w:val="clear" w:color="auto" w:fill="EFEFEF"/>
          </w:tcPr>
          <w:p w14:paraId="4F866D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я</w:t>
            </w:r>
          </w:p>
        </w:tc>
      </w:tr>
      <w:tr w:rsidR="008A7AD4" w14:paraId="1BC57910" w14:textId="77777777">
        <w:trPr>
          <w:trHeight w:val="750"/>
        </w:trPr>
        <w:tc>
          <w:tcPr>
            <w:tcW w:w="6900" w:type="dxa"/>
          </w:tcPr>
          <w:p w14:paraId="407FE13E" w14:textId="06555D3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щорічне проходження медичного огляду працівниками закладу</w:t>
            </w:r>
          </w:p>
        </w:tc>
        <w:tc>
          <w:tcPr>
            <w:tcW w:w="1620" w:type="dxa"/>
          </w:tcPr>
          <w:p w14:paraId="04F0D5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264212A2" w14:textId="1BA65F38" w:rsidR="008A7AD4" w:rsidRDefault="00D8671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940" w:type="dxa"/>
          </w:tcPr>
          <w:p w14:paraId="4FD1A0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400" w:type="dxa"/>
          </w:tcPr>
          <w:p w14:paraId="38186A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BF8033" w14:textId="77777777">
        <w:trPr>
          <w:trHeight w:val="1030"/>
        </w:trPr>
        <w:tc>
          <w:tcPr>
            <w:tcW w:w="6900" w:type="dxa"/>
          </w:tcPr>
          <w:p w14:paraId="01C21EB4" w14:textId="7B02DB6F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(оновити) і затвердити інструкції з охорони праці і безпеки життєдіяльності для працівників закладу згідно штатного розпису (за необхідністю)</w:t>
            </w:r>
          </w:p>
        </w:tc>
        <w:tc>
          <w:tcPr>
            <w:tcW w:w="1620" w:type="dxa"/>
          </w:tcPr>
          <w:p w14:paraId="0F2082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6D30FD08" w14:textId="68724A85" w:rsidR="008A7AD4" w:rsidRDefault="00D86719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672EB"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0B6806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0CC75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38004F" w14:textId="77777777">
        <w:trPr>
          <w:trHeight w:val="1009"/>
        </w:trPr>
        <w:tc>
          <w:tcPr>
            <w:tcW w:w="6900" w:type="dxa"/>
          </w:tcPr>
          <w:p w14:paraId="03A5F155" w14:textId="68B1E08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готовність всіх шкільних приміщень до початку нового навчального року відповідно до нормативів з метою підписання акту прийняття</w:t>
            </w:r>
            <w:r w:rsidR="00E672EB">
              <w:rPr>
                <w:color w:val="000000"/>
                <w:sz w:val="24"/>
                <w:szCs w:val="24"/>
              </w:rPr>
              <w:t xml:space="preserve"> заклад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02804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6A3AB1B3" w14:textId="01513082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940" w:type="dxa"/>
          </w:tcPr>
          <w:p w14:paraId="68C0202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0" w:type="dxa"/>
          </w:tcPr>
          <w:p w14:paraId="2D9E69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A6C2D84" w14:textId="77777777">
        <w:trPr>
          <w:trHeight w:val="750"/>
        </w:trPr>
        <w:tc>
          <w:tcPr>
            <w:tcW w:w="6900" w:type="dxa"/>
          </w:tcPr>
          <w:p w14:paraId="74FE4D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начити склад комісії з охорони праці та безпеки життєдіяльності.</w:t>
            </w:r>
          </w:p>
        </w:tc>
        <w:tc>
          <w:tcPr>
            <w:tcW w:w="1620" w:type="dxa"/>
          </w:tcPr>
          <w:p w14:paraId="5ADD36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7381D7BE" w14:textId="73FA55B4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940" w:type="dxa"/>
          </w:tcPr>
          <w:p w14:paraId="573E9A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00" w:type="dxa"/>
          </w:tcPr>
          <w:p w14:paraId="17AC5C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270F084" w14:textId="77777777">
        <w:trPr>
          <w:trHeight w:val="750"/>
        </w:trPr>
        <w:tc>
          <w:tcPr>
            <w:tcW w:w="6900" w:type="dxa"/>
          </w:tcPr>
          <w:p w14:paraId="331B0489" w14:textId="19F97F3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8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ити комісією з ОП, безпеки життєдіяльності в кабінетах  хімії, інформатики, спортзалі</w:t>
            </w:r>
          </w:p>
        </w:tc>
        <w:tc>
          <w:tcPr>
            <w:tcW w:w="1620" w:type="dxa"/>
          </w:tcPr>
          <w:p w14:paraId="2E89BE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75621B0B" w14:textId="3237B30A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6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940" w:type="dxa"/>
          </w:tcPr>
          <w:p w14:paraId="4FB473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0" w:type="dxa"/>
          </w:tcPr>
          <w:p w14:paraId="58D019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8B9536" w14:textId="77777777">
        <w:trPr>
          <w:trHeight w:val="1010"/>
        </w:trPr>
        <w:tc>
          <w:tcPr>
            <w:tcW w:w="6900" w:type="dxa"/>
          </w:tcPr>
          <w:p w14:paraId="01C7DD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5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писати акти на дозвіл проведення навчальних занять в кабінетах фізики, хімії, біології, інформатики, спортзалі, на спортивних майданчиках</w:t>
            </w:r>
          </w:p>
        </w:tc>
        <w:tc>
          <w:tcPr>
            <w:tcW w:w="1620" w:type="dxa"/>
          </w:tcPr>
          <w:p w14:paraId="6B99D57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079F268E" w14:textId="4EB116D8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6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940" w:type="dxa"/>
          </w:tcPr>
          <w:p w14:paraId="7F96C46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0" w:type="dxa"/>
          </w:tcPr>
          <w:p w14:paraId="55FA048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2D6BEC2" w14:textId="77777777">
        <w:trPr>
          <w:trHeight w:val="750"/>
        </w:trPr>
        <w:tc>
          <w:tcPr>
            <w:tcW w:w="6900" w:type="dxa"/>
          </w:tcPr>
          <w:p w14:paraId="4CE83C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ити спортивне обладнання</w:t>
            </w:r>
          </w:p>
        </w:tc>
        <w:tc>
          <w:tcPr>
            <w:tcW w:w="1620" w:type="dxa"/>
          </w:tcPr>
          <w:p w14:paraId="045FBC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14:paraId="67BD645B" w14:textId="5E2FF03A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завгосп</w:t>
            </w:r>
          </w:p>
        </w:tc>
        <w:tc>
          <w:tcPr>
            <w:tcW w:w="1940" w:type="dxa"/>
          </w:tcPr>
          <w:p w14:paraId="67BFF5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0" w:type="dxa"/>
          </w:tcPr>
          <w:p w14:paraId="4A275A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36101D3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B8FE45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5"/>
        <w:tblW w:w="1546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1620"/>
        <w:gridCol w:w="3600"/>
        <w:gridCol w:w="1940"/>
        <w:gridCol w:w="1400"/>
      </w:tblGrid>
      <w:tr w:rsidR="008A7AD4" w14:paraId="42243056" w14:textId="77777777">
        <w:trPr>
          <w:trHeight w:val="749"/>
        </w:trPr>
        <w:tc>
          <w:tcPr>
            <w:tcW w:w="6900" w:type="dxa"/>
          </w:tcPr>
          <w:p w14:paraId="7A373AD6" w14:textId="7960410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писати акт прийняття закладу  до нового навчального року</w:t>
            </w:r>
          </w:p>
        </w:tc>
        <w:tc>
          <w:tcPr>
            <w:tcW w:w="1620" w:type="dxa"/>
          </w:tcPr>
          <w:p w14:paraId="33D919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2AA6DF49" w14:textId="23E28D88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1940" w:type="dxa"/>
          </w:tcPr>
          <w:p w14:paraId="5ED0BF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0" w:type="dxa"/>
          </w:tcPr>
          <w:p w14:paraId="094F4C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90C3F6" w14:textId="77777777">
        <w:trPr>
          <w:trHeight w:val="750"/>
        </w:trPr>
        <w:tc>
          <w:tcPr>
            <w:tcW w:w="6900" w:type="dxa"/>
          </w:tcPr>
          <w:p w14:paraId="015F28E4" w14:textId="022AA6D5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ити санітарно-технічний паспорт закладу за станом на поточний рік</w:t>
            </w:r>
          </w:p>
        </w:tc>
        <w:tc>
          <w:tcPr>
            <w:tcW w:w="1620" w:type="dxa"/>
          </w:tcPr>
          <w:p w14:paraId="3AB057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1A1B497D" w14:textId="706F8D11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940" w:type="dxa"/>
          </w:tcPr>
          <w:p w14:paraId="23DF051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DD43F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56B23B0" w14:textId="77777777">
        <w:trPr>
          <w:trHeight w:val="590"/>
        </w:trPr>
        <w:tc>
          <w:tcPr>
            <w:tcW w:w="6900" w:type="dxa"/>
          </w:tcPr>
          <w:p w14:paraId="56BA65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вердити правила </w:t>
            </w:r>
            <w:proofErr w:type="spellStart"/>
            <w:r>
              <w:rPr>
                <w:color w:val="000000"/>
                <w:sz w:val="24"/>
                <w:szCs w:val="24"/>
              </w:rPr>
              <w:t>внутрішкі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удового розпорядку</w:t>
            </w:r>
          </w:p>
        </w:tc>
        <w:tc>
          <w:tcPr>
            <w:tcW w:w="1620" w:type="dxa"/>
          </w:tcPr>
          <w:p w14:paraId="47DB3EE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41088EA3" w14:textId="13F8AED5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940" w:type="dxa"/>
          </w:tcPr>
          <w:p w14:paraId="0054ECF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00" w:type="dxa"/>
          </w:tcPr>
          <w:p w14:paraId="5512985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6DE8DB4" w14:textId="77777777">
        <w:trPr>
          <w:trHeight w:val="1030"/>
        </w:trPr>
        <w:tc>
          <w:tcPr>
            <w:tcW w:w="6900" w:type="dxa"/>
          </w:tcPr>
          <w:p w14:paraId="3A44F6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8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єчасно проводити розслідування кожного нещасного випадку(в побуті та під час освітнього процесу) з працівниками закладу відповідно до чинних Положень</w:t>
            </w:r>
          </w:p>
        </w:tc>
        <w:tc>
          <w:tcPr>
            <w:tcW w:w="1620" w:type="dxa"/>
          </w:tcPr>
          <w:p w14:paraId="02A7AA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5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 кожного випадку</w:t>
            </w:r>
          </w:p>
        </w:tc>
        <w:tc>
          <w:tcPr>
            <w:tcW w:w="3600" w:type="dxa"/>
          </w:tcPr>
          <w:p w14:paraId="7545B623" w14:textId="551C26AA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6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класні керівники</w:t>
            </w:r>
          </w:p>
        </w:tc>
        <w:tc>
          <w:tcPr>
            <w:tcW w:w="1940" w:type="dxa"/>
          </w:tcPr>
          <w:p w14:paraId="0E69464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7BA731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694A7A" w14:textId="77777777">
        <w:trPr>
          <w:trHeight w:val="749"/>
        </w:trPr>
        <w:tc>
          <w:tcPr>
            <w:tcW w:w="6900" w:type="dxa"/>
          </w:tcPr>
          <w:p w14:paraId="62EF03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аналіз стану травматизму серед учасників освітнього процесу</w:t>
            </w:r>
          </w:p>
        </w:tc>
        <w:tc>
          <w:tcPr>
            <w:tcW w:w="1620" w:type="dxa"/>
          </w:tcPr>
          <w:p w14:paraId="0667941C" w14:textId="2473F8A4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 квартально</w:t>
            </w:r>
          </w:p>
        </w:tc>
        <w:tc>
          <w:tcPr>
            <w:tcW w:w="3600" w:type="dxa"/>
          </w:tcPr>
          <w:p w14:paraId="4EA9BAE1" w14:textId="678C4251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, класні керівники</w:t>
            </w:r>
          </w:p>
        </w:tc>
        <w:tc>
          <w:tcPr>
            <w:tcW w:w="1940" w:type="dxa"/>
          </w:tcPr>
          <w:p w14:paraId="6073393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F6771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E6D4799" w14:textId="77777777">
        <w:trPr>
          <w:trHeight w:val="750"/>
        </w:trPr>
        <w:tc>
          <w:tcPr>
            <w:tcW w:w="6900" w:type="dxa"/>
          </w:tcPr>
          <w:p w14:paraId="285B181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вати консультативну допомогу працівникам навчального закладу з питань охорони праці.</w:t>
            </w:r>
          </w:p>
        </w:tc>
        <w:tc>
          <w:tcPr>
            <w:tcW w:w="1620" w:type="dxa"/>
          </w:tcPr>
          <w:p w14:paraId="49B808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00" w:type="dxa"/>
          </w:tcPr>
          <w:p w14:paraId="3420FCDA" w14:textId="7E66232F" w:rsidR="00E672EB" w:rsidRPr="00E672EB" w:rsidRDefault="00E672EB" w:rsidP="00E672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709118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95B4B8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BC6BFFC" w14:textId="77777777">
        <w:trPr>
          <w:trHeight w:val="1150"/>
        </w:trPr>
        <w:tc>
          <w:tcPr>
            <w:tcW w:w="6900" w:type="dxa"/>
          </w:tcPr>
          <w:p w14:paraId="11606B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76" w:lineRule="auto"/>
              <w:ind w:right="6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проведення вступних інструктажів з питань охорони праці на робочому місці з новоприбулими працівниками.</w:t>
            </w:r>
          </w:p>
        </w:tc>
        <w:tc>
          <w:tcPr>
            <w:tcW w:w="1620" w:type="dxa"/>
          </w:tcPr>
          <w:p w14:paraId="3B1B6D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00" w:type="dxa"/>
          </w:tcPr>
          <w:p w14:paraId="263B0DC3" w14:textId="41CEF981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428BBF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645B8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3F18AA" w14:textId="77777777">
        <w:trPr>
          <w:trHeight w:val="1009"/>
        </w:trPr>
        <w:tc>
          <w:tcPr>
            <w:tcW w:w="6900" w:type="dxa"/>
          </w:tcPr>
          <w:p w14:paraId="52C0058E" w14:textId="3D46D56A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76" w:lineRule="auto"/>
              <w:ind w:right="5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ійснювати проведення первинних інструктажів з питань охорони праці на робочому місці з працівниками </w:t>
            </w:r>
            <w:r w:rsidR="00E672EB">
              <w:rPr>
                <w:color w:val="000000"/>
                <w:sz w:val="24"/>
                <w:szCs w:val="24"/>
              </w:rPr>
              <w:t>заклад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BA1FE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00" w:type="dxa"/>
          </w:tcPr>
          <w:p w14:paraId="00B57C10" w14:textId="7DE337F9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4D6533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E7680F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3310D30" w14:textId="77777777">
        <w:trPr>
          <w:trHeight w:val="1029"/>
        </w:trPr>
        <w:tc>
          <w:tcPr>
            <w:tcW w:w="6900" w:type="dxa"/>
          </w:tcPr>
          <w:p w14:paraId="06A218CA" w14:textId="6691862C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ійснювати проведення повторного інструктажу з питань охорони праці на робочому місці з працівниками </w:t>
            </w:r>
            <w:r w:rsidR="00E672EB">
              <w:rPr>
                <w:color w:val="000000"/>
                <w:sz w:val="24"/>
                <w:szCs w:val="24"/>
              </w:rPr>
              <w:t>заклад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39DA7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ічі на рік</w:t>
            </w:r>
          </w:p>
        </w:tc>
        <w:tc>
          <w:tcPr>
            <w:tcW w:w="3600" w:type="dxa"/>
          </w:tcPr>
          <w:p w14:paraId="222F69C3" w14:textId="120F7E02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940" w:type="dxa"/>
          </w:tcPr>
          <w:p w14:paraId="0FF921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37E66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7F6FD2" w14:textId="77777777">
        <w:trPr>
          <w:trHeight w:val="1030"/>
        </w:trPr>
        <w:tc>
          <w:tcPr>
            <w:tcW w:w="6900" w:type="dxa"/>
          </w:tcPr>
          <w:p w14:paraId="0BD39560" w14:textId="4A5AC2D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ійснювати проведення позапланового інструктажу з питань охорони праці на робочому місці з працівниками </w:t>
            </w:r>
            <w:r w:rsidR="00E672EB">
              <w:rPr>
                <w:color w:val="000000"/>
                <w:sz w:val="24"/>
                <w:szCs w:val="24"/>
              </w:rPr>
              <w:t>заклад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4F163A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випадку травматизм у</w:t>
            </w:r>
          </w:p>
        </w:tc>
        <w:tc>
          <w:tcPr>
            <w:tcW w:w="3600" w:type="dxa"/>
          </w:tcPr>
          <w:p w14:paraId="22CC3B0F" w14:textId="7761DF4D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1002865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BE893E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7F18FC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925798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6"/>
        <w:tblW w:w="1546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1620"/>
        <w:gridCol w:w="3600"/>
        <w:gridCol w:w="1940"/>
        <w:gridCol w:w="1400"/>
      </w:tblGrid>
      <w:tr w:rsidR="008A7AD4" w14:paraId="2BC46508" w14:textId="77777777">
        <w:trPr>
          <w:trHeight w:val="1149"/>
        </w:trPr>
        <w:tc>
          <w:tcPr>
            <w:tcW w:w="6900" w:type="dxa"/>
          </w:tcPr>
          <w:p w14:paraId="1DB3AD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5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інструктажі з працівниками з охорони праці, з цивільного захисту, пожежної та техногенної безпеки, дій у надзвичайних ситуаціях.</w:t>
            </w:r>
          </w:p>
        </w:tc>
        <w:tc>
          <w:tcPr>
            <w:tcW w:w="1620" w:type="dxa"/>
          </w:tcPr>
          <w:p w14:paraId="1124F3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519CA17A" w14:textId="16F27BF1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00EB94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8A20C7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CE86369" w14:textId="77777777">
        <w:trPr>
          <w:trHeight w:val="1030"/>
        </w:trPr>
        <w:tc>
          <w:tcPr>
            <w:tcW w:w="6900" w:type="dxa"/>
          </w:tcPr>
          <w:p w14:paraId="2864AD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навчання з охорони праці працівників, відповідальних за організацію роботи з охорони праці та пожежної безпеки.</w:t>
            </w:r>
          </w:p>
        </w:tc>
        <w:tc>
          <w:tcPr>
            <w:tcW w:w="1620" w:type="dxa"/>
          </w:tcPr>
          <w:p w14:paraId="3957B6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гідно графіку</w:t>
            </w:r>
          </w:p>
        </w:tc>
        <w:tc>
          <w:tcPr>
            <w:tcW w:w="3600" w:type="dxa"/>
          </w:tcPr>
          <w:p w14:paraId="75018AE4" w14:textId="6F89965A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573A3B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011FB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962488A" w14:textId="77777777">
        <w:trPr>
          <w:trHeight w:val="1009"/>
        </w:trPr>
        <w:tc>
          <w:tcPr>
            <w:tcW w:w="6900" w:type="dxa"/>
          </w:tcPr>
          <w:p w14:paraId="7A3A9E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наявності інструкцій з безпеки життєдіяльності в навчальних кабінетах хімії, інформатики, фізики, спортивного залу та на заняттях з трудового навчання</w:t>
            </w:r>
          </w:p>
        </w:tc>
        <w:tc>
          <w:tcPr>
            <w:tcW w:w="1620" w:type="dxa"/>
          </w:tcPr>
          <w:p w14:paraId="35CED3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600" w:type="dxa"/>
          </w:tcPr>
          <w:p w14:paraId="5AA079C0" w14:textId="0C59F7AE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596B94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0F2D56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934B997" w14:textId="77777777">
        <w:trPr>
          <w:trHeight w:val="1030"/>
        </w:trPr>
        <w:tc>
          <w:tcPr>
            <w:tcW w:w="6900" w:type="dxa"/>
          </w:tcPr>
          <w:p w14:paraId="2A85CA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ведення журналів реєстрації інструктажів учнів з ОП та БЖД в кабінетах фізики, хімії, біології, інформатики, спортзалі та на заняттях з трудового навчання</w:t>
            </w:r>
          </w:p>
        </w:tc>
        <w:tc>
          <w:tcPr>
            <w:tcW w:w="1620" w:type="dxa"/>
          </w:tcPr>
          <w:p w14:paraId="69B087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ічі на рік</w:t>
            </w:r>
          </w:p>
        </w:tc>
        <w:tc>
          <w:tcPr>
            <w:tcW w:w="3600" w:type="dxa"/>
          </w:tcPr>
          <w:p w14:paraId="344F25E4" w14:textId="727F80C9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5B6D7AD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120E49D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7A6FD04" w14:textId="77777777">
        <w:trPr>
          <w:trHeight w:val="750"/>
        </w:trPr>
        <w:tc>
          <w:tcPr>
            <w:tcW w:w="6900" w:type="dxa"/>
          </w:tcPr>
          <w:p w14:paraId="06C0BD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куточку з ОП</w:t>
            </w:r>
          </w:p>
        </w:tc>
        <w:tc>
          <w:tcPr>
            <w:tcW w:w="1620" w:type="dxa"/>
          </w:tcPr>
          <w:p w14:paraId="2B4338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600" w:type="dxa"/>
          </w:tcPr>
          <w:p w14:paraId="4CE580DB" w14:textId="41190725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940" w:type="dxa"/>
          </w:tcPr>
          <w:p w14:paraId="1B8D40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14F435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0C9B362" w14:textId="77777777">
        <w:trPr>
          <w:trHeight w:val="750"/>
        </w:trPr>
        <w:tc>
          <w:tcPr>
            <w:tcW w:w="6900" w:type="dxa"/>
          </w:tcPr>
          <w:p w14:paraId="5C456DF9" w14:textId="72C4E671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ізувати роботу щодо підготовки </w:t>
            </w:r>
            <w:r w:rsidR="00E672EB">
              <w:rPr>
                <w:color w:val="000000"/>
                <w:sz w:val="24"/>
                <w:szCs w:val="24"/>
              </w:rPr>
              <w:t>закладу</w:t>
            </w:r>
            <w:r>
              <w:rPr>
                <w:color w:val="000000"/>
                <w:sz w:val="24"/>
                <w:szCs w:val="24"/>
              </w:rPr>
              <w:t xml:space="preserve"> до осінньо-зимового періоду.</w:t>
            </w:r>
          </w:p>
        </w:tc>
        <w:tc>
          <w:tcPr>
            <w:tcW w:w="1620" w:type="dxa"/>
          </w:tcPr>
          <w:p w14:paraId="6E98DC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600" w:type="dxa"/>
          </w:tcPr>
          <w:p w14:paraId="794EE0D3" w14:textId="678D221E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940" w:type="dxa"/>
          </w:tcPr>
          <w:p w14:paraId="6213FAF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338F70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009354" w14:textId="77777777">
        <w:trPr>
          <w:trHeight w:val="750"/>
        </w:trPr>
        <w:tc>
          <w:tcPr>
            <w:tcW w:w="6900" w:type="dxa"/>
          </w:tcPr>
          <w:p w14:paraId="74F36D39" w14:textId="7C230BEB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ласти графік відпусток співробітників </w:t>
            </w:r>
            <w:r w:rsidR="00E672EB">
              <w:rPr>
                <w:color w:val="000000"/>
                <w:sz w:val="24"/>
                <w:szCs w:val="24"/>
              </w:rPr>
              <w:t>закладу</w:t>
            </w:r>
          </w:p>
        </w:tc>
        <w:tc>
          <w:tcPr>
            <w:tcW w:w="1620" w:type="dxa"/>
          </w:tcPr>
          <w:p w14:paraId="39B20D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3600" w:type="dxa"/>
          </w:tcPr>
          <w:p w14:paraId="7EBCF9FB" w14:textId="78F29D95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фспілка </w:t>
            </w:r>
          </w:p>
        </w:tc>
        <w:tc>
          <w:tcPr>
            <w:tcW w:w="1940" w:type="dxa"/>
          </w:tcPr>
          <w:p w14:paraId="32CF16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ік</w:t>
            </w:r>
          </w:p>
        </w:tc>
        <w:tc>
          <w:tcPr>
            <w:tcW w:w="1400" w:type="dxa"/>
          </w:tcPr>
          <w:p w14:paraId="4D9F4A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735BCFC" w14:textId="77777777">
        <w:trPr>
          <w:trHeight w:val="1009"/>
        </w:trPr>
        <w:tc>
          <w:tcPr>
            <w:tcW w:w="6900" w:type="dxa"/>
          </w:tcPr>
          <w:p w14:paraId="7820FE7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тиждень охорони праці та безпеки життєдіяльності</w:t>
            </w:r>
          </w:p>
        </w:tc>
        <w:tc>
          <w:tcPr>
            <w:tcW w:w="1620" w:type="dxa"/>
          </w:tcPr>
          <w:p w14:paraId="24CF0C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600" w:type="dxa"/>
          </w:tcPr>
          <w:p w14:paraId="36179D32" w14:textId="0E0B3AA5" w:rsidR="008A7AD4" w:rsidRDefault="00E672EB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  <w:r w:rsidR="009B3328">
              <w:rPr>
                <w:color w:val="000000"/>
                <w:sz w:val="24"/>
                <w:szCs w:val="24"/>
              </w:rPr>
              <w:t>, педагоги-організатори</w:t>
            </w:r>
            <w:r w:rsidR="009B3328">
              <w:rPr>
                <w:color w:val="000000"/>
                <w:sz w:val="24"/>
                <w:szCs w:val="24"/>
              </w:rPr>
              <w:br/>
              <w:t xml:space="preserve"> класні керівник</w:t>
            </w:r>
          </w:p>
        </w:tc>
        <w:tc>
          <w:tcPr>
            <w:tcW w:w="1940" w:type="dxa"/>
          </w:tcPr>
          <w:p w14:paraId="42F65B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00" w:type="dxa"/>
          </w:tcPr>
          <w:p w14:paraId="00339DB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D810072" w14:textId="77777777">
        <w:trPr>
          <w:trHeight w:val="750"/>
        </w:trPr>
        <w:tc>
          <w:tcPr>
            <w:tcW w:w="6900" w:type="dxa"/>
          </w:tcPr>
          <w:p w14:paraId="439FEB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аліз існуючої матеріально-технічної бази закладу освіти, скласти план заходів щодо виконання необхідних робіт.</w:t>
            </w:r>
          </w:p>
        </w:tc>
        <w:tc>
          <w:tcPr>
            <w:tcW w:w="1620" w:type="dxa"/>
          </w:tcPr>
          <w:p w14:paraId="690898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600" w:type="dxa"/>
          </w:tcPr>
          <w:p w14:paraId="09C2E35F" w14:textId="068CE018" w:rsidR="008A7AD4" w:rsidRDefault="003802A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940" w:type="dxa"/>
          </w:tcPr>
          <w:p w14:paraId="149972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400" w:type="dxa"/>
          </w:tcPr>
          <w:p w14:paraId="5DB756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802AE" w14:paraId="3FB6F5D2" w14:textId="77777777">
        <w:trPr>
          <w:trHeight w:val="750"/>
        </w:trPr>
        <w:tc>
          <w:tcPr>
            <w:tcW w:w="6900" w:type="dxa"/>
          </w:tcPr>
          <w:p w14:paraId="38FAF459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виконанням вимог ОП при проведенні поточного ремонту</w:t>
            </w:r>
          </w:p>
        </w:tc>
        <w:tc>
          <w:tcPr>
            <w:tcW w:w="1620" w:type="dxa"/>
          </w:tcPr>
          <w:p w14:paraId="0E7CD97F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вень липень</w:t>
            </w:r>
          </w:p>
        </w:tc>
        <w:tc>
          <w:tcPr>
            <w:tcW w:w="3600" w:type="dxa"/>
          </w:tcPr>
          <w:p w14:paraId="66B08479" w14:textId="69B3170B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940" w:type="dxa"/>
          </w:tcPr>
          <w:p w14:paraId="1CD6FDA9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7ECDFEDA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901403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00A8B3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7"/>
        <w:tblW w:w="1546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1620"/>
        <w:gridCol w:w="3600"/>
        <w:gridCol w:w="1940"/>
        <w:gridCol w:w="1400"/>
      </w:tblGrid>
      <w:tr w:rsidR="003802AE" w14:paraId="5C65CCDC" w14:textId="77777777">
        <w:trPr>
          <w:trHeight w:val="749"/>
        </w:trPr>
        <w:tc>
          <w:tcPr>
            <w:tcW w:w="6900" w:type="dxa"/>
          </w:tcPr>
          <w:p w14:paraId="5F8CF256" w14:textId="03A7D5F4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контроль за санітарним станом харчоблоку, навчальних кабінетів і приміщеннями закладу.</w:t>
            </w:r>
          </w:p>
        </w:tc>
        <w:tc>
          <w:tcPr>
            <w:tcW w:w="1620" w:type="dxa"/>
          </w:tcPr>
          <w:p w14:paraId="3D39B039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00" w:type="dxa"/>
          </w:tcPr>
          <w:p w14:paraId="692A5285" w14:textId="60229CFD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940" w:type="dxa"/>
          </w:tcPr>
          <w:p w14:paraId="17ACB407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0" w:type="dxa"/>
          </w:tcPr>
          <w:p w14:paraId="57831FBF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802AE" w14:paraId="51F67918" w14:textId="77777777">
        <w:trPr>
          <w:trHeight w:val="1310"/>
        </w:trPr>
        <w:tc>
          <w:tcPr>
            <w:tcW w:w="6900" w:type="dxa"/>
          </w:tcPr>
          <w:p w14:paraId="4870F208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чно проводити огляд приміщень закладу: стелі, підлоги, сходів, вентиляційного обладнання,</w:t>
            </w:r>
          </w:p>
          <w:p w14:paraId="3001FC24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ітарно-технічних приладів. У разі необхідності готувати акти</w:t>
            </w:r>
          </w:p>
        </w:tc>
        <w:tc>
          <w:tcPr>
            <w:tcW w:w="1620" w:type="dxa"/>
          </w:tcPr>
          <w:p w14:paraId="5732C5BF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00" w:type="dxa"/>
          </w:tcPr>
          <w:p w14:paraId="51D913F7" w14:textId="4A389F82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1940" w:type="dxa"/>
          </w:tcPr>
          <w:p w14:paraId="0FDFD3EF" w14:textId="2AED8255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1400" w:type="dxa"/>
          </w:tcPr>
          <w:p w14:paraId="18D22C34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802AE" w14:paraId="2D0D02B1" w14:textId="77777777">
        <w:trPr>
          <w:trHeight w:val="1009"/>
        </w:trPr>
        <w:tc>
          <w:tcPr>
            <w:tcW w:w="6900" w:type="dxa"/>
          </w:tcPr>
          <w:p w14:paraId="77905C04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1"/>
              </w:tabs>
              <w:spacing w:before="96"/>
              <w:ind w:right="7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роботу медичних кабінетів з обладнанням відповідно</w:t>
            </w:r>
            <w:r>
              <w:rPr>
                <w:color w:val="000000"/>
                <w:sz w:val="24"/>
                <w:szCs w:val="24"/>
              </w:rPr>
              <w:tab/>
              <w:t>до нормативних вимог та забезпеченням медикаментами</w:t>
            </w:r>
          </w:p>
        </w:tc>
        <w:tc>
          <w:tcPr>
            <w:tcW w:w="1620" w:type="dxa"/>
          </w:tcPr>
          <w:p w14:paraId="7826FE89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00" w:type="dxa"/>
          </w:tcPr>
          <w:p w14:paraId="0AFFBBFE" w14:textId="65FF7CCD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</w:t>
            </w:r>
          </w:p>
        </w:tc>
        <w:tc>
          <w:tcPr>
            <w:tcW w:w="1940" w:type="dxa"/>
          </w:tcPr>
          <w:p w14:paraId="0FDBBA3F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 на придбання медикаментів</w:t>
            </w:r>
          </w:p>
        </w:tc>
        <w:tc>
          <w:tcPr>
            <w:tcW w:w="1400" w:type="dxa"/>
          </w:tcPr>
          <w:p w14:paraId="7B84B47C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72D0DB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0"/>
          <w:szCs w:val="20"/>
        </w:rPr>
      </w:pPr>
    </w:p>
    <w:p w14:paraId="46737E38" w14:textId="77777777" w:rsidR="008A7AD4" w:rsidRDefault="00876148" w:rsidP="004078D9">
      <w:pPr>
        <w:pStyle w:val="2"/>
        <w:numPr>
          <w:ilvl w:val="1"/>
          <w:numId w:val="19"/>
        </w:numPr>
        <w:tabs>
          <w:tab w:val="left" w:pos="1171"/>
        </w:tabs>
        <w:spacing w:before="88"/>
        <w:ind w:left="0"/>
        <w:rPr>
          <w:color w:val="424242"/>
        </w:rPr>
      </w:pPr>
      <w:r>
        <w:rPr>
          <w:color w:val="424242"/>
        </w:rPr>
        <w:t>Безпека життєдіяльності здобувачів освіти</w:t>
      </w:r>
    </w:p>
    <w:p w14:paraId="57BDFD4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EAADCA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tbl>
      <w:tblPr>
        <w:tblStyle w:val="affffffff8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529"/>
        <w:gridCol w:w="1891"/>
        <w:gridCol w:w="1420"/>
      </w:tblGrid>
      <w:tr w:rsidR="008A7AD4" w14:paraId="42F54B3A" w14:textId="77777777" w:rsidTr="003802AE">
        <w:trPr>
          <w:trHeight w:val="1309"/>
        </w:trPr>
        <w:tc>
          <w:tcPr>
            <w:tcW w:w="6640" w:type="dxa"/>
            <w:shd w:val="clear" w:color="auto" w:fill="EFEFEF"/>
          </w:tcPr>
          <w:p w14:paraId="6BDF7A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5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740" w:type="dxa"/>
            <w:shd w:val="clear" w:color="auto" w:fill="EFEFEF"/>
          </w:tcPr>
          <w:p w14:paraId="777835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72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529" w:type="dxa"/>
            <w:shd w:val="clear" w:color="auto" w:fill="EFEFEF"/>
          </w:tcPr>
          <w:p w14:paraId="59B73C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891" w:type="dxa"/>
            <w:shd w:val="clear" w:color="auto" w:fill="EFEFEF"/>
          </w:tcPr>
          <w:p w14:paraId="658A4D32" w14:textId="3D0BDD60" w:rsidR="008A7AD4" w:rsidRDefault="00876148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268" w:right="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420" w:type="dxa"/>
            <w:shd w:val="clear" w:color="auto" w:fill="EFEFEF"/>
          </w:tcPr>
          <w:p w14:paraId="05C072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я</w:t>
            </w:r>
          </w:p>
        </w:tc>
      </w:tr>
      <w:tr w:rsidR="003802AE" w14:paraId="112B3794" w14:textId="77777777" w:rsidTr="003802AE">
        <w:trPr>
          <w:trHeight w:val="1290"/>
        </w:trPr>
        <w:tc>
          <w:tcPr>
            <w:tcW w:w="6640" w:type="dxa"/>
          </w:tcPr>
          <w:p w14:paraId="5753C8C9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дотримання протиепідемічного</w:t>
            </w:r>
          </w:p>
          <w:p w14:paraId="444AA342" w14:textId="1C2C7BF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ітарно-гігієнічного режиму у приміщеннях, класних кімнатах 1-11 класів та приміщеннях загального користування у закладі</w:t>
            </w:r>
          </w:p>
        </w:tc>
        <w:tc>
          <w:tcPr>
            <w:tcW w:w="1740" w:type="dxa"/>
          </w:tcPr>
          <w:p w14:paraId="7E65E574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529" w:type="dxa"/>
          </w:tcPr>
          <w:p w14:paraId="2620821D" w14:textId="3D302CF5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788" w:firstLine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завгосп, медична сестра</w:t>
            </w:r>
          </w:p>
        </w:tc>
        <w:tc>
          <w:tcPr>
            <w:tcW w:w="1891" w:type="dxa"/>
          </w:tcPr>
          <w:p w14:paraId="482C4676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06" w:firstLine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420" w:type="dxa"/>
          </w:tcPr>
          <w:p w14:paraId="6597F1FC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802AE" w14:paraId="732DB718" w14:textId="77777777" w:rsidTr="003802AE">
        <w:trPr>
          <w:trHeight w:val="1309"/>
        </w:trPr>
        <w:tc>
          <w:tcPr>
            <w:tcW w:w="6640" w:type="dxa"/>
          </w:tcPr>
          <w:p w14:paraId="41FFD2E0" w14:textId="6E5CA018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дотримання санітарно-гігієнічних вимог щодо питного режиму у їдальні, повітряно-температурного режиму у класних кімнатах та інших приміщеннях закладу</w:t>
            </w:r>
          </w:p>
        </w:tc>
        <w:tc>
          <w:tcPr>
            <w:tcW w:w="1740" w:type="dxa"/>
          </w:tcPr>
          <w:p w14:paraId="0E49B85D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07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ий моніторинг</w:t>
            </w:r>
          </w:p>
        </w:tc>
        <w:tc>
          <w:tcPr>
            <w:tcW w:w="3529" w:type="dxa"/>
          </w:tcPr>
          <w:p w14:paraId="3D328B39" w14:textId="6E8199ED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, медична сестра,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91" w:type="dxa"/>
          </w:tcPr>
          <w:p w14:paraId="5713CF77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6" w:firstLine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420" w:type="dxa"/>
          </w:tcPr>
          <w:p w14:paraId="2E0AE631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802AE" w14:paraId="07F94D87" w14:textId="77777777" w:rsidTr="003802AE">
        <w:trPr>
          <w:trHeight w:val="1010"/>
        </w:trPr>
        <w:tc>
          <w:tcPr>
            <w:tcW w:w="6640" w:type="dxa"/>
          </w:tcPr>
          <w:p w14:paraId="3BD616FE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санітарно-просвітницьку роботу із учнями/вихованцями, батьками, працівниками школи щодо профілактики інфекційних захворювань, захворювання на</w:t>
            </w:r>
          </w:p>
        </w:tc>
        <w:tc>
          <w:tcPr>
            <w:tcW w:w="1740" w:type="dxa"/>
          </w:tcPr>
          <w:p w14:paraId="1F3CF11B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307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ий моніторинг</w:t>
            </w:r>
          </w:p>
        </w:tc>
        <w:tc>
          <w:tcPr>
            <w:tcW w:w="3529" w:type="dxa"/>
          </w:tcPr>
          <w:p w14:paraId="7FFA62AF" w14:textId="51B695B0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5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дична сестра , класні керівники</w:t>
            </w:r>
          </w:p>
        </w:tc>
        <w:tc>
          <w:tcPr>
            <w:tcW w:w="1891" w:type="dxa"/>
          </w:tcPr>
          <w:p w14:paraId="43A8D786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firstLine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3F610493" w14:textId="77777777" w:rsidR="003802AE" w:rsidRDefault="003802AE" w:rsidP="0038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21FEA8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D74A5D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9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670"/>
        <w:gridCol w:w="1750"/>
        <w:gridCol w:w="1420"/>
      </w:tblGrid>
      <w:tr w:rsidR="008A7AD4" w14:paraId="1BD58186" w14:textId="77777777" w:rsidTr="003802AE">
        <w:trPr>
          <w:trHeight w:val="749"/>
        </w:trPr>
        <w:tc>
          <w:tcPr>
            <w:tcW w:w="6640" w:type="dxa"/>
          </w:tcPr>
          <w:p w14:paraId="1F0A10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п, гострі респіраторні захворювання, необхідності вакцинації, захворювань на COVID-19</w:t>
            </w:r>
          </w:p>
        </w:tc>
        <w:tc>
          <w:tcPr>
            <w:tcW w:w="1740" w:type="dxa"/>
          </w:tcPr>
          <w:p w14:paraId="6038484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</w:tcPr>
          <w:p w14:paraId="6A3AF45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4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2BC67D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0E7E8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463546F" w14:textId="77777777" w:rsidTr="003802AE">
        <w:trPr>
          <w:trHeight w:val="1029"/>
        </w:trPr>
        <w:tc>
          <w:tcPr>
            <w:tcW w:w="6640" w:type="dxa"/>
          </w:tcPr>
          <w:p w14:paraId="68D6BB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щоденний моніторинг відвідування навчання вихованцями та учнями 1-11 класів із зазначенням причин відсутності</w:t>
            </w:r>
          </w:p>
        </w:tc>
        <w:tc>
          <w:tcPr>
            <w:tcW w:w="1740" w:type="dxa"/>
          </w:tcPr>
          <w:p w14:paraId="10DABB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07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ий моніторинг</w:t>
            </w:r>
          </w:p>
        </w:tc>
        <w:tc>
          <w:tcPr>
            <w:tcW w:w="3670" w:type="dxa"/>
          </w:tcPr>
          <w:p w14:paraId="3246C707" w14:textId="47EB1534" w:rsidR="008A7AD4" w:rsidRPr="00AF6D57" w:rsidRDefault="003802A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4"/>
            </w:pPr>
            <w:r>
              <w:rPr>
                <w:color w:val="000000"/>
                <w:sz w:val="24"/>
                <w:szCs w:val="24"/>
              </w:rPr>
              <w:t xml:space="preserve"> Педагоги-організатори</w:t>
            </w:r>
            <w:r w:rsidR="00AF6D57">
              <w:rPr>
                <w:color w:val="000000"/>
                <w:sz w:val="24"/>
                <w:szCs w:val="24"/>
              </w:rPr>
              <w:t xml:space="preserve"> , класні керівники</w:t>
            </w:r>
          </w:p>
        </w:tc>
        <w:tc>
          <w:tcPr>
            <w:tcW w:w="1750" w:type="dxa"/>
          </w:tcPr>
          <w:p w14:paraId="604E21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ради</w:t>
            </w:r>
          </w:p>
        </w:tc>
        <w:tc>
          <w:tcPr>
            <w:tcW w:w="1420" w:type="dxa"/>
          </w:tcPr>
          <w:p w14:paraId="305C6A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929EBA" w14:textId="77777777" w:rsidTr="003802AE">
        <w:trPr>
          <w:trHeight w:val="1010"/>
        </w:trPr>
        <w:tc>
          <w:tcPr>
            <w:tcW w:w="6640" w:type="dxa"/>
          </w:tcPr>
          <w:p w14:paraId="51AB16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740" w:type="dxa"/>
          </w:tcPr>
          <w:p w14:paraId="2B9356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70" w:type="dxa"/>
          </w:tcPr>
          <w:p w14:paraId="4E5730F0" w14:textId="5B228855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,</w:t>
            </w:r>
            <w:r>
              <w:rPr>
                <w:color w:val="000000"/>
                <w:sz w:val="24"/>
                <w:szCs w:val="24"/>
              </w:rPr>
              <w:br/>
              <w:t xml:space="preserve"> класні керівники</w:t>
            </w:r>
          </w:p>
        </w:tc>
        <w:tc>
          <w:tcPr>
            <w:tcW w:w="1750" w:type="dxa"/>
          </w:tcPr>
          <w:p w14:paraId="01FD59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F5D91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2D4791" w14:textId="77777777" w:rsidTr="003802AE">
        <w:trPr>
          <w:trHeight w:val="1030"/>
        </w:trPr>
        <w:tc>
          <w:tcPr>
            <w:tcW w:w="6640" w:type="dxa"/>
          </w:tcPr>
          <w:p w14:paraId="5AE031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залучення у проведенні заходів з дітьми співробітників ювенальної превенції; ДСНС; фахівців інших служб.</w:t>
            </w:r>
          </w:p>
        </w:tc>
        <w:tc>
          <w:tcPr>
            <w:tcW w:w="1740" w:type="dxa"/>
          </w:tcPr>
          <w:p w14:paraId="65E4F1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70" w:type="dxa"/>
          </w:tcPr>
          <w:p w14:paraId="29944E9C" w14:textId="77777777" w:rsidR="00AF6D57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1B015C4B" w14:textId="50E376FF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дагоги-організатори</w:t>
            </w:r>
          </w:p>
        </w:tc>
        <w:tc>
          <w:tcPr>
            <w:tcW w:w="1750" w:type="dxa"/>
          </w:tcPr>
          <w:p w14:paraId="1E3E5C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96C776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35C9594" w14:textId="77777777" w:rsidTr="003802AE">
        <w:trPr>
          <w:trHeight w:val="750"/>
        </w:trPr>
        <w:tc>
          <w:tcPr>
            <w:tcW w:w="6640" w:type="dxa"/>
          </w:tcPr>
          <w:p w14:paraId="311F52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заходів щодо доукомплектування закладу освіти засобами пожежогасіння</w:t>
            </w:r>
          </w:p>
        </w:tc>
        <w:tc>
          <w:tcPr>
            <w:tcW w:w="1740" w:type="dxa"/>
          </w:tcPr>
          <w:p w14:paraId="19A913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70" w:type="dxa"/>
          </w:tcPr>
          <w:p w14:paraId="06549CA7" w14:textId="0A4BF7D0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педагоги-організатор</w:t>
            </w:r>
          </w:p>
        </w:tc>
        <w:tc>
          <w:tcPr>
            <w:tcW w:w="1750" w:type="dxa"/>
          </w:tcPr>
          <w:p w14:paraId="770A65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</w:t>
            </w:r>
          </w:p>
        </w:tc>
        <w:tc>
          <w:tcPr>
            <w:tcW w:w="1420" w:type="dxa"/>
          </w:tcPr>
          <w:p w14:paraId="64EC2BE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D73D6E7" w14:textId="77777777" w:rsidTr="003802AE">
        <w:trPr>
          <w:trHeight w:val="1290"/>
        </w:trPr>
        <w:tc>
          <w:tcPr>
            <w:tcW w:w="6640" w:type="dxa"/>
          </w:tcPr>
          <w:p w14:paraId="21E341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журналів з безпеки життєдіяльності</w:t>
            </w:r>
          </w:p>
        </w:tc>
        <w:tc>
          <w:tcPr>
            <w:tcW w:w="1740" w:type="dxa"/>
          </w:tcPr>
          <w:p w14:paraId="264589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5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, січень, березень, травень</w:t>
            </w:r>
          </w:p>
        </w:tc>
        <w:tc>
          <w:tcPr>
            <w:tcW w:w="3670" w:type="dxa"/>
          </w:tcPr>
          <w:p w14:paraId="54C01FD2" w14:textId="6BB2A064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50" w:type="dxa"/>
          </w:tcPr>
          <w:p w14:paraId="699190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1071EB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CA038FA" w14:textId="77777777">
        <w:trPr>
          <w:trHeight w:val="510"/>
        </w:trPr>
        <w:tc>
          <w:tcPr>
            <w:tcW w:w="15220" w:type="dxa"/>
            <w:gridSpan w:val="5"/>
          </w:tcPr>
          <w:p w14:paraId="600861E3" w14:textId="77777777" w:rsidR="008A7AD4" w:rsidRDefault="00876148" w:rsidP="00AF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щодо запобігання всім видам дитячого травматизму</w:t>
            </w:r>
          </w:p>
        </w:tc>
      </w:tr>
      <w:tr w:rsidR="008A7AD4" w14:paraId="43A2AFEA" w14:textId="77777777" w:rsidTr="003802AE">
        <w:trPr>
          <w:trHeight w:val="2690"/>
        </w:trPr>
        <w:tc>
          <w:tcPr>
            <w:tcW w:w="6640" w:type="dxa"/>
          </w:tcPr>
          <w:p w14:paraId="69B69D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ити перевірку:</w:t>
            </w:r>
          </w:p>
          <w:p w14:paraId="1DD05FD2" w14:textId="77777777" w:rsidR="008A7AD4" w:rsidRDefault="00876148" w:rsidP="004078D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right="5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 безпеки праці;</w:t>
            </w:r>
          </w:p>
          <w:p w14:paraId="5DF8C46B" w14:textId="77777777" w:rsidR="008A7AD4" w:rsidRDefault="00876148" w:rsidP="004078D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right="63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овності закладу освіти до нового навчального року щодо створення безпечних умов навчання в кабінетах фізики, хімії, інформатики, біології, спортивних залах, шкільних майстернях;</w:t>
            </w:r>
          </w:p>
          <w:p w14:paraId="2B942180" w14:textId="77777777" w:rsidR="008A7AD4" w:rsidRDefault="00876148" w:rsidP="004078D9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у ізоляції та захисного заземлення.</w:t>
            </w:r>
          </w:p>
        </w:tc>
        <w:tc>
          <w:tcPr>
            <w:tcW w:w="1740" w:type="dxa"/>
          </w:tcPr>
          <w:p w14:paraId="6CD603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670" w:type="dxa"/>
          </w:tcPr>
          <w:p w14:paraId="69445007" w14:textId="633F1C91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7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50" w:type="dxa"/>
          </w:tcPr>
          <w:p w14:paraId="7CBEFA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20" w:type="dxa"/>
          </w:tcPr>
          <w:p w14:paraId="459A184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343867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08A50A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a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867"/>
        <w:gridCol w:w="3713"/>
        <w:gridCol w:w="1580"/>
        <w:gridCol w:w="1420"/>
      </w:tblGrid>
      <w:tr w:rsidR="008A7AD4" w14:paraId="67DA255D" w14:textId="77777777" w:rsidTr="00AF6D57">
        <w:trPr>
          <w:trHeight w:val="1029"/>
        </w:trPr>
        <w:tc>
          <w:tcPr>
            <w:tcW w:w="6640" w:type="dxa"/>
          </w:tcPr>
          <w:p w14:paraId="354422A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ивно</w:t>
            </w:r>
            <w:proofErr w:type="spellEnd"/>
            <w:r>
              <w:rPr>
                <w:color w:val="000000"/>
                <w:sz w:val="24"/>
                <w:szCs w:val="24"/>
              </w:rPr>
              <w:t>-методичну нараду з класними керівниками та вихователями стосовно питань забезпечення безпеки життєдіяльності учнів/вихованців</w:t>
            </w:r>
          </w:p>
        </w:tc>
        <w:tc>
          <w:tcPr>
            <w:tcW w:w="1867" w:type="dxa"/>
          </w:tcPr>
          <w:p w14:paraId="11F340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713" w:type="dxa"/>
          </w:tcPr>
          <w:p w14:paraId="3BF11B4B" w14:textId="37433FF6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80" w:type="dxa"/>
          </w:tcPr>
          <w:p w14:paraId="2BB0E12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BB9F4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6E31182" w14:textId="77777777" w:rsidTr="00AF6D57">
        <w:trPr>
          <w:trHeight w:val="1290"/>
        </w:trPr>
        <w:tc>
          <w:tcPr>
            <w:tcW w:w="6640" w:type="dxa"/>
          </w:tcPr>
          <w:p w14:paraId="36D83C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проведення вступного інструктажу з реєстрацією на окремій сторінці класного журналу</w:t>
            </w:r>
          </w:p>
          <w:p w14:paraId="209B7A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еєстрація вступного інструктажу з безпеки життєдіяльності для вихованців, учнів»</w:t>
            </w:r>
          </w:p>
        </w:tc>
        <w:tc>
          <w:tcPr>
            <w:tcW w:w="1867" w:type="dxa"/>
          </w:tcPr>
          <w:p w14:paraId="07AFDF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713" w:type="dxa"/>
          </w:tcPr>
          <w:p w14:paraId="011FD634" w14:textId="32C180DE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</w:t>
            </w:r>
          </w:p>
        </w:tc>
        <w:tc>
          <w:tcPr>
            <w:tcW w:w="1580" w:type="dxa"/>
          </w:tcPr>
          <w:p w14:paraId="3D69424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A20C99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E351D67" w14:textId="77777777" w:rsidTr="00AF6D57">
        <w:trPr>
          <w:trHeight w:val="1310"/>
        </w:trPr>
        <w:tc>
          <w:tcPr>
            <w:tcW w:w="6640" w:type="dxa"/>
          </w:tcPr>
          <w:p w14:paraId="702365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</w:t>
            </w:r>
          </w:p>
        </w:tc>
        <w:tc>
          <w:tcPr>
            <w:tcW w:w="1867" w:type="dxa"/>
          </w:tcPr>
          <w:p w14:paraId="190028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713" w:type="dxa"/>
          </w:tcPr>
          <w:p w14:paraId="362C74BC" w14:textId="5451B282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80" w:type="dxa"/>
          </w:tcPr>
          <w:p w14:paraId="628730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76DE69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10E5ED" w14:textId="77777777" w:rsidTr="00AF6D57">
        <w:trPr>
          <w:trHeight w:val="1009"/>
        </w:trPr>
        <w:tc>
          <w:tcPr>
            <w:tcW w:w="6640" w:type="dxa"/>
          </w:tcPr>
          <w:p w14:paraId="66B5E8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проведення первинного інструктажу із записом у Журналі реєстрації первинного, позапланового, цільового інструктажів вихованців, учнів.</w:t>
            </w:r>
          </w:p>
        </w:tc>
        <w:tc>
          <w:tcPr>
            <w:tcW w:w="1867" w:type="dxa"/>
          </w:tcPr>
          <w:p w14:paraId="6BAE58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713" w:type="dxa"/>
          </w:tcPr>
          <w:p w14:paraId="1A9373E5" w14:textId="5D3A1265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80" w:type="dxa"/>
          </w:tcPr>
          <w:p w14:paraId="25D1E3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01CC72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B7749F2" w14:textId="77777777" w:rsidTr="00AF6D57">
        <w:trPr>
          <w:trHeight w:val="1869"/>
        </w:trPr>
        <w:tc>
          <w:tcPr>
            <w:tcW w:w="6640" w:type="dxa"/>
          </w:tcPr>
          <w:p w14:paraId="0251AF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нормативність ведення “Журналів реєстрації нещасних випадків, що сталися з вихованцями, учнями ”, а саме:</w:t>
            </w:r>
          </w:p>
          <w:p w14:paraId="12BC5582" w14:textId="77777777" w:rsidR="008A7AD4" w:rsidRDefault="00876148" w:rsidP="004078D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повідомлень про нещасні випадки,</w:t>
            </w:r>
          </w:p>
          <w:p w14:paraId="5E29255B" w14:textId="77777777" w:rsidR="008A7AD4" w:rsidRDefault="00876148" w:rsidP="004078D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актів розслідування нещасних випадків,</w:t>
            </w:r>
          </w:p>
          <w:p w14:paraId="6B8B0FB0" w14:textId="77777777" w:rsidR="008A7AD4" w:rsidRDefault="00876148" w:rsidP="004078D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повідомлень про наслідки нещасних випадків</w:t>
            </w:r>
          </w:p>
        </w:tc>
        <w:tc>
          <w:tcPr>
            <w:tcW w:w="1867" w:type="dxa"/>
          </w:tcPr>
          <w:p w14:paraId="50E5C7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713" w:type="dxa"/>
          </w:tcPr>
          <w:p w14:paraId="1A32B13A" w14:textId="3546D229" w:rsidR="008A7AD4" w:rsidRDefault="00EB0F2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80" w:type="dxa"/>
          </w:tcPr>
          <w:p w14:paraId="25C5BC6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DD9E6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777B628" w14:textId="77777777" w:rsidTr="00AF6D57">
        <w:trPr>
          <w:trHeight w:val="730"/>
        </w:trPr>
        <w:tc>
          <w:tcPr>
            <w:tcW w:w="6640" w:type="dxa"/>
          </w:tcPr>
          <w:p w14:paraId="4A5C80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ити спеціальні медичні групи з фізичної культури для дітей з послабленим здоров’ям (за наявності довідок).</w:t>
            </w:r>
          </w:p>
        </w:tc>
        <w:tc>
          <w:tcPr>
            <w:tcW w:w="1867" w:type="dxa"/>
          </w:tcPr>
          <w:p w14:paraId="59C392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5.09</w:t>
            </w:r>
          </w:p>
        </w:tc>
        <w:tc>
          <w:tcPr>
            <w:tcW w:w="3713" w:type="dxa"/>
          </w:tcPr>
          <w:p w14:paraId="3ED8090C" w14:textId="65BA435F" w:rsidR="008A7AD4" w:rsidRDefault="00AF6D57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медична сестра</w:t>
            </w:r>
          </w:p>
        </w:tc>
        <w:tc>
          <w:tcPr>
            <w:tcW w:w="1580" w:type="dxa"/>
          </w:tcPr>
          <w:p w14:paraId="00DFF55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2AD2E3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DFEE4D5" w14:textId="77777777" w:rsidTr="00AF6D57">
        <w:trPr>
          <w:trHeight w:val="1029"/>
        </w:trPr>
        <w:tc>
          <w:tcPr>
            <w:tcW w:w="6640" w:type="dxa"/>
          </w:tcPr>
          <w:p w14:paraId="46940279" w14:textId="36FC881B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агальнення інформації про кількість дітей з інвалідністю та хворих дітей шкільного віку, які навчаються у </w:t>
            </w:r>
            <w:r w:rsidR="00EB0F2E">
              <w:rPr>
                <w:color w:val="000000"/>
                <w:sz w:val="24"/>
                <w:szCs w:val="24"/>
              </w:rPr>
              <w:t>закладі</w:t>
            </w:r>
            <w:r>
              <w:rPr>
                <w:color w:val="000000"/>
                <w:sz w:val="24"/>
                <w:szCs w:val="24"/>
              </w:rPr>
              <w:t xml:space="preserve"> у поточному навчальному році</w:t>
            </w:r>
          </w:p>
        </w:tc>
        <w:tc>
          <w:tcPr>
            <w:tcW w:w="1867" w:type="dxa"/>
          </w:tcPr>
          <w:p w14:paraId="372FA7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5.09</w:t>
            </w:r>
          </w:p>
        </w:tc>
        <w:tc>
          <w:tcPr>
            <w:tcW w:w="3713" w:type="dxa"/>
          </w:tcPr>
          <w:p w14:paraId="3A363D9D" w14:textId="3330D6C6" w:rsidR="008A7AD4" w:rsidRDefault="00EB0F2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дична сестра, </w:t>
            </w:r>
            <w:r>
              <w:rPr>
                <w:color w:val="000000"/>
                <w:sz w:val="24"/>
                <w:szCs w:val="24"/>
              </w:rPr>
              <w:br/>
              <w:t>соціальний педагог</w:t>
            </w:r>
          </w:p>
        </w:tc>
        <w:tc>
          <w:tcPr>
            <w:tcW w:w="1580" w:type="dxa"/>
          </w:tcPr>
          <w:p w14:paraId="4DE67B0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0"/>
                <w:szCs w:val="30"/>
              </w:rPr>
            </w:pPr>
          </w:p>
          <w:p w14:paraId="1E0B01A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274B47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2C80EC" w14:textId="77777777" w:rsidTr="00AF6D57">
        <w:trPr>
          <w:trHeight w:val="750"/>
        </w:trPr>
        <w:tc>
          <w:tcPr>
            <w:tcW w:w="6640" w:type="dxa"/>
          </w:tcPr>
          <w:p w14:paraId="069D6B84" w14:textId="39D7CCA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6"/>
                <w:tab w:val="left" w:pos="2625"/>
                <w:tab w:val="left" w:pos="4066"/>
                <w:tab w:val="left" w:pos="5440"/>
                <w:tab w:val="left" w:pos="5914"/>
              </w:tabs>
              <w:spacing w:before="105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</w:t>
            </w:r>
            <w:r>
              <w:rPr>
                <w:color w:val="000000"/>
                <w:sz w:val="24"/>
                <w:szCs w:val="24"/>
              </w:rPr>
              <w:tab/>
              <w:t>якісну</w:t>
            </w:r>
            <w:r>
              <w:rPr>
                <w:color w:val="000000"/>
                <w:sz w:val="24"/>
                <w:szCs w:val="24"/>
              </w:rPr>
              <w:tab/>
              <w:t>організацію</w:t>
            </w:r>
            <w:r>
              <w:rPr>
                <w:color w:val="000000"/>
                <w:sz w:val="24"/>
                <w:szCs w:val="24"/>
              </w:rPr>
              <w:tab/>
              <w:t>чергування</w:t>
            </w:r>
            <w:r>
              <w:rPr>
                <w:color w:val="000000"/>
                <w:sz w:val="24"/>
                <w:szCs w:val="24"/>
              </w:rPr>
              <w:tab/>
              <w:t>по</w:t>
            </w:r>
            <w:r w:rsidR="00EB0F2E">
              <w:rPr>
                <w:color w:val="000000"/>
                <w:sz w:val="24"/>
                <w:szCs w:val="24"/>
              </w:rPr>
              <w:t xml:space="preserve"> закладу</w:t>
            </w:r>
            <w:r>
              <w:rPr>
                <w:color w:val="000000"/>
                <w:sz w:val="24"/>
                <w:szCs w:val="24"/>
              </w:rPr>
              <w:t xml:space="preserve"> адміністрації, вчителів відповідно до графіків чергування.</w:t>
            </w:r>
          </w:p>
        </w:tc>
        <w:tc>
          <w:tcPr>
            <w:tcW w:w="1867" w:type="dxa"/>
          </w:tcPr>
          <w:p w14:paraId="603259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713" w:type="dxa"/>
          </w:tcPr>
          <w:p w14:paraId="06AFE08B" w14:textId="603C1D15" w:rsidR="008A7AD4" w:rsidRDefault="00EB0F2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580" w:type="dxa"/>
          </w:tcPr>
          <w:p w14:paraId="2445DE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2762BE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05AA07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FCBFBE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b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840"/>
        <w:gridCol w:w="1580"/>
        <w:gridCol w:w="1420"/>
      </w:tblGrid>
      <w:tr w:rsidR="008A7AD4" w14:paraId="791E0571" w14:textId="77777777">
        <w:trPr>
          <w:trHeight w:val="1029"/>
        </w:trPr>
        <w:tc>
          <w:tcPr>
            <w:tcW w:w="6640" w:type="dxa"/>
          </w:tcPr>
          <w:p w14:paraId="0F8BCFF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проведення бесід щодо запобігання дитячому травматизму під час осінніх, зимових, весняних та літніх канікул</w:t>
            </w:r>
          </w:p>
        </w:tc>
        <w:tc>
          <w:tcPr>
            <w:tcW w:w="1740" w:type="dxa"/>
          </w:tcPr>
          <w:p w14:paraId="01B62B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449D350F" w14:textId="2BEB146F" w:rsidR="008A7AD4" w:rsidRDefault="00EB0F2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ласні керівники</w:t>
            </w:r>
          </w:p>
        </w:tc>
        <w:tc>
          <w:tcPr>
            <w:tcW w:w="1580" w:type="dxa"/>
          </w:tcPr>
          <w:p w14:paraId="5E095C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на нараду</w:t>
            </w:r>
          </w:p>
        </w:tc>
        <w:tc>
          <w:tcPr>
            <w:tcW w:w="1420" w:type="dxa"/>
          </w:tcPr>
          <w:p w14:paraId="283E4D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683A6931" w14:textId="77777777">
        <w:trPr>
          <w:trHeight w:val="2129"/>
        </w:trPr>
        <w:tc>
          <w:tcPr>
            <w:tcW w:w="6640" w:type="dxa"/>
          </w:tcPr>
          <w:p w14:paraId="0FC3C294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15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метою попередження дитячого травматизму провести роботу з вихованцями та їх батьками; вивчити правила дорожнього руху; провести бесіди з попередження випадків утоплення, вивчення правил поводження з джерелами електроструму та правил безпеки при користуванні газом, щодо запобігання дитячому травматизму від</w:t>
            </w:r>
          </w:p>
          <w:p w14:paraId="640C6B6D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бухово</w:t>
            </w:r>
            <w:proofErr w:type="spellEnd"/>
            <w:r>
              <w:rPr>
                <w:color w:val="000000"/>
                <w:sz w:val="24"/>
                <w:szCs w:val="24"/>
              </w:rPr>
              <w:t>-небезпечних предметів, протирадіаційної безпеки</w:t>
            </w:r>
          </w:p>
        </w:tc>
        <w:tc>
          <w:tcPr>
            <w:tcW w:w="1740" w:type="dxa"/>
          </w:tcPr>
          <w:p w14:paraId="4B820F43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840" w:type="dxa"/>
          </w:tcPr>
          <w:p w14:paraId="57904EF0" w14:textId="0369F0CD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ласні керівники</w:t>
            </w:r>
          </w:p>
        </w:tc>
        <w:tc>
          <w:tcPr>
            <w:tcW w:w="1580" w:type="dxa"/>
          </w:tcPr>
          <w:p w14:paraId="56311F9C" w14:textId="3DF087D5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підсумкового наказу</w:t>
            </w:r>
          </w:p>
        </w:tc>
        <w:tc>
          <w:tcPr>
            <w:tcW w:w="1420" w:type="dxa"/>
          </w:tcPr>
          <w:p w14:paraId="35967605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1A6459D8" w14:textId="77777777">
        <w:trPr>
          <w:trHeight w:val="1150"/>
        </w:trPr>
        <w:tc>
          <w:tcPr>
            <w:tcW w:w="6640" w:type="dxa"/>
          </w:tcPr>
          <w:p w14:paraId="23E272AA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контроль за безпечним рухом транспортних засобів біля закладів освіти та заборонити в'їзд і паркування їх на території освітніх закладів</w:t>
            </w:r>
          </w:p>
        </w:tc>
        <w:tc>
          <w:tcPr>
            <w:tcW w:w="1740" w:type="dxa"/>
          </w:tcPr>
          <w:p w14:paraId="4155B2E2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0FBC5AC0" w14:textId="06C9041E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6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580" w:type="dxa"/>
          </w:tcPr>
          <w:p w14:paraId="47F238A3" w14:textId="466B1EF2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7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остережен</w:t>
            </w:r>
            <w:proofErr w:type="spellEnd"/>
            <w:r>
              <w:rPr>
                <w:color w:val="000000"/>
                <w:sz w:val="24"/>
                <w:szCs w:val="24"/>
              </w:rPr>
              <w:t>-ня</w:t>
            </w:r>
          </w:p>
        </w:tc>
        <w:tc>
          <w:tcPr>
            <w:tcW w:w="1420" w:type="dxa"/>
          </w:tcPr>
          <w:p w14:paraId="3273AA98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63248619" w14:textId="77777777">
        <w:trPr>
          <w:trHeight w:val="510"/>
        </w:trPr>
        <w:tc>
          <w:tcPr>
            <w:tcW w:w="15220" w:type="dxa"/>
            <w:gridSpan w:val="5"/>
          </w:tcPr>
          <w:p w14:paraId="16D77808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щодо організації медичного обслуговування здобувачів освіти</w:t>
            </w:r>
          </w:p>
        </w:tc>
      </w:tr>
      <w:tr w:rsidR="0072032C" w14:paraId="47564FBA" w14:textId="77777777">
        <w:trPr>
          <w:trHeight w:val="1290"/>
        </w:trPr>
        <w:tc>
          <w:tcPr>
            <w:tcW w:w="6640" w:type="dxa"/>
          </w:tcPr>
          <w:p w14:paraId="0B3959F5" w14:textId="08D846A2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еревірку санітарного стану закладу перед початком навчального року – освітлення, вентиляції, наявність обладнання в спортивному залі, харчоблоці,  класах.</w:t>
            </w:r>
          </w:p>
        </w:tc>
        <w:tc>
          <w:tcPr>
            <w:tcW w:w="1740" w:type="dxa"/>
          </w:tcPr>
          <w:p w14:paraId="323CBC8F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</w:t>
            </w:r>
          </w:p>
        </w:tc>
        <w:tc>
          <w:tcPr>
            <w:tcW w:w="3840" w:type="dxa"/>
          </w:tcPr>
          <w:p w14:paraId="5F1A8866" w14:textId="4AA2EFC4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0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580" w:type="dxa"/>
          </w:tcPr>
          <w:p w14:paraId="17EF91B7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B5D918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4685060C" w14:textId="77777777">
        <w:trPr>
          <w:trHeight w:val="750"/>
        </w:trPr>
        <w:tc>
          <w:tcPr>
            <w:tcW w:w="6640" w:type="dxa"/>
          </w:tcPr>
          <w:p w14:paraId="553D5C86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едичний кабінет до роботи – забезпечити всім необхідним</w:t>
            </w:r>
          </w:p>
        </w:tc>
        <w:tc>
          <w:tcPr>
            <w:tcW w:w="1740" w:type="dxa"/>
          </w:tcPr>
          <w:p w14:paraId="2E13653C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</w:t>
            </w:r>
          </w:p>
        </w:tc>
        <w:tc>
          <w:tcPr>
            <w:tcW w:w="3840" w:type="dxa"/>
          </w:tcPr>
          <w:p w14:paraId="391F7F7F" w14:textId="30CB4A3D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580" w:type="dxa"/>
          </w:tcPr>
          <w:p w14:paraId="086AF6AB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A85B532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59266257" w14:textId="77777777">
        <w:trPr>
          <w:trHeight w:val="1570"/>
        </w:trPr>
        <w:tc>
          <w:tcPr>
            <w:tcW w:w="6640" w:type="dxa"/>
          </w:tcPr>
          <w:p w14:paraId="7845CDC0" w14:textId="1E874FD1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контроль за санітарно-гігієнічними умовами навчання і виховання здобувачів освіти (санітарний стан приміщення ліцею , класів,  санвузлів, температура, освітлення, правильна розстановка парт/столів).</w:t>
            </w:r>
          </w:p>
        </w:tc>
        <w:tc>
          <w:tcPr>
            <w:tcW w:w="1740" w:type="dxa"/>
          </w:tcPr>
          <w:p w14:paraId="28F34553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17B73D53" w14:textId="3924C02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1580" w:type="dxa"/>
          </w:tcPr>
          <w:p w14:paraId="6BB84728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78EB79B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2032C" w14:paraId="592B0697" w14:textId="77777777">
        <w:trPr>
          <w:trHeight w:val="750"/>
        </w:trPr>
        <w:tc>
          <w:tcPr>
            <w:tcW w:w="6640" w:type="dxa"/>
          </w:tcPr>
          <w:p w14:paraId="309783D1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ити спеціальні медичні групи з фізичної культури для дітей з послабленим здоров’ям (за наявності довідок).</w:t>
            </w:r>
          </w:p>
        </w:tc>
        <w:tc>
          <w:tcPr>
            <w:tcW w:w="1740" w:type="dxa"/>
          </w:tcPr>
          <w:p w14:paraId="3FA8A518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5.09</w:t>
            </w:r>
          </w:p>
        </w:tc>
        <w:tc>
          <w:tcPr>
            <w:tcW w:w="3840" w:type="dxa"/>
          </w:tcPr>
          <w:p w14:paraId="43D25E17" w14:textId="218CFF94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медична сестра</w:t>
            </w:r>
          </w:p>
        </w:tc>
        <w:tc>
          <w:tcPr>
            <w:tcW w:w="1580" w:type="dxa"/>
          </w:tcPr>
          <w:p w14:paraId="7870600F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наказу</w:t>
            </w:r>
          </w:p>
        </w:tc>
        <w:tc>
          <w:tcPr>
            <w:tcW w:w="1420" w:type="dxa"/>
          </w:tcPr>
          <w:p w14:paraId="0A221923" w14:textId="77777777" w:rsidR="0072032C" w:rsidRDefault="0072032C" w:rsidP="00720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2A8B58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D48103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c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840"/>
        <w:gridCol w:w="1580"/>
        <w:gridCol w:w="1420"/>
      </w:tblGrid>
      <w:tr w:rsidR="008A7AD4" w14:paraId="7C4D73DB" w14:textId="77777777">
        <w:trPr>
          <w:trHeight w:val="749"/>
        </w:trPr>
        <w:tc>
          <w:tcPr>
            <w:tcW w:w="6640" w:type="dxa"/>
          </w:tcPr>
          <w:p w14:paraId="50A325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обстеження школярів/вихованців на </w:t>
            </w:r>
            <w:proofErr w:type="spellStart"/>
            <w:r>
              <w:rPr>
                <w:color w:val="000000"/>
                <w:sz w:val="24"/>
                <w:szCs w:val="24"/>
              </w:rPr>
              <w:t>педикуль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коросту</w:t>
            </w:r>
          </w:p>
        </w:tc>
        <w:tc>
          <w:tcPr>
            <w:tcW w:w="1740" w:type="dxa"/>
          </w:tcPr>
          <w:p w14:paraId="1DF329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1495821F" w14:textId="79F9BD9B" w:rsidR="008A7AD4" w:rsidRDefault="0072032C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</w:t>
            </w:r>
          </w:p>
        </w:tc>
        <w:tc>
          <w:tcPr>
            <w:tcW w:w="1580" w:type="dxa"/>
          </w:tcPr>
          <w:p w14:paraId="46AD8A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0AB27C0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2832476" w14:textId="77777777">
        <w:trPr>
          <w:trHeight w:val="750"/>
        </w:trPr>
        <w:tc>
          <w:tcPr>
            <w:tcW w:w="6640" w:type="dxa"/>
          </w:tcPr>
          <w:p w14:paraId="42628B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профілактику травматизму серед школярів.</w:t>
            </w:r>
          </w:p>
        </w:tc>
        <w:tc>
          <w:tcPr>
            <w:tcW w:w="1740" w:type="dxa"/>
          </w:tcPr>
          <w:p w14:paraId="5999F9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02F3A5A4" w14:textId="6DB7F2AB" w:rsidR="008A7AD4" w:rsidRDefault="0072032C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73" w:hanging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 ЗДНВР, медична сестра</w:t>
            </w:r>
          </w:p>
        </w:tc>
        <w:tc>
          <w:tcPr>
            <w:tcW w:w="1580" w:type="dxa"/>
          </w:tcPr>
          <w:p w14:paraId="582630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C1090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9CB944A" w14:textId="77777777">
        <w:trPr>
          <w:trHeight w:val="3230"/>
        </w:trPr>
        <w:tc>
          <w:tcPr>
            <w:tcW w:w="6640" w:type="dxa"/>
          </w:tcPr>
          <w:p w14:paraId="6C1A86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9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и санітарно-виховну </w:t>
            </w:r>
            <w:proofErr w:type="spellStart"/>
            <w:r>
              <w:rPr>
                <w:color w:val="000000"/>
                <w:sz w:val="24"/>
                <w:szCs w:val="24"/>
              </w:rPr>
              <w:t>роботу:бесіди</w:t>
            </w:r>
            <w:proofErr w:type="spellEnd"/>
            <w:r>
              <w:rPr>
                <w:color w:val="000000"/>
                <w:sz w:val="24"/>
                <w:szCs w:val="24"/>
              </w:rPr>
              <w:t>, лекції, санітарні бюлетені на теми: “COVID-19”</w:t>
            </w:r>
          </w:p>
          <w:p w14:paraId="50AD8372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команія», «Алкоголь», «СНІД»</w:t>
            </w:r>
          </w:p>
          <w:p w14:paraId="2B989C22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беркульоз»</w:t>
            </w:r>
          </w:p>
          <w:p w14:paraId="18AA9786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роста та її попередження»</w:t>
            </w:r>
          </w:p>
          <w:p w14:paraId="6383BAFB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філактика гепатиту А»</w:t>
            </w:r>
          </w:p>
          <w:p w14:paraId="4FA91E14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філактика дифтерії»</w:t>
            </w:r>
          </w:p>
          <w:p w14:paraId="25F3B8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«Поводження з отруйними речовинами», «Отруєння грибами, рослинами, ягодами», «Перша допомога при укусах змій, комах, тварин»</w:t>
            </w:r>
          </w:p>
          <w:p w14:paraId="11FA4BDD" w14:textId="77777777" w:rsidR="008A7AD4" w:rsidRDefault="00876148" w:rsidP="004078D9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філактика гельмінтозів» і </w:t>
            </w:r>
            <w:proofErr w:type="spellStart"/>
            <w:r>
              <w:rPr>
                <w:color w:val="000000"/>
                <w:sz w:val="24"/>
                <w:szCs w:val="24"/>
              </w:rPr>
              <w:t>т.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4A3D21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85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26427D49" w14:textId="02D6F5C3" w:rsidR="008A7AD4" w:rsidRDefault="0072032C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780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</w:t>
            </w:r>
            <w:r>
              <w:rPr>
                <w:color w:val="000000"/>
                <w:sz w:val="24"/>
                <w:szCs w:val="24"/>
              </w:rPr>
              <w:br/>
              <w:t>соціальний педагог</w:t>
            </w:r>
            <w:r>
              <w:rPr>
                <w:color w:val="000000"/>
                <w:sz w:val="24"/>
                <w:szCs w:val="24"/>
              </w:rPr>
              <w:br/>
              <w:t>класні керівники,</w:t>
            </w:r>
            <w:r>
              <w:rPr>
                <w:color w:val="000000"/>
                <w:sz w:val="24"/>
                <w:szCs w:val="24"/>
              </w:rPr>
              <w:br/>
              <w:t>медична сестра</w:t>
            </w:r>
          </w:p>
        </w:tc>
        <w:tc>
          <w:tcPr>
            <w:tcW w:w="1580" w:type="dxa"/>
          </w:tcPr>
          <w:p w14:paraId="5FCD284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8EB5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AB4D735" w14:textId="77777777">
        <w:trPr>
          <w:trHeight w:val="1029"/>
        </w:trPr>
        <w:tc>
          <w:tcPr>
            <w:tcW w:w="6640" w:type="dxa"/>
          </w:tcPr>
          <w:p w14:paraId="4204BE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740" w:type="dxa"/>
          </w:tcPr>
          <w:p w14:paraId="4B08BE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840" w:type="dxa"/>
          </w:tcPr>
          <w:p w14:paraId="560C9035" w14:textId="77777777" w:rsidR="0072032C" w:rsidRDefault="0072032C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,</w:t>
            </w:r>
          </w:p>
          <w:p w14:paraId="29756306" w14:textId="7C94083A" w:rsidR="008A7AD4" w:rsidRDefault="0072032C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1764B56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D8ECF5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29236E3" w14:textId="77777777">
        <w:trPr>
          <w:trHeight w:val="750"/>
        </w:trPr>
        <w:tc>
          <w:tcPr>
            <w:tcW w:w="6640" w:type="dxa"/>
          </w:tcPr>
          <w:p w14:paraId="46B0D2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3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лекцій для дівчат 6-11-х класів, хлопців 8-11-х класів з питань особистої гігієни</w:t>
            </w:r>
          </w:p>
        </w:tc>
        <w:tc>
          <w:tcPr>
            <w:tcW w:w="1740" w:type="dxa"/>
          </w:tcPr>
          <w:p w14:paraId="087E3A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4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840" w:type="dxa"/>
          </w:tcPr>
          <w:p w14:paraId="2FC26697" w14:textId="5281B49B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медична сестра</w:t>
            </w:r>
          </w:p>
          <w:p w14:paraId="6D9D50B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443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72D74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420" w:type="dxa"/>
          </w:tcPr>
          <w:p w14:paraId="35D4DF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6E69068E" w14:textId="77777777">
        <w:trPr>
          <w:trHeight w:val="1010"/>
        </w:trPr>
        <w:tc>
          <w:tcPr>
            <w:tcW w:w="6640" w:type="dxa"/>
          </w:tcPr>
          <w:p w14:paraId="7E50818C" w14:textId="76B4C659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8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стріч юнаків з лікарем. Відверта розмова «Про культуру інтимних стосунків»</w:t>
            </w:r>
          </w:p>
        </w:tc>
        <w:tc>
          <w:tcPr>
            <w:tcW w:w="1740" w:type="dxa"/>
          </w:tcPr>
          <w:p w14:paraId="7186C4F4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840" w:type="dxa"/>
          </w:tcPr>
          <w:p w14:paraId="58F52182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НВР, медична сестра, </w:t>
            </w:r>
          </w:p>
          <w:p w14:paraId="128A4842" w14:textId="23BB0680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організатори</w:t>
            </w:r>
          </w:p>
          <w:p w14:paraId="5A3EB076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80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2048765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420" w:type="dxa"/>
          </w:tcPr>
          <w:p w14:paraId="72CAF013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3ED371BD" w14:textId="77777777">
        <w:trPr>
          <w:trHeight w:val="510"/>
        </w:trPr>
        <w:tc>
          <w:tcPr>
            <w:tcW w:w="15220" w:type="dxa"/>
            <w:gridSpan w:val="5"/>
          </w:tcPr>
          <w:p w14:paraId="4E2D66F4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щодо організації харчування здобувачів освіти</w:t>
            </w:r>
          </w:p>
        </w:tc>
      </w:tr>
      <w:tr w:rsidR="00D42258" w14:paraId="76F92E5B" w14:textId="77777777">
        <w:trPr>
          <w:trHeight w:val="750"/>
        </w:trPr>
        <w:tc>
          <w:tcPr>
            <w:tcW w:w="6640" w:type="dxa"/>
          </w:tcPr>
          <w:p w14:paraId="50BF23FE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інформаційний куточок для батьків та учнів щодо організації харчування дітей</w:t>
            </w:r>
          </w:p>
        </w:tc>
        <w:tc>
          <w:tcPr>
            <w:tcW w:w="1740" w:type="dxa"/>
          </w:tcPr>
          <w:p w14:paraId="4FD4BA4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54507308" w14:textId="0D75D833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дична сестра, </w:t>
            </w:r>
          </w:p>
          <w:p w14:paraId="2EFB7BC1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0C770E9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очок</w:t>
            </w:r>
          </w:p>
        </w:tc>
        <w:tc>
          <w:tcPr>
            <w:tcW w:w="1420" w:type="dxa"/>
          </w:tcPr>
          <w:p w14:paraId="7E434D4B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0744508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789140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d"/>
        <w:tblW w:w="1522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840"/>
        <w:gridCol w:w="1580"/>
        <w:gridCol w:w="1420"/>
      </w:tblGrid>
      <w:tr w:rsidR="008A7AD4" w14:paraId="5E6F3EFB" w14:textId="77777777">
        <w:trPr>
          <w:trHeight w:val="749"/>
        </w:trPr>
        <w:tc>
          <w:tcPr>
            <w:tcW w:w="6640" w:type="dxa"/>
          </w:tcPr>
          <w:p w14:paraId="00D14A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роз’яснювальну роботу з учнями, батьками, вчителями про порядок організації харчування</w:t>
            </w:r>
          </w:p>
        </w:tc>
        <w:tc>
          <w:tcPr>
            <w:tcW w:w="1740" w:type="dxa"/>
          </w:tcPr>
          <w:p w14:paraId="783225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, постійно</w:t>
            </w:r>
          </w:p>
        </w:tc>
        <w:tc>
          <w:tcPr>
            <w:tcW w:w="3840" w:type="dxa"/>
          </w:tcPr>
          <w:p w14:paraId="7CF3E056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НВР, медична сестра, </w:t>
            </w:r>
          </w:p>
          <w:p w14:paraId="36C44DF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3F01E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4DC375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D56799C" w14:textId="77777777">
        <w:trPr>
          <w:trHeight w:val="750"/>
        </w:trPr>
        <w:tc>
          <w:tcPr>
            <w:tcW w:w="6640" w:type="dxa"/>
          </w:tcPr>
          <w:p w14:paraId="6CCFFE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сти та оновити списки дітей, які потребують безкоштовного харчування</w:t>
            </w:r>
          </w:p>
        </w:tc>
        <w:tc>
          <w:tcPr>
            <w:tcW w:w="1740" w:type="dxa"/>
          </w:tcPr>
          <w:p w14:paraId="025B7EA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 Січень</w:t>
            </w:r>
          </w:p>
        </w:tc>
        <w:tc>
          <w:tcPr>
            <w:tcW w:w="3840" w:type="dxa"/>
          </w:tcPr>
          <w:p w14:paraId="32F22BD8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НВР, медична сестра, </w:t>
            </w:r>
          </w:p>
          <w:p w14:paraId="26DFB168" w14:textId="77777777" w:rsidR="00D42258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0B16ACCE" w14:textId="10ABB8DD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80" w:type="dxa"/>
          </w:tcPr>
          <w:p w14:paraId="7FF010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ки</w:t>
            </w:r>
          </w:p>
        </w:tc>
        <w:tc>
          <w:tcPr>
            <w:tcW w:w="1420" w:type="dxa"/>
          </w:tcPr>
          <w:p w14:paraId="37A418C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CAC0C1D" w14:textId="77777777">
        <w:trPr>
          <w:trHeight w:val="1029"/>
        </w:trPr>
        <w:tc>
          <w:tcPr>
            <w:tcW w:w="6640" w:type="dxa"/>
          </w:tcPr>
          <w:p w14:paraId="698412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щоденного обліку дітей, які охоплені харчуванням (безкоштовним, за кошти батьків).</w:t>
            </w:r>
          </w:p>
        </w:tc>
        <w:tc>
          <w:tcPr>
            <w:tcW w:w="1740" w:type="dxa"/>
          </w:tcPr>
          <w:p w14:paraId="0AD297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43693989" w14:textId="0C050B48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,</w:t>
            </w:r>
            <w:r>
              <w:rPr>
                <w:color w:val="000000"/>
                <w:sz w:val="24"/>
                <w:szCs w:val="24"/>
              </w:rPr>
              <w:br/>
              <w:t xml:space="preserve"> медична сестра,</w:t>
            </w:r>
          </w:p>
          <w:p w14:paraId="4C16259B" w14:textId="6587EA82" w:rsidR="00D42258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хар</w:t>
            </w:r>
          </w:p>
        </w:tc>
        <w:tc>
          <w:tcPr>
            <w:tcW w:w="1580" w:type="dxa"/>
          </w:tcPr>
          <w:p w14:paraId="08AD83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</w:t>
            </w:r>
          </w:p>
        </w:tc>
        <w:tc>
          <w:tcPr>
            <w:tcW w:w="1420" w:type="dxa"/>
          </w:tcPr>
          <w:p w14:paraId="039A97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7BDD1C6" w14:textId="77777777">
        <w:trPr>
          <w:trHeight w:val="1010"/>
        </w:trPr>
        <w:tc>
          <w:tcPr>
            <w:tcW w:w="6640" w:type="dxa"/>
          </w:tcPr>
          <w:p w14:paraId="4F59A0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4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учити медичних працівників до профорієнтаційної та санітарно - просвітницької роботи з дітьми та їх батьками щодо правильного харчування</w:t>
            </w:r>
          </w:p>
        </w:tc>
        <w:tc>
          <w:tcPr>
            <w:tcW w:w="1740" w:type="dxa"/>
          </w:tcPr>
          <w:p w14:paraId="3C7DCA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40D2613E" w14:textId="2277240E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</w:t>
            </w:r>
          </w:p>
        </w:tc>
        <w:tc>
          <w:tcPr>
            <w:tcW w:w="1580" w:type="dxa"/>
          </w:tcPr>
          <w:p w14:paraId="61E965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51E9F73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92B9086" w14:textId="77777777">
        <w:trPr>
          <w:trHeight w:val="1030"/>
        </w:trPr>
        <w:tc>
          <w:tcPr>
            <w:tcW w:w="6640" w:type="dxa"/>
          </w:tcPr>
          <w:p w14:paraId="682555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та провести наради, класні виховні години, консультації щодо формування здорового способу життя</w:t>
            </w:r>
          </w:p>
        </w:tc>
        <w:tc>
          <w:tcPr>
            <w:tcW w:w="1740" w:type="dxa"/>
          </w:tcPr>
          <w:p w14:paraId="7B58534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гідно річного плану</w:t>
            </w:r>
          </w:p>
        </w:tc>
        <w:tc>
          <w:tcPr>
            <w:tcW w:w="3840" w:type="dxa"/>
          </w:tcPr>
          <w:p w14:paraId="068006DE" w14:textId="7616C2C4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</w:t>
            </w:r>
          </w:p>
        </w:tc>
        <w:tc>
          <w:tcPr>
            <w:tcW w:w="1580" w:type="dxa"/>
          </w:tcPr>
          <w:p w14:paraId="789423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 проведення, інформація</w:t>
            </w:r>
          </w:p>
        </w:tc>
        <w:tc>
          <w:tcPr>
            <w:tcW w:w="1420" w:type="dxa"/>
          </w:tcPr>
          <w:p w14:paraId="661470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C275719" w14:textId="77777777">
        <w:trPr>
          <w:trHeight w:val="750"/>
        </w:trPr>
        <w:tc>
          <w:tcPr>
            <w:tcW w:w="6640" w:type="dxa"/>
          </w:tcPr>
          <w:p w14:paraId="575431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ити до порядку денного батьківських зборів питання організації харчування у навчальному закладі</w:t>
            </w:r>
          </w:p>
        </w:tc>
        <w:tc>
          <w:tcPr>
            <w:tcW w:w="1740" w:type="dxa"/>
          </w:tcPr>
          <w:p w14:paraId="54097BD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гідно річного плану</w:t>
            </w:r>
          </w:p>
        </w:tc>
        <w:tc>
          <w:tcPr>
            <w:tcW w:w="3840" w:type="dxa"/>
          </w:tcPr>
          <w:p w14:paraId="0AE0ECC8" w14:textId="5A4D25DC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580" w:type="dxa"/>
          </w:tcPr>
          <w:p w14:paraId="71E869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420" w:type="dxa"/>
          </w:tcPr>
          <w:p w14:paraId="7C34AEE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2284040" w14:textId="77777777">
        <w:trPr>
          <w:trHeight w:val="750"/>
        </w:trPr>
        <w:tc>
          <w:tcPr>
            <w:tcW w:w="6640" w:type="dxa"/>
          </w:tcPr>
          <w:p w14:paraId="5C4518F2" w14:textId="75EFDF8E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авати інформацію, звіти по харчуванню </w:t>
            </w:r>
          </w:p>
        </w:tc>
        <w:tc>
          <w:tcPr>
            <w:tcW w:w="1740" w:type="dxa"/>
          </w:tcPr>
          <w:p w14:paraId="61DAE4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місячно</w:t>
            </w:r>
          </w:p>
        </w:tc>
        <w:tc>
          <w:tcPr>
            <w:tcW w:w="3840" w:type="dxa"/>
          </w:tcPr>
          <w:p w14:paraId="258EA489" w14:textId="7F3C331D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</w:t>
            </w:r>
          </w:p>
        </w:tc>
        <w:tc>
          <w:tcPr>
            <w:tcW w:w="1580" w:type="dxa"/>
          </w:tcPr>
          <w:p w14:paraId="6C4AD63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іти</w:t>
            </w:r>
          </w:p>
        </w:tc>
        <w:tc>
          <w:tcPr>
            <w:tcW w:w="1420" w:type="dxa"/>
          </w:tcPr>
          <w:p w14:paraId="0E08C98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1C7329DC" w14:textId="77777777">
        <w:trPr>
          <w:trHeight w:val="1009"/>
        </w:trPr>
        <w:tc>
          <w:tcPr>
            <w:tcW w:w="6640" w:type="dxa"/>
          </w:tcPr>
          <w:p w14:paraId="5D35828F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контролю за безкоштовним харчуванням, даними обліку у шкільній їдальні, даними про відсутніх учнів.</w:t>
            </w:r>
          </w:p>
        </w:tc>
        <w:tc>
          <w:tcPr>
            <w:tcW w:w="1740" w:type="dxa"/>
          </w:tcPr>
          <w:p w14:paraId="68DE8157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3B14CBD6" w14:textId="7409D903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ласні керівники</w:t>
            </w:r>
          </w:p>
        </w:tc>
        <w:tc>
          <w:tcPr>
            <w:tcW w:w="1580" w:type="dxa"/>
          </w:tcPr>
          <w:p w14:paraId="27DC936E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</w:t>
            </w:r>
          </w:p>
          <w:p w14:paraId="5410AFC3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1F33ACA6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2FF4887" w14:textId="77777777">
        <w:trPr>
          <w:trHeight w:val="1029"/>
        </w:trPr>
        <w:tc>
          <w:tcPr>
            <w:tcW w:w="6640" w:type="dxa"/>
          </w:tcPr>
          <w:p w14:paraId="091990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7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дотримання санітарно-гігієнічних умов у шкільній їдальні, на харчоблоці.</w:t>
            </w:r>
          </w:p>
        </w:tc>
        <w:tc>
          <w:tcPr>
            <w:tcW w:w="1740" w:type="dxa"/>
          </w:tcPr>
          <w:p w14:paraId="34C28A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2655D112" w14:textId="7702FFF4" w:rsidR="008A7AD4" w:rsidRDefault="00D4225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медична сестра, кухар</w:t>
            </w:r>
          </w:p>
        </w:tc>
        <w:tc>
          <w:tcPr>
            <w:tcW w:w="1580" w:type="dxa"/>
          </w:tcPr>
          <w:p w14:paraId="45426D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206B649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4AEC52C6" w14:textId="77777777">
        <w:trPr>
          <w:trHeight w:val="1030"/>
        </w:trPr>
        <w:tc>
          <w:tcPr>
            <w:tcW w:w="6640" w:type="dxa"/>
          </w:tcPr>
          <w:p w14:paraId="268E420E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326" w:lineRule="auto"/>
              <w:ind w:right="6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ь в презентаційних проектах з проблем здорового способу життя.</w:t>
            </w:r>
          </w:p>
        </w:tc>
        <w:tc>
          <w:tcPr>
            <w:tcW w:w="1740" w:type="dxa"/>
          </w:tcPr>
          <w:p w14:paraId="3A88D2D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2E0DBEC7" w14:textId="706825A4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9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ласні керівники</w:t>
            </w:r>
          </w:p>
        </w:tc>
        <w:tc>
          <w:tcPr>
            <w:tcW w:w="1580" w:type="dxa"/>
          </w:tcPr>
          <w:p w14:paraId="605C9A01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5B8CFDA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ffffffffe"/>
        <w:tblpPr w:leftFromText="180" w:rightFromText="180" w:vertAnchor="text" w:horzAnchor="margin" w:tblpXSpec="center" w:tblpY="254"/>
        <w:tblW w:w="15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840"/>
        <w:gridCol w:w="1580"/>
        <w:gridCol w:w="1420"/>
      </w:tblGrid>
      <w:tr w:rsidR="00D42258" w14:paraId="2C145BF9" w14:textId="77777777" w:rsidTr="00D42258">
        <w:trPr>
          <w:trHeight w:val="1029"/>
        </w:trPr>
        <w:tc>
          <w:tcPr>
            <w:tcW w:w="6640" w:type="dxa"/>
          </w:tcPr>
          <w:p w14:paraId="2B486EF7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326" w:lineRule="auto"/>
              <w:ind w:right="5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безкоштовним харчуванням дітей пільгових категорій .</w:t>
            </w:r>
          </w:p>
        </w:tc>
        <w:tc>
          <w:tcPr>
            <w:tcW w:w="1740" w:type="dxa"/>
          </w:tcPr>
          <w:p w14:paraId="14D5BB39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840" w:type="dxa"/>
          </w:tcPr>
          <w:p w14:paraId="667C23BD" w14:textId="302C5DA8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ні керівники,</w:t>
            </w:r>
            <w:r>
              <w:rPr>
                <w:color w:val="000000"/>
                <w:sz w:val="24"/>
                <w:szCs w:val="24"/>
              </w:rPr>
              <w:br/>
              <w:t>соціальний педагог</w:t>
            </w:r>
          </w:p>
        </w:tc>
        <w:tc>
          <w:tcPr>
            <w:tcW w:w="1580" w:type="dxa"/>
          </w:tcPr>
          <w:p w14:paraId="4374060B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ки, наказ</w:t>
            </w:r>
          </w:p>
        </w:tc>
        <w:tc>
          <w:tcPr>
            <w:tcW w:w="1420" w:type="dxa"/>
          </w:tcPr>
          <w:p w14:paraId="55189B8D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06F3F27D" w14:textId="77777777" w:rsidTr="00D42258">
        <w:trPr>
          <w:trHeight w:val="750"/>
        </w:trPr>
        <w:tc>
          <w:tcPr>
            <w:tcW w:w="6640" w:type="dxa"/>
          </w:tcPr>
          <w:p w14:paraId="24191A94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безкоштовним харчуванням учнів 1-4 класів</w:t>
            </w:r>
          </w:p>
        </w:tc>
        <w:tc>
          <w:tcPr>
            <w:tcW w:w="1740" w:type="dxa"/>
          </w:tcPr>
          <w:p w14:paraId="721D5F4D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6BDE0E5F" w14:textId="11EAC080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ні керівники,</w:t>
            </w:r>
            <w:r>
              <w:rPr>
                <w:color w:val="000000"/>
                <w:sz w:val="24"/>
                <w:szCs w:val="24"/>
              </w:rPr>
              <w:br/>
              <w:t>соціальний педагог</w:t>
            </w:r>
          </w:p>
        </w:tc>
        <w:tc>
          <w:tcPr>
            <w:tcW w:w="1580" w:type="dxa"/>
          </w:tcPr>
          <w:p w14:paraId="40DA4707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ки, наказ</w:t>
            </w:r>
          </w:p>
        </w:tc>
        <w:tc>
          <w:tcPr>
            <w:tcW w:w="1420" w:type="dxa"/>
          </w:tcPr>
          <w:p w14:paraId="10E39C68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777CE34D" w14:textId="77777777" w:rsidTr="00D42258">
        <w:trPr>
          <w:trHeight w:val="749"/>
        </w:trPr>
        <w:tc>
          <w:tcPr>
            <w:tcW w:w="6640" w:type="dxa"/>
          </w:tcPr>
          <w:p w14:paraId="4BE3F257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кетування учнів та батьків щодо організації харчування</w:t>
            </w:r>
          </w:p>
        </w:tc>
        <w:tc>
          <w:tcPr>
            <w:tcW w:w="1740" w:type="dxa"/>
          </w:tcPr>
          <w:p w14:paraId="02D4DA0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840" w:type="dxa"/>
          </w:tcPr>
          <w:p w14:paraId="011B8763" w14:textId="77777777" w:rsidR="00776856" w:rsidRDefault="00776856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ціальний педагог,</w:t>
            </w:r>
          </w:p>
          <w:p w14:paraId="3ABD615D" w14:textId="18258742" w:rsidR="00D42258" w:rsidRDefault="00776856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80" w:type="dxa"/>
          </w:tcPr>
          <w:p w14:paraId="0E4CFB51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75" w:firstLine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, інформація</w:t>
            </w:r>
          </w:p>
        </w:tc>
        <w:tc>
          <w:tcPr>
            <w:tcW w:w="1420" w:type="dxa"/>
          </w:tcPr>
          <w:p w14:paraId="3A520454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299F461C" w14:textId="77777777" w:rsidTr="00D42258">
        <w:trPr>
          <w:trHeight w:val="1569"/>
        </w:trPr>
        <w:tc>
          <w:tcPr>
            <w:tcW w:w="6640" w:type="dxa"/>
          </w:tcPr>
          <w:p w14:paraId="5DE4295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відповідності, посвідчень про якість і ветеринарних супровідних документів</w:t>
            </w:r>
          </w:p>
        </w:tc>
        <w:tc>
          <w:tcPr>
            <w:tcW w:w="1740" w:type="dxa"/>
          </w:tcPr>
          <w:p w14:paraId="1513473A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0D468262" w14:textId="77777777" w:rsidR="00D42258" w:rsidRDefault="00776856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FA03445" w14:textId="627FF4E7" w:rsidR="00776856" w:rsidRDefault="00776856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чна сестра, комірник</w:t>
            </w:r>
          </w:p>
        </w:tc>
        <w:tc>
          <w:tcPr>
            <w:tcW w:w="1580" w:type="dxa"/>
          </w:tcPr>
          <w:p w14:paraId="6001F762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420" w:type="dxa"/>
          </w:tcPr>
          <w:p w14:paraId="467C4CE8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42258" w14:paraId="6EAEDDDB" w14:textId="77777777" w:rsidTr="00D42258">
        <w:trPr>
          <w:trHeight w:val="750"/>
        </w:trPr>
        <w:tc>
          <w:tcPr>
            <w:tcW w:w="6640" w:type="dxa"/>
          </w:tcPr>
          <w:p w14:paraId="5E51743D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роботи щодо підготовки харчоблоку та обідньої зали до початку нового навчального року</w:t>
            </w:r>
          </w:p>
        </w:tc>
        <w:tc>
          <w:tcPr>
            <w:tcW w:w="1740" w:type="dxa"/>
          </w:tcPr>
          <w:p w14:paraId="75E540B8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.08.</w:t>
            </w:r>
          </w:p>
        </w:tc>
        <w:tc>
          <w:tcPr>
            <w:tcW w:w="3840" w:type="dxa"/>
          </w:tcPr>
          <w:p w14:paraId="76F0B6A5" w14:textId="51717CCB" w:rsidR="00D42258" w:rsidRDefault="00776856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580" w:type="dxa"/>
          </w:tcPr>
          <w:p w14:paraId="0B9BD60D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20" w:type="dxa"/>
          </w:tcPr>
          <w:p w14:paraId="746F58CE" w14:textId="77777777" w:rsidR="00D42258" w:rsidRDefault="00D42258" w:rsidP="00D4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119DD376" w14:textId="77777777" w:rsidTr="00D42258">
        <w:trPr>
          <w:trHeight w:val="1029"/>
        </w:trPr>
        <w:tc>
          <w:tcPr>
            <w:tcW w:w="6640" w:type="dxa"/>
          </w:tcPr>
          <w:p w14:paraId="458200B0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профілактики технологічного обладнання харчоблоку, перевірка заземлення та опору ізоляції до початку нового навчального року.</w:t>
            </w:r>
          </w:p>
        </w:tc>
        <w:tc>
          <w:tcPr>
            <w:tcW w:w="1740" w:type="dxa"/>
          </w:tcPr>
          <w:p w14:paraId="27612998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840" w:type="dxa"/>
          </w:tcPr>
          <w:p w14:paraId="558574E6" w14:textId="21BC9D9B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580" w:type="dxa"/>
          </w:tcPr>
          <w:p w14:paraId="7BE27CBC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Акти</w:t>
            </w:r>
          </w:p>
        </w:tc>
        <w:tc>
          <w:tcPr>
            <w:tcW w:w="1420" w:type="dxa"/>
          </w:tcPr>
          <w:p w14:paraId="3AD828B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4C7D3056" w14:textId="77777777" w:rsidTr="00D42258">
        <w:trPr>
          <w:trHeight w:val="1030"/>
        </w:trPr>
        <w:tc>
          <w:tcPr>
            <w:tcW w:w="6640" w:type="dxa"/>
          </w:tcPr>
          <w:p w14:paraId="6EC6227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утримання технологічного та холодильного обладнання харчоблоків навчального закладу у робочому стані</w:t>
            </w:r>
          </w:p>
        </w:tc>
        <w:tc>
          <w:tcPr>
            <w:tcW w:w="1740" w:type="dxa"/>
          </w:tcPr>
          <w:p w14:paraId="42243B5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840" w:type="dxa"/>
          </w:tcPr>
          <w:p w14:paraId="03046C6B" w14:textId="7BBBCA49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госп</w:t>
            </w:r>
          </w:p>
        </w:tc>
        <w:tc>
          <w:tcPr>
            <w:tcW w:w="1580" w:type="dxa"/>
          </w:tcPr>
          <w:p w14:paraId="5BBFFE1D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F84960C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73064F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tbl>
      <w:tblPr>
        <w:tblStyle w:val="afffffffff"/>
        <w:tblpPr w:leftFromText="180" w:rightFromText="180" w:vertAnchor="text" w:horzAnchor="margin" w:tblpY="-588"/>
        <w:tblW w:w="15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1740"/>
        <w:gridCol w:w="3840"/>
        <w:gridCol w:w="1580"/>
        <w:gridCol w:w="1420"/>
      </w:tblGrid>
      <w:tr w:rsidR="00776856" w14:paraId="258D9B44" w14:textId="77777777" w:rsidTr="00776856">
        <w:trPr>
          <w:trHeight w:val="509"/>
        </w:trPr>
        <w:tc>
          <w:tcPr>
            <w:tcW w:w="15220" w:type="dxa"/>
            <w:gridSpan w:val="5"/>
          </w:tcPr>
          <w:p w14:paraId="4CA30898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ходи щодо створення умов для формування безпечної поведінки в Інтернеті та використання мережі Інтернет</w:t>
            </w:r>
          </w:p>
        </w:tc>
      </w:tr>
      <w:tr w:rsidR="00776856" w14:paraId="5384BFFC" w14:textId="77777777" w:rsidTr="00776856">
        <w:trPr>
          <w:trHeight w:val="1029"/>
        </w:trPr>
        <w:tc>
          <w:tcPr>
            <w:tcW w:w="6640" w:type="dxa"/>
          </w:tcPr>
          <w:p w14:paraId="448A56B2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увати в учасників освітнього процесу знання про ризики в Інтернеті та розуміння необхідності дотримуватися певних правил поведінки в Інтернеті</w:t>
            </w:r>
          </w:p>
        </w:tc>
        <w:tc>
          <w:tcPr>
            <w:tcW w:w="1740" w:type="dxa"/>
          </w:tcPr>
          <w:p w14:paraId="0A2CC016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71D1C22A" w14:textId="449929C4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ні керівники, вчитель інформатики,</w:t>
            </w:r>
            <w:r>
              <w:rPr>
                <w:color w:val="000000"/>
                <w:sz w:val="24"/>
                <w:szCs w:val="24"/>
              </w:rPr>
              <w:br/>
              <w:t>соціальний педагог</w:t>
            </w:r>
          </w:p>
        </w:tc>
        <w:tc>
          <w:tcPr>
            <w:tcW w:w="1580" w:type="dxa"/>
          </w:tcPr>
          <w:p w14:paraId="1712AB9D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24E5E4E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78682D4D" w14:textId="77777777" w:rsidTr="00776856">
        <w:trPr>
          <w:trHeight w:val="750"/>
        </w:trPr>
        <w:tc>
          <w:tcPr>
            <w:tcW w:w="6640" w:type="dxa"/>
          </w:tcPr>
          <w:p w14:paraId="26C604BC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ити питання до батьківських зборів “Безпека в Інтернеті”</w:t>
            </w:r>
          </w:p>
        </w:tc>
        <w:tc>
          <w:tcPr>
            <w:tcW w:w="1740" w:type="dxa"/>
          </w:tcPr>
          <w:p w14:paraId="15B06024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2A64EF44" w14:textId="444E6F4E" w:rsidR="00776856" w:rsidRDefault="00E8514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505B2"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80" w:type="dxa"/>
          </w:tcPr>
          <w:p w14:paraId="7D3BC14A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8733FEC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7741B15C" w14:textId="77777777" w:rsidTr="00776856">
        <w:trPr>
          <w:trHeight w:val="1030"/>
        </w:trPr>
        <w:tc>
          <w:tcPr>
            <w:tcW w:w="6640" w:type="dxa"/>
          </w:tcPr>
          <w:p w14:paraId="4F9EEAD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систематичне спостереження за поведінкою учнів/вихованців з метою виявлення і попередження небезпечних ситуацій</w:t>
            </w:r>
          </w:p>
        </w:tc>
        <w:tc>
          <w:tcPr>
            <w:tcW w:w="1740" w:type="dxa"/>
          </w:tcPr>
          <w:p w14:paraId="1EA339E8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840" w:type="dxa"/>
          </w:tcPr>
          <w:p w14:paraId="76F134EC" w14:textId="57B247D3" w:rsidR="00776856" w:rsidRDefault="009505B2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 соціальний педагог</w:t>
            </w:r>
          </w:p>
        </w:tc>
        <w:tc>
          <w:tcPr>
            <w:tcW w:w="1580" w:type="dxa"/>
          </w:tcPr>
          <w:p w14:paraId="1E88320E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9F50159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3A90F384" w14:textId="77777777" w:rsidTr="00776856">
        <w:trPr>
          <w:trHeight w:val="729"/>
        </w:trPr>
        <w:tc>
          <w:tcPr>
            <w:tcW w:w="6640" w:type="dxa"/>
          </w:tcPr>
          <w:p w14:paraId="2E3E043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ова гра «Інтернет – добро чи зло?» (8-11 класи)</w:t>
            </w:r>
          </w:p>
        </w:tc>
        <w:tc>
          <w:tcPr>
            <w:tcW w:w="1740" w:type="dxa"/>
          </w:tcPr>
          <w:p w14:paraId="1C33A9B0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3840" w:type="dxa"/>
          </w:tcPr>
          <w:p w14:paraId="05018F45" w14:textId="6ECD3785" w:rsidR="00776856" w:rsidRDefault="009505B2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5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педагог-організатор</w:t>
            </w:r>
          </w:p>
        </w:tc>
        <w:tc>
          <w:tcPr>
            <w:tcW w:w="1580" w:type="dxa"/>
          </w:tcPr>
          <w:p w14:paraId="27E204BD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 звіт</w:t>
            </w:r>
          </w:p>
        </w:tc>
        <w:tc>
          <w:tcPr>
            <w:tcW w:w="1420" w:type="dxa"/>
          </w:tcPr>
          <w:p w14:paraId="24DC82C1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76856" w14:paraId="4E41AD6F" w14:textId="77777777" w:rsidTr="00776856">
        <w:trPr>
          <w:trHeight w:val="1030"/>
        </w:trPr>
        <w:tc>
          <w:tcPr>
            <w:tcW w:w="6640" w:type="dxa"/>
          </w:tcPr>
          <w:p w14:paraId="65DADAC7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7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ди в рамках відзначення Всесвітнього дня безпеки Інтернету Міні – тренінг «Як навчити дітей безпечної поведінки в Інтернеті»</w:t>
            </w:r>
          </w:p>
        </w:tc>
        <w:tc>
          <w:tcPr>
            <w:tcW w:w="1740" w:type="dxa"/>
          </w:tcPr>
          <w:p w14:paraId="1807FD9B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840" w:type="dxa"/>
          </w:tcPr>
          <w:p w14:paraId="0598D9B6" w14:textId="51D7D5D0" w:rsidR="00776856" w:rsidRDefault="009505B2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5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педагог-організатор</w:t>
            </w:r>
          </w:p>
        </w:tc>
        <w:tc>
          <w:tcPr>
            <w:tcW w:w="1580" w:type="dxa"/>
          </w:tcPr>
          <w:p w14:paraId="53E4C9A6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Фото звіт</w:t>
            </w:r>
          </w:p>
        </w:tc>
        <w:tc>
          <w:tcPr>
            <w:tcW w:w="1420" w:type="dxa"/>
          </w:tcPr>
          <w:p w14:paraId="0B18B76E" w14:textId="77777777" w:rsidR="00776856" w:rsidRDefault="00776856" w:rsidP="00776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BC1ED34" w14:textId="1BD059E8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2315E1AA" w14:textId="197EFC12" w:rsidR="009505B2" w:rsidRDefault="009505B2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3798F2B1" w14:textId="01A333F7" w:rsidR="009505B2" w:rsidRDefault="009505B2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6D0D3F07" w14:textId="3037E781" w:rsidR="009505B2" w:rsidRDefault="009505B2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6BB91DE5" w14:textId="37BCD8D2" w:rsidR="009505B2" w:rsidRDefault="009505B2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62D6C93A" w14:textId="77777777" w:rsidR="009505B2" w:rsidRDefault="009505B2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p w14:paraId="73D84C3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4BF0096F" w14:textId="77777777" w:rsidR="008A7AD4" w:rsidRDefault="00876148" w:rsidP="009505B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88"/>
        <w:ind w:left="0" w:firstLine="142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Пожежна безпека в закладі освіти</w:t>
      </w:r>
    </w:p>
    <w:p w14:paraId="52A6B71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9"/>
          <w:szCs w:val="9"/>
        </w:rPr>
      </w:pPr>
    </w:p>
    <w:tbl>
      <w:tblPr>
        <w:tblStyle w:val="afffffffff0"/>
        <w:tblW w:w="1510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740"/>
        <w:gridCol w:w="2500"/>
        <w:gridCol w:w="2460"/>
      </w:tblGrid>
      <w:tr w:rsidR="008A7AD4" w14:paraId="669C9B6C" w14:textId="77777777">
        <w:trPr>
          <w:trHeight w:val="750"/>
        </w:trPr>
        <w:tc>
          <w:tcPr>
            <w:tcW w:w="7400" w:type="dxa"/>
            <w:shd w:val="clear" w:color="auto" w:fill="EFEFEF"/>
          </w:tcPr>
          <w:p w14:paraId="60CC0B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</w:t>
            </w:r>
          </w:p>
        </w:tc>
        <w:tc>
          <w:tcPr>
            <w:tcW w:w="2740" w:type="dxa"/>
            <w:shd w:val="clear" w:color="auto" w:fill="EFEFEF"/>
          </w:tcPr>
          <w:p w14:paraId="0ED8CB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500" w:type="dxa"/>
            <w:shd w:val="clear" w:color="auto" w:fill="EFEFEF"/>
          </w:tcPr>
          <w:p w14:paraId="2E03D6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460" w:type="dxa"/>
            <w:shd w:val="clear" w:color="auto" w:fill="EFEFEF"/>
          </w:tcPr>
          <w:p w14:paraId="643F2C8A" w14:textId="77777777" w:rsidR="008A7AD4" w:rsidRDefault="00876148" w:rsidP="009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426" w:firstLine="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1C057828" w14:textId="77777777">
        <w:trPr>
          <w:trHeight w:val="470"/>
        </w:trPr>
        <w:tc>
          <w:tcPr>
            <w:tcW w:w="15100" w:type="dxa"/>
            <w:gridSpan w:val="4"/>
          </w:tcPr>
          <w:p w14:paraId="210370A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63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І. Пожежна безпека</w:t>
            </w:r>
          </w:p>
        </w:tc>
      </w:tr>
      <w:tr w:rsidR="008A7AD4" w14:paraId="352B44C4" w14:textId="77777777">
        <w:trPr>
          <w:trHeight w:val="750"/>
        </w:trPr>
        <w:tc>
          <w:tcPr>
            <w:tcW w:w="7400" w:type="dxa"/>
          </w:tcPr>
          <w:p w14:paraId="18DF66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ланові інструктажі з працівниками з протипожежної безпеки</w:t>
            </w:r>
          </w:p>
        </w:tc>
        <w:tc>
          <w:tcPr>
            <w:tcW w:w="2740" w:type="dxa"/>
          </w:tcPr>
          <w:p w14:paraId="4D7C8E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3E72CC3E" w14:textId="32DEDCF8" w:rsidR="008A7AD4" w:rsidRDefault="009505B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60" w:type="dxa"/>
          </w:tcPr>
          <w:p w14:paraId="55122BE8" w14:textId="6E76F180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</w:tr>
      <w:tr w:rsidR="009505B2" w14:paraId="1A16F72A" w14:textId="77777777">
        <w:trPr>
          <w:trHeight w:val="749"/>
        </w:trPr>
        <w:tc>
          <w:tcPr>
            <w:tcW w:w="7400" w:type="dxa"/>
          </w:tcPr>
          <w:p w14:paraId="57F9D2BE" w14:textId="6A81ED24" w:rsidR="009505B2" w:rsidRDefault="009505B2" w:rsidP="009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систематичне спостереження  автоматичною системою протипожежного захисту (пожежна сигналізація)</w:t>
            </w:r>
          </w:p>
        </w:tc>
        <w:tc>
          <w:tcPr>
            <w:tcW w:w="2740" w:type="dxa"/>
          </w:tcPr>
          <w:p w14:paraId="26169E10" w14:textId="5B9AEC7D" w:rsidR="009505B2" w:rsidRDefault="009505B2" w:rsidP="009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500" w:type="dxa"/>
          </w:tcPr>
          <w:p w14:paraId="4CBA99E3" w14:textId="6E51A3E6" w:rsidR="009505B2" w:rsidRDefault="00516801" w:rsidP="009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2DAE7DA5" w14:textId="3167A1C7" w:rsidR="009505B2" w:rsidRDefault="009505B2" w:rsidP="0095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fffffffff1"/>
        <w:tblpPr w:leftFromText="180" w:rightFromText="180" w:vertAnchor="page" w:horzAnchor="margin" w:tblpY="1813"/>
        <w:tblW w:w="15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740"/>
        <w:gridCol w:w="2500"/>
        <w:gridCol w:w="2460"/>
      </w:tblGrid>
      <w:tr w:rsidR="008A7AD4" w14:paraId="44C4F823" w14:textId="77777777" w:rsidTr="00516801">
        <w:trPr>
          <w:trHeight w:val="469"/>
        </w:trPr>
        <w:tc>
          <w:tcPr>
            <w:tcW w:w="7400" w:type="dxa"/>
          </w:tcPr>
          <w:p w14:paraId="40057AA2" w14:textId="77777777" w:rsidR="008A7AD4" w:rsidRDefault="00876148" w:rsidP="0051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сти ревізію укомплектування пожежних щитів</w:t>
            </w:r>
          </w:p>
        </w:tc>
        <w:tc>
          <w:tcPr>
            <w:tcW w:w="2740" w:type="dxa"/>
          </w:tcPr>
          <w:p w14:paraId="2D3E6F65" w14:textId="77777777" w:rsidR="008A7AD4" w:rsidRDefault="00876148" w:rsidP="0051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4F4447AA" w14:textId="3AC178B0" w:rsidR="008A7AD4" w:rsidRDefault="00ED34FA" w:rsidP="0051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097E13A9" w14:textId="6137F840" w:rsidR="008A7AD4" w:rsidRDefault="008A7AD4" w:rsidP="0051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ED34FA" w14:paraId="31A7BEA3" w14:textId="77777777" w:rsidTr="00516801">
        <w:trPr>
          <w:trHeight w:val="749"/>
        </w:trPr>
        <w:tc>
          <w:tcPr>
            <w:tcW w:w="7400" w:type="dxa"/>
          </w:tcPr>
          <w:p w14:paraId="537023F7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йомити працівників з порядком оповіщення про пожежу</w:t>
            </w:r>
          </w:p>
        </w:tc>
        <w:tc>
          <w:tcPr>
            <w:tcW w:w="2740" w:type="dxa"/>
          </w:tcPr>
          <w:p w14:paraId="10209EFD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4E8004BC" w14:textId="05B9BAE1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2460" w:type="dxa"/>
          </w:tcPr>
          <w:p w14:paraId="20427C50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1F162A25" w14:textId="77777777" w:rsidTr="00516801">
        <w:trPr>
          <w:trHeight w:val="750"/>
        </w:trPr>
        <w:tc>
          <w:tcPr>
            <w:tcW w:w="7400" w:type="dxa"/>
          </w:tcPr>
          <w:p w14:paraId="0B494830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нути, якщо треба, поновити план евакуації працівників, учнів, вихованців на випадок пожежі та графічні схеми евакуації</w:t>
            </w:r>
          </w:p>
        </w:tc>
        <w:tc>
          <w:tcPr>
            <w:tcW w:w="2740" w:type="dxa"/>
          </w:tcPr>
          <w:p w14:paraId="15630C2B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13D67FFA" w14:textId="43C7C3D5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26F84FB2" w14:textId="09537FBB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</w:p>
        </w:tc>
      </w:tr>
      <w:tr w:rsidR="00ED34FA" w14:paraId="53F4599C" w14:textId="77777777" w:rsidTr="00516801">
        <w:trPr>
          <w:trHeight w:val="750"/>
        </w:trPr>
        <w:tc>
          <w:tcPr>
            <w:tcW w:w="7400" w:type="dxa"/>
          </w:tcPr>
          <w:p w14:paraId="305B960C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рактичне заняття з відпрацюванням плану евакуації</w:t>
            </w:r>
          </w:p>
        </w:tc>
        <w:tc>
          <w:tcPr>
            <w:tcW w:w="2740" w:type="dxa"/>
          </w:tcPr>
          <w:p w14:paraId="44982493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 IV квартал</w:t>
            </w:r>
          </w:p>
        </w:tc>
        <w:tc>
          <w:tcPr>
            <w:tcW w:w="2500" w:type="dxa"/>
          </w:tcPr>
          <w:p w14:paraId="1BBFE98E" w14:textId="4F67021F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, завгосп</w:t>
            </w:r>
          </w:p>
        </w:tc>
        <w:tc>
          <w:tcPr>
            <w:tcW w:w="2460" w:type="dxa"/>
          </w:tcPr>
          <w:p w14:paraId="2C6FB15F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2CD00D7D" w14:textId="77777777" w:rsidTr="00516801">
        <w:trPr>
          <w:trHeight w:val="469"/>
        </w:trPr>
        <w:tc>
          <w:tcPr>
            <w:tcW w:w="7400" w:type="dxa"/>
          </w:tcPr>
          <w:p w14:paraId="601E962E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акуаційні шляхи утримувати у вільному стані</w:t>
            </w:r>
          </w:p>
        </w:tc>
        <w:tc>
          <w:tcPr>
            <w:tcW w:w="2740" w:type="dxa"/>
          </w:tcPr>
          <w:p w14:paraId="10743AC1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500" w:type="dxa"/>
          </w:tcPr>
          <w:p w14:paraId="55FEC1FF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9654335" w14:textId="6FF887CB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</w:tr>
      <w:tr w:rsidR="00ED34FA" w14:paraId="318B45F4" w14:textId="77777777" w:rsidTr="00516801">
        <w:trPr>
          <w:trHeight w:val="750"/>
        </w:trPr>
        <w:tc>
          <w:tcPr>
            <w:tcW w:w="7400" w:type="dxa"/>
          </w:tcPr>
          <w:p w14:paraId="44A247F5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заняття з користування первинними засобами пожежогасіння</w:t>
            </w:r>
          </w:p>
        </w:tc>
        <w:tc>
          <w:tcPr>
            <w:tcW w:w="2740" w:type="dxa"/>
          </w:tcPr>
          <w:p w14:paraId="20AF49CA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500" w:type="dxa"/>
          </w:tcPr>
          <w:p w14:paraId="7FAE7E4E" w14:textId="24E1DDE5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2460" w:type="dxa"/>
          </w:tcPr>
          <w:p w14:paraId="643071D1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187571FE" w14:textId="77777777" w:rsidTr="00516801">
        <w:trPr>
          <w:trHeight w:val="750"/>
        </w:trPr>
        <w:tc>
          <w:tcPr>
            <w:tcW w:w="7400" w:type="dxa"/>
          </w:tcPr>
          <w:p w14:paraId="4707721D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726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ати накази про заборону паління на території закладу, про зберігання легкозаймистих та горючих речовин</w:t>
            </w:r>
          </w:p>
        </w:tc>
        <w:tc>
          <w:tcPr>
            <w:tcW w:w="2740" w:type="dxa"/>
          </w:tcPr>
          <w:p w14:paraId="03B19F86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50419B1D" w14:textId="31904820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2460" w:type="dxa"/>
          </w:tcPr>
          <w:p w14:paraId="7FE893A7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031B52D5" w14:textId="77777777" w:rsidTr="00516801">
        <w:trPr>
          <w:trHeight w:val="730"/>
        </w:trPr>
        <w:tc>
          <w:tcPr>
            <w:tcW w:w="7400" w:type="dxa"/>
          </w:tcPr>
          <w:p w14:paraId="6CA2EEB8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ізувати заходи щодо усунення недоліків, зазначених у приписах державної служби України з надзвичайних ситуацій</w:t>
            </w:r>
          </w:p>
        </w:tc>
        <w:tc>
          <w:tcPr>
            <w:tcW w:w="2740" w:type="dxa"/>
          </w:tcPr>
          <w:p w14:paraId="41ACF3B1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230DA80B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85"/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DF46032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09D016E0" w14:textId="77777777" w:rsidTr="00516801">
        <w:trPr>
          <w:trHeight w:val="1029"/>
        </w:trPr>
        <w:tc>
          <w:tcPr>
            <w:tcW w:w="7400" w:type="dxa"/>
          </w:tcPr>
          <w:p w14:paraId="4A4561BC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ити перевірку на працездатність зовнішнього джерела протипожежного водопостачання (</w:t>
            </w:r>
            <w:proofErr w:type="spellStart"/>
            <w:r>
              <w:rPr>
                <w:color w:val="000000"/>
                <w:sz w:val="24"/>
                <w:szCs w:val="24"/>
              </w:rPr>
              <w:t>пожводойма</w:t>
            </w:r>
            <w:proofErr w:type="spellEnd"/>
            <w:r>
              <w:rPr>
                <w:color w:val="000000"/>
                <w:sz w:val="24"/>
                <w:szCs w:val="24"/>
              </w:rPr>
              <w:t>). Провести технічне обслуговування (ремонт), заповнити водою</w:t>
            </w:r>
          </w:p>
        </w:tc>
        <w:tc>
          <w:tcPr>
            <w:tcW w:w="2740" w:type="dxa"/>
          </w:tcPr>
          <w:p w14:paraId="62C35784" w14:textId="0A488985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навчального року</w:t>
            </w:r>
          </w:p>
        </w:tc>
        <w:tc>
          <w:tcPr>
            <w:tcW w:w="2500" w:type="dxa"/>
          </w:tcPr>
          <w:p w14:paraId="7B015B36" w14:textId="3DC949F6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7E1514E8" w14:textId="6D0C1A06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</w:p>
        </w:tc>
      </w:tr>
      <w:tr w:rsidR="00ED34FA" w14:paraId="15C50D1D" w14:textId="77777777" w:rsidTr="00516801">
        <w:trPr>
          <w:trHeight w:val="469"/>
        </w:trPr>
        <w:tc>
          <w:tcPr>
            <w:tcW w:w="15100" w:type="dxa"/>
            <w:gridSpan w:val="4"/>
          </w:tcPr>
          <w:p w14:paraId="0F0A35F7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63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ІІ. Електробезпека</w:t>
            </w:r>
          </w:p>
        </w:tc>
      </w:tr>
      <w:tr w:rsidR="00ED34FA" w14:paraId="3B7594F8" w14:textId="77777777" w:rsidTr="00516801">
        <w:trPr>
          <w:trHeight w:val="750"/>
        </w:trPr>
        <w:tc>
          <w:tcPr>
            <w:tcW w:w="7400" w:type="dxa"/>
          </w:tcPr>
          <w:p w14:paraId="4394D6D8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утримання електромереж, електроарматури, електрощитів відповідно до вимог ПТЕ, ПТБ</w:t>
            </w:r>
          </w:p>
        </w:tc>
        <w:tc>
          <w:tcPr>
            <w:tcW w:w="2740" w:type="dxa"/>
          </w:tcPr>
          <w:p w14:paraId="4002F6FC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500" w:type="dxa"/>
          </w:tcPr>
          <w:p w14:paraId="4CC9E535" w14:textId="23CEA469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786AFCEA" w14:textId="1E5CDECC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</w:p>
        </w:tc>
      </w:tr>
    </w:tbl>
    <w:p w14:paraId="28E0C09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1493A2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2"/>
        <w:tblW w:w="1510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740"/>
        <w:gridCol w:w="2500"/>
        <w:gridCol w:w="2460"/>
      </w:tblGrid>
      <w:tr w:rsidR="00ED34FA" w14:paraId="032FBB68" w14:textId="77777777">
        <w:trPr>
          <w:trHeight w:val="1029"/>
        </w:trPr>
        <w:tc>
          <w:tcPr>
            <w:tcW w:w="7400" w:type="dxa"/>
          </w:tcPr>
          <w:p w14:paraId="0149713F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робочі місця (які потребують) засобами захисту від ураження електрострумом (дерев'яний настил, чи діелектричні килимки, рукавиці, інструменти з ізольованими ручками</w:t>
            </w:r>
          </w:p>
        </w:tc>
        <w:tc>
          <w:tcPr>
            <w:tcW w:w="2740" w:type="dxa"/>
          </w:tcPr>
          <w:p w14:paraId="798A2765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500" w:type="dxa"/>
          </w:tcPr>
          <w:p w14:paraId="44163FA9" w14:textId="0DB1155C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2495000D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7FB2F8EA" w14:textId="77777777">
        <w:trPr>
          <w:trHeight w:val="1030"/>
        </w:trPr>
        <w:tc>
          <w:tcPr>
            <w:tcW w:w="7400" w:type="dxa"/>
          </w:tcPr>
          <w:p w14:paraId="59353F99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оточний ремонт світильників, замінити лампи, що перегоріли, або ті, що не відповідають вимогам</w:t>
            </w:r>
          </w:p>
        </w:tc>
        <w:tc>
          <w:tcPr>
            <w:tcW w:w="2740" w:type="dxa"/>
          </w:tcPr>
          <w:p w14:paraId="6AD5C0F9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іру необхідності</w:t>
            </w:r>
          </w:p>
        </w:tc>
        <w:tc>
          <w:tcPr>
            <w:tcW w:w="2500" w:type="dxa"/>
          </w:tcPr>
          <w:p w14:paraId="255912FC" w14:textId="0331397F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653A1135" w14:textId="20752BFF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</w:p>
        </w:tc>
      </w:tr>
      <w:tr w:rsidR="00ED34FA" w14:paraId="5C3E7365" w14:textId="77777777">
        <w:trPr>
          <w:trHeight w:val="730"/>
        </w:trPr>
        <w:tc>
          <w:tcPr>
            <w:tcW w:w="7400" w:type="dxa"/>
          </w:tcPr>
          <w:p w14:paraId="100420F9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3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ити стан усіх електророзеток. Зробити біля кожної написи “220В”</w:t>
            </w:r>
          </w:p>
        </w:tc>
        <w:tc>
          <w:tcPr>
            <w:tcW w:w="2740" w:type="dxa"/>
          </w:tcPr>
          <w:p w14:paraId="09719C98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500" w:type="dxa"/>
          </w:tcPr>
          <w:p w14:paraId="6691262B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9722D3D" w14:textId="33B5C211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</w:p>
        </w:tc>
      </w:tr>
      <w:tr w:rsidR="00ED34FA" w14:paraId="5C5E6D7D" w14:textId="77777777">
        <w:trPr>
          <w:trHeight w:val="469"/>
        </w:trPr>
        <w:tc>
          <w:tcPr>
            <w:tcW w:w="7400" w:type="dxa"/>
          </w:tcPr>
          <w:p w14:paraId="62DDDBA8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лановий інструктаж з електробезпеки з працівниками</w:t>
            </w:r>
          </w:p>
        </w:tc>
        <w:tc>
          <w:tcPr>
            <w:tcW w:w="2740" w:type="dxa"/>
          </w:tcPr>
          <w:p w14:paraId="7440A06F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6E57AB72" w14:textId="33D869AB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60" w:type="dxa"/>
          </w:tcPr>
          <w:p w14:paraId="34592EA0" w14:textId="059C11FD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</w:p>
        </w:tc>
      </w:tr>
      <w:tr w:rsidR="00ED34FA" w14:paraId="39AE0C5B" w14:textId="77777777">
        <w:trPr>
          <w:trHeight w:val="489"/>
        </w:trPr>
        <w:tc>
          <w:tcPr>
            <w:tcW w:w="15100" w:type="dxa"/>
            <w:gridSpan w:val="4"/>
          </w:tcPr>
          <w:p w14:paraId="2D9B4B8C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39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34FA" w14:paraId="43E9096F" w14:textId="77777777">
        <w:trPr>
          <w:trHeight w:val="1029"/>
        </w:trPr>
        <w:tc>
          <w:tcPr>
            <w:tcW w:w="7400" w:type="dxa"/>
          </w:tcPr>
          <w:p w14:paraId="7FE1D596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працівників котельні правилами експлуатації котлів, інструкціями з правил безпеки та охорони праці, розробити графік роботи</w:t>
            </w:r>
          </w:p>
        </w:tc>
        <w:tc>
          <w:tcPr>
            <w:tcW w:w="2740" w:type="dxa"/>
          </w:tcPr>
          <w:p w14:paraId="15CBD5A1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47CF37F6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3A2B43A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D34FA" w14:paraId="7ADB9B1B" w14:textId="77777777">
        <w:trPr>
          <w:trHeight w:val="750"/>
        </w:trPr>
        <w:tc>
          <w:tcPr>
            <w:tcW w:w="7400" w:type="dxa"/>
          </w:tcPr>
          <w:p w14:paraId="5E1BC49C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8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перевірку контрольно-вимірювальних приладів (манометрів, термометрів) опалювальної системи</w:t>
            </w:r>
          </w:p>
        </w:tc>
        <w:tc>
          <w:tcPr>
            <w:tcW w:w="2740" w:type="dxa"/>
          </w:tcPr>
          <w:p w14:paraId="6A5273FA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78383FD1" w14:textId="1F3A7913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госп</w:t>
            </w:r>
          </w:p>
        </w:tc>
        <w:tc>
          <w:tcPr>
            <w:tcW w:w="2460" w:type="dxa"/>
          </w:tcPr>
          <w:p w14:paraId="20F53AC0" w14:textId="7A9C66E4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</w:tr>
      <w:tr w:rsidR="00ED34FA" w14:paraId="13F87044" w14:textId="77777777">
        <w:trPr>
          <w:trHeight w:val="750"/>
        </w:trPr>
        <w:tc>
          <w:tcPr>
            <w:tcW w:w="7400" w:type="dxa"/>
          </w:tcPr>
          <w:p w14:paraId="55DA6653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всіх працюючих на робочих місцях засобами індивідуального захисту</w:t>
            </w:r>
          </w:p>
        </w:tc>
        <w:tc>
          <w:tcPr>
            <w:tcW w:w="2740" w:type="dxa"/>
          </w:tcPr>
          <w:p w14:paraId="36946062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.09.20</w:t>
            </w:r>
            <w:r>
              <w:rPr>
                <w:sz w:val="24"/>
                <w:szCs w:val="24"/>
              </w:rPr>
              <w:t>3</w:t>
            </w:r>
          </w:p>
          <w:p w14:paraId="75426E75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10947D10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B8E7A59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4CA91EC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A4CFAD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3F66A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95264E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5"/>
          <w:szCs w:val="25"/>
        </w:rPr>
      </w:pPr>
    </w:p>
    <w:p w14:paraId="68F576A3" w14:textId="77777777" w:rsidR="008A7AD4" w:rsidRDefault="00876148" w:rsidP="00ED34FA">
      <w:pPr>
        <w:pStyle w:val="2"/>
        <w:numPr>
          <w:ilvl w:val="1"/>
          <w:numId w:val="19"/>
        </w:numPr>
        <w:tabs>
          <w:tab w:val="left" w:pos="1171"/>
        </w:tabs>
        <w:spacing w:before="88"/>
        <w:ind w:left="0" w:firstLine="142"/>
        <w:rPr>
          <w:color w:val="424242"/>
        </w:rPr>
      </w:pPr>
      <w:r>
        <w:rPr>
          <w:color w:val="424242"/>
        </w:rPr>
        <w:t>Цивільний захист</w:t>
      </w:r>
    </w:p>
    <w:p w14:paraId="2BD5362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9"/>
          <w:szCs w:val="9"/>
        </w:rPr>
      </w:pPr>
    </w:p>
    <w:tbl>
      <w:tblPr>
        <w:tblStyle w:val="afffffffff3"/>
        <w:tblW w:w="15080" w:type="dxa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0"/>
        <w:gridCol w:w="1620"/>
        <w:gridCol w:w="3720"/>
        <w:gridCol w:w="1560"/>
        <w:gridCol w:w="1380"/>
      </w:tblGrid>
      <w:tr w:rsidR="008A7AD4" w14:paraId="57D18C05" w14:textId="77777777">
        <w:trPr>
          <w:trHeight w:val="830"/>
        </w:trPr>
        <w:tc>
          <w:tcPr>
            <w:tcW w:w="6800" w:type="dxa"/>
            <w:shd w:val="clear" w:color="auto" w:fill="EFEFEF"/>
          </w:tcPr>
          <w:p w14:paraId="2D8ABE4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6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20" w:type="dxa"/>
            <w:shd w:val="clear" w:color="auto" w:fill="EFEFEF"/>
          </w:tcPr>
          <w:p w14:paraId="3EB249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1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720" w:type="dxa"/>
            <w:shd w:val="clear" w:color="auto" w:fill="EFEFEF"/>
          </w:tcPr>
          <w:p w14:paraId="58CB531A" w14:textId="7F62D05E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shd w:val="clear" w:color="auto" w:fill="EFEFEF"/>
          </w:tcPr>
          <w:p w14:paraId="0B4001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16" w:firstLine="27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а узагальнення</w:t>
            </w:r>
          </w:p>
        </w:tc>
        <w:tc>
          <w:tcPr>
            <w:tcW w:w="1380" w:type="dxa"/>
            <w:shd w:val="clear" w:color="auto" w:fill="EFEFEF"/>
          </w:tcPr>
          <w:p w14:paraId="317D21A3" w14:textId="77777777" w:rsidR="008A7AD4" w:rsidRDefault="00876148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36" w:firstLine="7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ідмітка про</w:t>
            </w:r>
          </w:p>
          <w:p w14:paraId="288029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конання</w:t>
            </w:r>
          </w:p>
        </w:tc>
      </w:tr>
      <w:tr w:rsidR="008A7AD4" w14:paraId="6707A977" w14:textId="77777777">
        <w:trPr>
          <w:trHeight w:val="730"/>
        </w:trPr>
        <w:tc>
          <w:tcPr>
            <w:tcW w:w="6800" w:type="dxa"/>
          </w:tcPr>
          <w:p w14:paraId="1CF58C23" w14:textId="4723A875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4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ідання робочої групи «Планування роботи з цивільного захисту в </w:t>
            </w:r>
            <w:r w:rsidR="00ED34FA">
              <w:rPr>
                <w:color w:val="000000"/>
                <w:sz w:val="24"/>
                <w:szCs w:val="24"/>
              </w:rPr>
              <w:t>закладі</w:t>
            </w:r>
            <w:r>
              <w:rPr>
                <w:color w:val="000000"/>
                <w:sz w:val="24"/>
                <w:szCs w:val="24"/>
              </w:rPr>
              <w:t xml:space="preserve">, поновлення роботи формувань ЦЗ </w:t>
            </w:r>
          </w:p>
        </w:tc>
        <w:tc>
          <w:tcPr>
            <w:tcW w:w="1620" w:type="dxa"/>
          </w:tcPr>
          <w:p w14:paraId="130DD8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720" w:type="dxa"/>
          </w:tcPr>
          <w:p w14:paraId="15470CFB" w14:textId="3BF299F0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60" w:type="dxa"/>
          </w:tcPr>
          <w:p w14:paraId="61C9C4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48C57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21CC17D1" w14:textId="77777777">
        <w:trPr>
          <w:trHeight w:val="749"/>
        </w:trPr>
        <w:tc>
          <w:tcPr>
            <w:tcW w:w="6800" w:type="dxa"/>
          </w:tcPr>
          <w:p w14:paraId="2BFD33FE" w14:textId="402478A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ня стендів «Цивільний захист у </w:t>
            </w:r>
            <w:r w:rsidR="00ED34FA">
              <w:rPr>
                <w:color w:val="000000"/>
                <w:sz w:val="24"/>
                <w:szCs w:val="24"/>
              </w:rPr>
              <w:t>ліцеї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14:paraId="2BC051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720" w:type="dxa"/>
          </w:tcPr>
          <w:p w14:paraId="0BF4CE6F" w14:textId="7BD93F44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педагоги-організатори</w:t>
            </w:r>
          </w:p>
        </w:tc>
        <w:tc>
          <w:tcPr>
            <w:tcW w:w="1560" w:type="dxa"/>
          </w:tcPr>
          <w:p w14:paraId="49A026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1FEB52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7B82C11B" w14:textId="77777777">
        <w:trPr>
          <w:trHeight w:val="749"/>
        </w:trPr>
        <w:tc>
          <w:tcPr>
            <w:tcW w:w="6800" w:type="dxa"/>
          </w:tcPr>
          <w:p w14:paraId="2DBA5F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5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навчання з Цивільного захисту з працівниками закладу</w:t>
            </w:r>
          </w:p>
        </w:tc>
        <w:tc>
          <w:tcPr>
            <w:tcW w:w="1620" w:type="dxa"/>
          </w:tcPr>
          <w:p w14:paraId="61FA22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- листопад</w:t>
            </w:r>
          </w:p>
        </w:tc>
        <w:tc>
          <w:tcPr>
            <w:tcW w:w="3720" w:type="dxa"/>
          </w:tcPr>
          <w:p w14:paraId="53FBF99E" w14:textId="6AA70DCC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04A413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0" w:type="dxa"/>
          </w:tcPr>
          <w:p w14:paraId="259FB8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7BDE4411" w14:textId="77777777">
        <w:trPr>
          <w:trHeight w:val="750"/>
        </w:trPr>
        <w:tc>
          <w:tcPr>
            <w:tcW w:w="6800" w:type="dxa"/>
          </w:tcPr>
          <w:p w14:paraId="623721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5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вати консультативну допомогу працівникам з питань Цивільного захисту</w:t>
            </w:r>
          </w:p>
        </w:tc>
        <w:tc>
          <w:tcPr>
            <w:tcW w:w="1620" w:type="dxa"/>
          </w:tcPr>
          <w:p w14:paraId="77FC77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720" w:type="dxa"/>
          </w:tcPr>
          <w:p w14:paraId="2B82FEB1" w14:textId="25C9441F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5B7195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0" w:type="dxa"/>
          </w:tcPr>
          <w:p w14:paraId="2F70223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4079F729" w14:textId="77777777">
        <w:trPr>
          <w:trHeight w:val="1029"/>
        </w:trPr>
        <w:tc>
          <w:tcPr>
            <w:tcW w:w="6800" w:type="dxa"/>
          </w:tcPr>
          <w:p w14:paraId="18E62C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та проведення практичного тренування щодо забезпечення безпечної та швидкої евакуації учасників освітнього процесу</w:t>
            </w:r>
          </w:p>
        </w:tc>
        <w:tc>
          <w:tcPr>
            <w:tcW w:w="1620" w:type="dxa"/>
          </w:tcPr>
          <w:p w14:paraId="51359DF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5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- жовтень</w:t>
            </w:r>
          </w:p>
        </w:tc>
        <w:tc>
          <w:tcPr>
            <w:tcW w:w="3720" w:type="dxa"/>
          </w:tcPr>
          <w:p w14:paraId="10F99DAB" w14:textId="35471A27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53225E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0" w:type="dxa"/>
          </w:tcPr>
          <w:p w14:paraId="6891E7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66686F63" w14:textId="77777777">
        <w:trPr>
          <w:trHeight w:val="730"/>
        </w:trPr>
        <w:tc>
          <w:tcPr>
            <w:tcW w:w="6800" w:type="dxa"/>
          </w:tcPr>
          <w:p w14:paraId="220BB7DD" w14:textId="64059BB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ізувати та провести день ЦЗ в </w:t>
            </w:r>
            <w:r w:rsidR="00ED34FA">
              <w:rPr>
                <w:color w:val="000000"/>
                <w:sz w:val="24"/>
                <w:szCs w:val="24"/>
              </w:rPr>
              <w:t>закладі</w:t>
            </w:r>
          </w:p>
        </w:tc>
        <w:tc>
          <w:tcPr>
            <w:tcW w:w="1620" w:type="dxa"/>
          </w:tcPr>
          <w:p w14:paraId="369956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720" w:type="dxa"/>
          </w:tcPr>
          <w:p w14:paraId="338CD638" w14:textId="46340483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3D02E7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80" w:type="dxa"/>
          </w:tcPr>
          <w:p w14:paraId="336C8CF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096EAE98" w14:textId="77777777">
        <w:trPr>
          <w:trHeight w:val="1029"/>
        </w:trPr>
        <w:tc>
          <w:tcPr>
            <w:tcW w:w="6800" w:type="dxa"/>
          </w:tcPr>
          <w:p w14:paraId="4F8627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620" w:type="dxa"/>
          </w:tcPr>
          <w:p w14:paraId="68AF8A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720" w:type="dxa"/>
          </w:tcPr>
          <w:p w14:paraId="316AC2B7" w14:textId="4BEE2A00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60" w:type="dxa"/>
          </w:tcPr>
          <w:p w14:paraId="67BCAD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0" w:type="dxa"/>
          </w:tcPr>
          <w:p w14:paraId="4C5C3BC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711ACEBD" w14:textId="77777777">
        <w:trPr>
          <w:trHeight w:val="1030"/>
        </w:trPr>
        <w:tc>
          <w:tcPr>
            <w:tcW w:w="6800" w:type="dxa"/>
          </w:tcPr>
          <w:p w14:paraId="762CBA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вікторини з учнями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620" w:type="dxa"/>
          </w:tcPr>
          <w:p w14:paraId="2CFBFD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720" w:type="dxa"/>
          </w:tcPr>
          <w:p w14:paraId="5A34E262" w14:textId="0ACE231C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39DDA9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0" w:type="dxa"/>
          </w:tcPr>
          <w:p w14:paraId="07BCCD4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7A153C" w14:textId="77777777" w:rsidR="008A7AD4" w:rsidRDefault="008A7AD4" w:rsidP="00CE2925">
      <w:p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28D59EA" w14:textId="77777777" w:rsidR="008A7AD4" w:rsidRDefault="00876148" w:rsidP="00ED34F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</w:tabs>
        <w:spacing w:before="155"/>
        <w:ind w:left="0"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ворення освітнього середовища, вільного від будь-яких форм насильства та дискримінації</w:t>
      </w:r>
    </w:p>
    <w:p w14:paraId="63BF4BE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CD004AF" w14:textId="77777777" w:rsidR="008A7AD4" w:rsidRDefault="00876148" w:rsidP="00ED34F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spacing w:before="1"/>
        <w:ind w:left="0" w:firstLine="426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 xml:space="preserve">Заходи щодо запобігання будь-яких проявів дискримінації, </w:t>
      </w:r>
      <w:proofErr w:type="spellStart"/>
      <w:r>
        <w:rPr>
          <w:b/>
          <w:color w:val="424242"/>
          <w:sz w:val="28"/>
          <w:szCs w:val="28"/>
        </w:rPr>
        <w:t>булінгу</w:t>
      </w:r>
      <w:proofErr w:type="spellEnd"/>
      <w:r>
        <w:rPr>
          <w:b/>
          <w:color w:val="424242"/>
          <w:sz w:val="28"/>
          <w:szCs w:val="28"/>
        </w:rPr>
        <w:t>, профілактики злочинності серед учнів</w:t>
      </w:r>
    </w:p>
    <w:p w14:paraId="13507BA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9"/>
          <w:szCs w:val="9"/>
        </w:rPr>
      </w:pPr>
    </w:p>
    <w:tbl>
      <w:tblPr>
        <w:tblStyle w:val="afffffffff4"/>
        <w:tblW w:w="1516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660"/>
        <w:gridCol w:w="1560"/>
        <w:gridCol w:w="1240"/>
      </w:tblGrid>
      <w:tr w:rsidR="008A7AD4" w14:paraId="4154F33D" w14:textId="77777777">
        <w:trPr>
          <w:trHeight w:val="1309"/>
        </w:trPr>
        <w:tc>
          <w:tcPr>
            <w:tcW w:w="7080" w:type="dxa"/>
            <w:shd w:val="clear" w:color="auto" w:fill="EFEFEF"/>
          </w:tcPr>
          <w:p w14:paraId="11A473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7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20" w:type="dxa"/>
            <w:shd w:val="clear" w:color="auto" w:fill="EFEFEF"/>
          </w:tcPr>
          <w:p w14:paraId="6CEF30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0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660" w:type="dxa"/>
            <w:shd w:val="clear" w:color="auto" w:fill="EFEFEF"/>
          </w:tcPr>
          <w:p w14:paraId="2F1B80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FEFEF"/>
          </w:tcPr>
          <w:p w14:paraId="4D2A6D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загальне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я</w:t>
            </w:r>
          </w:p>
        </w:tc>
        <w:tc>
          <w:tcPr>
            <w:tcW w:w="1240" w:type="dxa"/>
            <w:shd w:val="clear" w:color="auto" w:fill="EFEFEF"/>
          </w:tcPr>
          <w:p w14:paraId="6FB301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0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ідміт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ня</w:t>
            </w:r>
            <w:proofErr w:type="spellEnd"/>
          </w:p>
        </w:tc>
      </w:tr>
      <w:tr w:rsidR="008A7AD4" w14:paraId="1E9BA44D" w14:textId="77777777">
        <w:trPr>
          <w:trHeight w:val="2130"/>
        </w:trPr>
        <w:tc>
          <w:tcPr>
            <w:tcW w:w="7080" w:type="dxa"/>
          </w:tcPr>
          <w:p w14:paraId="73044273" w14:textId="19361373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вести до відома працівників </w:t>
            </w:r>
            <w:r w:rsidR="00ED34FA">
              <w:rPr>
                <w:color w:val="000000"/>
                <w:sz w:val="24"/>
                <w:szCs w:val="24"/>
              </w:rPr>
              <w:t>закладу</w:t>
            </w:r>
          </w:p>
          <w:p w14:paraId="05762713" w14:textId="3743028E" w:rsidR="008A7AD4" w:rsidRDefault="00876148" w:rsidP="004078D9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поведінки, права та обов’язки учнів </w:t>
            </w:r>
          </w:p>
          <w:p w14:paraId="20C5A998" w14:textId="77777777" w:rsidR="008A7AD4" w:rsidRDefault="00876148" w:rsidP="004078D9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8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реагування на доведені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закладі освіти та відповідальність осіб, причетних до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.</w:t>
            </w:r>
          </w:p>
          <w:p w14:paraId="5A07EDB4" w14:textId="77777777" w:rsidR="008A7AD4" w:rsidRDefault="00876148" w:rsidP="004078D9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93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подання та розгляду заяв про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закладі освіти</w:t>
            </w:r>
          </w:p>
        </w:tc>
        <w:tc>
          <w:tcPr>
            <w:tcW w:w="1620" w:type="dxa"/>
          </w:tcPr>
          <w:p w14:paraId="7D3709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660" w:type="dxa"/>
          </w:tcPr>
          <w:p w14:paraId="6CE1426A" w14:textId="77777777" w:rsidR="00ED34FA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</w:t>
            </w:r>
          </w:p>
          <w:p w14:paraId="4366F330" w14:textId="09B481B9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7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 психолог</w:t>
            </w:r>
          </w:p>
        </w:tc>
        <w:tc>
          <w:tcPr>
            <w:tcW w:w="1560" w:type="dxa"/>
          </w:tcPr>
          <w:p w14:paraId="5F8C3F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4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40" w:type="dxa"/>
          </w:tcPr>
          <w:p w14:paraId="227FDF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5DA6468" w14:textId="77777777">
        <w:trPr>
          <w:trHeight w:val="730"/>
        </w:trPr>
        <w:tc>
          <w:tcPr>
            <w:tcW w:w="7080" w:type="dxa"/>
          </w:tcPr>
          <w:p w14:paraId="53FADD83" w14:textId="2CB06B2A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лучати педагогічних працівників  до підвищення кваліфікації з питань профілакти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</w:t>
            </w:r>
            <w:r w:rsidR="00ED34FA">
              <w:rPr>
                <w:color w:val="000000"/>
                <w:sz w:val="24"/>
                <w:szCs w:val="24"/>
              </w:rPr>
              <w:t>закладі</w:t>
            </w:r>
          </w:p>
        </w:tc>
        <w:tc>
          <w:tcPr>
            <w:tcW w:w="1620" w:type="dxa"/>
          </w:tcPr>
          <w:p w14:paraId="5A10C5A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507A7F90" w14:textId="070C023A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14:paraId="067C9B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ікат и</w:t>
            </w:r>
          </w:p>
        </w:tc>
        <w:tc>
          <w:tcPr>
            <w:tcW w:w="1240" w:type="dxa"/>
          </w:tcPr>
          <w:p w14:paraId="756604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2A82DA" w14:textId="77777777">
        <w:trPr>
          <w:trHeight w:val="1029"/>
        </w:trPr>
        <w:tc>
          <w:tcPr>
            <w:tcW w:w="7080" w:type="dxa"/>
          </w:tcPr>
          <w:p w14:paraId="064AC5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ести до відома здобувачів освіти та їх батьків правила поведінки, права та обов’язки учнів/вихованців закладу</w:t>
            </w:r>
          </w:p>
        </w:tc>
        <w:tc>
          <w:tcPr>
            <w:tcW w:w="1620" w:type="dxa"/>
          </w:tcPr>
          <w:p w14:paraId="7D8479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660" w:type="dxa"/>
          </w:tcPr>
          <w:p w14:paraId="5E2F7517" w14:textId="661CD2C9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76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ласні керівники соціальний педагог</w:t>
            </w:r>
          </w:p>
        </w:tc>
        <w:tc>
          <w:tcPr>
            <w:tcW w:w="1560" w:type="dxa"/>
          </w:tcPr>
          <w:p w14:paraId="5DABCA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4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40" w:type="dxa"/>
          </w:tcPr>
          <w:p w14:paraId="228A0D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9938162" w14:textId="77777777">
        <w:trPr>
          <w:trHeight w:val="2690"/>
        </w:trPr>
        <w:tc>
          <w:tcPr>
            <w:tcW w:w="7080" w:type="dxa"/>
          </w:tcPr>
          <w:p w14:paraId="6AEAA6AE" w14:textId="49A7B1B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на веб-сайті відкритий доступ до такої інформації та документів:</w:t>
            </w:r>
          </w:p>
          <w:p w14:paraId="470957F9" w14:textId="77777777" w:rsidR="008A7AD4" w:rsidRDefault="00876148" w:rsidP="004078D9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7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інки, права та обов’язки учнів/вихованців закладу</w:t>
            </w:r>
          </w:p>
          <w:p w14:paraId="4C80C18D" w14:textId="77777777" w:rsidR="008A7AD4" w:rsidRDefault="00876148" w:rsidP="004078D9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126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 заходів щодо запобігання та протидії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на 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ий рік</w:t>
            </w:r>
          </w:p>
          <w:p w14:paraId="028E0CC0" w14:textId="77777777" w:rsidR="008A7AD4" w:rsidRDefault="00876148" w:rsidP="004078D9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8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реагування на доведені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закладі освіти та відповідальність осіб, причетних до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;</w:t>
            </w:r>
          </w:p>
        </w:tc>
        <w:tc>
          <w:tcPr>
            <w:tcW w:w="1620" w:type="dxa"/>
          </w:tcPr>
          <w:p w14:paraId="1E8BE3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59F3E26A" w14:textId="77777777" w:rsidR="00ED34FA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6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НВР, </w:t>
            </w:r>
          </w:p>
          <w:p w14:paraId="7790CBF2" w14:textId="6DC281A1" w:rsidR="008A7AD4" w:rsidRDefault="00ED34F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6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 психолог</w:t>
            </w:r>
          </w:p>
        </w:tc>
        <w:tc>
          <w:tcPr>
            <w:tcW w:w="1560" w:type="dxa"/>
          </w:tcPr>
          <w:p w14:paraId="08ECFC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3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зміщен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 інформація на сайті</w:t>
            </w:r>
          </w:p>
        </w:tc>
        <w:tc>
          <w:tcPr>
            <w:tcW w:w="1240" w:type="dxa"/>
          </w:tcPr>
          <w:p w14:paraId="0697D35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AD738BB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2DA85D9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5"/>
        <w:tblW w:w="1516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660"/>
        <w:gridCol w:w="1560"/>
        <w:gridCol w:w="1240"/>
      </w:tblGrid>
      <w:tr w:rsidR="008A7AD4" w14:paraId="2CDEF8D1" w14:textId="77777777">
        <w:trPr>
          <w:trHeight w:val="1850"/>
        </w:trPr>
        <w:tc>
          <w:tcPr>
            <w:tcW w:w="7080" w:type="dxa"/>
          </w:tcPr>
          <w:p w14:paraId="2F1C174B" w14:textId="77777777" w:rsidR="008A7AD4" w:rsidRDefault="00876148" w:rsidP="004078D9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spacing w:before="110"/>
              <w:ind w:left="0" w:right="93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подання та розгляду заяв про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закладі освіти</w:t>
            </w:r>
          </w:p>
          <w:p w14:paraId="63B6681E" w14:textId="77777777" w:rsidR="008A7AD4" w:rsidRDefault="00876148" w:rsidP="004078D9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"/>
              </w:tabs>
              <w:ind w:left="0" w:right="60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осування норм Закону України «Про внесення змін до деяких законодавчих актів України щодо протидії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» від 18 грудня 2018 року за №2657 – VIII</w:t>
            </w:r>
          </w:p>
        </w:tc>
        <w:tc>
          <w:tcPr>
            <w:tcW w:w="1620" w:type="dxa"/>
          </w:tcPr>
          <w:p w14:paraId="67C538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4235A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5AFB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C5E68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C745CAE" w14:textId="77777777">
        <w:trPr>
          <w:trHeight w:val="1309"/>
        </w:trPr>
        <w:tc>
          <w:tcPr>
            <w:tcW w:w="7080" w:type="dxa"/>
          </w:tcPr>
          <w:p w14:paraId="00FC37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впраця з ССД, СКМСД, наркологічним кабінетом району з питань профілактики правопорушень, злочинів, бродяжництва та жебракування серед учнів. Складання та оновлення спільних планів роботи</w:t>
            </w:r>
          </w:p>
        </w:tc>
        <w:tc>
          <w:tcPr>
            <w:tcW w:w="1620" w:type="dxa"/>
          </w:tcPr>
          <w:p w14:paraId="66F77C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261F86F6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 соціальний педагог,</w:t>
            </w:r>
          </w:p>
          <w:p w14:paraId="3F6DB127" w14:textId="05CD0AAF" w:rsidR="008A7AD4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6E31E9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спільної роботи</w:t>
            </w:r>
          </w:p>
        </w:tc>
        <w:tc>
          <w:tcPr>
            <w:tcW w:w="1240" w:type="dxa"/>
          </w:tcPr>
          <w:p w14:paraId="0BDD864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C00C075" w14:textId="77777777">
        <w:trPr>
          <w:trHeight w:val="1009"/>
        </w:trPr>
        <w:tc>
          <w:tcPr>
            <w:tcW w:w="7080" w:type="dxa"/>
          </w:tcPr>
          <w:p w14:paraId="27145CB9" w14:textId="12B93D61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бір інформації про дітей і підлітків, які не приступили до занять 1 вересня навчального року (з контингенту учнів ), та вжиття заходів щодо залучення таких дітей до навчання.</w:t>
            </w:r>
          </w:p>
        </w:tc>
        <w:tc>
          <w:tcPr>
            <w:tcW w:w="1620" w:type="dxa"/>
          </w:tcPr>
          <w:p w14:paraId="5335F3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4.09</w:t>
            </w:r>
          </w:p>
        </w:tc>
        <w:tc>
          <w:tcPr>
            <w:tcW w:w="3660" w:type="dxa"/>
          </w:tcPr>
          <w:p w14:paraId="7F59F52B" w14:textId="77777777" w:rsidR="00ED34FA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57BA55B9" w14:textId="391F748C" w:rsidR="008A7AD4" w:rsidRDefault="00ED34FA" w:rsidP="00E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22777A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40" w:type="dxa"/>
          </w:tcPr>
          <w:p w14:paraId="5CAE76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1E9A9C7" w14:textId="77777777">
        <w:trPr>
          <w:trHeight w:val="1310"/>
        </w:trPr>
        <w:tc>
          <w:tcPr>
            <w:tcW w:w="7080" w:type="dxa"/>
          </w:tcPr>
          <w:p w14:paraId="33E41216" w14:textId="57911A1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Щоденний контроль за відвідуванням учнями </w:t>
            </w:r>
          </w:p>
        </w:tc>
        <w:tc>
          <w:tcPr>
            <w:tcW w:w="1620" w:type="dxa"/>
          </w:tcPr>
          <w:p w14:paraId="4F9697B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60" w:type="dxa"/>
          </w:tcPr>
          <w:p w14:paraId="1AB78D8E" w14:textId="77777777" w:rsidR="008A7AD4" w:rsidRDefault="00052B4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ізатор,</w:t>
            </w:r>
          </w:p>
          <w:p w14:paraId="0EBE5269" w14:textId="366C471C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  <w:p w14:paraId="5F46B9B1" w14:textId="1AADDB02" w:rsidR="00052B4E" w:rsidRDefault="00052B4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4EAB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</w:t>
            </w:r>
          </w:p>
        </w:tc>
        <w:tc>
          <w:tcPr>
            <w:tcW w:w="1240" w:type="dxa"/>
          </w:tcPr>
          <w:p w14:paraId="600F31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53D8417" w14:textId="77777777">
        <w:trPr>
          <w:trHeight w:val="1029"/>
        </w:trPr>
        <w:tc>
          <w:tcPr>
            <w:tcW w:w="7080" w:type="dxa"/>
          </w:tcPr>
          <w:p w14:paraId="3C2301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3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контролю за своєчасним виявлення та постановкою на шкільний облік неповнолітніх, схильних до скоєння протиправних дій</w:t>
            </w:r>
          </w:p>
        </w:tc>
        <w:tc>
          <w:tcPr>
            <w:tcW w:w="1620" w:type="dxa"/>
          </w:tcPr>
          <w:p w14:paraId="25F6925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660" w:type="dxa"/>
          </w:tcPr>
          <w:p w14:paraId="3703F848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 соціальний педагог,</w:t>
            </w:r>
          </w:p>
          <w:p w14:paraId="7F57D3A3" w14:textId="2E58A0CC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675F06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40" w:type="dxa"/>
          </w:tcPr>
          <w:p w14:paraId="438876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FD49A3E" w14:textId="77777777">
        <w:trPr>
          <w:trHeight w:val="1010"/>
        </w:trPr>
        <w:tc>
          <w:tcPr>
            <w:tcW w:w="7080" w:type="dxa"/>
          </w:tcPr>
          <w:p w14:paraId="04015D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єчасне виявлення та постановка на облік сімей, у яких батьки (особи, які їх замінюють) не забезпечують необхідних умов для життя, навчання, виховання та розвитку неповнолітніх</w:t>
            </w:r>
          </w:p>
        </w:tc>
        <w:tc>
          <w:tcPr>
            <w:tcW w:w="1620" w:type="dxa"/>
          </w:tcPr>
          <w:p w14:paraId="437ADC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660" w:type="dxa"/>
          </w:tcPr>
          <w:p w14:paraId="191D8642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 соціальний педагог,</w:t>
            </w:r>
          </w:p>
          <w:p w14:paraId="5B6EAAD5" w14:textId="1CB444C8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3F9C9C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40" w:type="dxa"/>
          </w:tcPr>
          <w:p w14:paraId="763AFB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DB70007" w14:textId="77777777">
        <w:trPr>
          <w:trHeight w:val="1030"/>
        </w:trPr>
        <w:tc>
          <w:tcPr>
            <w:tcW w:w="7080" w:type="dxa"/>
          </w:tcPr>
          <w:p w14:paraId="2A2E2A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постійне чергування в місцях загального користування (їдальня, коридор, роздягальня, шкільне подвір’я) і технічних приміщеннях</w:t>
            </w:r>
          </w:p>
        </w:tc>
        <w:tc>
          <w:tcPr>
            <w:tcW w:w="1620" w:type="dxa"/>
          </w:tcPr>
          <w:p w14:paraId="481F1C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660" w:type="dxa"/>
          </w:tcPr>
          <w:p w14:paraId="4ABF65FA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 соціальний педагог,</w:t>
            </w:r>
          </w:p>
          <w:p w14:paraId="6CA09F97" w14:textId="2BB7FFF0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691749C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D75728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088F0B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087BD6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6"/>
        <w:tblW w:w="1516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660"/>
        <w:gridCol w:w="1560"/>
        <w:gridCol w:w="1240"/>
      </w:tblGrid>
      <w:tr w:rsidR="008A7AD4" w14:paraId="0DB688E9" w14:textId="77777777">
        <w:trPr>
          <w:trHeight w:val="1029"/>
        </w:trPr>
        <w:tc>
          <w:tcPr>
            <w:tcW w:w="7080" w:type="dxa"/>
          </w:tcPr>
          <w:p w14:paraId="627ADE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ити та постійно поновлювати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620" w:type="dxa"/>
          </w:tcPr>
          <w:p w14:paraId="1EBF87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5FA2EE0A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</w:p>
          <w:p w14:paraId="23654F30" w14:textId="6C143E32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34BDEBA1" w14:textId="009B979E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750546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67ABD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9945306" w14:textId="77777777">
        <w:trPr>
          <w:trHeight w:val="2950"/>
        </w:trPr>
        <w:tc>
          <w:tcPr>
            <w:tcW w:w="7080" w:type="dxa"/>
          </w:tcPr>
          <w:p w14:paraId="2EAF18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9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іагностувати рівень напруги, тривожності в учнівських колективах:</w:t>
            </w:r>
          </w:p>
          <w:p w14:paraId="0E39A607" w14:textId="77777777" w:rsidR="008A7AD4" w:rsidRDefault="00876148" w:rsidP="004078D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right="63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тереження за міжособистісною поведінкою здобувачів освіти;</w:t>
            </w:r>
          </w:p>
          <w:p w14:paraId="54A31A15" w14:textId="77777777" w:rsidR="008A7AD4" w:rsidRDefault="00876148" w:rsidP="004078D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тування (анкетування) учасників освітнього процесу;</w:t>
            </w:r>
          </w:p>
          <w:p w14:paraId="102C72AC" w14:textId="77777777" w:rsidR="008A7AD4" w:rsidRDefault="00876148" w:rsidP="004078D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right="27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і діагностики мікроклімату, згуртованості класних колективів та емоційних станів учнів / вихованців;</w:t>
            </w:r>
          </w:p>
          <w:p w14:paraId="1437D833" w14:textId="77777777" w:rsidR="008A7AD4" w:rsidRDefault="00876148" w:rsidP="004078D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right="108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е дослідження наявності референтних груп та відторгнених в колективах;</w:t>
            </w:r>
          </w:p>
          <w:p w14:paraId="3D6DDA58" w14:textId="77777777" w:rsidR="008A7AD4" w:rsidRDefault="00876148" w:rsidP="004078D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начення рівня тривоги та депресії учнів/вихованців.</w:t>
            </w:r>
          </w:p>
        </w:tc>
        <w:tc>
          <w:tcPr>
            <w:tcW w:w="1620" w:type="dxa"/>
          </w:tcPr>
          <w:p w14:paraId="3A5E36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0892CDFA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4B51AF92" w14:textId="02F4A938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6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17C94F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240" w:type="dxa"/>
          </w:tcPr>
          <w:p w14:paraId="20FF9F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FEC3C47" w14:textId="77777777">
        <w:trPr>
          <w:trHeight w:val="1310"/>
        </w:trPr>
        <w:tc>
          <w:tcPr>
            <w:tcW w:w="7080" w:type="dxa"/>
          </w:tcPr>
          <w:p w14:paraId="1A41BDA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ення на нарадах при директорові питання щодо стану роботи з питань профілактики правопорушень, злочинів, бродяжництва та жебракування серед учнів навчальних закладів</w:t>
            </w:r>
          </w:p>
        </w:tc>
        <w:tc>
          <w:tcPr>
            <w:tcW w:w="1620" w:type="dxa"/>
          </w:tcPr>
          <w:p w14:paraId="6715C3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7F0C8210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49084D27" w14:textId="1DE68CEA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7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5E84B6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о УО</w:t>
            </w:r>
          </w:p>
        </w:tc>
        <w:tc>
          <w:tcPr>
            <w:tcW w:w="1240" w:type="dxa"/>
          </w:tcPr>
          <w:p w14:paraId="2464891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274AEAE" w14:textId="77777777">
        <w:trPr>
          <w:trHeight w:val="729"/>
        </w:trPr>
        <w:tc>
          <w:tcPr>
            <w:tcW w:w="7080" w:type="dxa"/>
          </w:tcPr>
          <w:p w14:paraId="64D152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углий стіл для педколективу «Безпечна школа. Мас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14:paraId="4D55CE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660" w:type="dxa"/>
          </w:tcPr>
          <w:p w14:paraId="30B8A32F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6FD6C62A" w14:textId="36590210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7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1D7D33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6734DF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E595871" w14:textId="77777777">
        <w:trPr>
          <w:trHeight w:val="1029"/>
        </w:trPr>
        <w:tc>
          <w:tcPr>
            <w:tcW w:w="7080" w:type="dxa"/>
          </w:tcPr>
          <w:p w14:paraId="015E3F1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углий стіл для батьків «Поговоримо про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кібербулінг</w:t>
            </w:r>
            <w:proofErr w:type="spellEnd"/>
            <w:r>
              <w:rPr>
                <w:color w:val="000000"/>
                <w:sz w:val="24"/>
                <w:szCs w:val="24"/>
              </w:rPr>
              <w:t>» (батьківські збори)</w:t>
            </w:r>
          </w:p>
        </w:tc>
        <w:tc>
          <w:tcPr>
            <w:tcW w:w="1620" w:type="dxa"/>
          </w:tcPr>
          <w:p w14:paraId="17A68B1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0FB0FE4D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6B333E0F" w14:textId="2D0981F6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7E0B41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726957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3FC036" w14:textId="77777777">
        <w:trPr>
          <w:trHeight w:val="750"/>
        </w:trPr>
        <w:tc>
          <w:tcPr>
            <w:tcW w:w="7080" w:type="dxa"/>
          </w:tcPr>
          <w:p w14:paraId="54A2B7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</w:t>
            </w:r>
            <w:proofErr w:type="spellStart"/>
            <w:r>
              <w:rPr>
                <w:color w:val="000000"/>
                <w:sz w:val="24"/>
                <w:szCs w:val="24"/>
              </w:rPr>
              <w:t>консультпунк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кринька довіри»</w:t>
            </w:r>
          </w:p>
        </w:tc>
        <w:tc>
          <w:tcPr>
            <w:tcW w:w="1620" w:type="dxa"/>
          </w:tcPr>
          <w:p w14:paraId="015ECD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0BBF8138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2CED61E3" w14:textId="4CCD006F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29D106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E3E1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8B5C5F0" w14:textId="77777777">
        <w:trPr>
          <w:trHeight w:val="829"/>
        </w:trPr>
        <w:tc>
          <w:tcPr>
            <w:tcW w:w="7080" w:type="dxa"/>
          </w:tcPr>
          <w:p w14:paraId="27BD88E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класних </w:t>
            </w:r>
            <w:proofErr w:type="spellStart"/>
            <w:r>
              <w:rPr>
                <w:color w:val="000000"/>
                <w:sz w:val="24"/>
                <w:szCs w:val="24"/>
              </w:rPr>
              <w:t>постер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тематикою «У нас тільки ТАК!»</w:t>
            </w:r>
          </w:p>
        </w:tc>
        <w:tc>
          <w:tcPr>
            <w:tcW w:w="1620" w:type="dxa"/>
          </w:tcPr>
          <w:p w14:paraId="2D3A8D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660" w:type="dxa"/>
          </w:tcPr>
          <w:p w14:paraId="6F9679EA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3A457BE4" w14:textId="7ACFECCE" w:rsidR="008A7AD4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6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560" w:type="dxa"/>
          </w:tcPr>
          <w:p w14:paraId="16AE9D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43D11F9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077591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DA2679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7"/>
        <w:tblW w:w="15160" w:type="dxa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1620"/>
        <w:gridCol w:w="3660"/>
        <w:gridCol w:w="1560"/>
        <w:gridCol w:w="1240"/>
      </w:tblGrid>
      <w:tr w:rsidR="008A7AD4" w14:paraId="75F38DF4" w14:textId="77777777">
        <w:trPr>
          <w:trHeight w:val="749"/>
        </w:trPr>
        <w:tc>
          <w:tcPr>
            <w:tcW w:w="7080" w:type="dxa"/>
          </w:tcPr>
          <w:p w14:paraId="5A6D76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спілкування «</w:t>
            </w:r>
            <w:proofErr w:type="spellStart"/>
            <w:r>
              <w:rPr>
                <w:color w:val="000000"/>
                <w:sz w:val="24"/>
                <w:szCs w:val="24"/>
              </w:rPr>
              <w:t>Кібербулі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к проблема порушення прав людини»</w:t>
            </w:r>
          </w:p>
        </w:tc>
        <w:tc>
          <w:tcPr>
            <w:tcW w:w="1620" w:type="dxa"/>
          </w:tcPr>
          <w:p w14:paraId="346361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660" w:type="dxa"/>
          </w:tcPr>
          <w:p w14:paraId="098E35CB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6392B6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96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7372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7E0737C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56E9499" w14:textId="77777777">
        <w:trPr>
          <w:trHeight w:val="750"/>
        </w:trPr>
        <w:tc>
          <w:tcPr>
            <w:tcW w:w="7080" w:type="dxa"/>
          </w:tcPr>
          <w:p w14:paraId="1B99C08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інг для учнів 10-11 класів «Як не стати учасником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14:paraId="747CC5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660" w:type="dxa"/>
          </w:tcPr>
          <w:p w14:paraId="2FB25296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71A814E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367D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3D81BE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9F2B57E" w14:textId="77777777">
        <w:trPr>
          <w:trHeight w:val="1029"/>
        </w:trPr>
        <w:tc>
          <w:tcPr>
            <w:tcW w:w="7080" w:type="dxa"/>
          </w:tcPr>
          <w:p w14:paraId="6E4778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ини відвертого спілкування за участю представників Національної поліції «Не допускай проявів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д собою. Допоможи другу»</w:t>
            </w:r>
          </w:p>
        </w:tc>
        <w:tc>
          <w:tcPr>
            <w:tcW w:w="1620" w:type="dxa"/>
          </w:tcPr>
          <w:p w14:paraId="46E260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660" w:type="dxa"/>
          </w:tcPr>
          <w:p w14:paraId="67171F6A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75A6B0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66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CBC13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21BFE6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D56939" w14:textId="77777777">
        <w:trPr>
          <w:trHeight w:val="730"/>
        </w:trPr>
        <w:tc>
          <w:tcPr>
            <w:tcW w:w="7080" w:type="dxa"/>
          </w:tcPr>
          <w:p w14:paraId="4F2992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уп агітбригади учнівського самоврядування «Як правильно дружити»</w:t>
            </w:r>
          </w:p>
        </w:tc>
        <w:tc>
          <w:tcPr>
            <w:tcW w:w="1620" w:type="dxa"/>
          </w:tcPr>
          <w:p w14:paraId="08DFFF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660" w:type="dxa"/>
          </w:tcPr>
          <w:p w14:paraId="7D1D22AC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144E41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312D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0EAA2EE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3184B0D" w14:textId="77777777">
        <w:trPr>
          <w:trHeight w:val="1029"/>
        </w:trPr>
        <w:tc>
          <w:tcPr>
            <w:tcW w:w="7080" w:type="dxa"/>
          </w:tcPr>
          <w:p w14:paraId="633270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5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ий тренінг «Розвиток навичок поведінки у конфліктних ситуаціях» (для учнів, схильних до конфліктної поведінки та їх батьків)</w:t>
            </w:r>
          </w:p>
        </w:tc>
        <w:tc>
          <w:tcPr>
            <w:tcW w:w="1620" w:type="dxa"/>
          </w:tcPr>
          <w:p w14:paraId="210DBC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660" w:type="dxa"/>
          </w:tcPr>
          <w:p w14:paraId="61C81E10" w14:textId="77777777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,</w:t>
            </w:r>
          </w:p>
          <w:p w14:paraId="2717EC8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09" w:firstLine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DA07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40" w:type="dxa"/>
          </w:tcPr>
          <w:p w14:paraId="565342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604030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2F4B3BA" w14:textId="77777777" w:rsidR="008A7AD4" w:rsidRDefault="00876148" w:rsidP="00052B4E">
      <w:pPr>
        <w:pStyle w:val="1"/>
        <w:numPr>
          <w:ilvl w:val="1"/>
          <w:numId w:val="19"/>
        </w:numPr>
        <w:tabs>
          <w:tab w:val="left" w:pos="1231"/>
        </w:tabs>
        <w:ind w:left="0" w:firstLine="142"/>
        <w:rPr>
          <w:color w:val="424242"/>
        </w:rPr>
      </w:pPr>
      <w:r>
        <w:rPr>
          <w:color w:val="424242"/>
        </w:rPr>
        <w:lastRenderedPageBreak/>
        <w:t>Психологічна служба закладу освіти</w:t>
      </w:r>
    </w:p>
    <w:p w14:paraId="409FC96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0"/>
          <w:szCs w:val="10"/>
        </w:rPr>
      </w:pPr>
    </w:p>
    <w:tbl>
      <w:tblPr>
        <w:tblStyle w:val="afffffffff8"/>
        <w:tblW w:w="15040" w:type="dxa"/>
        <w:tblInd w:w="5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940"/>
        <w:gridCol w:w="2860"/>
        <w:gridCol w:w="1600"/>
        <w:gridCol w:w="1200"/>
      </w:tblGrid>
      <w:tr w:rsidR="008A7AD4" w14:paraId="1C0C14E8" w14:textId="77777777">
        <w:trPr>
          <w:trHeight w:val="1490"/>
        </w:trPr>
        <w:tc>
          <w:tcPr>
            <w:tcW w:w="7440" w:type="dxa"/>
            <w:shd w:val="clear" w:color="auto" w:fill="EFEFEF"/>
          </w:tcPr>
          <w:p w14:paraId="4CFE3E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9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40" w:type="dxa"/>
            <w:shd w:val="clear" w:color="auto" w:fill="EFEFEF"/>
          </w:tcPr>
          <w:p w14:paraId="50A8C7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74" w:firstLine="25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2860" w:type="dxa"/>
            <w:shd w:val="clear" w:color="auto" w:fill="EFEFEF"/>
          </w:tcPr>
          <w:p w14:paraId="75EE9DFB" w14:textId="77777777" w:rsidR="008A7AD4" w:rsidRDefault="00876148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63" w:firstLine="1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600" w:type="dxa"/>
            <w:shd w:val="clear" w:color="auto" w:fill="EFEFEF"/>
          </w:tcPr>
          <w:p w14:paraId="5E2F97B3" w14:textId="139AF301" w:rsidR="008A7AD4" w:rsidRDefault="00876148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hang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052B4E">
              <w:rPr>
                <w:b/>
                <w:color w:val="000000"/>
              </w:rPr>
              <w:t>Форма узагальнення</w:t>
            </w:r>
          </w:p>
        </w:tc>
        <w:tc>
          <w:tcPr>
            <w:tcW w:w="1200" w:type="dxa"/>
            <w:shd w:val="clear" w:color="auto" w:fill="EFEFEF"/>
          </w:tcPr>
          <w:p w14:paraId="62DB8F0F" w14:textId="071828AA" w:rsidR="008A7AD4" w:rsidRPr="00052B4E" w:rsidRDefault="00876148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firstLine="5"/>
              <w:jc w:val="both"/>
              <w:rPr>
                <w:b/>
                <w:color w:val="000000"/>
              </w:rPr>
            </w:pPr>
            <w:r w:rsidRPr="00052B4E">
              <w:rPr>
                <w:b/>
                <w:color w:val="000000"/>
              </w:rPr>
              <w:t xml:space="preserve">Відмітка про </w:t>
            </w:r>
            <w:r w:rsidR="00052B4E" w:rsidRPr="00052B4E">
              <w:rPr>
                <w:b/>
                <w:color w:val="000000"/>
              </w:rPr>
              <w:br/>
            </w:r>
            <w:r w:rsidRPr="00052B4E">
              <w:rPr>
                <w:b/>
                <w:color w:val="000000"/>
              </w:rPr>
              <w:t>виконання</w:t>
            </w:r>
          </w:p>
        </w:tc>
      </w:tr>
      <w:tr w:rsidR="008A7AD4" w14:paraId="67346666" w14:textId="77777777">
        <w:trPr>
          <w:trHeight w:val="469"/>
        </w:trPr>
        <w:tc>
          <w:tcPr>
            <w:tcW w:w="15040" w:type="dxa"/>
            <w:gridSpan w:val="5"/>
          </w:tcPr>
          <w:p w14:paraId="168AD5A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аптація учнів 1, 5 та 10 класів</w:t>
            </w:r>
          </w:p>
        </w:tc>
      </w:tr>
      <w:tr w:rsidR="008A7AD4" w14:paraId="5F036FAF" w14:textId="77777777">
        <w:trPr>
          <w:trHeight w:val="1570"/>
        </w:trPr>
        <w:tc>
          <w:tcPr>
            <w:tcW w:w="7440" w:type="dxa"/>
          </w:tcPr>
          <w:p w14:paraId="6049505D" w14:textId="49CF97BC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ійснення діагностування учнів 1-х класів з метою вивчення рівня адаптивності першокласників у </w:t>
            </w:r>
            <w:r w:rsidR="00052B4E">
              <w:rPr>
                <w:color w:val="000000"/>
                <w:sz w:val="24"/>
                <w:szCs w:val="24"/>
              </w:rPr>
              <w:t>закладі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79CDC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учасникам освітнього процесу знань щодо ознак та фаз стресового стану, стресових факторів, стратегій поведінки в стресовому стан.</w:t>
            </w:r>
          </w:p>
        </w:tc>
        <w:tc>
          <w:tcPr>
            <w:tcW w:w="1940" w:type="dxa"/>
          </w:tcPr>
          <w:p w14:paraId="57C5BB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 - жовтень</w:t>
            </w:r>
          </w:p>
        </w:tc>
        <w:tc>
          <w:tcPr>
            <w:tcW w:w="2860" w:type="dxa"/>
          </w:tcPr>
          <w:p w14:paraId="76BA2AE1" w14:textId="77777777" w:rsidR="00052B4E" w:rsidRDefault="00052B4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</w:t>
            </w:r>
          </w:p>
          <w:p w14:paraId="57C0AD4F" w14:textId="27976994" w:rsidR="008A7AD4" w:rsidRDefault="00052B4E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15C593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57B8939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901752" w14:textId="77777777">
        <w:trPr>
          <w:trHeight w:val="1310"/>
        </w:trPr>
        <w:tc>
          <w:tcPr>
            <w:tcW w:w="7440" w:type="dxa"/>
          </w:tcPr>
          <w:p w14:paraId="21E06644" w14:textId="558B7A8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екційні заняття по адаптації до навчання у </w:t>
            </w:r>
            <w:r w:rsidR="00052B4E">
              <w:rPr>
                <w:color w:val="000000"/>
                <w:sz w:val="24"/>
                <w:szCs w:val="24"/>
              </w:rPr>
              <w:t xml:space="preserve">закладі </w:t>
            </w:r>
            <w:r>
              <w:rPr>
                <w:color w:val="000000"/>
                <w:sz w:val="24"/>
                <w:szCs w:val="24"/>
              </w:rPr>
              <w:t>учнів 1 класів Формування навичок розв’язувати конфлікти та відновлювати при цьому стосунки, ставлення з опонентом, що сприяє зміцненню психічного здоров`я та соціалізації учасників освітнього процесу</w:t>
            </w:r>
          </w:p>
        </w:tc>
        <w:tc>
          <w:tcPr>
            <w:tcW w:w="1940" w:type="dxa"/>
          </w:tcPr>
          <w:p w14:paraId="38C002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392A6452" w14:textId="4000D00D" w:rsidR="008A7AD4" w:rsidRDefault="00052B4E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14:paraId="2A576B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76BAE2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E02EE7" w14:textId="77777777">
        <w:trPr>
          <w:trHeight w:val="1009"/>
        </w:trPr>
        <w:tc>
          <w:tcPr>
            <w:tcW w:w="7440" w:type="dxa"/>
          </w:tcPr>
          <w:p w14:paraId="04DBA8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діагностування учнів 5-х класів з метою вивчення рівня адаптації до навчання в основній школі</w:t>
            </w:r>
          </w:p>
        </w:tc>
        <w:tc>
          <w:tcPr>
            <w:tcW w:w="1940" w:type="dxa"/>
          </w:tcPr>
          <w:p w14:paraId="79D3F0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  <w:p w14:paraId="52B7B1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листопад</w:t>
            </w:r>
          </w:p>
        </w:tc>
        <w:tc>
          <w:tcPr>
            <w:tcW w:w="2860" w:type="dxa"/>
          </w:tcPr>
          <w:p w14:paraId="6C1C1785" w14:textId="39EA9130" w:rsidR="008A7AD4" w:rsidRDefault="00052B4E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14:paraId="0CBF484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143675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6C6014C" w14:textId="77777777">
        <w:trPr>
          <w:trHeight w:val="1030"/>
        </w:trPr>
        <w:tc>
          <w:tcPr>
            <w:tcW w:w="7440" w:type="dxa"/>
          </w:tcPr>
          <w:p w14:paraId="007413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7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заочне анкетування батьків учнів 5-х класів з метою вивчення характеру труднощів періоду адаптації до навчання.</w:t>
            </w:r>
          </w:p>
        </w:tc>
        <w:tc>
          <w:tcPr>
            <w:tcW w:w="1940" w:type="dxa"/>
          </w:tcPr>
          <w:p w14:paraId="001E2A6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860" w:type="dxa"/>
          </w:tcPr>
          <w:p w14:paraId="32FEA8A7" w14:textId="7D5F0E06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 соціальний педагог</w:t>
            </w:r>
          </w:p>
          <w:p w14:paraId="204DEE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8C214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200" w:type="dxa"/>
          </w:tcPr>
          <w:p w14:paraId="78A96CF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CEF385D" w14:textId="77777777">
        <w:trPr>
          <w:trHeight w:val="1029"/>
        </w:trPr>
        <w:tc>
          <w:tcPr>
            <w:tcW w:w="7440" w:type="dxa"/>
          </w:tcPr>
          <w:p w14:paraId="452C71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екційні заняття по адаптації 5-х класів до навчання в середній </w:t>
            </w:r>
            <w:proofErr w:type="spellStart"/>
            <w:r>
              <w:rPr>
                <w:color w:val="000000"/>
                <w:sz w:val="24"/>
                <w:szCs w:val="24"/>
              </w:rPr>
              <w:t>школі.Відновл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истісного ресурсу, формування навичок саморегуляції, здатності планувати найближче майбутнє</w:t>
            </w:r>
          </w:p>
        </w:tc>
        <w:tc>
          <w:tcPr>
            <w:tcW w:w="1940" w:type="dxa"/>
          </w:tcPr>
          <w:p w14:paraId="551245C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27386DF3" w14:textId="1701632A" w:rsidR="00052B4E" w:rsidRDefault="00052B4E" w:rsidP="0005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390CB3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54A9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45F902D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F9D5B7" w14:textId="77777777">
        <w:trPr>
          <w:trHeight w:val="750"/>
        </w:trPr>
        <w:tc>
          <w:tcPr>
            <w:tcW w:w="7440" w:type="dxa"/>
          </w:tcPr>
          <w:p w14:paraId="005239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години спілкування для 5 – </w:t>
            </w:r>
            <w:proofErr w:type="spellStart"/>
            <w:r>
              <w:rPr>
                <w:color w:val="000000"/>
                <w:sz w:val="24"/>
                <w:szCs w:val="24"/>
              </w:rPr>
              <w:t>класникі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D72DF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Я – п’ятикласник. Мої враження від початку навчання у 5-му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940" w:type="dxa"/>
          </w:tcPr>
          <w:p w14:paraId="6AFE7C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860" w:type="dxa"/>
          </w:tcPr>
          <w:p w14:paraId="3FFEFC7B" w14:textId="785604C1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14:paraId="3428E11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50D4A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D88B448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079101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9"/>
        <w:tblW w:w="15040" w:type="dxa"/>
        <w:tblInd w:w="5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940"/>
        <w:gridCol w:w="2860"/>
        <w:gridCol w:w="1600"/>
        <w:gridCol w:w="1200"/>
      </w:tblGrid>
      <w:tr w:rsidR="008A7AD4" w14:paraId="366010D5" w14:textId="77777777">
        <w:trPr>
          <w:trHeight w:val="1029"/>
        </w:trPr>
        <w:tc>
          <w:tcPr>
            <w:tcW w:w="7440" w:type="dxa"/>
          </w:tcPr>
          <w:p w14:paraId="1F6B055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5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іт на педраді «Особливості психологічної адаптації першокласників до шкільного середовища»</w:t>
            </w:r>
          </w:p>
        </w:tc>
        <w:tc>
          <w:tcPr>
            <w:tcW w:w="1940" w:type="dxa"/>
          </w:tcPr>
          <w:p w14:paraId="67B8C3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60" w:type="dxa"/>
          </w:tcPr>
          <w:p w14:paraId="4A695775" w14:textId="67B7A7F5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3628717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8964A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48BDD9F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145AD0" w14:textId="77777777">
        <w:trPr>
          <w:trHeight w:val="750"/>
        </w:trPr>
        <w:tc>
          <w:tcPr>
            <w:tcW w:w="7440" w:type="dxa"/>
          </w:tcPr>
          <w:p w14:paraId="1E727A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ити діагностування учнів 10-х класу з метою вивчення рівня адаптації до навчання в старшій профільній школі</w:t>
            </w:r>
          </w:p>
        </w:tc>
        <w:tc>
          <w:tcPr>
            <w:tcW w:w="1940" w:type="dxa"/>
          </w:tcPr>
          <w:p w14:paraId="28BFE5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860" w:type="dxa"/>
          </w:tcPr>
          <w:p w14:paraId="464CFCD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</w:t>
            </w:r>
          </w:p>
          <w:p w14:paraId="64E5E788" w14:textId="180C89BC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62F02C16" w14:textId="340CBCE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ації</w:t>
            </w:r>
          </w:p>
        </w:tc>
        <w:tc>
          <w:tcPr>
            <w:tcW w:w="1200" w:type="dxa"/>
          </w:tcPr>
          <w:p w14:paraId="32D8467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08CFE47" w14:textId="77777777">
        <w:trPr>
          <w:trHeight w:val="749"/>
        </w:trPr>
        <w:tc>
          <w:tcPr>
            <w:tcW w:w="7440" w:type="dxa"/>
          </w:tcPr>
          <w:p w14:paraId="5DECA2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6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уп на педраді: ”Адаптація до шкільного навчання учнів 10 класу”</w:t>
            </w:r>
          </w:p>
        </w:tc>
        <w:tc>
          <w:tcPr>
            <w:tcW w:w="1940" w:type="dxa"/>
          </w:tcPr>
          <w:p w14:paraId="5A287F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860" w:type="dxa"/>
          </w:tcPr>
          <w:p w14:paraId="7901369B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5EC00408" w14:textId="49CDD8C1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767807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28B771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57DE629" w14:textId="77777777">
        <w:trPr>
          <w:trHeight w:val="510"/>
        </w:trPr>
        <w:tc>
          <w:tcPr>
            <w:tcW w:w="15040" w:type="dxa"/>
            <w:gridSpan w:val="5"/>
          </w:tcPr>
          <w:p w14:paraId="5C03B6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b/>
                <w:color w:val="000000"/>
                <w:sz w:val="28"/>
                <w:szCs w:val="28"/>
              </w:rPr>
            </w:pPr>
          </w:p>
        </w:tc>
      </w:tr>
      <w:tr w:rsidR="008A7AD4" w14:paraId="7F32D046" w14:textId="77777777">
        <w:trPr>
          <w:trHeight w:val="1570"/>
        </w:trPr>
        <w:tc>
          <w:tcPr>
            <w:tcW w:w="7440" w:type="dxa"/>
          </w:tcPr>
          <w:p w14:paraId="19F35E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іагностування рівня тривожності в учнівських колективах:</w:t>
            </w:r>
          </w:p>
          <w:p w14:paraId="2871CA48" w14:textId="77777777" w:rsidR="008A7AD4" w:rsidRDefault="00876148" w:rsidP="004078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соціометрії;</w:t>
            </w:r>
          </w:p>
          <w:p w14:paraId="3069FA62" w14:textId="77777777" w:rsidR="008A7AD4" w:rsidRDefault="00876148" w:rsidP="004078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тування (анкетування) учасників освітнього процесу;</w:t>
            </w:r>
          </w:p>
          <w:p w14:paraId="6CB74D5A" w14:textId="77777777" w:rsidR="008A7AD4" w:rsidRDefault="00876148" w:rsidP="004078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агностування здобувачів освіти, щодо </w:t>
            </w:r>
            <w:proofErr w:type="spellStart"/>
            <w:r>
              <w:rPr>
                <w:color w:val="000000"/>
                <w:sz w:val="24"/>
                <w:szCs w:val="24"/>
              </w:rPr>
              <w:t>суїцидаль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хилів;</w:t>
            </w:r>
          </w:p>
          <w:p w14:paraId="4F1F68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іагностування рівня психічних процесів здобувачів освіти</w:t>
            </w:r>
          </w:p>
        </w:tc>
        <w:tc>
          <w:tcPr>
            <w:tcW w:w="1940" w:type="dxa"/>
          </w:tcPr>
          <w:p w14:paraId="02E702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.</w:t>
            </w:r>
          </w:p>
        </w:tc>
        <w:tc>
          <w:tcPr>
            <w:tcW w:w="2860" w:type="dxa"/>
          </w:tcPr>
          <w:p w14:paraId="3E98D7FD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35026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4DF17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200" w:type="dxa"/>
          </w:tcPr>
          <w:p w14:paraId="5D902D9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B7CB380" w14:textId="77777777">
        <w:trPr>
          <w:trHeight w:val="750"/>
        </w:trPr>
        <w:tc>
          <w:tcPr>
            <w:tcW w:w="7440" w:type="dxa"/>
          </w:tcPr>
          <w:p w14:paraId="5B6D11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вивальні заняття по розвитку психічних процесів для здобувачів освіти 1-4 класів</w:t>
            </w:r>
          </w:p>
        </w:tc>
        <w:tc>
          <w:tcPr>
            <w:tcW w:w="1940" w:type="dxa"/>
          </w:tcPr>
          <w:p w14:paraId="02408B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08A2CC2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012669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9A923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28CF159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B4C935" w14:textId="77777777">
        <w:trPr>
          <w:trHeight w:val="750"/>
        </w:trPr>
        <w:tc>
          <w:tcPr>
            <w:tcW w:w="7440" w:type="dxa"/>
          </w:tcPr>
          <w:p w14:paraId="69FF07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6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 з педагогічними працівниками «Спілкування з гіперактивними дітьми»</w:t>
            </w:r>
          </w:p>
        </w:tc>
        <w:tc>
          <w:tcPr>
            <w:tcW w:w="1940" w:type="dxa"/>
          </w:tcPr>
          <w:p w14:paraId="77C8BC1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687F5D7E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6AE590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3F3FA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E791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D2A2DD" w14:textId="77777777">
        <w:trPr>
          <w:trHeight w:val="750"/>
        </w:trPr>
        <w:tc>
          <w:tcPr>
            <w:tcW w:w="7440" w:type="dxa"/>
          </w:tcPr>
          <w:p w14:paraId="1197F1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ий вісник «Як сказати, щоб почули і виконали»</w:t>
            </w:r>
          </w:p>
        </w:tc>
        <w:tc>
          <w:tcPr>
            <w:tcW w:w="1940" w:type="dxa"/>
          </w:tcPr>
          <w:p w14:paraId="0D1900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565CA2B1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134002D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9B930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формвція</w:t>
            </w:r>
            <w:proofErr w:type="spellEnd"/>
          </w:p>
        </w:tc>
        <w:tc>
          <w:tcPr>
            <w:tcW w:w="1200" w:type="dxa"/>
          </w:tcPr>
          <w:p w14:paraId="708261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C2901B3" w14:textId="77777777">
        <w:trPr>
          <w:trHeight w:val="1009"/>
        </w:trPr>
        <w:tc>
          <w:tcPr>
            <w:tcW w:w="7440" w:type="dxa"/>
            <w:tcBorders>
              <w:bottom w:val="single" w:sz="12" w:space="0" w:color="3B4952"/>
            </w:tcBorders>
          </w:tcPr>
          <w:p w14:paraId="2FBEE2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уп на нараді « Психолого – педагогічні аспекти формування сприятливого психологічного клімату уроку – важлива умова підвищення ефективності освітнього процесу»</w:t>
            </w:r>
          </w:p>
        </w:tc>
        <w:tc>
          <w:tcPr>
            <w:tcW w:w="1940" w:type="dxa"/>
          </w:tcPr>
          <w:p w14:paraId="49028B1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860" w:type="dxa"/>
          </w:tcPr>
          <w:p w14:paraId="7B285BF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019F54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86CA2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5AA0214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20DA28C6" w14:textId="77777777">
        <w:trPr>
          <w:trHeight w:val="1310"/>
        </w:trPr>
        <w:tc>
          <w:tcPr>
            <w:tcW w:w="7440" w:type="dxa"/>
            <w:tcBorders>
              <w:top w:val="single" w:sz="12" w:space="0" w:color="3B4952"/>
              <w:left w:val="single" w:sz="12" w:space="0" w:color="3B4952"/>
              <w:bottom w:val="single" w:sz="12" w:space="0" w:color="3B4952"/>
              <w:right w:val="single" w:sz="12" w:space="0" w:color="3B4952"/>
            </w:tcBorders>
          </w:tcPr>
          <w:p w14:paraId="5C32FB41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5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єчасне виявлення дітей, що опинилися в складних життєвих обставинах та сімей, які потребують цільового психологічного супроводу з питань захисту прав дитини та її законних інтересів, забезпечення </w:t>
            </w:r>
            <w:proofErr w:type="spellStart"/>
            <w:r>
              <w:rPr>
                <w:color w:val="000000"/>
                <w:sz w:val="24"/>
                <w:szCs w:val="24"/>
              </w:rPr>
              <w:t>життє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жливих потреб дитини; відвідування</w:t>
            </w:r>
          </w:p>
        </w:tc>
        <w:tc>
          <w:tcPr>
            <w:tcW w:w="1940" w:type="dxa"/>
            <w:tcBorders>
              <w:left w:val="single" w:sz="12" w:space="0" w:color="3B4952"/>
            </w:tcBorders>
          </w:tcPr>
          <w:p w14:paraId="2ADDD48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0C4EE65B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</w:t>
            </w:r>
          </w:p>
          <w:p w14:paraId="1B2F8980" w14:textId="49E7EB94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09BAC566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</w:t>
            </w:r>
          </w:p>
        </w:tc>
        <w:tc>
          <w:tcPr>
            <w:tcW w:w="1200" w:type="dxa"/>
          </w:tcPr>
          <w:p w14:paraId="5D33A1F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C5B00C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A3AC69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a"/>
        <w:tblW w:w="15040" w:type="dxa"/>
        <w:tblInd w:w="509" w:type="dxa"/>
        <w:tblBorders>
          <w:top w:val="single" w:sz="12" w:space="0" w:color="3B4952"/>
          <w:left w:val="single" w:sz="12" w:space="0" w:color="3B4952"/>
          <w:bottom w:val="single" w:sz="12" w:space="0" w:color="3B4952"/>
          <w:right w:val="single" w:sz="12" w:space="0" w:color="3B4952"/>
          <w:insideH w:val="single" w:sz="12" w:space="0" w:color="3B4952"/>
          <w:insideV w:val="single" w:sz="12" w:space="0" w:color="3B4952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940"/>
        <w:gridCol w:w="2860"/>
        <w:gridCol w:w="1600"/>
        <w:gridCol w:w="1200"/>
      </w:tblGrid>
      <w:tr w:rsidR="008A7AD4" w14:paraId="5B97584B" w14:textId="77777777">
        <w:trPr>
          <w:trHeight w:val="749"/>
        </w:trPr>
        <w:tc>
          <w:tcPr>
            <w:tcW w:w="7440" w:type="dxa"/>
          </w:tcPr>
          <w:p w14:paraId="3BE23E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тини вдома за місцем проживання і вивчення умов її життя, виховання і розвитку.</w:t>
            </w:r>
          </w:p>
        </w:tc>
        <w:tc>
          <w:tcPr>
            <w:tcW w:w="19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6155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C8E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1E3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7BD5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6E8BF3E0" w14:textId="77777777">
        <w:trPr>
          <w:trHeight w:val="1310"/>
        </w:trPr>
        <w:tc>
          <w:tcPr>
            <w:tcW w:w="7440" w:type="dxa"/>
          </w:tcPr>
          <w:p w14:paraId="58231D1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252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озвиток навичок конструктивної взаємодії та послаблення агресивних реакцій</w:t>
            </w:r>
          </w:p>
        </w:tc>
        <w:tc>
          <w:tcPr>
            <w:tcW w:w="19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0187B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9B51E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</w:t>
            </w:r>
          </w:p>
          <w:p w14:paraId="2857FCB4" w14:textId="65F61803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64CF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2CBA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3CDE69DC" w14:textId="77777777">
        <w:trPr>
          <w:trHeight w:val="730"/>
        </w:trPr>
        <w:tc>
          <w:tcPr>
            <w:tcW w:w="7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7BE4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8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для класних керівників та вихователів «Проблеми родинного виховання учнів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B84D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EC7C9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2553AD7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831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21F5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8610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77949E61" w14:textId="77777777">
        <w:trPr>
          <w:trHeight w:val="7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FF87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6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ьківські збори “Створення умов для дистанційного навчання вдома”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C858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32FA0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35DBC677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99A1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8926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68AEB4B3" w14:textId="77777777">
        <w:trPr>
          <w:trHeight w:val="749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CD4D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9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ьківські збори «Стилі взаємовідносин в сім’ї, роль сім’ї у вихованні особистості» або «Дитина - дзеркало сім’ї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E21A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7038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2ED2269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DF8D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F990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2808EAFA" w14:textId="77777777">
        <w:trPr>
          <w:trHeight w:val="7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72D5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уп на педраді: « Школа і родина» Класний керівник і батьки: шляхи співробітництва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3352D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E9220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56CBDFA1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F0CF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2162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03B1287D" w14:textId="77777777">
        <w:trPr>
          <w:trHeight w:val="7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B489E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інг « Якщо хочеш жити, то кидай палити!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DD767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DA9D0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,</w:t>
            </w:r>
          </w:p>
          <w:p w14:paraId="0218D827" w14:textId="30A859EB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  <w:p w14:paraId="388D4397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6C209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EA65D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368B591A" w14:textId="77777777">
        <w:trPr>
          <w:trHeight w:val="10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AE9B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 “Твоє життя – твій вибір. Цінуй своє життя”</w:t>
            </w:r>
          </w:p>
          <w:p w14:paraId="26944AE6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армонізація </w:t>
            </w:r>
            <w:proofErr w:type="spellStart"/>
            <w:r>
              <w:rPr>
                <w:color w:val="000000"/>
                <w:sz w:val="25"/>
                <w:szCs w:val="25"/>
              </w:rPr>
              <w:t>нейродинаміки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психо</w:t>
            </w:r>
            <w:proofErr w:type="spellEnd"/>
            <w:r>
              <w:rPr>
                <w:color w:val="000000"/>
                <w:sz w:val="25"/>
                <w:szCs w:val="25"/>
              </w:rPr>
              <w:t>-емоційного стану, зниження тривоги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A2F5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730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BC74258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9221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D39B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3ECE24DB" w14:textId="77777777">
        <w:trPr>
          <w:trHeight w:val="729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6027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1949"/>
                <w:tab w:val="left" w:pos="3258"/>
                <w:tab w:val="left" w:pos="4575"/>
                <w:tab w:val="left" w:pos="5260"/>
                <w:tab w:val="left" w:pos="5863"/>
                <w:tab w:val="left" w:pos="6333"/>
              </w:tabs>
              <w:spacing w:before="97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інг</w:t>
            </w:r>
            <w:r>
              <w:rPr>
                <w:color w:val="000000"/>
                <w:sz w:val="24"/>
                <w:szCs w:val="24"/>
              </w:rPr>
              <w:tab/>
              <w:t>“Як</w:t>
            </w:r>
            <w:r>
              <w:rPr>
                <w:color w:val="000000"/>
                <w:sz w:val="24"/>
                <w:szCs w:val="24"/>
              </w:rPr>
              <w:tab/>
              <w:t>навчитися</w:t>
            </w:r>
            <w:r>
              <w:rPr>
                <w:color w:val="000000"/>
                <w:sz w:val="24"/>
                <w:szCs w:val="24"/>
              </w:rPr>
              <w:tab/>
              <w:t>планувати</w:t>
            </w:r>
            <w:r>
              <w:rPr>
                <w:color w:val="000000"/>
                <w:sz w:val="24"/>
                <w:szCs w:val="24"/>
              </w:rPr>
              <w:tab/>
              <w:t>свій</w:t>
            </w:r>
            <w:r>
              <w:rPr>
                <w:color w:val="000000"/>
                <w:sz w:val="24"/>
                <w:szCs w:val="24"/>
              </w:rPr>
              <w:tab/>
              <w:t>час</w:t>
            </w:r>
            <w:r>
              <w:rPr>
                <w:color w:val="000000"/>
                <w:sz w:val="24"/>
                <w:szCs w:val="24"/>
              </w:rPr>
              <w:tab/>
              <w:t>та</w:t>
            </w:r>
            <w:r>
              <w:rPr>
                <w:color w:val="000000"/>
                <w:sz w:val="24"/>
                <w:szCs w:val="24"/>
              </w:rPr>
              <w:tab/>
              <w:t>уникнути перевантаження?”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8E4F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BEAD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5B74ED36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D18C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C037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6FBD8377" w14:textId="77777777">
        <w:trPr>
          <w:trHeight w:val="7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8AE9E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кціон порад: «Як подолати депресію» Зниження тривожності, розвиток навичок адаптації та </w:t>
            </w:r>
            <w:proofErr w:type="spellStart"/>
            <w:r>
              <w:rPr>
                <w:color w:val="000000"/>
                <w:sz w:val="24"/>
                <w:szCs w:val="24"/>
              </w:rPr>
              <w:t>стресостійкос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ітей.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F9AB3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317D6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37DE7A74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C7B2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E285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D44C4" w14:paraId="013FF6EC" w14:textId="77777777">
        <w:trPr>
          <w:trHeight w:val="750"/>
        </w:trPr>
        <w:tc>
          <w:tcPr>
            <w:tcW w:w="7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9567A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Інформаційна година «Куди звернутись зі своєю проблемою»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77609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6D3A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931C1A2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  <w:p w14:paraId="4CE830CE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803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51A2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6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89F9D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DF07EA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E3761A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b"/>
        <w:tblW w:w="15040" w:type="dxa"/>
        <w:tblInd w:w="5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940"/>
        <w:gridCol w:w="2860"/>
        <w:gridCol w:w="1600"/>
        <w:gridCol w:w="1200"/>
      </w:tblGrid>
      <w:tr w:rsidR="008A7AD4" w14:paraId="4D655D9C" w14:textId="77777777">
        <w:trPr>
          <w:trHeight w:val="529"/>
        </w:trPr>
        <w:tc>
          <w:tcPr>
            <w:tcW w:w="15040" w:type="dxa"/>
            <w:gridSpan w:val="5"/>
          </w:tcPr>
          <w:p w14:paraId="0DA9FD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бота з дітьми з особливими освітніми потребами</w:t>
            </w:r>
          </w:p>
        </w:tc>
      </w:tr>
      <w:tr w:rsidR="008A7AD4" w14:paraId="4EB38B7E" w14:textId="77777777">
        <w:trPr>
          <w:trHeight w:val="1570"/>
        </w:trPr>
        <w:tc>
          <w:tcPr>
            <w:tcW w:w="7440" w:type="dxa"/>
          </w:tcPr>
          <w:p w14:paraId="44C50F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психологічну діагностику дітей з ООП з метою вивчення сильних і слабких сторін розвитку особистості, виявлення і вирішення проблем, що виникають у процесі інтеграції її в освітній простір. Надати рекомендації вчителям, які працюють з дітьми з ООП.</w:t>
            </w:r>
          </w:p>
        </w:tc>
        <w:tc>
          <w:tcPr>
            <w:tcW w:w="1940" w:type="dxa"/>
          </w:tcPr>
          <w:p w14:paraId="5701B4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5A37CEE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781AF94" w14:textId="262BD976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4539A6D1" w14:textId="04DE4FE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ації</w:t>
            </w:r>
          </w:p>
        </w:tc>
        <w:tc>
          <w:tcPr>
            <w:tcW w:w="1200" w:type="dxa"/>
          </w:tcPr>
          <w:p w14:paraId="4FC189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E072CD" w14:textId="77777777">
        <w:trPr>
          <w:trHeight w:val="749"/>
        </w:trPr>
        <w:tc>
          <w:tcPr>
            <w:tcW w:w="7440" w:type="dxa"/>
          </w:tcPr>
          <w:p w14:paraId="58FB3D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940" w:type="dxa"/>
          </w:tcPr>
          <w:p w14:paraId="3971A5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36AFFF1F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57F232FD" w14:textId="4581F8A0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019AF0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30044BE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D358B02" w14:textId="77777777">
        <w:trPr>
          <w:trHeight w:val="750"/>
        </w:trPr>
        <w:tc>
          <w:tcPr>
            <w:tcW w:w="7440" w:type="dxa"/>
          </w:tcPr>
          <w:p w14:paraId="50A0E2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вивальні заняття по розвитку мислення, уваги учнів, які навчаються за індивідуальною та інклюзивною формами навчання.</w:t>
            </w:r>
          </w:p>
        </w:tc>
        <w:tc>
          <w:tcPr>
            <w:tcW w:w="1940" w:type="dxa"/>
          </w:tcPr>
          <w:p w14:paraId="472F56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296A749C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E16B3A8" w14:textId="02B71A8B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47F72C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707680B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5C6A577" w14:textId="77777777">
        <w:trPr>
          <w:trHeight w:val="730"/>
        </w:trPr>
        <w:tc>
          <w:tcPr>
            <w:tcW w:w="7440" w:type="dxa"/>
          </w:tcPr>
          <w:p w14:paraId="5A2295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індивідуальні консультації з батьками учнів, які мають особливі освітні потреби</w:t>
            </w:r>
          </w:p>
        </w:tc>
        <w:tc>
          <w:tcPr>
            <w:tcW w:w="1940" w:type="dxa"/>
          </w:tcPr>
          <w:p w14:paraId="7BE098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7F7AC0A1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23D8F76" w14:textId="72DC2652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3EB595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200" w:type="dxa"/>
          </w:tcPr>
          <w:p w14:paraId="572EB4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0EF3EE0" w14:textId="77777777">
        <w:trPr>
          <w:trHeight w:val="750"/>
        </w:trPr>
        <w:tc>
          <w:tcPr>
            <w:tcW w:w="7440" w:type="dxa"/>
          </w:tcPr>
          <w:p w14:paraId="20C69D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профілактичну роботу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940" w:type="dxa"/>
          </w:tcPr>
          <w:p w14:paraId="7E9028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722B708B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7B7CA0F1" w14:textId="6CAAE33A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773724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00" w:type="dxa"/>
          </w:tcPr>
          <w:p w14:paraId="1988D2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7ED0F68" w14:textId="77777777">
        <w:trPr>
          <w:trHeight w:val="750"/>
        </w:trPr>
        <w:tc>
          <w:tcPr>
            <w:tcW w:w="7440" w:type="dxa"/>
          </w:tcPr>
          <w:p w14:paraId="654BDE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диспутів про права людини на тему поваги та недискримінації по відношенню до людей з особливими потребами.</w:t>
            </w:r>
          </w:p>
        </w:tc>
        <w:tc>
          <w:tcPr>
            <w:tcW w:w="1940" w:type="dxa"/>
          </w:tcPr>
          <w:p w14:paraId="2AA01D1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2860" w:type="dxa"/>
          </w:tcPr>
          <w:p w14:paraId="415B7CB5" w14:textId="77777777" w:rsidR="006D44C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  <w:p w14:paraId="5B89B980" w14:textId="7AAD7D3F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14:paraId="4D9E46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віт</w:t>
            </w:r>
            <w:proofErr w:type="spellEnd"/>
          </w:p>
        </w:tc>
        <w:tc>
          <w:tcPr>
            <w:tcW w:w="1200" w:type="dxa"/>
          </w:tcPr>
          <w:p w14:paraId="4C0E33F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C74DFD9" w14:textId="48D3F4CF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14:paraId="16EF7022" w14:textId="77777777" w:rsidR="006D44C4" w:rsidRDefault="006D44C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14:paraId="6ABC6437" w14:textId="77777777" w:rsidR="008A7AD4" w:rsidRDefault="00876148" w:rsidP="006D44C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1"/>
        </w:tabs>
        <w:spacing w:before="87"/>
        <w:ind w:left="0" w:firstLine="426"/>
        <w:rPr>
          <w:b/>
          <w:color w:val="424242"/>
          <w:sz w:val="32"/>
          <w:szCs w:val="32"/>
        </w:rPr>
      </w:pPr>
      <w:r>
        <w:rPr>
          <w:b/>
          <w:color w:val="424242"/>
          <w:sz w:val="32"/>
          <w:szCs w:val="32"/>
        </w:rPr>
        <w:t>Соціальний захист здобувачів освіти</w:t>
      </w:r>
    </w:p>
    <w:p w14:paraId="585D90C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0"/>
          <w:szCs w:val="10"/>
        </w:rPr>
      </w:pPr>
    </w:p>
    <w:tbl>
      <w:tblPr>
        <w:tblStyle w:val="afffffffffc"/>
        <w:tblW w:w="15200" w:type="dxa"/>
        <w:tblInd w:w="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1760"/>
        <w:gridCol w:w="3340"/>
        <w:gridCol w:w="1580"/>
        <w:gridCol w:w="1520"/>
      </w:tblGrid>
      <w:tr w:rsidR="008A7AD4" w14:paraId="179D3BE7" w14:textId="77777777">
        <w:trPr>
          <w:trHeight w:val="1290"/>
        </w:trPr>
        <w:tc>
          <w:tcPr>
            <w:tcW w:w="7000" w:type="dxa"/>
            <w:shd w:val="clear" w:color="auto" w:fill="EFEFEF"/>
          </w:tcPr>
          <w:p w14:paraId="188749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6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760" w:type="dxa"/>
            <w:shd w:val="clear" w:color="auto" w:fill="EFEFEF"/>
          </w:tcPr>
          <w:p w14:paraId="19102A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84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340" w:type="dxa"/>
            <w:shd w:val="clear" w:color="auto" w:fill="EFEFEF"/>
          </w:tcPr>
          <w:p w14:paraId="1C48DAAB" w14:textId="77777777" w:rsidR="008A7AD4" w:rsidRDefault="00876148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577" w:firstLine="1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80" w:type="dxa"/>
            <w:shd w:val="clear" w:color="auto" w:fill="EFEFEF"/>
          </w:tcPr>
          <w:p w14:paraId="31F9940F" w14:textId="520DDB33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520" w:type="dxa"/>
            <w:shd w:val="clear" w:color="auto" w:fill="EFEFEF"/>
          </w:tcPr>
          <w:p w14:paraId="4EB1D74B" w14:textId="76E88A4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3BEB20A1" w14:textId="77777777">
        <w:trPr>
          <w:trHeight w:val="1029"/>
        </w:trPr>
        <w:tc>
          <w:tcPr>
            <w:tcW w:w="7000" w:type="dxa"/>
          </w:tcPr>
          <w:p w14:paraId="060FD6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ий контроль відвідування занять здобувачами освіти</w:t>
            </w:r>
          </w:p>
        </w:tc>
        <w:tc>
          <w:tcPr>
            <w:tcW w:w="1760" w:type="dxa"/>
          </w:tcPr>
          <w:p w14:paraId="28AD4D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340" w:type="dxa"/>
          </w:tcPr>
          <w:p w14:paraId="7AFD4EF6" w14:textId="77777777" w:rsidR="006D44C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ізатор,</w:t>
            </w:r>
          </w:p>
          <w:p w14:paraId="1B8F7098" w14:textId="1CC98B9A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68DF41F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7F3B81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64F9023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5596BC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d"/>
        <w:tblW w:w="15200" w:type="dxa"/>
        <w:tblInd w:w="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1760"/>
        <w:gridCol w:w="3340"/>
        <w:gridCol w:w="1580"/>
        <w:gridCol w:w="1520"/>
      </w:tblGrid>
      <w:tr w:rsidR="008A7AD4" w14:paraId="31D5B88F" w14:textId="77777777">
        <w:trPr>
          <w:trHeight w:val="1029"/>
        </w:trPr>
        <w:tc>
          <w:tcPr>
            <w:tcW w:w="7000" w:type="dxa"/>
          </w:tcPr>
          <w:p w14:paraId="02887B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ти роз’яснювальну роботу серед населення щодо обов’язковості здобуття дітьми та підлітками повної загальної середньої освіти</w:t>
            </w:r>
          </w:p>
        </w:tc>
        <w:tc>
          <w:tcPr>
            <w:tcW w:w="1760" w:type="dxa"/>
          </w:tcPr>
          <w:p w14:paraId="48FE43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340" w:type="dxa"/>
          </w:tcPr>
          <w:p w14:paraId="5D798EF7" w14:textId="259DBB35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1B6E7A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5A0D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64F340" w14:textId="77777777">
        <w:trPr>
          <w:trHeight w:val="1230"/>
        </w:trPr>
        <w:tc>
          <w:tcPr>
            <w:tcW w:w="7000" w:type="dxa"/>
          </w:tcPr>
          <w:p w14:paraId="6F160F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чно проводити роботу щодо охопленням дошкільною освітою дітей від 3 до 6 років, залучення до навчання дітей і підлітків від 6 до 18 років.</w:t>
            </w:r>
          </w:p>
        </w:tc>
        <w:tc>
          <w:tcPr>
            <w:tcW w:w="1760" w:type="dxa"/>
          </w:tcPr>
          <w:p w14:paraId="3C6CF5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3340" w:type="dxa"/>
          </w:tcPr>
          <w:p w14:paraId="3B11F3CE" w14:textId="2F23B2D4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3AC2FF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65C9022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9E9B663" w14:textId="77777777">
        <w:trPr>
          <w:trHeight w:val="1289"/>
        </w:trPr>
        <w:tc>
          <w:tcPr>
            <w:tcW w:w="7000" w:type="dxa"/>
          </w:tcPr>
          <w:p w14:paraId="1AD4D0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ти статистичний звіт (форма № 77-РВК) про кількість дітей і підлітків шкільного віку, інформацію про охоплення дітей і підлітків шкільного віку навчанням, про облік за роками народження, про облік навчання дітей і підлітків шкільного віку.</w:t>
            </w:r>
          </w:p>
        </w:tc>
        <w:tc>
          <w:tcPr>
            <w:tcW w:w="1760" w:type="dxa"/>
          </w:tcPr>
          <w:p w14:paraId="716171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5.09</w:t>
            </w:r>
          </w:p>
        </w:tc>
        <w:tc>
          <w:tcPr>
            <w:tcW w:w="3340" w:type="dxa"/>
          </w:tcPr>
          <w:p w14:paraId="423F4581" w14:textId="079028F0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105A39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2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тистич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віт</w:t>
            </w:r>
          </w:p>
        </w:tc>
        <w:tc>
          <w:tcPr>
            <w:tcW w:w="1520" w:type="dxa"/>
          </w:tcPr>
          <w:p w14:paraId="705938E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B8E229A" w14:textId="77777777">
        <w:trPr>
          <w:trHeight w:val="2689"/>
        </w:trPr>
        <w:tc>
          <w:tcPr>
            <w:tcW w:w="7000" w:type="dxa"/>
          </w:tcPr>
          <w:p w14:paraId="0606C9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и роботу щодо залучення до навчання дітей 6-річного віку:</w:t>
            </w:r>
          </w:p>
          <w:p w14:paraId="4D5FF187" w14:textId="77777777" w:rsidR="008A7AD4" w:rsidRDefault="00876148" w:rsidP="004078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0" w:right="9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бесіди з батьками про необхідність вступу до школи з 6-ти років;</w:t>
            </w:r>
          </w:p>
          <w:p w14:paraId="74C19464" w14:textId="77777777" w:rsidR="008A7AD4" w:rsidRDefault="00876148" w:rsidP="004078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ind w:left="0" w:hanging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ібрати заяви батьків про зарахування дітей до 1 класу</w:t>
            </w:r>
          </w:p>
          <w:p w14:paraId="4166C40D" w14:textId="77777777" w:rsidR="008A7AD4" w:rsidRDefault="00876148" w:rsidP="004078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4"/>
                <w:tab w:val="left" w:pos="605"/>
                <w:tab w:val="left" w:pos="1822"/>
                <w:tab w:val="left" w:pos="4572"/>
                <w:tab w:val="left" w:pos="5440"/>
                <w:tab w:val="left" w:pos="6519"/>
              </w:tabs>
              <w:ind w:left="0" w:right="9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</w:t>
            </w:r>
            <w:r>
              <w:rPr>
                <w:color w:val="000000"/>
                <w:sz w:val="24"/>
                <w:szCs w:val="24"/>
              </w:rPr>
              <w:tab/>
              <w:t>рекламно-інформаційну</w:t>
            </w:r>
            <w:r>
              <w:rPr>
                <w:color w:val="000000"/>
                <w:sz w:val="24"/>
                <w:szCs w:val="24"/>
              </w:rPr>
              <w:tab/>
              <w:t>акцію</w:t>
            </w:r>
            <w:r>
              <w:rPr>
                <w:color w:val="000000"/>
                <w:sz w:val="24"/>
                <w:szCs w:val="24"/>
              </w:rPr>
              <w:tab/>
              <w:t>«Школа</w:t>
            </w:r>
            <w:r>
              <w:rPr>
                <w:color w:val="000000"/>
                <w:sz w:val="24"/>
                <w:szCs w:val="24"/>
              </w:rPr>
              <w:tab/>
              <w:t>для першокласників»</w:t>
            </w:r>
          </w:p>
          <w:p w14:paraId="1E7C0D27" w14:textId="77777777" w:rsidR="008A7AD4" w:rsidRDefault="00876148" w:rsidP="004078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ind w:left="0" w:right="89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консультативного пункту для батьків майбутніх першокласників</w:t>
            </w:r>
          </w:p>
        </w:tc>
        <w:tc>
          <w:tcPr>
            <w:tcW w:w="1760" w:type="dxa"/>
          </w:tcPr>
          <w:p w14:paraId="181150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- травень</w:t>
            </w:r>
          </w:p>
        </w:tc>
        <w:tc>
          <w:tcPr>
            <w:tcW w:w="3340" w:type="dxa"/>
          </w:tcPr>
          <w:p w14:paraId="6B40CB91" w14:textId="407F4253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2FCE60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</w:t>
            </w:r>
          </w:p>
        </w:tc>
        <w:tc>
          <w:tcPr>
            <w:tcW w:w="1520" w:type="dxa"/>
          </w:tcPr>
          <w:p w14:paraId="1B580A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0EFF578" w14:textId="77777777">
        <w:trPr>
          <w:trHeight w:val="750"/>
        </w:trPr>
        <w:tc>
          <w:tcPr>
            <w:tcW w:w="7000" w:type="dxa"/>
          </w:tcPr>
          <w:p w14:paraId="36D230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5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ірити працевлаштування випускників 9 та 11 х класів. Підтвердити довідками про навчання.</w:t>
            </w:r>
          </w:p>
        </w:tc>
        <w:tc>
          <w:tcPr>
            <w:tcW w:w="1760" w:type="dxa"/>
          </w:tcPr>
          <w:p w14:paraId="389224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09</w:t>
            </w:r>
          </w:p>
        </w:tc>
        <w:tc>
          <w:tcPr>
            <w:tcW w:w="3340" w:type="dxa"/>
          </w:tcPr>
          <w:p w14:paraId="59876D05" w14:textId="7493316D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80" w:type="dxa"/>
          </w:tcPr>
          <w:p w14:paraId="3B6E4A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113A9EE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B450DA" w14:textId="77777777">
        <w:trPr>
          <w:trHeight w:val="1010"/>
        </w:trPr>
        <w:tc>
          <w:tcPr>
            <w:tcW w:w="7000" w:type="dxa"/>
          </w:tcPr>
          <w:p w14:paraId="60A8AA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безкоштовним харчуванням в шкільній їдальні учнів школи І ступеня та пільгових категорій, згідно відповідних документів</w:t>
            </w:r>
          </w:p>
        </w:tc>
        <w:tc>
          <w:tcPr>
            <w:tcW w:w="1760" w:type="dxa"/>
          </w:tcPr>
          <w:p w14:paraId="419CFE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3ECAA551" w14:textId="64351420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7F34EC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520" w:type="dxa"/>
          </w:tcPr>
          <w:p w14:paraId="2C635B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44C16F0" w14:textId="77777777">
        <w:trPr>
          <w:trHeight w:val="1030"/>
        </w:trPr>
        <w:tc>
          <w:tcPr>
            <w:tcW w:w="7000" w:type="dxa"/>
          </w:tcPr>
          <w:p w14:paraId="728EAE2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9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підвезення учнів школи, які проживають на віддаленій території</w:t>
            </w:r>
          </w:p>
        </w:tc>
        <w:tc>
          <w:tcPr>
            <w:tcW w:w="1760" w:type="dxa"/>
          </w:tcPr>
          <w:p w14:paraId="66BB40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38B08721" w14:textId="6351F9CC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673CD4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520" w:type="dxa"/>
          </w:tcPr>
          <w:p w14:paraId="23AB78F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618B70C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D333A9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e"/>
        <w:tblW w:w="15200" w:type="dxa"/>
        <w:tblInd w:w="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1760"/>
        <w:gridCol w:w="3340"/>
        <w:gridCol w:w="1580"/>
        <w:gridCol w:w="1520"/>
      </w:tblGrid>
      <w:tr w:rsidR="008A7AD4" w14:paraId="1190B07A" w14:textId="77777777">
        <w:trPr>
          <w:trHeight w:val="749"/>
        </w:trPr>
        <w:tc>
          <w:tcPr>
            <w:tcW w:w="7000" w:type="dxa"/>
          </w:tcPr>
          <w:p w14:paraId="215BE7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ік здобувачів освіти з числа соціально незахищених категорій</w:t>
            </w:r>
          </w:p>
        </w:tc>
        <w:tc>
          <w:tcPr>
            <w:tcW w:w="1760" w:type="dxa"/>
          </w:tcPr>
          <w:p w14:paraId="5DCD3D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.09</w:t>
            </w:r>
          </w:p>
        </w:tc>
        <w:tc>
          <w:tcPr>
            <w:tcW w:w="3340" w:type="dxa"/>
          </w:tcPr>
          <w:p w14:paraId="25C0C21E" w14:textId="5AE8EFB5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6EE3C0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ки</w:t>
            </w:r>
          </w:p>
        </w:tc>
        <w:tc>
          <w:tcPr>
            <w:tcW w:w="1520" w:type="dxa"/>
          </w:tcPr>
          <w:p w14:paraId="32696D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9C695BA" w14:textId="77777777">
        <w:trPr>
          <w:trHeight w:val="750"/>
        </w:trPr>
        <w:tc>
          <w:tcPr>
            <w:tcW w:w="7000" w:type="dxa"/>
          </w:tcPr>
          <w:p w14:paraId="76CF00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тежити житлові умови дітей, з числа соціально незахищених категорій та які опинилися в складних життєвих обставинах</w:t>
            </w:r>
          </w:p>
        </w:tc>
        <w:tc>
          <w:tcPr>
            <w:tcW w:w="1760" w:type="dxa"/>
          </w:tcPr>
          <w:p w14:paraId="7E5ABE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340" w:type="dxa"/>
          </w:tcPr>
          <w:p w14:paraId="7A52B39D" w14:textId="3540E279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-34" w:firstLin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51C17F1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</w:t>
            </w:r>
          </w:p>
        </w:tc>
        <w:tc>
          <w:tcPr>
            <w:tcW w:w="1520" w:type="dxa"/>
          </w:tcPr>
          <w:p w14:paraId="0735E60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0C00A8D" w14:textId="77777777">
        <w:trPr>
          <w:trHeight w:val="750"/>
        </w:trPr>
        <w:tc>
          <w:tcPr>
            <w:tcW w:w="7000" w:type="dxa"/>
          </w:tcPr>
          <w:p w14:paraId="126ACB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5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відвідування дітей пільгових категорій міських новорічних свят</w:t>
            </w:r>
          </w:p>
        </w:tc>
        <w:tc>
          <w:tcPr>
            <w:tcW w:w="1760" w:type="dxa"/>
          </w:tcPr>
          <w:p w14:paraId="261659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340" w:type="dxa"/>
          </w:tcPr>
          <w:p w14:paraId="42677BBF" w14:textId="209542CC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17031F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6DEBF9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3A6E328" w14:textId="77777777">
        <w:trPr>
          <w:trHeight w:val="749"/>
        </w:trPr>
        <w:tc>
          <w:tcPr>
            <w:tcW w:w="7000" w:type="dxa"/>
          </w:tcPr>
          <w:p w14:paraId="32618E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ілактика девіантної поведінки ( 5-11 класи) Проведення координаційних рад</w:t>
            </w:r>
          </w:p>
        </w:tc>
        <w:tc>
          <w:tcPr>
            <w:tcW w:w="1760" w:type="dxa"/>
          </w:tcPr>
          <w:p w14:paraId="639FD9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4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06749BDF" w14:textId="1930576A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428C652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F1214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7EA747A" w14:textId="77777777">
        <w:trPr>
          <w:trHeight w:val="749"/>
        </w:trPr>
        <w:tc>
          <w:tcPr>
            <w:tcW w:w="7000" w:type="dxa"/>
          </w:tcPr>
          <w:p w14:paraId="046540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ивідуальна робота з учнями “групи ризику”</w:t>
            </w:r>
          </w:p>
        </w:tc>
        <w:tc>
          <w:tcPr>
            <w:tcW w:w="1760" w:type="dxa"/>
          </w:tcPr>
          <w:p w14:paraId="3B699A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4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5D641B1C" w14:textId="6E964609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6470F8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5CF2C13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8BD0444" w14:textId="77777777">
        <w:trPr>
          <w:trHeight w:val="1010"/>
        </w:trPr>
        <w:tc>
          <w:tcPr>
            <w:tcW w:w="7000" w:type="dxa"/>
          </w:tcPr>
          <w:p w14:paraId="288359F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і повідомлення «Жити поруч з ВІЛ інфікованими» 7-11 класи</w:t>
            </w:r>
          </w:p>
        </w:tc>
        <w:tc>
          <w:tcPr>
            <w:tcW w:w="1760" w:type="dxa"/>
          </w:tcPr>
          <w:p w14:paraId="521E42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340" w:type="dxa"/>
          </w:tcPr>
          <w:p w14:paraId="6DE71B33" w14:textId="1609C0E2" w:rsidR="008A7AD4" w:rsidRDefault="006D44C4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89" w:firstLin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560B57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0C392E9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7464E09" w14:textId="77777777">
        <w:trPr>
          <w:trHeight w:val="750"/>
        </w:trPr>
        <w:tc>
          <w:tcPr>
            <w:tcW w:w="7000" w:type="dxa"/>
          </w:tcPr>
          <w:p w14:paraId="56595B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заняття « Відповідальність у моєму житті» для учнів 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0" w:type="dxa"/>
          </w:tcPr>
          <w:p w14:paraId="3D05E9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340" w:type="dxa"/>
          </w:tcPr>
          <w:p w14:paraId="26DA76D7" w14:textId="480B2A7A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260DCC3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A5FC6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9EB0E33" w14:textId="77777777">
        <w:trPr>
          <w:trHeight w:val="750"/>
        </w:trPr>
        <w:tc>
          <w:tcPr>
            <w:tcW w:w="7000" w:type="dxa"/>
          </w:tcPr>
          <w:p w14:paraId="6F2C8A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9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а година “Толерантне спілкування. Як розв’язати конфліктні ситуації?”</w:t>
            </w:r>
          </w:p>
        </w:tc>
        <w:tc>
          <w:tcPr>
            <w:tcW w:w="1760" w:type="dxa"/>
          </w:tcPr>
          <w:p w14:paraId="1ACE46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340" w:type="dxa"/>
          </w:tcPr>
          <w:p w14:paraId="766A25D1" w14:textId="6F6957CB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6139CC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17829D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686ABBC" w14:textId="77777777">
        <w:trPr>
          <w:trHeight w:val="750"/>
        </w:trPr>
        <w:tc>
          <w:tcPr>
            <w:tcW w:w="7000" w:type="dxa"/>
          </w:tcPr>
          <w:p w14:paraId="498CB1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тя по формуванню здорового способу життя 5-11 класи</w:t>
            </w:r>
          </w:p>
        </w:tc>
        <w:tc>
          <w:tcPr>
            <w:tcW w:w="1760" w:type="dxa"/>
          </w:tcPr>
          <w:p w14:paraId="3585C4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67E34DFD" w14:textId="3759FFE8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1633DD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EC7EA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987A4A0" w14:textId="77777777">
        <w:trPr>
          <w:trHeight w:val="810"/>
        </w:trPr>
        <w:tc>
          <w:tcPr>
            <w:tcW w:w="7000" w:type="dxa"/>
          </w:tcPr>
          <w:p w14:paraId="677724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ди з питань протидії торгівлі людьми</w:t>
            </w:r>
          </w:p>
        </w:tc>
        <w:tc>
          <w:tcPr>
            <w:tcW w:w="1760" w:type="dxa"/>
          </w:tcPr>
          <w:p w14:paraId="60B323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53552BC6" w14:textId="12BB362F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057D3A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03FC5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7E03E46" w14:textId="77777777">
        <w:trPr>
          <w:trHeight w:val="490"/>
        </w:trPr>
        <w:tc>
          <w:tcPr>
            <w:tcW w:w="15200" w:type="dxa"/>
            <w:gridSpan w:val="5"/>
          </w:tcPr>
          <w:p w14:paraId="03C356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55FBA31D" w14:textId="77777777">
        <w:trPr>
          <w:trHeight w:val="729"/>
        </w:trPr>
        <w:tc>
          <w:tcPr>
            <w:tcW w:w="7000" w:type="dxa"/>
          </w:tcPr>
          <w:p w14:paraId="70C1FC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діагностику професійних інтересів старшокласників з метою подальшого вибору професії.</w:t>
            </w:r>
          </w:p>
        </w:tc>
        <w:tc>
          <w:tcPr>
            <w:tcW w:w="1760" w:type="dxa"/>
          </w:tcPr>
          <w:p w14:paraId="5CEFDC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78F3F9ED" w14:textId="331A66D1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42C7EC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0AD9862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1AD646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3F2A21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"/>
        <w:tblW w:w="15200" w:type="dxa"/>
        <w:tblInd w:w="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1760"/>
        <w:gridCol w:w="3340"/>
        <w:gridCol w:w="1580"/>
        <w:gridCol w:w="1520"/>
      </w:tblGrid>
      <w:tr w:rsidR="008A7AD4" w14:paraId="2D3C7DC3" w14:textId="77777777">
        <w:trPr>
          <w:trHeight w:val="1029"/>
        </w:trPr>
        <w:tc>
          <w:tcPr>
            <w:tcW w:w="7000" w:type="dxa"/>
          </w:tcPr>
          <w:p w14:paraId="6E40DC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ування учнів 9 класів про види профільної освіти у ліцеї №8</w:t>
            </w:r>
          </w:p>
        </w:tc>
        <w:tc>
          <w:tcPr>
            <w:tcW w:w="1760" w:type="dxa"/>
          </w:tcPr>
          <w:p w14:paraId="49569D1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340" w:type="dxa"/>
          </w:tcPr>
          <w:p w14:paraId="1AD56FDF" w14:textId="3DBCFB9A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6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093182C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B739C3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12CF757" w14:textId="77777777">
        <w:trPr>
          <w:trHeight w:val="750"/>
        </w:trPr>
        <w:tc>
          <w:tcPr>
            <w:tcW w:w="7000" w:type="dxa"/>
          </w:tcPr>
          <w:p w14:paraId="04B179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інги «Хочу» + «Можу» + Треба» = правильний вибір професії 9 та 11 класи</w:t>
            </w:r>
          </w:p>
        </w:tc>
        <w:tc>
          <w:tcPr>
            <w:tcW w:w="1760" w:type="dxa"/>
          </w:tcPr>
          <w:p w14:paraId="279D96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340" w:type="dxa"/>
          </w:tcPr>
          <w:p w14:paraId="63B6311D" w14:textId="16E72D2E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5F8711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BA918E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A0EA4F3" w14:textId="77777777">
        <w:trPr>
          <w:trHeight w:val="749"/>
        </w:trPr>
        <w:tc>
          <w:tcPr>
            <w:tcW w:w="7000" w:type="dxa"/>
          </w:tcPr>
          <w:p w14:paraId="351978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6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кційні заняття щодо подолання стресів під час іспитів 9-11 класи.</w:t>
            </w:r>
          </w:p>
        </w:tc>
        <w:tc>
          <w:tcPr>
            <w:tcW w:w="1760" w:type="dxa"/>
          </w:tcPr>
          <w:p w14:paraId="2D31CE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340" w:type="dxa"/>
          </w:tcPr>
          <w:p w14:paraId="6ACCDD35" w14:textId="160D1E23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504F196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58D555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8358678" w14:textId="77777777">
        <w:trPr>
          <w:trHeight w:val="730"/>
        </w:trPr>
        <w:tc>
          <w:tcPr>
            <w:tcW w:w="7000" w:type="dxa"/>
          </w:tcPr>
          <w:p w14:paraId="3EDAAB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ір учнями профільного навчання</w:t>
            </w:r>
          </w:p>
        </w:tc>
        <w:tc>
          <w:tcPr>
            <w:tcW w:w="1760" w:type="dxa"/>
          </w:tcPr>
          <w:p w14:paraId="65EAD5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340" w:type="dxa"/>
          </w:tcPr>
          <w:p w14:paraId="7D1D07CF" w14:textId="1049DA5E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80" w:type="dxa"/>
          </w:tcPr>
          <w:p w14:paraId="5DC18AE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FBBA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8747A9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4"/>
          <w:szCs w:val="14"/>
        </w:rPr>
      </w:pPr>
    </w:p>
    <w:p w14:paraId="178FDA42" w14:textId="77777777" w:rsidR="008A7AD4" w:rsidRDefault="00876148" w:rsidP="004078D9">
      <w:pPr>
        <w:pStyle w:val="2"/>
        <w:numPr>
          <w:ilvl w:val="0"/>
          <w:numId w:val="19"/>
        </w:numPr>
        <w:tabs>
          <w:tab w:val="left" w:pos="1009"/>
        </w:tabs>
        <w:spacing w:before="88"/>
        <w:ind w:left="0" w:hanging="258"/>
        <w:rPr>
          <w:sz w:val="24"/>
          <w:szCs w:val="24"/>
        </w:rPr>
      </w:pPr>
      <w:r>
        <w:t>Формування інклюзивного, розвивального та мотивуючого до навчання освітнього простору</w:t>
      </w:r>
    </w:p>
    <w:p w14:paraId="04B4E2E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32"/>
          <w:szCs w:val="32"/>
        </w:rPr>
      </w:pPr>
    </w:p>
    <w:p w14:paraId="2A728CD8" w14:textId="77777777" w:rsidR="008A7AD4" w:rsidRDefault="00876148" w:rsidP="004078D9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1"/>
        </w:tabs>
        <w:ind w:left="0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Організація індивідуального навчання дітей з особливими освітніми потребам</w:t>
      </w:r>
    </w:p>
    <w:p w14:paraId="0791FFC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9"/>
          <w:szCs w:val="9"/>
        </w:rPr>
      </w:pPr>
    </w:p>
    <w:tbl>
      <w:tblPr>
        <w:tblStyle w:val="affffffffff0"/>
        <w:tblW w:w="15000" w:type="dxa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760"/>
        <w:gridCol w:w="2460"/>
        <w:gridCol w:w="1720"/>
        <w:gridCol w:w="1620"/>
      </w:tblGrid>
      <w:tr w:rsidR="008A7AD4" w14:paraId="5E6C89A3" w14:textId="77777777">
        <w:trPr>
          <w:trHeight w:val="970"/>
        </w:trPr>
        <w:tc>
          <w:tcPr>
            <w:tcW w:w="7440" w:type="dxa"/>
            <w:shd w:val="clear" w:color="auto" w:fill="EFEFEF"/>
          </w:tcPr>
          <w:p w14:paraId="070E4F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9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760" w:type="dxa"/>
            <w:shd w:val="clear" w:color="auto" w:fill="EFEFEF"/>
          </w:tcPr>
          <w:p w14:paraId="4B187B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7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460" w:type="dxa"/>
            <w:shd w:val="clear" w:color="auto" w:fill="EFEFEF"/>
          </w:tcPr>
          <w:p w14:paraId="05548197" w14:textId="77777777" w:rsidR="008A7AD4" w:rsidRDefault="00876148" w:rsidP="006D4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27" w:firstLine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720" w:type="dxa"/>
            <w:shd w:val="clear" w:color="auto" w:fill="EFEFEF"/>
          </w:tcPr>
          <w:p w14:paraId="15FC291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81" w:firstLine="3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узагальнення</w:t>
            </w:r>
          </w:p>
        </w:tc>
        <w:tc>
          <w:tcPr>
            <w:tcW w:w="1620" w:type="dxa"/>
            <w:shd w:val="clear" w:color="auto" w:fill="EFEFEF"/>
          </w:tcPr>
          <w:p w14:paraId="05C129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7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мітка про виконання</w:t>
            </w:r>
          </w:p>
        </w:tc>
      </w:tr>
      <w:tr w:rsidR="008A7AD4" w14:paraId="04EAA4FF" w14:textId="77777777">
        <w:trPr>
          <w:trHeight w:val="1009"/>
        </w:trPr>
        <w:tc>
          <w:tcPr>
            <w:tcW w:w="7440" w:type="dxa"/>
          </w:tcPr>
          <w:p w14:paraId="04E923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</w:t>
            </w:r>
          </w:p>
        </w:tc>
        <w:tc>
          <w:tcPr>
            <w:tcW w:w="1760" w:type="dxa"/>
          </w:tcPr>
          <w:p w14:paraId="7F153D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6CE54CFC" w14:textId="6E7E9B06" w:rsidR="008A7AD4" w:rsidRDefault="006D44C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33C7588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9D26E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989B503" w14:textId="77777777">
        <w:trPr>
          <w:trHeight w:val="749"/>
        </w:trPr>
        <w:tc>
          <w:tcPr>
            <w:tcW w:w="7440" w:type="dxa"/>
          </w:tcPr>
          <w:p w14:paraId="38C870C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6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ння для організації навчання дітей з особливими освітніми потребами за індивідуальною формою  до відділу освіти</w:t>
            </w:r>
          </w:p>
        </w:tc>
        <w:tc>
          <w:tcPr>
            <w:tcW w:w="1760" w:type="dxa"/>
          </w:tcPr>
          <w:p w14:paraId="7C9B52B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6DC16848" w14:textId="2225947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2FCA93B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9162D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F824591" w14:textId="77777777">
        <w:trPr>
          <w:trHeight w:val="469"/>
        </w:trPr>
        <w:tc>
          <w:tcPr>
            <w:tcW w:w="7440" w:type="dxa"/>
          </w:tcPr>
          <w:p w14:paraId="22F204F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 про організацію навчання за індивідуальною формою</w:t>
            </w:r>
          </w:p>
        </w:tc>
        <w:tc>
          <w:tcPr>
            <w:tcW w:w="1760" w:type="dxa"/>
          </w:tcPr>
          <w:p w14:paraId="39B444A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53BA8FDC" w14:textId="61A16FFD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372DD8E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E77BB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8FA300F" w14:textId="77777777">
        <w:trPr>
          <w:trHeight w:val="750"/>
        </w:trPr>
        <w:tc>
          <w:tcPr>
            <w:tcW w:w="7440" w:type="dxa"/>
          </w:tcPr>
          <w:p w14:paraId="73B3B21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ження індивідуального навчального плану та навчальних програм</w:t>
            </w:r>
          </w:p>
        </w:tc>
        <w:tc>
          <w:tcPr>
            <w:tcW w:w="1760" w:type="dxa"/>
          </w:tcPr>
          <w:p w14:paraId="4FC474F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3EC85318" w14:textId="542BE0A2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2628830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69B8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112A65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384FB7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1"/>
        <w:tblW w:w="15000" w:type="dxa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760"/>
        <w:gridCol w:w="2460"/>
        <w:gridCol w:w="1720"/>
        <w:gridCol w:w="1620"/>
      </w:tblGrid>
      <w:tr w:rsidR="00BE4962" w14:paraId="56ACFCAA" w14:textId="77777777">
        <w:trPr>
          <w:trHeight w:val="1029"/>
        </w:trPr>
        <w:tc>
          <w:tcPr>
            <w:tcW w:w="7440" w:type="dxa"/>
          </w:tcPr>
          <w:p w14:paraId="0FAF576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ження складу педагогічних працівників, які здійснюватимуть навчання за індивідуальною формою дітей з особливими освітніми потребами</w:t>
            </w:r>
          </w:p>
        </w:tc>
        <w:tc>
          <w:tcPr>
            <w:tcW w:w="1760" w:type="dxa"/>
          </w:tcPr>
          <w:p w14:paraId="54B9B29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7305E57B" w14:textId="0B9AF92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4441A59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7A0F6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20D29C9" w14:textId="77777777">
        <w:trPr>
          <w:trHeight w:val="750"/>
        </w:trPr>
        <w:tc>
          <w:tcPr>
            <w:tcW w:w="7440" w:type="dxa"/>
          </w:tcPr>
          <w:p w14:paraId="4565EC5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розкладу навчальних занять та погодження його з батьками дитини з особливими освітніми потребами</w:t>
            </w:r>
          </w:p>
        </w:tc>
        <w:tc>
          <w:tcPr>
            <w:tcW w:w="1760" w:type="dxa"/>
          </w:tcPr>
          <w:p w14:paraId="72286C4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460" w:type="dxa"/>
          </w:tcPr>
          <w:p w14:paraId="13CE626B" w14:textId="5450139F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6FA2642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E84E3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0DDD581" w14:textId="77777777">
        <w:trPr>
          <w:trHeight w:val="470"/>
        </w:trPr>
        <w:tc>
          <w:tcPr>
            <w:tcW w:w="7440" w:type="dxa"/>
          </w:tcPr>
          <w:p w14:paraId="0E08D86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вердження календарних планів вчителів 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ів</w:t>
            </w:r>
            <w:proofErr w:type="spellEnd"/>
          </w:p>
        </w:tc>
        <w:tc>
          <w:tcPr>
            <w:tcW w:w="1760" w:type="dxa"/>
          </w:tcPr>
          <w:p w14:paraId="04623C0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6.09</w:t>
            </w:r>
          </w:p>
        </w:tc>
        <w:tc>
          <w:tcPr>
            <w:tcW w:w="2460" w:type="dxa"/>
          </w:tcPr>
          <w:p w14:paraId="47A5F897" w14:textId="10FEAEDB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453E921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77896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DB2DBEA" w14:textId="77777777">
        <w:trPr>
          <w:trHeight w:val="749"/>
        </w:trPr>
        <w:tc>
          <w:tcPr>
            <w:tcW w:w="7440" w:type="dxa"/>
          </w:tcPr>
          <w:p w14:paraId="3954A77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760" w:type="dxa"/>
          </w:tcPr>
          <w:p w14:paraId="7FA8F51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460" w:type="dxa"/>
          </w:tcPr>
          <w:p w14:paraId="0FCE648C" w14:textId="3666E994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7BF3FA8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DF7C5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5A7D9D04" w14:textId="77777777">
        <w:trPr>
          <w:trHeight w:val="749"/>
        </w:trPr>
        <w:tc>
          <w:tcPr>
            <w:tcW w:w="7440" w:type="dxa"/>
          </w:tcPr>
          <w:p w14:paraId="01ABA1F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агальнення роботи за індивідуальною формою навчання</w:t>
            </w:r>
          </w:p>
        </w:tc>
        <w:tc>
          <w:tcPr>
            <w:tcW w:w="1760" w:type="dxa"/>
          </w:tcPr>
          <w:p w14:paraId="3070267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6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, травень</w:t>
            </w:r>
          </w:p>
        </w:tc>
        <w:tc>
          <w:tcPr>
            <w:tcW w:w="2460" w:type="dxa"/>
          </w:tcPr>
          <w:p w14:paraId="59807880" w14:textId="5F181322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309BAC1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2646F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FFD852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9"/>
          <w:szCs w:val="19"/>
        </w:rPr>
      </w:pPr>
    </w:p>
    <w:p w14:paraId="5BE94BA8" w14:textId="77777777" w:rsidR="008A7AD4" w:rsidRDefault="00876148" w:rsidP="004078D9">
      <w:pPr>
        <w:pStyle w:val="2"/>
        <w:numPr>
          <w:ilvl w:val="1"/>
          <w:numId w:val="31"/>
        </w:numPr>
        <w:tabs>
          <w:tab w:val="left" w:pos="1036"/>
        </w:tabs>
        <w:spacing w:before="89" w:line="276" w:lineRule="auto"/>
        <w:ind w:left="0" w:right="1869" w:firstLine="0"/>
      </w:pPr>
      <w:bookmarkStart w:id="4" w:name="_heading=h.2et92p0" w:colFirst="0" w:colLast="0"/>
      <w:bookmarkEnd w:id="4"/>
      <w:r>
        <w:rPr>
          <w:color w:val="424242"/>
        </w:rPr>
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p w14:paraId="200851D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39"/>
          <w:szCs w:val="39"/>
        </w:rPr>
      </w:pPr>
    </w:p>
    <w:p w14:paraId="7A3938FD" w14:textId="77777777" w:rsidR="008A7AD4" w:rsidRDefault="00876148" w:rsidP="00CE2925">
      <w:pPr>
        <w:pStyle w:val="3"/>
        <w:ind w:left="0"/>
      </w:pPr>
      <w:r>
        <w:t>ОСНОВНІ НАПРЯМКАМИ РОБОТИ БІБЛІОТЕКИ:</w:t>
      </w:r>
    </w:p>
    <w:p w14:paraId="004C3A7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1"/>
          <w:szCs w:val="31"/>
        </w:rPr>
      </w:pPr>
    </w:p>
    <w:p w14:paraId="076BF17A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1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дання допомоги учням і педагогам у забезпеченні їхніх інформаційних потреб:</w:t>
      </w:r>
    </w:p>
    <w:p w14:paraId="531B8DAB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 w:line="276" w:lineRule="auto"/>
        <w:ind w:left="0" w:right="124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найповніше забезпечення реалізації таких принципів функціонування бібліотеки, як пріоритетність читацьких інтересів, їх глибоке вивчення та задоволення потреб відповідно до можливостей бібліотеки;</w:t>
      </w:r>
    </w:p>
    <w:p w14:paraId="6316B1C0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мога учням в оволодінні програмовими знаннями;</w:t>
      </w:r>
    </w:p>
    <w:p w14:paraId="78ADFF18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йомити та вчити користуватися різними джерелами інформації;</w:t>
      </w:r>
    </w:p>
    <w:p w14:paraId="46202E95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2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ияти розвитку пізнавальних інтересів учнів і формувати читацькі інтереси;</w:t>
      </w:r>
    </w:p>
    <w:p w14:paraId="5BA7F580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осконалювати інформаційно - бібліографічне обслуговування читачів;</w:t>
      </w:r>
    </w:p>
    <w:p w14:paraId="55821481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2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ізовувати різні види масової роботи з популяризації книги із застосуванням новітніх технологій;</w:t>
      </w:r>
    </w:p>
    <w:p w14:paraId="7A596D01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и індивідуальну роботу з читачами;</w:t>
      </w:r>
    </w:p>
    <w:p w14:paraId="53B7BEE4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/>
        <w:ind w:left="0"/>
        <w:rPr>
          <w:color w:val="000000"/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  <w:r>
        <w:rPr>
          <w:color w:val="000000"/>
          <w:sz w:val="24"/>
          <w:szCs w:val="24"/>
        </w:rPr>
        <w:t>здійснювати керівництво позакласним читанням та розвивати художній смак учнів;</w:t>
      </w:r>
    </w:p>
    <w:p w14:paraId="4B2310A9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155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иховувати культуру мовлення;</w:t>
      </w:r>
    </w:p>
    <w:p w14:paraId="1B430973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2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провадження нових форм і методів у роботі шкільного </w:t>
      </w:r>
      <w:proofErr w:type="spellStart"/>
      <w:r>
        <w:rPr>
          <w:color w:val="000000"/>
          <w:sz w:val="24"/>
          <w:szCs w:val="24"/>
        </w:rPr>
        <w:t>бібліотекаря</w:t>
      </w:r>
      <w:proofErr w:type="spellEnd"/>
      <w:r>
        <w:rPr>
          <w:color w:val="000000"/>
          <w:sz w:val="24"/>
          <w:szCs w:val="24"/>
        </w:rPr>
        <w:t xml:space="preserve"> використовуючи досвід провідних бібліотек;</w:t>
      </w:r>
    </w:p>
    <w:p w14:paraId="75CE4363" w14:textId="77777777" w:rsidR="008A7AD4" w:rsidRDefault="00876148" w:rsidP="004078D9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1"/>
        </w:tabs>
        <w:spacing w:before="41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ворення естетичного дизайну бібліотеки.</w:t>
      </w:r>
    </w:p>
    <w:p w14:paraId="04FC192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5E1ED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0"/>
          <w:szCs w:val="10"/>
        </w:rPr>
      </w:pPr>
    </w:p>
    <w:tbl>
      <w:tblPr>
        <w:tblStyle w:val="affffffffff2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8A7AD4" w14:paraId="47032822" w14:textId="77777777">
        <w:trPr>
          <w:trHeight w:val="1449"/>
        </w:trPr>
        <w:tc>
          <w:tcPr>
            <w:tcW w:w="7020" w:type="dxa"/>
            <w:shd w:val="clear" w:color="auto" w:fill="D9D9D9"/>
          </w:tcPr>
          <w:p w14:paraId="73D151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00" w:type="dxa"/>
            <w:shd w:val="clear" w:color="auto" w:fill="D9D9D9"/>
          </w:tcPr>
          <w:p w14:paraId="403D0F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440" w:type="dxa"/>
            <w:shd w:val="clear" w:color="auto" w:fill="D9D9D9"/>
          </w:tcPr>
          <w:p w14:paraId="0180DC5C" w14:textId="000B59F3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8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600" w:type="dxa"/>
            <w:shd w:val="clear" w:color="auto" w:fill="D9D9D9"/>
          </w:tcPr>
          <w:p w14:paraId="479271AA" w14:textId="77777777" w:rsidR="008A7AD4" w:rsidRDefault="00876148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5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600" w:type="dxa"/>
            <w:shd w:val="clear" w:color="auto" w:fill="D9D9D9"/>
          </w:tcPr>
          <w:p w14:paraId="581F6218" w14:textId="539E6EBE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1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066833EB" w14:textId="77777777">
        <w:trPr>
          <w:trHeight w:val="710"/>
        </w:trPr>
        <w:tc>
          <w:tcPr>
            <w:tcW w:w="15160" w:type="dxa"/>
            <w:gridSpan w:val="5"/>
            <w:shd w:val="clear" w:color="auto" w:fill="EFEFEF"/>
          </w:tcPr>
          <w:p w14:paraId="5F276C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ересень</w:t>
            </w:r>
          </w:p>
        </w:tc>
      </w:tr>
      <w:tr w:rsidR="008A7AD4" w14:paraId="5DCFA7F5" w14:textId="77777777">
        <w:trPr>
          <w:trHeight w:val="829"/>
        </w:trPr>
        <w:tc>
          <w:tcPr>
            <w:tcW w:w="7020" w:type="dxa"/>
          </w:tcPr>
          <w:p w14:paraId="669C7D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ати підручники по класах згідно актів.</w:t>
            </w:r>
          </w:p>
        </w:tc>
        <w:tc>
          <w:tcPr>
            <w:tcW w:w="1500" w:type="dxa"/>
          </w:tcPr>
          <w:p w14:paraId="1C74B0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кл.</w:t>
            </w:r>
          </w:p>
        </w:tc>
        <w:tc>
          <w:tcPr>
            <w:tcW w:w="1440" w:type="dxa"/>
          </w:tcPr>
          <w:p w14:paraId="4399C6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</w:t>
            </w:r>
          </w:p>
        </w:tc>
        <w:tc>
          <w:tcPr>
            <w:tcW w:w="3600" w:type="dxa"/>
          </w:tcPr>
          <w:p w14:paraId="7D72AB0C" w14:textId="6C359D43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ібліотекар</w:t>
            </w:r>
          </w:p>
        </w:tc>
        <w:tc>
          <w:tcPr>
            <w:tcW w:w="1600" w:type="dxa"/>
          </w:tcPr>
          <w:p w14:paraId="3318E9D7" w14:textId="5F1C16AA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</w:tr>
      <w:tr w:rsidR="008A7AD4" w14:paraId="13B57136" w14:textId="77777777">
        <w:trPr>
          <w:trHeight w:val="829"/>
        </w:trPr>
        <w:tc>
          <w:tcPr>
            <w:tcW w:w="7020" w:type="dxa"/>
          </w:tcPr>
          <w:p w14:paraId="026B4D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ти в проведенні тижня безпеки дорожнього руху. Оформити тематичної полички «Твоя безпека в твоїх руках»</w:t>
            </w:r>
          </w:p>
        </w:tc>
        <w:tc>
          <w:tcPr>
            <w:tcW w:w="1500" w:type="dxa"/>
          </w:tcPr>
          <w:p w14:paraId="698720BF" w14:textId="2E0EFE06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0035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3600" w:type="dxa"/>
          </w:tcPr>
          <w:p w14:paraId="231BDD79" w14:textId="0848F7ED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F0C3E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94177B" w14:textId="77777777">
        <w:trPr>
          <w:trHeight w:val="830"/>
        </w:trPr>
        <w:tc>
          <w:tcPr>
            <w:tcW w:w="7020" w:type="dxa"/>
          </w:tcPr>
          <w:p w14:paraId="32C4DB1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інформувати вчителів про надходження нової літератури.</w:t>
            </w:r>
          </w:p>
        </w:tc>
        <w:tc>
          <w:tcPr>
            <w:tcW w:w="1500" w:type="dxa"/>
          </w:tcPr>
          <w:p w14:paraId="4515DD3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колектив</w:t>
            </w:r>
          </w:p>
        </w:tc>
        <w:tc>
          <w:tcPr>
            <w:tcW w:w="1440" w:type="dxa"/>
          </w:tcPr>
          <w:p w14:paraId="72D47B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3600" w:type="dxa"/>
          </w:tcPr>
          <w:p w14:paraId="5C8CBC2E" w14:textId="725BE3F6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E1C09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D576B24" w14:textId="77777777">
        <w:trPr>
          <w:trHeight w:val="830"/>
        </w:trPr>
        <w:tc>
          <w:tcPr>
            <w:tcW w:w="7020" w:type="dxa"/>
          </w:tcPr>
          <w:p w14:paraId="3055A8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дня знань оформити книжкову виставку - вікторину</w:t>
            </w:r>
          </w:p>
          <w:p w14:paraId="613854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порушна і єдина моя країна - Україна»</w:t>
            </w:r>
          </w:p>
        </w:tc>
        <w:tc>
          <w:tcPr>
            <w:tcW w:w="1500" w:type="dxa"/>
          </w:tcPr>
          <w:p w14:paraId="4906D36E" w14:textId="5FD9C323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EA0B6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 09</w:t>
            </w:r>
          </w:p>
        </w:tc>
        <w:tc>
          <w:tcPr>
            <w:tcW w:w="3600" w:type="dxa"/>
          </w:tcPr>
          <w:p w14:paraId="1EC49CEE" w14:textId="4A453C4B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7C50B8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A7320CA" w14:textId="77777777">
        <w:trPr>
          <w:trHeight w:val="1149"/>
        </w:trPr>
        <w:tc>
          <w:tcPr>
            <w:tcW w:w="7020" w:type="dxa"/>
          </w:tcPr>
          <w:p w14:paraId="7DB63A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ind w:righ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ти у проведенні першого уроку «Велична і свята, моя ти рідна Україно!»</w:t>
            </w:r>
          </w:p>
        </w:tc>
        <w:tc>
          <w:tcPr>
            <w:tcW w:w="1500" w:type="dxa"/>
          </w:tcPr>
          <w:p w14:paraId="52DF616A" w14:textId="0613ACC8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A910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ind w:right="370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</w:t>
            </w:r>
          </w:p>
        </w:tc>
        <w:tc>
          <w:tcPr>
            <w:tcW w:w="3600" w:type="dxa"/>
          </w:tcPr>
          <w:p w14:paraId="16E7F52D" w14:textId="5D26E0B0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BB56F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9B1EFA2" w14:textId="77777777">
        <w:trPr>
          <w:trHeight w:val="850"/>
        </w:trPr>
        <w:tc>
          <w:tcPr>
            <w:tcW w:w="7020" w:type="dxa"/>
          </w:tcPr>
          <w:p w14:paraId="0DBDCD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76" w:lineRule="auto"/>
              <w:ind w:right="6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исьменник бойової юності» - до 125 річчя із дня народження Івана Микитенка, письменника, драматурга.</w:t>
            </w:r>
          </w:p>
        </w:tc>
        <w:tc>
          <w:tcPr>
            <w:tcW w:w="1500" w:type="dxa"/>
          </w:tcPr>
          <w:p w14:paraId="456EA7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кл.</w:t>
            </w:r>
          </w:p>
        </w:tc>
        <w:tc>
          <w:tcPr>
            <w:tcW w:w="1440" w:type="dxa"/>
          </w:tcPr>
          <w:p w14:paraId="411FE1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3600" w:type="dxa"/>
          </w:tcPr>
          <w:p w14:paraId="7F1B2505" w14:textId="378698CE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F6827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A43011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278E27D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3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8A7AD4" w14:paraId="6817B329" w14:textId="77777777">
        <w:trPr>
          <w:trHeight w:val="829"/>
        </w:trPr>
        <w:tc>
          <w:tcPr>
            <w:tcW w:w="7020" w:type="dxa"/>
          </w:tcPr>
          <w:p w14:paraId="139A9A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хвилях читацьких захоплень» - ( виставка –вернісаж)</w:t>
            </w:r>
          </w:p>
        </w:tc>
        <w:tc>
          <w:tcPr>
            <w:tcW w:w="1500" w:type="dxa"/>
          </w:tcPr>
          <w:p w14:paraId="2D1D5A5B" w14:textId="1C45300A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2010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3600" w:type="dxa"/>
          </w:tcPr>
          <w:p w14:paraId="1B1C5420" w14:textId="41A0DAA5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8D400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326CBD" w14:textId="77777777">
        <w:trPr>
          <w:trHeight w:val="910"/>
        </w:trPr>
        <w:tc>
          <w:tcPr>
            <w:tcW w:w="7020" w:type="dxa"/>
          </w:tcPr>
          <w:p w14:paraId="70410C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4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свято «Чудовий дивосвіт - бібліотека » (посвята в читачі)</w:t>
            </w:r>
          </w:p>
        </w:tc>
        <w:tc>
          <w:tcPr>
            <w:tcW w:w="1500" w:type="dxa"/>
          </w:tcPr>
          <w:p w14:paraId="0A8B63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кл.</w:t>
            </w:r>
          </w:p>
        </w:tc>
        <w:tc>
          <w:tcPr>
            <w:tcW w:w="1440" w:type="dxa"/>
          </w:tcPr>
          <w:p w14:paraId="20697D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3600" w:type="dxa"/>
          </w:tcPr>
          <w:p w14:paraId="0A049A99" w14:textId="52F0D48A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DAB99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EB5AD0E" w14:textId="77777777">
        <w:trPr>
          <w:trHeight w:val="849"/>
        </w:trPr>
        <w:tc>
          <w:tcPr>
            <w:tcW w:w="7020" w:type="dxa"/>
          </w:tcPr>
          <w:p w14:paraId="08827D2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8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вже літо закотилося за гору» - віртуальна книжкова виставка - інсталяція.</w:t>
            </w:r>
          </w:p>
        </w:tc>
        <w:tc>
          <w:tcPr>
            <w:tcW w:w="1500" w:type="dxa"/>
          </w:tcPr>
          <w:p w14:paraId="1109248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6кл.</w:t>
            </w:r>
          </w:p>
        </w:tc>
        <w:tc>
          <w:tcPr>
            <w:tcW w:w="1440" w:type="dxa"/>
          </w:tcPr>
          <w:p w14:paraId="26CC23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3600" w:type="dxa"/>
          </w:tcPr>
          <w:p w14:paraId="006A27F5" w14:textId="7C16A1D9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38BA13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5D42C19" w14:textId="77777777">
        <w:trPr>
          <w:trHeight w:val="1150"/>
        </w:trPr>
        <w:tc>
          <w:tcPr>
            <w:tcW w:w="7020" w:type="dxa"/>
          </w:tcPr>
          <w:p w14:paraId="3ABCB5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76" w:lineRule="auto"/>
              <w:ind w:right="7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хомлинський – наш сучасник, наша історія і наше майбутнє» - книжкова виставка до дня народження В.О. Сухомлинського, українського педагога, письменника</w:t>
            </w:r>
          </w:p>
        </w:tc>
        <w:tc>
          <w:tcPr>
            <w:tcW w:w="1500" w:type="dxa"/>
          </w:tcPr>
          <w:p w14:paraId="74967CFA" w14:textId="4487175A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4577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3600" w:type="dxa"/>
          </w:tcPr>
          <w:p w14:paraId="200E4262" w14:textId="0B4BFB5F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76" w:lineRule="auto"/>
              <w:ind w:right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E1565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6F742D2" w14:textId="77777777">
        <w:trPr>
          <w:trHeight w:val="849"/>
        </w:trPr>
        <w:tc>
          <w:tcPr>
            <w:tcW w:w="7020" w:type="dxa"/>
          </w:tcPr>
          <w:p w14:paraId="67ACA7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5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 добром зігріте серце» (огляд літератури приурочений дню народження В.О. Сухомлинського.</w:t>
            </w:r>
          </w:p>
        </w:tc>
        <w:tc>
          <w:tcPr>
            <w:tcW w:w="1500" w:type="dxa"/>
          </w:tcPr>
          <w:p w14:paraId="65B132A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кл.</w:t>
            </w:r>
          </w:p>
        </w:tc>
        <w:tc>
          <w:tcPr>
            <w:tcW w:w="1440" w:type="dxa"/>
          </w:tcPr>
          <w:p w14:paraId="59F25C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3600" w:type="dxa"/>
          </w:tcPr>
          <w:p w14:paraId="41D3C782" w14:textId="7CF71099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1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499AF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4A1FDA3" w14:textId="77777777">
        <w:trPr>
          <w:trHeight w:val="1190"/>
        </w:trPr>
        <w:tc>
          <w:tcPr>
            <w:tcW w:w="7020" w:type="dxa"/>
          </w:tcPr>
          <w:p w14:paraId="16CB3A7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гонь слова, що всіх нас зігріває» виставка однієї книги - до 180р. від часу виходу в світ (1842), у Харкові першого повного видання поеми І. Котляревського «Енеїда».</w:t>
            </w:r>
          </w:p>
        </w:tc>
        <w:tc>
          <w:tcPr>
            <w:tcW w:w="1500" w:type="dxa"/>
          </w:tcPr>
          <w:p w14:paraId="0D8DFE2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кл.</w:t>
            </w:r>
          </w:p>
        </w:tc>
        <w:tc>
          <w:tcPr>
            <w:tcW w:w="1440" w:type="dxa"/>
          </w:tcPr>
          <w:p w14:paraId="1B5D119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3600" w:type="dxa"/>
          </w:tcPr>
          <w:p w14:paraId="5C789064" w14:textId="1B71B4F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848318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571403F" w14:textId="77777777">
        <w:trPr>
          <w:trHeight w:val="830"/>
        </w:trPr>
        <w:tc>
          <w:tcPr>
            <w:tcW w:w="7020" w:type="dxa"/>
          </w:tcPr>
          <w:p w14:paraId="758C230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17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ібліотечна круговерть» свято приурочене до всеукраїнського дня бібліотек.</w:t>
            </w:r>
          </w:p>
        </w:tc>
        <w:tc>
          <w:tcPr>
            <w:tcW w:w="1500" w:type="dxa"/>
          </w:tcPr>
          <w:p w14:paraId="1C28314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кл.</w:t>
            </w:r>
          </w:p>
        </w:tc>
        <w:tc>
          <w:tcPr>
            <w:tcW w:w="1440" w:type="dxa"/>
          </w:tcPr>
          <w:p w14:paraId="4CF6A4E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600" w:type="dxa"/>
          </w:tcPr>
          <w:p w14:paraId="2D209898" w14:textId="0613D0B1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1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68AC9E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19CE7F0" w14:textId="77777777">
        <w:trPr>
          <w:trHeight w:val="570"/>
        </w:trPr>
        <w:tc>
          <w:tcPr>
            <w:tcW w:w="15160" w:type="dxa"/>
            <w:gridSpan w:val="5"/>
            <w:shd w:val="clear" w:color="auto" w:fill="EFEFEF"/>
          </w:tcPr>
          <w:p w14:paraId="04BA7EB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E4962" w14:paraId="07292033" w14:textId="77777777">
        <w:trPr>
          <w:trHeight w:val="509"/>
        </w:trPr>
        <w:tc>
          <w:tcPr>
            <w:tcW w:w="7020" w:type="dxa"/>
          </w:tcPr>
          <w:p w14:paraId="7B7A9C6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тематичну полицю «Увага! Нове в педагогіці»</w:t>
            </w:r>
          </w:p>
        </w:tc>
        <w:tc>
          <w:tcPr>
            <w:tcW w:w="1500" w:type="dxa"/>
          </w:tcPr>
          <w:p w14:paraId="29CF20C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колектив</w:t>
            </w:r>
          </w:p>
        </w:tc>
        <w:tc>
          <w:tcPr>
            <w:tcW w:w="1440" w:type="dxa"/>
          </w:tcPr>
          <w:p w14:paraId="0A29D70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3600" w:type="dxa"/>
          </w:tcPr>
          <w:p w14:paraId="022BD642" w14:textId="38E104FF" w:rsidR="00BE4962" w:rsidRP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</w:pPr>
            <w:r w:rsidRPr="00BE4962">
              <w:t>Бібліотекар</w:t>
            </w:r>
          </w:p>
        </w:tc>
        <w:tc>
          <w:tcPr>
            <w:tcW w:w="1600" w:type="dxa"/>
          </w:tcPr>
          <w:p w14:paraId="66C74ED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EEAA6D7" w14:textId="77777777">
        <w:trPr>
          <w:trHeight w:val="870"/>
        </w:trPr>
        <w:tc>
          <w:tcPr>
            <w:tcW w:w="7020" w:type="dxa"/>
          </w:tcPr>
          <w:p w14:paraId="4FC4F99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а в підготовці та проведенні свята «Гей ви, козаченьки!»</w:t>
            </w:r>
          </w:p>
        </w:tc>
        <w:tc>
          <w:tcPr>
            <w:tcW w:w="1500" w:type="dxa"/>
          </w:tcPr>
          <w:p w14:paraId="52A76D5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2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кл.</w:t>
            </w:r>
          </w:p>
        </w:tc>
        <w:tc>
          <w:tcPr>
            <w:tcW w:w="1440" w:type="dxa"/>
          </w:tcPr>
          <w:p w14:paraId="7C19B25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3600" w:type="dxa"/>
          </w:tcPr>
          <w:p w14:paraId="00DC6FE2" w14:textId="5934D59F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3BCD95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F18F548" w14:textId="77777777">
        <w:trPr>
          <w:trHeight w:val="610"/>
        </w:trPr>
        <w:tc>
          <w:tcPr>
            <w:tcW w:w="7020" w:type="dxa"/>
          </w:tcPr>
          <w:p w14:paraId="2B0F48F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на полиця «У царстві дивовижної краси»</w:t>
            </w:r>
          </w:p>
        </w:tc>
        <w:tc>
          <w:tcPr>
            <w:tcW w:w="1500" w:type="dxa"/>
          </w:tcPr>
          <w:p w14:paraId="046F903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FCC46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і</w:t>
            </w:r>
          </w:p>
        </w:tc>
        <w:tc>
          <w:tcPr>
            <w:tcW w:w="3600" w:type="dxa"/>
          </w:tcPr>
          <w:p w14:paraId="6A07252D" w14:textId="4DFA0C0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F2A26A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B86C29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BE4095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4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8A7AD4" w14:paraId="791322BC" w14:textId="77777777">
        <w:trPr>
          <w:trHeight w:val="509"/>
        </w:trPr>
        <w:tc>
          <w:tcPr>
            <w:tcW w:w="7020" w:type="dxa"/>
          </w:tcPr>
          <w:p w14:paraId="76487E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истецька оранжерея квітів)</w:t>
            </w:r>
          </w:p>
        </w:tc>
        <w:tc>
          <w:tcPr>
            <w:tcW w:w="1500" w:type="dxa"/>
          </w:tcPr>
          <w:p w14:paraId="563220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11D4E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3207D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087E9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5BD7DEFD" w14:textId="77777777">
        <w:trPr>
          <w:trHeight w:val="830"/>
        </w:trPr>
        <w:tc>
          <w:tcPr>
            <w:tcW w:w="7020" w:type="dxa"/>
          </w:tcPr>
          <w:p w14:paraId="6E28773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right="1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корений дух письменника української діаспори» - до 115 річниці від дня народження Івана Багряного.</w:t>
            </w:r>
          </w:p>
        </w:tc>
        <w:tc>
          <w:tcPr>
            <w:tcW w:w="1500" w:type="dxa"/>
          </w:tcPr>
          <w:p w14:paraId="2172542C" w14:textId="65E473E2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3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13D1B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600" w:type="dxa"/>
          </w:tcPr>
          <w:p w14:paraId="2560EFA9" w14:textId="2BB5D744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2D6F73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94CA78E" w14:textId="77777777">
        <w:trPr>
          <w:trHeight w:val="829"/>
        </w:trPr>
        <w:tc>
          <w:tcPr>
            <w:tcW w:w="7020" w:type="dxa"/>
          </w:tcPr>
          <w:p w14:paraId="0392651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до дня учителя «Вчитель – це не професія, вчитель – це покликання».</w:t>
            </w:r>
          </w:p>
        </w:tc>
        <w:tc>
          <w:tcPr>
            <w:tcW w:w="1500" w:type="dxa"/>
          </w:tcPr>
          <w:p w14:paraId="223D8471" w14:textId="1BE3BF7F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0EAF6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3600" w:type="dxa"/>
          </w:tcPr>
          <w:p w14:paraId="276BDFC8" w14:textId="27B10A85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20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074BB9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4B82A6E" w14:textId="77777777">
        <w:trPr>
          <w:trHeight w:val="869"/>
        </w:trPr>
        <w:tc>
          <w:tcPr>
            <w:tcW w:w="7020" w:type="dxa"/>
          </w:tcPr>
          <w:p w14:paraId="1CC4D26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4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сміхнімось друзі щиро – просто так» - виставка для гарного настрою приурочена до Всесвітнього дня усмішки.</w:t>
            </w:r>
          </w:p>
        </w:tc>
        <w:tc>
          <w:tcPr>
            <w:tcW w:w="1500" w:type="dxa"/>
          </w:tcPr>
          <w:p w14:paraId="45C938E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кл.</w:t>
            </w:r>
          </w:p>
        </w:tc>
        <w:tc>
          <w:tcPr>
            <w:tcW w:w="1440" w:type="dxa"/>
          </w:tcPr>
          <w:p w14:paraId="53999EB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3600" w:type="dxa"/>
          </w:tcPr>
          <w:p w14:paraId="476A71F3" w14:textId="30F3716A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9A25C3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D5ECF3B" w14:textId="77777777">
        <w:trPr>
          <w:trHeight w:val="930"/>
        </w:trPr>
        <w:tc>
          <w:tcPr>
            <w:tcW w:w="7020" w:type="dxa"/>
          </w:tcPr>
          <w:p w14:paraId="68409B3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13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юємо світ дитячими очима» - урок творчості приурочений до Дня художника.</w:t>
            </w:r>
          </w:p>
        </w:tc>
        <w:tc>
          <w:tcPr>
            <w:tcW w:w="1500" w:type="dxa"/>
          </w:tcPr>
          <w:p w14:paraId="11909F3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0" w:type="dxa"/>
          </w:tcPr>
          <w:p w14:paraId="74381CC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3600" w:type="dxa"/>
          </w:tcPr>
          <w:p w14:paraId="27B5C3EF" w14:textId="03C44648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32A6B3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5F3E7B4" w14:textId="77777777">
        <w:trPr>
          <w:trHeight w:val="870"/>
        </w:trPr>
        <w:tc>
          <w:tcPr>
            <w:tcW w:w="7020" w:type="dxa"/>
          </w:tcPr>
          <w:p w14:paraId="0940C62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нига – надійний наш друг і порадник в будь-якій ситуації» - урок – знайомство з новою книгою.</w:t>
            </w:r>
          </w:p>
        </w:tc>
        <w:tc>
          <w:tcPr>
            <w:tcW w:w="1500" w:type="dxa"/>
          </w:tcPr>
          <w:p w14:paraId="14FEAE1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кл.</w:t>
            </w:r>
          </w:p>
        </w:tc>
        <w:tc>
          <w:tcPr>
            <w:tcW w:w="1440" w:type="dxa"/>
          </w:tcPr>
          <w:p w14:paraId="0969A61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3600" w:type="dxa"/>
          </w:tcPr>
          <w:p w14:paraId="35156BE4" w14:textId="099859FE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1D8D1C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3DA2ECF" w14:textId="77777777">
        <w:trPr>
          <w:trHeight w:val="829"/>
        </w:trPr>
        <w:tc>
          <w:tcPr>
            <w:tcW w:w="7020" w:type="dxa"/>
          </w:tcPr>
          <w:p w14:paraId="390CB14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8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ини української землі» - до Дня захисника Вітчизни. Тематична полиця.</w:t>
            </w:r>
          </w:p>
        </w:tc>
        <w:tc>
          <w:tcPr>
            <w:tcW w:w="1500" w:type="dxa"/>
          </w:tcPr>
          <w:p w14:paraId="36F9657B" w14:textId="261B20B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4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B6E91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3600" w:type="dxa"/>
          </w:tcPr>
          <w:p w14:paraId="3C19D7AD" w14:textId="72808634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1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673CF0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72CB088" w14:textId="77777777">
        <w:trPr>
          <w:trHeight w:val="830"/>
        </w:trPr>
        <w:tc>
          <w:tcPr>
            <w:tcW w:w="7020" w:type="dxa"/>
          </w:tcPr>
          <w:p w14:paraId="4442B14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 славим працю кухарів, що творять чудеса »</w:t>
            </w:r>
          </w:p>
          <w:p w14:paraId="4D98218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літературно-мистецька година приурочена до Дня </w:t>
            </w:r>
            <w:proofErr w:type="spellStart"/>
            <w:r>
              <w:rPr>
                <w:color w:val="000000"/>
                <w:sz w:val="24"/>
                <w:szCs w:val="24"/>
              </w:rPr>
              <w:t>кухар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604BE48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кл.</w:t>
            </w:r>
          </w:p>
        </w:tc>
        <w:tc>
          <w:tcPr>
            <w:tcW w:w="1440" w:type="dxa"/>
          </w:tcPr>
          <w:p w14:paraId="5A8A113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3600" w:type="dxa"/>
          </w:tcPr>
          <w:p w14:paraId="7DC42BF8" w14:textId="42D38CB1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18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9D7CEF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5F39C362" w14:textId="77777777">
        <w:trPr>
          <w:trHeight w:val="570"/>
        </w:trPr>
        <w:tc>
          <w:tcPr>
            <w:tcW w:w="15160" w:type="dxa"/>
            <w:gridSpan w:val="5"/>
            <w:shd w:val="clear" w:color="auto" w:fill="EFEFEF"/>
          </w:tcPr>
          <w:p w14:paraId="287D051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685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E4962" w14:paraId="216F2C7F" w14:textId="77777777">
        <w:trPr>
          <w:trHeight w:val="829"/>
        </w:trPr>
        <w:tc>
          <w:tcPr>
            <w:tcW w:w="7020" w:type="dxa"/>
          </w:tcPr>
          <w:p w14:paraId="460979F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1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а в проведенні місячника української мови і літератури</w:t>
            </w:r>
          </w:p>
        </w:tc>
        <w:tc>
          <w:tcPr>
            <w:tcW w:w="1500" w:type="dxa"/>
          </w:tcPr>
          <w:p w14:paraId="7499D49F" w14:textId="5AEF950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4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7EBF5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6. 11</w:t>
            </w:r>
          </w:p>
        </w:tc>
        <w:tc>
          <w:tcPr>
            <w:tcW w:w="3600" w:type="dxa"/>
          </w:tcPr>
          <w:p w14:paraId="357E3B1A" w14:textId="7B2CE311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6AE228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33657378" w14:textId="77777777">
        <w:trPr>
          <w:trHeight w:val="1130"/>
        </w:trPr>
        <w:tc>
          <w:tcPr>
            <w:tcW w:w="7020" w:type="dxa"/>
          </w:tcPr>
          <w:p w14:paraId="410AD85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76" w:lineRule="auto"/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годами своїх героїв, полонила серця читачів»» - до 60 річчя від дня народження Ірен Роздобудько сучасної української письменниці.</w:t>
            </w:r>
          </w:p>
        </w:tc>
        <w:tc>
          <w:tcPr>
            <w:tcW w:w="1500" w:type="dxa"/>
          </w:tcPr>
          <w:p w14:paraId="581AFB3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кл.</w:t>
            </w:r>
          </w:p>
        </w:tc>
        <w:tc>
          <w:tcPr>
            <w:tcW w:w="1440" w:type="dxa"/>
          </w:tcPr>
          <w:p w14:paraId="1E23625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3600" w:type="dxa"/>
          </w:tcPr>
          <w:p w14:paraId="4E816246" w14:textId="2E87AC85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4A4052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60B8A13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3BCDFA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5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BE4962" w14:paraId="26A9C55A" w14:textId="77777777">
        <w:trPr>
          <w:trHeight w:val="829"/>
        </w:trPr>
        <w:tc>
          <w:tcPr>
            <w:tcW w:w="7020" w:type="dxa"/>
          </w:tcPr>
          <w:p w14:paraId="4FDDFBD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8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 просив любові ані ласки…» - до 150 річчя від дня народження поета Богдана Лепкого. Тематична полиця.</w:t>
            </w:r>
          </w:p>
        </w:tc>
        <w:tc>
          <w:tcPr>
            <w:tcW w:w="1500" w:type="dxa"/>
          </w:tcPr>
          <w:p w14:paraId="1212401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кл.</w:t>
            </w:r>
          </w:p>
        </w:tc>
        <w:tc>
          <w:tcPr>
            <w:tcW w:w="1440" w:type="dxa"/>
          </w:tcPr>
          <w:p w14:paraId="613190E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3600" w:type="dxa"/>
          </w:tcPr>
          <w:p w14:paraId="459143B0" w14:textId="4B843FC8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20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0DE993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7B10DF2" w14:textId="77777777">
        <w:trPr>
          <w:trHeight w:val="829"/>
        </w:trPr>
        <w:tc>
          <w:tcPr>
            <w:tcW w:w="7020" w:type="dxa"/>
          </w:tcPr>
          <w:p w14:paraId="5A04E1D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ва – цінний дар, бережи і цінуй його» - книжкова виставка приурочена до Дня української писемності і мови.</w:t>
            </w:r>
          </w:p>
        </w:tc>
        <w:tc>
          <w:tcPr>
            <w:tcW w:w="1500" w:type="dxa"/>
          </w:tcPr>
          <w:p w14:paraId="0858CE4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51EE0CC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3600" w:type="dxa"/>
          </w:tcPr>
          <w:p w14:paraId="346BF9DE" w14:textId="571BF99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D5D848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9029890" w14:textId="77777777">
        <w:trPr>
          <w:trHeight w:val="830"/>
        </w:trPr>
        <w:tc>
          <w:tcPr>
            <w:tcW w:w="7020" w:type="dxa"/>
          </w:tcPr>
          <w:p w14:paraId="5E70E8E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5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Найспівучіш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ет України» - книжкова виставка до 110 роковин з дня народження Андрія Малишка.</w:t>
            </w:r>
          </w:p>
        </w:tc>
        <w:tc>
          <w:tcPr>
            <w:tcW w:w="1500" w:type="dxa"/>
          </w:tcPr>
          <w:p w14:paraId="2CA31C9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1кл.</w:t>
            </w:r>
          </w:p>
        </w:tc>
        <w:tc>
          <w:tcPr>
            <w:tcW w:w="1440" w:type="dxa"/>
          </w:tcPr>
          <w:p w14:paraId="088BA0D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9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3600" w:type="dxa"/>
          </w:tcPr>
          <w:p w14:paraId="6FA57054" w14:textId="6379E1B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20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38D330C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908248E" w14:textId="77777777">
        <w:trPr>
          <w:trHeight w:val="829"/>
        </w:trPr>
        <w:tc>
          <w:tcPr>
            <w:tcW w:w="7020" w:type="dxa"/>
          </w:tcPr>
          <w:p w14:paraId="13A3791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вори добро, бо ти людина» - виставка - діалог до Всесвітнього дня Доброти.</w:t>
            </w:r>
          </w:p>
        </w:tc>
        <w:tc>
          <w:tcPr>
            <w:tcW w:w="1500" w:type="dxa"/>
          </w:tcPr>
          <w:p w14:paraId="016A659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6кл.</w:t>
            </w:r>
          </w:p>
        </w:tc>
        <w:tc>
          <w:tcPr>
            <w:tcW w:w="1440" w:type="dxa"/>
          </w:tcPr>
          <w:p w14:paraId="69C7343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3600" w:type="dxa"/>
          </w:tcPr>
          <w:p w14:paraId="1A2AA881" w14:textId="58048CB2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18F143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3B33036F" w14:textId="77777777">
        <w:trPr>
          <w:trHeight w:val="830"/>
        </w:trPr>
        <w:tc>
          <w:tcPr>
            <w:tcW w:w="7020" w:type="dxa"/>
          </w:tcPr>
          <w:p w14:paraId="686F1EA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8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«Не загасіть свічу пам’яті» - до дня пам’яті жертв голодомору.</w:t>
            </w:r>
          </w:p>
        </w:tc>
        <w:tc>
          <w:tcPr>
            <w:tcW w:w="1500" w:type="dxa"/>
          </w:tcPr>
          <w:p w14:paraId="09F78F9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794C39B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3600" w:type="dxa"/>
          </w:tcPr>
          <w:p w14:paraId="7C4E3116" w14:textId="1228285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EBE078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CF002D0" w14:textId="77777777">
        <w:trPr>
          <w:trHeight w:val="529"/>
        </w:trPr>
        <w:tc>
          <w:tcPr>
            <w:tcW w:w="7020" w:type="dxa"/>
          </w:tcPr>
          <w:p w14:paraId="2F1780C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на полиця до дня Гідності та Свободи.</w:t>
            </w:r>
          </w:p>
        </w:tc>
        <w:tc>
          <w:tcPr>
            <w:tcW w:w="1500" w:type="dxa"/>
          </w:tcPr>
          <w:p w14:paraId="33B5439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4BEFC3A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83129BE" w14:textId="65FCDC3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11B3C9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0515779" w14:textId="77777777">
        <w:trPr>
          <w:trHeight w:val="830"/>
        </w:trPr>
        <w:tc>
          <w:tcPr>
            <w:tcW w:w="7020" w:type="dxa"/>
          </w:tcPr>
          <w:p w14:paraId="0EA8A18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 всі родом із казки» - літературна година.</w:t>
            </w:r>
          </w:p>
        </w:tc>
        <w:tc>
          <w:tcPr>
            <w:tcW w:w="1500" w:type="dxa"/>
          </w:tcPr>
          <w:p w14:paraId="7648B7B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кл</w:t>
            </w:r>
          </w:p>
        </w:tc>
        <w:tc>
          <w:tcPr>
            <w:tcW w:w="1440" w:type="dxa"/>
          </w:tcPr>
          <w:p w14:paraId="5EBBD55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3600" w:type="dxa"/>
          </w:tcPr>
          <w:p w14:paraId="66F56FDB" w14:textId="38A689BD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right="3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0D1164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32EB425" w14:textId="77777777">
        <w:trPr>
          <w:trHeight w:val="570"/>
        </w:trPr>
        <w:tc>
          <w:tcPr>
            <w:tcW w:w="15160" w:type="dxa"/>
            <w:gridSpan w:val="5"/>
            <w:shd w:val="clear" w:color="auto" w:fill="EFEFEF"/>
          </w:tcPr>
          <w:p w14:paraId="6B958C2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E4962" w14:paraId="6BC2234C" w14:textId="77777777">
        <w:trPr>
          <w:trHeight w:val="830"/>
        </w:trPr>
        <w:tc>
          <w:tcPr>
            <w:tcW w:w="7020" w:type="dxa"/>
          </w:tcPr>
          <w:p w14:paraId="11C1D29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ІД-рана людства»</w:t>
            </w:r>
          </w:p>
          <w:p w14:paraId="53B810C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ідбір періодичних матеріалів до дня боротьби зі СНІДом)</w:t>
            </w:r>
          </w:p>
        </w:tc>
        <w:tc>
          <w:tcPr>
            <w:tcW w:w="1500" w:type="dxa"/>
          </w:tcPr>
          <w:p w14:paraId="576908D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кл</w:t>
            </w:r>
          </w:p>
        </w:tc>
        <w:tc>
          <w:tcPr>
            <w:tcW w:w="1440" w:type="dxa"/>
          </w:tcPr>
          <w:p w14:paraId="7385432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3600" w:type="dxa"/>
          </w:tcPr>
          <w:p w14:paraId="5A6DEC3C" w14:textId="2DD6310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60C952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AE4D07A" w14:textId="77777777">
        <w:trPr>
          <w:trHeight w:val="1190"/>
        </w:trPr>
        <w:tc>
          <w:tcPr>
            <w:tcW w:w="7020" w:type="dxa"/>
          </w:tcPr>
          <w:p w14:paraId="11D114A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вчи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стинного щастя» - тематична полиця до 300 річчя від дня народження Григорія Сковороди, українського філософа, поета, педагога.</w:t>
            </w:r>
          </w:p>
        </w:tc>
        <w:tc>
          <w:tcPr>
            <w:tcW w:w="1500" w:type="dxa"/>
          </w:tcPr>
          <w:p w14:paraId="1D12B9E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кл.</w:t>
            </w:r>
          </w:p>
        </w:tc>
        <w:tc>
          <w:tcPr>
            <w:tcW w:w="1440" w:type="dxa"/>
          </w:tcPr>
          <w:p w14:paraId="72731F0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600" w:type="dxa"/>
          </w:tcPr>
          <w:p w14:paraId="4579FAED" w14:textId="5F791185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739C368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71EC6D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2BEFCE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6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BE4962" w14:paraId="33974610" w14:textId="77777777">
        <w:trPr>
          <w:trHeight w:val="1109"/>
        </w:trPr>
        <w:tc>
          <w:tcPr>
            <w:tcW w:w="7020" w:type="dxa"/>
          </w:tcPr>
          <w:p w14:paraId="73F7DDE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а – чарівниця, принесла свят багато і гостинці» виставка</w:t>
            </w:r>
          </w:p>
          <w:p w14:paraId="0708365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рнісаж.</w:t>
            </w:r>
          </w:p>
        </w:tc>
        <w:tc>
          <w:tcPr>
            <w:tcW w:w="1500" w:type="dxa"/>
          </w:tcPr>
          <w:p w14:paraId="611A8A1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52307B4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600" w:type="dxa"/>
          </w:tcPr>
          <w:p w14:paraId="28F74F35" w14:textId="6BE9C172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32A65F0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8189A70" w14:textId="77777777">
        <w:trPr>
          <w:trHeight w:val="1170"/>
        </w:trPr>
        <w:tc>
          <w:tcPr>
            <w:tcW w:w="7020" w:type="dxa"/>
          </w:tcPr>
          <w:p w14:paraId="4D679D1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арад корисних порад для дорослих і малят» - урок етики</w:t>
            </w:r>
          </w:p>
        </w:tc>
        <w:tc>
          <w:tcPr>
            <w:tcW w:w="1500" w:type="dxa"/>
          </w:tcPr>
          <w:p w14:paraId="1B026DE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кл.</w:t>
            </w:r>
          </w:p>
        </w:tc>
        <w:tc>
          <w:tcPr>
            <w:tcW w:w="1440" w:type="dxa"/>
          </w:tcPr>
          <w:p w14:paraId="473FC62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3600" w:type="dxa"/>
          </w:tcPr>
          <w:p w14:paraId="74A1DB0C" w14:textId="433CB96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right="2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05D587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A7CD698" w14:textId="77777777">
        <w:trPr>
          <w:trHeight w:val="869"/>
        </w:trPr>
        <w:tc>
          <w:tcPr>
            <w:tcW w:w="7020" w:type="dxa"/>
          </w:tcPr>
          <w:p w14:paraId="02E98B2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Цікава пригода в зимову негоду» - інсценізація «Рукавички» на новий лад.</w:t>
            </w:r>
          </w:p>
        </w:tc>
        <w:tc>
          <w:tcPr>
            <w:tcW w:w="1500" w:type="dxa"/>
          </w:tcPr>
          <w:p w14:paraId="548C8F3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-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F6050B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3600" w:type="dxa"/>
          </w:tcPr>
          <w:p w14:paraId="1D065873" w14:textId="40CD018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20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77BFBF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D1CFFD5" w14:textId="77777777">
        <w:trPr>
          <w:trHeight w:val="570"/>
        </w:trPr>
        <w:tc>
          <w:tcPr>
            <w:tcW w:w="15160" w:type="dxa"/>
            <w:gridSpan w:val="5"/>
            <w:shd w:val="clear" w:color="auto" w:fill="EFEFEF"/>
          </w:tcPr>
          <w:p w14:paraId="724145B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E4962" w14:paraId="4008EB1C" w14:textId="77777777">
        <w:trPr>
          <w:trHeight w:val="569"/>
        </w:trPr>
        <w:tc>
          <w:tcPr>
            <w:tcW w:w="7020" w:type="dxa"/>
          </w:tcPr>
          <w:p w14:paraId="6C8F739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тематичну полицю: «Цікавий світ математики».</w:t>
            </w:r>
          </w:p>
        </w:tc>
        <w:tc>
          <w:tcPr>
            <w:tcW w:w="1500" w:type="dxa"/>
          </w:tcPr>
          <w:p w14:paraId="5652EA5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кл.</w:t>
            </w:r>
          </w:p>
        </w:tc>
        <w:tc>
          <w:tcPr>
            <w:tcW w:w="1440" w:type="dxa"/>
          </w:tcPr>
          <w:p w14:paraId="45F5986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3600" w:type="dxa"/>
          </w:tcPr>
          <w:p w14:paraId="79E36341" w14:textId="3662BEA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363A04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339A8C2F" w14:textId="77777777">
        <w:trPr>
          <w:trHeight w:val="830"/>
        </w:trPr>
        <w:tc>
          <w:tcPr>
            <w:tcW w:w="7020" w:type="dxa"/>
          </w:tcPr>
          <w:p w14:paraId="31305BC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книжкову виставку до тижня</w:t>
            </w:r>
          </w:p>
          <w:p w14:paraId="273E9E0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ого способу життя».</w:t>
            </w:r>
          </w:p>
        </w:tc>
        <w:tc>
          <w:tcPr>
            <w:tcW w:w="1500" w:type="dxa"/>
          </w:tcPr>
          <w:p w14:paraId="2840D16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59AF117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1</w:t>
            </w:r>
          </w:p>
        </w:tc>
        <w:tc>
          <w:tcPr>
            <w:tcW w:w="3600" w:type="dxa"/>
          </w:tcPr>
          <w:p w14:paraId="2C3F193E" w14:textId="7BF05DA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BB82CC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7F7D214" w14:textId="77777777">
        <w:trPr>
          <w:trHeight w:val="830"/>
        </w:trPr>
        <w:tc>
          <w:tcPr>
            <w:tcW w:w="7020" w:type="dxa"/>
          </w:tcPr>
          <w:p w14:paraId="4B00C24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місяця працює шкільна</w:t>
            </w:r>
          </w:p>
          <w:p w14:paraId="7729605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ікарня Айболить»</w:t>
            </w:r>
          </w:p>
        </w:tc>
        <w:tc>
          <w:tcPr>
            <w:tcW w:w="1500" w:type="dxa"/>
          </w:tcPr>
          <w:p w14:paraId="096238A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182373E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канікул</w:t>
            </w:r>
          </w:p>
        </w:tc>
        <w:tc>
          <w:tcPr>
            <w:tcW w:w="3600" w:type="dxa"/>
          </w:tcPr>
          <w:p w14:paraId="2321F840" w14:textId="01EA9D1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93D83D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376E643F" w14:textId="77777777">
        <w:trPr>
          <w:trHeight w:val="829"/>
        </w:trPr>
        <w:tc>
          <w:tcPr>
            <w:tcW w:w="7020" w:type="dxa"/>
          </w:tcPr>
          <w:p w14:paraId="7943369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4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Що ми знаємо про неї, хоч щодня вона в кишені» - година цікавих повідомлень</w:t>
            </w:r>
          </w:p>
        </w:tc>
        <w:tc>
          <w:tcPr>
            <w:tcW w:w="1500" w:type="dxa"/>
          </w:tcPr>
          <w:p w14:paraId="2291F2E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421779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3600" w:type="dxa"/>
          </w:tcPr>
          <w:p w14:paraId="22F5C19C" w14:textId="3411A5FB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6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9114AC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674F33A" w14:textId="77777777">
        <w:trPr>
          <w:trHeight w:val="830"/>
        </w:trPr>
        <w:tc>
          <w:tcPr>
            <w:tcW w:w="7020" w:type="dxa"/>
          </w:tcPr>
          <w:p w14:paraId="2108A85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дружбі наша сила і любов» до Дня соборності України.</w:t>
            </w:r>
          </w:p>
        </w:tc>
        <w:tc>
          <w:tcPr>
            <w:tcW w:w="1500" w:type="dxa"/>
          </w:tcPr>
          <w:p w14:paraId="642E06B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54C370E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3600" w:type="dxa"/>
          </w:tcPr>
          <w:p w14:paraId="68CFBF2F" w14:textId="18117C03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4E669C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47B29AD8" w14:textId="77777777">
        <w:trPr>
          <w:trHeight w:val="1150"/>
        </w:trPr>
        <w:tc>
          <w:tcPr>
            <w:tcW w:w="7020" w:type="dxa"/>
          </w:tcPr>
          <w:p w14:paraId="1FA3BC2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76" w:lineRule="auto"/>
              <w:ind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ід гіллястою сосною причаїлися загадки, що цікаві лиш зимою – урок загадок</w:t>
            </w:r>
          </w:p>
        </w:tc>
        <w:tc>
          <w:tcPr>
            <w:tcW w:w="1500" w:type="dxa"/>
          </w:tcPr>
          <w:p w14:paraId="67770ED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5кл</w:t>
            </w:r>
          </w:p>
        </w:tc>
        <w:tc>
          <w:tcPr>
            <w:tcW w:w="1440" w:type="dxa"/>
          </w:tcPr>
          <w:p w14:paraId="5D806D8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3600" w:type="dxa"/>
          </w:tcPr>
          <w:p w14:paraId="22F6825A" w14:textId="6EC1B20D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5F373E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9EB2B3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DE568D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7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8A7AD4" w14:paraId="1B838994" w14:textId="77777777">
        <w:trPr>
          <w:trHeight w:val="569"/>
        </w:trPr>
        <w:tc>
          <w:tcPr>
            <w:tcW w:w="15160" w:type="dxa"/>
            <w:gridSpan w:val="5"/>
            <w:shd w:val="clear" w:color="auto" w:fill="EFEFEF"/>
          </w:tcPr>
          <w:p w14:paraId="24F30E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ютий</w:t>
            </w:r>
          </w:p>
        </w:tc>
      </w:tr>
      <w:tr w:rsidR="00BE4962" w14:paraId="19037AF5" w14:textId="77777777">
        <w:trPr>
          <w:trHeight w:val="870"/>
        </w:trPr>
        <w:tc>
          <w:tcPr>
            <w:tcW w:w="7020" w:type="dxa"/>
          </w:tcPr>
          <w:p w14:paraId="2041BAA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то із «Колобочком» дружить, той не сумує і не тужить» - презентація дитячого журналу</w:t>
            </w:r>
          </w:p>
        </w:tc>
        <w:tc>
          <w:tcPr>
            <w:tcW w:w="1500" w:type="dxa"/>
          </w:tcPr>
          <w:p w14:paraId="14A1470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440" w:type="dxa"/>
          </w:tcPr>
          <w:p w14:paraId="0A2E5BD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600" w:type="dxa"/>
          </w:tcPr>
          <w:p w14:paraId="2F8521F7" w14:textId="7B1051A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174CDA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6470FA9B" w14:textId="77777777">
        <w:trPr>
          <w:trHeight w:val="830"/>
        </w:trPr>
        <w:tc>
          <w:tcPr>
            <w:tcW w:w="7020" w:type="dxa"/>
          </w:tcPr>
          <w:p w14:paraId="3590CE5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героїв небесної сотні.</w:t>
            </w:r>
          </w:p>
        </w:tc>
        <w:tc>
          <w:tcPr>
            <w:tcW w:w="1500" w:type="dxa"/>
          </w:tcPr>
          <w:p w14:paraId="0F47AD9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440" w:type="dxa"/>
          </w:tcPr>
          <w:p w14:paraId="4BDACA6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.К.Ч</w:t>
            </w:r>
          </w:p>
        </w:tc>
        <w:tc>
          <w:tcPr>
            <w:tcW w:w="3600" w:type="dxa"/>
          </w:tcPr>
          <w:p w14:paraId="23949243" w14:textId="0509B03E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5BBE5F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220C5C32" w14:textId="77777777">
        <w:trPr>
          <w:trHeight w:val="569"/>
        </w:trPr>
        <w:tc>
          <w:tcPr>
            <w:tcW w:w="15160" w:type="dxa"/>
            <w:gridSpan w:val="5"/>
            <w:shd w:val="clear" w:color="auto" w:fill="EFEFEF"/>
          </w:tcPr>
          <w:p w14:paraId="5D4B050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резень</w:t>
            </w:r>
          </w:p>
        </w:tc>
      </w:tr>
      <w:tr w:rsidR="00BE4962" w14:paraId="029E5E9B" w14:textId="77777777">
        <w:trPr>
          <w:trHeight w:val="510"/>
        </w:trPr>
        <w:tc>
          <w:tcPr>
            <w:tcW w:w="7020" w:type="dxa"/>
          </w:tcPr>
          <w:p w14:paraId="4F39B9A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ібрати літературу до міжнародного жіночого дня.</w:t>
            </w:r>
          </w:p>
        </w:tc>
        <w:tc>
          <w:tcPr>
            <w:tcW w:w="1500" w:type="dxa"/>
          </w:tcPr>
          <w:p w14:paraId="74947DE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7FAE19B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3600" w:type="dxa"/>
          </w:tcPr>
          <w:p w14:paraId="551E9BB6" w14:textId="42437014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248818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755758E" w14:textId="77777777">
        <w:trPr>
          <w:trHeight w:val="849"/>
        </w:trPr>
        <w:tc>
          <w:tcPr>
            <w:tcW w:w="7020" w:type="dxa"/>
          </w:tcPr>
          <w:p w14:paraId="10A0212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3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«Світло творів для діток прилипають до думок» - до 120р. від дня народження Наталі Забіли.</w:t>
            </w:r>
          </w:p>
        </w:tc>
        <w:tc>
          <w:tcPr>
            <w:tcW w:w="1500" w:type="dxa"/>
          </w:tcPr>
          <w:p w14:paraId="6A2380A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кл.</w:t>
            </w:r>
          </w:p>
        </w:tc>
        <w:tc>
          <w:tcPr>
            <w:tcW w:w="1440" w:type="dxa"/>
          </w:tcPr>
          <w:p w14:paraId="6F0C323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3600" w:type="dxa"/>
          </w:tcPr>
          <w:p w14:paraId="41EFE2EA" w14:textId="70E0842E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AE110F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C4FF7BF" w14:textId="77777777">
        <w:trPr>
          <w:trHeight w:val="850"/>
        </w:trPr>
        <w:tc>
          <w:tcPr>
            <w:tcW w:w="7020" w:type="dxa"/>
          </w:tcPr>
          <w:p w14:paraId="448B928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тижня шевченківських читань «Хто Шевченка читає, той добре серце має».</w:t>
            </w:r>
          </w:p>
        </w:tc>
        <w:tc>
          <w:tcPr>
            <w:tcW w:w="1500" w:type="dxa"/>
          </w:tcPr>
          <w:p w14:paraId="39819CB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6 КЛ.</w:t>
            </w:r>
          </w:p>
        </w:tc>
        <w:tc>
          <w:tcPr>
            <w:tcW w:w="1440" w:type="dxa"/>
          </w:tcPr>
          <w:p w14:paraId="3C64DCA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600" w:type="dxa"/>
          </w:tcPr>
          <w:p w14:paraId="047124BF" w14:textId="2B1EF2F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39B6A7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77F1437" w14:textId="77777777">
        <w:trPr>
          <w:trHeight w:val="829"/>
        </w:trPr>
        <w:tc>
          <w:tcPr>
            <w:tcW w:w="7020" w:type="dxa"/>
          </w:tcPr>
          <w:p w14:paraId="22E0542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5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читаємо , малята, твори Забілої про чудові звірята» - урок поезії</w:t>
            </w:r>
          </w:p>
        </w:tc>
        <w:tc>
          <w:tcPr>
            <w:tcW w:w="1500" w:type="dxa"/>
          </w:tcPr>
          <w:p w14:paraId="1308EFB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кл.</w:t>
            </w:r>
          </w:p>
        </w:tc>
        <w:tc>
          <w:tcPr>
            <w:tcW w:w="1440" w:type="dxa"/>
          </w:tcPr>
          <w:p w14:paraId="58E175B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03</w:t>
            </w:r>
          </w:p>
        </w:tc>
        <w:tc>
          <w:tcPr>
            <w:tcW w:w="3600" w:type="dxa"/>
          </w:tcPr>
          <w:p w14:paraId="5C6D7100" w14:textId="2CC16C44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16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D94FB7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F263A9F" w14:textId="77777777">
        <w:trPr>
          <w:trHeight w:val="830"/>
        </w:trPr>
        <w:tc>
          <w:tcPr>
            <w:tcW w:w="7020" w:type="dxa"/>
          </w:tcPr>
          <w:p w14:paraId="313746B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14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тематичну полицю до дня визволення Новоукраїнки.</w:t>
            </w:r>
          </w:p>
        </w:tc>
        <w:tc>
          <w:tcPr>
            <w:tcW w:w="1500" w:type="dxa"/>
          </w:tcPr>
          <w:p w14:paraId="309FBD6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7B33099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600" w:type="dxa"/>
          </w:tcPr>
          <w:p w14:paraId="7003BD85" w14:textId="3AB4064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5A8A853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BB4953D" w14:textId="77777777">
        <w:trPr>
          <w:trHeight w:val="829"/>
        </w:trPr>
        <w:tc>
          <w:tcPr>
            <w:tcW w:w="7020" w:type="dxa"/>
          </w:tcPr>
          <w:p w14:paraId="48A3A7D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авка-доброти «Мій ласкавий, ніжний домашній звір» - до всесвітнього дня котів.</w:t>
            </w:r>
          </w:p>
        </w:tc>
        <w:tc>
          <w:tcPr>
            <w:tcW w:w="1500" w:type="dxa"/>
          </w:tcPr>
          <w:p w14:paraId="496B119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2B8F8F7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3600" w:type="dxa"/>
          </w:tcPr>
          <w:p w14:paraId="3D7EF955" w14:textId="33A0306F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B30017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11B610A" w14:textId="77777777">
        <w:trPr>
          <w:trHeight w:val="510"/>
        </w:trPr>
        <w:tc>
          <w:tcPr>
            <w:tcW w:w="7020" w:type="dxa"/>
          </w:tcPr>
          <w:p w14:paraId="29CDED5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-перевірка стану підручників.</w:t>
            </w:r>
          </w:p>
        </w:tc>
        <w:tc>
          <w:tcPr>
            <w:tcW w:w="1500" w:type="dxa"/>
          </w:tcPr>
          <w:p w14:paraId="5C164A6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кл.</w:t>
            </w:r>
          </w:p>
        </w:tc>
        <w:tc>
          <w:tcPr>
            <w:tcW w:w="1440" w:type="dxa"/>
          </w:tcPr>
          <w:p w14:paraId="5E31A65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.03</w:t>
            </w:r>
          </w:p>
        </w:tc>
        <w:tc>
          <w:tcPr>
            <w:tcW w:w="3600" w:type="dxa"/>
          </w:tcPr>
          <w:p w14:paraId="31C8202B" w14:textId="4A8C9993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586D80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DD0E063" w14:textId="77777777">
        <w:trPr>
          <w:trHeight w:val="570"/>
        </w:trPr>
        <w:tc>
          <w:tcPr>
            <w:tcW w:w="15160" w:type="dxa"/>
            <w:gridSpan w:val="5"/>
            <w:shd w:val="clear" w:color="auto" w:fill="EFEFEF"/>
          </w:tcPr>
          <w:p w14:paraId="126668D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ітень</w:t>
            </w:r>
          </w:p>
        </w:tc>
      </w:tr>
    </w:tbl>
    <w:p w14:paraId="513D2AF7" w14:textId="77777777" w:rsidR="008A7AD4" w:rsidRDefault="008A7AD4" w:rsidP="00CE2925">
      <w:pPr>
        <w:jc w:val="center"/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2A624A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8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BE4962" w14:paraId="080FC829" w14:textId="77777777">
        <w:trPr>
          <w:trHeight w:val="910"/>
        </w:trPr>
        <w:tc>
          <w:tcPr>
            <w:tcW w:w="7020" w:type="dxa"/>
          </w:tcPr>
          <w:p w14:paraId="2AD96CE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ячник екології присвячений Дню Землі.</w:t>
            </w:r>
          </w:p>
        </w:tc>
        <w:tc>
          <w:tcPr>
            <w:tcW w:w="1500" w:type="dxa"/>
          </w:tcPr>
          <w:p w14:paraId="7234411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кл</w:t>
            </w:r>
          </w:p>
        </w:tc>
        <w:tc>
          <w:tcPr>
            <w:tcW w:w="1440" w:type="dxa"/>
          </w:tcPr>
          <w:p w14:paraId="59B1373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3600" w:type="dxa"/>
          </w:tcPr>
          <w:p w14:paraId="7EA107FB" w14:textId="66FA943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2BC2CD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2345C7A" w14:textId="77777777">
        <w:trPr>
          <w:trHeight w:val="1250"/>
        </w:trPr>
        <w:tc>
          <w:tcPr>
            <w:tcW w:w="7020" w:type="dxa"/>
          </w:tcPr>
          <w:p w14:paraId="607E80E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й які чудові книги веселкові, в них завжди сіяє доброта» - презентація книг серії «Веселка» біля однойменної книжкової виставки.</w:t>
            </w:r>
          </w:p>
        </w:tc>
        <w:tc>
          <w:tcPr>
            <w:tcW w:w="1500" w:type="dxa"/>
          </w:tcPr>
          <w:p w14:paraId="7023C44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кл</w:t>
            </w:r>
          </w:p>
        </w:tc>
        <w:tc>
          <w:tcPr>
            <w:tcW w:w="1440" w:type="dxa"/>
          </w:tcPr>
          <w:p w14:paraId="272D7BF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3600" w:type="dxa"/>
          </w:tcPr>
          <w:p w14:paraId="16FA4233" w14:textId="6890909F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9CA553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751EE84" w14:textId="77777777">
        <w:trPr>
          <w:trHeight w:val="1129"/>
        </w:trPr>
        <w:tc>
          <w:tcPr>
            <w:tcW w:w="7020" w:type="dxa"/>
          </w:tcPr>
          <w:p w14:paraId="2DCC75F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right="5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ізнання світу через спілкування з природою» - знайомимося з творами Віктора Близнеця з нагоди його 90 річчя з дня народження.</w:t>
            </w:r>
          </w:p>
        </w:tc>
        <w:tc>
          <w:tcPr>
            <w:tcW w:w="1500" w:type="dxa"/>
          </w:tcPr>
          <w:p w14:paraId="17D6165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35"/>
                <w:szCs w:val="35"/>
              </w:rPr>
            </w:pPr>
          </w:p>
          <w:p w14:paraId="0B23EC6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кл.</w:t>
            </w:r>
          </w:p>
        </w:tc>
        <w:tc>
          <w:tcPr>
            <w:tcW w:w="1440" w:type="dxa"/>
          </w:tcPr>
          <w:p w14:paraId="7C30513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600" w:type="dxa"/>
          </w:tcPr>
          <w:p w14:paraId="64A81D6B" w14:textId="270F3B3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207D708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7D626869" w14:textId="77777777">
        <w:trPr>
          <w:trHeight w:val="1149"/>
        </w:trPr>
        <w:tc>
          <w:tcPr>
            <w:tcW w:w="7020" w:type="dxa"/>
          </w:tcPr>
          <w:p w14:paraId="6D37F5C6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оркнутися краси природи можна тільки серцем» - літературно-мистецька година присвячена міжнародному дню Землі.</w:t>
            </w:r>
          </w:p>
        </w:tc>
        <w:tc>
          <w:tcPr>
            <w:tcW w:w="1500" w:type="dxa"/>
          </w:tcPr>
          <w:p w14:paraId="16DC932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440" w:type="dxa"/>
          </w:tcPr>
          <w:p w14:paraId="27054FE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3600" w:type="dxa"/>
          </w:tcPr>
          <w:p w14:paraId="11D70E83" w14:textId="40AD2816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25476E9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FF634EF" w14:textId="77777777">
        <w:trPr>
          <w:trHeight w:val="1150"/>
        </w:trPr>
        <w:tc>
          <w:tcPr>
            <w:tcW w:w="7020" w:type="dxa"/>
          </w:tcPr>
          <w:p w14:paraId="434C84F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нига – справжнє джерело знання і мудрості людини» - книжкова виставка приурочена до Всесвітнього дня книги та авторського права.</w:t>
            </w:r>
          </w:p>
        </w:tc>
        <w:tc>
          <w:tcPr>
            <w:tcW w:w="1500" w:type="dxa"/>
          </w:tcPr>
          <w:p w14:paraId="699531F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1BAAF32D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0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3600" w:type="dxa"/>
          </w:tcPr>
          <w:p w14:paraId="083FD766" w14:textId="4F0F28AD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1437139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047946A4" w14:textId="77777777">
        <w:trPr>
          <w:trHeight w:val="849"/>
        </w:trPr>
        <w:tc>
          <w:tcPr>
            <w:tcW w:w="7020" w:type="dxa"/>
          </w:tcPr>
          <w:p w14:paraId="4359827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right="6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на полиця присвячена творчості Василя Земляка, українського письменника</w:t>
            </w:r>
          </w:p>
        </w:tc>
        <w:tc>
          <w:tcPr>
            <w:tcW w:w="1500" w:type="dxa"/>
          </w:tcPr>
          <w:p w14:paraId="5BEE568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кл.</w:t>
            </w:r>
          </w:p>
        </w:tc>
        <w:tc>
          <w:tcPr>
            <w:tcW w:w="1440" w:type="dxa"/>
          </w:tcPr>
          <w:p w14:paraId="6179A62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3600" w:type="dxa"/>
          </w:tcPr>
          <w:p w14:paraId="12E8C3DF" w14:textId="73C05C23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6AF0C58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538E936" w14:textId="77777777">
        <w:trPr>
          <w:trHeight w:val="830"/>
        </w:trPr>
        <w:tc>
          <w:tcPr>
            <w:tcW w:w="7020" w:type="dxa"/>
          </w:tcPr>
          <w:p w14:paraId="3B97BDA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лишиться у пам’яті у нас, як вічна рана, цей страшний Чорнобиль» - тематична полиця.</w:t>
            </w:r>
          </w:p>
        </w:tc>
        <w:tc>
          <w:tcPr>
            <w:tcW w:w="1500" w:type="dxa"/>
          </w:tcPr>
          <w:p w14:paraId="47543CE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Ч</w:t>
            </w:r>
          </w:p>
        </w:tc>
        <w:tc>
          <w:tcPr>
            <w:tcW w:w="1440" w:type="dxa"/>
          </w:tcPr>
          <w:p w14:paraId="05B09C4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3600" w:type="dxa"/>
          </w:tcPr>
          <w:p w14:paraId="6368BC31" w14:textId="6FE27E1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4408809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12CE4FBC" w14:textId="77777777">
        <w:trPr>
          <w:trHeight w:val="1589"/>
        </w:trPr>
        <w:tc>
          <w:tcPr>
            <w:tcW w:w="7020" w:type="dxa"/>
          </w:tcPr>
          <w:p w14:paraId="4357686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3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«Охорона інтелектуальної власності та запобігання поширенню плагіату», присвячена Міжнародному дню інтелектуальної власності</w:t>
            </w:r>
          </w:p>
        </w:tc>
        <w:tc>
          <w:tcPr>
            <w:tcW w:w="1500" w:type="dxa"/>
          </w:tcPr>
          <w:p w14:paraId="0B4C07B7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0" w:type="dxa"/>
          </w:tcPr>
          <w:p w14:paraId="7ED0ACF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38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3600" w:type="dxa"/>
          </w:tcPr>
          <w:p w14:paraId="2688E730" w14:textId="5D66B4E0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D19D35C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FD59493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FB1848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ffffffffff9"/>
        <w:tblW w:w="15160" w:type="dxa"/>
        <w:tblInd w:w="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500"/>
        <w:gridCol w:w="1440"/>
        <w:gridCol w:w="3600"/>
        <w:gridCol w:w="1600"/>
      </w:tblGrid>
      <w:tr w:rsidR="008A7AD4" w14:paraId="105D4E56" w14:textId="77777777">
        <w:trPr>
          <w:trHeight w:val="569"/>
        </w:trPr>
        <w:tc>
          <w:tcPr>
            <w:tcW w:w="15160" w:type="dxa"/>
            <w:gridSpan w:val="5"/>
            <w:shd w:val="clear" w:color="auto" w:fill="EFEFEF"/>
          </w:tcPr>
          <w:p w14:paraId="2834E5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6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авень</w:t>
            </w:r>
          </w:p>
        </w:tc>
      </w:tr>
      <w:tr w:rsidR="00BE4962" w14:paraId="71EEC831" w14:textId="77777777">
        <w:trPr>
          <w:trHeight w:val="830"/>
        </w:trPr>
        <w:tc>
          <w:tcPr>
            <w:tcW w:w="7020" w:type="dxa"/>
          </w:tcPr>
          <w:p w14:paraId="6692FD3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ібрати літературу до підготовки та проведення свята</w:t>
            </w:r>
          </w:p>
          <w:p w14:paraId="3008841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таннього дзвоника»</w:t>
            </w:r>
          </w:p>
        </w:tc>
        <w:tc>
          <w:tcPr>
            <w:tcW w:w="1500" w:type="dxa"/>
          </w:tcPr>
          <w:p w14:paraId="51BF414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440" w:type="dxa"/>
          </w:tcPr>
          <w:p w14:paraId="313887C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</w:t>
            </w:r>
          </w:p>
        </w:tc>
        <w:tc>
          <w:tcPr>
            <w:tcW w:w="3600" w:type="dxa"/>
          </w:tcPr>
          <w:p w14:paraId="60BEAE18" w14:textId="68172B69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6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0E29BAC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3E55E06A" w14:textId="77777777">
        <w:trPr>
          <w:trHeight w:val="829"/>
        </w:trPr>
        <w:tc>
          <w:tcPr>
            <w:tcW w:w="7020" w:type="dxa"/>
          </w:tcPr>
          <w:p w14:paraId="7082FB94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а підручників до здачі.</w:t>
            </w:r>
          </w:p>
        </w:tc>
        <w:tc>
          <w:tcPr>
            <w:tcW w:w="1500" w:type="dxa"/>
          </w:tcPr>
          <w:p w14:paraId="6BFA5FA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440" w:type="dxa"/>
          </w:tcPr>
          <w:p w14:paraId="7F34E32E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</w:t>
            </w:r>
          </w:p>
        </w:tc>
        <w:tc>
          <w:tcPr>
            <w:tcW w:w="3600" w:type="dxa"/>
          </w:tcPr>
          <w:p w14:paraId="2AFC679B" w14:textId="51A0738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301F5D9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5253B7F9" w14:textId="77777777">
        <w:trPr>
          <w:trHeight w:val="830"/>
        </w:trPr>
        <w:tc>
          <w:tcPr>
            <w:tcW w:w="7020" w:type="dxa"/>
          </w:tcPr>
          <w:p w14:paraId="7F8F20B0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«Дивосвіт художнього слова Василя Стефаника» - до 150 річчя від дня народження.</w:t>
            </w:r>
          </w:p>
        </w:tc>
        <w:tc>
          <w:tcPr>
            <w:tcW w:w="1500" w:type="dxa"/>
          </w:tcPr>
          <w:p w14:paraId="30E60C81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7A816A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C37D19" w14:textId="30D7DB05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68A30DC2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E4962" w14:paraId="592C8405" w14:textId="77777777">
        <w:trPr>
          <w:trHeight w:val="829"/>
        </w:trPr>
        <w:tc>
          <w:tcPr>
            <w:tcW w:w="7020" w:type="dxa"/>
          </w:tcPr>
          <w:p w14:paraId="70C5A5E5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- перевірка підручників по класах.</w:t>
            </w:r>
          </w:p>
        </w:tc>
        <w:tc>
          <w:tcPr>
            <w:tcW w:w="1500" w:type="dxa"/>
          </w:tcPr>
          <w:p w14:paraId="697A253F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кл.</w:t>
            </w:r>
          </w:p>
        </w:tc>
        <w:tc>
          <w:tcPr>
            <w:tcW w:w="1440" w:type="dxa"/>
          </w:tcPr>
          <w:p w14:paraId="0DF3C0D3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B391772" w14:textId="259B43BC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3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00" w:type="dxa"/>
          </w:tcPr>
          <w:p w14:paraId="3845647B" w14:textId="77777777" w:rsidR="00BE4962" w:rsidRDefault="00BE4962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BD19CA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3731DD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6"/>
          <w:szCs w:val="26"/>
        </w:rPr>
      </w:pPr>
    </w:p>
    <w:p w14:paraId="024C87EB" w14:textId="77777777" w:rsidR="008A7AD4" w:rsidRPr="00BE4962" w:rsidRDefault="00876148" w:rsidP="00CE2925">
      <w:pPr>
        <w:pStyle w:val="1"/>
        <w:spacing w:before="89"/>
        <w:ind w:left="0" w:firstLine="750"/>
        <w:rPr>
          <w:rFonts w:eastAsia="Arial"/>
        </w:rPr>
      </w:pPr>
      <w:bookmarkStart w:id="5" w:name="_heading=h.tyjcwt" w:colFirst="0" w:colLast="0"/>
      <w:bookmarkEnd w:id="5"/>
      <w:r w:rsidRPr="00BE4962">
        <w:rPr>
          <w:rFonts w:eastAsia="Arial"/>
        </w:rPr>
        <w:t>Розділ ІІ. Система оцінювання здобувачів освіти</w:t>
      </w:r>
    </w:p>
    <w:p w14:paraId="4D06E86F" w14:textId="77777777" w:rsidR="008A7AD4" w:rsidRPr="00BE4962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Arial"/>
          <w:b/>
          <w:color w:val="000000"/>
          <w:sz w:val="36"/>
          <w:szCs w:val="36"/>
        </w:rPr>
      </w:pPr>
    </w:p>
    <w:p w14:paraId="1D0FCEA8" w14:textId="77777777" w:rsidR="008A7AD4" w:rsidRPr="00BE4962" w:rsidRDefault="00876148" w:rsidP="004078D9">
      <w:pPr>
        <w:pStyle w:val="2"/>
        <w:numPr>
          <w:ilvl w:val="0"/>
          <w:numId w:val="52"/>
        </w:numPr>
        <w:tabs>
          <w:tab w:val="left" w:pos="1316"/>
        </w:tabs>
        <w:spacing w:before="1" w:line="276" w:lineRule="auto"/>
        <w:ind w:left="0" w:right="1630" w:firstLine="0"/>
      </w:pPr>
      <w:bookmarkStart w:id="6" w:name="_heading=h.3dy6vkm" w:colFirst="0" w:colLast="0"/>
      <w:bookmarkEnd w:id="6"/>
      <w:r w:rsidRPr="00BE4962">
        <w:t xml:space="preserve">Наявність відкритої, прозорої і зрозумілої для здобувачів освіти системи оцінювання їх навчальних досягнень. Формування в здобувачів освіти відповідальності за результати свого навчання, здатності до </w:t>
      </w:r>
      <w:proofErr w:type="spellStart"/>
      <w:r w:rsidRPr="00BE4962">
        <w:t>самооцінювання</w:t>
      </w:r>
      <w:proofErr w:type="spellEnd"/>
      <w:r w:rsidRPr="00BE4962">
        <w:t>.</w:t>
      </w:r>
    </w:p>
    <w:p w14:paraId="0277D5D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52F4D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  <w:sz w:val="17"/>
          <w:szCs w:val="17"/>
        </w:rPr>
      </w:pPr>
    </w:p>
    <w:tbl>
      <w:tblPr>
        <w:tblStyle w:val="affffffffffa"/>
        <w:tblW w:w="1538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0"/>
        <w:gridCol w:w="1520"/>
        <w:gridCol w:w="3060"/>
        <w:gridCol w:w="1720"/>
        <w:gridCol w:w="1640"/>
      </w:tblGrid>
      <w:tr w:rsidR="008A7AD4" w14:paraId="4F768778" w14:textId="77777777">
        <w:trPr>
          <w:trHeight w:val="1029"/>
        </w:trPr>
        <w:tc>
          <w:tcPr>
            <w:tcW w:w="7440" w:type="dxa"/>
            <w:shd w:val="clear" w:color="auto" w:fill="EFEFEF"/>
          </w:tcPr>
          <w:p w14:paraId="6B87B9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29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20" w:type="dxa"/>
            <w:shd w:val="clear" w:color="auto" w:fill="EFEFEF"/>
          </w:tcPr>
          <w:p w14:paraId="50DA67E6" w14:textId="736FAE15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060" w:type="dxa"/>
            <w:shd w:val="clear" w:color="auto" w:fill="EFEFEF"/>
          </w:tcPr>
          <w:p w14:paraId="65D0BD71" w14:textId="77777777" w:rsidR="008A7AD4" w:rsidRDefault="00876148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32" w:firstLine="1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720" w:type="dxa"/>
            <w:shd w:val="clear" w:color="auto" w:fill="EFEFEF"/>
          </w:tcPr>
          <w:p w14:paraId="14007E8E" w14:textId="1E764B5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640" w:type="dxa"/>
            <w:shd w:val="clear" w:color="auto" w:fill="EFEFEF"/>
          </w:tcPr>
          <w:p w14:paraId="7203D3A4" w14:textId="77777777" w:rsidR="008A7AD4" w:rsidRDefault="00876148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</w:t>
            </w:r>
          </w:p>
          <w:p w14:paraId="17DB346A" w14:textId="77777777" w:rsidR="008A7AD4" w:rsidRDefault="00876148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1" w:firstLine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ння</w:t>
            </w:r>
          </w:p>
        </w:tc>
      </w:tr>
      <w:tr w:rsidR="008A7AD4" w14:paraId="6C04CDA8" w14:textId="77777777">
        <w:trPr>
          <w:trHeight w:val="750"/>
        </w:trPr>
        <w:tc>
          <w:tcPr>
            <w:tcW w:w="7440" w:type="dxa"/>
          </w:tcPr>
          <w:p w14:paraId="1137F2F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лення критеріїв оцінювання навчальної діяльності учнів для 5-6 класів НУШ</w:t>
            </w:r>
          </w:p>
        </w:tc>
        <w:tc>
          <w:tcPr>
            <w:tcW w:w="1520" w:type="dxa"/>
          </w:tcPr>
          <w:p w14:paraId="2A6FD4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060" w:type="dxa"/>
          </w:tcPr>
          <w:p w14:paraId="1F26E206" w14:textId="7ACE15FA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ерівники МС</w:t>
            </w:r>
          </w:p>
        </w:tc>
        <w:tc>
          <w:tcPr>
            <w:tcW w:w="1720" w:type="dxa"/>
          </w:tcPr>
          <w:p w14:paraId="31B9B7D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ії оцінювання</w:t>
            </w:r>
          </w:p>
        </w:tc>
        <w:tc>
          <w:tcPr>
            <w:tcW w:w="1640" w:type="dxa"/>
          </w:tcPr>
          <w:p w14:paraId="3CCEFE7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1B1998A" w14:textId="77777777">
        <w:trPr>
          <w:trHeight w:val="730"/>
        </w:trPr>
        <w:tc>
          <w:tcPr>
            <w:tcW w:w="7440" w:type="dxa"/>
          </w:tcPr>
          <w:p w14:paraId="0F5289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7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йомлення здобувачів освіти з критеріями оцінювання навчальних досягнень 1-4, 5-11 класів з навчальних предметів</w:t>
            </w:r>
          </w:p>
        </w:tc>
        <w:tc>
          <w:tcPr>
            <w:tcW w:w="1520" w:type="dxa"/>
          </w:tcPr>
          <w:p w14:paraId="6C67AF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060" w:type="dxa"/>
          </w:tcPr>
          <w:p w14:paraId="60C54A4B" w14:textId="71A789BC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дагогічні працівники</w:t>
            </w:r>
          </w:p>
        </w:tc>
        <w:tc>
          <w:tcPr>
            <w:tcW w:w="1720" w:type="dxa"/>
          </w:tcPr>
          <w:p w14:paraId="0BC01C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ії оцінювання</w:t>
            </w:r>
          </w:p>
        </w:tc>
        <w:tc>
          <w:tcPr>
            <w:tcW w:w="1640" w:type="dxa"/>
          </w:tcPr>
          <w:p w14:paraId="6410559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7165ED" w14:textId="77777777">
        <w:trPr>
          <w:trHeight w:val="1030"/>
        </w:trPr>
        <w:tc>
          <w:tcPr>
            <w:tcW w:w="7440" w:type="dxa"/>
          </w:tcPr>
          <w:p w14:paraId="755C28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илюднення критеріїв оцінювання навчальних досягнень 1-11 класів з навчальних предметів на сайті закладу</w:t>
            </w:r>
          </w:p>
        </w:tc>
        <w:tc>
          <w:tcPr>
            <w:tcW w:w="1520" w:type="dxa"/>
          </w:tcPr>
          <w:p w14:paraId="6B9399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060" w:type="dxa"/>
          </w:tcPr>
          <w:p w14:paraId="1881124A" w14:textId="2844D01D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20" w:type="dxa"/>
          </w:tcPr>
          <w:p w14:paraId="2AA764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1640" w:type="dxa"/>
          </w:tcPr>
          <w:p w14:paraId="72BD83A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7B229E6" w14:textId="77777777">
        <w:trPr>
          <w:trHeight w:val="469"/>
        </w:trPr>
        <w:tc>
          <w:tcPr>
            <w:tcW w:w="7440" w:type="dxa"/>
          </w:tcPr>
          <w:p w14:paraId="78602C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лення правил і процедур оцінювання учнів 5-6 класів НУШ</w:t>
            </w:r>
          </w:p>
        </w:tc>
        <w:tc>
          <w:tcPr>
            <w:tcW w:w="1520" w:type="dxa"/>
          </w:tcPr>
          <w:p w14:paraId="1C966B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060" w:type="dxa"/>
          </w:tcPr>
          <w:p w14:paraId="51B9502D" w14:textId="48EAEE13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ерівники МС</w:t>
            </w:r>
          </w:p>
        </w:tc>
        <w:tc>
          <w:tcPr>
            <w:tcW w:w="1720" w:type="dxa"/>
          </w:tcPr>
          <w:p w14:paraId="4D45BF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7E1421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07A9886" w14:textId="77777777">
        <w:trPr>
          <w:trHeight w:val="1029"/>
        </w:trPr>
        <w:tc>
          <w:tcPr>
            <w:tcW w:w="7440" w:type="dxa"/>
          </w:tcPr>
          <w:p w14:paraId="38FE54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ияти формуванню у здобувачів освіти відповідального ставлення до результатів навчання шляхом використання прийому </w:t>
            </w:r>
            <w:proofErr w:type="spellStart"/>
            <w:r>
              <w:rPr>
                <w:color w:val="000000"/>
                <w:sz w:val="24"/>
                <w:szCs w:val="24"/>
              </w:rPr>
              <w:t>самооціню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взаємооціню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ід час перевірки знань учнів</w:t>
            </w:r>
          </w:p>
        </w:tc>
        <w:tc>
          <w:tcPr>
            <w:tcW w:w="1520" w:type="dxa"/>
          </w:tcPr>
          <w:p w14:paraId="10089D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060" w:type="dxa"/>
          </w:tcPr>
          <w:p w14:paraId="359CC2C9" w14:textId="38003454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педагогічні працівники</w:t>
            </w:r>
          </w:p>
        </w:tc>
        <w:tc>
          <w:tcPr>
            <w:tcW w:w="1720" w:type="dxa"/>
          </w:tcPr>
          <w:p w14:paraId="59E965E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9F6E9F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E7A55D6" w14:textId="77777777">
        <w:trPr>
          <w:trHeight w:val="1090"/>
        </w:trPr>
        <w:tc>
          <w:tcPr>
            <w:tcW w:w="7440" w:type="dxa"/>
          </w:tcPr>
          <w:p w14:paraId="3A3A26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64" w:lineRule="auto"/>
              <w:ind w:right="2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лення критеріїв, правил і процедури оцінювання педагогічної діяльності педагогічних працівників  закладу</w:t>
            </w:r>
          </w:p>
        </w:tc>
        <w:tc>
          <w:tcPr>
            <w:tcW w:w="1520" w:type="dxa"/>
          </w:tcPr>
          <w:p w14:paraId="63F00D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060" w:type="dxa"/>
          </w:tcPr>
          <w:p w14:paraId="0B41A3DE" w14:textId="2F5880AA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керівники МС</w:t>
            </w:r>
          </w:p>
        </w:tc>
        <w:tc>
          <w:tcPr>
            <w:tcW w:w="1720" w:type="dxa"/>
          </w:tcPr>
          <w:p w14:paraId="7038250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F0A1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63BBBB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C9D7EE6" w14:textId="77777777" w:rsidR="008A7AD4" w:rsidRDefault="00876148" w:rsidP="004078D9">
      <w:pPr>
        <w:pStyle w:val="2"/>
        <w:numPr>
          <w:ilvl w:val="0"/>
          <w:numId w:val="52"/>
        </w:numPr>
        <w:tabs>
          <w:tab w:val="left" w:pos="1316"/>
        </w:tabs>
        <w:spacing w:before="155"/>
        <w:ind w:left="0"/>
      </w:pPr>
      <w:bookmarkStart w:id="7" w:name="_heading=h.1t3h5sf" w:colFirst="0" w:colLast="0"/>
      <w:bookmarkEnd w:id="7"/>
      <w:r>
        <w:lastRenderedPageBreak/>
        <w:t>Внутрішня система оцінювання роботи закладу</w:t>
      </w:r>
    </w:p>
    <w:p w14:paraId="011A1D7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E924E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ffffb"/>
        <w:tblW w:w="151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0"/>
        <w:gridCol w:w="1360"/>
        <w:gridCol w:w="3400"/>
        <w:gridCol w:w="1480"/>
        <w:gridCol w:w="1600"/>
      </w:tblGrid>
      <w:tr w:rsidR="008A7AD4" w14:paraId="7AD06540" w14:textId="77777777">
        <w:trPr>
          <w:trHeight w:val="1030"/>
        </w:trPr>
        <w:tc>
          <w:tcPr>
            <w:tcW w:w="7320" w:type="dxa"/>
            <w:shd w:val="clear" w:color="auto" w:fill="EFEFEF"/>
          </w:tcPr>
          <w:p w14:paraId="4838FD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84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360" w:type="dxa"/>
            <w:shd w:val="clear" w:color="auto" w:fill="EFEFEF"/>
          </w:tcPr>
          <w:p w14:paraId="4D5B0476" w14:textId="714CB4A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400" w:type="dxa"/>
            <w:shd w:val="clear" w:color="auto" w:fill="EFEFEF"/>
          </w:tcPr>
          <w:p w14:paraId="37C6FC42" w14:textId="77777777" w:rsidR="008A7AD4" w:rsidRDefault="00876148" w:rsidP="00BE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05" w:firstLine="1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480" w:type="dxa"/>
            <w:shd w:val="clear" w:color="auto" w:fill="EFEFEF"/>
          </w:tcPr>
          <w:p w14:paraId="67C83E33" w14:textId="26BB52AC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600" w:type="dxa"/>
            <w:shd w:val="clear" w:color="auto" w:fill="EFEFEF"/>
          </w:tcPr>
          <w:p w14:paraId="08071C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16" w:hanging="2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</w:t>
            </w:r>
          </w:p>
          <w:p w14:paraId="13E2B1E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ння</w:t>
            </w:r>
          </w:p>
        </w:tc>
      </w:tr>
      <w:tr w:rsidR="008A7AD4" w14:paraId="7EF17DD1" w14:textId="77777777">
        <w:trPr>
          <w:trHeight w:val="729"/>
        </w:trPr>
        <w:tc>
          <w:tcPr>
            <w:tcW w:w="7320" w:type="dxa"/>
          </w:tcPr>
          <w:p w14:paraId="27C9432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227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озробити Положення про моніторинг якості освіти та освітньої діяльності у закладі освіти</w:t>
            </w:r>
          </w:p>
        </w:tc>
        <w:tc>
          <w:tcPr>
            <w:tcW w:w="1360" w:type="dxa"/>
          </w:tcPr>
          <w:p w14:paraId="6F2144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400" w:type="dxa"/>
          </w:tcPr>
          <w:p w14:paraId="6A60B5B6" w14:textId="76D1CEBD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1B28079F" w14:textId="7B5F4874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ня</w:t>
            </w:r>
          </w:p>
        </w:tc>
        <w:tc>
          <w:tcPr>
            <w:tcW w:w="1600" w:type="dxa"/>
          </w:tcPr>
          <w:p w14:paraId="69B925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35A2630" w14:textId="77777777">
        <w:trPr>
          <w:trHeight w:val="1030"/>
        </w:trPr>
        <w:tc>
          <w:tcPr>
            <w:tcW w:w="7320" w:type="dxa"/>
          </w:tcPr>
          <w:p w14:paraId="1174B1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8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форму інформаційної звітності результатів моніторингу індивідуального розвитку дитини у 5 класі на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44B7A4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00" w:type="dxa"/>
          </w:tcPr>
          <w:p w14:paraId="541FFF8B" w14:textId="69F51741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6A9B5F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5B9C8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DA5A04A" w14:textId="77777777">
        <w:trPr>
          <w:trHeight w:val="750"/>
        </w:trPr>
        <w:tc>
          <w:tcPr>
            <w:tcW w:w="7320" w:type="dxa"/>
          </w:tcPr>
          <w:p w14:paraId="5477C9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ведення класних журналів</w:t>
            </w:r>
          </w:p>
        </w:tc>
        <w:tc>
          <w:tcPr>
            <w:tcW w:w="1360" w:type="dxa"/>
          </w:tcPr>
          <w:p w14:paraId="127E85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, червень</w:t>
            </w:r>
          </w:p>
        </w:tc>
        <w:tc>
          <w:tcPr>
            <w:tcW w:w="3400" w:type="dxa"/>
          </w:tcPr>
          <w:p w14:paraId="1AD41D79" w14:textId="7A89F658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567B77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600" w:type="dxa"/>
          </w:tcPr>
          <w:p w14:paraId="59A86E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5631FF6" w14:textId="77777777">
        <w:trPr>
          <w:trHeight w:val="810"/>
        </w:trPr>
        <w:tc>
          <w:tcPr>
            <w:tcW w:w="7320" w:type="dxa"/>
          </w:tcPr>
          <w:p w14:paraId="46030F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ення моніторингу якості оцінювання знань учнів (поточне, тематичне, контрольне оцінювання)</w:t>
            </w:r>
          </w:p>
        </w:tc>
        <w:tc>
          <w:tcPr>
            <w:tcW w:w="1360" w:type="dxa"/>
          </w:tcPr>
          <w:p w14:paraId="7E85BC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400" w:type="dxa"/>
          </w:tcPr>
          <w:p w14:paraId="6B95B654" w14:textId="19BC9717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6980A52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600" w:type="dxa"/>
          </w:tcPr>
          <w:p w14:paraId="074BE3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C04A31D" w14:textId="77777777">
        <w:trPr>
          <w:trHeight w:val="1029"/>
        </w:trPr>
        <w:tc>
          <w:tcPr>
            <w:tcW w:w="7320" w:type="dxa"/>
          </w:tcPr>
          <w:p w14:paraId="46CDC2E9" w14:textId="175A91C1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навчальної діяльності учнів тих класів, які мали низькі показники якості знань у попередньому навчальному році: 7, 8, 9 класи.</w:t>
            </w:r>
          </w:p>
        </w:tc>
        <w:tc>
          <w:tcPr>
            <w:tcW w:w="1360" w:type="dxa"/>
          </w:tcPr>
          <w:p w14:paraId="5EBB34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400" w:type="dxa"/>
          </w:tcPr>
          <w:p w14:paraId="4ED4DE2D" w14:textId="72FD106A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575C50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 , наказ</w:t>
            </w:r>
          </w:p>
        </w:tc>
        <w:tc>
          <w:tcPr>
            <w:tcW w:w="1600" w:type="dxa"/>
          </w:tcPr>
          <w:p w14:paraId="0B9C08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7C3AE3" w14:textId="77777777">
        <w:trPr>
          <w:trHeight w:val="729"/>
        </w:trPr>
        <w:tc>
          <w:tcPr>
            <w:tcW w:w="7320" w:type="dxa"/>
          </w:tcPr>
          <w:p w14:paraId="58F295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контрольних зрізів з основ здоров’я</w:t>
            </w:r>
          </w:p>
        </w:tc>
        <w:tc>
          <w:tcPr>
            <w:tcW w:w="1360" w:type="dxa"/>
          </w:tcPr>
          <w:p w14:paraId="6D5B8D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, травень</w:t>
            </w:r>
          </w:p>
        </w:tc>
        <w:tc>
          <w:tcPr>
            <w:tcW w:w="3400" w:type="dxa"/>
          </w:tcPr>
          <w:p w14:paraId="6C5340D4" w14:textId="716BA226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50EAEB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600" w:type="dxa"/>
          </w:tcPr>
          <w:p w14:paraId="5F62B3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08EEDB" w14:textId="77777777">
        <w:trPr>
          <w:trHeight w:val="750"/>
        </w:trPr>
        <w:tc>
          <w:tcPr>
            <w:tcW w:w="7320" w:type="dxa"/>
          </w:tcPr>
          <w:p w14:paraId="00EBFA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начення показників якості знань учнів (ПЯН)</w:t>
            </w:r>
          </w:p>
        </w:tc>
        <w:tc>
          <w:tcPr>
            <w:tcW w:w="1360" w:type="dxa"/>
          </w:tcPr>
          <w:p w14:paraId="77FB60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, червень</w:t>
            </w:r>
          </w:p>
        </w:tc>
        <w:tc>
          <w:tcPr>
            <w:tcW w:w="3400" w:type="dxa"/>
          </w:tcPr>
          <w:p w14:paraId="01A4E508" w14:textId="08966000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2DF324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600" w:type="dxa"/>
          </w:tcPr>
          <w:p w14:paraId="63D485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A46ACA0" w14:textId="77777777">
        <w:trPr>
          <w:trHeight w:val="750"/>
        </w:trPr>
        <w:tc>
          <w:tcPr>
            <w:tcW w:w="7320" w:type="dxa"/>
          </w:tcPr>
          <w:p w14:paraId="50C040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результатів державної підсумкової атестації учнів 4, 9, 11-х класів, навчальних досягнень учнів на кінець І, ІІ семестрів</w:t>
            </w:r>
          </w:p>
        </w:tc>
        <w:tc>
          <w:tcPr>
            <w:tcW w:w="1360" w:type="dxa"/>
          </w:tcPr>
          <w:p w14:paraId="7A8281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, червень</w:t>
            </w:r>
          </w:p>
        </w:tc>
        <w:tc>
          <w:tcPr>
            <w:tcW w:w="3400" w:type="dxa"/>
          </w:tcPr>
          <w:p w14:paraId="7BB623E3" w14:textId="0BED8D09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158BAB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600" w:type="dxa"/>
          </w:tcPr>
          <w:p w14:paraId="2A3E7CC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164DB91" w14:textId="77777777">
        <w:trPr>
          <w:trHeight w:val="750"/>
        </w:trPr>
        <w:tc>
          <w:tcPr>
            <w:tcW w:w="7320" w:type="dxa"/>
          </w:tcPr>
          <w:p w14:paraId="44593C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результатів ЗНО</w:t>
            </w:r>
          </w:p>
        </w:tc>
        <w:tc>
          <w:tcPr>
            <w:tcW w:w="1360" w:type="dxa"/>
          </w:tcPr>
          <w:p w14:paraId="2E60EA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3400" w:type="dxa"/>
          </w:tcPr>
          <w:p w14:paraId="571CA9E4" w14:textId="33484C1E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01AE6D7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600" w:type="dxa"/>
          </w:tcPr>
          <w:p w14:paraId="1BAB30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547F548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1499C06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c"/>
        <w:tblW w:w="151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0"/>
        <w:gridCol w:w="1360"/>
        <w:gridCol w:w="3400"/>
        <w:gridCol w:w="1480"/>
        <w:gridCol w:w="1600"/>
      </w:tblGrid>
      <w:tr w:rsidR="008A7AD4" w14:paraId="690BED8C" w14:textId="77777777">
        <w:trPr>
          <w:trHeight w:val="1029"/>
        </w:trPr>
        <w:tc>
          <w:tcPr>
            <w:tcW w:w="7320" w:type="dxa"/>
          </w:tcPr>
          <w:p w14:paraId="6977ACF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моніторингові дослідження “Про стан організації і результативність освітнього процесу з використанням технологій дистанційного навчання” 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2F33C0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400" w:type="dxa"/>
          </w:tcPr>
          <w:p w14:paraId="6F5C56CA" w14:textId="779CD710" w:rsidR="008A7AD4" w:rsidRDefault="00BE4962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80" w:type="dxa"/>
          </w:tcPr>
          <w:p w14:paraId="447A84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600" w:type="dxa"/>
          </w:tcPr>
          <w:p w14:paraId="2B4AA0E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9A50B13" w14:textId="77777777" w:rsidR="008A7AD4" w:rsidRDefault="008A7AD4" w:rsidP="00CE2925">
      <w:p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BA68B02" w14:textId="77777777" w:rsidR="008A7AD4" w:rsidRDefault="00876148" w:rsidP="00CE2925">
      <w:pPr>
        <w:pStyle w:val="1"/>
        <w:ind w:left="0" w:firstLine="750"/>
        <w:rPr>
          <w:rFonts w:ascii="Arial" w:eastAsia="Arial" w:hAnsi="Arial" w:cs="Arial"/>
        </w:rPr>
      </w:pPr>
      <w:bookmarkStart w:id="8" w:name="_heading=h.4d34og8" w:colFirst="0" w:colLast="0"/>
      <w:bookmarkEnd w:id="8"/>
      <w:r>
        <w:rPr>
          <w:rFonts w:ascii="Arial" w:eastAsia="Arial" w:hAnsi="Arial" w:cs="Arial"/>
        </w:rPr>
        <w:lastRenderedPageBreak/>
        <w:t>Розділ ІІІ. Педагогічна діяльність педагогічних працівників закладу освіти</w:t>
      </w:r>
    </w:p>
    <w:p w14:paraId="5F2F7A8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7D8795" w14:textId="77777777" w:rsidR="008A7AD4" w:rsidRDefault="00876148" w:rsidP="004078D9">
      <w:pPr>
        <w:pStyle w:val="2"/>
        <w:numPr>
          <w:ilvl w:val="0"/>
          <w:numId w:val="50"/>
        </w:numPr>
        <w:tabs>
          <w:tab w:val="left" w:pos="1031"/>
        </w:tabs>
        <w:spacing w:before="1"/>
        <w:ind w:left="0"/>
      </w:pPr>
      <w:bookmarkStart w:id="9" w:name="_heading=h.2s8eyo1" w:colFirst="0" w:colLast="0"/>
      <w:bookmarkEnd w:id="9"/>
      <w:r>
        <w:t>Організація методичної роботи педагогічних працівників</w:t>
      </w:r>
    </w:p>
    <w:p w14:paraId="59C72B7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8DBEB0B" w14:textId="77777777" w:rsidR="008A7AD4" w:rsidRDefault="00876148" w:rsidP="004078D9">
      <w:pPr>
        <w:pStyle w:val="2"/>
        <w:numPr>
          <w:ilvl w:val="1"/>
          <w:numId w:val="50"/>
        </w:numPr>
        <w:tabs>
          <w:tab w:val="left" w:pos="1171"/>
        </w:tabs>
        <w:spacing w:line="276" w:lineRule="auto"/>
        <w:ind w:left="0" w:right="1185" w:firstLine="0"/>
        <w:rPr>
          <w:color w:val="424242"/>
        </w:rPr>
      </w:pPr>
      <w:bookmarkStart w:id="10" w:name="_heading=h.17dp8vu" w:colFirst="0" w:colLast="0"/>
      <w:bookmarkEnd w:id="10"/>
      <w:r>
        <w:rPr>
          <w:color w:val="424242"/>
        </w:rPr>
        <w:t xml:space="preserve"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>
        <w:rPr>
          <w:color w:val="424242"/>
        </w:rPr>
        <w:t>компетентностей</w:t>
      </w:r>
      <w:proofErr w:type="spellEnd"/>
      <w:r>
        <w:rPr>
          <w:color w:val="424242"/>
        </w:rPr>
        <w:t xml:space="preserve"> здобувачів освіти.</w:t>
      </w:r>
    </w:p>
    <w:p w14:paraId="37D4EB4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52B3F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7"/>
          <w:szCs w:val="27"/>
        </w:rPr>
      </w:pPr>
    </w:p>
    <w:tbl>
      <w:tblPr>
        <w:tblStyle w:val="affffffffffd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700"/>
        <w:gridCol w:w="2860"/>
        <w:gridCol w:w="1760"/>
        <w:gridCol w:w="1760"/>
      </w:tblGrid>
      <w:tr w:rsidR="008A7AD4" w14:paraId="02F85770" w14:textId="77777777">
        <w:trPr>
          <w:trHeight w:val="1029"/>
        </w:trPr>
        <w:tc>
          <w:tcPr>
            <w:tcW w:w="6840" w:type="dxa"/>
            <w:shd w:val="clear" w:color="auto" w:fill="D9D9D9"/>
          </w:tcPr>
          <w:p w14:paraId="45CE2A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26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700" w:type="dxa"/>
            <w:shd w:val="clear" w:color="auto" w:fill="D9D9D9"/>
          </w:tcPr>
          <w:p w14:paraId="114AC7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47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860" w:type="dxa"/>
            <w:shd w:val="clear" w:color="auto" w:fill="D9D9D9"/>
          </w:tcPr>
          <w:p w14:paraId="7CD4DC88" w14:textId="77777777" w:rsidR="008A7AD4" w:rsidRDefault="00876148" w:rsidP="00CF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30" w:firstLine="1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760" w:type="dxa"/>
            <w:shd w:val="clear" w:color="auto" w:fill="D9D9D9"/>
          </w:tcPr>
          <w:p w14:paraId="0D1D357C" w14:textId="4642ADAC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760" w:type="dxa"/>
            <w:shd w:val="clear" w:color="auto" w:fill="D9D9D9"/>
          </w:tcPr>
          <w:p w14:paraId="34999510" w14:textId="77777777" w:rsidR="008A7AD4" w:rsidRDefault="00876148" w:rsidP="00CF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74" w:firstLine="2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43B3E5DA" w14:textId="77777777">
        <w:trPr>
          <w:trHeight w:val="1010"/>
        </w:trPr>
        <w:tc>
          <w:tcPr>
            <w:tcW w:w="6840" w:type="dxa"/>
          </w:tcPr>
          <w:p w14:paraId="0C3F2840" w14:textId="2CECF6B2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ізувати роботу </w:t>
            </w:r>
            <w:r w:rsidR="00CF3B43">
              <w:rPr>
                <w:color w:val="000000"/>
                <w:sz w:val="24"/>
                <w:szCs w:val="24"/>
              </w:rPr>
              <w:t xml:space="preserve">МС </w:t>
            </w: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класти план роботи </w:t>
            </w:r>
            <w:r w:rsidR="00CF3B43"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1700" w:type="dxa"/>
          </w:tcPr>
          <w:p w14:paraId="6DF7DA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2860" w:type="dxa"/>
          </w:tcPr>
          <w:p w14:paraId="37AB9E29" w14:textId="1E5E6798" w:rsidR="00CF3B43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0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</w:t>
            </w:r>
          </w:p>
          <w:p w14:paraId="588424EA" w14:textId="3B65419E" w:rsidR="008A7AD4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0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ерівни</w:t>
            </w:r>
            <w:r w:rsidR="00BE75D0">
              <w:rPr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 xml:space="preserve"> МС</w:t>
            </w:r>
          </w:p>
        </w:tc>
        <w:tc>
          <w:tcPr>
            <w:tcW w:w="1760" w:type="dxa"/>
          </w:tcPr>
          <w:p w14:paraId="60890A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0454C9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219C892" w14:textId="77777777">
        <w:trPr>
          <w:trHeight w:val="749"/>
        </w:trPr>
        <w:tc>
          <w:tcPr>
            <w:tcW w:w="6840" w:type="dxa"/>
          </w:tcPr>
          <w:p w14:paraId="6785BC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сти календарно-тематичні планування з предметів</w:t>
            </w:r>
          </w:p>
        </w:tc>
        <w:tc>
          <w:tcPr>
            <w:tcW w:w="1700" w:type="dxa"/>
          </w:tcPr>
          <w:p w14:paraId="1093DE3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7.09</w:t>
            </w:r>
          </w:p>
        </w:tc>
        <w:tc>
          <w:tcPr>
            <w:tcW w:w="2860" w:type="dxa"/>
          </w:tcPr>
          <w:p w14:paraId="13C073DE" w14:textId="40952440" w:rsidR="008A7AD4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і працівники</w:t>
            </w:r>
          </w:p>
        </w:tc>
        <w:tc>
          <w:tcPr>
            <w:tcW w:w="1760" w:type="dxa"/>
          </w:tcPr>
          <w:p w14:paraId="5929D2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і плани</w:t>
            </w:r>
          </w:p>
        </w:tc>
        <w:tc>
          <w:tcPr>
            <w:tcW w:w="1760" w:type="dxa"/>
          </w:tcPr>
          <w:p w14:paraId="34815E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B085AFC" w14:textId="77777777">
        <w:trPr>
          <w:trHeight w:val="750"/>
        </w:trPr>
        <w:tc>
          <w:tcPr>
            <w:tcW w:w="6840" w:type="dxa"/>
          </w:tcPr>
          <w:p w14:paraId="12306B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илюднити критерії оцінювання навчальних досягнень здобувачів освіти</w:t>
            </w:r>
          </w:p>
        </w:tc>
        <w:tc>
          <w:tcPr>
            <w:tcW w:w="1700" w:type="dxa"/>
          </w:tcPr>
          <w:p w14:paraId="66A9F3C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860" w:type="dxa"/>
          </w:tcPr>
          <w:p w14:paraId="5EC1C6F9" w14:textId="48DB8B32" w:rsidR="00CF3B43" w:rsidRDefault="00CF3B43" w:rsidP="00CF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0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  <w:p w14:paraId="20F959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E3DA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на сайті</w:t>
            </w:r>
          </w:p>
        </w:tc>
        <w:tc>
          <w:tcPr>
            <w:tcW w:w="1760" w:type="dxa"/>
          </w:tcPr>
          <w:p w14:paraId="78435B0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533B32B" w14:textId="77777777">
        <w:trPr>
          <w:trHeight w:val="749"/>
        </w:trPr>
        <w:tc>
          <w:tcPr>
            <w:tcW w:w="6840" w:type="dxa"/>
          </w:tcPr>
          <w:p w14:paraId="1A9752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9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роботи з системи оцінювання навчальних досягнень здобувачів освіти</w:t>
            </w:r>
          </w:p>
        </w:tc>
        <w:tc>
          <w:tcPr>
            <w:tcW w:w="1700" w:type="dxa"/>
          </w:tcPr>
          <w:p w14:paraId="3A57546E" w14:textId="35BA5855" w:rsidR="008A7AD4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76148">
              <w:rPr>
                <w:color w:val="000000"/>
                <w:sz w:val="24"/>
                <w:szCs w:val="24"/>
              </w:rPr>
              <w:t>ротяг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br/>
            </w:r>
            <w:r w:rsidR="00876148">
              <w:rPr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860" w:type="dxa"/>
          </w:tcPr>
          <w:p w14:paraId="434ED35B" w14:textId="7D772826" w:rsidR="008A7AD4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60" w:type="dxa"/>
          </w:tcPr>
          <w:p w14:paraId="420F2A4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AD555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BAE74A2" w14:textId="77777777">
        <w:trPr>
          <w:trHeight w:val="750"/>
        </w:trPr>
        <w:tc>
          <w:tcPr>
            <w:tcW w:w="6840" w:type="dxa"/>
          </w:tcPr>
          <w:p w14:paraId="6B6D40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обдарованих дітей з метою виявлення їх здібностей та визначення напрямку розвитку</w:t>
            </w:r>
          </w:p>
        </w:tc>
        <w:tc>
          <w:tcPr>
            <w:tcW w:w="1700" w:type="dxa"/>
          </w:tcPr>
          <w:p w14:paraId="5949A9D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860" w:type="dxa"/>
          </w:tcPr>
          <w:p w14:paraId="7A054FFB" w14:textId="42DCCC9F" w:rsidR="008A7AD4" w:rsidRDefault="00CF3B43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ерівни</w:t>
            </w:r>
            <w:r w:rsidR="00BE75D0">
              <w:rPr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 xml:space="preserve"> МС</w:t>
            </w:r>
          </w:p>
        </w:tc>
        <w:tc>
          <w:tcPr>
            <w:tcW w:w="1760" w:type="dxa"/>
          </w:tcPr>
          <w:p w14:paraId="38DA36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67683E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4F71B78" w14:textId="77777777">
        <w:trPr>
          <w:trHeight w:val="470"/>
        </w:trPr>
        <w:tc>
          <w:tcPr>
            <w:tcW w:w="6840" w:type="dxa"/>
          </w:tcPr>
          <w:p w14:paraId="5EBD24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ізувати індивідуальну роботу з обдарованими дітьми</w:t>
            </w:r>
          </w:p>
        </w:tc>
        <w:tc>
          <w:tcPr>
            <w:tcW w:w="1700" w:type="dxa"/>
          </w:tcPr>
          <w:p w14:paraId="1921841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60" w:type="dxa"/>
          </w:tcPr>
          <w:p w14:paraId="35D5A44D" w14:textId="7D32FFA4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60" w:type="dxa"/>
          </w:tcPr>
          <w:p w14:paraId="600CE3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6F7C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432364" w14:textId="77777777">
        <w:trPr>
          <w:trHeight w:val="750"/>
        </w:trPr>
        <w:tc>
          <w:tcPr>
            <w:tcW w:w="6840" w:type="dxa"/>
          </w:tcPr>
          <w:p w14:paraId="46E5CA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яти розвитку навичок роботи учнів самостійної роботи, в тому числі в умовах дистанційного навчання</w:t>
            </w:r>
          </w:p>
        </w:tc>
        <w:tc>
          <w:tcPr>
            <w:tcW w:w="1700" w:type="dxa"/>
          </w:tcPr>
          <w:p w14:paraId="7896465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60" w:type="dxa"/>
          </w:tcPr>
          <w:p w14:paraId="38169B5B" w14:textId="40384518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60" w:type="dxa"/>
          </w:tcPr>
          <w:p w14:paraId="5652BAD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ED5A5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BB178D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2767F5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e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700"/>
        <w:gridCol w:w="2860"/>
        <w:gridCol w:w="1760"/>
        <w:gridCol w:w="1760"/>
      </w:tblGrid>
      <w:tr w:rsidR="008A7AD4" w14:paraId="4FC390E9" w14:textId="77777777">
        <w:trPr>
          <w:trHeight w:val="749"/>
        </w:trPr>
        <w:tc>
          <w:tcPr>
            <w:tcW w:w="6840" w:type="dxa"/>
          </w:tcPr>
          <w:p w14:paraId="17000A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 (шкільного) етапу Всеукраїнських учнівських олімпіад</w:t>
            </w:r>
          </w:p>
        </w:tc>
        <w:tc>
          <w:tcPr>
            <w:tcW w:w="1700" w:type="dxa"/>
          </w:tcPr>
          <w:p w14:paraId="7796AE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860" w:type="dxa"/>
          </w:tcPr>
          <w:p w14:paraId="6AB0F5CE" w14:textId="505C4C0F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идметники</w:t>
            </w:r>
            <w:proofErr w:type="spellEnd"/>
          </w:p>
        </w:tc>
        <w:tc>
          <w:tcPr>
            <w:tcW w:w="1760" w:type="dxa"/>
          </w:tcPr>
          <w:p w14:paraId="21D2DE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760" w:type="dxa"/>
          </w:tcPr>
          <w:p w14:paraId="31B033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2EA26C2" w14:textId="77777777">
        <w:trPr>
          <w:trHeight w:val="750"/>
        </w:trPr>
        <w:tc>
          <w:tcPr>
            <w:tcW w:w="6840" w:type="dxa"/>
          </w:tcPr>
          <w:p w14:paraId="1C9B27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 етапу Міжнародного конкурсу знавців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700" w:type="dxa"/>
          </w:tcPr>
          <w:p w14:paraId="075069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860" w:type="dxa"/>
          </w:tcPr>
          <w:p w14:paraId="32EB7C22" w14:textId="21A37E1A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5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индметники</w:t>
            </w:r>
            <w:proofErr w:type="spellEnd"/>
          </w:p>
        </w:tc>
        <w:tc>
          <w:tcPr>
            <w:tcW w:w="1760" w:type="dxa"/>
          </w:tcPr>
          <w:p w14:paraId="0F0606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760" w:type="dxa"/>
          </w:tcPr>
          <w:p w14:paraId="752621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63A7B6C" w14:textId="77777777">
        <w:trPr>
          <w:trHeight w:val="750"/>
        </w:trPr>
        <w:tc>
          <w:tcPr>
            <w:tcW w:w="6840" w:type="dxa"/>
          </w:tcPr>
          <w:p w14:paraId="7BDDB0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4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700" w:type="dxa"/>
          </w:tcPr>
          <w:p w14:paraId="02BA98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860" w:type="dxa"/>
          </w:tcPr>
          <w:p w14:paraId="4B80627E" w14:textId="18298164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6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174F4B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и</w:t>
            </w:r>
          </w:p>
        </w:tc>
        <w:tc>
          <w:tcPr>
            <w:tcW w:w="1760" w:type="dxa"/>
          </w:tcPr>
          <w:p w14:paraId="580A82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7D95933" w14:textId="77777777">
        <w:trPr>
          <w:trHeight w:val="749"/>
        </w:trPr>
        <w:tc>
          <w:tcPr>
            <w:tcW w:w="6840" w:type="dxa"/>
          </w:tcPr>
          <w:p w14:paraId="2C9DA0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ІІ етапі Всеукраїнських предметних олімпіад згідно графіку.</w:t>
            </w:r>
          </w:p>
        </w:tc>
        <w:tc>
          <w:tcPr>
            <w:tcW w:w="1700" w:type="dxa"/>
          </w:tcPr>
          <w:p w14:paraId="361C4B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3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 - грудень</w:t>
            </w:r>
          </w:p>
        </w:tc>
        <w:tc>
          <w:tcPr>
            <w:tcW w:w="2860" w:type="dxa"/>
          </w:tcPr>
          <w:p w14:paraId="768BFB73" w14:textId="0B5599EB" w:rsidR="008A7AD4" w:rsidRPr="00BE75D0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733A5B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20DC8B5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B872CE" w14:textId="77777777">
        <w:trPr>
          <w:trHeight w:val="749"/>
        </w:trPr>
        <w:tc>
          <w:tcPr>
            <w:tcW w:w="6840" w:type="dxa"/>
          </w:tcPr>
          <w:p w14:paraId="783FCA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І етапу Міжнародного конкурсу знавців української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700" w:type="dxa"/>
          </w:tcPr>
          <w:p w14:paraId="4257BD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60" w:type="dxa"/>
          </w:tcPr>
          <w:p w14:paraId="3B0B2A1C" w14:textId="6DFE95E0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6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365B45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668209A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992FF3" w14:textId="77777777">
        <w:trPr>
          <w:trHeight w:val="730"/>
        </w:trPr>
        <w:tc>
          <w:tcPr>
            <w:tcW w:w="6840" w:type="dxa"/>
          </w:tcPr>
          <w:p w14:paraId="3019125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4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700" w:type="dxa"/>
          </w:tcPr>
          <w:p w14:paraId="4CE174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60" w:type="dxa"/>
          </w:tcPr>
          <w:p w14:paraId="0047538C" w14:textId="5AC8937B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6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4B5CC4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40F5D2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3B13BDA" w14:textId="77777777">
        <w:trPr>
          <w:trHeight w:val="750"/>
        </w:trPr>
        <w:tc>
          <w:tcPr>
            <w:tcW w:w="6840" w:type="dxa"/>
          </w:tcPr>
          <w:p w14:paraId="5CD140A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І етапі конкурсу захисту науково-дослідницьких робіт МАН</w:t>
            </w:r>
          </w:p>
        </w:tc>
        <w:tc>
          <w:tcPr>
            <w:tcW w:w="1700" w:type="dxa"/>
          </w:tcPr>
          <w:p w14:paraId="62A992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60" w:type="dxa"/>
          </w:tcPr>
          <w:p w14:paraId="1E61023B" w14:textId="5BCEBF1B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0A9F62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1F8D1D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3DE365" w14:textId="77777777">
        <w:trPr>
          <w:trHeight w:val="750"/>
        </w:trPr>
        <w:tc>
          <w:tcPr>
            <w:tcW w:w="6840" w:type="dxa"/>
          </w:tcPr>
          <w:p w14:paraId="4151BB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ІІІ етапі Всеукраїнських предметних олімпіад згідно графіку.</w:t>
            </w:r>
          </w:p>
        </w:tc>
        <w:tc>
          <w:tcPr>
            <w:tcW w:w="1700" w:type="dxa"/>
          </w:tcPr>
          <w:p w14:paraId="779FEF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- лютий</w:t>
            </w:r>
          </w:p>
        </w:tc>
        <w:tc>
          <w:tcPr>
            <w:tcW w:w="2860" w:type="dxa"/>
          </w:tcPr>
          <w:p w14:paraId="4DC492F1" w14:textId="25865E74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09460F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5FD812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B13D5F" w14:textId="77777777">
        <w:trPr>
          <w:trHeight w:val="750"/>
        </w:trPr>
        <w:tc>
          <w:tcPr>
            <w:tcW w:w="6840" w:type="dxa"/>
          </w:tcPr>
          <w:p w14:paraId="044989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ІІ етапу Міжнародного конкурсу знавців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700" w:type="dxa"/>
          </w:tcPr>
          <w:p w14:paraId="142C34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860" w:type="dxa"/>
          </w:tcPr>
          <w:p w14:paraId="7EDADC9E" w14:textId="2EE25458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6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2D4E88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38DDD7E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A42BD4C" w14:textId="77777777">
        <w:trPr>
          <w:trHeight w:val="749"/>
        </w:trPr>
        <w:tc>
          <w:tcPr>
            <w:tcW w:w="6840" w:type="dxa"/>
          </w:tcPr>
          <w:p w14:paraId="778C27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5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ІІ етапі конкурсу захисту науково-дослідницьких робіт МАН</w:t>
            </w:r>
          </w:p>
        </w:tc>
        <w:tc>
          <w:tcPr>
            <w:tcW w:w="1700" w:type="dxa"/>
          </w:tcPr>
          <w:p w14:paraId="56DADA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860" w:type="dxa"/>
          </w:tcPr>
          <w:p w14:paraId="24F3073D" w14:textId="3BCA8365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1A6988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760" w:type="dxa"/>
          </w:tcPr>
          <w:p w14:paraId="5D9438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90ABF1" w14:textId="77777777">
        <w:trPr>
          <w:trHeight w:val="1010"/>
        </w:trPr>
        <w:tc>
          <w:tcPr>
            <w:tcW w:w="6840" w:type="dxa"/>
          </w:tcPr>
          <w:p w14:paraId="0D64D5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індивідуальної програми корекції навчальної діяльності, яка спрямована на подолання труднощів вивчення навчальних предметів на наступний навчальний рік</w:t>
            </w:r>
          </w:p>
        </w:tc>
        <w:tc>
          <w:tcPr>
            <w:tcW w:w="1700" w:type="dxa"/>
          </w:tcPr>
          <w:p w14:paraId="707137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860" w:type="dxa"/>
          </w:tcPr>
          <w:p w14:paraId="427A6439" w14:textId="631F81D8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60" w:type="dxa"/>
          </w:tcPr>
          <w:p w14:paraId="6C63A7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60" w:type="dxa"/>
          </w:tcPr>
          <w:p w14:paraId="461682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12127B4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FFCCE20" w14:textId="77777777" w:rsidR="008A7AD4" w:rsidRDefault="00876148" w:rsidP="004078D9">
      <w:pPr>
        <w:pStyle w:val="2"/>
        <w:numPr>
          <w:ilvl w:val="1"/>
          <w:numId w:val="50"/>
        </w:numPr>
        <w:tabs>
          <w:tab w:val="left" w:pos="1241"/>
        </w:tabs>
        <w:spacing w:before="155"/>
        <w:ind w:left="0" w:hanging="420"/>
        <w:rPr>
          <w:color w:val="424242"/>
        </w:rPr>
      </w:pPr>
      <w:bookmarkStart w:id="11" w:name="_heading=h.3rdcrjn" w:colFirst="0" w:colLast="0"/>
      <w:bookmarkEnd w:id="11"/>
      <w:r>
        <w:rPr>
          <w:color w:val="424242"/>
        </w:rPr>
        <w:lastRenderedPageBreak/>
        <w:t>Підвищення професійного рівня й педагогічної майстерності педагогічних працівників</w:t>
      </w:r>
    </w:p>
    <w:p w14:paraId="607C822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3992A6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FC289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2"/>
          <w:szCs w:val="12"/>
        </w:rPr>
      </w:pPr>
    </w:p>
    <w:tbl>
      <w:tblPr>
        <w:tblStyle w:val="afffffffffff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60"/>
        <w:gridCol w:w="3160"/>
        <w:gridCol w:w="1780"/>
        <w:gridCol w:w="1440"/>
      </w:tblGrid>
      <w:tr w:rsidR="008A7AD4" w14:paraId="722BB658" w14:textId="77777777">
        <w:trPr>
          <w:trHeight w:val="949"/>
        </w:trPr>
        <w:tc>
          <w:tcPr>
            <w:tcW w:w="6380" w:type="dxa"/>
            <w:shd w:val="clear" w:color="auto" w:fill="EFEFEF"/>
          </w:tcPr>
          <w:p w14:paraId="75AD7E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3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2160" w:type="dxa"/>
            <w:shd w:val="clear" w:color="auto" w:fill="EFEFEF"/>
          </w:tcPr>
          <w:p w14:paraId="1BECDB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37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160" w:type="dxa"/>
            <w:shd w:val="clear" w:color="auto" w:fill="EFEFEF"/>
          </w:tcPr>
          <w:p w14:paraId="68B4E8D8" w14:textId="77777777" w:rsidR="008A7AD4" w:rsidRDefault="00876148" w:rsidP="00BE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-22" w:firstLine="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780" w:type="dxa"/>
            <w:shd w:val="clear" w:color="auto" w:fill="EFEFEF"/>
          </w:tcPr>
          <w:p w14:paraId="7F5594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11" w:firstLine="3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узагальнення</w:t>
            </w:r>
          </w:p>
        </w:tc>
        <w:tc>
          <w:tcPr>
            <w:tcW w:w="1440" w:type="dxa"/>
            <w:shd w:val="clear" w:color="auto" w:fill="EFEFEF"/>
          </w:tcPr>
          <w:p w14:paraId="113325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мітка про виконання</w:t>
            </w:r>
          </w:p>
        </w:tc>
      </w:tr>
      <w:tr w:rsidR="008A7AD4" w14:paraId="18F9015A" w14:textId="77777777">
        <w:trPr>
          <w:trHeight w:val="1550"/>
        </w:trPr>
        <w:tc>
          <w:tcPr>
            <w:tcW w:w="6380" w:type="dxa"/>
          </w:tcPr>
          <w:p w14:paraId="11FF3B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0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ивідуальна програма творчої самореалізації та професійного самовдосконалення</w:t>
            </w:r>
          </w:p>
        </w:tc>
        <w:tc>
          <w:tcPr>
            <w:tcW w:w="2160" w:type="dxa"/>
          </w:tcPr>
          <w:p w14:paraId="07AC3F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ий вибір часу педагогічним працівником</w:t>
            </w:r>
          </w:p>
        </w:tc>
        <w:tc>
          <w:tcPr>
            <w:tcW w:w="3160" w:type="dxa"/>
          </w:tcPr>
          <w:p w14:paraId="75FCE5FD" w14:textId="5C0F3973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, педагогічні працівники</w:t>
            </w:r>
          </w:p>
        </w:tc>
        <w:tc>
          <w:tcPr>
            <w:tcW w:w="1780" w:type="dxa"/>
          </w:tcPr>
          <w:p w14:paraId="021001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40" w:type="dxa"/>
          </w:tcPr>
          <w:p w14:paraId="3B0A66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1449CD0" w14:textId="77777777">
        <w:trPr>
          <w:trHeight w:val="730"/>
        </w:trPr>
        <w:tc>
          <w:tcPr>
            <w:tcW w:w="6380" w:type="dxa"/>
          </w:tcPr>
          <w:p w14:paraId="23B585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7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ласти </w:t>
            </w:r>
            <w:proofErr w:type="spellStart"/>
            <w:r>
              <w:rPr>
                <w:color w:val="000000"/>
                <w:sz w:val="24"/>
                <w:szCs w:val="24"/>
              </w:rPr>
              <w:t>підбір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форм, які надають послуги по підвищенню кваліфікації та розмістити їх на сайт</w:t>
            </w:r>
          </w:p>
        </w:tc>
        <w:tc>
          <w:tcPr>
            <w:tcW w:w="2160" w:type="dxa"/>
          </w:tcPr>
          <w:p w14:paraId="05DECF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160" w:type="dxa"/>
          </w:tcPr>
          <w:p w14:paraId="4FBFC107" w14:textId="78FDD0BA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80" w:type="dxa"/>
          </w:tcPr>
          <w:p w14:paraId="0A5CF9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на сайті</w:t>
            </w:r>
          </w:p>
        </w:tc>
        <w:tc>
          <w:tcPr>
            <w:tcW w:w="1440" w:type="dxa"/>
          </w:tcPr>
          <w:p w14:paraId="2BE7A8D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4481640" w14:textId="77777777">
        <w:trPr>
          <w:trHeight w:val="1309"/>
        </w:trPr>
        <w:tc>
          <w:tcPr>
            <w:tcW w:w="6380" w:type="dxa"/>
          </w:tcPr>
          <w:p w14:paraId="7040C28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0"/>
                <w:szCs w:val="30"/>
              </w:rPr>
            </w:pPr>
          </w:p>
          <w:p w14:paraId="7F74D078" w14:textId="427038B0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ідання </w:t>
            </w:r>
            <w:r w:rsidR="00BE75D0"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160" w:type="dxa"/>
          </w:tcPr>
          <w:p w14:paraId="3F6E9A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пень, жовтень, січень, </w:t>
            </w:r>
            <w:proofErr w:type="spellStart"/>
            <w:r>
              <w:rPr>
                <w:color w:val="000000"/>
                <w:sz w:val="24"/>
                <w:szCs w:val="24"/>
              </w:rPr>
              <w:t>березень,червень</w:t>
            </w:r>
            <w:proofErr w:type="spellEnd"/>
          </w:p>
        </w:tc>
        <w:tc>
          <w:tcPr>
            <w:tcW w:w="3160" w:type="dxa"/>
          </w:tcPr>
          <w:p w14:paraId="1134C8FF" w14:textId="42A879A4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керівники МС</w:t>
            </w:r>
          </w:p>
        </w:tc>
        <w:tc>
          <w:tcPr>
            <w:tcW w:w="1780" w:type="dxa"/>
          </w:tcPr>
          <w:p w14:paraId="310F86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40" w:type="dxa"/>
          </w:tcPr>
          <w:p w14:paraId="3B96690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C69B36" w14:textId="77777777">
        <w:trPr>
          <w:trHeight w:val="1250"/>
        </w:trPr>
        <w:tc>
          <w:tcPr>
            <w:tcW w:w="6380" w:type="dxa"/>
          </w:tcPr>
          <w:p w14:paraId="2C8A4D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дивідуальна участь кожного педагогічного працівника в діяльності міського методичного об'єднання відповідно фаху</w:t>
            </w:r>
          </w:p>
        </w:tc>
        <w:tc>
          <w:tcPr>
            <w:tcW w:w="2160" w:type="dxa"/>
          </w:tcPr>
          <w:p w14:paraId="50CCD0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160" w:type="dxa"/>
          </w:tcPr>
          <w:p w14:paraId="5C7971EA" w14:textId="3C3D7192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, педагогічні працівники</w:t>
            </w:r>
          </w:p>
        </w:tc>
        <w:tc>
          <w:tcPr>
            <w:tcW w:w="1780" w:type="dxa"/>
          </w:tcPr>
          <w:p w14:paraId="3A1404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F25C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09D889" w14:textId="77777777">
        <w:trPr>
          <w:trHeight w:val="1029"/>
        </w:trPr>
        <w:tc>
          <w:tcPr>
            <w:tcW w:w="6380" w:type="dxa"/>
          </w:tcPr>
          <w:p w14:paraId="263D4C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4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не заняття з учителями “Методичні аспекти організації дистанційного навчання на платформі “Нові знання”</w:t>
            </w:r>
          </w:p>
        </w:tc>
        <w:tc>
          <w:tcPr>
            <w:tcW w:w="2160" w:type="dxa"/>
          </w:tcPr>
          <w:p w14:paraId="18A4C5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160" w:type="dxa"/>
          </w:tcPr>
          <w:p w14:paraId="0442E477" w14:textId="1BED485D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80" w:type="dxa"/>
          </w:tcPr>
          <w:p w14:paraId="154365E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A9ED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4D10AC3" w14:textId="77777777">
        <w:trPr>
          <w:trHeight w:val="750"/>
        </w:trPr>
        <w:tc>
          <w:tcPr>
            <w:tcW w:w="6380" w:type="dxa"/>
          </w:tcPr>
          <w:p w14:paraId="5BC4FC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не заняття “ Особистісні надбання та об’єктивний результат в НУШ”</w:t>
            </w:r>
          </w:p>
        </w:tc>
        <w:tc>
          <w:tcPr>
            <w:tcW w:w="2160" w:type="dxa"/>
          </w:tcPr>
          <w:p w14:paraId="2F074B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160" w:type="dxa"/>
          </w:tcPr>
          <w:p w14:paraId="45F8B9EF" w14:textId="16ED4A96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80" w:type="dxa"/>
          </w:tcPr>
          <w:p w14:paraId="7201E2C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6708F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296926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57CA3F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0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60"/>
        <w:gridCol w:w="3160"/>
        <w:gridCol w:w="1780"/>
        <w:gridCol w:w="1440"/>
      </w:tblGrid>
      <w:tr w:rsidR="008A7AD4" w14:paraId="2812FFD3" w14:textId="77777777">
        <w:trPr>
          <w:trHeight w:val="749"/>
        </w:trPr>
        <w:tc>
          <w:tcPr>
            <w:tcW w:w="6380" w:type="dxa"/>
          </w:tcPr>
          <w:p w14:paraId="59ABD7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вчання педагогічних працівників “Організація освітньої діяльності на платформі </w:t>
            </w:r>
            <w:proofErr w:type="spellStart"/>
            <w:r>
              <w:rPr>
                <w:color w:val="202024"/>
                <w:sz w:val="24"/>
                <w:szCs w:val="24"/>
              </w:rPr>
              <w:t>Google</w:t>
            </w:r>
            <w:proofErr w:type="spellEnd"/>
            <w:r>
              <w:rPr>
                <w:color w:val="20202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02024"/>
                <w:sz w:val="24"/>
                <w:szCs w:val="24"/>
              </w:rPr>
              <w:t>Workspace</w:t>
            </w:r>
            <w:proofErr w:type="spellEnd"/>
            <w:r>
              <w:rPr>
                <w:color w:val="20202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02024"/>
                <w:sz w:val="24"/>
                <w:szCs w:val="24"/>
              </w:rPr>
              <w:t>for</w:t>
            </w:r>
            <w:proofErr w:type="spellEnd"/>
            <w:r>
              <w:rPr>
                <w:color w:val="20202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02024"/>
                <w:sz w:val="24"/>
                <w:szCs w:val="24"/>
              </w:rPr>
              <w:t>Education</w:t>
            </w:r>
            <w:proofErr w:type="spellEnd"/>
            <w:r>
              <w:rPr>
                <w:color w:val="202024"/>
                <w:sz w:val="24"/>
                <w:szCs w:val="24"/>
              </w:rPr>
              <w:t>”</w:t>
            </w:r>
          </w:p>
        </w:tc>
        <w:tc>
          <w:tcPr>
            <w:tcW w:w="2160" w:type="dxa"/>
          </w:tcPr>
          <w:p w14:paraId="307586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160" w:type="dxa"/>
          </w:tcPr>
          <w:p w14:paraId="27AF5B20" w14:textId="1495BA68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80" w:type="dxa"/>
          </w:tcPr>
          <w:p w14:paraId="0D4791D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B306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0BCE6CB" w14:textId="77777777">
        <w:trPr>
          <w:trHeight w:val="1230"/>
        </w:trPr>
        <w:tc>
          <w:tcPr>
            <w:tcW w:w="6380" w:type="dxa"/>
          </w:tcPr>
          <w:p w14:paraId="7BECFC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30"/>
                <w:szCs w:val="30"/>
              </w:rPr>
            </w:pPr>
          </w:p>
          <w:p w14:paraId="4D95D8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циклу семінарів для вчителів, що атестуються</w:t>
            </w:r>
          </w:p>
          <w:p w14:paraId="089AAC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икористання ІКТ у освітньому процесі»</w:t>
            </w:r>
          </w:p>
        </w:tc>
        <w:tc>
          <w:tcPr>
            <w:tcW w:w="2160" w:type="dxa"/>
          </w:tcPr>
          <w:p w14:paraId="30D770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 - січень</w:t>
            </w:r>
          </w:p>
        </w:tc>
        <w:tc>
          <w:tcPr>
            <w:tcW w:w="3160" w:type="dxa"/>
          </w:tcPr>
          <w:p w14:paraId="53FF0B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780" w:type="dxa"/>
          </w:tcPr>
          <w:p w14:paraId="7A6C44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9AEE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A3F025A" w14:textId="77777777">
        <w:trPr>
          <w:trHeight w:val="1029"/>
        </w:trPr>
        <w:tc>
          <w:tcPr>
            <w:tcW w:w="6380" w:type="dxa"/>
          </w:tcPr>
          <w:p w14:paraId="09EEAD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творчих груп вчителів з проблеми</w:t>
            </w:r>
          </w:p>
          <w:p w14:paraId="246F95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ічна підтримка розвитку самоосвітньої компетентності учнів»</w:t>
            </w:r>
          </w:p>
        </w:tc>
        <w:tc>
          <w:tcPr>
            <w:tcW w:w="2160" w:type="dxa"/>
          </w:tcPr>
          <w:p w14:paraId="67D165F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160" w:type="dxa"/>
          </w:tcPr>
          <w:p w14:paraId="6741351A" w14:textId="24DA1932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80" w:type="dxa"/>
          </w:tcPr>
          <w:p w14:paraId="4B9F232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1366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665F253" w14:textId="77777777">
        <w:trPr>
          <w:trHeight w:val="790"/>
        </w:trPr>
        <w:tc>
          <w:tcPr>
            <w:tcW w:w="6380" w:type="dxa"/>
          </w:tcPr>
          <w:p w14:paraId="2E49F35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5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на нарада «Психологічні основи уроку, схеми аналізу та самоаналізу уроку»</w:t>
            </w:r>
          </w:p>
        </w:tc>
        <w:tc>
          <w:tcPr>
            <w:tcW w:w="2160" w:type="dxa"/>
          </w:tcPr>
          <w:p w14:paraId="66081B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160" w:type="dxa"/>
          </w:tcPr>
          <w:p w14:paraId="60225C14" w14:textId="10985806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80" w:type="dxa"/>
          </w:tcPr>
          <w:p w14:paraId="213367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0AD3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A17706B" w14:textId="77777777">
        <w:trPr>
          <w:trHeight w:val="930"/>
        </w:trPr>
        <w:tc>
          <w:tcPr>
            <w:tcW w:w="6380" w:type="dxa"/>
          </w:tcPr>
          <w:p w14:paraId="200E39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8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вчання педагогічних працівників “Використання додатків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color w:val="000000"/>
                <w:sz w:val="24"/>
                <w:szCs w:val="24"/>
              </w:rPr>
              <w:t>” в освітній діяльності педагога”</w:t>
            </w:r>
          </w:p>
        </w:tc>
        <w:tc>
          <w:tcPr>
            <w:tcW w:w="2160" w:type="dxa"/>
          </w:tcPr>
          <w:p w14:paraId="5CBC5FA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3160" w:type="dxa"/>
          </w:tcPr>
          <w:p w14:paraId="41ADAD6E" w14:textId="1B2B39AC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80" w:type="dxa"/>
          </w:tcPr>
          <w:p w14:paraId="3EE33E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D485A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5112FE8" w14:textId="77777777">
        <w:trPr>
          <w:trHeight w:val="930"/>
        </w:trPr>
        <w:tc>
          <w:tcPr>
            <w:tcW w:w="6380" w:type="dxa"/>
          </w:tcPr>
          <w:p w14:paraId="604087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мін досвідом “Використання технологій дистанційного навчання в освітній діяльності педагога”</w:t>
            </w:r>
          </w:p>
        </w:tc>
        <w:tc>
          <w:tcPr>
            <w:tcW w:w="2160" w:type="dxa"/>
          </w:tcPr>
          <w:p w14:paraId="268E75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160" w:type="dxa"/>
          </w:tcPr>
          <w:p w14:paraId="424668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ий колектив</w:t>
            </w:r>
          </w:p>
        </w:tc>
        <w:tc>
          <w:tcPr>
            <w:tcW w:w="1780" w:type="dxa"/>
          </w:tcPr>
          <w:p w14:paraId="222809E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11C0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3CABECC" w14:textId="77777777">
        <w:trPr>
          <w:trHeight w:val="470"/>
        </w:trPr>
        <w:tc>
          <w:tcPr>
            <w:tcW w:w="6380" w:type="dxa"/>
          </w:tcPr>
          <w:p w14:paraId="3F67A4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ія досвіду роботи вчителів, які атестуються</w:t>
            </w:r>
          </w:p>
        </w:tc>
        <w:tc>
          <w:tcPr>
            <w:tcW w:w="2160" w:type="dxa"/>
          </w:tcPr>
          <w:p w14:paraId="06145A2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160" w:type="dxa"/>
          </w:tcPr>
          <w:p w14:paraId="55D45C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і працівники</w:t>
            </w:r>
          </w:p>
        </w:tc>
        <w:tc>
          <w:tcPr>
            <w:tcW w:w="1780" w:type="dxa"/>
          </w:tcPr>
          <w:p w14:paraId="4EDB06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8EAE8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D3B2755" w14:textId="77777777">
        <w:trPr>
          <w:trHeight w:val="469"/>
        </w:trPr>
        <w:tc>
          <w:tcPr>
            <w:tcW w:w="6380" w:type="dxa"/>
          </w:tcPr>
          <w:p w14:paraId="240669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педагогічних конкурсах</w:t>
            </w:r>
          </w:p>
        </w:tc>
        <w:tc>
          <w:tcPr>
            <w:tcW w:w="2160" w:type="dxa"/>
          </w:tcPr>
          <w:p w14:paraId="251217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160" w:type="dxa"/>
          </w:tcPr>
          <w:p w14:paraId="420FEB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і працівники</w:t>
            </w:r>
          </w:p>
        </w:tc>
        <w:tc>
          <w:tcPr>
            <w:tcW w:w="1780" w:type="dxa"/>
          </w:tcPr>
          <w:p w14:paraId="77D1D70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3390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160E7DB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DAB9FB0" w14:textId="77777777" w:rsidR="008A7AD4" w:rsidRDefault="00876148" w:rsidP="004078D9">
      <w:pPr>
        <w:pStyle w:val="1"/>
        <w:numPr>
          <w:ilvl w:val="1"/>
          <w:numId w:val="50"/>
        </w:numPr>
        <w:tabs>
          <w:tab w:val="left" w:pos="1096"/>
        </w:tabs>
        <w:ind w:left="0" w:hanging="481"/>
        <w:rPr>
          <w:color w:val="424242"/>
        </w:rPr>
      </w:pPr>
      <w:r>
        <w:rPr>
          <w:color w:val="424242"/>
        </w:rPr>
        <w:lastRenderedPageBreak/>
        <w:t>Співпраця зі здобувачами освіти, їх батьками, працівниками закладу</w:t>
      </w:r>
    </w:p>
    <w:p w14:paraId="1C1A08B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DCC3B6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9"/>
          <w:szCs w:val="19"/>
        </w:rPr>
      </w:pPr>
    </w:p>
    <w:tbl>
      <w:tblPr>
        <w:tblStyle w:val="afffffffffff1"/>
        <w:tblW w:w="150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0"/>
        <w:gridCol w:w="2060"/>
        <w:gridCol w:w="3240"/>
        <w:gridCol w:w="1500"/>
        <w:gridCol w:w="1500"/>
      </w:tblGrid>
      <w:tr w:rsidR="008A7AD4" w14:paraId="0E4FB982" w14:textId="77777777">
        <w:trPr>
          <w:trHeight w:val="949"/>
        </w:trPr>
        <w:tc>
          <w:tcPr>
            <w:tcW w:w="6740" w:type="dxa"/>
            <w:shd w:val="clear" w:color="auto" w:fill="EFEFEF"/>
          </w:tcPr>
          <w:p w14:paraId="0F0FB4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2060" w:type="dxa"/>
            <w:shd w:val="clear" w:color="auto" w:fill="EFEFEF"/>
          </w:tcPr>
          <w:p w14:paraId="689573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32" w:firstLine="2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240" w:type="dxa"/>
            <w:shd w:val="clear" w:color="auto" w:fill="EFEFEF"/>
          </w:tcPr>
          <w:p w14:paraId="488581D5" w14:textId="77777777" w:rsidR="008A7AD4" w:rsidRDefault="00876148" w:rsidP="00BE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527" w:firstLine="5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00" w:type="dxa"/>
            <w:shd w:val="clear" w:color="auto" w:fill="EFEFEF"/>
          </w:tcPr>
          <w:p w14:paraId="44D2AB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04" w:hang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</w:t>
            </w:r>
            <w:proofErr w:type="spellStart"/>
            <w:r>
              <w:rPr>
                <w:b/>
                <w:color w:val="000000"/>
              </w:rPr>
              <w:t>узагальнен</w:t>
            </w:r>
            <w:proofErr w:type="spellEnd"/>
            <w:r>
              <w:rPr>
                <w:b/>
                <w:color w:val="000000"/>
              </w:rPr>
              <w:t xml:space="preserve"> ня</w:t>
            </w:r>
          </w:p>
        </w:tc>
        <w:tc>
          <w:tcPr>
            <w:tcW w:w="1500" w:type="dxa"/>
            <w:shd w:val="clear" w:color="auto" w:fill="EFEFEF"/>
          </w:tcPr>
          <w:p w14:paraId="6104C0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мітка про виконання</w:t>
            </w:r>
          </w:p>
        </w:tc>
      </w:tr>
      <w:tr w:rsidR="008A7AD4" w14:paraId="391F8CFB" w14:textId="77777777">
        <w:trPr>
          <w:trHeight w:val="750"/>
        </w:trPr>
        <w:tc>
          <w:tcPr>
            <w:tcW w:w="6740" w:type="dxa"/>
          </w:tcPr>
          <w:p w14:paraId="238C5F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5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увати батьків про критерії оцінювання навчальних досягнень учнів</w:t>
            </w:r>
          </w:p>
        </w:tc>
        <w:tc>
          <w:tcPr>
            <w:tcW w:w="2060" w:type="dxa"/>
          </w:tcPr>
          <w:p w14:paraId="5B35E9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240" w:type="dxa"/>
          </w:tcPr>
          <w:p w14:paraId="3E49256F" w14:textId="2700EE5D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500" w:type="dxa"/>
          </w:tcPr>
          <w:p w14:paraId="172DF2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00" w:type="dxa"/>
          </w:tcPr>
          <w:p w14:paraId="58BF2C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C2FD49" w14:textId="77777777">
        <w:trPr>
          <w:trHeight w:val="729"/>
        </w:trPr>
        <w:tc>
          <w:tcPr>
            <w:tcW w:w="6740" w:type="dxa"/>
          </w:tcPr>
          <w:p w14:paraId="0A703C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2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сультпун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участю батьків-фахівців з питань медичного, правового та гуманітарного характеру</w:t>
            </w:r>
          </w:p>
        </w:tc>
        <w:tc>
          <w:tcPr>
            <w:tcW w:w="2060" w:type="dxa"/>
          </w:tcPr>
          <w:p w14:paraId="0EBB66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ший тиждень місяця</w:t>
            </w:r>
          </w:p>
        </w:tc>
        <w:tc>
          <w:tcPr>
            <w:tcW w:w="3240" w:type="dxa"/>
          </w:tcPr>
          <w:p w14:paraId="465A2E27" w14:textId="5F444A33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00" w:type="dxa"/>
          </w:tcPr>
          <w:p w14:paraId="0CA95C7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84D3A5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BF44C70" w14:textId="77777777">
        <w:trPr>
          <w:trHeight w:val="1590"/>
        </w:trPr>
        <w:tc>
          <w:tcPr>
            <w:tcW w:w="6740" w:type="dxa"/>
          </w:tcPr>
          <w:p w14:paraId="447B946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9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загальношкільні батьківські збори з питань: 1.Компетентнісне батьківство як умова повноцінного розвитку дитина</w:t>
            </w:r>
          </w:p>
          <w:p w14:paraId="53F977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Вироблення спільних підходів школи та сім’ї для здійснення виховного впливу на дитину</w:t>
            </w:r>
          </w:p>
        </w:tc>
        <w:tc>
          <w:tcPr>
            <w:tcW w:w="2060" w:type="dxa"/>
          </w:tcPr>
          <w:p w14:paraId="246A77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и на рік</w:t>
            </w:r>
          </w:p>
        </w:tc>
        <w:tc>
          <w:tcPr>
            <w:tcW w:w="3240" w:type="dxa"/>
          </w:tcPr>
          <w:p w14:paraId="236E38A8" w14:textId="49896D9A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організатори</w:t>
            </w:r>
          </w:p>
        </w:tc>
        <w:tc>
          <w:tcPr>
            <w:tcW w:w="1500" w:type="dxa"/>
          </w:tcPr>
          <w:p w14:paraId="56804D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500" w:type="dxa"/>
          </w:tcPr>
          <w:p w14:paraId="1326A0D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B6ACFEB" w14:textId="77777777">
        <w:trPr>
          <w:trHeight w:val="750"/>
        </w:trPr>
        <w:tc>
          <w:tcPr>
            <w:tcW w:w="6740" w:type="dxa"/>
          </w:tcPr>
          <w:p w14:paraId="76254E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илюднювати на сайті ліцею інформацію щодо навчання та виховання учнів</w:t>
            </w:r>
          </w:p>
        </w:tc>
        <w:tc>
          <w:tcPr>
            <w:tcW w:w="2060" w:type="dxa"/>
          </w:tcPr>
          <w:p w14:paraId="104976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240" w:type="dxa"/>
          </w:tcPr>
          <w:p w14:paraId="6D5EA867" w14:textId="694146C7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00" w:type="dxa"/>
          </w:tcPr>
          <w:p w14:paraId="636F57C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00" w:type="dxa"/>
          </w:tcPr>
          <w:p w14:paraId="418737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5E0D8B6" w14:textId="77777777">
        <w:trPr>
          <w:trHeight w:val="1009"/>
        </w:trPr>
        <w:tc>
          <w:tcPr>
            <w:tcW w:w="6740" w:type="dxa"/>
          </w:tcPr>
          <w:p w14:paraId="4BB7775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оперативного інформування учнів 11-х класів та їх батьків з питань організації, підготовки та проведення зовнішнього незалежного оцінювання</w:t>
            </w:r>
          </w:p>
        </w:tc>
        <w:tc>
          <w:tcPr>
            <w:tcW w:w="2060" w:type="dxa"/>
          </w:tcPr>
          <w:p w14:paraId="586905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40" w:type="dxa"/>
          </w:tcPr>
          <w:p w14:paraId="4FF7F293" w14:textId="08453051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5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00" w:type="dxa"/>
          </w:tcPr>
          <w:p w14:paraId="7621D4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500" w:type="dxa"/>
          </w:tcPr>
          <w:p w14:paraId="0AEECA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F24CDA" w14:textId="77777777">
        <w:trPr>
          <w:trHeight w:val="750"/>
        </w:trPr>
        <w:tc>
          <w:tcPr>
            <w:tcW w:w="6740" w:type="dxa"/>
          </w:tcPr>
          <w:p w14:paraId="1DE67D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2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вітлення інформації про зовнішнє незалежне оцінювання на офіційному сайті школи</w:t>
            </w:r>
          </w:p>
        </w:tc>
        <w:tc>
          <w:tcPr>
            <w:tcW w:w="2060" w:type="dxa"/>
          </w:tcPr>
          <w:p w14:paraId="2E69B1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40" w:type="dxa"/>
          </w:tcPr>
          <w:p w14:paraId="27C4B9D6" w14:textId="03299B36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4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00" w:type="dxa"/>
          </w:tcPr>
          <w:p w14:paraId="411A03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00" w:type="dxa"/>
          </w:tcPr>
          <w:p w14:paraId="1E10F7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E6B47C4" w14:textId="77777777">
        <w:trPr>
          <w:trHeight w:val="1029"/>
        </w:trPr>
        <w:tc>
          <w:tcPr>
            <w:tcW w:w="6740" w:type="dxa"/>
          </w:tcPr>
          <w:p w14:paraId="697AF8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5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нформаційно-роз‘яснювальної роботи серед учнів 11-х класів та їх батьків щодо проведення пробного тестування</w:t>
            </w:r>
          </w:p>
        </w:tc>
        <w:tc>
          <w:tcPr>
            <w:tcW w:w="2060" w:type="dxa"/>
          </w:tcPr>
          <w:p w14:paraId="2DA1CD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40" w:type="dxa"/>
          </w:tcPr>
          <w:p w14:paraId="5D7B57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</w:p>
          <w:p w14:paraId="50FA6EE0" w14:textId="77777777" w:rsidR="00BE75D0" w:rsidRDefault="00BE75D0" w:rsidP="00BE75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  <w:p w14:paraId="335B2EE0" w14:textId="735CFA47" w:rsidR="00BE75D0" w:rsidRPr="00BE75D0" w:rsidRDefault="00BE75D0" w:rsidP="00BE75D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організатори</w:t>
            </w:r>
          </w:p>
        </w:tc>
        <w:tc>
          <w:tcPr>
            <w:tcW w:w="1500" w:type="dxa"/>
          </w:tcPr>
          <w:p w14:paraId="4C220B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00" w:type="dxa"/>
          </w:tcPr>
          <w:p w14:paraId="511F72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369DC6D" w14:textId="77777777">
        <w:trPr>
          <w:trHeight w:val="750"/>
        </w:trPr>
        <w:tc>
          <w:tcPr>
            <w:tcW w:w="6740" w:type="dxa"/>
          </w:tcPr>
          <w:p w14:paraId="34ACFEE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6BBA94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яння реєстрації випускників на пробне ЗНО –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14:paraId="6FE34E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240" w:type="dxa"/>
          </w:tcPr>
          <w:p w14:paraId="7E3649D2" w14:textId="584481D6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5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00" w:type="dxa"/>
          </w:tcPr>
          <w:p w14:paraId="03BAFC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500" w:type="dxa"/>
          </w:tcPr>
          <w:p w14:paraId="376D9E9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F3A05B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FF9CED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2"/>
        <w:tblW w:w="150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0"/>
        <w:gridCol w:w="2060"/>
        <w:gridCol w:w="3240"/>
        <w:gridCol w:w="1500"/>
        <w:gridCol w:w="1500"/>
      </w:tblGrid>
      <w:tr w:rsidR="008A7AD4" w14:paraId="16B1E33B" w14:textId="77777777">
        <w:trPr>
          <w:trHeight w:val="749"/>
        </w:trPr>
        <w:tc>
          <w:tcPr>
            <w:tcW w:w="6740" w:type="dxa"/>
          </w:tcPr>
          <w:p w14:paraId="6D81D38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1"/>
                <w:szCs w:val="21"/>
              </w:rPr>
            </w:pPr>
          </w:p>
          <w:p w14:paraId="289C69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яння реєстрації випускників на основну сесію ЗНО-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60" w:type="dxa"/>
          </w:tcPr>
          <w:p w14:paraId="139ACC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-лютий</w:t>
            </w:r>
          </w:p>
        </w:tc>
        <w:tc>
          <w:tcPr>
            <w:tcW w:w="3240" w:type="dxa"/>
          </w:tcPr>
          <w:p w14:paraId="349B9091" w14:textId="47E0B0D5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5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500" w:type="dxa"/>
          </w:tcPr>
          <w:p w14:paraId="4F05DD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500" w:type="dxa"/>
          </w:tcPr>
          <w:p w14:paraId="2F02BA4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3E5C333" w14:textId="77777777">
        <w:trPr>
          <w:trHeight w:val="1029"/>
        </w:trPr>
        <w:tc>
          <w:tcPr>
            <w:tcW w:w="6740" w:type="dxa"/>
          </w:tcPr>
          <w:p w14:paraId="41671E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кетування серед батьків “Школа у якій навчається моя дитина” для визначення стратегічних та операційних цілей розвитку освіти.</w:t>
            </w:r>
          </w:p>
        </w:tc>
        <w:tc>
          <w:tcPr>
            <w:tcW w:w="2060" w:type="dxa"/>
          </w:tcPr>
          <w:p w14:paraId="2C0288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240" w:type="dxa"/>
          </w:tcPr>
          <w:p w14:paraId="4031B4D8" w14:textId="77777777" w:rsidR="00BE75D0" w:rsidRDefault="00BE75D0" w:rsidP="00BE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DF3A7FF" w14:textId="77777777" w:rsidR="00BE75D0" w:rsidRDefault="00BE75D0" w:rsidP="00BE75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  <w:p w14:paraId="7833D660" w14:textId="1780C033" w:rsidR="008A7AD4" w:rsidRDefault="00BE75D0" w:rsidP="00BE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організатори</w:t>
            </w:r>
          </w:p>
        </w:tc>
        <w:tc>
          <w:tcPr>
            <w:tcW w:w="1500" w:type="dxa"/>
          </w:tcPr>
          <w:p w14:paraId="77B409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тична довідка</w:t>
            </w:r>
          </w:p>
        </w:tc>
        <w:tc>
          <w:tcPr>
            <w:tcW w:w="1500" w:type="dxa"/>
          </w:tcPr>
          <w:p w14:paraId="50F075D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4934539" w14:textId="77777777">
        <w:trPr>
          <w:trHeight w:val="1010"/>
        </w:trPr>
        <w:tc>
          <w:tcPr>
            <w:tcW w:w="6740" w:type="dxa"/>
          </w:tcPr>
          <w:p w14:paraId="107E4C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6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илюднення інформації, щодо зарахування учнів до 1 класу</w:t>
            </w:r>
          </w:p>
        </w:tc>
        <w:tc>
          <w:tcPr>
            <w:tcW w:w="2060" w:type="dxa"/>
          </w:tcPr>
          <w:p w14:paraId="5841F8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240" w:type="dxa"/>
          </w:tcPr>
          <w:p w14:paraId="75E5ECE8" w14:textId="4083BBEE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00" w:type="dxa"/>
          </w:tcPr>
          <w:p w14:paraId="10BE6D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00" w:type="dxa"/>
          </w:tcPr>
          <w:p w14:paraId="748B06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0D355C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1"/>
          <w:szCs w:val="21"/>
        </w:rPr>
      </w:pPr>
    </w:p>
    <w:p w14:paraId="768E845D" w14:textId="77777777" w:rsidR="008A7AD4" w:rsidRDefault="00876148" w:rsidP="004078D9">
      <w:pPr>
        <w:pStyle w:val="2"/>
        <w:numPr>
          <w:ilvl w:val="1"/>
          <w:numId w:val="50"/>
        </w:numPr>
        <w:tabs>
          <w:tab w:val="left" w:pos="1171"/>
        </w:tabs>
        <w:spacing w:before="89"/>
        <w:ind w:left="0" w:hanging="420"/>
        <w:rPr>
          <w:color w:val="424242"/>
        </w:rPr>
      </w:pPr>
      <w:r>
        <w:rPr>
          <w:color w:val="424242"/>
        </w:rPr>
        <w:t>Організація педагогічної діяльності та навчання здобувачів освіти на засадах академічної доброчесності</w:t>
      </w:r>
    </w:p>
    <w:p w14:paraId="5478D24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A28D12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ED993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6"/>
          <w:szCs w:val="26"/>
        </w:rPr>
      </w:pPr>
    </w:p>
    <w:tbl>
      <w:tblPr>
        <w:tblStyle w:val="afffffffffff3"/>
        <w:tblW w:w="1508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80"/>
        <w:gridCol w:w="3440"/>
        <w:gridCol w:w="1400"/>
        <w:gridCol w:w="1520"/>
      </w:tblGrid>
      <w:tr w:rsidR="008A7AD4" w14:paraId="49D0732C" w14:textId="77777777">
        <w:trPr>
          <w:trHeight w:val="1290"/>
        </w:trPr>
        <w:tc>
          <w:tcPr>
            <w:tcW w:w="6840" w:type="dxa"/>
            <w:shd w:val="clear" w:color="auto" w:fill="EFEFEF"/>
          </w:tcPr>
          <w:p w14:paraId="181AD1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26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80" w:type="dxa"/>
            <w:shd w:val="clear" w:color="auto" w:fill="EFEFEF"/>
          </w:tcPr>
          <w:p w14:paraId="57E700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237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440" w:type="dxa"/>
            <w:shd w:val="clear" w:color="auto" w:fill="EFEFEF"/>
          </w:tcPr>
          <w:p w14:paraId="5405FBAD" w14:textId="77777777" w:rsidR="008A7AD4" w:rsidRDefault="00876148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625" w:firstLine="1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400" w:type="dxa"/>
            <w:shd w:val="clear" w:color="auto" w:fill="EFEFEF"/>
          </w:tcPr>
          <w:p w14:paraId="0494FA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загаль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ення</w:t>
            </w:r>
            <w:proofErr w:type="spellEnd"/>
          </w:p>
        </w:tc>
        <w:tc>
          <w:tcPr>
            <w:tcW w:w="1520" w:type="dxa"/>
            <w:shd w:val="clear" w:color="auto" w:fill="EFEFEF"/>
          </w:tcPr>
          <w:p w14:paraId="62574A76" w14:textId="207DE03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2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265B9F23" w14:textId="77777777">
        <w:trPr>
          <w:trHeight w:val="949"/>
        </w:trPr>
        <w:tc>
          <w:tcPr>
            <w:tcW w:w="6840" w:type="dxa"/>
          </w:tcPr>
          <w:p w14:paraId="5CDF44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нараду при директорові з питань вивчення документів про академічну доброчесність</w:t>
            </w:r>
          </w:p>
        </w:tc>
        <w:tc>
          <w:tcPr>
            <w:tcW w:w="1880" w:type="dxa"/>
          </w:tcPr>
          <w:p w14:paraId="7C5FB3A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40" w:type="dxa"/>
          </w:tcPr>
          <w:p w14:paraId="180F8D7A" w14:textId="77777777" w:rsidR="00737CCA" w:rsidRDefault="00737CCA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</w:p>
          <w:p w14:paraId="7E7B200B" w14:textId="0CFDC0C9" w:rsidR="008A7AD4" w:rsidRDefault="00737CCA" w:rsidP="007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400" w:type="dxa"/>
          </w:tcPr>
          <w:p w14:paraId="548950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520" w:type="dxa"/>
          </w:tcPr>
          <w:p w14:paraId="32D812F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F78049E" w14:textId="77777777">
        <w:trPr>
          <w:trHeight w:val="749"/>
        </w:trPr>
        <w:tc>
          <w:tcPr>
            <w:tcW w:w="6840" w:type="dxa"/>
          </w:tcPr>
          <w:p w14:paraId="23F4D7A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4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навчання педагогічних працівників “Дотримання академічної доброчесності в оцінюванні”</w:t>
            </w:r>
          </w:p>
        </w:tc>
        <w:tc>
          <w:tcPr>
            <w:tcW w:w="1880" w:type="dxa"/>
          </w:tcPr>
          <w:p w14:paraId="03022E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40" w:type="dxa"/>
          </w:tcPr>
          <w:p w14:paraId="21374865" w14:textId="77777777" w:rsidR="00737CCA" w:rsidRDefault="00737CCA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0E1068F" w14:textId="77777777" w:rsidR="00737CCA" w:rsidRDefault="00737CCA" w:rsidP="007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  <w:p w14:paraId="05D1430E" w14:textId="3A052F64" w:rsidR="008A7AD4" w:rsidRDefault="008A7AD4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219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8062AD5" w14:textId="415A20D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520" w:type="dxa"/>
          </w:tcPr>
          <w:p w14:paraId="2FA607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C6E5619" w14:textId="77777777">
        <w:trPr>
          <w:trHeight w:val="750"/>
        </w:trPr>
        <w:tc>
          <w:tcPr>
            <w:tcW w:w="6840" w:type="dxa"/>
          </w:tcPr>
          <w:p w14:paraId="0A55EC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класні години “ Дотримання академічної доброчесності здобувачами освіти”</w:t>
            </w:r>
          </w:p>
        </w:tc>
        <w:tc>
          <w:tcPr>
            <w:tcW w:w="1880" w:type="dxa"/>
          </w:tcPr>
          <w:p w14:paraId="1D581E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40" w:type="dxa"/>
          </w:tcPr>
          <w:p w14:paraId="07855622" w14:textId="77777777" w:rsidR="00737CCA" w:rsidRDefault="00737CCA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1461C69" w14:textId="77777777" w:rsidR="00737CCA" w:rsidRDefault="00737CCA" w:rsidP="007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  <w:p w14:paraId="58998886" w14:textId="27EF69D1" w:rsidR="008A7AD4" w:rsidRDefault="008A7AD4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5177372" w14:textId="59B0738B" w:rsidR="008A7AD4" w:rsidRDefault="00BE75D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</w:t>
            </w:r>
            <w:r w:rsidR="00876148">
              <w:rPr>
                <w:color w:val="000000"/>
                <w:sz w:val="24"/>
                <w:szCs w:val="24"/>
              </w:rPr>
              <w:t>нформація</w:t>
            </w:r>
          </w:p>
        </w:tc>
        <w:tc>
          <w:tcPr>
            <w:tcW w:w="1520" w:type="dxa"/>
          </w:tcPr>
          <w:p w14:paraId="3FB48C1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FE9C27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45D630B6" w14:textId="77777777" w:rsidR="008A7AD4" w:rsidRDefault="00876148" w:rsidP="00737CC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55"/>
        <w:ind w:left="0" w:firstLine="0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lastRenderedPageBreak/>
        <w:t>Організація роботи з атестації педагогічних працівників</w:t>
      </w:r>
    </w:p>
    <w:p w14:paraId="45179C1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0"/>
          <w:szCs w:val="10"/>
        </w:rPr>
      </w:pPr>
    </w:p>
    <w:tbl>
      <w:tblPr>
        <w:tblStyle w:val="afffffffffff4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820"/>
        <w:gridCol w:w="3540"/>
        <w:gridCol w:w="1700"/>
        <w:gridCol w:w="1340"/>
      </w:tblGrid>
      <w:tr w:rsidR="008A7AD4" w14:paraId="560E93F9" w14:textId="77777777">
        <w:trPr>
          <w:trHeight w:val="1290"/>
        </w:trPr>
        <w:tc>
          <w:tcPr>
            <w:tcW w:w="6520" w:type="dxa"/>
            <w:shd w:val="clear" w:color="auto" w:fill="EFEFEF"/>
          </w:tcPr>
          <w:p w14:paraId="35CC26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45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20" w:type="dxa"/>
            <w:shd w:val="clear" w:color="auto" w:fill="EFEFEF"/>
          </w:tcPr>
          <w:p w14:paraId="73F677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09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540" w:type="dxa"/>
            <w:shd w:val="clear" w:color="auto" w:fill="EFEFEF"/>
          </w:tcPr>
          <w:p w14:paraId="5154343C" w14:textId="77777777" w:rsidR="008A7AD4" w:rsidRDefault="00876148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667" w:firstLine="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700" w:type="dxa"/>
            <w:shd w:val="clear" w:color="auto" w:fill="EFEFEF"/>
          </w:tcPr>
          <w:p w14:paraId="2664B2A5" w14:textId="614D9434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40" w:type="dxa"/>
            <w:shd w:val="clear" w:color="auto" w:fill="EFEFEF"/>
          </w:tcPr>
          <w:p w14:paraId="00263D69" w14:textId="1EF2B60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A7AD4" w14:paraId="7403F0D2" w14:textId="77777777">
        <w:trPr>
          <w:trHeight w:val="750"/>
        </w:trPr>
        <w:tc>
          <w:tcPr>
            <w:tcW w:w="6520" w:type="dxa"/>
          </w:tcPr>
          <w:p w14:paraId="084FA5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ікація педагогічних працівників (за бажанням)</w:t>
            </w:r>
          </w:p>
        </w:tc>
        <w:tc>
          <w:tcPr>
            <w:tcW w:w="1820" w:type="dxa"/>
          </w:tcPr>
          <w:p w14:paraId="728B2D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5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540" w:type="dxa"/>
          </w:tcPr>
          <w:p w14:paraId="606BE94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E223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ікати</w:t>
            </w:r>
          </w:p>
        </w:tc>
        <w:tc>
          <w:tcPr>
            <w:tcW w:w="1340" w:type="dxa"/>
          </w:tcPr>
          <w:p w14:paraId="4C83B6A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C97D654" w14:textId="77777777">
        <w:trPr>
          <w:trHeight w:val="469"/>
        </w:trPr>
        <w:tc>
          <w:tcPr>
            <w:tcW w:w="6520" w:type="dxa"/>
          </w:tcPr>
          <w:p w14:paraId="563AB0A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атестаційної комісії</w:t>
            </w:r>
          </w:p>
        </w:tc>
        <w:tc>
          <w:tcPr>
            <w:tcW w:w="1820" w:type="dxa"/>
          </w:tcPr>
          <w:p w14:paraId="24980D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3540" w:type="dxa"/>
          </w:tcPr>
          <w:p w14:paraId="23AC79B0" w14:textId="77777777" w:rsidR="00737CCA" w:rsidRDefault="00737CCA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53" w:firstLine="135"/>
              <w:rPr>
                <w:color w:val="000000"/>
                <w:sz w:val="24"/>
                <w:szCs w:val="24"/>
              </w:rPr>
            </w:pPr>
          </w:p>
          <w:p w14:paraId="7844F3E2" w14:textId="409650E2" w:rsidR="008A7AD4" w:rsidRDefault="00737CCA" w:rsidP="007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084D1C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13E42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5379DF5" w14:textId="77777777">
        <w:trPr>
          <w:trHeight w:val="750"/>
        </w:trPr>
        <w:tc>
          <w:tcPr>
            <w:tcW w:w="6520" w:type="dxa"/>
          </w:tcPr>
          <w:p w14:paraId="080617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820" w:type="dxa"/>
          </w:tcPr>
          <w:p w14:paraId="6CB7D2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.</w:t>
            </w:r>
          </w:p>
        </w:tc>
        <w:tc>
          <w:tcPr>
            <w:tcW w:w="3540" w:type="dxa"/>
          </w:tcPr>
          <w:p w14:paraId="6315BAFF" w14:textId="100C3D3F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53B3BD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340" w:type="dxa"/>
          </w:tcPr>
          <w:p w14:paraId="316686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6BA404" w14:textId="77777777">
        <w:trPr>
          <w:trHeight w:val="1030"/>
        </w:trPr>
        <w:tc>
          <w:tcPr>
            <w:tcW w:w="6520" w:type="dxa"/>
          </w:tcPr>
          <w:p w14:paraId="01B39F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820" w:type="dxa"/>
          </w:tcPr>
          <w:p w14:paraId="6304DAE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10.</w:t>
            </w:r>
          </w:p>
        </w:tc>
        <w:tc>
          <w:tcPr>
            <w:tcW w:w="3540" w:type="dxa"/>
          </w:tcPr>
          <w:p w14:paraId="4C4F7CD5" w14:textId="214FDE34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2074D3D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CEFBE7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99B65CD" w14:textId="77777777">
        <w:trPr>
          <w:trHeight w:val="2130"/>
        </w:trPr>
        <w:tc>
          <w:tcPr>
            <w:tcW w:w="6520" w:type="dxa"/>
          </w:tcPr>
          <w:p w14:paraId="408008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тестаційної комісії з розгляду питань:</w:t>
            </w:r>
          </w:p>
          <w:p w14:paraId="0ADE1756" w14:textId="77777777" w:rsidR="008A7AD4" w:rsidRDefault="00876148" w:rsidP="004078D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spacing w:before="1"/>
              <w:ind w:left="0" w:right="54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я списків педагогічних працівників, що атестуються.</w:t>
            </w:r>
          </w:p>
          <w:p w14:paraId="0531EB94" w14:textId="77777777" w:rsidR="008A7AD4" w:rsidRDefault="00876148" w:rsidP="004078D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spacing w:before="1"/>
              <w:ind w:left="0" w:right="4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поділ функціональних обов’язків між членами атестаційної комісії;</w:t>
            </w:r>
          </w:p>
          <w:p w14:paraId="67273C1E" w14:textId="77777777" w:rsidR="008A7AD4" w:rsidRDefault="00876148" w:rsidP="004078D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spacing w:before="1"/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ування роботи атестаційної комісії;</w:t>
            </w:r>
          </w:p>
          <w:p w14:paraId="673A434E" w14:textId="77777777" w:rsidR="008A7AD4" w:rsidRDefault="00876148" w:rsidP="004078D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spacing w:before="2"/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графіку засідання атестаційної комісії.</w:t>
            </w:r>
          </w:p>
        </w:tc>
        <w:tc>
          <w:tcPr>
            <w:tcW w:w="1820" w:type="dxa"/>
          </w:tcPr>
          <w:p w14:paraId="4135039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2.10</w:t>
            </w:r>
          </w:p>
        </w:tc>
        <w:tc>
          <w:tcPr>
            <w:tcW w:w="3540" w:type="dxa"/>
          </w:tcPr>
          <w:p w14:paraId="29D6B1A9" w14:textId="71D8B2CA" w:rsidR="008A7AD4" w:rsidRPr="00737CCA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2C6A6E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40" w:type="dxa"/>
          </w:tcPr>
          <w:p w14:paraId="0A0B96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7ACA7A" w14:textId="77777777">
        <w:trPr>
          <w:trHeight w:val="750"/>
        </w:trPr>
        <w:tc>
          <w:tcPr>
            <w:tcW w:w="6520" w:type="dxa"/>
          </w:tcPr>
          <w:p w14:paraId="599D6D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відування навчально-виховних заходів в ході вивчення системи і досвіду роботи педагогів, що атестуються</w:t>
            </w:r>
          </w:p>
        </w:tc>
        <w:tc>
          <w:tcPr>
            <w:tcW w:w="1820" w:type="dxa"/>
          </w:tcPr>
          <w:p w14:paraId="07871C9D" w14:textId="4B4564C1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-</w:t>
            </w:r>
            <w:r w:rsidR="00737CC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540" w:type="dxa"/>
          </w:tcPr>
          <w:p w14:paraId="656174AC" w14:textId="1DD16CF8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66C5C8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40" w:type="dxa"/>
          </w:tcPr>
          <w:p w14:paraId="4CB5EE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1B2207E" w14:textId="77777777">
        <w:trPr>
          <w:trHeight w:val="730"/>
        </w:trPr>
        <w:tc>
          <w:tcPr>
            <w:tcW w:w="6520" w:type="dxa"/>
          </w:tcPr>
          <w:p w14:paraId="53B6B5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820" w:type="dxa"/>
          </w:tcPr>
          <w:p w14:paraId="2359759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.03</w:t>
            </w:r>
          </w:p>
        </w:tc>
        <w:tc>
          <w:tcPr>
            <w:tcW w:w="3540" w:type="dxa"/>
          </w:tcPr>
          <w:p w14:paraId="3A01583B" w14:textId="7F7C6D95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60A2AD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40" w:type="dxa"/>
          </w:tcPr>
          <w:p w14:paraId="5BEB6C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8CE1F76" w14:textId="77777777">
        <w:trPr>
          <w:trHeight w:val="750"/>
        </w:trPr>
        <w:tc>
          <w:tcPr>
            <w:tcW w:w="6520" w:type="dxa"/>
          </w:tcPr>
          <w:p w14:paraId="599565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тестаційної комісії з розгляду питань прийняття рішень щодо відповідності (присвоєння) кваліфікаційних</w:t>
            </w:r>
          </w:p>
        </w:tc>
        <w:tc>
          <w:tcPr>
            <w:tcW w:w="1820" w:type="dxa"/>
          </w:tcPr>
          <w:p w14:paraId="536C76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</w:t>
            </w:r>
          </w:p>
        </w:tc>
        <w:tc>
          <w:tcPr>
            <w:tcW w:w="3540" w:type="dxa"/>
          </w:tcPr>
          <w:p w14:paraId="0306FB21" w14:textId="7F3B147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9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ДНВР</w:t>
            </w:r>
          </w:p>
        </w:tc>
        <w:tc>
          <w:tcPr>
            <w:tcW w:w="1700" w:type="dxa"/>
          </w:tcPr>
          <w:p w14:paraId="3DDCCC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40" w:type="dxa"/>
          </w:tcPr>
          <w:p w14:paraId="5AAA78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699DD8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07D4D1A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5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820"/>
        <w:gridCol w:w="3540"/>
        <w:gridCol w:w="1700"/>
        <w:gridCol w:w="1340"/>
      </w:tblGrid>
      <w:tr w:rsidR="008A7AD4" w14:paraId="2A7D81F4" w14:textId="77777777">
        <w:trPr>
          <w:trHeight w:val="1029"/>
        </w:trPr>
        <w:tc>
          <w:tcPr>
            <w:tcW w:w="6520" w:type="dxa"/>
          </w:tcPr>
          <w:p w14:paraId="0A7B90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820" w:type="dxa"/>
          </w:tcPr>
          <w:p w14:paraId="41752E6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81AA4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6EAB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AEA1A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D964CA" w14:textId="77777777">
        <w:trPr>
          <w:trHeight w:val="750"/>
        </w:trPr>
        <w:tc>
          <w:tcPr>
            <w:tcW w:w="6520" w:type="dxa"/>
          </w:tcPr>
          <w:p w14:paraId="2BEF3D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атестаційних листів за підсумками засідання атестаційної комісії</w:t>
            </w:r>
          </w:p>
        </w:tc>
        <w:tc>
          <w:tcPr>
            <w:tcW w:w="1820" w:type="dxa"/>
          </w:tcPr>
          <w:p w14:paraId="14095D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</w:t>
            </w:r>
          </w:p>
        </w:tc>
        <w:tc>
          <w:tcPr>
            <w:tcW w:w="3540" w:type="dxa"/>
          </w:tcPr>
          <w:p w14:paraId="46496689" w14:textId="188DBD4E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700" w:type="dxa"/>
          </w:tcPr>
          <w:p w14:paraId="08EF7D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йні листи</w:t>
            </w:r>
          </w:p>
        </w:tc>
        <w:tc>
          <w:tcPr>
            <w:tcW w:w="1340" w:type="dxa"/>
          </w:tcPr>
          <w:p w14:paraId="669C0E3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DFC5DF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45ACC81B" w14:textId="77777777" w:rsidR="008A7AD4" w:rsidRDefault="00876148" w:rsidP="00737CCA">
      <w:pPr>
        <w:pStyle w:val="2"/>
        <w:numPr>
          <w:ilvl w:val="0"/>
          <w:numId w:val="50"/>
        </w:numPr>
        <w:tabs>
          <w:tab w:val="left" w:pos="1031"/>
        </w:tabs>
        <w:spacing w:before="89"/>
        <w:ind w:left="0" w:firstLine="426"/>
      </w:pPr>
      <w:r>
        <w:t>Предметні заходи</w:t>
      </w:r>
    </w:p>
    <w:p w14:paraId="1085A0A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1720A2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1"/>
          <w:szCs w:val="21"/>
        </w:rPr>
      </w:pPr>
    </w:p>
    <w:tbl>
      <w:tblPr>
        <w:tblStyle w:val="afffffffffff6"/>
        <w:tblW w:w="148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440"/>
        <w:gridCol w:w="3420"/>
        <w:gridCol w:w="1400"/>
      </w:tblGrid>
      <w:tr w:rsidR="008A7AD4" w14:paraId="4D15B4E4" w14:textId="77777777">
        <w:trPr>
          <w:trHeight w:val="1309"/>
        </w:trPr>
        <w:tc>
          <w:tcPr>
            <w:tcW w:w="8600" w:type="dxa"/>
            <w:shd w:val="clear" w:color="auto" w:fill="D9D9D9"/>
          </w:tcPr>
          <w:p w14:paraId="3EFB62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34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440" w:type="dxa"/>
            <w:shd w:val="clear" w:color="auto" w:fill="D9D9D9"/>
          </w:tcPr>
          <w:p w14:paraId="4CFC436B" w14:textId="2E60AC3B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420" w:type="dxa"/>
            <w:shd w:val="clear" w:color="auto" w:fill="D9D9D9"/>
          </w:tcPr>
          <w:p w14:paraId="04B34CD2" w14:textId="77777777" w:rsidR="008A7AD4" w:rsidRDefault="00876148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12" w:firstLine="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400" w:type="dxa"/>
            <w:shd w:val="clear" w:color="auto" w:fill="D9D9D9"/>
          </w:tcPr>
          <w:p w14:paraId="6D96CB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я</w:t>
            </w:r>
          </w:p>
        </w:tc>
      </w:tr>
      <w:tr w:rsidR="008A7AD4" w14:paraId="4ED52D61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54C96F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ересень</w:t>
            </w:r>
          </w:p>
        </w:tc>
      </w:tr>
      <w:tr w:rsidR="008A7AD4" w14:paraId="65283FC5" w14:textId="77777777">
        <w:trPr>
          <w:trHeight w:val="470"/>
        </w:trPr>
        <w:tc>
          <w:tcPr>
            <w:tcW w:w="8600" w:type="dxa"/>
          </w:tcPr>
          <w:p w14:paraId="633AAFA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тант до міжнародного дня грамотності</w:t>
            </w:r>
          </w:p>
        </w:tc>
        <w:tc>
          <w:tcPr>
            <w:tcW w:w="1440" w:type="dxa"/>
          </w:tcPr>
          <w:p w14:paraId="5D70F2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3420" w:type="dxa"/>
          </w:tcPr>
          <w:p w14:paraId="511052BA" w14:textId="43AB0A6F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A4286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F712AC3" w14:textId="77777777">
        <w:trPr>
          <w:trHeight w:val="749"/>
        </w:trPr>
        <w:tc>
          <w:tcPr>
            <w:tcW w:w="8600" w:type="dxa"/>
          </w:tcPr>
          <w:p w14:paraId="542361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навчань для учнів «Тайм менеджмент в умовах навчання дистанційно»</w:t>
            </w:r>
          </w:p>
        </w:tc>
        <w:tc>
          <w:tcPr>
            <w:tcW w:w="1440" w:type="dxa"/>
          </w:tcPr>
          <w:p w14:paraId="6C51EC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420" w:type="dxa"/>
          </w:tcPr>
          <w:p w14:paraId="1DE80FB4" w14:textId="083C59CA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6AAF3A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C55BC87" w14:textId="77777777">
        <w:trPr>
          <w:trHeight w:val="469"/>
        </w:trPr>
        <w:tc>
          <w:tcPr>
            <w:tcW w:w="8600" w:type="dxa"/>
          </w:tcPr>
          <w:p w14:paraId="138260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ні тренінг “Доброчесність і справедливість” 5-8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0" w:type="dxa"/>
          </w:tcPr>
          <w:p w14:paraId="0BC913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420" w:type="dxa"/>
          </w:tcPr>
          <w:p w14:paraId="3C0E81C7" w14:textId="0A3006A7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39593D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C1A79A8" w14:textId="77777777">
        <w:trPr>
          <w:trHeight w:val="730"/>
        </w:trPr>
        <w:tc>
          <w:tcPr>
            <w:tcW w:w="8600" w:type="dxa"/>
          </w:tcPr>
          <w:p w14:paraId="302E78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йомлення з нормами законодавства щодо авторського права (для учнів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01E246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420" w:type="dxa"/>
          </w:tcPr>
          <w:p w14:paraId="60AE3F38" w14:textId="0CEBF65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7BC41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B1497EB" w14:textId="77777777">
        <w:trPr>
          <w:trHeight w:val="749"/>
        </w:trPr>
        <w:tc>
          <w:tcPr>
            <w:tcW w:w="8600" w:type="dxa"/>
          </w:tcPr>
          <w:p w14:paraId="0EB9FB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ест "Цікавий світ програмування", 4, 8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0" w:type="dxa"/>
          </w:tcPr>
          <w:p w14:paraId="0FF20C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.-16.09</w:t>
            </w:r>
          </w:p>
          <w:p w14:paraId="53CFE0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68E4CDF1" w14:textId="403EDE9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2CBD73E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31D4716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601510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овтень</w:t>
            </w:r>
          </w:p>
        </w:tc>
      </w:tr>
      <w:tr w:rsidR="008A7AD4" w14:paraId="0FD503D1" w14:textId="77777777">
        <w:trPr>
          <w:trHeight w:val="469"/>
        </w:trPr>
        <w:tc>
          <w:tcPr>
            <w:tcW w:w="8600" w:type="dxa"/>
          </w:tcPr>
          <w:p w14:paraId="353CD6A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 (шкільного) етапу Всеукраїнських учнівських олімпіад</w:t>
            </w:r>
          </w:p>
        </w:tc>
        <w:tc>
          <w:tcPr>
            <w:tcW w:w="1440" w:type="dxa"/>
          </w:tcPr>
          <w:p w14:paraId="7A04BA2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22678946" w14:textId="31046CF2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90A00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A001FF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71D866E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7"/>
        <w:tblW w:w="148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440"/>
        <w:gridCol w:w="3420"/>
        <w:gridCol w:w="1400"/>
      </w:tblGrid>
      <w:tr w:rsidR="008A7AD4" w14:paraId="26DE84A9" w14:textId="77777777">
        <w:trPr>
          <w:trHeight w:val="469"/>
        </w:trPr>
        <w:tc>
          <w:tcPr>
            <w:tcW w:w="8600" w:type="dxa"/>
          </w:tcPr>
          <w:p w14:paraId="15EFBF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 етапу Міжнародного конкурсу знавців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440" w:type="dxa"/>
          </w:tcPr>
          <w:p w14:paraId="29980B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48F10527" w14:textId="11D44B38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615F7A2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511E137" w14:textId="77777777">
        <w:trPr>
          <w:trHeight w:val="750"/>
        </w:trPr>
        <w:tc>
          <w:tcPr>
            <w:tcW w:w="8600" w:type="dxa"/>
          </w:tcPr>
          <w:p w14:paraId="419414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40" w:type="dxa"/>
          </w:tcPr>
          <w:p w14:paraId="68DD62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1020CBCB" w14:textId="18566BE1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5536DEE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614CD34" w14:textId="77777777">
        <w:trPr>
          <w:trHeight w:val="749"/>
        </w:trPr>
        <w:tc>
          <w:tcPr>
            <w:tcW w:w="8600" w:type="dxa"/>
          </w:tcPr>
          <w:p w14:paraId="09F9D5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дітей в інтернет-олімпіадах на платформах “На Урок”, “</w:t>
            </w:r>
            <w:proofErr w:type="spellStart"/>
            <w:r>
              <w:rPr>
                <w:color w:val="000000"/>
                <w:sz w:val="24"/>
                <w:szCs w:val="24"/>
              </w:rPr>
              <w:t>Всеосвіта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40" w:type="dxa"/>
          </w:tcPr>
          <w:p w14:paraId="5085EC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- листопад</w:t>
            </w:r>
          </w:p>
        </w:tc>
        <w:tc>
          <w:tcPr>
            <w:tcW w:w="3420" w:type="dxa"/>
          </w:tcPr>
          <w:p w14:paraId="3CD03C8E" w14:textId="4675439F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BAFE5E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26FB871" w14:textId="77777777">
        <w:trPr>
          <w:trHeight w:val="469"/>
        </w:trPr>
        <w:tc>
          <w:tcPr>
            <w:tcW w:w="8600" w:type="dxa"/>
          </w:tcPr>
          <w:p w14:paraId="271113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український конкурс з </w:t>
            </w:r>
            <w:proofErr w:type="spellStart"/>
            <w:r>
              <w:rPr>
                <w:color w:val="000000"/>
                <w:sz w:val="24"/>
                <w:szCs w:val="24"/>
              </w:rPr>
              <w:t>англ.мов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Гринвіч"</w:t>
            </w:r>
          </w:p>
        </w:tc>
        <w:tc>
          <w:tcPr>
            <w:tcW w:w="1440" w:type="dxa"/>
          </w:tcPr>
          <w:p w14:paraId="5521B2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08C7DECA" w14:textId="1BAFFD09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6BAAC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6DADA73" w14:textId="77777777">
        <w:trPr>
          <w:trHeight w:val="750"/>
        </w:trPr>
        <w:tc>
          <w:tcPr>
            <w:tcW w:w="8600" w:type="dxa"/>
          </w:tcPr>
          <w:p w14:paraId="4303BE1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український природничий конкурс “Колосок”</w:t>
            </w:r>
          </w:p>
        </w:tc>
        <w:tc>
          <w:tcPr>
            <w:tcW w:w="1440" w:type="dxa"/>
          </w:tcPr>
          <w:p w14:paraId="01A12A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1EDA651F" w14:textId="498B06AE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3B6619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66E5DAB" w14:textId="77777777">
        <w:trPr>
          <w:trHeight w:val="470"/>
        </w:trPr>
        <w:tc>
          <w:tcPr>
            <w:tcW w:w="8600" w:type="dxa"/>
          </w:tcPr>
          <w:p w14:paraId="24FB591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ича гра “Що? Де? Коли? для 9-11 класів</w:t>
            </w:r>
          </w:p>
        </w:tc>
        <w:tc>
          <w:tcPr>
            <w:tcW w:w="1440" w:type="dxa"/>
          </w:tcPr>
          <w:p w14:paraId="59950B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45F7CE74" w14:textId="758C14D4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EB810E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AAD3799" w14:textId="77777777">
        <w:trPr>
          <w:trHeight w:val="469"/>
        </w:trPr>
        <w:tc>
          <w:tcPr>
            <w:tcW w:w="8600" w:type="dxa"/>
          </w:tcPr>
          <w:p w14:paraId="530C2F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а подорож Німеччиною</w:t>
            </w:r>
          </w:p>
        </w:tc>
        <w:tc>
          <w:tcPr>
            <w:tcW w:w="1440" w:type="dxa"/>
          </w:tcPr>
          <w:p w14:paraId="15864A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5BEB3273" w14:textId="1A07FE22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68FB45A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6B36B2F" w14:textId="77777777">
        <w:trPr>
          <w:trHeight w:val="470"/>
        </w:trPr>
        <w:tc>
          <w:tcPr>
            <w:tcW w:w="8600" w:type="dxa"/>
          </w:tcPr>
          <w:p w14:paraId="323AA7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Сила, мужність та відвага”: спортивні змагання до Дня козацтва</w:t>
            </w:r>
          </w:p>
        </w:tc>
        <w:tc>
          <w:tcPr>
            <w:tcW w:w="1440" w:type="dxa"/>
          </w:tcPr>
          <w:p w14:paraId="0F284A1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17AFF595" w14:textId="3FAD0E3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546D0DB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2CD2A17" w14:textId="77777777">
        <w:trPr>
          <w:trHeight w:val="469"/>
        </w:trPr>
        <w:tc>
          <w:tcPr>
            <w:tcW w:w="8600" w:type="dxa"/>
          </w:tcPr>
          <w:p w14:paraId="5C23DE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ідеоекскурс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Гордість України” (дітям про козаків)</w:t>
            </w:r>
          </w:p>
        </w:tc>
        <w:tc>
          <w:tcPr>
            <w:tcW w:w="1440" w:type="dxa"/>
          </w:tcPr>
          <w:p w14:paraId="670DCC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420" w:type="dxa"/>
          </w:tcPr>
          <w:p w14:paraId="176AC735" w14:textId="6D07C9E5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668F00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9DC02CF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03D47D6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44EF6888" w14:textId="77777777">
        <w:trPr>
          <w:trHeight w:val="750"/>
        </w:trPr>
        <w:tc>
          <w:tcPr>
            <w:tcW w:w="8600" w:type="dxa"/>
          </w:tcPr>
          <w:p w14:paraId="586474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ІІ етапі Всеукраїнських предметних олімпіад згідно графіку.</w:t>
            </w:r>
          </w:p>
        </w:tc>
        <w:tc>
          <w:tcPr>
            <w:tcW w:w="1440" w:type="dxa"/>
          </w:tcPr>
          <w:p w14:paraId="20DAE5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 - грудень</w:t>
            </w:r>
          </w:p>
        </w:tc>
        <w:tc>
          <w:tcPr>
            <w:tcW w:w="3420" w:type="dxa"/>
          </w:tcPr>
          <w:p w14:paraId="089610DE" w14:textId="5ED93593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011C6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C03D469" w14:textId="77777777">
        <w:trPr>
          <w:trHeight w:val="750"/>
        </w:trPr>
        <w:tc>
          <w:tcPr>
            <w:tcW w:w="8600" w:type="dxa"/>
          </w:tcPr>
          <w:p w14:paraId="2F89F6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0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І етапу Міжнародного конкурсу знавців української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440" w:type="dxa"/>
          </w:tcPr>
          <w:p w14:paraId="5ACB5C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46B3B10F" w14:textId="4DE92B15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69C7A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E9B4D43" w14:textId="77777777">
        <w:trPr>
          <w:trHeight w:val="750"/>
        </w:trPr>
        <w:tc>
          <w:tcPr>
            <w:tcW w:w="8600" w:type="dxa"/>
          </w:tcPr>
          <w:p w14:paraId="69F8B2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І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40" w:type="dxa"/>
          </w:tcPr>
          <w:p w14:paraId="04DB80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73D9642D" w14:textId="0526A6F0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5E509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A23F09" w14:textId="77777777">
        <w:trPr>
          <w:trHeight w:val="469"/>
        </w:trPr>
        <w:tc>
          <w:tcPr>
            <w:tcW w:w="8600" w:type="dxa"/>
          </w:tcPr>
          <w:p w14:paraId="56EFF8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І етапі конкурсу захисту науково-дослідницьких робіт МАН</w:t>
            </w:r>
          </w:p>
        </w:tc>
        <w:tc>
          <w:tcPr>
            <w:tcW w:w="1440" w:type="dxa"/>
          </w:tcPr>
          <w:p w14:paraId="4F1590A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095AC849" w14:textId="36DF04A7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AC250C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D524F9" w14:textId="77777777">
        <w:trPr>
          <w:trHeight w:val="750"/>
        </w:trPr>
        <w:tc>
          <w:tcPr>
            <w:tcW w:w="8600" w:type="dxa"/>
          </w:tcPr>
          <w:p w14:paraId="6A58F4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ди до Дня української писемності:</w:t>
            </w:r>
          </w:p>
          <w:p w14:paraId="719EBC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Мовознавча афіша “Вивчай! Знай! Рідну мову люби, поважай!”</w:t>
            </w:r>
          </w:p>
        </w:tc>
        <w:tc>
          <w:tcPr>
            <w:tcW w:w="1440" w:type="dxa"/>
          </w:tcPr>
          <w:p w14:paraId="71AA9E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3420" w:type="dxa"/>
          </w:tcPr>
          <w:p w14:paraId="3986EE92" w14:textId="24C24EBD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87B3CB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DF8654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D51781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8"/>
        <w:tblW w:w="148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440"/>
        <w:gridCol w:w="3420"/>
        <w:gridCol w:w="1400"/>
      </w:tblGrid>
      <w:tr w:rsidR="008A7AD4" w14:paraId="43B770E4" w14:textId="77777777">
        <w:trPr>
          <w:trHeight w:val="469"/>
        </w:trPr>
        <w:tc>
          <w:tcPr>
            <w:tcW w:w="8600" w:type="dxa"/>
          </w:tcPr>
          <w:p w14:paraId="597989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>Квест “Мова - душа народу”</w:t>
            </w:r>
          </w:p>
        </w:tc>
        <w:tc>
          <w:tcPr>
            <w:tcW w:w="1440" w:type="dxa"/>
          </w:tcPr>
          <w:p w14:paraId="269F266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29186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3EE30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F313E52" w14:textId="77777777">
        <w:trPr>
          <w:trHeight w:val="1030"/>
        </w:trPr>
        <w:tc>
          <w:tcPr>
            <w:tcW w:w="8600" w:type="dxa"/>
          </w:tcPr>
          <w:p w14:paraId="6F72BD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жнародний конкурс з інформатики та комп'ютерної вправності «Бобер».</w:t>
            </w:r>
          </w:p>
        </w:tc>
        <w:tc>
          <w:tcPr>
            <w:tcW w:w="1440" w:type="dxa"/>
          </w:tcPr>
          <w:p w14:paraId="1FE886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 - 13.11. 2022</w:t>
            </w:r>
          </w:p>
        </w:tc>
        <w:tc>
          <w:tcPr>
            <w:tcW w:w="3420" w:type="dxa"/>
          </w:tcPr>
          <w:p w14:paraId="366A1CCC" w14:textId="4D537AD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FDF93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004F011" w14:textId="77777777">
        <w:trPr>
          <w:trHeight w:val="470"/>
        </w:trPr>
        <w:tc>
          <w:tcPr>
            <w:tcW w:w="8600" w:type="dxa"/>
          </w:tcPr>
          <w:p w14:paraId="7F30AD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ича гра “Що? Де? Коли? для 7-8 класів</w:t>
            </w:r>
          </w:p>
        </w:tc>
        <w:tc>
          <w:tcPr>
            <w:tcW w:w="1440" w:type="dxa"/>
          </w:tcPr>
          <w:p w14:paraId="098C2F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62122D20" w14:textId="169D075E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6E5A0F2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6E7AB8D" w14:textId="77777777">
        <w:trPr>
          <w:trHeight w:val="469"/>
        </w:trPr>
        <w:tc>
          <w:tcPr>
            <w:tcW w:w="8600" w:type="dxa"/>
          </w:tcPr>
          <w:p w14:paraId="287A71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українська інтернет-олімпіада "На урок"</w:t>
            </w:r>
          </w:p>
        </w:tc>
        <w:tc>
          <w:tcPr>
            <w:tcW w:w="1440" w:type="dxa"/>
          </w:tcPr>
          <w:p w14:paraId="7C4DE9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53F0F407" w14:textId="21305287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5DCE85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D2821EE" w14:textId="77777777">
        <w:trPr>
          <w:trHeight w:val="750"/>
        </w:trPr>
        <w:tc>
          <w:tcPr>
            <w:tcW w:w="8600" w:type="dxa"/>
          </w:tcPr>
          <w:p w14:paraId="10AD14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жнародний дистанційний конкурс з англійської мови для учнів 1-11 класів "</w:t>
            </w:r>
            <w:proofErr w:type="spellStart"/>
            <w:r>
              <w:rPr>
                <w:color w:val="000000"/>
                <w:sz w:val="24"/>
                <w:szCs w:val="24"/>
              </w:rPr>
              <w:t>Олімпі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40" w:type="dxa"/>
          </w:tcPr>
          <w:p w14:paraId="5B0472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54AADF17" w14:textId="55DAD36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3A3D4FB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6B3A537" w14:textId="77777777">
        <w:trPr>
          <w:trHeight w:val="470"/>
        </w:trPr>
        <w:tc>
          <w:tcPr>
            <w:tcW w:w="8600" w:type="dxa"/>
          </w:tcPr>
          <w:p w14:paraId="67AA8A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українська інтернет олімпіада “На урок” з історії</w:t>
            </w:r>
          </w:p>
        </w:tc>
        <w:tc>
          <w:tcPr>
            <w:tcW w:w="1440" w:type="dxa"/>
          </w:tcPr>
          <w:p w14:paraId="148B09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34E4F81A" w14:textId="46ED898F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F0ED2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917D4CD" w14:textId="77777777">
        <w:trPr>
          <w:trHeight w:val="469"/>
        </w:trPr>
        <w:tc>
          <w:tcPr>
            <w:tcW w:w="8600" w:type="dxa"/>
          </w:tcPr>
          <w:p w14:paraId="34D5D4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ний квест “Цікава математика” для учнів 4 класу</w:t>
            </w:r>
          </w:p>
        </w:tc>
        <w:tc>
          <w:tcPr>
            <w:tcW w:w="1440" w:type="dxa"/>
          </w:tcPr>
          <w:p w14:paraId="0A580B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420" w:type="dxa"/>
          </w:tcPr>
          <w:p w14:paraId="6EBC476A" w14:textId="21C31D0D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80CAB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4E719DE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124B7C2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6B9BC026" w14:textId="77777777">
        <w:trPr>
          <w:trHeight w:val="469"/>
        </w:trPr>
        <w:tc>
          <w:tcPr>
            <w:tcW w:w="8600" w:type="dxa"/>
          </w:tcPr>
          <w:p w14:paraId="60D845D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міських предметних олімпіадах</w:t>
            </w:r>
          </w:p>
        </w:tc>
        <w:tc>
          <w:tcPr>
            <w:tcW w:w="1440" w:type="dxa"/>
          </w:tcPr>
          <w:p w14:paraId="63FC54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623E9A3B" w14:textId="553E36FD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6AFA6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0D7121" w14:textId="77777777">
        <w:trPr>
          <w:trHeight w:val="470"/>
        </w:trPr>
        <w:tc>
          <w:tcPr>
            <w:tcW w:w="8600" w:type="dxa"/>
          </w:tcPr>
          <w:p w14:paraId="512773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 "День Інформатики"</w:t>
            </w:r>
          </w:p>
        </w:tc>
        <w:tc>
          <w:tcPr>
            <w:tcW w:w="1440" w:type="dxa"/>
          </w:tcPr>
          <w:p w14:paraId="719285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420" w:type="dxa"/>
          </w:tcPr>
          <w:p w14:paraId="1D1357B1" w14:textId="4ED07BC0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A17F4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C9C12A" w14:textId="77777777">
        <w:trPr>
          <w:trHeight w:val="470"/>
        </w:trPr>
        <w:tc>
          <w:tcPr>
            <w:tcW w:w="8600" w:type="dxa"/>
          </w:tcPr>
          <w:p w14:paraId="22B9E9C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ича гра “Що? Де? Коли? для 5-6 класів</w:t>
            </w:r>
          </w:p>
        </w:tc>
        <w:tc>
          <w:tcPr>
            <w:tcW w:w="1440" w:type="dxa"/>
          </w:tcPr>
          <w:p w14:paraId="5149B1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1329CA9F" w14:textId="2F28478C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54EE5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7C197A2" w14:textId="77777777">
        <w:trPr>
          <w:trHeight w:val="469"/>
        </w:trPr>
        <w:tc>
          <w:tcPr>
            <w:tcW w:w="8600" w:type="dxa"/>
          </w:tcPr>
          <w:p w14:paraId="1D04722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лідницький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Свята і традиції народів світу”</w:t>
            </w:r>
          </w:p>
        </w:tc>
        <w:tc>
          <w:tcPr>
            <w:tcW w:w="1440" w:type="dxa"/>
          </w:tcPr>
          <w:p w14:paraId="4E9B17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2EEF0B6B" w14:textId="374D94AF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2395E0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49F6F9F" w14:textId="77777777">
        <w:trPr>
          <w:trHeight w:val="470"/>
        </w:trPr>
        <w:tc>
          <w:tcPr>
            <w:tcW w:w="8600" w:type="dxa"/>
          </w:tcPr>
          <w:p w14:paraId="68E309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ртуальна екскурсія до Святого Миколая</w:t>
            </w:r>
          </w:p>
        </w:tc>
        <w:tc>
          <w:tcPr>
            <w:tcW w:w="1440" w:type="dxa"/>
          </w:tcPr>
          <w:p w14:paraId="68E3EF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0B6F4C2B" w14:textId="364DDAB6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7C9D2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F4B17C0" w14:textId="77777777">
        <w:trPr>
          <w:trHeight w:val="469"/>
        </w:trPr>
        <w:tc>
          <w:tcPr>
            <w:tcW w:w="8600" w:type="dxa"/>
          </w:tcPr>
          <w:p w14:paraId="1389FF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а людини в сучасному світі</w:t>
            </w:r>
          </w:p>
        </w:tc>
        <w:tc>
          <w:tcPr>
            <w:tcW w:w="1440" w:type="dxa"/>
          </w:tcPr>
          <w:p w14:paraId="300988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78C00815" w14:textId="63CC497D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A02FA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AF9642A" w14:textId="77777777">
        <w:trPr>
          <w:trHeight w:val="470"/>
        </w:trPr>
        <w:tc>
          <w:tcPr>
            <w:tcW w:w="8600" w:type="dxa"/>
          </w:tcPr>
          <w:p w14:paraId="5EDAFE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202024"/>
                <w:sz w:val="24"/>
                <w:szCs w:val="24"/>
              </w:rPr>
              <w:t xml:space="preserve">«Година коду» в рамках </w:t>
            </w:r>
            <w:hyperlink r:id="rId13">
              <w:r>
                <w:rPr>
                  <w:color w:val="202024"/>
                  <w:sz w:val="24"/>
                  <w:szCs w:val="24"/>
                </w:rPr>
                <w:t>Тижня комп'ютерної освіти</w:t>
              </w:r>
            </w:hyperlink>
          </w:p>
        </w:tc>
        <w:tc>
          <w:tcPr>
            <w:tcW w:w="1440" w:type="dxa"/>
          </w:tcPr>
          <w:p w14:paraId="1261BD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-11.12</w:t>
            </w:r>
          </w:p>
        </w:tc>
        <w:tc>
          <w:tcPr>
            <w:tcW w:w="3420" w:type="dxa"/>
          </w:tcPr>
          <w:p w14:paraId="4ABB4ABF" w14:textId="2F2C244A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E2F631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136E134" w14:textId="77777777">
        <w:trPr>
          <w:trHeight w:val="469"/>
        </w:trPr>
        <w:tc>
          <w:tcPr>
            <w:tcW w:w="8600" w:type="dxa"/>
          </w:tcPr>
          <w:p w14:paraId="5C846D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202024"/>
                <w:sz w:val="24"/>
                <w:szCs w:val="24"/>
              </w:rPr>
              <w:t>Святкова географія: віртуальна подорож для дітей</w:t>
            </w:r>
          </w:p>
        </w:tc>
        <w:tc>
          <w:tcPr>
            <w:tcW w:w="1440" w:type="dxa"/>
          </w:tcPr>
          <w:p w14:paraId="5F7A39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6EEA74CB" w14:textId="4B790998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338F72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3FF8DF5" w14:textId="77777777">
        <w:trPr>
          <w:trHeight w:val="490"/>
        </w:trPr>
        <w:tc>
          <w:tcPr>
            <w:tcW w:w="8600" w:type="dxa"/>
          </w:tcPr>
          <w:p w14:paraId="516A5B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202024"/>
                <w:sz w:val="24"/>
                <w:szCs w:val="24"/>
              </w:rPr>
              <w:t>Вікторина по зарубіжній літературі “Від А до Я</w:t>
            </w:r>
          </w:p>
        </w:tc>
        <w:tc>
          <w:tcPr>
            <w:tcW w:w="1440" w:type="dxa"/>
          </w:tcPr>
          <w:p w14:paraId="7856BE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420" w:type="dxa"/>
          </w:tcPr>
          <w:p w14:paraId="32D97E1E" w14:textId="7D71D678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5CC81C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DF5A354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387B79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9"/>
        <w:tblW w:w="148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440"/>
        <w:gridCol w:w="3420"/>
        <w:gridCol w:w="1400"/>
      </w:tblGrid>
      <w:tr w:rsidR="008A7AD4" w14:paraId="2F79E499" w14:textId="77777777">
        <w:trPr>
          <w:trHeight w:val="469"/>
        </w:trPr>
        <w:tc>
          <w:tcPr>
            <w:tcW w:w="14860" w:type="dxa"/>
            <w:gridSpan w:val="4"/>
            <w:shd w:val="clear" w:color="auto" w:fill="EFEFEF"/>
          </w:tcPr>
          <w:p w14:paraId="189BE3A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717F912E" w14:textId="77777777">
        <w:trPr>
          <w:trHeight w:val="750"/>
        </w:trPr>
        <w:tc>
          <w:tcPr>
            <w:tcW w:w="8600" w:type="dxa"/>
          </w:tcPr>
          <w:p w14:paraId="724394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ІІІ етапі Всеукраїнських предметних олімпіад згідно графіку.</w:t>
            </w:r>
          </w:p>
        </w:tc>
        <w:tc>
          <w:tcPr>
            <w:tcW w:w="1440" w:type="dxa"/>
          </w:tcPr>
          <w:p w14:paraId="25A01C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- лютий</w:t>
            </w:r>
          </w:p>
        </w:tc>
        <w:tc>
          <w:tcPr>
            <w:tcW w:w="3420" w:type="dxa"/>
          </w:tcPr>
          <w:p w14:paraId="0A616EF4" w14:textId="133DBA06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56EA31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D5843B9" w14:textId="77777777">
        <w:trPr>
          <w:trHeight w:val="469"/>
        </w:trPr>
        <w:tc>
          <w:tcPr>
            <w:tcW w:w="8600" w:type="dxa"/>
          </w:tcPr>
          <w:p w14:paraId="45F196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ІІІ етапу Міжнародного конкурсу знавців мови </w:t>
            </w:r>
            <w:proofErr w:type="spellStart"/>
            <w:r>
              <w:rPr>
                <w:color w:val="000000"/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1440" w:type="dxa"/>
          </w:tcPr>
          <w:p w14:paraId="6032674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3420" w:type="dxa"/>
          </w:tcPr>
          <w:p w14:paraId="08B0C27F" w14:textId="4216388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02242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DCF4086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7E2ADF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0F046A93" w14:textId="77777777">
        <w:trPr>
          <w:trHeight w:val="469"/>
        </w:trPr>
        <w:tc>
          <w:tcPr>
            <w:tcW w:w="8600" w:type="dxa"/>
          </w:tcPr>
          <w:p w14:paraId="22EB2A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ІІ етапі конкурсу захисту науково-дослідницьких робіт МАН</w:t>
            </w:r>
          </w:p>
        </w:tc>
        <w:tc>
          <w:tcPr>
            <w:tcW w:w="1440" w:type="dxa"/>
          </w:tcPr>
          <w:p w14:paraId="32DA7C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420" w:type="dxa"/>
          </w:tcPr>
          <w:p w14:paraId="02DB698D" w14:textId="69840775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366D02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8B5F315" w14:textId="77777777">
        <w:trPr>
          <w:trHeight w:val="469"/>
        </w:trPr>
        <w:tc>
          <w:tcPr>
            <w:tcW w:w="8600" w:type="dxa"/>
          </w:tcPr>
          <w:p w14:paraId="37793DA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Безпечного Інтернету</w:t>
            </w:r>
          </w:p>
        </w:tc>
        <w:tc>
          <w:tcPr>
            <w:tcW w:w="1440" w:type="dxa"/>
          </w:tcPr>
          <w:p w14:paraId="413E141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3420" w:type="dxa"/>
          </w:tcPr>
          <w:p w14:paraId="05969972" w14:textId="091F00FA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D89560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D187AAA" w14:textId="77777777">
        <w:trPr>
          <w:trHeight w:val="470"/>
        </w:trPr>
        <w:tc>
          <w:tcPr>
            <w:tcW w:w="8600" w:type="dxa"/>
          </w:tcPr>
          <w:p w14:paraId="173B2A7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йдоскоп фактів про плагіат (для учнів 5-7 класів )</w:t>
            </w:r>
          </w:p>
        </w:tc>
        <w:tc>
          <w:tcPr>
            <w:tcW w:w="1440" w:type="dxa"/>
          </w:tcPr>
          <w:p w14:paraId="53D82BA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420" w:type="dxa"/>
          </w:tcPr>
          <w:p w14:paraId="270EC5FD" w14:textId="057538C3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CCE30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4931AD5" w14:textId="77777777">
        <w:trPr>
          <w:trHeight w:val="469"/>
        </w:trPr>
        <w:tc>
          <w:tcPr>
            <w:tcW w:w="8600" w:type="dxa"/>
          </w:tcPr>
          <w:p w14:paraId="7F2693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дня рідної мови мовознавча гра "Паляниця" (2-4 класи)</w:t>
            </w:r>
          </w:p>
        </w:tc>
        <w:tc>
          <w:tcPr>
            <w:tcW w:w="1440" w:type="dxa"/>
          </w:tcPr>
          <w:p w14:paraId="05E890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</w:t>
            </w:r>
          </w:p>
        </w:tc>
        <w:tc>
          <w:tcPr>
            <w:tcW w:w="3420" w:type="dxa"/>
          </w:tcPr>
          <w:p w14:paraId="45EBC5E6" w14:textId="7D0F3E51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113EDB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E54CAA9" w14:textId="77777777">
        <w:trPr>
          <w:trHeight w:val="489"/>
        </w:trPr>
        <w:tc>
          <w:tcPr>
            <w:tcW w:w="8600" w:type="dxa"/>
          </w:tcPr>
          <w:p w14:paraId="4A7954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ест до міжнародного дня жінок і </w:t>
            </w:r>
            <w:proofErr w:type="spellStart"/>
            <w:r>
              <w:rPr>
                <w:color w:val="000000"/>
                <w:sz w:val="24"/>
                <w:szCs w:val="24"/>
              </w:rPr>
              <w:t>дівчат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науц</w:t>
            </w: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і</w:t>
            </w:r>
          </w:p>
        </w:tc>
        <w:tc>
          <w:tcPr>
            <w:tcW w:w="1440" w:type="dxa"/>
          </w:tcPr>
          <w:p w14:paraId="2BB1E9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420" w:type="dxa"/>
          </w:tcPr>
          <w:p w14:paraId="63607AF5" w14:textId="4CD6B371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759E2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9CEAEB8" w14:textId="77777777">
        <w:trPr>
          <w:trHeight w:val="470"/>
        </w:trPr>
        <w:tc>
          <w:tcPr>
            <w:tcW w:w="8600" w:type="dxa"/>
          </w:tcPr>
          <w:p w14:paraId="35EF78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ний тиждень по зарубіжній літературі</w:t>
            </w:r>
          </w:p>
        </w:tc>
        <w:tc>
          <w:tcPr>
            <w:tcW w:w="1440" w:type="dxa"/>
          </w:tcPr>
          <w:p w14:paraId="3EFE29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420" w:type="dxa"/>
          </w:tcPr>
          <w:p w14:paraId="37780B91" w14:textId="63AEE65E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3608B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89D1715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0911BD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7F95128C" w14:textId="77777777">
        <w:trPr>
          <w:trHeight w:val="750"/>
        </w:trPr>
        <w:tc>
          <w:tcPr>
            <w:tcW w:w="8600" w:type="dxa"/>
          </w:tcPr>
          <w:p w14:paraId="0D8B26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стріч любителів поезії “І чужого научайтесь і свого не цурайся” для учнів 7-9 класів</w:t>
            </w:r>
          </w:p>
        </w:tc>
        <w:tc>
          <w:tcPr>
            <w:tcW w:w="1440" w:type="dxa"/>
          </w:tcPr>
          <w:p w14:paraId="2E46F9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420" w:type="dxa"/>
          </w:tcPr>
          <w:p w14:paraId="73DADF4C" w14:textId="47C888B4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2EB562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B97ED39" w14:textId="77777777">
        <w:trPr>
          <w:trHeight w:val="729"/>
        </w:trPr>
        <w:tc>
          <w:tcPr>
            <w:tcW w:w="8600" w:type="dxa"/>
          </w:tcPr>
          <w:p w14:paraId="14F58C2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є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Знайомтесь: досягнення і творчість наших земляків” (для учнів 7-9 класів)</w:t>
            </w:r>
          </w:p>
        </w:tc>
        <w:tc>
          <w:tcPr>
            <w:tcW w:w="1440" w:type="dxa"/>
          </w:tcPr>
          <w:p w14:paraId="2B0F9C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420" w:type="dxa"/>
          </w:tcPr>
          <w:p w14:paraId="10EDE1CB" w14:textId="73313216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0FBEBF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E834F57" w14:textId="77777777">
        <w:trPr>
          <w:trHeight w:val="1069"/>
        </w:trPr>
        <w:tc>
          <w:tcPr>
            <w:tcW w:w="8600" w:type="dxa"/>
          </w:tcPr>
          <w:p w14:paraId="7E7467A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0"/>
                <w:szCs w:val="30"/>
              </w:rPr>
            </w:pPr>
          </w:p>
          <w:p w14:paraId="52B9DB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Своє рідне - своєрідне” - серія заходів про важливість вивчення рідної мови, звичаїв, традицій народу</w:t>
            </w:r>
          </w:p>
        </w:tc>
        <w:tc>
          <w:tcPr>
            <w:tcW w:w="1440" w:type="dxa"/>
          </w:tcPr>
          <w:p w14:paraId="3F1EB3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420" w:type="dxa"/>
          </w:tcPr>
          <w:p w14:paraId="17E753DF" w14:textId="415B67E2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20894E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6DEF30F" w14:textId="77777777">
        <w:trPr>
          <w:trHeight w:val="490"/>
        </w:trPr>
        <w:tc>
          <w:tcPr>
            <w:tcW w:w="8600" w:type="dxa"/>
          </w:tcPr>
          <w:p w14:paraId="1E878C8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є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“День народження числа </w:t>
            </w: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π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40" w:type="dxa"/>
          </w:tcPr>
          <w:p w14:paraId="5127F6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-14.03</w:t>
            </w:r>
          </w:p>
        </w:tc>
        <w:tc>
          <w:tcPr>
            <w:tcW w:w="3420" w:type="dxa"/>
          </w:tcPr>
          <w:p w14:paraId="051B3CD1" w14:textId="6AAD2689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00F8E1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152FA9C" w14:textId="77777777">
        <w:trPr>
          <w:trHeight w:val="469"/>
        </w:trPr>
        <w:tc>
          <w:tcPr>
            <w:tcW w:w="8600" w:type="dxa"/>
          </w:tcPr>
          <w:p w14:paraId="121F74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ний квест “Цікава математика” для учнів 2 класу</w:t>
            </w:r>
          </w:p>
        </w:tc>
        <w:tc>
          <w:tcPr>
            <w:tcW w:w="1440" w:type="dxa"/>
          </w:tcPr>
          <w:p w14:paraId="5BD450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420" w:type="dxa"/>
          </w:tcPr>
          <w:p w14:paraId="7B1F551E" w14:textId="0FAC4305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C115E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765085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9FCD68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a"/>
        <w:tblW w:w="1486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440"/>
        <w:gridCol w:w="3420"/>
        <w:gridCol w:w="1400"/>
      </w:tblGrid>
      <w:tr w:rsidR="008A7AD4" w14:paraId="1660A864" w14:textId="77777777">
        <w:trPr>
          <w:trHeight w:val="469"/>
        </w:trPr>
        <w:tc>
          <w:tcPr>
            <w:tcW w:w="8600" w:type="dxa"/>
          </w:tcPr>
          <w:p w14:paraId="23BDEC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стер-клас від учнів “Квіти для подарунку”</w:t>
            </w:r>
          </w:p>
        </w:tc>
        <w:tc>
          <w:tcPr>
            <w:tcW w:w="1440" w:type="dxa"/>
          </w:tcPr>
          <w:p w14:paraId="483446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420" w:type="dxa"/>
          </w:tcPr>
          <w:p w14:paraId="188D1DFC" w14:textId="5E93C3D9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8C41B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961C601" w14:textId="77777777">
        <w:trPr>
          <w:trHeight w:val="469"/>
        </w:trPr>
        <w:tc>
          <w:tcPr>
            <w:tcW w:w="14860" w:type="dxa"/>
            <w:gridSpan w:val="4"/>
            <w:shd w:val="clear" w:color="auto" w:fill="EFEFEF"/>
          </w:tcPr>
          <w:p w14:paraId="1528CD8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65AEE819" w14:textId="77777777">
        <w:trPr>
          <w:trHeight w:val="470"/>
        </w:trPr>
        <w:tc>
          <w:tcPr>
            <w:tcW w:w="8600" w:type="dxa"/>
          </w:tcPr>
          <w:p w14:paraId="16F5E7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M-тиждень</w:t>
            </w:r>
          </w:p>
        </w:tc>
        <w:tc>
          <w:tcPr>
            <w:tcW w:w="1440" w:type="dxa"/>
          </w:tcPr>
          <w:p w14:paraId="72CE9D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3420" w:type="dxa"/>
          </w:tcPr>
          <w:p w14:paraId="7B7A38E2" w14:textId="65CD3C0A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1AE531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AFC76F" w14:textId="77777777">
        <w:trPr>
          <w:trHeight w:val="830"/>
        </w:trPr>
        <w:tc>
          <w:tcPr>
            <w:tcW w:w="8600" w:type="dxa"/>
          </w:tcPr>
          <w:p w14:paraId="020B00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right="1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ія пропедевтичних заходів для знайомства з новими навчальними предметами для учнів 5-6 класів (алгебра геометрія, фізика, хімія)</w:t>
            </w:r>
          </w:p>
        </w:tc>
        <w:tc>
          <w:tcPr>
            <w:tcW w:w="1440" w:type="dxa"/>
          </w:tcPr>
          <w:p w14:paraId="7B2938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20" w:type="dxa"/>
          </w:tcPr>
          <w:p w14:paraId="77672DB4" w14:textId="0D852E2B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4C513D7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F623070" w14:textId="77777777">
        <w:trPr>
          <w:trHeight w:val="749"/>
        </w:trPr>
        <w:tc>
          <w:tcPr>
            <w:tcW w:w="8600" w:type="dxa"/>
          </w:tcPr>
          <w:p w14:paraId="6982D8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жнародний дистанційний конкурс з англійської мови для учнів 1-11 класів "</w:t>
            </w:r>
            <w:proofErr w:type="spellStart"/>
            <w:r>
              <w:rPr>
                <w:color w:val="000000"/>
                <w:sz w:val="24"/>
                <w:szCs w:val="24"/>
              </w:rPr>
              <w:t>Олімпі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40" w:type="dxa"/>
          </w:tcPr>
          <w:p w14:paraId="5BC8A9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20" w:type="dxa"/>
          </w:tcPr>
          <w:p w14:paraId="3C12F6F0" w14:textId="4948D5A0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3E982F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751210F" w14:textId="77777777">
        <w:trPr>
          <w:trHeight w:val="469"/>
        </w:trPr>
        <w:tc>
          <w:tcPr>
            <w:tcW w:w="8600" w:type="dxa"/>
          </w:tcPr>
          <w:p w14:paraId="24E91F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ти в нашому житті (зустрічі з представниками юридичних професій)</w:t>
            </w:r>
          </w:p>
        </w:tc>
        <w:tc>
          <w:tcPr>
            <w:tcW w:w="1440" w:type="dxa"/>
          </w:tcPr>
          <w:p w14:paraId="1E7280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20" w:type="dxa"/>
          </w:tcPr>
          <w:p w14:paraId="29A67080" w14:textId="0A384933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1369DD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6730211" w14:textId="77777777">
        <w:trPr>
          <w:trHeight w:val="469"/>
        </w:trPr>
        <w:tc>
          <w:tcPr>
            <w:tcW w:w="8600" w:type="dxa"/>
          </w:tcPr>
          <w:p w14:paraId="5E6E16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ича гра для учнів 3 - 4 класу "Навколо світу" (ЯДС)</w:t>
            </w:r>
          </w:p>
        </w:tc>
        <w:tc>
          <w:tcPr>
            <w:tcW w:w="1440" w:type="dxa"/>
          </w:tcPr>
          <w:p w14:paraId="4070E58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420" w:type="dxa"/>
          </w:tcPr>
          <w:p w14:paraId="4621FE1A" w14:textId="2C5CD67C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211DFCA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BC756B5" w14:textId="77777777">
        <w:trPr>
          <w:trHeight w:val="470"/>
        </w:trPr>
        <w:tc>
          <w:tcPr>
            <w:tcW w:w="14860" w:type="dxa"/>
            <w:gridSpan w:val="4"/>
            <w:shd w:val="clear" w:color="auto" w:fill="EFEFEF"/>
          </w:tcPr>
          <w:p w14:paraId="552306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79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520774A9" w14:textId="77777777">
        <w:trPr>
          <w:trHeight w:val="470"/>
        </w:trPr>
        <w:tc>
          <w:tcPr>
            <w:tcW w:w="8600" w:type="dxa"/>
          </w:tcPr>
          <w:p w14:paraId="69563E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стріч з успішними людьми нашої місцевості</w:t>
            </w:r>
          </w:p>
        </w:tc>
        <w:tc>
          <w:tcPr>
            <w:tcW w:w="1440" w:type="dxa"/>
          </w:tcPr>
          <w:p w14:paraId="2CB667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420" w:type="dxa"/>
          </w:tcPr>
          <w:p w14:paraId="6CA78A9C" w14:textId="009D2C4A" w:rsidR="008A7AD4" w:rsidRDefault="00737CCA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00" w:type="dxa"/>
          </w:tcPr>
          <w:p w14:paraId="727D75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313469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15880ED6" w14:textId="77777777" w:rsidR="008A7AD4" w:rsidRDefault="00876148" w:rsidP="00737CC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</w:tabs>
        <w:spacing w:before="88"/>
        <w:ind w:left="0"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ховний процес у закладі освіти</w:t>
      </w:r>
    </w:p>
    <w:p w14:paraId="1FADE48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D244BFB" w14:textId="77777777" w:rsidR="008A7AD4" w:rsidRDefault="00876148" w:rsidP="00737CCA">
      <w:pPr>
        <w:pStyle w:val="2"/>
        <w:numPr>
          <w:ilvl w:val="1"/>
          <w:numId w:val="50"/>
        </w:numPr>
        <w:tabs>
          <w:tab w:val="left" w:pos="1241"/>
        </w:tabs>
        <w:ind w:left="0" w:firstLine="0"/>
        <w:rPr>
          <w:color w:val="424242"/>
        </w:rPr>
      </w:pPr>
      <w:r>
        <w:rPr>
          <w:color w:val="424242"/>
        </w:rPr>
        <w:t>Напрямки виховної роботи</w:t>
      </w:r>
    </w:p>
    <w:p w14:paraId="2483C69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14:paraId="6E661945" w14:textId="77777777" w:rsidR="008A7AD4" w:rsidRDefault="00876148" w:rsidP="00CE2925">
      <w:pPr>
        <w:rPr>
          <w:sz w:val="28"/>
          <w:szCs w:val="28"/>
        </w:rPr>
      </w:pPr>
      <w:r>
        <w:rPr>
          <w:b/>
          <w:sz w:val="28"/>
          <w:szCs w:val="28"/>
        </w:rPr>
        <w:t>ПСИХОЛОГІЧНА ТА ЕМОЦІЙНА ПІДТРИМКА УЧНІВ</w:t>
      </w:r>
      <w:r>
        <w:rPr>
          <w:sz w:val="28"/>
          <w:szCs w:val="28"/>
        </w:rPr>
        <w:t>;</w:t>
      </w:r>
    </w:p>
    <w:p w14:paraId="5DE44F6B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ання психологічної та емоційної допомоги учням під час уроків та в позаурочний час;</w:t>
      </w:r>
    </w:p>
    <w:p w14:paraId="1AC7B6AE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мога школярам налаштуватися на навчання та позбутися тривожності;</w:t>
      </w:r>
    </w:p>
    <w:p w14:paraId="7AB7FFE2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орона здоров'я школярів, забезпечення їхнього психологічного благополуччя та надання педагогічної підтримки ;</w:t>
      </w:r>
    </w:p>
    <w:p w14:paraId="7FE076A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36"/>
          <w:szCs w:val="36"/>
        </w:rPr>
      </w:pPr>
    </w:p>
    <w:p w14:paraId="61353172" w14:textId="77777777" w:rsidR="008A7AD4" w:rsidRDefault="00876148" w:rsidP="00CE2925">
      <w:pPr>
        <w:tabs>
          <w:tab w:val="left" w:pos="7455"/>
        </w:tabs>
        <w:spacing w:line="276" w:lineRule="auto"/>
        <w:ind w:right="1357"/>
        <w:rPr>
          <w:sz w:val="28"/>
          <w:szCs w:val="28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  <w:r>
        <w:rPr>
          <w:b/>
          <w:sz w:val="28"/>
          <w:szCs w:val="28"/>
        </w:rPr>
        <w:t>НАВЧАННЯ ПРАВИЛ ПОВЕДІНКИ В УМОВАХ</w:t>
      </w:r>
      <w:r>
        <w:rPr>
          <w:b/>
          <w:sz w:val="28"/>
          <w:szCs w:val="28"/>
        </w:rPr>
        <w:tab/>
        <w:t xml:space="preserve">ВОЄННОГО СТАНУ </w:t>
      </w:r>
      <w:r>
        <w:rPr>
          <w:sz w:val="28"/>
          <w:szCs w:val="28"/>
        </w:rPr>
        <w:t>(ПІД ЧАС ПОВІТРЯНИХ ТРИВОГ, ПОВОДЖЕННЯ З ВИБУХОНЕБЕЗПЕЧНИМИ ПРЕДМЕТАМИ, ПЕРША МЕДИЧНА ДОПОМОГА ТОЩО);</w:t>
      </w:r>
    </w:p>
    <w:p w14:paraId="50B6CC96" w14:textId="77777777" w:rsidR="008A7AD4" w:rsidRDefault="00876148" w:rsidP="00CE2925">
      <w:pPr>
        <w:spacing w:before="155"/>
        <w:rPr>
          <w:sz w:val="28"/>
          <w:szCs w:val="28"/>
        </w:rPr>
      </w:pPr>
      <w:r>
        <w:rPr>
          <w:sz w:val="28"/>
          <w:szCs w:val="28"/>
        </w:rPr>
        <w:lastRenderedPageBreak/>
        <w:t>Одне з найважливіших завдань – навчити дітей правилам безпеки, які допоможуть зберегти життя. Школярі мають знати:</w:t>
      </w:r>
    </w:p>
    <w:p w14:paraId="0FD37F18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15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і заборони та обмеження діють під час воєнного стану;-</w:t>
      </w:r>
    </w:p>
    <w:p w14:paraId="3FBF8513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таке «тривожна валіза», як її зібрати, що туди покласти;</w:t>
      </w:r>
    </w:p>
    <w:p w14:paraId="3160FD13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діяти під час повітряних </w:t>
      </w:r>
      <w:proofErr w:type="spellStart"/>
      <w:r>
        <w:rPr>
          <w:color w:val="000000"/>
          <w:sz w:val="28"/>
          <w:szCs w:val="28"/>
        </w:rPr>
        <w:t>тривог</w:t>
      </w:r>
      <w:proofErr w:type="spellEnd"/>
      <w:r>
        <w:rPr>
          <w:color w:val="000000"/>
          <w:sz w:val="28"/>
          <w:szCs w:val="28"/>
        </w:rPr>
        <w:t xml:space="preserve"> (що робити, якщо сигнал застав удома / на вулиці / в магазині тощо);</w:t>
      </w:r>
    </w:p>
    <w:p w14:paraId="70D98D34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поводитися під час обстрілів;</w:t>
      </w:r>
    </w:p>
    <w:p w14:paraId="650AF2C8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робити у випадку виявлення вибухонебезпечних предметів;</w:t>
      </w:r>
    </w:p>
    <w:p w14:paraId="7010DC43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надавати першу </w:t>
      </w:r>
      <w:proofErr w:type="spellStart"/>
      <w:r>
        <w:rPr>
          <w:color w:val="000000"/>
          <w:sz w:val="28"/>
          <w:szCs w:val="28"/>
        </w:rPr>
        <w:t>домедичну</w:t>
      </w:r>
      <w:proofErr w:type="spellEnd"/>
      <w:r>
        <w:rPr>
          <w:color w:val="000000"/>
          <w:sz w:val="28"/>
          <w:szCs w:val="28"/>
        </w:rPr>
        <w:t xml:space="preserve"> допомогу.</w:t>
      </w:r>
    </w:p>
    <w:p w14:paraId="51DEEEF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2"/>
          <w:szCs w:val="32"/>
        </w:rPr>
      </w:pPr>
    </w:p>
    <w:p w14:paraId="7082B161" w14:textId="77777777" w:rsidR="008A7AD4" w:rsidRDefault="00876148" w:rsidP="00CE2925">
      <w:pPr>
        <w:pStyle w:val="2"/>
        <w:spacing w:before="1"/>
        <w:ind w:left="0"/>
        <w:rPr>
          <w:b w:val="0"/>
        </w:rPr>
      </w:pPr>
      <w:r>
        <w:t>АДАПТАЦІЯ ТА ПІДТРИМКА УЧНІВ - ВПО</w:t>
      </w:r>
      <w:r>
        <w:rPr>
          <w:b w:val="0"/>
        </w:rPr>
        <w:t>;</w:t>
      </w:r>
    </w:p>
    <w:p w14:paraId="60DBB7CB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моційна підтримка.:</w:t>
      </w:r>
    </w:p>
    <w:p w14:paraId="6826D3C4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spacing w:before="48"/>
        <w:ind w:left="0" w:hanging="4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а допомога.</w:t>
      </w:r>
    </w:p>
    <w:p w14:paraId="3496EB0F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 w:line="276" w:lineRule="auto"/>
        <w:ind w:left="0" w:right="17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ін думками, ідеями допомагає їм, оскільки вчить дивитися на ситуації/події з різних точок зору і надає можливість висловлювати власні погляди</w:t>
      </w:r>
    </w:p>
    <w:p w14:paraId="1CC464A9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line="276" w:lineRule="auto"/>
        <w:ind w:left="0" w:right="1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ук та обробка інформації. форма роботи також є підтримкою, оскільки допомагає спрямувати енергію в пошуковому напрямі;</w:t>
      </w:r>
    </w:p>
    <w:p w14:paraId="3556627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32"/>
          <w:szCs w:val="32"/>
        </w:rPr>
      </w:pPr>
    </w:p>
    <w:p w14:paraId="4E0B419F" w14:textId="77777777" w:rsidR="008A7AD4" w:rsidRDefault="00876148" w:rsidP="00CE2925">
      <w:pPr>
        <w:pStyle w:val="2"/>
        <w:ind w:left="0" w:firstLine="615"/>
      </w:pPr>
      <w:r>
        <w:t>ОСНОВНОЮ ДОПОМОГОЮ В НАДЗВИЧАЙНИЙ СИТУАЦІЯХ ДЛЯ ДІТЕЙ Є:</w:t>
      </w:r>
    </w:p>
    <w:p w14:paraId="20E14FEC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а до віку фактична інформація;</w:t>
      </w:r>
    </w:p>
    <w:p w14:paraId="7EC3DE6E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 w:right="8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розумілі, відкриті пояснення того, що відбувається і, можливо, буде потреба повертатися до цієї розмови не один раз;</w:t>
      </w:r>
    </w:p>
    <w:p w14:paraId="3B393007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 w:right="9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мога у висловленні своїх почуттів через розмову, гру, малювання </w:t>
      </w:r>
      <w:proofErr w:type="spellStart"/>
      <w:r>
        <w:rPr>
          <w:color w:val="000000"/>
          <w:sz w:val="28"/>
          <w:szCs w:val="28"/>
        </w:rPr>
        <w:t>тощо;дитина</w:t>
      </w:r>
      <w:proofErr w:type="spellEnd"/>
      <w:r>
        <w:rPr>
          <w:color w:val="000000"/>
          <w:sz w:val="28"/>
          <w:szCs w:val="28"/>
        </w:rPr>
        <w:t xml:space="preserve"> може потребувати поради, як реагувати на запитання інших дітей (наприклад, якщо хтось із батьків постраждав чи загинув, чи, можливо, через інші обставини);</w:t>
      </w:r>
    </w:p>
    <w:p w14:paraId="1BF43F02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чинок, заняття улюбленими справами, що викликають задоволення;</w:t>
      </w:r>
    </w:p>
    <w:p w14:paraId="0421E7A1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ідтримка як у сім’ї, так і в навчальному закладі;</w:t>
      </w:r>
    </w:p>
    <w:p w14:paraId="23BFABEF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йомий звичний розпорядок дня для відновлення відчуття спокою;</w:t>
      </w:r>
    </w:p>
    <w:p w14:paraId="0B33BC41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  <w:r>
        <w:rPr>
          <w:color w:val="000000"/>
          <w:sz w:val="28"/>
          <w:szCs w:val="28"/>
        </w:rPr>
        <w:t>регулярні запевнення, що все буде добре, що близькі люди піклуються і дбають про безпеку;</w:t>
      </w:r>
    </w:p>
    <w:p w14:paraId="5AC9C794" w14:textId="77777777" w:rsidR="008A7AD4" w:rsidRDefault="00876148" w:rsidP="004078D9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15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акт із однолітками в будь-якому випадку чинить позитивний вплив та допомагає оговтатися від стресу.</w:t>
      </w:r>
    </w:p>
    <w:p w14:paraId="09FA5AE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2"/>
          <w:szCs w:val="32"/>
        </w:rPr>
      </w:pPr>
    </w:p>
    <w:p w14:paraId="647EE7A0" w14:textId="77777777" w:rsidR="008A7AD4" w:rsidRDefault="00876148" w:rsidP="00CE2925">
      <w:pPr>
        <w:pStyle w:val="2"/>
        <w:spacing w:before="1"/>
        <w:ind w:left="0" w:firstLine="615"/>
      </w:pPr>
      <w:r>
        <w:t>РОЗВИТОК КРИТИЧНОГО МИСЛЕННЯ ТА МЕДІАГРАМОТНОСТІ;</w:t>
      </w:r>
    </w:p>
    <w:p w14:paraId="7388C16F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sz w:val="28"/>
          <w:szCs w:val="28"/>
        </w:rPr>
        <w:t>-навчити дітей бачити фейки та пропаганду;</w:t>
      </w:r>
    </w:p>
    <w:p w14:paraId="6071B722" w14:textId="77777777" w:rsidR="008A7AD4" w:rsidRDefault="00876148" w:rsidP="004078D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ливо критично мислити в будь-якій ситуації ;</w:t>
      </w:r>
    </w:p>
    <w:p w14:paraId="058B7E47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sz w:val="28"/>
          <w:szCs w:val="28"/>
        </w:rPr>
        <w:t xml:space="preserve">-володіти навичками </w:t>
      </w:r>
      <w:proofErr w:type="spellStart"/>
      <w:r>
        <w:rPr>
          <w:sz w:val="28"/>
          <w:szCs w:val="28"/>
        </w:rPr>
        <w:t>медіаграмотності</w:t>
      </w:r>
      <w:proofErr w:type="spellEnd"/>
      <w:r>
        <w:rPr>
          <w:sz w:val="28"/>
          <w:szCs w:val="28"/>
        </w:rPr>
        <w:t>,</w:t>
      </w:r>
    </w:p>
    <w:p w14:paraId="537824F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36"/>
          <w:szCs w:val="36"/>
        </w:rPr>
      </w:pPr>
    </w:p>
    <w:p w14:paraId="432FC46B" w14:textId="77777777" w:rsidR="008A7AD4" w:rsidRDefault="00876148" w:rsidP="00CE2925">
      <w:pPr>
        <w:pStyle w:val="2"/>
        <w:ind w:left="0"/>
      </w:pPr>
      <w:r>
        <w:t>НАЦІОНАЛЬНО - ПАТРІОТИЧНЕ ВИХОВАННЯ</w:t>
      </w:r>
    </w:p>
    <w:p w14:paraId="1A8F13CA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нового українця, що діє на основі національних та європейських цінностей:</w:t>
      </w:r>
    </w:p>
    <w:p w14:paraId="7DF6FAD4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8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га до національних символів (Герба, Прапора, Гімну України);</w:t>
      </w:r>
    </w:p>
    <w:p w14:paraId="07019E0A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8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а участь у громадсько-політичному житті країни;</w:t>
      </w:r>
    </w:p>
    <w:p w14:paraId="6418A565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87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овенство права, повага до прав людини;</w:t>
      </w:r>
    </w:p>
    <w:p w14:paraId="208E03A3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і до природоохоронної діяльності;</w:t>
      </w:r>
    </w:p>
    <w:p w14:paraId="032E45EE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line="324" w:lineRule="auto"/>
        <w:ind w:left="0" w:right="17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ерантне ставлення до цінностей і переконань представників іншої культури, а також до регіональних та національно-</w:t>
      </w:r>
      <w:proofErr w:type="spellStart"/>
      <w:r>
        <w:rPr>
          <w:color w:val="000000"/>
          <w:sz w:val="28"/>
          <w:szCs w:val="28"/>
        </w:rPr>
        <w:t>мовних</w:t>
      </w:r>
      <w:proofErr w:type="spellEnd"/>
      <w:r>
        <w:rPr>
          <w:color w:val="000000"/>
          <w:sz w:val="28"/>
          <w:szCs w:val="28"/>
        </w:rPr>
        <w:t xml:space="preserve"> особливостей;</w:t>
      </w:r>
    </w:p>
    <w:p w14:paraId="213D7A6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ість захищати суверенітет і територіальну цілісність України;</w:t>
      </w:r>
    </w:p>
    <w:p w14:paraId="4E8D8B1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36"/>
          <w:szCs w:val="36"/>
        </w:rPr>
      </w:pPr>
    </w:p>
    <w:p w14:paraId="271D3796" w14:textId="77777777" w:rsidR="008A7AD4" w:rsidRDefault="00876148" w:rsidP="00CE2925">
      <w:pPr>
        <w:pStyle w:val="2"/>
        <w:spacing w:before="1"/>
        <w:ind w:left="0" w:firstLine="615"/>
      </w:pPr>
      <w:r>
        <w:t>ПРОТИДІЯ БУЛІНГУ;</w:t>
      </w:r>
    </w:p>
    <w:p w14:paraId="26EA4D9C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color w:val="202024"/>
          <w:sz w:val="28"/>
          <w:szCs w:val="28"/>
        </w:rPr>
        <w:t xml:space="preserve">Основним завданнями щодо запобігання та протидії </w:t>
      </w:r>
      <w:proofErr w:type="spellStart"/>
      <w:r>
        <w:rPr>
          <w:color w:val="202024"/>
          <w:sz w:val="28"/>
          <w:szCs w:val="28"/>
        </w:rPr>
        <w:t>булінгу</w:t>
      </w:r>
      <w:proofErr w:type="spellEnd"/>
      <w:r>
        <w:rPr>
          <w:color w:val="202024"/>
          <w:sz w:val="28"/>
          <w:szCs w:val="28"/>
        </w:rPr>
        <w:t xml:space="preserve"> (цькуванню) в закладі освіти є:</w:t>
      </w:r>
    </w:p>
    <w:p w14:paraId="05B0248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248" w:line="276" w:lineRule="auto"/>
        <w:ind w:left="0" w:right="873"/>
        <w:rPr>
          <w:color w:val="202024"/>
          <w:sz w:val="28"/>
          <w:szCs w:val="28"/>
        </w:rPr>
      </w:pPr>
      <w:r>
        <w:rPr>
          <w:color w:val="202024"/>
          <w:sz w:val="28"/>
          <w:szCs w:val="28"/>
        </w:rPr>
        <w:t>створення безпечного освітнього середовища , що включає психологічну та фізичну безпеку учасників освітнього процесу;</w:t>
      </w:r>
    </w:p>
    <w:p w14:paraId="51761420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202024"/>
          <w:sz w:val="28"/>
          <w:szCs w:val="28"/>
        </w:rPr>
      </w:pPr>
      <w:r>
        <w:rPr>
          <w:color w:val="202024"/>
          <w:sz w:val="28"/>
          <w:szCs w:val="28"/>
        </w:rPr>
        <w:t xml:space="preserve">визначення стану, причин і передумов поширення </w:t>
      </w:r>
      <w:proofErr w:type="spellStart"/>
      <w:r>
        <w:rPr>
          <w:color w:val="202024"/>
          <w:sz w:val="28"/>
          <w:szCs w:val="28"/>
        </w:rPr>
        <w:t>булінгу</w:t>
      </w:r>
      <w:proofErr w:type="spellEnd"/>
      <w:r>
        <w:rPr>
          <w:color w:val="202024"/>
          <w:sz w:val="28"/>
          <w:szCs w:val="28"/>
        </w:rPr>
        <w:t xml:space="preserve"> (цькування);</w:t>
      </w:r>
    </w:p>
    <w:p w14:paraId="39EEFB99" w14:textId="77777777" w:rsidR="008A7AD4" w:rsidRDefault="00876148" w:rsidP="00CE2925">
      <w:pPr>
        <w:pStyle w:val="2"/>
        <w:spacing w:before="248"/>
        <w:ind w:left="0" w:firstLine="615"/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  <w:r>
        <w:t>ЗАПОБІГАННЯ ДОМАШНЬОМУ НАСИЛЬСТВУ;</w:t>
      </w:r>
    </w:p>
    <w:p w14:paraId="2036EC9C" w14:textId="77777777" w:rsidR="008A7AD4" w:rsidRDefault="00876148" w:rsidP="00CE2925">
      <w:pPr>
        <w:spacing w:before="155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о завдань у сфері запобігання домашньому насильству належать</w:t>
      </w:r>
      <w:r>
        <w:rPr>
          <w:b/>
          <w:color w:val="202024"/>
          <w:sz w:val="28"/>
          <w:szCs w:val="28"/>
        </w:rPr>
        <w:t>:</w:t>
      </w:r>
    </w:p>
    <w:p w14:paraId="761FCFD8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249"/>
        <w:ind w:left="0"/>
        <w:rPr>
          <w:color w:val="202024"/>
          <w:sz w:val="28"/>
          <w:szCs w:val="28"/>
        </w:rPr>
      </w:pPr>
      <w:r>
        <w:rPr>
          <w:color w:val="202024"/>
          <w:sz w:val="28"/>
          <w:szCs w:val="28"/>
        </w:rPr>
        <w:t>визначення стану, причин і передумов поширення домашнього насильства;</w:t>
      </w:r>
    </w:p>
    <w:p w14:paraId="3D7593FF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202024"/>
          <w:sz w:val="28"/>
          <w:szCs w:val="28"/>
        </w:rPr>
      </w:pPr>
      <w:r>
        <w:rPr>
          <w:color w:val="202024"/>
          <w:sz w:val="28"/>
          <w:szCs w:val="28"/>
        </w:rPr>
        <w:t>підвищення рівня поінформованості населення про форми, прояви, причини і наслідки домашнього насильства;</w:t>
      </w:r>
    </w:p>
    <w:p w14:paraId="62BB614C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ind w:left="0" w:right="1147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підвищити загальний рівень правової свідомості дітей та молоді, рівень обізнаності з проблем порушення прав людини;</w:t>
      </w:r>
    </w:p>
    <w:p w14:paraId="49907B46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чити моделям безпечної поведінки,</w:t>
      </w:r>
    </w:p>
    <w:p w14:paraId="46D5FE0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ти повагу до прав та основних свобод людини;</w:t>
      </w:r>
    </w:p>
    <w:p w14:paraId="1A7F24F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ерантне ставлення до потерпілих від насильства;</w:t>
      </w:r>
    </w:p>
    <w:p w14:paraId="1AB9EA1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2"/>
          <w:szCs w:val="32"/>
        </w:rPr>
      </w:pPr>
    </w:p>
    <w:p w14:paraId="6955CCA4" w14:textId="77777777" w:rsidR="008A7AD4" w:rsidRDefault="00876148" w:rsidP="00CE2925">
      <w:pPr>
        <w:pStyle w:val="2"/>
        <w:ind w:left="0" w:firstLine="615"/>
      </w:pPr>
      <w:r>
        <w:t>ЗАПОБІГАННЯ ТА ПРОТИДІЯ ТОРГІВЛІ ЛЮДЬМИ;</w:t>
      </w:r>
    </w:p>
    <w:p w14:paraId="1B98A571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sz w:val="28"/>
          <w:szCs w:val="28"/>
        </w:rPr>
        <w:t>Основні завдання :</w:t>
      </w:r>
    </w:p>
    <w:p w14:paraId="4A0FAF2D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 w:right="121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вищити загальний рівень правової свідомості дітей та молоді, рівень обізнаності з проблем порушення </w:t>
      </w:r>
      <w:proofErr w:type="spellStart"/>
      <w:r>
        <w:rPr>
          <w:color w:val="000000"/>
          <w:sz w:val="28"/>
          <w:szCs w:val="28"/>
        </w:rPr>
        <w:t>пшрав</w:t>
      </w:r>
      <w:proofErr w:type="spellEnd"/>
      <w:r>
        <w:rPr>
          <w:color w:val="000000"/>
          <w:sz w:val="28"/>
          <w:szCs w:val="28"/>
        </w:rPr>
        <w:t xml:space="preserve"> людини;</w:t>
      </w:r>
    </w:p>
    <w:p w14:paraId="56C023FE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чити моделям безпечної поведінки;</w:t>
      </w:r>
    </w:p>
    <w:p w14:paraId="2431AE8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ти повагу до прав та основних свобод людини;</w:t>
      </w:r>
    </w:p>
    <w:p w14:paraId="2101300F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ерантне ставлення до потерпілих від насильства;</w:t>
      </w:r>
    </w:p>
    <w:p w14:paraId="459D801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2"/>
          <w:szCs w:val="32"/>
        </w:rPr>
      </w:pPr>
    </w:p>
    <w:p w14:paraId="46471D76" w14:textId="77777777" w:rsidR="008A7AD4" w:rsidRDefault="00876148" w:rsidP="00CE2925">
      <w:pPr>
        <w:pStyle w:val="2"/>
        <w:ind w:left="0" w:firstLine="615"/>
      </w:pPr>
      <w:r>
        <w:t>ПРОФІЛАКТИКА ШКІДЛИВИХ ЗВИЧОК ТА ДЕВІАНТНОЇ ПОВЕДІНКИ;</w:t>
      </w:r>
    </w:p>
    <w:p w14:paraId="3142196D" w14:textId="77777777" w:rsidR="008A7AD4" w:rsidRDefault="00876148" w:rsidP="00CE2925">
      <w:pPr>
        <w:spacing w:before="49"/>
        <w:rPr>
          <w:sz w:val="28"/>
          <w:szCs w:val="28"/>
        </w:rPr>
      </w:pPr>
      <w:r>
        <w:rPr>
          <w:sz w:val="28"/>
          <w:szCs w:val="28"/>
        </w:rPr>
        <w:t>Основні завдання превентивного виховання дітей і молоді:</w:t>
      </w:r>
    </w:p>
    <w:p w14:paraId="4FD6311B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 w:line="276" w:lineRule="auto"/>
        <w:ind w:left="0" w:right="9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ти умови для формування позитивних якостей особистості в процесі різноманітних видів трудової, навчальної, позашкільної діяльності, що сприяють інтелектуальному, морально-етичному, естетичному розвитку, виробленню стійкості до негативних впливів;</w:t>
      </w:r>
    </w:p>
    <w:p w14:paraId="6726AFB9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line="276" w:lineRule="auto"/>
        <w:ind w:left="0" w:right="8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ити соціально-психологічну діяльність, педагогічно зорієнтовану на протидію втягуванню дітей та молоді в негативні ситуації;</w:t>
      </w:r>
    </w:p>
    <w:p w14:paraId="52304105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  <w:r>
        <w:rPr>
          <w:color w:val="000000"/>
          <w:sz w:val="28"/>
          <w:szCs w:val="28"/>
        </w:rPr>
        <w:t>надавати комплексну психолого-педагогічну та медико-соціальну допомогу тим неповнолітнім, які її потребують;</w:t>
      </w:r>
    </w:p>
    <w:p w14:paraId="203B3D7A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155" w:line="276" w:lineRule="auto"/>
        <w:ind w:left="0" w:right="16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безпечити адекватну соціальну реабілітацію неповнолітніх, які вчинили протиправні дії або зловживають наркотичними, психотропними речовинами;</w:t>
      </w:r>
    </w:p>
    <w:p w14:paraId="1BB230F0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ювати неповнолітніх до здорового способу життя і позитивної соціальної орієнтації;</w:t>
      </w:r>
    </w:p>
    <w:p w14:paraId="1E0C22D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36"/>
          <w:szCs w:val="36"/>
        </w:rPr>
      </w:pPr>
    </w:p>
    <w:p w14:paraId="52A10F55" w14:textId="77777777" w:rsidR="008A7AD4" w:rsidRDefault="00876148" w:rsidP="00CE2925">
      <w:pPr>
        <w:pStyle w:val="2"/>
        <w:ind w:left="0" w:firstLine="615"/>
        <w:rPr>
          <w:b w:val="0"/>
        </w:rPr>
      </w:pPr>
      <w:r>
        <w:t>РОЗВИТОК УЧНІВСЬКОГО САМОВРЯДУВАННЯ</w:t>
      </w:r>
      <w:r>
        <w:rPr>
          <w:b w:val="0"/>
        </w:rPr>
        <w:t>;</w:t>
      </w:r>
    </w:p>
    <w:p w14:paraId="07D61470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sz w:val="28"/>
          <w:szCs w:val="28"/>
        </w:rPr>
        <w:t>Основні завдання :- залучення дітей та молоді до прийняття рішень;</w:t>
      </w:r>
    </w:p>
    <w:p w14:paraId="3ADAB706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ист прав та інтересів учнів;</w:t>
      </w:r>
    </w:p>
    <w:p w14:paraId="73AC2CB4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ізація інтересів учнів, підтримка їхніх задумів;</w:t>
      </w:r>
    </w:p>
    <w:p w14:paraId="2F3BF931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в учнів активної життєвої позиції;</w:t>
      </w:r>
    </w:p>
    <w:p w14:paraId="2AD393C2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8"/>
          <w:tab w:val="left" w:pos="1349"/>
        </w:tabs>
        <w:spacing w:before="48"/>
        <w:ind w:left="0" w:hanging="3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готовка їх до дійової участі в демократичному управлінні суспільством;</w:t>
      </w:r>
    </w:p>
    <w:p w14:paraId="11D853D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36"/>
          <w:szCs w:val="36"/>
        </w:rPr>
      </w:pPr>
    </w:p>
    <w:p w14:paraId="33153B32" w14:textId="77777777" w:rsidR="008A7AD4" w:rsidRDefault="00876148" w:rsidP="00CE2925">
      <w:pPr>
        <w:pStyle w:val="2"/>
        <w:ind w:left="0" w:firstLine="615"/>
      </w:pPr>
      <w:r>
        <w:t>СІМЕЙНЕ ВИХОВАННЯ;</w:t>
      </w:r>
    </w:p>
    <w:p w14:paraId="508CA9B5" w14:textId="77777777" w:rsidR="008A7AD4" w:rsidRDefault="00876148" w:rsidP="00CE2925">
      <w:pPr>
        <w:spacing w:before="48"/>
        <w:rPr>
          <w:sz w:val="28"/>
          <w:szCs w:val="28"/>
        </w:rPr>
      </w:pPr>
      <w:r>
        <w:rPr>
          <w:sz w:val="28"/>
          <w:szCs w:val="28"/>
        </w:rPr>
        <w:t>Основними завданням сімейного виховання є:</w:t>
      </w:r>
    </w:p>
    <w:p w14:paraId="3F57559A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 w:line="276" w:lineRule="auto"/>
        <w:ind w:left="0" w:right="1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фізично та морально здорової особистості, забезпечення необхідних соціальних умов для повної реалізації можливостей розвитку дитини;</w:t>
      </w:r>
    </w:p>
    <w:p w14:paraId="147BCE6A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ноцінного психічного та духовного її становлення;</w:t>
      </w:r>
    </w:p>
    <w:p w14:paraId="6CAA6756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навичок здорового способу життя;</w:t>
      </w:r>
    </w:p>
    <w:p w14:paraId="604B3C3C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 w:line="276" w:lineRule="auto"/>
        <w:ind w:left="0" w:right="6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воєння моральних цінностей та ідеалів, культурних традицій, етичних норм взаємин між близькими людьми та в суспільному оточенні;</w:t>
      </w:r>
    </w:p>
    <w:p w14:paraId="4152BC83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культури поведінки;</w:t>
      </w:r>
    </w:p>
    <w:p w14:paraId="1E16CAF4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ення емоційної захищеності тепла, любові, взаєморозуміння, чуйності, доброзичливості;</w:t>
      </w:r>
    </w:p>
    <w:p w14:paraId="6B74B28D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 збереження сімейних традицій, реліквій;</w:t>
      </w:r>
    </w:p>
    <w:p w14:paraId="76F2C919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учення дітей до рідної мови;</w:t>
      </w:r>
    </w:p>
    <w:p w14:paraId="5B19CA47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spacing w:before="48"/>
        <w:ind w:left="0" w:hanging="4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овання національної свідомості та самосвідомості;</w:t>
      </w:r>
    </w:p>
    <w:p w14:paraId="0771EBED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/>
        <w:ind w:left="0"/>
        <w:rPr>
          <w:color w:val="000000"/>
          <w:sz w:val="28"/>
          <w:szCs w:val="28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  <w:r>
        <w:rPr>
          <w:color w:val="000000"/>
          <w:sz w:val="28"/>
          <w:szCs w:val="28"/>
        </w:rPr>
        <w:t>виховання поваги до законів, прав та свобод людини;</w:t>
      </w:r>
    </w:p>
    <w:p w14:paraId="38748651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15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лучення дитини до Світу знань, виховання поваги до науки, школи, вчителя;</w:t>
      </w:r>
    </w:p>
    <w:p w14:paraId="69519323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spacing w:before="49"/>
        <w:ind w:left="0" w:hanging="4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иток прагнення до освіти та творчого самовдосконалення;</w:t>
      </w:r>
    </w:p>
    <w:p w14:paraId="79868B04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ня дитини в спільну побутову та господарську діяльність родини;</w:t>
      </w:r>
    </w:p>
    <w:p w14:paraId="39900879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иток рис працелюбної особистості ;</w:t>
      </w:r>
    </w:p>
    <w:p w14:paraId="65A1D2B6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почуття власності та навичок господарювання;</w:t>
      </w:r>
    </w:p>
    <w:p w14:paraId="0C1D7845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еве виховання дітей, повага до жінки, почуття дружби, кохання;</w:t>
      </w:r>
    </w:p>
    <w:p w14:paraId="619BB4F9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  <w:tab w:val="left" w:pos="1336"/>
        </w:tabs>
        <w:spacing w:before="4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естетичних смаків та почуттів;</w:t>
      </w:r>
    </w:p>
    <w:p w14:paraId="2D7AA05B" w14:textId="77777777" w:rsidR="008A7AD4" w:rsidRDefault="00876148" w:rsidP="004078D9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spacing w:before="48" w:line="276" w:lineRule="auto"/>
        <w:ind w:left="0" w:right="1511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розвиток внутрішньої свободи, здатності до об'єктивної самооцінки, поваги до себе відповідальності за свої вчинки;</w:t>
      </w:r>
    </w:p>
    <w:p w14:paraId="54668C1D" w14:textId="77777777" w:rsidR="008A7AD4" w:rsidRDefault="00876148" w:rsidP="004078D9">
      <w:pPr>
        <w:pStyle w:val="2"/>
        <w:numPr>
          <w:ilvl w:val="1"/>
          <w:numId w:val="50"/>
        </w:numPr>
        <w:tabs>
          <w:tab w:val="left" w:pos="1241"/>
        </w:tabs>
        <w:spacing w:before="240"/>
        <w:ind w:left="0" w:hanging="420"/>
      </w:pPr>
      <w:r>
        <w:t>Організація роботи класних керівників та здобувачів освіти</w:t>
      </w:r>
    </w:p>
    <w:p w14:paraId="7D1A123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38E3F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7"/>
          <w:szCs w:val="27"/>
        </w:rPr>
      </w:pPr>
    </w:p>
    <w:tbl>
      <w:tblPr>
        <w:tblStyle w:val="afffffffffffb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49A88B41" w14:textId="77777777">
        <w:trPr>
          <w:trHeight w:val="1369"/>
        </w:trPr>
        <w:tc>
          <w:tcPr>
            <w:tcW w:w="1540" w:type="dxa"/>
            <w:shd w:val="clear" w:color="auto" w:fill="E8F0F5"/>
          </w:tcPr>
          <w:p w14:paraId="5D8DCEB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6"/>
                <w:szCs w:val="36"/>
              </w:rPr>
            </w:pPr>
          </w:p>
          <w:p w14:paraId="24415D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820" w:type="dxa"/>
            <w:shd w:val="clear" w:color="auto" w:fill="E8F0F5"/>
          </w:tcPr>
          <w:p w14:paraId="7AB6DC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543BD2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ізація роботи з учнівським самоврядуванням</w:t>
            </w:r>
          </w:p>
        </w:tc>
        <w:tc>
          <w:tcPr>
            <w:tcW w:w="2940" w:type="dxa"/>
            <w:shd w:val="clear" w:color="auto" w:fill="E8F0F5"/>
          </w:tcPr>
          <w:p w14:paraId="15FBDF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івпраця з педагогічним</w:t>
            </w:r>
          </w:p>
          <w:p w14:paraId="7AAC68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ективом, батьками та позашкільними організаціями.</w:t>
            </w:r>
          </w:p>
        </w:tc>
        <w:tc>
          <w:tcPr>
            <w:tcW w:w="4120" w:type="dxa"/>
            <w:shd w:val="clear" w:color="auto" w:fill="E8F0F5"/>
          </w:tcPr>
          <w:p w14:paraId="433203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70BAD3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2" w:firstLine="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ізація виховної діяльності в закладі освіти дотримуючись вимог</w:t>
            </w:r>
          </w:p>
          <w:p w14:paraId="4A4355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З</w:t>
            </w:r>
          </w:p>
        </w:tc>
        <w:tc>
          <w:tcPr>
            <w:tcW w:w="2140" w:type="dxa"/>
            <w:shd w:val="clear" w:color="auto" w:fill="E8F0F5"/>
          </w:tcPr>
          <w:p w14:paraId="143359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бота з</w:t>
            </w:r>
          </w:p>
          <w:p w14:paraId="10FC78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кументацією, програмами та інтернет</w:t>
            </w:r>
          </w:p>
          <w:p w14:paraId="40AACF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ісами</w:t>
            </w:r>
          </w:p>
        </w:tc>
        <w:tc>
          <w:tcPr>
            <w:tcW w:w="1380" w:type="dxa"/>
            <w:shd w:val="clear" w:color="auto" w:fill="E8F0F5"/>
          </w:tcPr>
          <w:p w14:paraId="73D83C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right="1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я</w:t>
            </w:r>
          </w:p>
        </w:tc>
      </w:tr>
      <w:tr w:rsidR="008A7AD4" w14:paraId="4510390E" w14:textId="77777777">
        <w:trPr>
          <w:trHeight w:val="516"/>
        </w:trPr>
        <w:tc>
          <w:tcPr>
            <w:tcW w:w="14940" w:type="dxa"/>
            <w:gridSpan w:val="6"/>
            <w:shd w:val="clear" w:color="auto" w:fill="E3ECEB"/>
          </w:tcPr>
          <w:p w14:paraId="61F312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СЕРПЕНЬ</w:t>
            </w:r>
          </w:p>
        </w:tc>
      </w:tr>
      <w:tr w:rsidR="008A7AD4" w14:paraId="28E25EA5" w14:textId="77777777">
        <w:trPr>
          <w:trHeight w:val="275"/>
        </w:trPr>
        <w:tc>
          <w:tcPr>
            <w:tcW w:w="1540" w:type="dxa"/>
            <w:tcBorders>
              <w:bottom w:val="nil"/>
            </w:tcBorders>
          </w:tcPr>
          <w:p w14:paraId="1A69A81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8-31.08.</w:t>
            </w:r>
          </w:p>
        </w:tc>
        <w:tc>
          <w:tcPr>
            <w:tcW w:w="2820" w:type="dxa"/>
            <w:vMerge w:val="restart"/>
          </w:tcPr>
          <w:p w14:paraId="6261C08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nil"/>
            </w:tcBorders>
          </w:tcPr>
          <w:p w14:paraId="5B2332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ення та</w:t>
            </w:r>
          </w:p>
        </w:tc>
        <w:tc>
          <w:tcPr>
            <w:tcW w:w="4120" w:type="dxa"/>
            <w:tcBorders>
              <w:bottom w:val="nil"/>
            </w:tcBorders>
          </w:tcPr>
          <w:p w14:paraId="705E4BA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до святкування </w:t>
            </w:r>
            <w:r>
              <w:rPr>
                <w:b/>
                <w:color w:val="000000"/>
                <w:sz w:val="24"/>
                <w:szCs w:val="24"/>
              </w:rPr>
              <w:t>Першого</w:t>
            </w:r>
          </w:p>
        </w:tc>
        <w:tc>
          <w:tcPr>
            <w:tcW w:w="2140" w:type="dxa"/>
            <w:tcBorders>
              <w:bottom w:val="nil"/>
            </w:tcBorders>
          </w:tcPr>
          <w:p w14:paraId="6C8870E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ти</w:t>
            </w:r>
          </w:p>
        </w:tc>
        <w:tc>
          <w:tcPr>
            <w:tcW w:w="1380" w:type="dxa"/>
            <w:vMerge w:val="restart"/>
          </w:tcPr>
          <w:p w14:paraId="4960FD4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AC76E2C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F55BA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  <w:vMerge/>
          </w:tcPr>
          <w:p w14:paraId="66DEDE2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EFDCB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а сценарію та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984EE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звоника-202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 приуроченого Дню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BB805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ценарій,</w:t>
            </w:r>
          </w:p>
        </w:tc>
        <w:tc>
          <w:tcPr>
            <w:tcW w:w="1380" w:type="dxa"/>
            <w:vMerge/>
          </w:tcPr>
          <w:p w14:paraId="1DB02D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4E71B774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1FDA371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14:paraId="11816F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D9AFB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у Дня Знань.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DB376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ь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8E621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ібрати</w:t>
            </w:r>
          </w:p>
        </w:tc>
        <w:tc>
          <w:tcPr>
            <w:tcW w:w="1380" w:type="dxa"/>
            <w:vMerge/>
          </w:tcPr>
          <w:p w14:paraId="0F9126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22B0FE0A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7B97BE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14:paraId="077B9F8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CA421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FB00B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0FACBF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ичний</w:t>
            </w:r>
          </w:p>
        </w:tc>
        <w:tc>
          <w:tcPr>
            <w:tcW w:w="1380" w:type="dxa"/>
            <w:vMerge/>
          </w:tcPr>
          <w:p w14:paraId="713BEA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31977033" w14:textId="77777777">
        <w:trPr>
          <w:trHeight w:val="236"/>
        </w:trPr>
        <w:tc>
          <w:tcPr>
            <w:tcW w:w="1540" w:type="dxa"/>
            <w:tcBorders>
              <w:top w:val="nil"/>
            </w:tcBorders>
          </w:tcPr>
          <w:p w14:paraId="7B0E7B0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14:paraId="7593B5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14:paraId="3EA6110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</w:tcBorders>
          </w:tcPr>
          <w:p w14:paraId="03E79E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14:paraId="67B832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овід.</w:t>
            </w:r>
          </w:p>
        </w:tc>
        <w:tc>
          <w:tcPr>
            <w:tcW w:w="1380" w:type="dxa"/>
            <w:vMerge/>
          </w:tcPr>
          <w:p w14:paraId="2063D9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7082E273" w14:textId="77777777">
        <w:trPr>
          <w:trHeight w:val="270"/>
        </w:trPr>
        <w:tc>
          <w:tcPr>
            <w:tcW w:w="1540" w:type="dxa"/>
            <w:tcBorders>
              <w:bottom w:val="nil"/>
            </w:tcBorders>
          </w:tcPr>
          <w:p w14:paraId="19B828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.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  <w:tcBorders>
              <w:bottom w:val="nil"/>
            </w:tcBorders>
          </w:tcPr>
          <w:p w14:paraId="48E628A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членів активу</w:t>
            </w:r>
          </w:p>
        </w:tc>
        <w:tc>
          <w:tcPr>
            <w:tcW w:w="2940" w:type="dxa"/>
            <w:tcBorders>
              <w:bottom w:val="nil"/>
            </w:tcBorders>
          </w:tcPr>
          <w:p w14:paraId="40B39B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роботі</w:t>
            </w:r>
          </w:p>
        </w:tc>
        <w:tc>
          <w:tcPr>
            <w:tcW w:w="4120" w:type="dxa"/>
            <w:tcBorders>
              <w:bottom w:val="nil"/>
            </w:tcBorders>
          </w:tcPr>
          <w:p w14:paraId="456F42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репетиції урочистого</w:t>
            </w:r>
          </w:p>
        </w:tc>
        <w:tc>
          <w:tcPr>
            <w:tcW w:w="2140" w:type="dxa"/>
            <w:tcBorders>
              <w:bottom w:val="nil"/>
            </w:tcBorders>
          </w:tcPr>
          <w:p w14:paraId="585350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ити плани</w:t>
            </w:r>
          </w:p>
        </w:tc>
        <w:tc>
          <w:tcPr>
            <w:tcW w:w="1380" w:type="dxa"/>
            <w:vMerge w:val="restart"/>
          </w:tcPr>
          <w:p w14:paraId="0F41F5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27EF92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68363F9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431D6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нівського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6FFB0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ої ради.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A2854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ду до Дня Знань дотримуючись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184CF24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и на</w:t>
            </w:r>
          </w:p>
        </w:tc>
        <w:tc>
          <w:tcPr>
            <w:tcW w:w="1380" w:type="dxa"/>
            <w:vMerge/>
          </w:tcPr>
          <w:p w14:paraId="5AF7BD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3361453A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301EB7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258539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врядування в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30765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виховної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DDF44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 МОЗ України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0960C7F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. р.</w:t>
            </w:r>
          </w:p>
        </w:tc>
        <w:tc>
          <w:tcPr>
            <w:tcW w:w="1380" w:type="dxa"/>
            <w:vMerge/>
          </w:tcPr>
          <w:p w14:paraId="60E45A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1062D09D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35A99B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6B52C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і педагогічної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F7842C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іяльності в 20</w:t>
            </w:r>
            <w:r>
              <w:rPr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3A77D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B7FC49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та друк</w:t>
            </w:r>
          </w:p>
        </w:tc>
        <w:tc>
          <w:tcPr>
            <w:tcW w:w="1380" w:type="dxa"/>
            <w:vMerge/>
          </w:tcPr>
          <w:p w14:paraId="2FA60D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75EE3E6B" w14:textId="77777777">
        <w:trPr>
          <w:trHeight w:val="241"/>
        </w:trPr>
        <w:tc>
          <w:tcPr>
            <w:tcW w:w="1540" w:type="dxa"/>
            <w:tcBorders>
              <w:top w:val="nil"/>
            </w:tcBorders>
          </w:tcPr>
          <w:p w14:paraId="39E9CA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58FF55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2940" w:type="dxa"/>
            <w:tcBorders>
              <w:top w:val="nil"/>
            </w:tcBorders>
          </w:tcPr>
          <w:p w14:paraId="568A9D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чальному році.</w:t>
            </w:r>
          </w:p>
        </w:tc>
        <w:tc>
          <w:tcPr>
            <w:tcW w:w="4120" w:type="dxa"/>
            <w:tcBorders>
              <w:top w:val="nil"/>
            </w:tcBorders>
          </w:tcPr>
          <w:p w14:paraId="1EBC47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14:paraId="3809FB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</w:t>
            </w:r>
          </w:p>
        </w:tc>
        <w:tc>
          <w:tcPr>
            <w:tcW w:w="1380" w:type="dxa"/>
            <w:vMerge/>
          </w:tcPr>
          <w:p w14:paraId="71F598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FDD8389" w14:textId="77777777" w:rsidR="008A7AD4" w:rsidRDefault="008A7AD4" w:rsidP="00CE2925">
      <w:pPr>
        <w:rPr>
          <w:sz w:val="2"/>
          <w:szCs w:val="2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000BF19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c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D3B5496" w14:textId="77777777">
        <w:trPr>
          <w:trHeight w:val="550"/>
        </w:trPr>
        <w:tc>
          <w:tcPr>
            <w:tcW w:w="1540" w:type="dxa"/>
          </w:tcPr>
          <w:p w14:paraId="653F168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04F09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33191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F9D1D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98E6453" w14:textId="77777777" w:rsidR="008A7AD4" w:rsidRDefault="00876148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firstLine="6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бутафор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свята.</w:t>
            </w:r>
          </w:p>
        </w:tc>
        <w:tc>
          <w:tcPr>
            <w:tcW w:w="1380" w:type="dxa"/>
          </w:tcPr>
          <w:p w14:paraId="06AB85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552E059" w14:textId="77777777">
        <w:trPr>
          <w:trHeight w:val="247"/>
        </w:trPr>
        <w:tc>
          <w:tcPr>
            <w:tcW w:w="14940" w:type="dxa"/>
            <w:gridSpan w:val="6"/>
            <w:shd w:val="clear" w:color="auto" w:fill="E3ECEB"/>
          </w:tcPr>
          <w:p w14:paraId="6828EE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ВЕРЕСЕНЬ</w:t>
            </w:r>
          </w:p>
        </w:tc>
      </w:tr>
      <w:tr w:rsidR="008A7AD4" w14:paraId="4B8F54DA" w14:textId="77777777">
        <w:trPr>
          <w:trHeight w:val="269"/>
        </w:trPr>
        <w:tc>
          <w:tcPr>
            <w:tcW w:w="1540" w:type="dxa"/>
            <w:tcBorders>
              <w:bottom w:val="nil"/>
            </w:tcBorders>
          </w:tcPr>
          <w:p w14:paraId="5775781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  <w:tcBorders>
              <w:bottom w:val="nil"/>
            </w:tcBorders>
          </w:tcPr>
          <w:p w14:paraId="508E03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color w:val="000000"/>
                <w:sz w:val="24"/>
                <w:szCs w:val="24"/>
              </w:rPr>
              <w:t>Єдинного</w:t>
            </w:r>
            <w:proofErr w:type="spellEnd"/>
          </w:p>
        </w:tc>
        <w:tc>
          <w:tcPr>
            <w:tcW w:w="2940" w:type="dxa"/>
            <w:tcBorders>
              <w:bottom w:val="nil"/>
            </w:tcBorders>
          </w:tcPr>
          <w:p w14:paraId="731C74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</w:tc>
        <w:tc>
          <w:tcPr>
            <w:tcW w:w="4120" w:type="dxa"/>
            <w:tcBorders>
              <w:bottom w:val="nil"/>
            </w:tcBorders>
          </w:tcPr>
          <w:p w14:paraId="25AEDB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чиста лінійка-патріотичний</w:t>
            </w:r>
          </w:p>
        </w:tc>
        <w:tc>
          <w:tcPr>
            <w:tcW w:w="2140" w:type="dxa"/>
            <w:tcBorders>
              <w:bottom w:val="nil"/>
            </w:tcBorders>
          </w:tcPr>
          <w:p w14:paraId="4022A9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</w:t>
            </w:r>
          </w:p>
        </w:tc>
        <w:tc>
          <w:tcPr>
            <w:tcW w:w="1380" w:type="dxa"/>
            <w:vMerge w:val="restart"/>
          </w:tcPr>
          <w:p w14:paraId="0CC3B8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23A0A59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54B710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E1042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у безпеки «Безпечне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0CEB8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класним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58756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іум святкування Першого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3FDA3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ценарій в папку</w:t>
            </w:r>
          </w:p>
        </w:tc>
        <w:tc>
          <w:tcPr>
            <w:tcW w:w="1380" w:type="dxa"/>
            <w:vMerge/>
          </w:tcPr>
          <w:p w14:paraId="54815F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02C3F27E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7AB9F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E024B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нє середовище в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19250A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рівникам у проведенні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D2328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звоника-202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 приуроченого Дню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08D3F2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иховна робота</w:t>
            </w:r>
          </w:p>
        </w:tc>
        <w:tc>
          <w:tcPr>
            <w:tcW w:w="1380" w:type="dxa"/>
            <w:vMerge/>
          </w:tcPr>
          <w:p w14:paraId="45FFD6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52D38FBC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323A749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7985E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овах війни».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7B6610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шого уроку.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599B3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ь, патріотичному вихованню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48278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».</w:t>
            </w:r>
          </w:p>
        </w:tc>
        <w:tc>
          <w:tcPr>
            <w:tcW w:w="1380" w:type="dxa"/>
            <w:vMerge/>
          </w:tcPr>
          <w:p w14:paraId="5C44B4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4E0B0009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193DFF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A6E9B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-нагадування»,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043AD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F6C31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а безпечному освітньому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4AC3F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та</w:t>
            </w:r>
          </w:p>
        </w:tc>
        <w:tc>
          <w:tcPr>
            <w:tcW w:w="1380" w:type="dxa"/>
            <w:vMerge/>
          </w:tcPr>
          <w:p w14:paraId="4F0A026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41831454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170D32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04C0C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тримуйся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3084632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1DD58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едовищу в умовах війни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03A414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стити</w:t>
            </w:r>
          </w:p>
        </w:tc>
        <w:tc>
          <w:tcPr>
            <w:tcW w:w="1380" w:type="dxa"/>
            <w:vMerge/>
          </w:tcPr>
          <w:p w14:paraId="48A01C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784F2B10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5CAFBE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D3F06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тинних обмежень»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55E413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9D856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ерш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а тему патріотичного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6B6EA0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про</w:t>
            </w:r>
          </w:p>
        </w:tc>
        <w:tc>
          <w:tcPr>
            <w:tcW w:w="1380" w:type="dxa"/>
            <w:vMerge/>
          </w:tcPr>
          <w:p w14:paraId="0E0BDD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6714DC78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1033F8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4E271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кція «Ми не проти» 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6E1998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6F6D7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ховання: </w:t>
            </w:r>
            <w:r>
              <w:rPr>
                <w:b/>
                <w:color w:val="212121"/>
                <w:sz w:val="24"/>
                <w:szCs w:val="24"/>
              </w:rPr>
              <w:t>Для початкової (1-4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6C231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чистий захід та</w:t>
            </w:r>
          </w:p>
        </w:tc>
        <w:tc>
          <w:tcPr>
            <w:tcW w:w="1380" w:type="dxa"/>
            <w:vMerge/>
          </w:tcPr>
          <w:p w14:paraId="02E004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6A0FDCC9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265AE2A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7B50E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повсюдження між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480215E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30E81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 xml:space="preserve">класи) школи: </w:t>
            </w:r>
            <w:r>
              <w:rPr>
                <w:color w:val="000000"/>
                <w:sz w:val="24"/>
                <w:szCs w:val="24"/>
              </w:rPr>
              <w:t>«Діти – майбутнє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E78C2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ші 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</w:t>
            </w:r>
          </w:p>
        </w:tc>
        <w:tc>
          <w:tcPr>
            <w:tcW w:w="1380" w:type="dxa"/>
            <w:vMerge/>
          </w:tcPr>
          <w:p w14:paraId="69B89A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5846B29E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7D95F8D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D791B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ьківською громадою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A101A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6D519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жави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85293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1380" w:type="dxa"/>
            <w:vMerge/>
          </w:tcPr>
          <w:p w14:paraId="12F4E6C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41199C8C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2B3F2C1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18A6BC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ів згод на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654B45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A963B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 люблю свою країну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1081000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чального</w:t>
            </w:r>
          </w:p>
        </w:tc>
        <w:tc>
          <w:tcPr>
            <w:tcW w:w="1380" w:type="dxa"/>
            <w:vMerge/>
          </w:tcPr>
          <w:p w14:paraId="3FEB4DE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4EBAE4CE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E976EB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627F43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фото та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47567AA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5BAC66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ужба понад усе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FE27D4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у .</w:t>
            </w:r>
          </w:p>
        </w:tc>
        <w:tc>
          <w:tcPr>
            <w:tcW w:w="1380" w:type="dxa"/>
            <w:vMerge/>
          </w:tcPr>
          <w:p w14:paraId="2EECD52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10258AA2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72E89B4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609A21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ої інформації про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13FC62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545A1A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юдину прикрашають гарні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1FB339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ити</w:t>
            </w:r>
          </w:p>
        </w:tc>
        <w:tc>
          <w:tcPr>
            <w:tcW w:w="1380" w:type="dxa"/>
            <w:vMerge/>
          </w:tcPr>
          <w:p w14:paraId="39BC842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03C1BE79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B4415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DF9FFF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їхніх дітей на сайті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ADD2A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1BEE6CA" w14:textId="77777777" w:rsidR="008A7AD4" w:rsidRDefault="00876148" w:rsidP="00737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нки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3A8AC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колаж</w:t>
            </w:r>
            <w:proofErr w:type="spellEnd"/>
          </w:p>
        </w:tc>
        <w:tc>
          <w:tcPr>
            <w:tcW w:w="1380" w:type="dxa"/>
            <w:vMerge/>
          </w:tcPr>
          <w:p w14:paraId="28F6164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2B94D71B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3AB4D42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63C2F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и .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DF8AA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7B6D91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>5-9 класи: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CB382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6DA344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398C17DA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80CE8F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2525A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5C73E7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58EEE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еволюція Гідності та її значення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76DA77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04BF4A2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0ED22316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4E7BD8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034D79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6408F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75D3EF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України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EA771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58B0B9B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7F46FFF5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2E98C8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6600B7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1DA42A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3DF39D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 хочемо, щоб планета жила в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5FA83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36914D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7D3AB3D1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61D658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70798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796AE9F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159E65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і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8A89EF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77E73D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1733FB7C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50114A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26D31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721359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B6304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лях України до Євросоюзу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0A5231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6A3F3DD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44D8DF97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4043752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76F1257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1C3816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EC73A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зкажімо іншим країнам про себе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C27C1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0C2A10F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500792C5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4F068F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49B189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3AE472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8F80F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Історія тих, хто не скорився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0F78675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192232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143C37B4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4D967B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20FA0E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33FA4B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43C2A49" w14:textId="7872788D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береження національний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32EE8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2993554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0466CD14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6531A7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D01C1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762402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5F44F2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нностей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328AC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7A7F65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3EA94E54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76D6346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12A65A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12F226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EBC9D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о завжди перемагає зло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4F5E1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77D4ED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3F77D801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002EB0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1A4087F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38AD58D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D3507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-11 класи: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667C0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7561AE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0A5288D1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73A6633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13958C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00F80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0DC03B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к я бачу партнерські відносини с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2BAA1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6CD6DFB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4B687F66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1B5779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05CD45E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2F0004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2EC0B6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Євросоюзом та іншими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21C4E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02F6A6C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60DD9491" w14:textId="77777777">
        <w:trPr>
          <w:trHeight w:val="246"/>
        </w:trPr>
        <w:tc>
          <w:tcPr>
            <w:tcW w:w="1540" w:type="dxa"/>
            <w:tcBorders>
              <w:top w:val="nil"/>
              <w:bottom w:val="nil"/>
            </w:tcBorders>
          </w:tcPr>
          <w:p w14:paraId="02EC4F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3EC099A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7DD3FA6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483B3F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жнародними організаціями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3FF0C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0A89BB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7AD4" w14:paraId="57A3DF55" w14:textId="77777777">
        <w:trPr>
          <w:trHeight w:val="245"/>
        </w:trPr>
        <w:tc>
          <w:tcPr>
            <w:tcW w:w="1540" w:type="dxa"/>
            <w:tcBorders>
              <w:top w:val="nil"/>
              <w:bottom w:val="nil"/>
            </w:tcBorders>
          </w:tcPr>
          <w:p w14:paraId="2F9970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2C8BC7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14:paraId="0974EEF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14:paraId="6600E8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мінення устрою країни».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BD419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14:paraId="22DEC7C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81187A7" w14:textId="77777777" w:rsidR="008A7AD4" w:rsidRDefault="008A7AD4" w:rsidP="00CE2925">
      <w:pPr>
        <w:rPr>
          <w:sz w:val="2"/>
          <w:szCs w:val="2"/>
        </w:rPr>
        <w:sectPr w:rsidR="008A7AD4" w:rsidSect="00737CCA">
          <w:pgSz w:w="16840" w:h="11920" w:orient="landscape"/>
          <w:pgMar w:top="1120" w:right="340" w:bottom="709" w:left="660" w:header="0" w:footer="734" w:gutter="0"/>
          <w:cols w:space="720"/>
        </w:sectPr>
      </w:pPr>
    </w:p>
    <w:p w14:paraId="238DCF7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d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1427E68E" w14:textId="77777777">
        <w:trPr>
          <w:trHeight w:val="3030"/>
        </w:trPr>
        <w:tc>
          <w:tcPr>
            <w:tcW w:w="1540" w:type="dxa"/>
          </w:tcPr>
          <w:p w14:paraId="125D62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3A348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A1114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C5278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ї завжди поміж нас»</w:t>
            </w:r>
          </w:p>
          <w:p w14:paraId="52EE4F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безпеки </w:t>
            </w:r>
            <w:r>
              <w:rPr>
                <w:color w:val="000000"/>
                <w:sz w:val="24"/>
                <w:szCs w:val="24"/>
              </w:rPr>
              <w:t>з песиком Патроном</w:t>
            </w:r>
          </w:p>
          <w:p w14:paraId="1B6E1E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авила безпеки </w:t>
            </w:r>
            <w:proofErr w:type="spellStart"/>
            <w:r>
              <w:rPr>
                <w:color w:val="000000"/>
                <w:sz w:val="24"/>
                <w:szCs w:val="24"/>
              </w:rPr>
              <w:t>знай.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біду не </w:t>
            </w:r>
            <w:proofErr w:type="spellStart"/>
            <w:r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трапляй!» «Правила поведінки учнів під час воєнного стану із захисником Любомиром» Урок</w:t>
            </w:r>
          </w:p>
          <w:p w14:paraId="6A83A60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квест «Моя безпека під час війни»(дистанційно або очно) </w:t>
            </w:r>
            <w:r>
              <w:rPr>
                <w:b/>
                <w:color w:val="000000"/>
                <w:sz w:val="24"/>
                <w:szCs w:val="24"/>
              </w:rPr>
              <w:t xml:space="preserve">Проведення інструктажів з БЖД( </w:t>
            </w:r>
            <w:r>
              <w:rPr>
                <w:color w:val="000000"/>
                <w:sz w:val="24"/>
                <w:szCs w:val="24"/>
              </w:rPr>
              <w:t xml:space="preserve">з учнями)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аж«Збереж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ття під час воєнного стану»</w:t>
            </w:r>
          </w:p>
        </w:tc>
        <w:tc>
          <w:tcPr>
            <w:tcW w:w="2140" w:type="dxa"/>
          </w:tcPr>
          <w:p w14:paraId="578605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B90FC3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AD97453" w14:textId="77777777">
        <w:trPr>
          <w:trHeight w:val="2459"/>
        </w:trPr>
        <w:tc>
          <w:tcPr>
            <w:tcW w:w="1540" w:type="dxa"/>
          </w:tcPr>
          <w:p w14:paraId="59C487A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202</w:t>
            </w:r>
            <w:r>
              <w:rPr>
                <w:sz w:val="24"/>
                <w:szCs w:val="24"/>
              </w:rPr>
              <w:t>3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63945EF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сідання активу учнівського самоврядування </w:t>
            </w:r>
            <w:r>
              <w:rPr>
                <w:color w:val="000000"/>
                <w:sz w:val="24"/>
                <w:szCs w:val="24"/>
              </w:rPr>
              <w:t>“Підвищення рівня академічної доброчесності лідерів учнівського самоврядування в</w:t>
            </w:r>
          </w:p>
          <w:p w14:paraId="4E0B1E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і сучасної освіти”</w:t>
            </w:r>
          </w:p>
        </w:tc>
        <w:tc>
          <w:tcPr>
            <w:tcW w:w="2940" w:type="dxa"/>
          </w:tcPr>
          <w:p w14:paraId="1B9E75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4120" w:type="dxa"/>
          </w:tcPr>
          <w:p w14:paraId="28FDA8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грамотності.</w:t>
            </w:r>
          </w:p>
          <w:p w14:paraId="263FA1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ітницький медіа-захід</w:t>
            </w:r>
          </w:p>
          <w:p w14:paraId="722727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амотність у цифровому світі»</w:t>
            </w:r>
          </w:p>
        </w:tc>
        <w:tc>
          <w:tcPr>
            <w:tcW w:w="2140" w:type="dxa"/>
          </w:tcPr>
          <w:p w14:paraId="633186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веб-сайт навчального закладу</w:t>
            </w:r>
          </w:p>
        </w:tc>
        <w:tc>
          <w:tcPr>
            <w:tcW w:w="1380" w:type="dxa"/>
          </w:tcPr>
          <w:p w14:paraId="7DF569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4C85DD9" w14:textId="77777777">
        <w:trPr>
          <w:trHeight w:val="2729"/>
        </w:trPr>
        <w:tc>
          <w:tcPr>
            <w:tcW w:w="1540" w:type="dxa"/>
          </w:tcPr>
          <w:p w14:paraId="135081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1" w:hanging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20" w:type="dxa"/>
          </w:tcPr>
          <w:p w14:paraId="127859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йди:</w:t>
            </w:r>
          </w:p>
          <w:p w14:paraId="2E1B535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ок!», «Поведінка на перерві», «Запізнення»,</w:t>
            </w:r>
          </w:p>
          <w:p w14:paraId="695805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тримання карантинних вимог»</w:t>
            </w:r>
          </w:p>
        </w:tc>
        <w:tc>
          <w:tcPr>
            <w:tcW w:w="2940" w:type="dxa"/>
          </w:tcPr>
          <w:p w14:paraId="70D6AB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консультацій класним керівникам щодо створення активів класів та складання плану роботи класного самоврядування.</w:t>
            </w:r>
          </w:p>
        </w:tc>
        <w:tc>
          <w:tcPr>
            <w:tcW w:w="4120" w:type="dxa"/>
          </w:tcPr>
          <w:p w14:paraId="767F39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и «Дії при оголошенні сигналу оповіщення «Повітряна тривога» Правила поведінки дітей в умовах війни» (1-11 класи, класні керівники) Здійснення психолого-педагогічного аналізу з метою виявлення учнів, схильних до вживання спиртних напоїв, наркологічних речовин, куріння.</w:t>
            </w:r>
          </w:p>
        </w:tc>
        <w:tc>
          <w:tcPr>
            <w:tcW w:w="2140" w:type="dxa"/>
          </w:tcPr>
          <w:p w14:paraId="09C24D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пам’ятку класному керівнику стосовно формування безпечного освітнього середовища для</w:t>
            </w:r>
          </w:p>
          <w:p w14:paraId="7E2D41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бувачів освіти.</w:t>
            </w:r>
          </w:p>
        </w:tc>
        <w:tc>
          <w:tcPr>
            <w:tcW w:w="1380" w:type="dxa"/>
          </w:tcPr>
          <w:p w14:paraId="2931C1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B8C3565" w14:textId="77777777">
        <w:trPr>
          <w:trHeight w:val="550"/>
        </w:trPr>
        <w:tc>
          <w:tcPr>
            <w:tcW w:w="14940" w:type="dxa"/>
            <w:gridSpan w:val="6"/>
            <w:shd w:val="clear" w:color="auto" w:fill="FFFF00"/>
          </w:tcPr>
          <w:p w14:paraId="45C54245" w14:textId="77777777" w:rsidR="008A7AD4" w:rsidRDefault="008A7AD4" w:rsidP="00CE2925">
            <w:pPr>
              <w:ind w:right="277" w:hanging="4523"/>
              <w:rPr>
                <w:b/>
                <w:sz w:val="24"/>
                <w:szCs w:val="24"/>
              </w:rPr>
            </w:pPr>
          </w:p>
        </w:tc>
      </w:tr>
    </w:tbl>
    <w:p w14:paraId="0CE945D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C296DB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e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4534DA84" w14:textId="77777777">
        <w:trPr>
          <w:trHeight w:val="1370"/>
        </w:trPr>
        <w:tc>
          <w:tcPr>
            <w:tcW w:w="1540" w:type="dxa"/>
            <w:shd w:val="clear" w:color="auto" w:fill="E8F0F5"/>
          </w:tcPr>
          <w:p w14:paraId="0C632E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53FC75C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активу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173EA4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5940CE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Тримай дистанцію збережи своє здоров`я». « Поведінка учнів під час повітряної тривоги»</w:t>
            </w:r>
          </w:p>
        </w:tc>
        <w:tc>
          <w:tcPr>
            <w:tcW w:w="2140" w:type="dxa"/>
            <w:shd w:val="clear" w:color="auto" w:fill="E8F0F5"/>
          </w:tcPr>
          <w:p w14:paraId="263FDB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7ADB2C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0A3FC35" w14:textId="77777777">
        <w:trPr>
          <w:trHeight w:val="1359"/>
        </w:trPr>
        <w:tc>
          <w:tcPr>
            <w:tcW w:w="1540" w:type="dxa"/>
          </w:tcPr>
          <w:p w14:paraId="17AFC9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4DBEF7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УС. Підготовка до виборів нового складу центрів.</w:t>
            </w:r>
          </w:p>
        </w:tc>
        <w:tc>
          <w:tcPr>
            <w:tcW w:w="2940" w:type="dxa"/>
          </w:tcPr>
          <w:p w14:paraId="321826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обліку учнів схильних до правопорушень.</w:t>
            </w:r>
          </w:p>
        </w:tc>
        <w:tc>
          <w:tcPr>
            <w:tcW w:w="4120" w:type="dxa"/>
          </w:tcPr>
          <w:p w14:paraId="6376D9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іжнародний день краси </w:t>
            </w:r>
            <w:r>
              <w:rPr>
                <w:color w:val="000000"/>
                <w:sz w:val="24"/>
                <w:szCs w:val="24"/>
              </w:rPr>
              <w:t>Бесіда «Краса людської душі». Виховна година «Бережіть красу рідної Землі».</w:t>
            </w:r>
          </w:p>
          <w:p w14:paraId="617DBF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виставка «Краса що надихає».</w:t>
            </w:r>
          </w:p>
        </w:tc>
        <w:tc>
          <w:tcPr>
            <w:tcW w:w="2140" w:type="dxa"/>
          </w:tcPr>
          <w:p w14:paraId="302079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3"/>
                <w:szCs w:val="23"/>
              </w:rPr>
            </w:pPr>
          </w:p>
          <w:p w14:paraId="68DE90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9" w:firstLine="14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веб-сайт ліцею</w:t>
            </w:r>
          </w:p>
        </w:tc>
        <w:tc>
          <w:tcPr>
            <w:tcW w:w="1380" w:type="dxa"/>
          </w:tcPr>
          <w:p w14:paraId="3D66ED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41A1ECE" w14:textId="77777777">
        <w:trPr>
          <w:trHeight w:val="1090"/>
        </w:trPr>
        <w:tc>
          <w:tcPr>
            <w:tcW w:w="1540" w:type="dxa"/>
          </w:tcPr>
          <w:p w14:paraId="1E0F42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202</w:t>
            </w:r>
            <w:r>
              <w:rPr>
                <w:sz w:val="24"/>
                <w:szCs w:val="24"/>
              </w:rPr>
              <w:t>3р</w:t>
            </w:r>
          </w:p>
        </w:tc>
        <w:tc>
          <w:tcPr>
            <w:tcW w:w="2820" w:type="dxa"/>
          </w:tcPr>
          <w:p w14:paraId="4A70C9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7" w:hanging="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та оновлення класних куточків</w:t>
            </w:r>
          </w:p>
        </w:tc>
        <w:tc>
          <w:tcPr>
            <w:tcW w:w="2940" w:type="dxa"/>
          </w:tcPr>
          <w:p w14:paraId="63E413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виконанням правил поведінки для учнів.</w:t>
            </w:r>
          </w:p>
        </w:tc>
        <w:tc>
          <w:tcPr>
            <w:tcW w:w="4120" w:type="dxa"/>
          </w:tcPr>
          <w:p w14:paraId="3FB9E6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9DC081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92ED12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A107934" w14:textId="77777777">
        <w:trPr>
          <w:trHeight w:val="2469"/>
        </w:trPr>
        <w:tc>
          <w:tcPr>
            <w:tcW w:w="1540" w:type="dxa"/>
          </w:tcPr>
          <w:p w14:paraId="391C9E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1A0024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бори активу класу.</w:t>
            </w:r>
          </w:p>
          <w:p w14:paraId="1285DB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ення та висунення кандидатур на посади голів центрів.</w:t>
            </w:r>
          </w:p>
        </w:tc>
        <w:tc>
          <w:tcPr>
            <w:tcW w:w="2940" w:type="dxa"/>
          </w:tcPr>
          <w:p w14:paraId="344A7C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вбесіди з класними керівниками 1-11класів. Оформлення соціальних паспортів класу (класні керівники)</w:t>
            </w:r>
          </w:p>
        </w:tc>
        <w:tc>
          <w:tcPr>
            <w:tcW w:w="4120" w:type="dxa"/>
          </w:tcPr>
          <w:p w14:paraId="28A974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фізичної культури і спорт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7E72B" w14:textId="77777777" w:rsidR="008A7AD4" w:rsidRDefault="00876148" w:rsidP="004078D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right="27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і змагання «Мій скарб – моє здоров`я».</w:t>
            </w:r>
          </w:p>
          <w:p w14:paraId="4C6C1724" w14:textId="77777777" w:rsidR="008A7AD4" w:rsidRDefault="00876148" w:rsidP="004078D9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8"/>
              </w:tabs>
              <w:ind w:left="0" w:right="43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імпійський урок «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ʼ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жної людини- є її багатство»,</w:t>
            </w:r>
          </w:p>
          <w:p w14:paraId="69C094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магання «Весела скакалка»</w:t>
            </w:r>
          </w:p>
          <w:p w14:paraId="1C11873A" w14:textId="77777777" w:rsidR="008A7AD4" w:rsidRDefault="00876148" w:rsidP="004078D9">
            <w:pPr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"/>
              </w:tabs>
              <w:ind w:left="0" w:hanging="5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-інтелектуальна гра</w:t>
            </w:r>
          </w:p>
          <w:p w14:paraId="677D87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видше,вище,сильніше</w:t>
            </w:r>
            <w:proofErr w:type="spellEnd"/>
            <w:r>
              <w:rPr>
                <w:color w:val="000000"/>
                <w:sz w:val="24"/>
                <w:szCs w:val="24"/>
              </w:rPr>
              <w:t>»(очно або дистанційно)</w:t>
            </w:r>
          </w:p>
        </w:tc>
        <w:tc>
          <w:tcPr>
            <w:tcW w:w="2140" w:type="dxa"/>
          </w:tcPr>
          <w:p w14:paraId="55B696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шкільний веб-сайт</w:t>
            </w:r>
          </w:p>
        </w:tc>
        <w:tc>
          <w:tcPr>
            <w:tcW w:w="1380" w:type="dxa"/>
          </w:tcPr>
          <w:p w14:paraId="58C3C9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7E08E9" w14:textId="77777777">
        <w:trPr>
          <w:trHeight w:val="3001"/>
        </w:trPr>
        <w:tc>
          <w:tcPr>
            <w:tcW w:w="1540" w:type="dxa"/>
          </w:tcPr>
          <w:p w14:paraId="1506B53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3D635D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роботи</w:t>
            </w:r>
          </w:p>
          <w:p w14:paraId="27F91D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нтерських загонів.</w:t>
            </w:r>
          </w:p>
        </w:tc>
        <w:tc>
          <w:tcPr>
            <w:tcW w:w="2940" w:type="dxa"/>
          </w:tcPr>
          <w:p w14:paraId="1AF04E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стану</w:t>
            </w:r>
          </w:p>
          <w:p w14:paraId="1006CD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82" w:hanging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орушень по класам, школі.</w:t>
            </w:r>
          </w:p>
        </w:tc>
        <w:tc>
          <w:tcPr>
            <w:tcW w:w="4120" w:type="dxa"/>
          </w:tcPr>
          <w:p w14:paraId="701185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ди до дня створення</w:t>
            </w:r>
          </w:p>
          <w:p w14:paraId="6B4674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української об’єднаної територіальної </w:t>
            </w:r>
            <w:proofErr w:type="spellStart"/>
            <w:r>
              <w:rPr>
                <w:color w:val="000000"/>
                <w:sz w:val="24"/>
                <w:szCs w:val="24"/>
              </w:rPr>
              <w:t>громади: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ня міста</w:t>
            </w:r>
          </w:p>
          <w:p w14:paraId="08E465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оукраїнка-місто квітуче» фотоконкурс букетів.</w:t>
            </w:r>
          </w:p>
          <w:p w14:paraId="3D17AA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 вікторина «Як добре ти знаєш Новоукраїнку?</w:t>
            </w:r>
          </w:p>
          <w:p w14:paraId="50046F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іотичний квест « Відчуй колір своєї країни»</w:t>
            </w:r>
          </w:p>
          <w:p w14:paraId="552FDCA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форма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ідне місто очима дітей»</w:t>
            </w:r>
          </w:p>
        </w:tc>
        <w:tc>
          <w:tcPr>
            <w:tcW w:w="2140" w:type="dxa"/>
          </w:tcPr>
          <w:p w14:paraId="2831E00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C6BED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528C3B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7E8FAB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3183A8C" w14:textId="77777777">
        <w:trPr>
          <w:trHeight w:val="269"/>
        </w:trPr>
        <w:tc>
          <w:tcPr>
            <w:tcW w:w="1540" w:type="dxa"/>
          </w:tcPr>
          <w:p w14:paraId="4FE6A03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D9D02C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B8020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D6C90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8E3933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D939DC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3D80E459" w14:textId="77777777">
        <w:trPr>
          <w:trHeight w:val="4390"/>
        </w:trPr>
        <w:tc>
          <w:tcPr>
            <w:tcW w:w="1540" w:type="dxa"/>
            <w:shd w:val="clear" w:color="auto" w:fill="BDFABE"/>
          </w:tcPr>
          <w:p w14:paraId="038AFE9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65629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28689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6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09 -23.09.</w:t>
            </w:r>
          </w:p>
          <w:p w14:paraId="6E4D598F" w14:textId="77777777" w:rsidR="008A7AD4" w:rsidRDefault="00876148" w:rsidP="00CE2925">
            <w:pPr>
              <w:spacing w:line="271" w:lineRule="auto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  <w:shd w:val="clear" w:color="auto" w:fill="BDFABE"/>
          </w:tcPr>
          <w:p w14:paraId="2871AA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3"/>
                <w:szCs w:val="23"/>
              </w:rPr>
            </w:pPr>
          </w:p>
          <w:p w14:paraId="2BB80A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 .</w:t>
            </w:r>
          </w:p>
        </w:tc>
        <w:tc>
          <w:tcPr>
            <w:tcW w:w="2940" w:type="dxa"/>
            <w:shd w:val="clear" w:color="auto" w:fill="BDFABE"/>
          </w:tcPr>
          <w:p w14:paraId="4E7BF6C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3"/>
                <w:szCs w:val="23"/>
              </w:rPr>
            </w:pPr>
          </w:p>
          <w:p w14:paraId="04B851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Тижня БЖ.</w:t>
            </w:r>
          </w:p>
        </w:tc>
        <w:tc>
          <w:tcPr>
            <w:tcW w:w="4120" w:type="dxa"/>
            <w:shd w:val="clear" w:color="auto" w:fill="BDFABE"/>
          </w:tcPr>
          <w:p w14:paraId="2E2996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C79D9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14:paraId="399355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БЖ на тему «Їдеш у путь</w:t>
            </w:r>
          </w:p>
          <w:p w14:paraId="64370A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обережним будь!» (безпека</w:t>
            </w:r>
          </w:p>
          <w:p w14:paraId="2E9877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рожнього руху в умовах воєнного стану за окремим планом)</w:t>
            </w:r>
          </w:p>
        </w:tc>
        <w:tc>
          <w:tcPr>
            <w:tcW w:w="2140" w:type="dxa"/>
            <w:shd w:val="clear" w:color="auto" w:fill="BDFABE"/>
          </w:tcPr>
          <w:p w14:paraId="2A23C9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та затвердити положення Тижня, план-графік та план-сітку заходів.</w:t>
            </w:r>
          </w:p>
          <w:p w14:paraId="39E90DD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3"/>
                <w:szCs w:val="23"/>
              </w:rPr>
            </w:pPr>
          </w:p>
          <w:p w14:paraId="3CC523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ити та роздрук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тижня БЖ</w:t>
            </w:r>
          </w:p>
          <w:p w14:paraId="71F01EB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3D779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</w:t>
            </w:r>
          </w:p>
          <w:p w14:paraId="1C6292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айт закладу та сформувати звіт.</w:t>
            </w:r>
          </w:p>
        </w:tc>
        <w:tc>
          <w:tcPr>
            <w:tcW w:w="1380" w:type="dxa"/>
            <w:shd w:val="clear" w:color="auto" w:fill="BDFABE"/>
          </w:tcPr>
          <w:p w14:paraId="0C8AA2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6B30E01" w14:textId="77777777">
        <w:trPr>
          <w:trHeight w:val="1347"/>
        </w:trPr>
        <w:tc>
          <w:tcPr>
            <w:tcW w:w="1540" w:type="dxa"/>
          </w:tcPr>
          <w:p w14:paraId="14C500A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4B6C3B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27FDE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0E89F6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их заходів</w:t>
            </w:r>
          </w:p>
        </w:tc>
        <w:tc>
          <w:tcPr>
            <w:tcW w:w="4120" w:type="dxa"/>
          </w:tcPr>
          <w:p w14:paraId="5DD2E0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рятувальника</w:t>
            </w:r>
          </w:p>
          <w:p w14:paraId="7DF2D92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 «На варті життя кожного українця»;</w:t>
            </w:r>
          </w:p>
          <w:p w14:paraId="6880E9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Спасибі, вам, Рятівники!»;</w:t>
            </w:r>
          </w:p>
        </w:tc>
        <w:tc>
          <w:tcPr>
            <w:tcW w:w="2140" w:type="dxa"/>
          </w:tcPr>
          <w:p w14:paraId="348259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07BB135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на шкільний веб-сайт</w:t>
            </w:r>
          </w:p>
        </w:tc>
        <w:tc>
          <w:tcPr>
            <w:tcW w:w="1380" w:type="dxa"/>
          </w:tcPr>
          <w:p w14:paraId="2EE1C7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6D49811" w14:textId="77777777">
        <w:trPr>
          <w:trHeight w:val="3030"/>
        </w:trPr>
        <w:tc>
          <w:tcPr>
            <w:tcW w:w="1540" w:type="dxa"/>
          </w:tcPr>
          <w:p w14:paraId="3E2CF2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5D6158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:</w:t>
            </w:r>
          </w:p>
          <w:p w14:paraId="7A7E7B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атвердження складу;</w:t>
            </w:r>
          </w:p>
          <w:p w14:paraId="615E2A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знайомлення з планом роботи на І семестр.</w:t>
            </w:r>
          </w:p>
        </w:tc>
        <w:tc>
          <w:tcPr>
            <w:tcW w:w="2940" w:type="dxa"/>
          </w:tcPr>
          <w:p w14:paraId="7481E7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на акція: «Кожен учень хоче знати, де свої таланти показати»:</w:t>
            </w:r>
          </w:p>
          <w:p w14:paraId="369B4BA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очу! Можу! Обираю!» (реклама гуртків для учнів та батьків) Залучення здобувачів освіти до гурткової роботи. Організація роботи гуртків та спортивних секцій</w:t>
            </w:r>
          </w:p>
        </w:tc>
        <w:tc>
          <w:tcPr>
            <w:tcW w:w="4120" w:type="dxa"/>
          </w:tcPr>
          <w:p w14:paraId="7EB329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батька</w:t>
            </w:r>
          </w:p>
          <w:p w14:paraId="3A5D440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70727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малюнків «Мій татусь найкращий в світі!».</w:t>
            </w:r>
          </w:p>
        </w:tc>
        <w:tc>
          <w:tcPr>
            <w:tcW w:w="2140" w:type="dxa"/>
          </w:tcPr>
          <w:p w14:paraId="587B39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0A69C5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D0696F" w14:textId="77777777">
        <w:trPr>
          <w:trHeight w:val="241"/>
        </w:trPr>
        <w:tc>
          <w:tcPr>
            <w:tcW w:w="14940" w:type="dxa"/>
            <w:gridSpan w:val="6"/>
            <w:shd w:val="clear" w:color="auto" w:fill="FFFF00"/>
          </w:tcPr>
          <w:p w14:paraId="74DA8FED" w14:textId="77777777" w:rsidR="008A7AD4" w:rsidRDefault="008A7AD4" w:rsidP="00CE2925">
            <w:pPr>
              <w:ind w:right="277" w:hanging="452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69CEB7" w14:textId="77777777" w:rsidR="008A7AD4" w:rsidRDefault="008A7AD4" w:rsidP="00CE2925">
      <w:pPr>
        <w:spacing w:line="222" w:lineRule="auto"/>
        <w:jc w:val="center"/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B2C4B5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0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4C4BF68A" w14:textId="77777777">
        <w:trPr>
          <w:trHeight w:val="269"/>
        </w:trPr>
        <w:tc>
          <w:tcPr>
            <w:tcW w:w="14940" w:type="dxa"/>
            <w:gridSpan w:val="6"/>
            <w:shd w:val="clear" w:color="auto" w:fill="FFFF00"/>
          </w:tcPr>
          <w:p w14:paraId="1D547652" w14:textId="77777777" w:rsidR="008A7AD4" w:rsidRDefault="008A7AD4" w:rsidP="00CE2925">
            <w:pPr>
              <w:spacing w:before="5"/>
              <w:ind w:right="277" w:hanging="4523"/>
              <w:jc w:val="center"/>
              <w:rPr>
                <w:b/>
                <w:sz w:val="24"/>
                <w:szCs w:val="24"/>
              </w:rPr>
            </w:pPr>
          </w:p>
        </w:tc>
      </w:tr>
      <w:tr w:rsidR="008A7AD4" w14:paraId="451D0612" w14:textId="77777777">
        <w:trPr>
          <w:trHeight w:val="250"/>
        </w:trPr>
        <w:tc>
          <w:tcPr>
            <w:tcW w:w="1540" w:type="dxa"/>
            <w:shd w:val="clear" w:color="auto" w:fill="E8F0F5"/>
          </w:tcPr>
          <w:p w14:paraId="193DE2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E8F0F5"/>
          </w:tcPr>
          <w:p w14:paraId="761F797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E8F0F5"/>
          </w:tcPr>
          <w:p w14:paraId="3083ADB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shd w:val="clear" w:color="auto" w:fill="E8F0F5"/>
          </w:tcPr>
          <w:p w14:paraId="46ACE7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8F0F5"/>
          </w:tcPr>
          <w:p w14:paraId="723B04E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E8F0F5"/>
          </w:tcPr>
          <w:p w14:paraId="5D37EA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6D17DE76" w14:textId="77777777">
        <w:trPr>
          <w:trHeight w:val="2469"/>
        </w:trPr>
        <w:tc>
          <w:tcPr>
            <w:tcW w:w="1540" w:type="dxa"/>
          </w:tcPr>
          <w:p w14:paraId="057EA8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711EB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волонтерського загону закладу:</w:t>
            </w:r>
          </w:p>
          <w:p w14:paraId="3590A4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озподіл обов’язків;</w:t>
            </w:r>
          </w:p>
          <w:p w14:paraId="08F6C7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рганізація самоврядування в початкових класах.</w:t>
            </w:r>
          </w:p>
        </w:tc>
        <w:tc>
          <w:tcPr>
            <w:tcW w:w="2940" w:type="dxa"/>
          </w:tcPr>
          <w:p w14:paraId="7E3E6D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консультацій з батьками.</w:t>
            </w:r>
          </w:p>
          <w:p w14:paraId="3C0346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вження співпраці з волонтерськими </w:t>
            </w:r>
            <w:proofErr w:type="spellStart"/>
            <w:r>
              <w:rPr>
                <w:color w:val="000000"/>
                <w:sz w:val="24"/>
                <w:szCs w:val="24"/>
              </w:rPr>
              <w:t>організаційм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14:paraId="64A7A6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оєк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«Твори добро, бо ти –</w:t>
            </w:r>
          </w:p>
          <w:p w14:paraId="0EB9D5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юдина!» </w:t>
            </w:r>
            <w:r>
              <w:rPr>
                <w:color w:val="000000"/>
                <w:sz w:val="24"/>
                <w:szCs w:val="24"/>
              </w:rPr>
              <w:t>активізація волонтерської діяльності в закладі</w:t>
            </w:r>
          </w:p>
          <w:p w14:paraId="0A44B3A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8AC58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ія « Допоможем ЗСУ»</w:t>
            </w:r>
          </w:p>
        </w:tc>
        <w:tc>
          <w:tcPr>
            <w:tcW w:w="2140" w:type="dxa"/>
          </w:tcPr>
          <w:p w14:paraId="56D08E8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протокол засідання. Підготувати матеріали для розміщення на веб-сайті закладу в розділі виховна робота</w:t>
            </w:r>
          </w:p>
        </w:tc>
        <w:tc>
          <w:tcPr>
            <w:tcW w:w="1380" w:type="dxa"/>
          </w:tcPr>
          <w:p w14:paraId="19F87E7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41A7AB5" w14:textId="77777777">
        <w:trPr>
          <w:trHeight w:val="536"/>
        </w:trPr>
        <w:tc>
          <w:tcPr>
            <w:tcW w:w="1540" w:type="dxa"/>
            <w:shd w:val="clear" w:color="auto" w:fill="F7E4D9"/>
          </w:tcPr>
          <w:p w14:paraId="47BE49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на</w:t>
            </w:r>
          </w:p>
          <w:p w14:paraId="6A0959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яць</w:t>
            </w:r>
          </w:p>
        </w:tc>
        <w:tc>
          <w:tcPr>
            <w:tcW w:w="2820" w:type="dxa"/>
            <w:shd w:val="clear" w:color="auto" w:fill="F7E4D9"/>
          </w:tcPr>
          <w:p w14:paraId="03C5DD6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F7E4D9"/>
          </w:tcPr>
          <w:p w14:paraId="58CB24B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044C3C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ілактична бесіда «Шкідливі</w:t>
            </w:r>
          </w:p>
          <w:p w14:paraId="7BC260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ички це не дрібнички»</w:t>
            </w:r>
          </w:p>
        </w:tc>
        <w:tc>
          <w:tcPr>
            <w:tcW w:w="2140" w:type="dxa"/>
            <w:shd w:val="clear" w:color="auto" w:fill="F7E4D9"/>
          </w:tcPr>
          <w:p w14:paraId="6AFE9E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7E4D9"/>
          </w:tcPr>
          <w:p w14:paraId="45114F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E13F17C" w14:textId="77777777">
        <w:trPr>
          <w:trHeight w:val="1349"/>
        </w:trPr>
        <w:tc>
          <w:tcPr>
            <w:tcW w:w="1540" w:type="dxa"/>
          </w:tcPr>
          <w:p w14:paraId="46E242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.2022 р.</w:t>
            </w:r>
          </w:p>
        </w:tc>
        <w:tc>
          <w:tcPr>
            <w:tcW w:w="2820" w:type="dxa"/>
          </w:tcPr>
          <w:p w14:paraId="711F07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шкільного самоврядування:</w:t>
            </w:r>
          </w:p>
          <w:p w14:paraId="4E7112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62DD8D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и з учнями, схильними до правопорушень.</w:t>
            </w:r>
          </w:p>
        </w:tc>
        <w:tc>
          <w:tcPr>
            <w:tcW w:w="4120" w:type="dxa"/>
          </w:tcPr>
          <w:p w14:paraId="687862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Миру</w:t>
            </w:r>
          </w:p>
          <w:p w14:paraId="6D59F10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Україні потрібен мир» Перегляд відео «Єдина Мирна Україна» - до Всесвітнього дня Миру</w:t>
            </w:r>
          </w:p>
        </w:tc>
        <w:tc>
          <w:tcPr>
            <w:tcW w:w="2140" w:type="dxa"/>
          </w:tcPr>
          <w:p w14:paraId="2E8117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96B8D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1D3A05" w14:textId="77777777">
        <w:trPr>
          <w:trHeight w:val="1650"/>
        </w:trPr>
        <w:tc>
          <w:tcPr>
            <w:tcW w:w="1540" w:type="dxa"/>
          </w:tcPr>
          <w:p w14:paraId="7E23D8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403082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6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ція роботи культурно-масового відділу шкільного самоврядування.</w:t>
            </w:r>
          </w:p>
          <w:p w14:paraId="2008D8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0E76FE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ідання загальношкільного батьківського </w:t>
            </w:r>
            <w:proofErr w:type="spellStart"/>
            <w:r>
              <w:rPr>
                <w:color w:val="000000"/>
                <w:sz w:val="24"/>
                <w:szCs w:val="24"/>
              </w:rPr>
              <w:t>комітету.Провед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тьківських зборів(класні керівники)</w:t>
            </w:r>
          </w:p>
        </w:tc>
        <w:tc>
          <w:tcPr>
            <w:tcW w:w="4120" w:type="dxa"/>
          </w:tcPr>
          <w:p w14:paraId="061E83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ошкільний захід «Україна пам’ятає мужність партизан»</w:t>
            </w:r>
          </w:p>
          <w:p w14:paraId="5B98F8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свячений Дню партизанської слави.</w:t>
            </w:r>
          </w:p>
        </w:tc>
        <w:tc>
          <w:tcPr>
            <w:tcW w:w="2140" w:type="dxa"/>
          </w:tcPr>
          <w:p w14:paraId="168248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 в розділі виховної роботи</w:t>
            </w:r>
          </w:p>
        </w:tc>
        <w:tc>
          <w:tcPr>
            <w:tcW w:w="1380" w:type="dxa"/>
          </w:tcPr>
          <w:p w14:paraId="1F18B6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355C1B1" w14:textId="77777777">
        <w:trPr>
          <w:trHeight w:val="2463"/>
        </w:trPr>
        <w:tc>
          <w:tcPr>
            <w:tcW w:w="1540" w:type="dxa"/>
          </w:tcPr>
          <w:p w14:paraId="064781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003347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з активом учнівського самоврядування </w:t>
            </w:r>
          </w:p>
        </w:tc>
        <w:tc>
          <w:tcPr>
            <w:tcW w:w="2940" w:type="dxa"/>
          </w:tcPr>
          <w:p w14:paraId="4A38D3C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и по вивченню умов проживання важковиховуваних дітей, дітей-сиріт, дітей з малозабезпечених сімей.</w:t>
            </w:r>
          </w:p>
          <w:p w14:paraId="012132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актів обстеження.</w:t>
            </w:r>
          </w:p>
          <w:p w14:paraId="71AB17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йомлення батьків з наказами про заборону</w:t>
            </w:r>
          </w:p>
        </w:tc>
        <w:tc>
          <w:tcPr>
            <w:tcW w:w="4120" w:type="dxa"/>
          </w:tcPr>
          <w:p w14:paraId="4B9EF6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народження Василя Олександровича Сухомлинського </w:t>
            </w:r>
            <w:r>
              <w:rPr>
                <w:color w:val="000000"/>
                <w:sz w:val="24"/>
                <w:szCs w:val="24"/>
              </w:rPr>
              <w:t xml:space="preserve">(1918–1970), видатного українського педагога-гуманіста, письменника, директора </w:t>
            </w:r>
            <w:proofErr w:type="spellStart"/>
            <w:r>
              <w:rPr>
                <w:color w:val="000000"/>
                <w:sz w:val="24"/>
                <w:szCs w:val="24"/>
              </w:rPr>
              <w:t>Павли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едньої школи.</w:t>
            </w:r>
          </w:p>
          <w:p w14:paraId="2C6D2A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а година «Ми читаємо Сухомлинського»</w:t>
            </w:r>
          </w:p>
        </w:tc>
        <w:tc>
          <w:tcPr>
            <w:tcW w:w="2140" w:type="dxa"/>
          </w:tcPr>
          <w:p w14:paraId="730BCD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6DE259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BF46BF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ADF5D5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1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50DF5376" w14:textId="77777777">
        <w:trPr>
          <w:trHeight w:val="2750"/>
        </w:trPr>
        <w:tc>
          <w:tcPr>
            <w:tcW w:w="1540" w:type="dxa"/>
          </w:tcPr>
          <w:p w14:paraId="160DA9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522EE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83097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учнів тютюнопаління, вживання спиртних напоїв, перебування за межами дома у вечірній час (після 21 год.), користування мобільними телефонами під час навчально-виховного процесу</w:t>
            </w:r>
          </w:p>
        </w:tc>
        <w:tc>
          <w:tcPr>
            <w:tcW w:w="4120" w:type="dxa"/>
          </w:tcPr>
          <w:p w14:paraId="0B2B1F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туризму</w:t>
            </w:r>
          </w:p>
          <w:p w14:paraId="1071C4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Я подорожую...»</w:t>
            </w:r>
          </w:p>
        </w:tc>
        <w:tc>
          <w:tcPr>
            <w:tcW w:w="2140" w:type="dxa"/>
          </w:tcPr>
          <w:p w14:paraId="779DF8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2494B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73352DC" w14:textId="77777777">
        <w:trPr>
          <w:trHeight w:val="2189"/>
        </w:trPr>
        <w:tc>
          <w:tcPr>
            <w:tcW w:w="1540" w:type="dxa"/>
          </w:tcPr>
          <w:p w14:paraId="2291BEEC" w14:textId="77777777" w:rsidR="008A7AD4" w:rsidRDefault="008A7AD4" w:rsidP="00CE2925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4C5621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1F43931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бір інформації про зайнятість учнів в позаурочний час (класні керівники)</w:t>
            </w:r>
          </w:p>
        </w:tc>
        <w:tc>
          <w:tcPr>
            <w:tcW w:w="4120" w:type="dxa"/>
          </w:tcPr>
          <w:p w14:paraId="7E6EA7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ковини пам`яті жертв Бабиного Яру</w:t>
            </w:r>
          </w:p>
          <w:p w14:paraId="76258A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шкільний урок пам`яті</w:t>
            </w:r>
          </w:p>
          <w:p w14:paraId="1943DF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буттю не підлягає» Інформаційно-просвітницький захід</w:t>
            </w:r>
          </w:p>
          <w:p w14:paraId="5BF2BC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перекір забуттю».</w:t>
            </w:r>
          </w:p>
          <w:p w14:paraId="0A364A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авка історичних матеріалів</w:t>
            </w:r>
          </w:p>
          <w:p w14:paraId="5FE14F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агедія Бабиного Яру»</w:t>
            </w:r>
          </w:p>
        </w:tc>
        <w:tc>
          <w:tcPr>
            <w:tcW w:w="2140" w:type="dxa"/>
          </w:tcPr>
          <w:p w14:paraId="61BB78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6FFA0F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8E7D180" w14:textId="77777777">
        <w:trPr>
          <w:trHeight w:val="1149"/>
        </w:trPr>
        <w:tc>
          <w:tcPr>
            <w:tcW w:w="1540" w:type="dxa"/>
          </w:tcPr>
          <w:p w14:paraId="36FEBC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658FA12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22528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проектів наказів з питань виховної роботи</w:t>
            </w:r>
          </w:p>
        </w:tc>
        <w:tc>
          <w:tcPr>
            <w:tcW w:w="4120" w:type="dxa"/>
          </w:tcPr>
          <w:p w14:paraId="768836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український день бібліотек </w:t>
            </w:r>
            <w:r>
              <w:rPr>
                <w:color w:val="000000"/>
                <w:sz w:val="24"/>
                <w:szCs w:val="24"/>
              </w:rPr>
              <w:t xml:space="preserve">Акція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нижок я маю так багато, що можу кілька подарувати»</w:t>
            </w:r>
          </w:p>
        </w:tc>
        <w:tc>
          <w:tcPr>
            <w:tcW w:w="2140" w:type="dxa"/>
          </w:tcPr>
          <w:p w14:paraId="62ABBA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71294FD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CEBB1DC" w14:textId="77777777">
        <w:trPr>
          <w:trHeight w:val="250"/>
        </w:trPr>
        <w:tc>
          <w:tcPr>
            <w:tcW w:w="14940" w:type="dxa"/>
            <w:gridSpan w:val="6"/>
            <w:shd w:val="clear" w:color="auto" w:fill="E3ECEB"/>
          </w:tcPr>
          <w:p w14:paraId="505D0DE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ЖОВТЕНЬ</w:t>
            </w:r>
          </w:p>
        </w:tc>
      </w:tr>
      <w:tr w:rsidR="008A7AD4" w14:paraId="72C7E5D3" w14:textId="77777777">
        <w:trPr>
          <w:trHeight w:val="1370"/>
        </w:trPr>
        <w:tc>
          <w:tcPr>
            <w:tcW w:w="1540" w:type="dxa"/>
          </w:tcPr>
          <w:p w14:paraId="191315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2820" w:type="dxa"/>
          </w:tcPr>
          <w:p w14:paraId="0C25C0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1F628CC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141" w:firstLine="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іти класних керівників про правову освіту учнів.</w:t>
            </w:r>
          </w:p>
        </w:tc>
        <w:tc>
          <w:tcPr>
            <w:tcW w:w="4120" w:type="dxa"/>
          </w:tcPr>
          <w:p w14:paraId="22BEB3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людей похилого віку </w:t>
            </w:r>
            <w:r>
              <w:rPr>
                <w:color w:val="000000"/>
                <w:sz w:val="24"/>
                <w:szCs w:val="24"/>
              </w:rPr>
              <w:t xml:space="preserve">Акція «Даруй добро що є в душі» </w:t>
            </w:r>
            <w:r>
              <w:rPr>
                <w:b/>
                <w:color w:val="000000"/>
                <w:sz w:val="24"/>
                <w:szCs w:val="24"/>
              </w:rPr>
              <w:t xml:space="preserve">Міжнародний день музики </w:t>
            </w:r>
            <w:r>
              <w:rPr>
                <w:color w:val="000000"/>
                <w:sz w:val="24"/>
                <w:szCs w:val="24"/>
              </w:rPr>
              <w:t>Музична вікторина «Сторінками музики»</w:t>
            </w:r>
          </w:p>
        </w:tc>
        <w:tc>
          <w:tcPr>
            <w:tcW w:w="2140" w:type="dxa"/>
          </w:tcPr>
          <w:p w14:paraId="0906E0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67DBB55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A561FA2" w14:textId="77777777">
        <w:trPr>
          <w:trHeight w:val="1359"/>
        </w:trPr>
        <w:tc>
          <w:tcPr>
            <w:tcW w:w="1540" w:type="dxa"/>
          </w:tcPr>
          <w:p w14:paraId="79C8C4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2022 р.</w:t>
            </w:r>
          </w:p>
        </w:tc>
        <w:tc>
          <w:tcPr>
            <w:tcW w:w="2820" w:type="dxa"/>
          </w:tcPr>
          <w:p w14:paraId="26178A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оведення дня самоврядування до Дня Вчителя;</w:t>
            </w:r>
          </w:p>
        </w:tc>
        <w:tc>
          <w:tcPr>
            <w:tcW w:w="2940" w:type="dxa"/>
          </w:tcPr>
          <w:p w14:paraId="70303DC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а педагогічним працівникам в підготовці та проведенні виховних заходів.</w:t>
            </w:r>
          </w:p>
        </w:tc>
        <w:tc>
          <w:tcPr>
            <w:tcW w:w="4120" w:type="dxa"/>
          </w:tcPr>
          <w:p w14:paraId="05BFE6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оу програма до Дня працівників освіти «З Днем працівника освіти»</w:t>
            </w:r>
          </w:p>
          <w:p w14:paraId="2E02130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  <w:p w14:paraId="209FED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пуск </w:t>
            </w:r>
            <w:proofErr w:type="spellStart"/>
            <w:r>
              <w:rPr>
                <w:color w:val="000000"/>
                <w:sz w:val="24"/>
                <w:szCs w:val="24"/>
              </w:rPr>
              <w:t>відеочелендж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Дякуємо нашим учителям!».</w:t>
            </w:r>
          </w:p>
        </w:tc>
        <w:tc>
          <w:tcPr>
            <w:tcW w:w="2140" w:type="dxa"/>
          </w:tcPr>
          <w:p w14:paraId="32589D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0C9926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508724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015D5C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2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595379B9" w14:textId="77777777">
        <w:trPr>
          <w:trHeight w:val="809"/>
        </w:trPr>
        <w:tc>
          <w:tcPr>
            <w:tcW w:w="1540" w:type="dxa"/>
          </w:tcPr>
          <w:p w14:paraId="50B628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73D8D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вітання працівників школи з професійним святом</w:t>
            </w:r>
          </w:p>
        </w:tc>
        <w:tc>
          <w:tcPr>
            <w:tcW w:w="2940" w:type="dxa"/>
          </w:tcPr>
          <w:p w14:paraId="0F6DF6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88932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26DB2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92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ення та друк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свята</w:t>
            </w:r>
          </w:p>
        </w:tc>
        <w:tc>
          <w:tcPr>
            <w:tcW w:w="1380" w:type="dxa"/>
          </w:tcPr>
          <w:p w14:paraId="156185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08FC340" w14:textId="77777777">
        <w:trPr>
          <w:trHeight w:val="252"/>
        </w:trPr>
        <w:tc>
          <w:tcPr>
            <w:tcW w:w="1540" w:type="dxa"/>
          </w:tcPr>
          <w:p w14:paraId="727189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08B683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5CDD80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388E47A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455EDBA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631D92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792C7FB2" w14:textId="77777777">
        <w:trPr>
          <w:trHeight w:val="4949"/>
        </w:trPr>
        <w:tc>
          <w:tcPr>
            <w:tcW w:w="1540" w:type="dxa"/>
          </w:tcPr>
          <w:p w14:paraId="264212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-14.10.</w:t>
            </w:r>
          </w:p>
          <w:p w14:paraId="4FD2E8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92441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2EED77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71" w:hanging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патріотичного виховання</w:t>
            </w:r>
          </w:p>
        </w:tc>
        <w:tc>
          <w:tcPr>
            <w:tcW w:w="2940" w:type="dxa"/>
          </w:tcPr>
          <w:p w14:paraId="6711A2A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ити план заходів тижня патріотичного виховання.</w:t>
            </w:r>
          </w:p>
        </w:tc>
        <w:tc>
          <w:tcPr>
            <w:tcW w:w="4120" w:type="dxa"/>
          </w:tcPr>
          <w:p w14:paraId="2A9A20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Захисників і Захисниць Украї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5D18F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ждень патріотичного виховання:</w:t>
            </w:r>
          </w:p>
          <w:p w14:paraId="0377449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портивні змагання серед хлопців та дівчат «Захисники і Захисниці України»</w:t>
            </w:r>
          </w:p>
          <w:p w14:paraId="118E9372" w14:textId="77777777" w:rsidR="008A7AD4" w:rsidRDefault="00876148" w:rsidP="004078D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"/>
              </w:tabs>
              <w:ind w:left="0" w:right="29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пуск стіннівок «Повертайтесь живими…».</w:t>
            </w:r>
          </w:p>
          <w:p w14:paraId="25BB40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кція «Вшанування героїв які віддали своє життя за Україну»</w:t>
            </w:r>
          </w:p>
          <w:p w14:paraId="1B9E932E" w14:textId="77777777" w:rsidR="008A7AD4" w:rsidRDefault="00876148" w:rsidP="004078D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ind w:left="0" w:right="26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Збір кришечок на протези воїнам ООС»</w:t>
            </w:r>
          </w:p>
          <w:p w14:paraId="2D8110F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Шкільна благодійна акція «Армія — з народом! Народ — зі своїм військом!»</w:t>
            </w:r>
          </w:p>
          <w:p w14:paraId="4B73E7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ра «Абетка нескорених»</w:t>
            </w:r>
          </w:p>
          <w:p w14:paraId="388361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С «Благословенна та держава, що має відданих синів».</w:t>
            </w:r>
          </w:p>
        </w:tc>
        <w:tc>
          <w:tcPr>
            <w:tcW w:w="2140" w:type="dxa"/>
          </w:tcPr>
          <w:p w14:paraId="2345F7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обота над сценарієм змагань;</w:t>
            </w:r>
          </w:p>
          <w:p w14:paraId="4E3857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иготовлення грамот та підготовка призів.</w:t>
            </w:r>
          </w:p>
          <w:p w14:paraId="627B654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32E8D8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9C8031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FAEB3FE" w14:textId="77777777">
        <w:trPr>
          <w:trHeight w:val="1892"/>
        </w:trPr>
        <w:tc>
          <w:tcPr>
            <w:tcW w:w="1540" w:type="dxa"/>
          </w:tcPr>
          <w:p w14:paraId="3B2BBB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2820" w:type="dxa"/>
          </w:tcPr>
          <w:p w14:paraId="17CFEC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E9FAD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6ECA2E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(обговорення телепередач, статей з періодичних видань на правову тематику)</w:t>
            </w:r>
          </w:p>
        </w:tc>
        <w:tc>
          <w:tcPr>
            <w:tcW w:w="4120" w:type="dxa"/>
          </w:tcPr>
          <w:p w14:paraId="5D662E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Європейський день протидії</w:t>
            </w:r>
          </w:p>
          <w:p w14:paraId="340939F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оргівлі людьми.</w:t>
            </w:r>
          </w:p>
          <w:p w14:paraId="6101CE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кція #ПротиДій Торгівлі людьми#</w:t>
            </w:r>
          </w:p>
          <w:p w14:paraId="1D5975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іда «Будь обережний з незнайомцями!»</w:t>
            </w:r>
          </w:p>
          <w:p w14:paraId="0BF8EA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бесіда «Не довіряй незнайомим людям в мережі інтернет»</w:t>
            </w:r>
          </w:p>
        </w:tc>
        <w:tc>
          <w:tcPr>
            <w:tcW w:w="2140" w:type="dxa"/>
          </w:tcPr>
          <w:p w14:paraId="673B7A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6FD5E5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</w:tcPr>
          <w:p w14:paraId="7BDAB0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824991" w14:textId="77777777">
        <w:trPr>
          <w:trHeight w:val="1066"/>
        </w:trPr>
        <w:tc>
          <w:tcPr>
            <w:tcW w:w="1540" w:type="dxa"/>
          </w:tcPr>
          <w:p w14:paraId="3C3BD6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.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5EAFA4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3457FE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ідвідування та аналіз</w:t>
            </w:r>
          </w:p>
          <w:p w14:paraId="6C48F2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1" w:hanging="674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иховних заходів по класам</w:t>
            </w:r>
          </w:p>
        </w:tc>
        <w:tc>
          <w:tcPr>
            <w:tcW w:w="4120" w:type="dxa"/>
          </w:tcPr>
          <w:p w14:paraId="45805F3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Міжнародний день Об’єднаних</w:t>
            </w:r>
          </w:p>
          <w:p w14:paraId="68D1FF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ій».</w:t>
            </w:r>
          </w:p>
          <w:p w14:paraId="5B4A4D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інфокв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 Цікаві факти про день ООН»;</w:t>
            </w:r>
          </w:p>
        </w:tc>
        <w:tc>
          <w:tcPr>
            <w:tcW w:w="2140" w:type="dxa"/>
          </w:tcPr>
          <w:p w14:paraId="4C9AE6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6D8D02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</w:tcPr>
          <w:p w14:paraId="55AA90C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04CF68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39A4B0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3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04DDD6F9" w14:textId="77777777">
        <w:trPr>
          <w:trHeight w:val="2750"/>
        </w:trPr>
        <w:tc>
          <w:tcPr>
            <w:tcW w:w="1540" w:type="dxa"/>
          </w:tcPr>
          <w:p w14:paraId="113CDE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7338C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FA15E2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2CA576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іртуальний </w:t>
            </w:r>
            <w:proofErr w:type="spellStart"/>
            <w:r>
              <w:rPr>
                <w:color w:val="000000"/>
                <w:sz w:val="24"/>
                <w:szCs w:val="24"/>
              </w:rPr>
              <w:t>бібліоекспрес</w:t>
            </w:r>
            <w:proofErr w:type="spellEnd"/>
          </w:p>
          <w:p w14:paraId="62CF3E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іжнародний День Організації Об’єднаних Націй»</w:t>
            </w:r>
          </w:p>
          <w:p w14:paraId="438A8E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сідання дискусійного клубу</w:t>
            </w:r>
          </w:p>
          <w:p w14:paraId="357BFC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дель ООН. Міжнародна співпраця, мир, безпека світової спільноти».</w:t>
            </w:r>
          </w:p>
          <w:p w14:paraId="70A028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с-конференція для учнів 9-11-х класів «Роль ООН у захисті прав дитини» (соціальний педагог)</w:t>
            </w:r>
          </w:p>
        </w:tc>
        <w:tc>
          <w:tcPr>
            <w:tcW w:w="2140" w:type="dxa"/>
          </w:tcPr>
          <w:p w14:paraId="4B2FB0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83F8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3C4A282" w14:textId="77777777">
        <w:trPr>
          <w:trHeight w:val="2174"/>
        </w:trPr>
        <w:tc>
          <w:tcPr>
            <w:tcW w:w="1540" w:type="dxa"/>
          </w:tcPr>
          <w:p w14:paraId="4D8CC7A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2820" w:type="dxa"/>
          </w:tcPr>
          <w:p w14:paraId="2CD335A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DBEB43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58148C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4" w:hanging="24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ина шани «Будемо пам'ятати!» присвячені </w:t>
            </w:r>
            <w:r>
              <w:rPr>
                <w:b/>
                <w:color w:val="000000"/>
                <w:sz w:val="24"/>
                <w:szCs w:val="24"/>
              </w:rPr>
              <w:t>Дню визволення України від фашистських</w:t>
            </w:r>
          </w:p>
          <w:p w14:paraId="2765BB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 w:firstLine="80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рбників (1944</w:t>
            </w:r>
            <w:r>
              <w:rPr>
                <w:color w:val="000000"/>
                <w:sz w:val="24"/>
                <w:szCs w:val="24"/>
              </w:rPr>
              <w:t xml:space="preserve">) Виставка-панорама «Україна 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</w:p>
          <w:p w14:paraId="04E4E0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ї Вітчизняної війни»</w:t>
            </w:r>
          </w:p>
          <w:p w14:paraId="5B7834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учнівських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ед старшокласників «Звитяжна Україна»</w:t>
            </w:r>
          </w:p>
        </w:tc>
        <w:tc>
          <w:tcPr>
            <w:tcW w:w="2140" w:type="dxa"/>
          </w:tcPr>
          <w:p w14:paraId="2D7C2D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0FDD9C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0DCC01" w14:textId="77777777">
        <w:trPr>
          <w:trHeight w:val="516"/>
        </w:trPr>
        <w:tc>
          <w:tcPr>
            <w:tcW w:w="14940" w:type="dxa"/>
            <w:gridSpan w:val="6"/>
            <w:shd w:val="clear" w:color="auto" w:fill="FFFF00"/>
          </w:tcPr>
          <w:p w14:paraId="699B1F54" w14:textId="77777777" w:rsidR="008A7AD4" w:rsidRDefault="008A7AD4" w:rsidP="00CE2925">
            <w:pPr>
              <w:ind w:right="277" w:hanging="4523"/>
              <w:jc w:val="center"/>
              <w:rPr>
                <w:b/>
                <w:sz w:val="24"/>
                <w:szCs w:val="24"/>
              </w:rPr>
            </w:pPr>
          </w:p>
        </w:tc>
      </w:tr>
      <w:tr w:rsidR="008A7AD4" w14:paraId="7EE3907A" w14:textId="77777777">
        <w:trPr>
          <w:trHeight w:val="2190"/>
        </w:trPr>
        <w:tc>
          <w:tcPr>
            <w:tcW w:w="1540" w:type="dxa"/>
            <w:shd w:val="clear" w:color="auto" w:fill="E8F0F5"/>
          </w:tcPr>
          <w:p w14:paraId="4F58312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0563A4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5AA7C6F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консультації з батьками в </w:t>
            </w:r>
            <w:proofErr w:type="spellStart"/>
            <w:r>
              <w:rPr>
                <w:color w:val="000000"/>
                <w:sz w:val="24"/>
                <w:szCs w:val="24"/>
              </w:rPr>
              <w:t>Vibe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888B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</w:p>
          <w:p w14:paraId="1E5420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1C7646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Будьте здорові» «Як правильно одягати захисну маску і коли її слід носити».</w:t>
            </w:r>
          </w:p>
          <w:p w14:paraId="007477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езентація-інструктаж «Безпечна школа»</w:t>
            </w:r>
          </w:p>
        </w:tc>
        <w:tc>
          <w:tcPr>
            <w:tcW w:w="2140" w:type="dxa"/>
            <w:shd w:val="clear" w:color="auto" w:fill="E8F0F5"/>
          </w:tcPr>
          <w:p w14:paraId="0F186C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36FF657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81C173E" w14:textId="77777777">
        <w:trPr>
          <w:trHeight w:val="1089"/>
        </w:trPr>
        <w:tc>
          <w:tcPr>
            <w:tcW w:w="1540" w:type="dxa"/>
            <w:shd w:val="clear" w:color="auto" w:fill="F7E4D9"/>
          </w:tcPr>
          <w:p w14:paraId="7B2A9A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4" w:hanging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 місяць</w:t>
            </w:r>
          </w:p>
        </w:tc>
        <w:tc>
          <w:tcPr>
            <w:tcW w:w="2820" w:type="dxa"/>
            <w:shd w:val="clear" w:color="auto" w:fill="F7E4D9"/>
          </w:tcPr>
          <w:p w14:paraId="2C77BB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шкільн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084E26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39390F5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ий дайджест</w:t>
            </w:r>
          </w:p>
          <w:p w14:paraId="5D0E7F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кідливий і непоправний вплив наркотичних речовин на організм людини»</w:t>
            </w:r>
          </w:p>
        </w:tc>
        <w:tc>
          <w:tcPr>
            <w:tcW w:w="2140" w:type="dxa"/>
            <w:shd w:val="clear" w:color="auto" w:fill="F7E4D9"/>
          </w:tcPr>
          <w:p w14:paraId="10389E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</w:t>
            </w:r>
          </w:p>
          <w:p w14:paraId="67246EA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айті закладу</w:t>
            </w:r>
          </w:p>
        </w:tc>
        <w:tc>
          <w:tcPr>
            <w:tcW w:w="1380" w:type="dxa"/>
            <w:shd w:val="clear" w:color="auto" w:fill="F7E4D9"/>
          </w:tcPr>
          <w:p w14:paraId="7BB70A8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BF4CD96" w14:textId="77777777">
        <w:trPr>
          <w:trHeight w:val="243"/>
        </w:trPr>
        <w:tc>
          <w:tcPr>
            <w:tcW w:w="14940" w:type="dxa"/>
            <w:gridSpan w:val="6"/>
            <w:shd w:val="clear" w:color="auto" w:fill="E3ECEB"/>
          </w:tcPr>
          <w:p w14:paraId="28B467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ЛИСТОПАД</w:t>
            </w:r>
          </w:p>
        </w:tc>
      </w:tr>
    </w:tbl>
    <w:p w14:paraId="697FACA9" w14:textId="77777777" w:rsidR="008A7AD4" w:rsidRDefault="008A7AD4" w:rsidP="00CE2925">
      <w:pPr>
        <w:spacing w:line="223" w:lineRule="auto"/>
        <w:jc w:val="center"/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20FBFE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4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18C656D0" w14:textId="77777777">
        <w:trPr>
          <w:trHeight w:val="2190"/>
        </w:trPr>
        <w:tc>
          <w:tcPr>
            <w:tcW w:w="1540" w:type="dxa"/>
          </w:tcPr>
          <w:p w14:paraId="11432D4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592D0DD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  <w:p w14:paraId="3079573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ійний пункт</w:t>
            </w:r>
          </w:p>
          <w:p w14:paraId="3A1385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наю права! Виконую обов’язки!»</w:t>
            </w:r>
          </w:p>
        </w:tc>
        <w:tc>
          <w:tcPr>
            <w:tcW w:w="2940" w:type="dxa"/>
          </w:tcPr>
          <w:p w14:paraId="19F4E2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92" w:hanging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стріч з </w:t>
            </w:r>
            <w:proofErr w:type="spellStart"/>
            <w:r>
              <w:rPr>
                <w:color w:val="000000"/>
                <w:sz w:val="24"/>
                <w:szCs w:val="24"/>
              </w:rPr>
              <w:t>праівник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венальної превенції</w:t>
            </w:r>
          </w:p>
        </w:tc>
        <w:tc>
          <w:tcPr>
            <w:tcW w:w="4120" w:type="dxa"/>
          </w:tcPr>
          <w:p w14:paraId="6296BD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вознавчий квест «Знавці рідної мови»;</w:t>
            </w:r>
          </w:p>
          <w:p w14:paraId="4C003F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тературна світлиця «Лунай величне наше слово» </w:t>
            </w:r>
            <w:r>
              <w:rPr>
                <w:b/>
                <w:color w:val="000000"/>
                <w:sz w:val="24"/>
                <w:szCs w:val="24"/>
              </w:rPr>
              <w:t>присвячені Дню української писемності та мови.</w:t>
            </w:r>
          </w:p>
          <w:p w14:paraId="407ECF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ина спілкування </w:t>
            </w:r>
            <w:r>
              <w:rPr>
                <w:b/>
                <w:color w:val="000000"/>
                <w:sz w:val="24"/>
                <w:szCs w:val="24"/>
              </w:rPr>
              <w:t>«Українська</w:t>
            </w:r>
          </w:p>
          <w:p w14:paraId="5BFA9B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ржавна мова – символ єднання та престижу українського народу».</w:t>
            </w:r>
          </w:p>
        </w:tc>
        <w:tc>
          <w:tcPr>
            <w:tcW w:w="2140" w:type="dxa"/>
          </w:tcPr>
          <w:p w14:paraId="381A01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8B0FC2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F9A771D" w14:textId="77777777">
        <w:trPr>
          <w:trHeight w:val="247"/>
        </w:trPr>
        <w:tc>
          <w:tcPr>
            <w:tcW w:w="1540" w:type="dxa"/>
          </w:tcPr>
          <w:p w14:paraId="0BFD19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07CBA0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29CFB4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205633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260156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1C6F29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276B05F5" w14:textId="77777777">
        <w:trPr>
          <w:trHeight w:val="1089"/>
        </w:trPr>
        <w:tc>
          <w:tcPr>
            <w:tcW w:w="1540" w:type="dxa"/>
          </w:tcPr>
          <w:p w14:paraId="13D892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.2022 р.</w:t>
            </w:r>
          </w:p>
        </w:tc>
        <w:tc>
          <w:tcPr>
            <w:tcW w:w="2820" w:type="dxa"/>
          </w:tcPr>
          <w:p w14:paraId="76832D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16874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0" w:hanging="579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Робота </w:t>
            </w:r>
            <w:proofErr w:type="spellStart"/>
            <w:r>
              <w:rPr>
                <w:color w:val="212121"/>
                <w:sz w:val="24"/>
                <w:szCs w:val="24"/>
              </w:rPr>
              <w:t>консультпункту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для батьків</w:t>
            </w:r>
          </w:p>
        </w:tc>
        <w:tc>
          <w:tcPr>
            <w:tcW w:w="4120" w:type="dxa"/>
          </w:tcPr>
          <w:p w14:paraId="3F4787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доброти</w:t>
            </w:r>
          </w:p>
          <w:p w14:paraId="362967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Даруй добро»</w:t>
            </w:r>
          </w:p>
        </w:tc>
        <w:tc>
          <w:tcPr>
            <w:tcW w:w="2140" w:type="dxa"/>
          </w:tcPr>
          <w:p w14:paraId="6D6EA3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488B69E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AC70BFC" w14:textId="77777777">
        <w:trPr>
          <w:trHeight w:val="3275"/>
        </w:trPr>
        <w:tc>
          <w:tcPr>
            <w:tcW w:w="1540" w:type="dxa"/>
          </w:tcPr>
          <w:p w14:paraId="4FD05A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072F99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</w:t>
            </w:r>
          </w:p>
          <w:p w14:paraId="4827B8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нівського самоврядування </w:t>
            </w:r>
          </w:p>
        </w:tc>
        <w:tc>
          <w:tcPr>
            <w:tcW w:w="2940" w:type="dxa"/>
          </w:tcPr>
          <w:p w14:paraId="36CD812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04E07D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3331D0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правову тематику</w:t>
            </w:r>
          </w:p>
          <w:p w14:paraId="190747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ілактична бесіда «Що таке шкільний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Як його уникнути?» Профілактична бесіда «Що таке електронний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color w:val="000000"/>
                <w:sz w:val="24"/>
                <w:szCs w:val="24"/>
              </w:rPr>
              <w:t>. Як його уникнути?»</w:t>
            </w:r>
          </w:p>
          <w:p w14:paraId="474956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638B7A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ошкільна акція «Добрим бути </w:t>
            </w:r>
            <w:proofErr w:type="spellStart"/>
            <w:r>
              <w:rPr>
                <w:color w:val="000000"/>
                <w:sz w:val="24"/>
                <w:szCs w:val="24"/>
              </w:rPr>
              <w:t>мо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!» </w:t>
            </w:r>
            <w:r>
              <w:rPr>
                <w:b/>
                <w:color w:val="000000"/>
                <w:sz w:val="24"/>
                <w:szCs w:val="24"/>
              </w:rPr>
              <w:t>присвячені Міжнародному дню толерантності.</w:t>
            </w:r>
          </w:p>
          <w:p w14:paraId="78F5E1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до дня толерантності</w:t>
            </w:r>
          </w:p>
        </w:tc>
        <w:tc>
          <w:tcPr>
            <w:tcW w:w="2140" w:type="dxa"/>
          </w:tcPr>
          <w:p w14:paraId="0BC6BA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</w:rPr>
            </w:pPr>
          </w:p>
          <w:p w14:paraId="61FA6F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F9FA6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7E0FC73" w14:textId="77777777">
        <w:trPr>
          <w:trHeight w:val="550"/>
        </w:trPr>
        <w:tc>
          <w:tcPr>
            <w:tcW w:w="14940" w:type="dxa"/>
            <w:gridSpan w:val="6"/>
            <w:shd w:val="clear" w:color="auto" w:fill="FFFF00"/>
          </w:tcPr>
          <w:p w14:paraId="112372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7" w:hanging="4523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627AC95C" w14:textId="77777777">
        <w:trPr>
          <w:trHeight w:val="1908"/>
        </w:trPr>
        <w:tc>
          <w:tcPr>
            <w:tcW w:w="1540" w:type="dxa"/>
            <w:shd w:val="clear" w:color="auto" w:fill="E8F0F5"/>
          </w:tcPr>
          <w:p w14:paraId="2D418D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46D13F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активу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64792B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17914C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</w:t>
            </w:r>
            <w:proofErr w:type="spellEnd"/>
            <w:r>
              <w:rPr>
                <w:color w:val="000000"/>
                <w:sz w:val="24"/>
                <w:szCs w:val="24"/>
              </w:rPr>
              <w:t>: профілактика, інфікування та поширення», «Як передається COVID-19?», «Як правильно користуватися антисептичними</w:t>
            </w:r>
          </w:p>
          <w:p w14:paraId="3C2A26F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обами», «Як правильно одягати захисну маску і коли її слід носити»,</w:t>
            </w:r>
          </w:p>
        </w:tc>
        <w:tc>
          <w:tcPr>
            <w:tcW w:w="2140" w:type="dxa"/>
            <w:shd w:val="clear" w:color="auto" w:fill="E8F0F5"/>
          </w:tcPr>
          <w:p w14:paraId="382542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088146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B8BA9F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805010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5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1E17A454" w14:textId="77777777">
        <w:trPr>
          <w:trHeight w:val="1089"/>
        </w:trPr>
        <w:tc>
          <w:tcPr>
            <w:tcW w:w="1540" w:type="dxa"/>
            <w:shd w:val="clear" w:color="auto" w:fill="E8F0F5"/>
          </w:tcPr>
          <w:p w14:paraId="5305A3F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E8F0F5"/>
          </w:tcPr>
          <w:p w14:paraId="1A70119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E8F0F5"/>
          </w:tcPr>
          <w:p w14:paraId="585EFBE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E8F0F5"/>
          </w:tcPr>
          <w:p w14:paraId="4EF1F1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май дистанцію збережи своє здоров`я».</w:t>
            </w:r>
          </w:p>
          <w:p w14:paraId="32D92A5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лгоритм дій у разі увімкнення сигналів тривоги»</w:t>
            </w:r>
          </w:p>
        </w:tc>
        <w:tc>
          <w:tcPr>
            <w:tcW w:w="2140" w:type="dxa"/>
            <w:shd w:val="clear" w:color="auto" w:fill="E8F0F5"/>
          </w:tcPr>
          <w:p w14:paraId="503A31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E8F0F5"/>
          </w:tcPr>
          <w:p w14:paraId="637BC3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92EB6A" w14:textId="77777777">
        <w:trPr>
          <w:trHeight w:val="2451"/>
        </w:trPr>
        <w:tc>
          <w:tcPr>
            <w:tcW w:w="1540" w:type="dxa"/>
            <w:vMerge w:val="restart"/>
          </w:tcPr>
          <w:p w14:paraId="0C07E676" w14:textId="1C0BE2AA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202</w:t>
            </w:r>
            <w:r w:rsidR="00737C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</w:p>
          <w:p w14:paraId="2620FC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A7D1CF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CCC68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8D0CD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D7289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E14E78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30219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5"/>
                <w:szCs w:val="35"/>
              </w:rPr>
            </w:pPr>
          </w:p>
          <w:p w14:paraId="529B20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р..</w:t>
            </w:r>
          </w:p>
        </w:tc>
        <w:tc>
          <w:tcPr>
            <w:tcW w:w="2820" w:type="dxa"/>
            <w:vMerge w:val="restart"/>
          </w:tcPr>
          <w:p w14:paraId="2433CB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20FBBB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60A107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CB96A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10472A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стріч з працівниками соціальної служби в справах дітей</w:t>
            </w:r>
          </w:p>
        </w:tc>
        <w:tc>
          <w:tcPr>
            <w:tcW w:w="4120" w:type="dxa"/>
          </w:tcPr>
          <w:p w14:paraId="1531E53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дитини.</w:t>
            </w:r>
          </w:p>
          <w:p w14:paraId="363353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а хвилинка «Декларація прав дитини», «Конвенцію про права дитини».</w:t>
            </w:r>
          </w:p>
          <w:p w14:paraId="6A0CFF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ілактична бесіда «НІ – насильству в нашій учнівській родині»</w:t>
            </w:r>
          </w:p>
          <w:p w14:paraId="0FC542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ий подіум «Світ щасливого дитинства»</w:t>
            </w:r>
          </w:p>
        </w:tc>
        <w:tc>
          <w:tcPr>
            <w:tcW w:w="2140" w:type="dxa"/>
          </w:tcPr>
          <w:p w14:paraId="1D9743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4F1430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009F9EB" w14:textId="77777777">
        <w:trPr>
          <w:trHeight w:val="2732"/>
        </w:trPr>
        <w:tc>
          <w:tcPr>
            <w:tcW w:w="1540" w:type="dxa"/>
            <w:vMerge/>
          </w:tcPr>
          <w:p w14:paraId="235E1A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6C20D8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32F86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1143997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696292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Гідності і Свободи</w:t>
            </w:r>
          </w:p>
          <w:p w14:paraId="059D8A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іотичний подіум «Герої, які змінили хід історії України» Година спілкування на тему «Хай палають свічки пам’яті загиблих Героїв Небесної Сотні»</w:t>
            </w:r>
          </w:p>
        </w:tc>
        <w:tc>
          <w:tcPr>
            <w:tcW w:w="2140" w:type="dxa"/>
          </w:tcPr>
          <w:p w14:paraId="07DA62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ти</w:t>
            </w:r>
          </w:p>
          <w:p w14:paraId="5FEF6F99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544" w:firstLine="2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ценарій, підібрати музичний супровід.</w:t>
            </w:r>
          </w:p>
          <w:p w14:paraId="7F991E3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302A0C5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82720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76F16D" w14:textId="77777777">
        <w:trPr>
          <w:trHeight w:val="3009"/>
        </w:trPr>
        <w:tc>
          <w:tcPr>
            <w:tcW w:w="1540" w:type="dxa"/>
            <w:shd w:val="clear" w:color="auto" w:fill="BDFABE"/>
          </w:tcPr>
          <w:p w14:paraId="49C5A6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E945F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D205B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11.</w:t>
            </w:r>
            <w:r>
              <w:rPr>
                <w:b/>
                <w:sz w:val="24"/>
                <w:szCs w:val="24"/>
              </w:rPr>
              <w:t>2023</w:t>
            </w:r>
          </w:p>
          <w:p w14:paraId="3D72CC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5.11.</w:t>
            </w:r>
          </w:p>
          <w:p w14:paraId="780E5A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BDFABE"/>
          </w:tcPr>
          <w:p w14:paraId="59AE9BF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</w:rPr>
            </w:pPr>
          </w:p>
          <w:p w14:paraId="1AA1893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  <w:shd w:val="clear" w:color="auto" w:fill="BDFABE"/>
          </w:tcPr>
          <w:p w14:paraId="421A48A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</w:rPr>
            </w:pPr>
          </w:p>
          <w:p w14:paraId="05619B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Тижня БЖ</w:t>
            </w:r>
          </w:p>
        </w:tc>
        <w:tc>
          <w:tcPr>
            <w:tcW w:w="4120" w:type="dxa"/>
            <w:shd w:val="clear" w:color="auto" w:fill="BDFABE"/>
          </w:tcPr>
          <w:p w14:paraId="0CA530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</w:rPr>
            </w:pPr>
          </w:p>
          <w:p w14:paraId="383F6F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БЖ на тему :«Вогонь</w:t>
            </w:r>
          </w:p>
          <w:p w14:paraId="74A4B0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іда,вода-біда,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без вогню і води ще більше біди!»</w:t>
            </w:r>
          </w:p>
        </w:tc>
        <w:tc>
          <w:tcPr>
            <w:tcW w:w="2140" w:type="dxa"/>
            <w:shd w:val="clear" w:color="auto" w:fill="BDFABE"/>
          </w:tcPr>
          <w:p w14:paraId="6D05B1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та затвердити положення Тижня, план-графік та план-сітку заходів.</w:t>
            </w:r>
          </w:p>
          <w:p w14:paraId="0E8257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</w:rPr>
            </w:pPr>
          </w:p>
          <w:p w14:paraId="3953FC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ити та роздрук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тижня БЖ.</w:t>
            </w:r>
          </w:p>
        </w:tc>
        <w:tc>
          <w:tcPr>
            <w:tcW w:w="1380" w:type="dxa"/>
            <w:shd w:val="clear" w:color="auto" w:fill="BDFABE"/>
          </w:tcPr>
          <w:p w14:paraId="661AD5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418AA6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14D258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6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18F958F1" w14:textId="77777777">
        <w:trPr>
          <w:trHeight w:val="2190"/>
        </w:trPr>
        <w:tc>
          <w:tcPr>
            <w:tcW w:w="1540" w:type="dxa"/>
            <w:shd w:val="clear" w:color="auto" w:fill="BDFABE"/>
          </w:tcPr>
          <w:p w14:paraId="67A581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BDFABE"/>
          </w:tcPr>
          <w:p w14:paraId="5358E8E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BDFABE"/>
          </w:tcPr>
          <w:p w14:paraId="14EC76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BDFABE"/>
          </w:tcPr>
          <w:p w14:paraId="4E7FAC3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BDFABE"/>
          </w:tcPr>
          <w:p w14:paraId="12FF89F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  <w:p w14:paraId="705C68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 сформувати звіт в друкованому та електронному вигляді.</w:t>
            </w:r>
          </w:p>
        </w:tc>
        <w:tc>
          <w:tcPr>
            <w:tcW w:w="1380" w:type="dxa"/>
            <w:shd w:val="clear" w:color="auto" w:fill="BDFABE"/>
          </w:tcPr>
          <w:p w14:paraId="241371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E20939" w14:textId="77777777">
        <w:trPr>
          <w:trHeight w:val="6326"/>
        </w:trPr>
        <w:tc>
          <w:tcPr>
            <w:tcW w:w="1540" w:type="dxa"/>
          </w:tcPr>
          <w:p w14:paraId="30D5DA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171A65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  <w:p w14:paraId="6AC273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0D7BE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2940" w:type="dxa"/>
          </w:tcPr>
          <w:p w14:paraId="2FBE37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лкування з батьками учнів з приводу прав та обов’язків дітей, профілактика насильства в родині та в школі.</w:t>
            </w:r>
          </w:p>
          <w:p w14:paraId="2F57884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C12BC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навчальних нарад для вчителів щодо запобіганн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цькування) та заходів реагування.</w:t>
            </w:r>
          </w:p>
          <w:p w14:paraId="05E929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CEADD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інг для вчителів щодо запобігання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цькування) у закладі освіти</w:t>
            </w:r>
          </w:p>
        </w:tc>
        <w:tc>
          <w:tcPr>
            <w:tcW w:w="4120" w:type="dxa"/>
          </w:tcPr>
          <w:p w14:paraId="3950F5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рт акції «16 днів проти насильства!»</w:t>
            </w:r>
          </w:p>
          <w:p w14:paraId="71D450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 w:firstLine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інг лідерів учнівського самоврядування «Формування позитивного ставлення до себе» Класні години «Взаємовідносини в сім’ї», «Куди звернутися з приводу жорстокого поводження та насильства?», «Ти і твої товариші»,</w:t>
            </w:r>
          </w:p>
          <w:p w14:paraId="7911D1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ужба починається з усмішки»,</w:t>
            </w:r>
          </w:p>
          <w:p w14:paraId="3B9A71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уманістична мораль у демократичному суспільстві».</w:t>
            </w:r>
          </w:p>
          <w:p w14:paraId="2F06A71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2D445F7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буклетів «Що таке насилля і чим воно різниться від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330F30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68CCF0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ий стіл «Реалізація прав людини у сучасному українському суспільстві»</w:t>
            </w:r>
          </w:p>
          <w:p w14:paraId="1934B4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160FA2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Скажемо разом насильству – НІ»</w:t>
            </w:r>
          </w:p>
        </w:tc>
        <w:tc>
          <w:tcPr>
            <w:tcW w:w="2140" w:type="dxa"/>
          </w:tcPr>
          <w:p w14:paraId="70D248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4E3DD3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9068B09" w14:textId="77777777">
        <w:trPr>
          <w:trHeight w:val="529"/>
        </w:trPr>
        <w:tc>
          <w:tcPr>
            <w:tcW w:w="1540" w:type="dxa"/>
          </w:tcPr>
          <w:p w14:paraId="5E88AE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3C9249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31616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179A81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пам’яті жертв голодомору та</w:t>
            </w:r>
          </w:p>
          <w:p w14:paraId="03330E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ітичних репресій.</w:t>
            </w:r>
          </w:p>
        </w:tc>
        <w:tc>
          <w:tcPr>
            <w:tcW w:w="2140" w:type="dxa"/>
          </w:tcPr>
          <w:p w14:paraId="58B632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60C4A0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</w:t>
            </w:r>
          </w:p>
        </w:tc>
        <w:tc>
          <w:tcPr>
            <w:tcW w:w="1380" w:type="dxa"/>
          </w:tcPr>
          <w:p w14:paraId="7253EF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B108C7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4EAAEC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7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463CB56F" w14:textId="77777777">
        <w:trPr>
          <w:trHeight w:val="1649"/>
        </w:trPr>
        <w:tc>
          <w:tcPr>
            <w:tcW w:w="1540" w:type="dxa"/>
          </w:tcPr>
          <w:p w14:paraId="2A3F6BB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1550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2B8A8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311E35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значається щорічно у четверту суботу листопада відповідно до Указу Президента № 1310/98 від 26.11.1998 р.</w:t>
            </w:r>
          </w:p>
          <w:p w14:paraId="6F065F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ід вшанування пам`яті «Голод 1932-1933 років»</w:t>
            </w:r>
          </w:p>
        </w:tc>
        <w:tc>
          <w:tcPr>
            <w:tcW w:w="2140" w:type="dxa"/>
          </w:tcPr>
          <w:p w14:paraId="628856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 w:firstLine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2363C9A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354F56" w14:textId="77777777">
        <w:trPr>
          <w:trHeight w:val="1618"/>
        </w:trPr>
        <w:tc>
          <w:tcPr>
            <w:tcW w:w="1540" w:type="dxa"/>
          </w:tcPr>
          <w:p w14:paraId="220937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569090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0305A9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класних журналів ( сторінки обліку проведення бесід, заходів з безпеки життєдіяльності)</w:t>
            </w:r>
          </w:p>
        </w:tc>
        <w:tc>
          <w:tcPr>
            <w:tcW w:w="4120" w:type="dxa"/>
          </w:tcPr>
          <w:p w14:paraId="0B508CC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2" w:firstLine="48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домашніх тварин </w:t>
            </w:r>
            <w:r>
              <w:rPr>
                <w:color w:val="000000"/>
                <w:sz w:val="24"/>
                <w:szCs w:val="24"/>
              </w:rPr>
              <w:t xml:space="preserve">Фото </w:t>
            </w:r>
            <w:proofErr w:type="spellStart"/>
            <w:r>
              <w:rPr>
                <w:color w:val="000000"/>
                <w:sz w:val="24"/>
                <w:szCs w:val="24"/>
              </w:rPr>
              <w:t>челенд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ій </w:t>
            </w:r>
            <w:proofErr w:type="spellStart"/>
            <w:r>
              <w:rPr>
                <w:color w:val="000000"/>
                <w:sz w:val="24"/>
                <w:szCs w:val="24"/>
              </w:rPr>
              <w:t>пухнаст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» Благодійні акція «Щасливий пес» (збір продуктів харчування для</w:t>
            </w:r>
          </w:p>
          <w:p w14:paraId="2C3627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арин)</w:t>
            </w:r>
          </w:p>
        </w:tc>
        <w:tc>
          <w:tcPr>
            <w:tcW w:w="2140" w:type="dxa"/>
          </w:tcPr>
          <w:p w14:paraId="349F158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60AB10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301B7B8" w14:textId="77777777">
        <w:trPr>
          <w:trHeight w:val="1650"/>
        </w:trPr>
        <w:tc>
          <w:tcPr>
            <w:tcW w:w="1540" w:type="dxa"/>
            <w:shd w:val="clear" w:color="auto" w:fill="F7E4D9"/>
          </w:tcPr>
          <w:p w14:paraId="5F3181D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24" w:hanging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 місяць</w:t>
            </w:r>
          </w:p>
        </w:tc>
        <w:tc>
          <w:tcPr>
            <w:tcW w:w="2820" w:type="dxa"/>
            <w:shd w:val="clear" w:color="auto" w:fill="F7E4D9"/>
          </w:tcPr>
          <w:p w14:paraId="094EE8A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шкільн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334016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3CAA141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ілактична бесіда</w:t>
            </w:r>
          </w:p>
          <w:p w14:paraId="63D0A5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4" w:firstLine="9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і-насильству!» Психологічний тренінг «Розвиток навичок поведінки у конфліктних ситуаціях» (для учнів, схильних до</w:t>
            </w:r>
          </w:p>
          <w:p w14:paraId="566215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ліктної поведінки)</w:t>
            </w:r>
          </w:p>
        </w:tc>
        <w:tc>
          <w:tcPr>
            <w:tcW w:w="2140" w:type="dxa"/>
            <w:shd w:val="clear" w:color="auto" w:fill="F7E4D9"/>
          </w:tcPr>
          <w:p w14:paraId="0BD6EE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  <w:shd w:val="clear" w:color="auto" w:fill="F7E4D9"/>
          </w:tcPr>
          <w:p w14:paraId="4F97F0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4F98E8" w14:textId="77777777">
        <w:trPr>
          <w:trHeight w:val="249"/>
        </w:trPr>
        <w:tc>
          <w:tcPr>
            <w:tcW w:w="14940" w:type="dxa"/>
            <w:gridSpan w:val="6"/>
            <w:shd w:val="clear" w:color="auto" w:fill="FFFF00"/>
          </w:tcPr>
          <w:p w14:paraId="43F1D39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003F8FAB" w14:textId="77777777">
        <w:trPr>
          <w:trHeight w:val="270"/>
        </w:trPr>
        <w:tc>
          <w:tcPr>
            <w:tcW w:w="1540" w:type="dxa"/>
            <w:shd w:val="clear" w:color="auto" w:fill="E8F0F5"/>
          </w:tcPr>
          <w:p w14:paraId="1BA9CD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E8F0F5"/>
          </w:tcPr>
          <w:p w14:paraId="5C4083A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E8F0F5"/>
          </w:tcPr>
          <w:p w14:paraId="320866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E8F0F5"/>
          </w:tcPr>
          <w:p w14:paraId="0757EB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E8F0F5"/>
          </w:tcPr>
          <w:p w14:paraId="52E2AE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8F0F5"/>
          </w:tcPr>
          <w:p w14:paraId="5D5E285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78ED40F7" w14:textId="77777777">
        <w:trPr>
          <w:trHeight w:val="270"/>
        </w:trPr>
        <w:tc>
          <w:tcPr>
            <w:tcW w:w="14940" w:type="dxa"/>
            <w:gridSpan w:val="6"/>
            <w:shd w:val="clear" w:color="auto" w:fill="E3ECEB"/>
          </w:tcPr>
          <w:p w14:paraId="21774D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ГРУДЕНЬ</w:t>
            </w:r>
          </w:p>
        </w:tc>
      </w:tr>
      <w:tr w:rsidR="008A7AD4" w14:paraId="595C2639" w14:textId="77777777">
        <w:trPr>
          <w:trHeight w:val="3289"/>
        </w:trPr>
        <w:tc>
          <w:tcPr>
            <w:tcW w:w="1540" w:type="dxa"/>
          </w:tcPr>
          <w:p w14:paraId="40E24A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12. 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443DCF0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23BD7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ання звітності з питань виховної роботи (згідно</w:t>
            </w:r>
          </w:p>
          <w:p w14:paraId="1CCDA7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ів-інформаторів відділу освіти).</w:t>
            </w:r>
          </w:p>
        </w:tc>
        <w:tc>
          <w:tcPr>
            <w:tcW w:w="4120" w:type="dxa"/>
          </w:tcPr>
          <w:p w14:paraId="18A712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боротьби зі СНІДо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C8588B0" w14:textId="77777777" w:rsidR="008A7AD4" w:rsidRDefault="00876148" w:rsidP="004078D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</w:tabs>
              <w:ind w:left="0" w:hanging="5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Ми проти СНІДу»;</w:t>
            </w:r>
          </w:p>
          <w:p w14:paraId="09D9A71A" w14:textId="77777777" w:rsidR="008A7AD4" w:rsidRDefault="00876148" w:rsidP="004078D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left="0" w:right="44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д кінофільму «СНІД – небезпечне захворювання»;</w:t>
            </w:r>
          </w:p>
          <w:p w14:paraId="7DEC37C7" w14:textId="77777777" w:rsidR="008A7AD4" w:rsidRDefault="00876148" w:rsidP="004078D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1"/>
              </w:tabs>
              <w:ind w:left="0" w:hanging="5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Здоров’я – це сучасно»;</w:t>
            </w:r>
          </w:p>
          <w:p w14:paraId="6A24DB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інформаційна хвилина «Скажемо наркоманії - НІ»;</w:t>
            </w:r>
          </w:p>
          <w:p w14:paraId="23001A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ікторина для всіх учнів школи «Що треба знати про СНІД»;</w:t>
            </w:r>
          </w:p>
          <w:p w14:paraId="56142E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малюнків та плакатів</w:t>
            </w:r>
          </w:p>
          <w:p w14:paraId="5F436C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ІДу-НІ!»;</w:t>
            </w:r>
          </w:p>
        </w:tc>
        <w:tc>
          <w:tcPr>
            <w:tcW w:w="2140" w:type="dxa"/>
          </w:tcPr>
          <w:p w14:paraId="38A9CF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658FD1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F33309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9DC39E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8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3A179285" w14:textId="77777777">
        <w:trPr>
          <w:trHeight w:val="3309"/>
        </w:trPr>
        <w:tc>
          <w:tcPr>
            <w:tcW w:w="1540" w:type="dxa"/>
          </w:tcPr>
          <w:p w14:paraId="00A5D7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54E73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DA1076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5A5D0AA" w14:textId="77777777" w:rsidR="008A7AD4" w:rsidRDefault="00876148" w:rsidP="004078D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spacing w:before="5"/>
              <w:ind w:left="0" w:hanging="4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крита виховна година на тему:</w:t>
            </w:r>
          </w:p>
          <w:p w14:paraId="4542BF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ні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подумай про майбутнє - </w:t>
            </w:r>
            <w:proofErr w:type="spellStart"/>
            <w:r>
              <w:rPr>
                <w:color w:val="000000"/>
                <w:sz w:val="24"/>
                <w:szCs w:val="24"/>
              </w:rPr>
              <w:t>обе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ття»;</w:t>
            </w:r>
          </w:p>
          <w:p w14:paraId="2CC713F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иховні години та бесіди:</w:t>
            </w:r>
          </w:p>
          <w:p w14:paraId="6C54E72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СНІД – загроза людству»;</w:t>
            </w:r>
          </w:p>
          <w:p w14:paraId="1034C4DF" w14:textId="77777777" w:rsidR="008A7AD4" w:rsidRDefault="00876148" w:rsidP="004078D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"/>
              </w:tabs>
              <w:ind w:left="0" w:right="33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ІД небезпечна хвороба ХХІ ст..»;</w:t>
            </w:r>
          </w:p>
          <w:p w14:paraId="537162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Ми проти СНІДу»;</w:t>
            </w:r>
          </w:p>
          <w:p w14:paraId="3FE33B26" w14:textId="77777777" w:rsidR="008A7AD4" w:rsidRDefault="00876148" w:rsidP="004078D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ind w:left="0" w:right="3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авлення оточуючих до ВІЛ – інфікованих людей»;</w:t>
            </w:r>
          </w:p>
          <w:p w14:paraId="0B60F268" w14:textId="77777777" w:rsidR="008A7AD4" w:rsidRDefault="00876148" w:rsidP="004078D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</w:tabs>
              <w:ind w:left="0" w:hanging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 за здоровий спосіб життя».</w:t>
            </w:r>
          </w:p>
        </w:tc>
        <w:tc>
          <w:tcPr>
            <w:tcW w:w="2140" w:type="dxa"/>
          </w:tcPr>
          <w:p w14:paraId="21402B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5DEA97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490CF7C" w14:textId="77777777">
        <w:trPr>
          <w:trHeight w:val="1090"/>
        </w:trPr>
        <w:tc>
          <w:tcPr>
            <w:tcW w:w="1540" w:type="dxa"/>
          </w:tcPr>
          <w:p w14:paraId="355CC7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436A6C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4C001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стану виховної роботи у 2-х та 5-х класах</w:t>
            </w:r>
          </w:p>
        </w:tc>
        <w:tc>
          <w:tcPr>
            <w:tcW w:w="4120" w:type="dxa"/>
          </w:tcPr>
          <w:p w14:paraId="35015A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людей з інвалідністю.</w:t>
            </w:r>
          </w:p>
          <w:p w14:paraId="0FF5E0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а година «Зрозуміти іншого» Бесіда «Ми всі рівні»</w:t>
            </w:r>
          </w:p>
        </w:tc>
        <w:tc>
          <w:tcPr>
            <w:tcW w:w="2140" w:type="dxa"/>
          </w:tcPr>
          <w:p w14:paraId="66AFD2F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</w:t>
            </w:r>
          </w:p>
          <w:p w14:paraId="023C78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айті закладу</w:t>
            </w:r>
          </w:p>
        </w:tc>
        <w:tc>
          <w:tcPr>
            <w:tcW w:w="1380" w:type="dxa"/>
          </w:tcPr>
          <w:p w14:paraId="64F48B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DA87D53" w14:textId="77777777">
        <w:trPr>
          <w:trHeight w:val="3829"/>
        </w:trPr>
        <w:tc>
          <w:tcPr>
            <w:tcW w:w="1540" w:type="dxa"/>
          </w:tcPr>
          <w:p w14:paraId="12748F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1CB5F2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0B2C51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3E4A4B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1" w:firstLine="3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волонтерів. Відзначається</w:t>
            </w:r>
          </w:p>
          <w:p w14:paraId="434187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61" w:hanging="6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но до резолюції Генеральної</w:t>
            </w:r>
          </w:p>
          <w:p w14:paraId="440AC2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самблеї ООН (5 грудня)</w:t>
            </w:r>
          </w:p>
          <w:p w14:paraId="6BE721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3"/>
                <w:szCs w:val="23"/>
              </w:rPr>
            </w:pPr>
          </w:p>
          <w:p w14:paraId="1D05B0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іт волонтерського загону щодо участі в загальношкільному</w:t>
            </w:r>
          </w:p>
          <w:p w14:paraId="7E5C15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кті «Твори добро бо ти - Людина» до Всесвітнього дня волонтера</w:t>
            </w:r>
          </w:p>
          <w:p w14:paraId="2DB2448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2AFB54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Допоможи людині похилого віку!»</w:t>
            </w:r>
          </w:p>
        </w:tc>
        <w:tc>
          <w:tcPr>
            <w:tcW w:w="2140" w:type="dxa"/>
          </w:tcPr>
          <w:p w14:paraId="06E9207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38902A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1C859D" w14:textId="77777777">
        <w:trPr>
          <w:trHeight w:val="1086"/>
        </w:trPr>
        <w:tc>
          <w:tcPr>
            <w:tcW w:w="1540" w:type="dxa"/>
          </w:tcPr>
          <w:p w14:paraId="13DC90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0FA147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тя школи активу. Консультаційний пункт</w:t>
            </w:r>
          </w:p>
          <w:p w14:paraId="393E56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наю права! Виконую обов’язки!»</w:t>
            </w:r>
          </w:p>
        </w:tc>
        <w:tc>
          <w:tcPr>
            <w:tcW w:w="2940" w:type="dxa"/>
          </w:tcPr>
          <w:p w14:paraId="278D0D4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ити варіанти проведення Дня Збройних Сил України з вчителем</w:t>
            </w:r>
          </w:p>
        </w:tc>
        <w:tc>
          <w:tcPr>
            <w:tcW w:w="4120" w:type="dxa"/>
          </w:tcPr>
          <w:p w14:paraId="6943A4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Збройних сил України</w:t>
            </w:r>
            <w:r>
              <w:rPr>
                <w:color w:val="000000"/>
                <w:sz w:val="24"/>
                <w:szCs w:val="24"/>
              </w:rPr>
              <w:t>. Спортивна арена «Ми – майбутні захисники України»</w:t>
            </w:r>
          </w:p>
        </w:tc>
        <w:tc>
          <w:tcPr>
            <w:tcW w:w="2140" w:type="dxa"/>
          </w:tcPr>
          <w:p w14:paraId="6303F9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468" w:hanging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.</w:t>
            </w:r>
          </w:p>
        </w:tc>
        <w:tc>
          <w:tcPr>
            <w:tcW w:w="1380" w:type="dxa"/>
          </w:tcPr>
          <w:p w14:paraId="2A7B9C0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83EBB2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99F200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9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4483FA28" w14:textId="77777777">
        <w:trPr>
          <w:trHeight w:val="1089"/>
        </w:trPr>
        <w:tc>
          <w:tcPr>
            <w:tcW w:w="1540" w:type="dxa"/>
          </w:tcPr>
          <w:p w14:paraId="689BE03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EF48E3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6FFD8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64" w:hanging="6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зкультури та класними керівниками.</w:t>
            </w:r>
          </w:p>
        </w:tc>
        <w:tc>
          <w:tcPr>
            <w:tcW w:w="4120" w:type="dxa"/>
          </w:tcPr>
          <w:p w14:paraId="6015F3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иготовлення оберегів для військових;</w:t>
            </w:r>
          </w:p>
          <w:p w14:paraId="4531CA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лешмоб «Збройні </w:t>
            </w:r>
            <w:proofErr w:type="spellStart"/>
            <w:r>
              <w:rPr>
                <w:color w:val="000000"/>
                <w:sz w:val="24"/>
                <w:szCs w:val="24"/>
              </w:rPr>
              <w:t>силиУкраї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Слава,гордість.мі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їни!»</w:t>
            </w:r>
          </w:p>
        </w:tc>
        <w:tc>
          <w:tcPr>
            <w:tcW w:w="2140" w:type="dxa"/>
          </w:tcPr>
          <w:p w14:paraId="22317E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FD3342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65A599D" w14:textId="77777777">
        <w:trPr>
          <w:trHeight w:val="2170"/>
        </w:trPr>
        <w:tc>
          <w:tcPr>
            <w:tcW w:w="1540" w:type="dxa"/>
          </w:tcPr>
          <w:p w14:paraId="1620A9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.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E0F71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19013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роботи з профілактики правопорушень серед підлітків за І семестр</w:t>
            </w:r>
          </w:p>
        </w:tc>
        <w:tc>
          <w:tcPr>
            <w:tcW w:w="4120" w:type="dxa"/>
          </w:tcPr>
          <w:p w14:paraId="7F57B4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шкільного самоврядування</w:t>
            </w:r>
          </w:p>
          <w:p w14:paraId="62C0AF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14:paraId="15180D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Учні – вчителі, вчителі – учні»</w:t>
            </w:r>
          </w:p>
          <w:p w14:paraId="56C3D9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327283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углий стіл з активом учнівського </w:t>
            </w:r>
            <w:proofErr w:type="spellStart"/>
            <w:r>
              <w:rPr>
                <w:color w:val="000000"/>
                <w:sz w:val="24"/>
                <w:szCs w:val="24"/>
              </w:rPr>
              <w:t>смоврядуван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Як стати лідером та розвивати лідерські здібності»</w:t>
            </w:r>
          </w:p>
        </w:tc>
        <w:tc>
          <w:tcPr>
            <w:tcW w:w="2140" w:type="dxa"/>
          </w:tcPr>
          <w:p w14:paraId="6E3E07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CA739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041B2E1" w14:textId="77777777">
        <w:trPr>
          <w:trHeight w:val="6068"/>
        </w:trPr>
        <w:tc>
          <w:tcPr>
            <w:tcW w:w="1540" w:type="dxa"/>
          </w:tcPr>
          <w:p w14:paraId="232C8F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7F7C06E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33" w:hanging="7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ення поведінки в класах.</w:t>
            </w:r>
          </w:p>
        </w:tc>
        <w:tc>
          <w:tcPr>
            <w:tcW w:w="2940" w:type="dxa"/>
          </w:tcPr>
          <w:p w14:paraId="5421E04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32A5D0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ування батьків про безпеку в закладі освіти.</w:t>
            </w:r>
          </w:p>
          <w:p w14:paraId="1E2EF8C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B0BB6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іди з учнями за участю представників поліції, соціальної служби щодо протидії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закладі освіти.</w:t>
            </w:r>
          </w:p>
        </w:tc>
        <w:tc>
          <w:tcPr>
            <w:tcW w:w="4120" w:type="dxa"/>
          </w:tcPr>
          <w:p w14:paraId="5B6EBB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права.</w:t>
            </w:r>
          </w:p>
          <w:p w14:paraId="4212FF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права.</w:t>
            </w:r>
          </w:p>
          <w:p w14:paraId="6DE210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криття тижня «Рівні права, рівні обов`язки учнів»</w:t>
            </w:r>
          </w:p>
          <w:p w14:paraId="14AC31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ні журнали: «Знай свої права, дитино!»,     «Правовий     букварик»,</w:t>
            </w:r>
          </w:p>
          <w:p w14:paraId="2CEAC3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аветні       гетьмани       України»,</w:t>
            </w:r>
          </w:p>
          <w:p w14:paraId="455F23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нституційний процес в Україні 1990-1996     років»,    Круглі    столи</w:t>
            </w:r>
          </w:p>
          <w:p w14:paraId="6DE4611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а людини: від шкільних зошитів до реального життя», «Право</w:t>
            </w:r>
          </w:p>
          <w:p w14:paraId="6D6DB3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утілення добра і справедливості»</w:t>
            </w:r>
          </w:p>
          <w:p w14:paraId="24876C2D" w14:textId="77777777" w:rsidR="008A7AD4" w:rsidRDefault="00876148" w:rsidP="004078D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right="9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ут «Які права мені потрібні в школі»</w:t>
            </w:r>
          </w:p>
          <w:p w14:paraId="7A4DCF63" w14:textId="77777777" w:rsidR="008A7AD4" w:rsidRDefault="00876148" w:rsidP="004078D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</w:tabs>
              <w:ind w:left="0" w:right="87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ії «Пустощі та кримінальна відповідальність», «Що таке правомірна поведінка?»</w:t>
            </w:r>
          </w:p>
          <w:p w14:paraId="161A0F64" w14:textId="77777777" w:rsidR="008A7AD4" w:rsidRDefault="00876148" w:rsidP="004078D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турнірі юних правознавців</w:t>
            </w:r>
          </w:p>
          <w:p w14:paraId="00CD1D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7F993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мітаційна гра «Якщо тебе ображають»</w:t>
            </w:r>
          </w:p>
        </w:tc>
        <w:tc>
          <w:tcPr>
            <w:tcW w:w="2140" w:type="dxa"/>
          </w:tcPr>
          <w:p w14:paraId="1C94D6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льна робота із активом шкільного самоврядування та вчителем правознавства.</w:t>
            </w:r>
          </w:p>
          <w:p w14:paraId="14E4974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08D32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шкільний веб-сайт.</w:t>
            </w:r>
          </w:p>
        </w:tc>
        <w:tc>
          <w:tcPr>
            <w:tcW w:w="1380" w:type="dxa"/>
          </w:tcPr>
          <w:p w14:paraId="63C3F9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37862F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C7A6A7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a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26E6200A" w14:textId="77777777">
        <w:trPr>
          <w:trHeight w:val="3309"/>
        </w:trPr>
        <w:tc>
          <w:tcPr>
            <w:tcW w:w="1540" w:type="dxa"/>
          </w:tcPr>
          <w:p w14:paraId="5F540A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6213A0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3BC52D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5AC21D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и спілкування «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color w:val="000000"/>
                <w:sz w:val="24"/>
                <w:szCs w:val="24"/>
              </w:rPr>
              <w:t>: міфи та реальність», «Не допускай насилля над ближнім», «Допоможи другу».</w:t>
            </w:r>
          </w:p>
          <w:p w14:paraId="63E62D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двертого спілкування</w:t>
            </w:r>
          </w:p>
          <w:p w14:paraId="1079CA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Змінюй в собі негативне ставлення до інших», «Як подолат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color w:val="000000"/>
                <w:sz w:val="24"/>
                <w:szCs w:val="24"/>
              </w:rPr>
              <w:t>». Заняття з елементами тренінгу</w:t>
            </w:r>
          </w:p>
          <w:p w14:paraId="2B50F3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ілкування з однолітками», «Як протистояти тиску однолітків»,</w:t>
            </w:r>
          </w:p>
          <w:p w14:paraId="5B8A53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філактика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учнівському середовищі», «Вчимося безпечної поведінки в мережі Інтернет».</w:t>
            </w:r>
          </w:p>
        </w:tc>
        <w:tc>
          <w:tcPr>
            <w:tcW w:w="2140" w:type="dxa"/>
          </w:tcPr>
          <w:p w14:paraId="64BDE4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3EA19A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5010C81" w14:textId="77777777">
        <w:trPr>
          <w:trHeight w:val="2183"/>
        </w:trPr>
        <w:tc>
          <w:tcPr>
            <w:tcW w:w="1540" w:type="dxa"/>
          </w:tcPr>
          <w:p w14:paraId="6567DE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5CC9D7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:</w:t>
            </w:r>
          </w:p>
          <w:p w14:paraId="465B05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підведення підсумків роботи за І семестр;</w:t>
            </w:r>
          </w:p>
          <w:p w14:paraId="2CED39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план роботи на ІІ семестр;</w:t>
            </w:r>
          </w:p>
          <w:p w14:paraId="23C61D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027629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рада з питання «Про підготовку до новорічних та різдвяних свят, організацію роботи на зимових канікулах».</w:t>
            </w:r>
          </w:p>
        </w:tc>
        <w:tc>
          <w:tcPr>
            <w:tcW w:w="4120" w:type="dxa"/>
          </w:tcPr>
          <w:p w14:paraId="0A31FD2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помога зимуючим птахам – екологічна операція «Встанови годівничку»</w:t>
            </w:r>
          </w:p>
        </w:tc>
        <w:tc>
          <w:tcPr>
            <w:tcW w:w="2140" w:type="dxa"/>
          </w:tcPr>
          <w:p w14:paraId="3AC975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протокол.</w:t>
            </w:r>
          </w:p>
          <w:p w14:paraId="5DA0E5B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0098F4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06F9B7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7730213" w14:textId="77777777">
        <w:trPr>
          <w:trHeight w:val="1909"/>
        </w:trPr>
        <w:tc>
          <w:tcPr>
            <w:tcW w:w="1540" w:type="dxa"/>
          </w:tcPr>
          <w:p w14:paraId="04498A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14621C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2F560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роботи батьківського університету з правових знань</w:t>
            </w:r>
          </w:p>
        </w:tc>
        <w:tc>
          <w:tcPr>
            <w:tcW w:w="4120" w:type="dxa"/>
          </w:tcPr>
          <w:p w14:paraId="6A9459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ошкільний захід вшанування учасників ліквідації</w:t>
            </w:r>
          </w:p>
          <w:p w14:paraId="583F12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Чорнобильській АЕС «І пам’ять згадкою торкає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6A534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3"/>
                <w:szCs w:val="23"/>
              </w:rPr>
            </w:pPr>
          </w:p>
          <w:p w14:paraId="0AEA44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вилина пам’яті «Ціною життя»</w:t>
            </w:r>
          </w:p>
        </w:tc>
        <w:tc>
          <w:tcPr>
            <w:tcW w:w="2140" w:type="dxa"/>
          </w:tcPr>
          <w:p w14:paraId="584A15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. 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D28F6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A270AFA" w14:textId="77777777">
        <w:trPr>
          <w:trHeight w:val="1910"/>
        </w:trPr>
        <w:tc>
          <w:tcPr>
            <w:tcW w:w="1540" w:type="dxa"/>
          </w:tcPr>
          <w:p w14:paraId="322347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</w:t>
            </w:r>
            <w:r>
              <w:rPr>
                <w:sz w:val="24"/>
                <w:szCs w:val="24"/>
              </w:rPr>
              <w:t>2023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0E8386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з активом учнівського самоврядування.(проведе </w:t>
            </w:r>
            <w:proofErr w:type="spellStart"/>
            <w:r>
              <w:rPr>
                <w:color w:val="000000"/>
                <w:sz w:val="24"/>
                <w:szCs w:val="24"/>
              </w:rPr>
              <w:t>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гальношкільних учнівських зборів)</w:t>
            </w:r>
          </w:p>
        </w:tc>
        <w:tc>
          <w:tcPr>
            <w:tcW w:w="2940" w:type="dxa"/>
          </w:tcPr>
          <w:p w14:paraId="66CEDE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роведення наради при ЗДВР : «Координація роботи з питань попередження правопорушень і злочинності серед неповнолітніх,</w:t>
            </w:r>
          </w:p>
        </w:tc>
        <w:tc>
          <w:tcPr>
            <w:tcW w:w="4120" w:type="dxa"/>
          </w:tcPr>
          <w:p w14:paraId="292A07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ео флешмоб «З Новим роком, любі друзі!».</w:t>
            </w:r>
          </w:p>
          <w:p w14:paraId="4C60EF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ткові вітання «Щедрий вечір, добрий вечір, добрим людям на здоров’я».</w:t>
            </w:r>
          </w:p>
        </w:tc>
        <w:tc>
          <w:tcPr>
            <w:tcW w:w="2140" w:type="dxa"/>
          </w:tcPr>
          <w:p w14:paraId="3DD20D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3E4E3A8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6DD07C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880AA9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b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5D41BB2" w14:textId="77777777">
        <w:trPr>
          <w:trHeight w:val="2190"/>
        </w:trPr>
        <w:tc>
          <w:tcPr>
            <w:tcW w:w="1540" w:type="dxa"/>
          </w:tcPr>
          <w:p w14:paraId="4B1D7DB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56D5A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F25A7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побігання дитячої бездоглядності, покращення правової пропаганди серед учнів. Про роботу з окремими соціально неспроможними сім’ями».</w:t>
            </w:r>
          </w:p>
        </w:tc>
        <w:tc>
          <w:tcPr>
            <w:tcW w:w="4120" w:type="dxa"/>
          </w:tcPr>
          <w:p w14:paraId="32A06B1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F38B6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DB6B8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522D929" w14:textId="77777777">
        <w:trPr>
          <w:trHeight w:val="3011"/>
        </w:trPr>
        <w:tc>
          <w:tcPr>
            <w:tcW w:w="1540" w:type="dxa"/>
          </w:tcPr>
          <w:p w14:paraId="653767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.</w:t>
            </w:r>
            <w:r>
              <w:rPr>
                <w:sz w:val="24"/>
                <w:szCs w:val="24"/>
              </w:rPr>
              <w:t>2023р</w:t>
            </w:r>
          </w:p>
          <w:p w14:paraId="198148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.12.</w:t>
            </w:r>
            <w:r>
              <w:rPr>
                <w:sz w:val="24"/>
                <w:szCs w:val="24"/>
              </w:rPr>
              <w:t>2023р</w:t>
            </w:r>
          </w:p>
        </w:tc>
        <w:tc>
          <w:tcPr>
            <w:tcW w:w="2820" w:type="dxa"/>
          </w:tcPr>
          <w:p w14:paraId="0FD5F4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5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сідання учнівського самоврядування з питання підготовки та проведення новорічних та різдвяних свят.</w:t>
            </w:r>
          </w:p>
        </w:tc>
        <w:tc>
          <w:tcPr>
            <w:tcW w:w="2940" w:type="dxa"/>
          </w:tcPr>
          <w:p w14:paraId="1E07EF2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3"/>
                <w:szCs w:val="23"/>
              </w:rPr>
            </w:pPr>
          </w:p>
          <w:p w14:paraId="316F66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5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лучення батьківської громади до участі в конкурсі-виставці новорічних прикрас організації та проведення новорічних та різдвяних свят.</w:t>
            </w:r>
          </w:p>
        </w:tc>
        <w:tc>
          <w:tcPr>
            <w:tcW w:w="4120" w:type="dxa"/>
          </w:tcPr>
          <w:p w14:paraId="19BACA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дення новорічних свят: </w:t>
            </w:r>
            <w:r>
              <w:rPr>
                <w:color w:val="000000"/>
                <w:sz w:val="24"/>
                <w:szCs w:val="24"/>
              </w:rPr>
              <w:t>Новорічні пригоди «Магія чарівного снігу» для учнів 1-4 класів;</w:t>
            </w:r>
          </w:p>
          <w:p w14:paraId="2DEE167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оу програма «Святкуємо 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!» для учнів 5-8 класів;</w:t>
            </w:r>
          </w:p>
          <w:p w14:paraId="21E016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t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r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Новорічний карнавал» для учнів 7-11 класів.</w:t>
            </w:r>
          </w:p>
          <w:p w14:paraId="2CD620A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дення інструктажу </w:t>
            </w:r>
            <w:r>
              <w:rPr>
                <w:color w:val="000000"/>
                <w:sz w:val="24"/>
                <w:szCs w:val="24"/>
              </w:rPr>
              <w:t>з правил протипожежної безпеки , поведінки на дорогах, водоймах, в побуті під час зимових канікул.</w:t>
            </w:r>
          </w:p>
        </w:tc>
        <w:tc>
          <w:tcPr>
            <w:tcW w:w="2140" w:type="dxa"/>
          </w:tcPr>
          <w:p w14:paraId="2DAEF9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5" w:firstLine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, підготовка костюмів, проведення репетицій.</w:t>
            </w:r>
          </w:p>
          <w:p w14:paraId="2CA036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1"/>
                <w:szCs w:val="21"/>
              </w:rPr>
            </w:pPr>
          </w:p>
          <w:p w14:paraId="194C3A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шкільний веб-сайт.</w:t>
            </w:r>
          </w:p>
        </w:tc>
        <w:tc>
          <w:tcPr>
            <w:tcW w:w="1380" w:type="dxa"/>
          </w:tcPr>
          <w:p w14:paraId="1C6120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FB01E4D" w14:textId="77777777">
        <w:trPr>
          <w:trHeight w:val="506"/>
        </w:trPr>
        <w:tc>
          <w:tcPr>
            <w:tcW w:w="14940" w:type="dxa"/>
            <w:gridSpan w:val="6"/>
            <w:shd w:val="clear" w:color="auto" w:fill="FFFF00"/>
          </w:tcPr>
          <w:p w14:paraId="34F1EA2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4EF7D85C" w14:textId="77777777">
        <w:trPr>
          <w:trHeight w:val="2190"/>
        </w:trPr>
        <w:tc>
          <w:tcPr>
            <w:tcW w:w="1540" w:type="dxa"/>
            <w:shd w:val="clear" w:color="auto" w:fill="E8F0F5"/>
          </w:tcPr>
          <w:p w14:paraId="628744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7A66EA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594E5A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2DF32F3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профілактика, інфікування та поширення», «Як передається COVID-19?», «Як правильно користуватися антисептичними засобами», «Як можна </w:t>
            </w:r>
            <w:proofErr w:type="spellStart"/>
            <w:r>
              <w:rPr>
                <w:color w:val="000000"/>
                <w:sz w:val="24"/>
                <w:szCs w:val="24"/>
              </w:rPr>
              <w:t>заразитися.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дається вірус?</w:t>
            </w:r>
          </w:p>
          <w:p w14:paraId="6567A3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ійна. Евакуація та небезпека»</w:t>
            </w:r>
          </w:p>
        </w:tc>
        <w:tc>
          <w:tcPr>
            <w:tcW w:w="2140" w:type="dxa"/>
            <w:shd w:val="clear" w:color="auto" w:fill="E8F0F5"/>
          </w:tcPr>
          <w:p w14:paraId="53F95B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203C93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C6A4DDE" w14:textId="77777777">
        <w:trPr>
          <w:trHeight w:val="1090"/>
        </w:trPr>
        <w:tc>
          <w:tcPr>
            <w:tcW w:w="1540" w:type="dxa"/>
            <w:shd w:val="clear" w:color="auto" w:fill="F7E4D9"/>
          </w:tcPr>
          <w:p w14:paraId="153411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124" w:hanging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 місяць</w:t>
            </w:r>
          </w:p>
        </w:tc>
        <w:tc>
          <w:tcPr>
            <w:tcW w:w="2820" w:type="dxa"/>
            <w:shd w:val="clear" w:color="auto" w:fill="F7E4D9"/>
          </w:tcPr>
          <w:p w14:paraId="0993DB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08600F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6842B1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241" w:hanging="35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ілактична бесіда «Безпечно проведи зимові канікули!»</w:t>
            </w:r>
          </w:p>
        </w:tc>
        <w:tc>
          <w:tcPr>
            <w:tcW w:w="2140" w:type="dxa"/>
            <w:shd w:val="clear" w:color="auto" w:fill="F7E4D9"/>
          </w:tcPr>
          <w:p w14:paraId="61A9FE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F7E4D9"/>
          </w:tcPr>
          <w:p w14:paraId="51A0AF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4BA5A5" w14:textId="77777777">
        <w:trPr>
          <w:trHeight w:val="256"/>
        </w:trPr>
        <w:tc>
          <w:tcPr>
            <w:tcW w:w="14940" w:type="dxa"/>
            <w:gridSpan w:val="6"/>
            <w:shd w:val="clear" w:color="auto" w:fill="E3ECEB"/>
          </w:tcPr>
          <w:p w14:paraId="3539F3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01E630F" w14:textId="77777777" w:rsidR="008A7AD4" w:rsidRDefault="008A7AD4" w:rsidP="00CE2925">
      <w:pPr>
        <w:rPr>
          <w:sz w:val="18"/>
          <w:szCs w:val="18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8CB388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c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63351842" w14:textId="77777777">
        <w:trPr>
          <w:trHeight w:val="269"/>
        </w:trPr>
        <w:tc>
          <w:tcPr>
            <w:tcW w:w="14940" w:type="dxa"/>
            <w:gridSpan w:val="6"/>
            <w:shd w:val="clear" w:color="auto" w:fill="E3ECEB"/>
          </w:tcPr>
          <w:p w14:paraId="074453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4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СІЧЕНЬ</w:t>
            </w:r>
          </w:p>
        </w:tc>
      </w:tr>
      <w:tr w:rsidR="008A7AD4" w14:paraId="574E2643" w14:textId="77777777">
        <w:trPr>
          <w:trHeight w:val="250"/>
        </w:trPr>
        <w:tc>
          <w:tcPr>
            <w:tcW w:w="14940" w:type="dxa"/>
            <w:gridSpan w:val="6"/>
            <w:shd w:val="clear" w:color="auto" w:fill="FFFF00"/>
          </w:tcPr>
          <w:p w14:paraId="06F099E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62CCDE5C" w14:textId="77777777">
        <w:trPr>
          <w:trHeight w:val="269"/>
        </w:trPr>
        <w:tc>
          <w:tcPr>
            <w:tcW w:w="1540" w:type="dxa"/>
            <w:shd w:val="clear" w:color="auto" w:fill="E8F0F5"/>
          </w:tcPr>
          <w:p w14:paraId="6C1EBA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E8F0F5"/>
          </w:tcPr>
          <w:p w14:paraId="71DCD26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E8F0F5"/>
          </w:tcPr>
          <w:p w14:paraId="3F8115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E8F0F5"/>
          </w:tcPr>
          <w:p w14:paraId="561C3C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E8F0F5"/>
          </w:tcPr>
          <w:p w14:paraId="143ED7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E8F0F5"/>
          </w:tcPr>
          <w:p w14:paraId="49E7F5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6968E3CF" w14:textId="77777777">
        <w:trPr>
          <w:trHeight w:val="4129"/>
        </w:trPr>
        <w:tc>
          <w:tcPr>
            <w:tcW w:w="1540" w:type="dxa"/>
          </w:tcPr>
          <w:p w14:paraId="687B4E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5D6E58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6D4F02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відування сімей учнів пільгових категорій та сімей, що опинилися в складних життєвих обставинах</w:t>
            </w:r>
          </w:p>
        </w:tc>
        <w:tc>
          <w:tcPr>
            <w:tcW w:w="4120" w:type="dxa"/>
          </w:tcPr>
          <w:p w14:paraId="0B1F0EE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Соборності України:</w:t>
            </w:r>
          </w:p>
          <w:p w14:paraId="418AEB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966B60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шкільний урок державності</w:t>
            </w:r>
          </w:p>
          <w:p w14:paraId="4462A9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лях до незалежності», тематична виховна година «Велика злука – великі сподівання», виставка малюнків учнів 1-4 класів «Моя чарівна Україна», конкурс стіннівок</w:t>
            </w:r>
          </w:p>
          <w:p w14:paraId="181417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країна очима дітей», книжкова виставка історичної та художньої літератури «Любити Батьківщину – знати її історію».</w:t>
            </w:r>
          </w:p>
          <w:p w14:paraId="55E8D29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FE500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Захід, схід – одна країна!</w:t>
            </w:r>
          </w:p>
          <w:p w14:paraId="6F5D30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 – соборна Україна».</w:t>
            </w:r>
          </w:p>
        </w:tc>
        <w:tc>
          <w:tcPr>
            <w:tcW w:w="2140" w:type="dxa"/>
          </w:tcPr>
          <w:p w14:paraId="652287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78AEEA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6D6BAE" w14:textId="77777777">
        <w:trPr>
          <w:trHeight w:val="250"/>
        </w:trPr>
        <w:tc>
          <w:tcPr>
            <w:tcW w:w="1540" w:type="dxa"/>
          </w:tcPr>
          <w:p w14:paraId="77F86C3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105C690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4435EC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63BF35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39766B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F14F0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749CEF51" w14:textId="77777777">
        <w:trPr>
          <w:trHeight w:val="810"/>
        </w:trPr>
        <w:tc>
          <w:tcPr>
            <w:tcW w:w="1540" w:type="dxa"/>
            <w:shd w:val="clear" w:color="auto" w:fill="F7E4D9"/>
          </w:tcPr>
          <w:p w14:paraId="4DC8C947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124" w:firstLine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 місяць</w:t>
            </w:r>
          </w:p>
        </w:tc>
        <w:tc>
          <w:tcPr>
            <w:tcW w:w="2820" w:type="dxa"/>
            <w:shd w:val="clear" w:color="auto" w:fill="F7E4D9"/>
          </w:tcPr>
          <w:p w14:paraId="2ADE852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35A80E21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50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а робота з батьками.</w:t>
            </w:r>
          </w:p>
        </w:tc>
        <w:tc>
          <w:tcPr>
            <w:tcW w:w="4120" w:type="dxa"/>
            <w:shd w:val="clear" w:color="auto" w:fill="F7E4D9"/>
          </w:tcPr>
          <w:p w14:paraId="0B32C8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ілактична бесіда</w:t>
            </w:r>
          </w:p>
          <w:p w14:paraId="363CFFA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едикульо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  <w:shd w:val="clear" w:color="auto" w:fill="F7E4D9"/>
          </w:tcPr>
          <w:p w14:paraId="5D28BD8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7E4D9"/>
          </w:tcPr>
          <w:p w14:paraId="7EFABF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2F6C7F1" w14:textId="77777777">
        <w:trPr>
          <w:trHeight w:val="3011"/>
        </w:trPr>
        <w:tc>
          <w:tcPr>
            <w:tcW w:w="1540" w:type="dxa"/>
          </w:tcPr>
          <w:p w14:paraId="4395DA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6DF016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444BF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0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изначення рівня вихованості учнів по класам, школі.</w:t>
            </w:r>
          </w:p>
        </w:tc>
        <w:tc>
          <w:tcPr>
            <w:tcW w:w="4120" w:type="dxa"/>
          </w:tcPr>
          <w:p w14:paraId="2C7B31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пам'яті жертв Голокосту:</w:t>
            </w:r>
          </w:p>
          <w:p w14:paraId="0D2A0F2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шкільний виховний захід</w:t>
            </w:r>
          </w:p>
          <w:p w14:paraId="21930A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улого: історія Голокосту» Тематичні 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теми:</w:t>
            </w:r>
          </w:p>
          <w:p w14:paraId="2118F62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країнське суспільство і пам’ять про Голокост», «Голокост – трагедія ХХ століття», «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локосту: мужність і співчуття»;</w:t>
            </w:r>
          </w:p>
          <w:p w14:paraId="55A928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и: «Трагедія, історія, пам’ять»,</w:t>
            </w:r>
          </w:p>
          <w:p w14:paraId="559649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Ціна чужої війни», «Голокост –</w:t>
            </w:r>
          </w:p>
        </w:tc>
        <w:tc>
          <w:tcPr>
            <w:tcW w:w="2140" w:type="dxa"/>
          </w:tcPr>
          <w:p w14:paraId="018BBA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 та презентацією.</w:t>
            </w:r>
          </w:p>
          <w:p w14:paraId="687BF4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</w:p>
          <w:p w14:paraId="764D00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03085D7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061525B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0A1238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d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ED5285A" w14:textId="77777777">
        <w:trPr>
          <w:trHeight w:val="1370"/>
        </w:trPr>
        <w:tc>
          <w:tcPr>
            <w:tcW w:w="1540" w:type="dxa"/>
          </w:tcPr>
          <w:p w14:paraId="30DCF4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793D77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DBD55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3880F5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ам на серці людства», «Згадаємо жертв Голокосту»;</w:t>
            </w:r>
          </w:p>
          <w:p w14:paraId="65C04B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д документальних та художніх фільмів про трагічні події Другої світової війни.</w:t>
            </w:r>
          </w:p>
        </w:tc>
        <w:tc>
          <w:tcPr>
            <w:tcW w:w="2140" w:type="dxa"/>
          </w:tcPr>
          <w:p w14:paraId="1D0DF2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B1DBC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0026B57" w14:textId="77777777">
        <w:trPr>
          <w:trHeight w:val="4134"/>
        </w:trPr>
        <w:tc>
          <w:tcPr>
            <w:tcW w:w="1540" w:type="dxa"/>
          </w:tcPr>
          <w:p w14:paraId="527A0B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2F0C32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01F7D2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8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дання методичної допомоги педагогічним працівникам у </w:t>
            </w:r>
            <w:r>
              <w:rPr>
                <w:color w:val="212121"/>
                <w:sz w:val="24"/>
                <w:szCs w:val="24"/>
              </w:rPr>
              <w:t xml:space="preserve">роботі з </w:t>
            </w:r>
            <w:proofErr w:type="spellStart"/>
            <w:r>
              <w:rPr>
                <w:color w:val="212121"/>
                <w:sz w:val="24"/>
                <w:szCs w:val="24"/>
              </w:rPr>
              <w:t>з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учнями, схильними до правопорушень</w:t>
            </w:r>
            <w:r>
              <w:rPr>
                <w:color w:val="000000"/>
                <w:sz w:val="24"/>
                <w:szCs w:val="24"/>
              </w:rPr>
              <w:t>. Дні профілактики правопорушень</w:t>
            </w:r>
          </w:p>
        </w:tc>
        <w:tc>
          <w:tcPr>
            <w:tcW w:w="4120" w:type="dxa"/>
          </w:tcPr>
          <w:p w14:paraId="1B45BF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пам’яті героїв Крут.</w:t>
            </w:r>
          </w:p>
          <w:p w14:paraId="5DBDD3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66E48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ий дайджест «Герої Крут: пам'ять через віки»;</w:t>
            </w:r>
          </w:p>
          <w:p w14:paraId="5FDE2A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ний журнал «Герої Крут- ніхто не забутий»;</w:t>
            </w:r>
          </w:p>
          <w:p w14:paraId="692008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терактивна лекція «Герої Крут- для нащадків взірець»</w:t>
            </w:r>
          </w:p>
          <w:p w14:paraId="0CEF2B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ий стіл «Причини та наслідки трагедії під Крутами»;</w:t>
            </w:r>
          </w:p>
          <w:p w14:paraId="4E5B8C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люстративно</w:t>
            </w:r>
            <w:proofErr w:type="spellEnd"/>
            <w:r>
              <w:rPr>
                <w:color w:val="000000"/>
                <w:sz w:val="24"/>
                <w:szCs w:val="24"/>
              </w:rPr>
              <w:t>-документальна хроніка</w:t>
            </w:r>
          </w:p>
          <w:p w14:paraId="293CDC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вмирущі Крути»</w:t>
            </w:r>
          </w:p>
          <w:p w14:paraId="1EE1B1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0" w:hanging="7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хта пам’яті «Вічна пам'ять в кетягах калини».</w:t>
            </w:r>
          </w:p>
        </w:tc>
        <w:tc>
          <w:tcPr>
            <w:tcW w:w="2140" w:type="dxa"/>
          </w:tcPr>
          <w:p w14:paraId="5369C6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1BE01E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2F29F1B" w14:textId="77777777">
        <w:trPr>
          <w:trHeight w:val="530"/>
        </w:trPr>
        <w:tc>
          <w:tcPr>
            <w:tcW w:w="14940" w:type="dxa"/>
            <w:gridSpan w:val="6"/>
            <w:shd w:val="clear" w:color="auto" w:fill="FFFF00"/>
          </w:tcPr>
          <w:p w14:paraId="77DC8B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43E53F91" w14:textId="77777777">
        <w:trPr>
          <w:trHeight w:val="3010"/>
        </w:trPr>
        <w:tc>
          <w:tcPr>
            <w:tcW w:w="1540" w:type="dxa"/>
            <w:shd w:val="clear" w:color="auto" w:fill="E8F0F5"/>
          </w:tcPr>
          <w:p w14:paraId="10CEB9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65B81C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активом шкільного самоврядування плану роботи.</w:t>
            </w:r>
          </w:p>
        </w:tc>
        <w:tc>
          <w:tcPr>
            <w:tcW w:w="2940" w:type="dxa"/>
            <w:shd w:val="clear" w:color="auto" w:fill="E8F0F5"/>
          </w:tcPr>
          <w:p w14:paraId="6329D4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56C1A5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</w:t>
            </w:r>
            <w:proofErr w:type="spellEnd"/>
            <w:r>
              <w:rPr>
                <w:color w:val="000000"/>
                <w:sz w:val="24"/>
                <w:szCs w:val="24"/>
              </w:rPr>
              <w:t>: профілактика, інфікування та поширення», «Як передається COVID-19?», «Як правильно користуватися антисептичними засобами», «Як правильно одягати захисну маску і коли її слід носити»,</w:t>
            </w:r>
          </w:p>
          <w:p w14:paraId="5DE698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май дистанцію збережи своє здоров`я». «Безпека дітей під час війни»</w:t>
            </w:r>
          </w:p>
        </w:tc>
        <w:tc>
          <w:tcPr>
            <w:tcW w:w="2140" w:type="dxa"/>
            <w:shd w:val="clear" w:color="auto" w:fill="E8F0F5"/>
          </w:tcPr>
          <w:p w14:paraId="726F95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3DC183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CC46E9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6D3C40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e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6B53493" w14:textId="77777777">
        <w:trPr>
          <w:trHeight w:val="5789"/>
        </w:trPr>
        <w:tc>
          <w:tcPr>
            <w:tcW w:w="1540" w:type="dxa"/>
            <w:shd w:val="clear" w:color="auto" w:fill="BDFABE"/>
          </w:tcPr>
          <w:p w14:paraId="25139E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CB569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68BE0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0"/>
                <w:szCs w:val="20"/>
              </w:rPr>
            </w:pPr>
          </w:p>
          <w:p w14:paraId="4F3270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01.23-03.</w:t>
            </w:r>
          </w:p>
          <w:p w14:paraId="5D0CA1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.2</w:t>
            </w:r>
            <w:r>
              <w:rPr>
                <w:b/>
                <w:sz w:val="24"/>
                <w:szCs w:val="24"/>
              </w:rPr>
              <w:t>4 р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BDFABE"/>
          </w:tcPr>
          <w:p w14:paraId="48A655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30267C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кращий соціальний ролик присвячений здоровому способу життя.</w:t>
            </w:r>
          </w:p>
        </w:tc>
        <w:tc>
          <w:tcPr>
            <w:tcW w:w="2940" w:type="dxa"/>
            <w:shd w:val="clear" w:color="auto" w:fill="BDFABE"/>
          </w:tcPr>
          <w:p w14:paraId="4F8303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702C3C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тижня БЖ.</w:t>
            </w:r>
          </w:p>
        </w:tc>
        <w:tc>
          <w:tcPr>
            <w:tcW w:w="4120" w:type="dxa"/>
            <w:shd w:val="clear" w:color="auto" w:fill="BDFABE"/>
          </w:tcPr>
          <w:p w14:paraId="6C1018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408F6BF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иждень БЖ на тему «Журб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доровʼ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ідбирає,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адісна</w:t>
            </w:r>
          </w:p>
          <w:p w14:paraId="592D58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умка-прибавляє!»</w:t>
            </w:r>
          </w:p>
        </w:tc>
        <w:tc>
          <w:tcPr>
            <w:tcW w:w="2140" w:type="dxa"/>
            <w:shd w:val="clear" w:color="auto" w:fill="BDFABE"/>
          </w:tcPr>
          <w:p w14:paraId="3B966C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та затвердити положення Тижня, план-графік та план-сітку заходів.</w:t>
            </w:r>
          </w:p>
          <w:p w14:paraId="14C44C3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9AD8A5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ити та роздрук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тижня БЖ</w:t>
            </w:r>
          </w:p>
          <w:p w14:paraId="21A0FEB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385803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 та блозі виховної роботи та сформувати звіт у друкованому та електронному вигляді.</w:t>
            </w:r>
          </w:p>
        </w:tc>
        <w:tc>
          <w:tcPr>
            <w:tcW w:w="1380" w:type="dxa"/>
            <w:shd w:val="clear" w:color="auto" w:fill="BDFABE"/>
          </w:tcPr>
          <w:p w14:paraId="2393C3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9E2B4F3" w14:textId="77777777">
        <w:trPr>
          <w:trHeight w:val="250"/>
        </w:trPr>
        <w:tc>
          <w:tcPr>
            <w:tcW w:w="1540" w:type="dxa"/>
          </w:tcPr>
          <w:p w14:paraId="20AEE79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70F6320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2FEA82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52976C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162CE7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3BAA1E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6831ECBE" w14:textId="77777777">
        <w:trPr>
          <w:trHeight w:val="270"/>
        </w:trPr>
        <w:tc>
          <w:tcPr>
            <w:tcW w:w="14940" w:type="dxa"/>
            <w:gridSpan w:val="6"/>
            <w:shd w:val="clear" w:color="auto" w:fill="E3ECEB"/>
          </w:tcPr>
          <w:p w14:paraId="49449C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2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ЛЮТИЙ</w:t>
            </w:r>
          </w:p>
        </w:tc>
      </w:tr>
      <w:tr w:rsidR="008A7AD4" w14:paraId="2BE3C6D5" w14:textId="77777777">
        <w:trPr>
          <w:trHeight w:val="249"/>
        </w:trPr>
        <w:tc>
          <w:tcPr>
            <w:tcW w:w="1540" w:type="dxa"/>
          </w:tcPr>
          <w:p w14:paraId="5E542B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5E1514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69C263A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6174DB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5B10BB1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BE5D9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4EC8237D" w14:textId="77777777">
        <w:trPr>
          <w:trHeight w:val="1090"/>
        </w:trPr>
        <w:tc>
          <w:tcPr>
            <w:tcW w:w="1540" w:type="dxa"/>
          </w:tcPr>
          <w:p w14:paraId="5C4FA1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5E67C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636EC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102" w:firstLine="4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4120" w:type="dxa"/>
          </w:tcPr>
          <w:p w14:paraId="240FFA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Кузьма з нами» </w:t>
            </w:r>
            <w:r>
              <w:rPr>
                <w:color w:val="000000"/>
                <w:sz w:val="24"/>
                <w:szCs w:val="24"/>
              </w:rPr>
              <w:t>загальношкільний захід пам’яті українського співака Андрія Кузьменка (Скрябіна)</w:t>
            </w:r>
          </w:p>
        </w:tc>
        <w:tc>
          <w:tcPr>
            <w:tcW w:w="2140" w:type="dxa"/>
          </w:tcPr>
          <w:p w14:paraId="1416677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3A8D03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24B3FA8" w14:textId="77777777">
        <w:trPr>
          <w:trHeight w:val="1636"/>
        </w:trPr>
        <w:tc>
          <w:tcPr>
            <w:tcW w:w="1540" w:type="dxa"/>
          </w:tcPr>
          <w:p w14:paraId="6F065E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26565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66EE98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глянути на батьківських зборах питання «Діти. Інтернет.</w:t>
            </w:r>
          </w:p>
          <w:p w14:paraId="6A60EA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ільний зв’язок»</w:t>
            </w:r>
          </w:p>
        </w:tc>
        <w:tc>
          <w:tcPr>
            <w:tcW w:w="4120" w:type="dxa"/>
          </w:tcPr>
          <w:p w14:paraId="230068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безпечного Інтернету: </w:t>
            </w:r>
            <w:r>
              <w:rPr>
                <w:color w:val="000000"/>
                <w:sz w:val="24"/>
                <w:szCs w:val="24"/>
              </w:rPr>
              <w:t xml:space="preserve">Конкурс буклетів «Безпечний Інтернет починається з тебе»; </w:t>
            </w:r>
            <w:proofErr w:type="spellStart"/>
            <w:r>
              <w:rPr>
                <w:color w:val="000000"/>
                <w:sz w:val="24"/>
                <w:szCs w:val="24"/>
              </w:rPr>
              <w:t>Бесідазах</w:t>
            </w:r>
            <w:proofErr w:type="spellEnd"/>
          </w:p>
        </w:tc>
        <w:tc>
          <w:tcPr>
            <w:tcW w:w="2140" w:type="dxa"/>
          </w:tcPr>
          <w:p w14:paraId="61BFF1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  <w:p w14:paraId="1BAD4EE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ення та друк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и</w:t>
            </w:r>
            <w:proofErr w:type="spellEnd"/>
          </w:p>
        </w:tc>
        <w:tc>
          <w:tcPr>
            <w:tcW w:w="1380" w:type="dxa"/>
          </w:tcPr>
          <w:p w14:paraId="62B985B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BD5CDC6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443F22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542ED53" w14:textId="77777777">
        <w:trPr>
          <w:trHeight w:val="1370"/>
        </w:trPr>
        <w:tc>
          <w:tcPr>
            <w:tcW w:w="1540" w:type="dxa"/>
          </w:tcPr>
          <w:p w14:paraId="6DAEC9F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587014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74957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23B8B2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спілкування: «Створюй, спілкуйся та поважай: кращий Інтернет починається з тобою» Акція-флешмоб «Ми за безпечний Інтернет»</w:t>
            </w:r>
          </w:p>
        </w:tc>
        <w:tc>
          <w:tcPr>
            <w:tcW w:w="2140" w:type="dxa"/>
          </w:tcPr>
          <w:p w14:paraId="7FA6957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4C143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F1B7D5A" w14:textId="77777777">
        <w:trPr>
          <w:trHeight w:val="1899"/>
        </w:trPr>
        <w:tc>
          <w:tcPr>
            <w:tcW w:w="1540" w:type="dxa"/>
          </w:tcPr>
          <w:p w14:paraId="23978A7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07A857F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042886C" w14:textId="77777777" w:rsidR="008A7AD4" w:rsidRDefault="00DF23B0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sdt>
              <w:sdtPr>
                <w:tag w:val="goog_rdk_0"/>
                <w:id w:val="197049163"/>
              </w:sdtPr>
              <w:sdtEndPr/>
              <w:sdtContent>
                <w:r w:rsidR="00876148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●</w:t>
                </w:r>
              </w:sdtContent>
            </w:sdt>
          </w:p>
        </w:tc>
        <w:tc>
          <w:tcPr>
            <w:tcW w:w="4120" w:type="dxa"/>
          </w:tcPr>
          <w:p w14:paraId="737889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Святого Валентина.</w:t>
            </w:r>
          </w:p>
          <w:p w14:paraId="72344D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ійна акція «Нашим захисникам з любов`ю»</w:t>
            </w:r>
          </w:p>
          <w:p w14:paraId="5B9E8C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важальна програма «Серце до Серця»</w:t>
            </w:r>
          </w:p>
          <w:p w14:paraId="6C842A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ія «Шкільна пошта </w:t>
            </w:r>
            <w:proofErr w:type="spellStart"/>
            <w:r>
              <w:rPr>
                <w:color w:val="000000"/>
                <w:sz w:val="24"/>
                <w:szCs w:val="24"/>
              </w:rPr>
              <w:t>С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55908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нтина»</w:t>
            </w:r>
          </w:p>
        </w:tc>
        <w:tc>
          <w:tcPr>
            <w:tcW w:w="2140" w:type="dxa"/>
          </w:tcPr>
          <w:p w14:paraId="63B729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04C044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2034F2B" w14:textId="77777777">
        <w:trPr>
          <w:trHeight w:val="1930"/>
        </w:trPr>
        <w:tc>
          <w:tcPr>
            <w:tcW w:w="1540" w:type="dxa"/>
          </w:tcPr>
          <w:p w14:paraId="3CA4D7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>2024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1AEF72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6F18DB5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27A392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вшанування учасників бойових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i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ериторi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нших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ержав. </w:t>
            </w:r>
            <w:r>
              <w:rPr>
                <w:color w:val="000000"/>
                <w:sz w:val="24"/>
                <w:szCs w:val="24"/>
              </w:rPr>
              <w:t xml:space="preserve">Відзначається в </w:t>
            </w:r>
            <w:proofErr w:type="spellStart"/>
            <w:r>
              <w:rPr>
                <w:color w:val="000000"/>
                <w:sz w:val="24"/>
                <w:szCs w:val="24"/>
              </w:rPr>
              <w:t>Україн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гiд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 Указом Президента (№ 180/2004 від 11 лютого 2004 року) Історична експозиція «Ти болем відгукнешся у серці, </w:t>
            </w:r>
            <w:proofErr w:type="spellStart"/>
            <w:r>
              <w:rPr>
                <w:color w:val="000000"/>
                <w:sz w:val="24"/>
                <w:szCs w:val="24"/>
              </w:rPr>
              <w:t>Афган</w:t>
            </w:r>
            <w:proofErr w:type="spellEnd"/>
            <w:r>
              <w:rPr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2140" w:type="dxa"/>
          </w:tcPr>
          <w:p w14:paraId="4932DA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</w:rPr>
            </w:pPr>
          </w:p>
          <w:p w14:paraId="3EE4A7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 та презентацією. Підготувати матеріали на шкільний веб-сайт</w:t>
            </w:r>
          </w:p>
        </w:tc>
        <w:tc>
          <w:tcPr>
            <w:tcW w:w="1380" w:type="dxa"/>
          </w:tcPr>
          <w:p w14:paraId="650168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7AA546" w14:textId="77777777">
        <w:trPr>
          <w:trHeight w:val="1627"/>
        </w:trPr>
        <w:tc>
          <w:tcPr>
            <w:tcW w:w="1540" w:type="dxa"/>
          </w:tcPr>
          <w:p w14:paraId="5400CE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3DEDDA1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8D457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і виховного заходу</w:t>
            </w:r>
          </w:p>
        </w:tc>
        <w:tc>
          <w:tcPr>
            <w:tcW w:w="4120" w:type="dxa"/>
          </w:tcPr>
          <w:p w14:paraId="352079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но-музична композиція</w:t>
            </w:r>
          </w:p>
          <w:p w14:paraId="39D70B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имволи України»</w:t>
            </w:r>
          </w:p>
          <w:p w14:paraId="09D188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467F24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 рік тому (1992) Верховна Рада України затвердила тризуб як малий Державний герб України.</w:t>
            </w:r>
          </w:p>
        </w:tc>
        <w:tc>
          <w:tcPr>
            <w:tcW w:w="2140" w:type="dxa"/>
          </w:tcPr>
          <w:p w14:paraId="169F57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 Створення</w:t>
            </w:r>
          </w:p>
          <w:p w14:paraId="79DAEAA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колажу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5E6908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20AC92F" w14:textId="77777777">
        <w:trPr>
          <w:trHeight w:val="550"/>
        </w:trPr>
        <w:tc>
          <w:tcPr>
            <w:tcW w:w="14940" w:type="dxa"/>
            <w:gridSpan w:val="6"/>
            <w:shd w:val="clear" w:color="auto" w:fill="FFFF00"/>
          </w:tcPr>
          <w:p w14:paraId="42235F4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7" w:hanging="4523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64266F20" w14:textId="77777777">
        <w:trPr>
          <w:trHeight w:val="1908"/>
        </w:trPr>
        <w:tc>
          <w:tcPr>
            <w:tcW w:w="1540" w:type="dxa"/>
            <w:shd w:val="clear" w:color="auto" w:fill="E8F0F5"/>
          </w:tcPr>
          <w:p w14:paraId="52D4F83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4F438EF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активом шкільного самоврядування плану роботи.</w:t>
            </w:r>
          </w:p>
        </w:tc>
        <w:tc>
          <w:tcPr>
            <w:tcW w:w="2940" w:type="dxa"/>
            <w:shd w:val="clear" w:color="auto" w:fill="E8F0F5"/>
          </w:tcPr>
          <w:p w14:paraId="6DD0F8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04E273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ірус</w:t>
            </w:r>
            <w:proofErr w:type="spellEnd"/>
            <w:r>
              <w:rPr>
                <w:color w:val="000000"/>
                <w:sz w:val="24"/>
                <w:szCs w:val="24"/>
              </w:rPr>
              <w:t>: профілактика, інфікування та поширення», «Як передається COVID-19?», «Як правильно користуватися антисептичними</w:t>
            </w:r>
          </w:p>
          <w:p w14:paraId="7E851C4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обами», «Як правильно одягати захисну маску і коли її слід носити»,</w:t>
            </w:r>
          </w:p>
        </w:tc>
        <w:tc>
          <w:tcPr>
            <w:tcW w:w="2140" w:type="dxa"/>
            <w:shd w:val="clear" w:color="auto" w:fill="E8F0F5"/>
          </w:tcPr>
          <w:p w14:paraId="539B25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3"/>
                <w:szCs w:val="23"/>
              </w:rPr>
            </w:pPr>
          </w:p>
          <w:p w14:paraId="01FFC7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4C9AA7D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182050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408A92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0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13B67EA7" w14:textId="77777777">
        <w:trPr>
          <w:trHeight w:val="1089"/>
        </w:trPr>
        <w:tc>
          <w:tcPr>
            <w:tcW w:w="1540" w:type="dxa"/>
            <w:shd w:val="clear" w:color="auto" w:fill="E8F0F5"/>
          </w:tcPr>
          <w:p w14:paraId="3B4EFA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E8F0F5"/>
          </w:tcPr>
          <w:p w14:paraId="5FFDAF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E8F0F5"/>
          </w:tcPr>
          <w:p w14:paraId="22555ED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E8F0F5"/>
          </w:tcPr>
          <w:p w14:paraId="402447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май дистанцію збережи своє здоров`я».</w:t>
            </w:r>
          </w:p>
          <w:p w14:paraId="4AD615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Інформаційна безпека під час війни»</w:t>
            </w:r>
          </w:p>
        </w:tc>
        <w:tc>
          <w:tcPr>
            <w:tcW w:w="2140" w:type="dxa"/>
            <w:shd w:val="clear" w:color="auto" w:fill="E8F0F5"/>
          </w:tcPr>
          <w:p w14:paraId="120FC3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E8F0F5"/>
          </w:tcPr>
          <w:p w14:paraId="01C23D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C459ADE" w14:textId="77777777">
        <w:trPr>
          <w:trHeight w:val="1071"/>
        </w:trPr>
        <w:tc>
          <w:tcPr>
            <w:tcW w:w="1540" w:type="dxa"/>
            <w:shd w:val="clear" w:color="auto" w:fill="F7E4D9"/>
          </w:tcPr>
          <w:p w14:paraId="5B2591AE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 місяць</w:t>
            </w:r>
          </w:p>
        </w:tc>
        <w:tc>
          <w:tcPr>
            <w:tcW w:w="2820" w:type="dxa"/>
            <w:shd w:val="clear" w:color="auto" w:fill="F7E4D9"/>
          </w:tcPr>
          <w:p w14:paraId="4B5295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3A4BBDA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06B6F035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 w:right="3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філактична бесіда «Ні –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 нашій школі»</w:t>
            </w:r>
          </w:p>
        </w:tc>
        <w:tc>
          <w:tcPr>
            <w:tcW w:w="2140" w:type="dxa"/>
            <w:shd w:val="clear" w:color="auto" w:fill="F7E4D9"/>
          </w:tcPr>
          <w:p w14:paraId="3329DA8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</w:t>
            </w:r>
          </w:p>
          <w:p w14:paraId="67B031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айті закладу</w:t>
            </w:r>
          </w:p>
        </w:tc>
        <w:tc>
          <w:tcPr>
            <w:tcW w:w="1380" w:type="dxa"/>
            <w:shd w:val="clear" w:color="auto" w:fill="F7E4D9"/>
          </w:tcPr>
          <w:p w14:paraId="6D6D7C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2003FD7" w14:textId="77777777">
        <w:trPr>
          <w:trHeight w:val="3569"/>
        </w:trPr>
        <w:tc>
          <w:tcPr>
            <w:tcW w:w="1540" w:type="dxa"/>
          </w:tcPr>
          <w:p w14:paraId="3552FF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</w:t>
            </w:r>
            <w:r>
              <w:rPr>
                <w:sz w:val="24"/>
                <w:szCs w:val="24"/>
              </w:rPr>
              <w:t>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4C2E39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246BF44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5C87A9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226" w:firstLine="3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ошкільний захід до Дня вшанування Героїв Небесної</w:t>
            </w:r>
          </w:p>
          <w:p w14:paraId="5B6C4B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тні:</w:t>
            </w:r>
          </w:p>
          <w:p w14:paraId="64A5FF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ошкільний захід </w:t>
            </w:r>
            <w:r>
              <w:rPr>
                <w:b/>
                <w:color w:val="000000"/>
                <w:sz w:val="24"/>
                <w:szCs w:val="24"/>
              </w:rPr>
              <w:t>«А Сотня відлетіла в небеса…»</w:t>
            </w:r>
          </w:p>
          <w:p w14:paraId="4F4792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д документальних фільмів</w:t>
            </w:r>
          </w:p>
          <w:p w14:paraId="07BF25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а, що нас змінила», Революція Гідності», присвячених історичним подіям в Україні під час Революції Гідності (листопад 2013 – лютий 2014року). «</w:t>
            </w:r>
          </w:p>
          <w:p w14:paraId="4B1753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виставка до Дня Героїв Небесної Сотні.</w:t>
            </w:r>
          </w:p>
        </w:tc>
        <w:tc>
          <w:tcPr>
            <w:tcW w:w="2140" w:type="dxa"/>
          </w:tcPr>
          <w:p w14:paraId="58FB48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  <w:p w14:paraId="3B0C85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з </w:t>
            </w:r>
            <w:proofErr w:type="spellStart"/>
            <w:r>
              <w:rPr>
                <w:color w:val="000000"/>
                <w:sz w:val="24"/>
                <w:szCs w:val="24"/>
              </w:rPr>
              <w:t>серсвіс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ouTub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6A73A7F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6151BE" w14:textId="77777777">
        <w:trPr>
          <w:trHeight w:val="2728"/>
        </w:trPr>
        <w:tc>
          <w:tcPr>
            <w:tcW w:w="1540" w:type="dxa"/>
          </w:tcPr>
          <w:p w14:paraId="0E9E1E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30052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E5946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61EF54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до Міжнародного дня рідної мови:</w:t>
            </w:r>
          </w:p>
          <w:p w14:paraId="3587E1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ний конкурс віршованих та прозових творів «Звучи над світом, рідне слово!»</w:t>
            </w:r>
          </w:p>
          <w:p w14:paraId="38DBF8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телектуальна гра «Лексичне багатство рідної мови»</w:t>
            </w:r>
          </w:p>
          <w:p w14:paraId="69D1A94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</w:t>
            </w:r>
            <w:proofErr w:type="spellStart"/>
            <w:r>
              <w:rPr>
                <w:color w:val="000000"/>
                <w:sz w:val="24"/>
                <w:szCs w:val="24"/>
              </w:rPr>
              <w:t>Проживем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ь без суржика» Виставка збірок поезії «Мово моя, українська!»</w:t>
            </w:r>
          </w:p>
        </w:tc>
        <w:tc>
          <w:tcPr>
            <w:tcW w:w="2140" w:type="dxa"/>
          </w:tcPr>
          <w:p w14:paraId="2B587D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ити протокол. 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7CDC66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D13D8A6" w14:textId="77777777">
        <w:trPr>
          <w:trHeight w:val="240"/>
        </w:trPr>
        <w:tc>
          <w:tcPr>
            <w:tcW w:w="14940" w:type="dxa"/>
            <w:gridSpan w:val="6"/>
            <w:shd w:val="clear" w:color="auto" w:fill="E3ECEB"/>
          </w:tcPr>
          <w:p w14:paraId="6689BC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БЕРЕЗЕНЬ</w:t>
            </w:r>
          </w:p>
        </w:tc>
      </w:tr>
      <w:tr w:rsidR="008A7AD4" w14:paraId="6E3DEB12" w14:textId="77777777">
        <w:trPr>
          <w:trHeight w:val="530"/>
        </w:trPr>
        <w:tc>
          <w:tcPr>
            <w:tcW w:w="1540" w:type="dxa"/>
          </w:tcPr>
          <w:p w14:paraId="0D6B27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2CBD9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176D8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076B60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</w:t>
            </w:r>
          </w:p>
        </w:tc>
        <w:tc>
          <w:tcPr>
            <w:tcW w:w="4120" w:type="dxa"/>
          </w:tcPr>
          <w:p w14:paraId="3D6A4E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боротьби з</w:t>
            </w:r>
          </w:p>
          <w:p w14:paraId="324064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ркоманією та наркобізнесом:</w:t>
            </w:r>
          </w:p>
        </w:tc>
        <w:tc>
          <w:tcPr>
            <w:tcW w:w="2140" w:type="dxa"/>
          </w:tcPr>
          <w:p w14:paraId="6B6C67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38C416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</w:t>
            </w:r>
          </w:p>
        </w:tc>
        <w:tc>
          <w:tcPr>
            <w:tcW w:w="1380" w:type="dxa"/>
          </w:tcPr>
          <w:p w14:paraId="55A6775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8700BE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D8541D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1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58028166" w14:textId="77777777">
        <w:trPr>
          <w:trHeight w:val="1929"/>
        </w:trPr>
        <w:tc>
          <w:tcPr>
            <w:tcW w:w="1540" w:type="dxa"/>
          </w:tcPr>
          <w:p w14:paraId="5C3C5D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2D9FE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000EE3C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08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івникам у проведенні виховного заходу</w:t>
            </w:r>
          </w:p>
        </w:tc>
        <w:tc>
          <w:tcPr>
            <w:tcW w:w="4120" w:type="dxa"/>
          </w:tcPr>
          <w:p w14:paraId="4EC05E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пут на тему: </w:t>
            </w:r>
            <w:r>
              <w:rPr>
                <w:b/>
                <w:color w:val="000000"/>
                <w:sz w:val="24"/>
                <w:szCs w:val="24"/>
              </w:rPr>
              <w:t>«Будь сильніше – скажи наркотикам – НІ!»</w:t>
            </w:r>
          </w:p>
          <w:p w14:paraId="44F8DA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9E954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д наукового фільму:</w:t>
            </w:r>
          </w:p>
          <w:p w14:paraId="274DE5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Наслідки вживання наркотичних засобів для організму та</w:t>
            </w:r>
          </w:p>
          <w:p w14:paraId="726E67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спільства».</w:t>
            </w:r>
          </w:p>
        </w:tc>
        <w:tc>
          <w:tcPr>
            <w:tcW w:w="2140" w:type="dxa"/>
          </w:tcPr>
          <w:p w14:paraId="107899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35" w:firstLine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.</w:t>
            </w:r>
          </w:p>
        </w:tc>
        <w:tc>
          <w:tcPr>
            <w:tcW w:w="1380" w:type="dxa"/>
          </w:tcPr>
          <w:p w14:paraId="7DAFB0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481D98B" w14:textId="77777777">
        <w:trPr>
          <w:trHeight w:val="530"/>
        </w:trPr>
        <w:tc>
          <w:tcPr>
            <w:tcW w:w="1540" w:type="dxa"/>
          </w:tcPr>
          <w:p w14:paraId="732AFE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536E48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8DE43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1BD9EC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котів.</w:t>
            </w:r>
          </w:p>
          <w:p w14:paraId="32805C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флешмо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«Мій вусатий друг»</w:t>
            </w:r>
          </w:p>
        </w:tc>
        <w:tc>
          <w:tcPr>
            <w:tcW w:w="2140" w:type="dxa"/>
          </w:tcPr>
          <w:p w14:paraId="01586E4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88BC1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9F53F76" w14:textId="77777777">
        <w:trPr>
          <w:trHeight w:val="3029"/>
        </w:trPr>
        <w:tc>
          <w:tcPr>
            <w:tcW w:w="1540" w:type="dxa"/>
          </w:tcPr>
          <w:p w14:paraId="648383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-03.03.</w:t>
            </w:r>
          </w:p>
          <w:p w14:paraId="244F6C0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15F0BF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:</w:t>
            </w:r>
          </w:p>
          <w:p w14:paraId="4FEFAC1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вітання працівниць та дівчат школи зі святом 8 Березня.</w:t>
            </w:r>
          </w:p>
          <w:p w14:paraId="38A94A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4" w:hanging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пуск вітальних стіннівок.</w:t>
            </w:r>
          </w:p>
        </w:tc>
        <w:tc>
          <w:tcPr>
            <w:tcW w:w="2940" w:type="dxa"/>
          </w:tcPr>
          <w:p w14:paraId="519D70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 w:firstLine="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ити з вчителем музичного мистецтва та педагогом організатором сценарний план свята.</w:t>
            </w:r>
          </w:p>
        </w:tc>
        <w:tc>
          <w:tcPr>
            <w:tcW w:w="4120" w:type="dxa"/>
          </w:tcPr>
          <w:p w14:paraId="1FF9FB7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та проведення загальношкільного свята до </w:t>
            </w:r>
            <w:r>
              <w:rPr>
                <w:b/>
                <w:color w:val="000000"/>
                <w:sz w:val="24"/>
                <w:szCs w:val="24"/>
              </w:rPr>
              <w:t>Міжнародного жіночого дня</w:t>
            </w:r>
          </w:p>
          <w:p w14:paraId="5431D0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іжнародний день прав жінок)</w:t>
            </w:r>
          </w:p>
        </w:tc>
        <w:tc>
          <w:tcPr>
            <w:tcW w:w="2140" w:type="dxa"/>
          </w:tcPr>
          <w:p w14:paraId="161A07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 та костюмами. Проведення репетицій та оформлення сцени до свята.</w:t>
            </w:r>
          </w:p>
          <w:p w14:paraId="7FA6B9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3A1B72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C1D4E70" w14:textId="77777777">
        <w:trPr>
          <w:trHeight w:val="3003"/>
        </w:trPr>
        <w:tc>
          <w:tcPr>
            <w:tcW w:w="1540" w:type="dxa"/>
          </w:tcPr>
          <w:p w14:paraId="609080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22AE4B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тя школи активу.</w:t>
            </w:r>
          </w:p>
          <w:p w14:paraId="139FCE0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ова гра «Лідер – перспектива 2023 року»</w:t>
            </w:r>
          </w:p>
        </w:tc>
        <w:tc>
          <w:tcPr>
            <w:tcW w:w="2940" w:type="dxa"/>
          </w:tcPr>
          <w:p w14:paraId="74B067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2E8025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.</w:t>
            </w:r>
          </w:p>
        </w:tc>
        <w:tc>
          <w:tcPr>
            <w:tcW w:w="4120" w:type="dxa"/>
          </w:tcPr>
          <w:p w14:paraId="053A8E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на світлиця на тему: «</w:t>
            </w:r>
            <w:r>
              <w:rPr>
                <w:b/>
                <w:color w:val="000000"/>
                <w:sz w:val="24"/>
                <w:szCs w:val="24"/>
              </w:rPr>
              <w:t>Ім’я</w:t>
            </w:r>
          </w:p>
          <w:p w14:paraId="326FC8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евченка стукає в серцях»</w:t>
            </w:r>
          </w:p>
          <w:p w14:paraId="0566DB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14:paraId="55F6E2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7" w:firstLine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ставка літератури “І чужому научайтесь , і свого не цурайтесь”</w:t>
            </w:r>
          </w:p>
          <w:p w14:paraId="7B5A1D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свячена Дню народження Тараса Григоровича Шевченка (1814–1861</w:t>
            </w:r>
            <w:r>
              <w:rPr>
                <w:color w:val="000000"/>
                <w:sz w:val="24"/>
                <w:szCs w:val="24"/>
              </w:rPr>
              <w:t>), геніального українського поета і художника, просвітителя.</w:t>
            </w:r>
          </w:p>
        </w:tc>
        <w:tc>
          <w:tcPr>
            <w:tcW w:w="2140" w:type="dxa"/>
          </w:tcPr>
          <w:p w14:paraId="4B2431A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4690A8C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</w:tcPr>
          <w:p w14:paraId="36A6E7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0E297B9" w14:textId="77777777">
        <w:trPr>
          <w:trHeight w:val="530"/>
        </w:trPr>
        <w:tc>
          <w:tcPr>
            <w:tcW w:w="14940" w:type="dxa"/>
            <w:gridSpan w:val="6"/>
            <w:shd w:val="clear" w:color="auto" w:fill="FFFF00"/>
          </w:tcPr>
          <w:p w14:paraId="4B56ED8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7" w:hanging="452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FE38BF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77C806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2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7A98F38" w14:textId="77777777">
        <w:trPr>
          <w:trHeight w:val="1929"/>
        </w:trPr>
        <w:tc>
          <w:tcPr>
            <w:tcW w:w="1540" w:type="dxa"/>
            <w:shd w:val="clear" w:color="auto" w:fill="E8F0F5"/>
          </w:tcPr>
          <w:p w14:paraId="4E57DA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1B6FA2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24BE10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2A903D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Правила особистої гігієни», «Як вберегти себе від COVID-19?», «Як правильно користуватися антисептичними засобами», «Як правильно одягати захисну маску і коли її слід носити»,</w:t>
            </w:r>
          </w:p>
          <w:p w14:paraId="7AA6DC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Як </w:t>
            </w:r>
            <w:proofErr w:type="spellStart"/>
            <w:r>
              <w:rPr>
                <w:color w:val="000000"/>
                <w:sz w:val="24"/>
                <w:szCs w:val="24"/>
              </w:rPr>
              <w:t>підтримав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тину в укритті»</w:t>
            </w:r>
          </w:p>
        </w:tc>
        <w:tc>
          <w:tcPr>
            <w:tcW w:w="2140" w:type="dxa"/>
            <w:shd w:val="clear" w:color="auto" w:fill="E8F0F5"/>
          </w:tcPr>
          <w:p w14:paraId="6E62AF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5AF803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0F4C67F" w14:textId="77777777">
        <w:trPr>
          <w:trHeight w:val="2190"/>
        </w:trPr>
        <w:tc>
          <w:tcPr>
            <w:tcW w:w="1540" w:type="dxa"/>
          </w:tcPr>
          <w:p w14:paraId="3EE850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17393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 учнівського самоврядування:</w:t>
            </w:r>
          </w:p>
          <w:p w14:paraId="79E295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оведення дня самоврядування</w:t>
            </w:r>
          </w:p>
          <w:p w14:paraId="0485433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вітання працівниць та дівчат школи зі святом 8 Березня.</w:t>
            </w:r>
          </w:p>
        </w:tc>
        <w:tc>
          <w:tcPr>
            <w:tcW w:w="2940" w:type="dxa"/>
          </w:tcPr>
          <w:p w14:paraId="07709C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Робота </w:t>
            </w:r>
            <w:proofErr w:type="spellStart"/>
            <w:r>
              <w:rPr>
                <w:color w:val="212121"/>
                <w:sz w:val="24"/>
                <w:szCs w:val="24"/>
              </w:rPr>
              <w:t>консультпункту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для батьків «Діти і безпечні канікул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20" w:type="dxa"/>
          </w:tcPr>
          <w:p w14:paraId="062BF156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1" w:firstLine="2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яткування Дня визволення Новоукраїнки.</w:t>
            </w:r>
          </w:p>
        </w:tc>
        <w:tc>
          <w:tcPr>
            <w:tcW w:w="2140" w:type="dxa"/>
          </w:tcPr>
          <w:p w14:paraId="5ED617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 .</w:t>
            </w:r>
          </w:p>
        </w:tc>
        <w:tc>
          <w:tcPr>
            <w:tcW w:w="1380" w:type="dxa"/>
          </w:tcPr>
          <w:p w14:paraId="5647F0F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D8F329F" w14:textId="77777777">
        <w:trPr>
          <w:trHeight w:val="1351"/>
        </w:trPr>
        <w:tc>
          <w:tcPr>
            <w:tcW w:w="1540" w:type="dxa"/>
          </w:tcPr>
          <w:p w14:paraId="696FAC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7C3AD8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896C3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4AE56B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5E5CC2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водних ресурсів.</w:t>
            </w:r>
          </w:p>
          <w:p w14:paraId="279858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вітницька бесіда </w:t>
            </w:r>
            <w:r>
              <w:rPr>
                <w:b/>
                <w:color w:val="000000"/>
                <w:sz w:val="24"/>
                <w:szCs w:val="24"/>
              </w:rPr>
              <w:t>«Струмочок, річечка, ріка»</w:t>
            </w:r>
          </w:p>
          <w:p w14:paraId="1A8AD87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нтерська операція «Чистий берег»</w:t>
            </w:r>
          </w:p>
        </w:tc>
        <w:tc>
          <w:tcPr>
            <w:tcW w:w="2140" w:type="dxa"/>
          </w:tcPr>
          <w:p w14:paraId="5BA0327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2BBDC1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.</w:t>
            </w:r>
          </w:p>
        </w:tc>
        <w:tc>
          <w:tcPr>
            <w:tcW w:w="1380" w:type="dxa"/>
          </w:tcPr>
          <w:p w14:paraId="29BAC7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C2A2F79" w14:textId="77777777">
        <w:trPr>
          <w:trHeight w:val="1345"/>
        </w:trPr>
        <w:tc>
          <w:tcPr>
            <w:tcW w:w="1540" w:type="dxa"/>
          </w:tcPr>
          <w:p w14:paraId="7995FE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0A4B1D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EC160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лучення батьків до</w:t>
            </w:r>
          </w:p>
          <w:p w14:paraId="5B999A4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9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участі у виховному процесі в канікулярний час.</w:t>
            </w:r>
          </w:p>
        </w:tc>
        <w:tc>
          <w:tcPr>
            <w:tcW w:w="4120" w:type="dxa"/>
          </w:tcPr>
          <w:p w14:paraId="2EC1A53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стріч юнаків з лікарем ЦРБ.</w:t>
            </w:r>
          </w:p>
          <w:p w14:paraId="55ECD526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верта розмова «Про культуру інтимних стосунків»</w:t>
            </w:r>
          </w:p>
        </w:tc>
        <w:tc>
          <w:tcPr>
            <w:tcW w:w="2140" w:type="dxa"/>
          </w:tcPr>
          <w:p w14:paraId="79B9F14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6D6A7F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</w:tcPr>
          <w:p w14:paraId="29ADD0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ED0CD3" w14:textId="77777777">
        <w:trPr>
          <w:trHeight w:val="2469"/>
        </w:trPr>
        <w:tc>
          <w:tcPr>
            <w:tcW w:w="1540" w:type="dxa"/>
          </w:tcPr>
          <w:p w14:paraId="496BED2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4C75D3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5F4D0E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роведення наради при ЗДВР : «Координація роботи з питань попередження правопорушень і злочинності серед неповнолітніх, запобігання дитячої бездоглядності,</w:t>
            </w:r>
          </w:p>
        </w:tc>
        <w:tc>
          <w:tcPr>
            <w:tcW w:w="4120" w:type="dxa"/>
          </w:tcPr>
          <w:p w14:paraId="2A243A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боротьби з туберкульозом.</w:t>
            </w:r>
          </w:p>
          <w:p w14:paraId="4AE6BA9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йна хвилинка «Туберкульоз</w:t>
            </w:r>
          </w:p>
          <w:p w14:paraId="10901E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 наш спільний ворог» Випуск плакатів «Скажемо курінню—НІ!».;</w:t>
            </w:r>
          </w:p>
          <w:p w14:paraId="03FD34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 «Подорож до країни Здоров’я».</w:t>
            </w:r>
          </w:p>
        </w:tc>
        <w:tc>
          <w:tcPr>
            <w:tcW w:w="2140" w:type="dxa"/>
          </w:tcPr>
          <w:p w14:paraId="23E00D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657927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811E4C0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1817B6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3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36D1BE0F" w14:textId="77777777">
        <w:trPr>
          <w:trHeight w:val="1649"/>
        </w:trPr>
        <w:tc>
          <w:tcPr>
            <w:tcW w:w="1540" w:type="dxa"/>
          </w:tcPr>
          <w:p w14:paraId="2F672C1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412CE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0780AA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окращення правової пропаганди серед учнів. Про роботу з окремими соціально неспроможними сім’ями».</w:t>
            </w:r>
          </w:p>
        </w:tc>
        <w:tc>
          <w:tcPr>
            <w:tcW w:w="4120" w:type="dxa"/>
          </w:tcPr>
          <w:p w14:paraId="183CEC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4440A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1431D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08AAE1C" w14:textId="77777777">
        <w:trPr>
          <w:trHeight w:val="2183"/>
        </w:trPr>
        <w:tc>
          <w:tcPr>
            <w:tcW w:w="1540" w:type="dxa"/>
          </w:tcPr>
          <w:p w14:paraId="277507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2023 р.</w:t>
            </w:r>
          </w:p>
        </w:tc>
        <w:tc>
          <w:tcPr>
            <w:tcW w:w="2820" w:type="dxa"/>
          </w:tcPr>
          <w:p w14:paraId="4FAC14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7A236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6" w:firstLine="438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Експрес-огляд літератури з проблем</w:t>
            </w:r>
          </w:p>
          <w:p w14:paraId="451B079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иховання</w:t>
            </w:r>
          </w:p>
        </w:tc>
        <w:tc>
          <w:tcPr>
            <w:tcW w:w="4120" w:type="dxa"/>
          </w:tcPr>
          <w:p w14:paraId="38FE18C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ходи до Дня краєзнавства</w:t>
            </w:r>
          </w:p>
          <w:p w14:paraId="070928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55A85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лідницький форум «Відомі люди, які проживають поруч»</w:t>
            </w:r>
          </w:p>
        </w:tc>
        <w:tc>
          <w:tcPr>
            <w:tcW w:w="2140" w:type="dxa"/>
          </w:tcPr>
          <w:p w14:paraId="7CBAC6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 та блозі виховної роботи.</w:t>
            </w:r>
          </w:p>
          <w:p w14:paraId="246E6E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з </w:t>
            </w:r>
            <w:proofErr w:type="spellStart"/>
            <w:r>
              <w:rPr>
                <w:color w:val="000000"/>
                <w:sz w:val="24"/>
                <w:szCs w:val="24"/>
              </w:rPr>
              <w:t>серсвіс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380" w:type="dxa"/>
          </w:tcPr>
          <w:p w14:paraId="3B888CB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1C4828F" w14:textId="77777777">
        <w:trPr>
          <w:trHeight w:val="1066"/>
        </w:trPr>
        <w:tc>
          <w:tcPr>
            <w:tcW w:w="1540" w:type="dxa"/>
            <w:shd w:val="clear" w:color="auto" w:fill="F7E4D9"/>
          </w:tcPr>
          <w:p w14:paraId="63461E0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</w:t>
            </w:r>
          </w:p>
          <w:p w14:paraId="13FB7CD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яць</w:t>
            </w:r>
          </w:p>
        </w:tc>
        <w:tc>
          <w:tcPr>
            <w:tcW w:w="2820" w:type="dxa"/>
            <w:shd w:val="clear" w:color="auto" w:fill="F7E4D9"/>
          </w:tcPr>
          <w:p w14:paraId="31F118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</w:t>
            </w:r>
          </w:p>
          <w:p w14:paraId="0939488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ільного самоврядування.</w:t>
            </w:r>
          </w:p>
        </w:tc>
        <w:tc>
          <w:tcPr>
            <w:tcW w:w="2940" w:type="dxa"/>
            <w:shd w:val="clear" w:color="auto" w:fill="F7E4D9"/>
          </w:tcPr>
          <w:p w14:paraId="75A0E0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37C9C1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ілактична бесіда «Дотримуйся</w:t>
            </w:r>
          </w:p>
          <w:p w14:paraId="521957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 гігієни»</w:t>
            </w:r>
          </w:p>
        </w:tc>
        <w:tc>
          <w:tcPr>
            <w:tcW w:w="2140" w:type="dxa"/>
            <w:shd w:val="clear" w:color="auto" w:fill="F7E4D9"/>
          </w:tcPr>
          <w:p w14:paraId="314F26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447632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firstLine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на шкільний веб-сайт</w:t>
            </w:r>
          </w:p>
        </w:tc>
        <w:tc>
          <w:tcPr>
            <w:tcW w:w="1380" w:type="dxa"/>
            <w:shd w:val="clear" w:color="auto" w:fill="F7E4D9"/>
          </w:tcPr>
          <w:p w14:paraId="058A9D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4843C7" w14:textId="77777777">
        <w:trPr>
          <w:trHeight w:val="249"/>
        </w:trPr>
        <w:tc>
          <w:tcPr>
            <w:tcW w:w="14940" w:type="dxa"/>
            <w:gridSpan w:val="6"/>
            <w:shd w:val="clear" w:color="auto" w:fill="E3ECEB"/>
          </w:tcPr>
          <w:p w14:paraId="5AD166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КВІТЕНЬ</w:t>
            </w:r>
          </w:p>
        </w:tc>
      </w:tr>
      <w:tr w:rsidR="008A7AD4" w14:paraId="4F40F936" w14:textId="77777777">
        <w:trPr>
          <w:trHeight w:val="2210"/>
        </w:trPr>
        <w:tc>
          <w:tcPr>
            <w:tcW w:w="1540" w:type="dxa"/>
          </w:tcPr>
          <w:p w14:paraId="255CF4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7A28F9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1011B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148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Година спілкування з обміну досвідом щодо організації раціонального розподілу часу в роботі класного керівника.</w:t>
            </w:r>
          </w:p>
        </w:tc>
        <w:tc>
          <w:tcPr>
            <w:tcW w:w="4120" w:type="dxa"/>
          </w:tcPr>
          <w:p w14:paraId="728704AF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1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зважальна програма «32 зуба» до Міжнародного дня сміху</w:t>
            </w:r>
          </w:p>
        </w:tc>
        <w:tc>
          <w:tcPr>
            <w:tcW w:w="2140" w:type="dxa"/>
          </w:tcPr>
          <w:p w14:paraId="40CB9B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5E21BC4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D64D967" w14:textId="77777777">
        <w:trPr>
          <w:trHeight w:val="1089"/>
        </w:trPr>
        <w:tc>
          <w:tcPr>
            <w:tcW w:w="1540" w:type="dxa"/>
          </w:tcPr>
          <w:p w14:paraId="0AA56B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07161F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6C8AC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B8F51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истецьк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цікавинк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присвячені 91 річниці від дня народження</w:t>
            </w:r>
          </w:p>
          <w:p w14:paraId="142D8D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дрія Арсенійовича Тарковського (1932-1986), кінорежисера</w:t>
            </w:r>
          </w:p>
        </w:tc>
        <w:tc>
          <w:tcPr>
            <w:tcW w:w="2140" w:type="dxa"/>
          </w:tcPr>
          <w:p w14:paraId="32A2BA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</w:t>
            </w:r>
          </w:p>
          <w:p w14:paraId="27E877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1C42E55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F8B776E" w14:textId="77777777">
        <w:trPr>
          <w:trHeight w:val="515"/>
        </w:trPr>
        <w:tc>
          <w:tcPr>
            <w:tcW w:w="1540" w:type="dxa"/>
          </w:tcPr>
          <w:p w14:paraId="30F510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4499D28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C2ED2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B3CEF0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здоров`я.</w:t>
            </w:r>
          </w:p>
        </w:tc>
        <w:tc>
          <w:tcPr>
            <w:tcW w:w="2140" w:type="dxa"/>
          </w:tcPr>
          <w:p w14:paraId="3BA9A84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76A92D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</w:t>
            </w:r>
          </w:p>
        </w:tc>
        <w:tc>
          <w:tcPr>
            <w:tcW w:w="1380" w:type="dxa"/>
          </w:tcPr>
          <w:p w14:paraId="5349C1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47199B8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522EAC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4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2760E90E" w14:textId="77777777">
        <w:trPr>
          <w:trHeight w:val="550"/>
        </w:trPr>
        <w:tc>
          <w:tcPr>
            <w:tcW w:w="1540" w:type="dxa"/>
          </w:tcPr>
          <w:p w14:paraId="2794CFD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2F57FB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F321D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70B4A8A7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5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і змагання «Здоров'я – це круто!»</w:t>
            </w:r>
          </w:p>
        </w:tc>
        <w:tc>
          <w:tcPr>
            <w:tcW w:w="2140" w:type="dxa"/>
          </w:tcPr>
          <w:p w14:paraId="5DB70E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firstLine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52BC930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7090FDD" w14:textId="77777777">
        <w:trPr>
          <w:trHeight w:val="1628"/>
        </w:trPr>
        <w:tc>
          <w:tcPr>
            <w:tcW w:w="1540" w:type="dxa"/>
          </w:tcPr>
          <w:p w14:paraId="4BD987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23 р.</w:t>
            </w:r>
          </w:p>
        </w:tc>
        <w:tc>
          <w:tcPr>
            <w:tcW w:w="2820" w:type="dxa"/>
          </w:tcPr>
          <w:p w14:paraId="732DCD3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3F26CF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EE06E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шкільний захід</w:t>
            </w:r>
          </w:p>
          <w:p w14:paraId="13037C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Міжнародний день визволення в'язнів фашистських концтаборів» </w:t>
            </w:r>
            <w:r>
              <w:rPr>
                <w:color w:val="000000"/>
                <w:sz w:val="24"/>
                <w:szCs w:val="24"/>
              </w:rPr>
              <w:t>Бесіди «Погляд у трагічне минуле»,</w:t>
            </w:r>
          </w:p>
          <w:p w14:paraId="07DA91E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м’яті людської», «Якщо на землі є пекло…».</w:t>
            </w:r>
          </w:p>
        </w:tc>
        <w:tc>
          <w:tcPr>
            <w:tcW w:w="2140" w:type="dxa"/>
          </w:tcPr>
          <w:p w14:paraId="671B9C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954032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D259D78" w14:textId="77777777">
        <w:trPr>
          <w:trHeight w:val="5211"/>
        </w:trPr>
        <w:tc>
          <w:tcPr>
            <w:tcW w:w="1540" w:type="dxa"/>
            <w:shd w:val="clear" w:color="auto" w:fill="BDFABE"/>
          </w:tcPr>
          <w:p w14:paraId="51B242F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EBFC19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D73939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5F266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4.</w:t>
            </w:r>
            <w:r>
              <w:rPr>
                <w:sz w:val="24"/>
                <w:szCs w:val="24"/>
              </w:rPr>
              <w:t>2024</w:t>
            </w:r>
            <w:r>
              <w:rPr>
                <w:b/>
                <w:color w:val="000000"/>
                <w:sz w:val="24"/>
                <w:szCs w:val="24"/>
              </w:rPr>
              <w:t>-1</w:t>
            </w:r>
          </w:p>
          <w:p w14:paraId="2F54B60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04.</w:t>
            </w:r>
            <w:r>
              <w:rPr>
                <w:sz w:val="24"/>
                <w:szCs w:val="24"/>
              </w:rPr>
              <w:t>2024 р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BDFABE"/>
          </w:tcPr>
          <w:p w14:paraId="5FD88B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1772B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0"/>
                <w:szCs w:val="20"/>
              </w:rPr>
            </w:pPr>
          </w:p>
          <w:p w14:paraId="23CFC8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  <w:shd w:val="clear" w:color="auto" w:fill="BDFABE"/>
          </w:tcPr>
          <w:p w14:paraId="7541FF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00384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0"/>
                <w:szCs w:val="20"/>
              </w:rPr>
            </w:pPr>
          </w:p>
          <w:p w14:paraId="21FE3F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Тижня БЖ</w:t>
            </w:r>
          </w:p>
        </w:tc>
        <w:tc>
          <w:tcPr>
            <w:tcW w:w="4120" w:type="dxa"/>
            <w:shd w:val="clear" w:color="auto" w:fill="BDFABE"/>
          </w:tcPr>
          <w:p w14:paraId="31E32C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БЖ на тему:</w:t>
            </w:r>
          </w:p>
          <w:p w14:paraId="7335411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14:paraId="5D0F3B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омічай,упізнавай,поводьс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безпечно!»)</w:t>
            </w:r>
          </w:p>
        </w:tc>
        <w:tc>
          <w:tcPr>
            <w:tcW w:w="2140" w:type="dxa"/>
            <w:shd w:val="clear" w:color="auto" w:fill="BDFABE"/>
          </w:tcPr>
          <w:p w14:paraId="2C61F74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та</w:t>
            </w:r>
          </w:p>
          <w:p w14:paraId="455802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вердити положення Тижня, план-графік та план-сітку заходів.</w:t>
            </w:r>
          </w:p>
          <w:p w14:paraId="5C57AE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14:paraId="2ACFE7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ити та роздрук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тижня БЖ</w:t>
            </w:r>
          </w:p>
          <w:p w14:paraId="04F323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7EA01BB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  <w:p w14:paraId="5F5359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 сформувати звіт в друкованому та електронному вигляді.</w:t>
            </w:r>
          </w:p>
        </w:tc>
        <w:tc>
          <w:tcPr>
            <w:tcW w:w="1380" w:type="dxa"/>
            <w:shd w:val="clear" w:color="auto" w:fill="BDFABE"/>
          </w:tcPr>
          <w:p w14:paraId="1BB07FD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CA5BBA9" w14:textId="77777777">
        <w:trPr>
          <w:trHeight w:val="1894"/>
        </w:trPr>
        <w:tc>
          <w:tcPr>
            <w:tcW w:w="1540" w:type="dxa"/>
          </w:tcPr>
          <w:p w14:paraId="0716E52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1462CE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2D935F3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9B77E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довкілля.</w:t>
            </w:r>
          </w:p>
          <w:p w14:paraId="5F6A47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Чисте довкілля» Загальношкільний урок «Природа – джерело життя і краси»</w:t>
            </w:r>
          </w:p>
          <w:p w14:paraId="0B46EB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ABF7E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5F7778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055A1A0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D1D2DEB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3775D0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5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32BBAB72" w14:textId="77777777">
        <w:trPr>
          <w:trHeight w:val="269"/>
        </w:trPr>
        <w:tc>
          <w:tcPr>
            <w:tcW w:w="1540" w:type="dxa"/>
          </w:tcPr>
          <w:p w14:paraId="253882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03E2028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0875AF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</w:tcPr>
          <w:p w14:paraId="33B9AD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54EF17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0922C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76E3A746" w14:textId="77777777">
        <w:trPr>
          <w:trHeight w:val="250"/>
        </w:trPr>
        <w:tc>
          <w:tcPr>
            <w:tcW w:w="1540" w:type="dxa"/>
          </w:tcPr>
          <w:p w14:paraId="64AD03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5C7BF7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1AC4A60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05210EE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6044FF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217D21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7AB4E6CE" w14:textId="77777777">
        <w:trPr>
          <w:trHeight w:val="3589"/>
        </w:trPr>
        <w:tc>
          <w:tcPr>
            <w:tcW w:w="1540" w:type="dxa"/>
          </w:tcPr>
          <w:p w14:paraId="169530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746CB3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92968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49CAF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світній день Землі.</w:t>
            </w:r>
          </w:p>
          <w:p w14:paraId="5A08B0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Еко – виріб».</w:t>
            </w:r>
          </w:p>
          <w:p w14:paraId="1A58F8D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2"/>
                <w:tab w:val="left" w:pos="2038"/>
                <w:tab w:val="left" w:pos="3015"/>
              </w:tabs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ий</w:t>
            </w:r>
            <w:r>
              <w:rPr>
                <w:color w:val="000000"/>
                <w:sz w:val="24"/>
                <w:szCs w:val="24"/>
              </w:rPr>
              <w:tab/>
              <w:t>захід</w:t>
            </w:r>
            <w:r>
              <w:rPr>
                <w:color w:val="000000"/>
                <w:sz w:val="24"/>
                <w:szCs w:val="24"/>
              </w:rPr>
              <w:tab/>
              <w:t>«Чисте</w:t>
            </w:r>
            <w:r>
              <w:rPr>
                <w:color w:val="000000"/>
                <w:sz w:val="24"/>
                <w:szCs w:val="24"/>
              </w:rPr>
              <w:tab/>
              <w:t>довкілля</w:t>
            </w:r>
          </w:p>
          <w:p w14:paraId="6250163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чисте сумління!"» Екологічний </w:t>
            </w:r>
            <w:proofErr w:type="spellStart"/>
            <w:r>
              <w:rPr>
                <w:color w:val="000000"/>
                <w:sz w:val="24"/>
                <w:szCs w:val="24"/>
              </w:rPr>
              <w:t>мікс</w:t>
            </w:r>
            <w:proofErr w:type="spellEnd"/>
          </w:p>
          <w:p w14:paraId="357042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міття – проблема чи ресурс: досвід України і світу» Відзначення Дня Землі</w:t>
            </w:r>
          </w:p>
          <w:p w14:paraId="2EC05725" w14:textId="77777777" w:rsidR="008A7AD4" w:rsidRDefault="00876148" w:rsidP="004078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Парки - легені міст і сіл»</w:t>
            </w:r>
          </w:p>
          <w:p w14:paraId="23DBECA7" w14:textId="77777777" w:rsidR="008A7AD4" w:rsidRDefault="00876148" w:rsidP="004078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"/>
              </w:tabs>
              <w:ind w:left="0" w:hanging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ія «Посади сад»</w:t>
            </w:r>
          </w:p>
          <w:p w14:paraId="47127DB6" w14:textId="77777777" w:rsidR="008A7AD4" w:rsidRDefault="00876148" w:rsidP="004078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"/>
              </w:tabs>
              <w:ind w:left="0" w:right="43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телектуальна гра , «Веселковий дім природи»</w:t>
            </w:r>
          </w:p>
          <w:p w14:paraId="2B6D8E0E" w14:textId="77777777" w:rsidR="008A7AD4" w:rsidRDefault="00876148" w:rsidP="004078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пуск екологічних листівок</w:t>
            </w:r>
          </w:p>
          <w:p w14:paraId="24EF67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рода – наш дім»</w:t>
            </w:r>
          </w:p>
        </w:tc>
        <w:tc>
          <w:tcPr>
            <w:tcW w:w="2140" w:type="dxa"/>
          </w:tcPr>
          <w:p w14:paraId="0F7116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00849E2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3D449C1" w14:textId="77777777">
        <w:trPr>
          <w:trHeight w:val="1070"/>
        </w:trPr>
        <w:tc>
          <w:tcPr>
            <w:tcW w:w="1540" w:type="dxa"/>
          </w:tcPr>
          <w:p w14:paraId="090771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3"/>
                <w:szCs w:val="23"/>
              </w:rPr>
            </w:pPr>
          </w:p>
          <w:p w14:paraId="7D988E3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60949F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0B25C1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582FB9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34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Конкурс-виставка писанок, </w:t>
            </w:r>
            <w:proofErr w:type="spellStart"/>
            <w:r>
              <w:rPr>
                <w:color w:val="212121"/>
                <w:sz w:val="24"/>
                <w:szCs w:val="24"/>
              </w:rPr>
              <w:t>шкрябанок</w:t>
            </w:r>
            <w:proofErr w:type="spellEnd"/>
            <w:r>
              <w:rPr>
                <w:color w:val="212121"/>
                <w:sz w:val="24"/>
                <w:szCs w:val="24"/>
              </w:rPr>
              <w:t>, рушників до Великодня.</w:t>
            </w:r>
          </w:p>
        </w:tc>
        <w:tc>
          <w:tcPr>
            <w:tcW w:w="2140" w:type="dxa"/>
          </w:tcPr>
          <w:p w14:paraId="5CFB0D5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</w:t>
            </w:r>
          </w:p>
          <w:p w14:paraId="263BF7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658C56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24D605C" w14:textId="77777777">
        <w:trPr>
          <w:trHeight w:val="515"/>
        </w:trPr>
        <w:tc>
          <w:tcPr>
            <w:tcW w:w="14940" w:type="dxa"/>
            <w:gridSpan w:val="6"/>
            <w:shd w:val="clear" w:color="auto" w:fill="FFFF00"/>
          </w:tcPr>
          <w:p w14:paraId="121E5F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270052D2" w14:textId="77777777">
        <w:trPr>
          <w:trHeight w:val="2750"/>
        </w:trPr>
        <w:tc>
          <w:tcPr>
            <w:tcW w:w="1540" w:type="dxa"/>
            <w:shd w:val="clear" w:color="auto" w:fill="E8F0F5"/>
          </w:tcPr>
          <w:p w14:paraId="5D7688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274E6A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шкільного самоврядування.</w:t>
            </w:r>
          </w:p>
        </w:tc>
        <w:tc>
          <w:tcPr>
            <w:tcW w:w="2940" w:type="dxa"/>
            <w:shd w:val="clear" w:color="auto" w:fill="E8F0F5"/>
          </w:tcPr>
          <w:p w14:paraId="06618C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675730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Правила особистої гігієни», «Як вберегти себе від COVID-19?», «Як правильно користуватися антисептичними засобами», «Як правильно одягати захисну маску і коли її слід носити»,</w:t>
            </w:r>
          </w:p>
          <w:p w14:paraId="16FB45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май дистанцію збережи своє здоров`я»</w:t>
            </w:r>
          </w:p>
          <w:p w14:paraId="4093680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Безпечне освітнє середовище в умовах війни».</w:t>
            </w:r>
          </w:p>
        </w:tc>
        <w:tc>
          <w:tcPr>
            <w:tcW w:w="2140" w:type="dxa"/>
            <w:shd w:val="clear" w:color="auto" w:fill="E8F0F5"/>
          </w:tcPr>
          <w:p w14:paraId="720B53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3"/>
                <w:szCs w:val="23"/>
              </w:rPr>
            </w:pPr>
          </w:p>
          <w:p w14:paraId="3795D9F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0AD84CA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0BA6CC2" w14:textId="77777777">
        <w:trPr>
          <w:trHeight w:val="519"/>
        </w:trPr>
        <w:tc>
          <w:tcPr>
            <w:tcW w:w="1540" w:type="dxa"/>
          </w:tcPr>
          <w:p w14:paraId="5275FA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131FE95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A47848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34B4D5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</w:t>
            </w:r>
          </w:p>
        </w:tc>
        <w:tc>
          <w:tcPr>
            <w:tcW w:w="4120" w:type="dxa"/>
          </w:tcPr>
          <w:p w14:paraId="187B56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пам’яті Чорнобильської</w:t>
            </w:r>
          </w:p>
          <w:p w14:paraId="4EA1AB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агедії:</w:t>
            </w:r>
          </w:p>
        </w:tc>
        <w:tc>
          <w:tcPr>
            <w:tcW w:w="2140" w:type="dxa"/>
          </w:tcPr>
          <w:p w14:paraId="2B34D2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247F67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</w:t>
            </w:r>
          </w:p>
        </w:tc>
        <w:tc>
          <w:tcPr>
            <w:tcW w:w="1380" w:type="dxa"/>
          </w:tcPr>
          <w:p w14:paraId="46AEF3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AEB16A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7D01B9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6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0FBDB329" w14:textId="77777777">
        <w:trPr>
          <w:trHeight w:val="1929"/>
        </w:trPr>
        <w:tc>
          <w:tcPr>
            <w:tcW w:w="1540" w:type="dxa"/>
          </w:tcPr>
          <w:p w14:paraId="45C0634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0AD5D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5E244BF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08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івникам у проведенні виховного заходу</w:t>
            </w:r>
          </w:p>
        </w:tc>
        <w:tc>
          <w:tcPr>
            <w:tcW w:w="4120" w:type="dxa"/>
          </w:tcPr>
          <w:p w14:paraId="247416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до Дня пам’яті Чорнобильської трагедії «Передай свічку пам’яті»</w:t>
            </w:r>
          </w:p>
          <w:p w14:paraId="147FAF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РТУАЛЬНИЙ 3D ТУР НАЦІОНАЛЬНИМ МУЗЕЄМ ЧОРНОБИЛЯ В М. КИЄВІ</w:t>
            </w:r>
          </w:p>
        </w:tc>
        <w:tc>
          <w:tcPr>
            <w:tcW w:w="2140" w:type="dxa"/>
          </w:tcPr>
          <w:p w14:paraId="01714D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 w:firstLine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72B11D4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44E7BC" w14:textId="77777777">
        <w:trPr>
          <w:trHeight w:val="3010"/>
        </w:trPr>
        <w:tc>
          <w:tcPr>
            <w:tcW w:w="1540" w:type="dxa"/>
          </w:tcPr>
          <w:p w14:paraId="7B8ED8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320DDD5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58F12F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бесіди серед педагогічного та технічного персоналу ліцею щодо запобігання побутового травматизму в житлових та підсобних приміщеннях, присадибних ділянках, у місцях відпочинку і</w:t>
            </w:r>
          </w:p>
          <w:p w14:paraId="37C15D6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ливого перебування людей</w:t>
            </w:r>
          </w:p>
        </w:tc>
        <w:tc>
          <w:tcPr>
            <w:tcW w:w="4120" w:type="dxa"/>
          </w:tcPr>
          <w:p w14:paraId="1028CF9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охорони праці.</w:t>
            </w:r>
          </w:p>
          <w:p w14:paraId="08AFF2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и про попередження дитячого травматизму під час перерв серед учнів.</w:t>
            </w:r>
          </w:p>
          <w:p w14:paraId="61007A0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6A5552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іда на тему «Я один удома»</w:t>
            </w:r>
          </w:p>
          <w:p w14:paraId="6648062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14:paraId="7421B95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малюнків «Охорона праці очима дітей»</w:t>
            </w:r>
          </w:p>
        </w:tc>
        <w:tc>
          <w:tcPr>
            <w:tcW w:w="2140" w:type="dxa"/>
          </w:tcPr>
          <w:p w14:paraId="4CD1673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1871DD5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BC38E5A" w14:textId="77777777">
        <w:trPr>
          <w:trHeight w:val="1063"/>
        </w:trPr>
        <w:tc>
          <w:tcPr>
            <w:tcW w:w="1540" w:type="dxa"/>
            <w:shd w:val="clear" w:color="auto" w:fill="F7E4D9"/>
          </w:tcPr>
          <w:p w14:paraId="657AF9A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на</w:t>
            </w:r>
          </w:p>
          <w:p w14:paraId="39C94EA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яць</w:t>
            </w:r>
          </w:p>
        </w:tc>
        <w:tc>
          <w:tcPr>
            <w:tcW w:w="2820" w:type="dxa"/>
            <w:shd w:val="clear" w:color="auto" w:fill="F7E4D9"/>
          </w:tcPr>
          <w:p w14:paraId="7ADADF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</w:t>
            </w:r>
          </w:p>
          <w:p w14:paraId="39CC00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ільн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623829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1F9C71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ілактична бесіда «Правила</w:t>
            </w:r>
          </w:p>
          <w:p w14:paraId="4FBA6A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ля всіх учнів єдині»</w:t>
            </w:r>
          </w:p>
        </w:tc>
        <w:tc>
          <w:tcPr>
            <w:tcW w:w="2140" w:type="dxa"/>
            <w:shd w:val="clear" w:color="auto" w:fill="F7E4D9"/>
          </w:tcPr>
          <w:p w14:paraId="3D8363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749CF7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  <w:shd w:val="clear" w:color="auto" w:fill="F7E4D9"/>
          </w:tcPr>
          <w:p w14:paraId="44C16EC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9E2C070" w14:textId="77777777">
        <w:trPr>
          <w:trHeight w:val="253"/>
        </w:trPr>
        <w:tc>
          <w:tcPr>
            <w:tcW w:w="14940" w:type="dxa"/>
            <w:gridSpan w:val="6"/>
            <w:shd w:val="clear" w:color="auto" w:fill="E3ECEB"/>
          </w:tcPr>
          <w:p w14:paraId="2838E6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ТРАВЕНЬ</w:t>
            </w:r>
          </w:p>
        </w:tc>
      </w:tr>
      <w:tr w:rsidR="008A7AD4" w14:paraId="072832C2" w14:textId="77777777">
        <w:trPr>
          <w:trHeight w:val="3009"/>
        </w:trPr>
        <w:tc>
          <w:tcPr>
            <w:tcW w:w="1540" w:type="dxa"/>
          </w:tcPr>
          <w:p w14:paraId="7AFD40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0A941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бота з активом учнівського самоврядування </w:t>
            </w:r>
            <w:r>
              <w:rPr>
                <w:color w:val="212121"/>
                <w:sz w:val="24"/>
                <w:szCs w:val="24"/>
              </w:rPr>
              <w:t>з питання підготовки та проведення заходів до Дня Пам’яті та примирення».</w:t>
            </w:r>
          </w:p>
        </w:tc>
        <w:tc>
          <w:tcPr>
            <w:tcW w:w="2940" w:type="dxa"/>
          </w:tcPr>
          <w:p w14:paraId="58310741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8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говорити заходи по даній темі.</w:t>
            </w:r>
          </w:p>
        </w:tc>
        <w:tc>
          <w:tcPr>
            <w:tcW w:w="4120" w:type="dxa"/>
          </w:tcPr>
          <w:p w14:paraId="6BF034A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пам’яті та примирення і День перемоги над нацизмом у Другій</w:t>
            </w:r>
          </w:p>
          <w:p w14:paraId="79210E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ітовій війні</w:t>
            </w:r>
          </w:p>
          <w:p w14:paraId="0431C1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" w:hanging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 майстерня: «Маки пам’яті» Урок мужності з нагоди відзначення 78-ї річниці Перемоги над нацизмом у Європі та 78-ї річниці завершення Другої світової війни «Дорогами визволення України»</w:t>
            </w:r>
          </w:p>
          <w:p w14:paraId="03D7891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ні екскурсії шкільним музеєм.</w:t>
            </w:r>
          </w:p>
        </w:tc>
        <w:tc>
          <w:tcPr>
            <w:tcW w:w="2140" w:type="dxa"/>
          </w:tcPr>
          <w:p w14:paraId="7EB2D3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2D7546C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C2FEB62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565DD34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7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0F81E8CD" w14:textId="77777777">
        <w:trPr>
          <w:trHeight w:val="1649"/>
        </w:trPr>
        <w:tc>
          <w:tcPr>
            <w:tcW w:w="1540" w:type="dxa"/>
          </w:tcPr>
          <w:p w14:paraId="6FE3DC1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3806F0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12F0F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5713879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86" w:firstLine="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ладання квітів до пам’ятників часів Другої світової війни.</w:t>
            </w:r>
          </w:p>
          <w:p w14:paraId="2390578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2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резентація збірки дитячої творчості «Місяці, обпалені війною».</w:t>
            </w:r>
          </w:p>
        </w:tc>
        <w:tc>
          <w:tcPr>
            <w:tcW w:w="2140" w:type="dxa"/>
          </w:tcPr>
          <w:p w14:paraId="737B445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AF8A2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C629595" w14:textId="77777777">
        <w:trPr>
          <w:trHeight w:val="3290"/>
        </w:trPr>
        <w:tc>
          <w:tcPr>
            <w:tcW w:w="1540" w:type="dxa"/>
          </w:tcPr>
          <w:p w14:paraId="05CCBC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1A6AD41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0F56CF1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36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Робота </w:t>
            </w:r>
            <w:proofErr w:type="spellStart"/>
            <w:r>
              <w:rPr>
                <w:color w:val="212121"/>
                <w:sz w:val="24"/>
                <w:szCs w:val="24"/>
              </w:rPr>
              <w:t>консультпункту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для батьків.</w:t>
            </w:r>
          </w:p>
        </w:tc>
        <w:tc>
          <w:tcPr>
            <w:tcW w:w="4120" w:type="dxa"/>
          </w:tcPr>
          <w:p w14:paraId="10539E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матері.</w:t>
            </w:r>
          </w:p>
          <w:p w14:paraId="72FABC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а майстерня </w:t>
            </w:r>
            <w:r>
              <w:rPr>
                <w:b/>
                <w:color w:val="000000"/>
                <w:sz w:val="24"/>
                <w:szCs w:val="24"/>
              </w:rPr>
              <w:t>«Листівка для матусі»</w:t>
            </w:r>
          </w:p>
          <w:p w14:paraId="181F0F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ешмоб </w:t>
            </w:r>
            <w:r>
              <w:rPr>
                <w:b/>
                <w:color w:val="000000"/>
                <w:sz w:val="24"/>
                <w:szCs w:val="24"/>
              </w:rPr>
              <w:t>«З любов'ю, ніжністю, теплом»</w:t>
            </w:r>
          </w:p>
          <w:p w14:paraId="7A975C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нне свято </w:t>
            </w:r>
            <w:r>
              <w:rPr>
                <w:b/>
                <w:color w:val="000000"/>
                <w:sz w:val="24"/>
                <w:szCs w:val="24"/>
              </w:rPr>
              <w:t>«У світі все починається з мами!»</w:t>
            </w:r>
          </w:p>
          <w:p w14:paraId="1BD07B5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тальний калейдоскоп до Дня матері «Нехай волошками цвітуть для Вас світанки».</w:t>
            </w:r>
          </w:p>
        </w:tc>
        <w:tc>
          <w:tcPr>
            <w:tcW w:w="2140" w:type="dxa"/>
          </w:tcPr>
          <w:p w14:paraId="28199CE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79A4A5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2316EF" w14:textId="77777777">
        <w:trPr>
          <w:trHeight w:val="4410"/>
        </w:trPr>
        <w:tc>
          <w:tcPr>
            <w:tcW w:w="1540" w:type="dxa"/>
            <w:shd w:val="clear" w:color="auto" w:fill="BDFABE"/>
          </w:tcPr>
          <w:p w14:paraId="2D1138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8C237C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DE309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05.202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-2</w:t>
            </w:r>
          </w:p>
          <w:p w14:paraId="29F96AD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05.20</w:t>
            </w:r>
            <w:r>
              <w:rPr>
                <w:b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BDFABE"/>
          </w:tcPr>
          <w:p w14:paraId="608438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B7F5A1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6FB091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  <w:shd w:val="clear" w:color="auto" w:fill="BDFABE"/>
          </w:tcPr>
          <w:p w14:paraId="63B9985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6216C5F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1EB60F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Тижня БЖ</w:t>
            </w:r>
          </w:p>
        </w:tc>
        <w:tc>
          <w:tcPr>
            <w:tcW w:w="4120" w:type="dxa"/>
            <w:shd w:val="clear" w:color="auto" w:fill="BDFABE"/>
          </w:tcPr>
          <w:p w14:paraId="4986B28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F7BE2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EA6589A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right="5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ждень БЖ на тему «Ідеш тихо-обминаєш лихо»</w:t>
            </w:r>
          </w:p>
        </w:tc>
        <w:tc>
          <w:tcPr>
            <w:tcW w:w="2140" w:type="dxa"/>
            <w:shd w:val="clear" w:color="auto" w:fill="BDFABE"/>
          </w:tcPr>
          <w:p w14:paraId="2EA1EC9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ити та затвердити положення Тижня, план-графік та план-сітку заходів.</w:t>
            </w:r>
          </w:p>
          <w:p w14:paraId="14FEB5E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A9600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1" w:firstLine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рити та роздрук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фотозо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тижня БЖ.</w:t>
            </w:r>
          </w:p>
          <w:p w14:paraId="37A742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26C155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на шкільний веб-сайт та сформувати звіт в друкованому та</w:t>
            </w:r>
          </w:p>
        </w:tc>
        <w:tc>
          <w:tcPr>
            <w:tcW w:w="1380" w:type="dxa"/>
            <w:shd w:val="clear" w:color="auto" w:fill="BDFABE"/>
          </w:tcPr>
          <w:p w14:paraId="61F514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73385E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EA48F7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8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7E4E5119" w14:textId="77777777">
        <w:trPr>
          <w:trHeight w:val="550"/>
        </w:trPr>
        <w:tc>
          <w:tcPr>
            <w:tcW w:w="1540" w:type="dxa"/>
            <w:shd w:val="clear" w:color="auto" w:fill="BDFABE"/>
          </w:tcPr>
          <w:p w14:paraId="4A1F8F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BDFABE"/>
          </w:tcPr>
          <w:p w14:paraId="37C0F8D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BDFABE"/>
          </w:tcPr>
          <w:p w14:paraId="01170C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BDFABE"/>
          </w:tcPr>
          <w:p w14:paraId="6C3EAD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BDFABE"/>
          </w:tcPr>
          <w:p w14:paraId="3B9E592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5" w:hanging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ктронному вигляді.</w:t>
            </w:r>
          </w:p>
        </w:tc>
        <w:tc>
          <w:tcPr>
            <w:tcW w:w="1380" w:type="dxa"/>
            <w:shd w:val="clear" w:color="auto" w:fill="BDFABE"/>
          </w:tcPr>
          <w:p w14:paraId="44D018A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09CD19" w14:textId="77777777">
        <w:trPr>
          <w:trHeight w:val="1088"/>
        </w:trPr>
        <w:tc>
          <w:tcPr>
            <w:tcW w:w="1540" w:type="dxa"/>
          </w:tcPr>
          <w:p w14:paraId="1D8A202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5700133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8EE14C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</w:t>
            </w:r>
          </w:p>
          <w:p w14:paraId="209FCA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івникам у проведенні виховного заходу</w:t>
            </w:r>
          </w:p>
        </w:tc>
        <w:tc>
          <w:tcPr>
            <w:tcW w:w="4120" w:type="dxa"/>
          </w:tcPr>
          <w:p w14:paraId="2D17DB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жнародний день сім’ї.</w:t>
            </w:r>
          </w:p>
          <w:p w14:paraId="0755111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тофлешмо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оя щаслива сім`я»</w:t>
            </w:r>
          </w:p>
        </w:tc>
        <w:tc>
          <w:tcPr>
            <w:tcW w:w="2140" w:type="dxa"/>
          </w:tcPr>
          <w:p w14:paraId="657E55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</w:t>
            </w:r>
          </w:p>
          <w:p w14:paraId="3A99A9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33F578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90CFA3C" w14:textId="77777777">
        <w:trPr>
          <w:trHeight w:val="4373"/>
        </w:trPr>
        <w:tc>
          <w:tcPr>
            <w:tcW w:w="1540" w:type="dxa"/>
          </w:tcPr>
          <w:p w14:paraId="720E39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26B7788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</w:t>
            </w:r>
          </w:p>
          <w:p w14:paraId="679703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нівського самоврядування.</w:t>
            </w:r>
          </w:p>
        </w:tc>
        <w:tc>
          <w:tcPr>
            <w:tcW w:w="2940" w:type="dxa"/>
          </w:tcPr>
          <w:p w14:paraId="277B4F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40A6FA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60F762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Європи в Україні.</w:t>
            </w:r>
          </w:p>
          <w:p w14:paraId="0D8D70C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62B5D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європейських держав - віртуальне знайомство з традиціями та культурою країн.</w:t>
            </w:r>
          </w:p>
          <w:p w14:paraId="48A72DD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09737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1" w:firstLine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ртуальні подорожі європейськими країнами за допомогою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r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Culture</w:t>
            </w:r>
            <w:proofErr w:type="spellEnd"/>
          </w:p>
          <w:p w14:paraId="543616A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A0FFE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тавка стіннівок «Ми - європейська країна».</w:t>
            </w:r>
          </w:p>
          <w:p w14:paraId="12A35B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000DA4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ічна подорож «Гарний сусід</w:t>
            </w:r>
          </w:p>
          <w:p w14:paraId="5BC1EAB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йближчий родич (Україна – європейська держава)»</w:t>
            </w:r>
          </w:p>
        </w:tc>
        <w:tc>
          <w:tcPr>
            <w:tcW w:w="2140" w:type="dxa"/>
          </w:tcPr>
          <w:p w14:paraId="39567F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66204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394FE4E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3746E6D" w14:textId="77777777">
        <w:trPr>
          <w:trHeight w:val="2452"/>
        </w:trPr>
        <w:tc>
          <w:tcPr>
            <w:tcW w:w="1540" w:type="dxa"/>
          </w:tcPr>
          <w:p w14:paraId="11E8AF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26AF39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</w:t>
            </w:r>
          </w:p>
          <w:p w14:paraId="2B3069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нівського самоврядування.</w:t>
            </w:r>
          </w:p>
        </w:tc>
        <w:tc>
          <w:tcPr>
            <w:tcW w:w="2940" w:type="dxa"/>
          </w:tcPr>
          <w:p w14:paraId="7B56E49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</w:t>
            </w:r>
          </w:p>
          <w:p w14:paraId="4F8D35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7746664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шкільний урок «Геноцид</w:t>
            </w:r>
          </w:p>
          <w:p w14:paraId="62CF15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мськотатарського народу».</w:t>
            </w:r>
          </w:p>
          <w:p w14:paraId="3D8149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3E6DD4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гляд фільмів “</w:t>
            </w:r>
            <w:proofErr w:type="spellStart"/>
            <w:r>
              <w:rPr>
                <w:color w:val="000000"/>
                <w:sz w:val="24"/>
                <w:szCs w:val="24"/>
              </w:rPr>
              <w:t>Хайтарма</w:t>
            </w:r>
            <w:proofErr w:type="spellEnd"/>
            <w:r>
              <w:rPr>
                <w:color w:val="000000"/>
                <w:sz w:val="24"/>
                <w:szCs w:val="24"/>
              </w:rPr>
              <w:t>”, “Чужа молитва”</w:t>
            </w:r>
          </w:p>
          <w:p w14:paraId="6AC4BF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8E999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скурсія до онлайн-музею депортації кримських татар</w:t>
            </w:r>
          </w:p>
          <w:p w14:paraId="54AF8D4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Tamırlar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</w:tcPr>
          <w:p w14:paraId="6DCC2D8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4CFC094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</w:t>
            </w:r>
          </w:p>
        </w:tc>
        <w:tc>
          <w:tcPr>
            <w:tcW w:w="1380" w:type="dxa"/>
          </w:tcPr>
          <w:p w14:paraId="7BFCFCA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F21857D" w14:textId="77777777">
        <w:trPr>
          <w:trHeight w:val="810"/>
        </w:trPr>
        <w:tc>
          <w:tcPr>
            <w:tcW w:w="1540" w:type="dxa"/>
          </w:tcPr>
          <w:p w14:paraId="14BD1F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366C15B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6B898A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169566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36" w:firstLine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</w:t>
            </w:r>
          </w:p>
        </w:tc>
        <w:tc>
          <w:tcPr>
            <w:tcW w:w="4120" w:type="dxa"/>
          </w:tcPr>
          <w:p w14:paraId="7C8CA19D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9" w:firstLine="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пам`яті жертв політичних репресій</w:t>
            </w:r>
          </w:p>
        </w:tc>
        <w:tc>
          <w:tcPr>
            <w:tcW w:w="2140" w:type="dxa"/>
          </w:tcPr>
          <w:p w14:paraId="3A20F52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32" w:firstLine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</w:t>
            </w:r>
          </w:p>
        </w:tc>
        <w:tc>
          <w:tcPr>
            <w:tcW w:w="1380" w:type="dxa"/>
          </w:tcPr>
          <w:p w14:paraId="1D6AA3F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40AD3D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E6CD6B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9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3E4943BD" w14:textId="77777777">
        <w:trPr>
          <w:trHeight w:val="2750"/>
        </w:trPr>
        <w:tc>
          <w:tcPr>
            <w:tcW w:w="1540" w:type="dxa"/>
          </w:tcPr>
          <w:p w14:paraId="0076D4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9B0A8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94F142D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08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івникам у проведенні виховного заходу</w:t>
            </w:r>
          </w:p>
        </w:tc>
        <w:tc>
          <w:tcPr>
            <w:tcW w:w="4120" w:type="dxa"/>
          </w:tcPr>
          <w:p w14:paraId="29C5DE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рінки пам`яті «Свобода, оплачена дорогою ціною»</w:t>
            </w:r>
          </w:p>
          <w:p w14:paraId="26FEAA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2E7EE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ошкільний урок</w:t>
            </w:r>
          </w:p>
          <w:p w14:paraId="66C2AF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Репресовані земляки».</w:t>
            </w:r>
          </w:p>
          <w:p w14:paraId="55D0FC6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4D70F0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шанування пам’яті видатних українців, які загинули під час масових політичних репресій хвилиною мовчання.</w:t>
            </w:r>
          </w:p>
        </w:tc>
        <w:tc>
          <w:tcPr>
            <w:tcW w:w="2140" w:type="dxa"/>
          </w:tcPr>
          <w:p w14:paraId="00BE0E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 w:firstLine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</w:tcPr>
          <w:p w14:paraId="163304B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BB9E1E8" w14:textId="77777777">
        <w:trPr>
          <w:trHeight w:val="2189"/>
        </w:trPr>
        <w:tc>
          <w:tcPr>
            <w:tcW w:w="1540" w:type="dxa"/>
          </w:tcPr>
          <w:p w14:paraId="1BB88B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11D738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08AC91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виховного заходу.</w:t>
            </w:r>
          </w:p>
        </w:tc>
        <w:tc>
          <w:tcPr>
            <w:tcW w:w="4120" w:type="dxa"/>
          </w:tcPr>
          <w:p w14:paraId="5F51368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атріотичного виховання</w:t>
            </w:r>
          </w:p>
          <w:p w14:paraId="49A6F85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Український рушник – українська душа»;</w:t>
            </w:r>
          </w:p>
          <w:p w14:paraId="259327F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971AF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ія «Одягни вишиванку»;</w:t>
            </w:r>
          </w:p>
          <w:p w14:paraId="39613AD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</w:p>
          <w:p w14:paraId="621AD2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шникова мозаїка </w:t>
            </w:r>
            <w:r>
              <w:rPr>
                <w:b/>
                <w:color w:val="000000"/>
                <w:sz w:val="24"/>
                <w:szCs w:val="24"/>
              </w:rPr>
              <w:t>«Рушник любові та єднання».</w:t>
            </w:r>
          </w:p>
        </w:tc>
        <w:tc>
          <w:tcPr>
            <w:tcW w:w="2140" w:type="dxa"/>
          </w:tcPr>
          <w:p w14:paraId="39FBD9C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.</w:t>
            </w:r>
          </w:p>
        </w:tc>
        <w:tc>
          <w:tcPr>
            <w:tcW w:w="1380" w:type="dxa"/>
          </w:tcPr>
          <w:p w14:paraId="0DDFBF4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B8C1462" w14:textId="77777777">
        <w:trPr>
          <w:trHeight w:val="270"/>
        </w:trPr>
        <w:tc>
          <w:tcPr>
            <w:tcW w:w="1540" w:type="dxa"/>
          </w:tcPr>
          <w:p w14:paraId="051C56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2B288E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DE4823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</w:tcPr>
          <w:p w14:paraId="52642E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84E54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0085A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57DD0A0D" w14:textId="77777777">
        <w:trPr>
          <w:trHeight w:val="1290"/>
        </w:trPr>
        <w:tc>
          <w:tcPr>
            <w:tcW w:w="1540" w:type="dxa"/>
          </w:tcPr>
          <w:p w14:paraId="47F6FC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694FC7D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4B31C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5654D7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ято «Прощавай, Букварику»</w:t>
            </w:r>
          </w:p>
        </w:tc>
        <w:tc>
          <w:tcPr>
            <w:tcW w:w="2140" w:type="dxa"/>
          </w:tcPr>
          <w:p w14:paraId="0FCF07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1460926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E4D074" w14:textId="77777777">
        <w:trPr>
          <w:trHeight w:val="1090"/>
        </w:trPr>
        <w:tc>
          <w:tcPr>
            <w:tcW w:w="1540" w:type="dxa"/>
          </w:tcPr>
          <w:p w14:paraId="55D77B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5-17.06.</w:t>
            </w:r>
          </w:p>
          <w:p w14:paraId="469686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17B355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активом учнівського самоврядування.</w:t>
            </w:r>
          </w:p>
        </w:tc>
        <w:tc>
          <w:tcPr>
            <w:tcW w:w="2940" w:type="dxa"/>
          </w:tcPr>
          <w:p w14:paraId="55EEE61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8FD2983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3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ня заходів згідно плану виховної роботи.</w:t>
            </w:r>
          </w:p>
        </w:tc>
        <w:tc>
          <w:tcPr>
            <w:tcW w:w="2140" w:type="dxa"/>
          </w:tcPr>
          <w:p w14:paraId="332E72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світлення роботи на офіційному блозі.</w:t>
            </w:r>
          </w:p>
        </w:tc>
        <w:tc>
          <w:tcPr>
            <w:tcW w:w="1380" w:type="dxa"/>
          </w:tcPr>
          <w:p w14:paraId="17F66DF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E5BB10" w14:textId="77777777">
        <w:trPr>
          <w:trHeight w:val="249"/>
        </w:trPr>
        <w:tc>
          <w:tcPr>
            <w:tcW w:w="1540" w:type="dxa"/>
          </w:tcPr>
          <w:p w14:paraId="5C1DCF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</w:tcPr>
          <w:p w14:paraId="7EAB67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10BE0AE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</w:tcPr>
          <w:p w14:paraId="65B5B8E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</w:tcPr>
          <w:p w14:paraId="0783667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6FE8FF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8A7AD4" w14:paraId="793E62F5" w14:textId="77777777">
        <w:trPr>
          <w:trHeight w:val="550"/>
        </w:trPr>
        <w:tc>
          <w:tcPr>
            <w:tcW w:w="14940" w:type="dxa"/>
            <w:gridSpan w:val="6"/>
            <w:shd w:val="clear" w:color="auto" w:fill="FFFF00"/>
          </w:tcPr>
          <w:p w14:paraId="4E4647D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 w:hanging="4725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763DE3DE" w14:textId="77777777">
        <w:trPr>
          <w:trHeight w:val="808"/>
        </w:trPr>
        <w:tc>
          <w:tcPr>
            <w:tcW w:w="1540" w:type="dxa"/>
            <w:shd w:val="clear" w:color="auto" w:fill="E8F0F5"/>
          </w:tcPr>
          <w:p w14:paraId="696754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3C134B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иконання плану роботи шкільного</w:t>
            </w:r>
          </w:p>
          <w:p w14:paraId="4B3251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врядування</w:t>
            </w:r>
          </w:p>
        </w:tc>
        <w:tc>
          <w:tcPr>
            <w:tcW w:w="2940" w:type="dxa"/>
            <w:shd w:val="clear" w:color="auto" w:fill="E8F0F5"/>
          </w:tcPr>
          <w:p w14:paraId="647F455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 педагогічними</w:t>
            </w:r>
          </w:p>
          <w:p w14:paraId="01935D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івниками дотримання</w:t>
            </w:r>
          </w:p>
        </w:tc>
        <w:tc>
          <w:tcPr>
            <w:tcW w:w="4120" w:type="dxa"/>
            <w:shd w:val="clear" w:color="auto" w:fill="E8F0F5"/>
          </w:tcPr>
          <w:p w14:paraId="0D80EF2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Правила особистої гігієни», «Як вберегти себе від</w:t>
            </w:r>
          </w:p>
          <w:p w14:paraId="2663D24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VID-19?», «Як правильно</w:t>
            </w:r>
          </w:p>
        </w:tc>
        <w:tc>
          <w:tcPr>
            <w:tcW w:w="2140" w:type="dxa"/>
            <w:shd w:val="clear" w:color="auto" w:fill="E8F0F5"/>
          </w:tcPr>
          <w:p w14:paraId="5E8615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2" w:firstLine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</w:t>
            </w:r>
          </w:p>
        </w:tc>
        <w:tc>
          <w:tcPr>
            <w:tcW w:w="1380" w:type="dxa"/>
            <w:shd w:val="clear" w:color="auto" w:fill="E8F0F5"/>
          </w:tcPr>
          <w:p w14:paraId="58F626D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F5BB7F4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CACF2A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a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67BA472A" w14:textId="77777777">
        <w:trPr>
          <w:trHeight w:val="1929"/>
        </w:trPr>
        <w:tc>
          <w:tcPr>
            <w:tcW w:w="1540" w:type="dxa"/>
            <w:shd w:val="clear" w:color="auto" w:fill="E8F0F5"/>
          </w:tcPr>
          <w:p w14:paraId="51E65A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E8F0F5"/>
          </w:tcPr>
          <w:p w14:paraId="0D2E563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E8F0F5"/>
          </w:tcPr>
          <w:p w14:paraId="45ADF2B0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443" w:firstLine="1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3D4436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истуватися антисептичними засобами», «Як правильно одягати захисну маску і коли її слід носити»,</w:t>
            </w:r>
          </w:p>
          <w:p w14:paraId="7CDABB6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май дистанцію збережи своє здоров`я».</w:t>
            </w:r>
          </w:p>
          <w:p w14:paraId="6E547C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к уберегти дитину від мін та вибухівки»</w:t>
            </w:r>
          </w:p>
        </w:tc>
        <w:tc>
          <w:tcPr>
            <w:tcW w:w="2140" w:type="dxa"/>
            <w:shd w:val="clear" w:color="auto" w:fill="E8F0F5"/>
          </w:tcPr>
          <w:p w14:paraId="3A36D80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53" w:firstLine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на веб-сайті закладу</w:t>
            </w:r>
          </w:p>
        </w:tc>
        <w:tc>
          <w:tcPr>
            <w:tcW w:w="1380" w:type="dxa"/>
            <w:shd w:val="clear" w:color="auto" w:fill="E8F0F5"/>
          </w:tcPr>
          <w:p w14:paraId="650ABB2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5C5C882" w14:textId="77777777">
        <w:trPr>
          <w:trHeight w:val="243"/>
        </w:trPr>
        <w:tc>
          <w:tcPr>
            <w:tcW w:w="1540" w:type="dxa"/>
          </w:tcPr>
          <w:p w14:paraId="704916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</w:tcPr>
          <w:p w14:paraId="3EEF7E8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</w:tcPr>
          <w:p w14:paraId="04D64DA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</w:tcPr>
          <w:p w14:paraId="2C6E9B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</w:tcPr>
          <w:p w14:paraId="2A55F2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14:paraId="3E5108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A7AD4" w14:paraId="4624F4F2" w14:textId="77777777">
        <w:trPr>
          <w:trHeight w:val="269"/>
        </w:trPr>
        <w:tc>
          <w:tcPr>
            <w:tcW w:w="14940" w:type="dxa"/>
            <w:gridSpan w:val="6"/>
            <w:shd w:val="clear" w:color="auto" w:fill="E3ECEB"/>
          </w:tcPr>
          <w:p w14:paraId="4FA9F4E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6" w:lineRule="auto"/>
              <w:ind w:right="2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6F2FA0"/>
                <w:sz w:val="24"/>
                <w:szCs w:val="24"/>
              </w:rPr>
              <w:t>ЧЕРВЕНЬ</w:t>
            </w:r>
          </w:p>
        </w:tc>
      </w:tr>
      <w:tr w:rsidR="008A7AD4" w14:paraId="0636151C" w14:textId="77777777">
        <w:trPr>
          <w:trHeight w:val="3230"/>
        </w:trPr>
        <w:tc>
          <w:tcPr>
            <w:tcW w:w="1540" w:type="dxa"/>
          </w:tcPr>
          <w:p w14:paraId="12D5B6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</w:t>
            </w:r>
            <w:r>
              <w:rPr>
                <w:sz w:val="24"/>
                <w:szCs w:val="24"/>
              </w:rPr>
              <w:t>2024 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2BB94ED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F120D5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ання методичної допомоги педагогічним працівникам у проведенні виховного заходу</w:t>
            </w:r>
          </w:p>
        </w:tc>
        <w:tc>
          <w:tcPr>
            <w:tcW w:w="4120" w:type="dxa"/>
          </w:tcPr>
          <w:p w14:paraId="72973C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3"/>
                <w:szCs w:val="23"/>
              </w:rPr>
            </w:pPr>
          </w:p>
          <w:p w14:paraId="2F09BE25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3" w:firstLine="22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іжнародний день захисту дітей </w:t>
            </w:r>
            <w:r>
              <w:rPr>
                <w:color w:val="000000"/>
                <w:sz w:val="24"/>
                <w:szCs w:val="24"/>
              </w:rPr>
              <w:t>(за окремим планом)</w:t>
            </w:r>
          </w:p>
        </w:tc>
        <w:tc>
          <w:tcPr>
            <w:tcW w:w="2140" w:type="dxa"/>
          </w:tcPr>
          <w:p w14:paraId="23D06E2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аналітичним звітом</w:t>
            </w:r>
          </w:p>
          <w:p w14:paraId="0E1DB5E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а-</w:t>
            </w:r>
            <w:proofErr w:type="spellStart"/>
            <w:r>
              <w:rPr>
                <w:color w:val="000000"/>
                <w:sz w:val="24"/>
                <w:szCs w:val="24"/>
              </w:rPr>
              <w:t>органі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2021-2022 н. р.</w:t>
            </w:r>
          </w:p>
          <w:p w14:paraId="24D8A8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3"/>
                <w:szCs w:val="23"/>
              </w:rPr>
            </w:pPr>
          </w:p>
          <w:p w14:paraId="26BB7B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звітні матеріали для розміщення на веб-сайті закладу.</w:t>
            </w:r>
          </w:p>
        </w:tc>
        <w:tc>
          <w:tcPr>
            <w:tcW w:w="1380" w:type="dxa"/>
          </w:tcPr>
          <w:p w14:paraId="0185D48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A3967B5" w14:textId="77777777">
        <w:trPr>
          <w:trHeight w:val="2750"/>
        </w:trPr>
        <w:tc>
          <w:tcPr>
            <w:tcW w:w="1540" w:type="dxa"/>
          </w:tcPr>
          <w:p w14:paraId="63D488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6.</w:t>
            </w:r>
            <w:r>
              <w:rPr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820" w:type="dxa"/>
          </w:tcPr>
          <w:p w14:paraId="6B77E8E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22E27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14:paraId="6FA2CE8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ошкільне свято останнього дзвоника «Останній дзвоник – час прощання…».</w:t>
            </w:r>
          </w:p>
        </w:tc>
        <w:tc>
          <w:tcPr>
            <w:tcW w:w="2140" w:type="dxa"/>
          </w:tcPr>
          <w:p w14:paraId="53DA0C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3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над сценарієм. Проведення репетицій. Оформлення сцени.</w:t>
            </w:r>
          </w:p>
          <w:p w14:paraId="6F27F76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 матеріали для розміщення на веб-сайті закладу</w:t>
            </w:r>
          </w:p>
        </w:tc>
        <w:tc>
          <w:tcPr>
            <w:tcW w:w="1380" w:type="dxa"/>
          </w:tcPr>
          <w:p w14:paraId="6B4AA8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6F92A78" w14:textId="77777777">
        <w:trPr>
          <w:trHeight w:val="796"/>
        </w:trPr>
        <w:tc>
          <w:tcPr>
            <w:tcW w:w="1540" w:type="dxa"/>
            <w:shd w:val="clear" w:color="auto" w:fill="F7E4D9"/>
          </w:tcPr>
          <w:p w14:paraId="774C52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ередодні</w:t>
            </w:r>
          </w:p>
          <w:p w14:paraId="45F30C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них канікул</w:t>
            </w:r>
          </w:p>
        </w:tc>
        <w:tc>
          <w:tcPr>
            <w:tcW w:w="2820" w:type="dxa"/>
            <w:shd w:val="clear" w:color="auto" w:fill="F7E4D9"/>
          </w:tcPr>
          <w:p w14:paraId="18452B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ідання активу</w:t>
            </w:r>
          </w:p>
          <w:p w14:paraId="30A200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ільного самоврядування</w:t>
            </w:r>
          </w:p>
        </w:tc>
        <w:tc>
          <w:tcPr>
            <w:tcW w:w="2940" w:type="dxa"/>
            <w:shd w:val="clear" w:color="auto" w:fill="F7E4D9"/>
          </w:tcPr>
          <w:p w14:paraId="51E7C7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F7E4D9"/>
          </w:tcPr>
          <w:p w14:paraId="43CC85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6" w:hanging="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світницька бесіда «Щоб канікули були безпечними»</w:t>
            </w:r>
          </w:p>
        </w:tc>
        <w:tc>
          <w:tcPr>
            <w:tcW w:w="2140" w:type="dxa"/>
            <w:shd w:val="clear" w:color="auto" w:fill="F7E4D9"/>
          </w:tcPr>
          <w:p w14:paraId="1823E3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7E4D9"/>
          </w:tcPr>
          <w:p w14:paraId="33DC56C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FDEF6D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7B06740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b"/>
        <w:tblW w:w="14940" w:type="dxa"/>
        <w:tblInd w:w="529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20"/>
        <w:gridCol w:w="2940"/>
        <w:gridCol w:w="4120"/>
        <w:gridCol w:w="2140"/>
        <w:gridCol w:w="1380"/>
      </w:tblGrid>
      <w:tr w:rsidR="008A7AD4" w14:paraId="0C7E666C" w14:textId="77777777">
        <w:trPr>
          <w:trHeight w:val="269"/>
        </w:trPr>
        <w:tc>
          <w:tcPr>
            <w:tcW w:w="1540" w:type="dxa"/>
            <w:shd w:val="clear" w:color="auto" w:fill="F7E4D9"/>
          </w:tcPr>
          <w:p w14:paraId="7575F7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F7E4D9"/>
          </w:tcPr>
          <w:p w14:paraId="49A820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7E4D9"/>
          </w:tcPr>
          <w:p w14:paraId="51F623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F7E4D9"/>
          </w:tcPr>
          <w:p w14:paraId="6ACB5A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7E4D9"/>
          </w:tcPr>
          <w:p w14:paraId="165568C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7E4D9"/>
          </w:tcPr>
          <w:p w14:paraId="65A1D53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A7AD4" w14:paraId="776B170C" w14:textId="77777777">
        <w:trPr>
          <w:trHeight w:val="529"/>
        </w:trPr>
        <w:tc>
          <w:tcPr>
            <w:tcW w:w="14940" w:type="dxa"/>
            <w:gridSpan w:val="6"/>
            <w:shd w:val="clear" w:color="auto" w:fill="FFFF00"/>
          </w:tcPr>
          <w:p w14:paraId="682BE7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5" w:hanging="4725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367D3452" w14:textId="77777777">
        <w:trPr>
          <w:trHeight w:val="1908"/>
        </w:trPr>
        <w:tc>
          <w:tcPr>
            <w:tcW w:w="1540" w:type="dxa"/>
            <w:shd w:val="clear" w:color="auto" w:fill="E8F0F5"/>
          </w:tcPr>
          <w:p w14:paraId="62601A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820" w:type="dxa"/>
            <w:shd w:val="clear" w:color="auto" w:fill="E8F0F5"/>
          </w:tcPr>
          <w:p w14:paraId="1BEC27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E8F0F5"/>
          </w:tcPr>
          <w:p w14:paraId="4DACA7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ий контроль</w:t>
            </w:r>
          </w:p>
          <w:p w14:paraId="73A7086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ічними працівниками дотримання карантинних вимог учнями.</w:t>
            </w:r>
          </w:p>
        </w:tc>
        <w:tc>
          <w:tcPr>
            <w:tcW w:w="4120" w:type="dxa"/>
            <w:shd w:val="clear" w:color="auto" w:fill="E8F0F5"/>
          </w:tcPr>
          <w:p w14:paraId="69FB27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і години «Правила особистої</w:t>
            </w:r>
          </w:p>
          <w:p w14:paraId="633A38C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ігієни», «Як вберегти себе від COVID-19?», «Як правильно користуватися антисептичними засобами», «Як правильно одягати захисну маску і коли її слід носити»,</w:t>
            </w:r>
          </w:p>
          <w:p w14:paraId="4BA10D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поможемо дітям пережити війну»</w:t>
            </w:r>
          </w:p>
        </w:tc>
        <w:tc>
          <w:tcPr>
            <w:tcW w:w="2140" w:type="dxa"/>
            <w:shd w:val="clear" w:color="auto" w:fill="E8F0F5"/>
          </w:tcPr>
          <w:p w14:paraId="7C956D9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увати</w:t>
            </w:r>
          </w:p>
          <w:p w14:paraId="0B9A6DB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іали для розміщення на веб-сайті закладу.</w:t>
            </w:r>
          </w:p>
        </w:tc>
        <w:tc>
          <w:tcPr>
            <w:tcW w:w="1380" w:type="dxa"/>
            <w:shd w:val="clear" w:color="auto" w:fill="E8F0F5"/>
          </w:tcPr>
          <w:p w14:paraId="3E6EAA0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C4CF19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5"/>
          <w:szCs w:val="15"/>
        </w:rPr>
      </w:pPr>
    </w:p>
    <w:p w14:paraId="2EDD632F" w14:textId="77777777" w:rsidR="008A7AD4" w:rsidRDefault="00876148" w:rsidP="00CE2925">
      <w:pPr>
        <w:pStyle w:val="3"/>
        <w:spacing w:before="90"/>
        <w:ind w:left="0" w:right="676"/>
      </w:pPr>
      <w:r>
        <w:t>* План- сітка заходів виховної роботи протягом року може доповнюватися новими заходами відповідно до листів та наказів МОН, розпоряджень обласних та місцевих органів виконавчої влади, інших позашкільних організацій, які тісно співпрацюють з закладами загальної середньої освіти.</w:t>
      </w:r>
    </w:p>
    <w:p w14:paraId="7E32CB6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3"/>
          <w:szCs w:val="23"/>
        </w:rPr>
      </w:pPr>
    </w:p>
    <w:p w14:paraId="7DB30E21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мітка: </w:t>
      </w:r>
      <w:r>
        <w:rPr>
          <w:color w:val="000000"/>
          <w:sz w:val="24"/>
          <w:szCs w:val="24"/>
        </w:rPr>
        <w:t>план-сітка виховної роботи педагога-організатора розроблений згідно нормативних документів:</w:t>
      </w:r>
    </w:p>
    <w:p w14:paraId="5931F9CE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лист МОН від 10.08.2022 № 1/9105-22 “Щодо організації виховного </w:t>
      </w:r>
      <w:proofErr w:type="spellStart"/>
      <w:r>
        <w:rPr>
          <w:color w:val="000000"/>
          <w:sz w:val="24"/>
          <w:szCs w:val="24"/>
        </w:rPr>
        <w:t>проесу</w:t>
      </w:r>
      <w:proofErr w:type="spellEnd"/>
      <w:r>
        <w:rPr>
          <w:color w:val="000000"/>
          <w:sz w:val="24"/>
          <w:szCs w:val="24"/>
        </w:rPr>
        <w:t xml:space="preserve"> в закладах освіти у 2022-2023 </w:t>
      </w:r>
      <w:proofErr w:type="spellStart"/>
      <w:r>
        <w:rPr>
          <w:color w:val="000000"/>
          <w:sz w:val="24"/>
          <w:szCs w:val="24"/>
        </w:rPr>
        <w:t>н.р</w:t>
      </w:r>
      <w:proofErr w:type="spellEnd"/>
      <w:r>
        <w:rPr>
          <w:color w:val="000000"/>
          <w:sz w:val="24"/>
          <w:szCs w:val="24"/>
        </w:rPr>
        <w:t>.”,</w:t>
      </w:r>
    </w:p>
    <w:p w14:paraId="6D492A60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Лист МОН від 02.08.2022року№18794-22»Щодо діяльності психологічної служби у системі освіти в 2022-2023 навчальному році»</w:t>
      </w:r>
    </w:p>
    <w:p w14:paraId="2AEB9D36" w14:textId="77777777" w:rsidR="008A7AD4" w:rsidRDefault="00876148" w:rsidP="004078D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ind w:left="0" w:right="1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ст МОН від 22.06.2022 р №1/68885-22»Щодо запобігання та протидії сексуальному </w:t>
      </w:r>
      <w:proofErr w:type="spellStart"/>
      <w:r>
        <w:rPr>
          <w:color w:val="000000"/>
          <w:sz w:val="24"/>
          <w:szCs w:val="24"/>
        </w:rPr>
        <w:t>насильству,пов»язаному</w:t>
      </w:r>
      <w:proofErr w:type="spellEnd"/>
      <w:r>
        <w:rPr>
          <w:color w:val="000000"/>
          <w:sz w:val="24"/>
          <w:szCs w:val="24"/>
        </w:rPr>
        <w:t xml:space="preserve"> зі збройною агресією російської федерації на території України»</w:t>
      </w:r>
    </w:p>
    <w:p w14:paraId="2BFAEFAB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ind w:right="2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Лист МОН від 14.06.2022№1/6355-22”Про Рекомендації щодо усунення ризиків торгівлі людьми у зв’язку з війною в </w:t>
      </w:r>
      <w:proofErr w:type="spellStart"/>
      <w:r>
        <w:rPr>
          <w:color w:val="000000"/>
          <w:sz w:val="24"/>
          <w:szCs w:val="24"/>
        </w:rPr>
        <w:t>Україніта</w:t>
      </w:r>
      <w:proofErr w:type="spellEnd"/>
      <w:r>
        <w:rPr>
          <w:color w:val="000000"/>
          <w:sz w:val="24"/>
          <w:szCs w:val="24"/>
        </w:rPr>
        <w:t xml:space="preserve"> гуманітарною кризою»</w:t>
      </w:r>
    </w:p>
    <w:p w14:paraId="54C93ECC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Лист МОН від 10 06. 2022 №1/6267-22»Про деякі питання національно-патріотичного виховання </w:t>
      </w:r>
      <w:proofErr w:type="spellStart"/>
      <w:r>
        <w:rPr>
          <w:color w:val="000000"/>
          <w:sz w:val="24"/>
          <w:szCs w:val="24"/>
        </w:rPr>
        <w:t>взаклада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вітиУкраїни</w:t>
      </w:r>
      <w:proofErr w:type="spellEnd"/>
      <w:r>
        <w:rPr>
          <w:color w:val="000000"/>
          <w:sz w:val="24"/>
          <w:szCs w:val="24"/>
        </w:rPr>
        <w:t>»</w:t>
      </w:r>
    </w:p>
    <w:p w14:paraId="477B037B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Лист МОН від 30.05.2022№1/5119-22»Про запобігання та протидію домашньому насильству в умовах воєнного стану в Україні»</w:t>
      </w:r>
    </w:p>
    <w:p w14:paraId="55416AB0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Лист МОН від13.05.2022№1/5119-22 «Про здійснення превентивних заходів серед дітей та молоді в умовах воєнного стану в Україні»</w:t>
      </w:r>
    </w:p>
    <w:p w14:paraId="49A6B615" w14:textId="77777777" w:rsidR="008A7AD4" w:rsidRDefault="00876148" w:rsidP="00CE2925">
      <w:pPr>
        <w:pBdr>
          <w:top w:val="nil"/>
          <w:left w:val="nil"/>
          <w:bottom w:val="nil"/>
          <w:right w:val="nil"/>
          <w:between w:val="nil"/>
        </w:pBdr>
        <w:ind w:right="7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Лист МОН від 29.03.2022№ 1/3737-22 «Про забезпечення психологічного супроводу учасників освітнього процесу в умовах воєнного стану в Україні»</w:t>
      </w:r>
    </w:p>
    <w:p w14:paraId="1BA41CCC" w14:textId="77777777" w:rsidR="008A7AD4" w:rsidRDefault="00876148" w:rsidP="004078D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ind w:left="0" w:hanging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 МОН від 25.03.2022 №1/3663-22 «Щодо запобігання торгівлі людьми в умовах воєнної агресії»</w:t>
      </w:r>
    </w:p>
    <w:p w14:paraId="01F1776F" w14:textId="77777777" w:rsidR="008A7AD4" w:rsidRDefault="00876148" w:rsidP="004078D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ind w:left="0" w:right="725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их орієнтирів виховання учнів 1-11 класів загальноосвітніх навчальних закладів України, затверджених наказом Міністерства освіти і науки, молоді і спорту України від 31.10.2011 №1243,</w:t>
      </w:r>
    </w:p>
    <w:p w14:paraId="277F8F14" w14:textId="26572492" w:rsidR="008A7AD4" w:rsidRDefault="00876148" w:rsidP="004078D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ind w:left="0" w:hanging="141"/>
        <w:rPr>
          <w:color w:val="000000"/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  <w:r>
        <w:rPr>
          <w:color w:val="000000"/>
          <w:sz w:val="24"/>
          <w:szCs w:val="24"/>
        </w:rPr>
        <w:t xml:space="preserve">знаменних дат </w:t>
      </w:r>
      <w:r>
        <w:rPr>
          <w:sz w:val="24"/>
          <w:szCs w:val="24"/>
        </w:rPr>
        <w:t>2023</w:t>
      </w:r>
      <w:r>
        <w:rPr>
          <w:color w:val="000000"/>
          <w:sz w:val="24"/>
          <w:szCs w:val="24"/>
        </w:rPr>
        <w:t>-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навчального року</w:t>
      </w:r>
    </w:p>
    <w:p w14:paraId="28842A5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597B3C" w14:textId="77777777" w:rsidR="008A7AD4" w:rsidRDefault="00876148" w:rsidP="00CE2925">
      <w:pPr>
        <w:pStyle w:val="1"/>
        <w:spacing w:before="253"/>
        <w:ind w:left="0" w:firstLine="750"/>
      </w:pPr>
      <w:bookmarkStart w:id="12" w:name="_heading=h.26in1rg" w:colFirst="0" w:colLast="0"/>
      <w:bookmarkEnd w:id="12"/>
      <w:r>
        <w:t>Розділ ІV. Управлінські процеси закладу освіти</w:t>
      </w:r>
    </w:p>
    <w:p w14:paraId="10D9A40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36"/>
          <w:szCs w:val="36"/>
        </w:rPr>
      </w:pPr>
    </w:p>
    <w:p w14:paraId="0875BA45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827"/>
        </w:tabs>
        <w:ind w:left="0" w:hanging="212"/>
      </w:pPr>
      <w:bookmarkStart w:id="13" w:name="_heading=h.lnxbz9" w:colFirst="0" w:colLast="0"/>
      <w:bookmarkEnd w:id="13"/>
      <w:r>
        <w:t>Тематика засідань педагогічних рад</w:t>
      </w:r>
    </w:p>
    <w:p w14:paraId="27779ED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4"/>
          <w:szCs w:val="24"/>
        </w:rPr>
      </w:pPr>
    </w:p>
    <w:tbl>
      <w:tblPr>
        <w:tblStyle w:val="afffffffffffffc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0"/>
        <w:gridCol w:w="1320"/>
        <w:gridCol w:w="4120"/>
        <w:gridCol w:w="1280"/>
        <w:gridCol w:w="1420"/>
      </w:tblGrid>
      <w:tr w:rsidR="008A7AD4" w14:paraId="23B5D05F" w14:textId="77777777">
        <w:trPr>
          <w:trHeight w:val="1070"/>
        </w:trPr>
        <w:tc>
          <w:tcPr>
            <w:tcW w:w="6780" w:type="dxa"/>
            <w:shd w:val="clear" w:color="auto" w:fill="EFEFEF"/>
          </w:tcPr>
          <w:p w14:paraId="33166E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тика педагогічних рад</w:t>
            </w:r>
          </w:p>
        </w:tc>
        <w:tc>
          <w:tcPr>
            <w:tcW w:w="1320" w:type="dxa"/>
            <w:shd w:val="clear" w:color="auto" w:fill="EFEFEF"/>
          </w:tcPr>
          <w:p w14:paraId="7E8CE79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рмін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я</w:t>
            </w:r>
          </w:p>
        </w:tc>
        <w:tc>
          <w:tcPr>
            <w:tcW w:w="4120" w:type="dxa"/>
            <w:shd w:val="clear" w:color="auto" w:fill="EFEFEF"/>
          </w:tcPr>
          <w:p w14:paraId="7E9E98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280" w:type="dxa"/>
            <w:shd w:val="clear" w:color="auto" w:fill="EFEFEF"/>
          </w:tcPr>
          <w:p w14:paraId="25511DB2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56" w:lineRule="auto"/>
              <w:ind w:left="31" w:right="8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Управл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ськ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ішення</w:t>
            </w:r>
          </w:p>
        </w:tc>
        <w:tc>
          <w:tcPr>
            <w:tcW w:w="1420" w:type="dxa"/>
            <w:shd w:val="clear" w:color="auto" w:fill="EFEFEF"/>
          </w:tcPr>
          <w:p w14:paraId="33ECEF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59" w:lineRule="auto"/>
              <w:ind w:right="8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ідмітка про виконання</w:t>
            </w:r>
          </w:p>
        </w:tc>
      </w:tr>
      <w:tr w:rsidR="008A7AD4" w14:paraId="49FB447C" w14:textId="77777777">
        <w:trPr>
          <w:trHeight w:val="750"/>
        </w:trPr>
        <w:tc>
          <w:tcPr>
            <w:tcW w:w="6780" w:type="dxa"/>
          </w:tcPr>
          <w:p w14:paraId="1107948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9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Організований початок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навчального року” Установча педагогічна рада</w:t>
            </w:r>
          </w:p>
        </w:tc>
        <w:tc>
          <w:tcPr>
            <w:tcW w:w="1320" w:type="dxa"/>
          </w:tcPr>
          <w:p w14:paraId="6AD97B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4120" w:type="dxa"/>
          </w:tcPr>
          <w:p w14:paraId="3456299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8853B2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4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5A3BFA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20C6C4D" w14:textId="77777777">
        <w:trPr>
          <w:trHeight w:val="1010"/>
        </w:trPr>
        <w:tc>
          <w:tcPr>
            <w:tcW w:w="6780" w:type="dxa"/>
          </w:tcPr>
          <w:p w14:paraId="477F12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66" w:firstLin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</w:rPr>
              <w:t>Медіаграмотн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це парасолька від інформаційного дощу, під якою можна сховатися”. Педрада-практикум</w:t>
            </w:r>
          </w:p>
        </w:tc>
        <w:tc>
          <w:tcPr>
            <w:tcW w:w="1320" w:type="dxa"/>
          </w:tcPr>
          <w:p w14:paraId="70F4AC7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4120" w:type="dxa"/>
          </w:tcPr>
          <w:p w14:paraId="7588F2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09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1BAA5C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46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1076A1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057AF33" w14:textId="77777777">
        <w:trPr>
          <w:trHeight w:val="1029"/>
        </w:trPr>
        <w:tc>
          <w:tcPr>
            <w:tcW w:w="6780" w:type="dxa"/>
          </w:tcPr>
          <w:p w14:paraId="21A388E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нерство в освітньому процесі</w:t>
            </w:r>
          </w:p>
        </w:tc>
        <w:tc>
          <w:tcPr>
            <w:tcW w:w="1320" w:type="dxa"/>
          </w:tcPr>
          <w:p w14:paraId="19C727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4120" w:type="dxa"/>
          </w:tcPr>
          <w:p w14:paraId="084F04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09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A71FC9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6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61F508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4C8A967" w14:textId="77777777">
        <w:trPr>
          <w:trHeight w:val="1030"/>
        </w:trPr>
        <w:tc>
          <w:tcPr>
            <w:tcW w:w="6780" w:type="dxa"/>
          </w:tcPr>
          <w:p w14:paraId="0EE8F44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729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ворення цифрового освітнього контенту як тенденція розвитку шкільної освіти</w:t>
            </w:r>
          </w:p>
        </w:tc>
        <w:tc>
          <w:tcPr>
            <w:tcW w:w="1320" w:type="dxa"/>
          </w:tcPr>
          <w:p w14:paraId="19F0C70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4120" w:type="dxa"/>
          </w:tcPr>
          <w:p w14:paraId="450F18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09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1C73C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46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3191E34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01D0DD" w14:textId="77777777">
        <w:trPr>
          <w:trHeight w:val="729"/>
        </w:trPr>
        <w:tc>
          <w:tcPr>
            <w:tcW w:w="6780" w:type="dxa"/>
          </w:tcPr>
          <w:p w14:paraId="6117BE5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якості освітніх та управлінських процесів у закладі у 2022-2023 н. р.</w:t>
            </w:r>
          </w:p>
        </w:tc>
        <w:tc>
          <w:tcPr>
            <w:tcW w:w="1320" w:type="dxa"/>
          </w:tcPr>
          <w:p w14:paraId="66EEEF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4120" w:type="dxa"/>
          </w:tcPr>
          <w:p w14:paraId="7774072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090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9448E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46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420" w:type="dxa"/>
          </w:tcPr>
          <w:p w14:paraId="161B00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1B677C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601E617D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827"/>
        </w:tabs>
        <w:spacing w:before="155"/>
        <w:ind w:left="0" w:hanging="212"/>
      </w:pPr>
      <w:bookmarkStart w:id="14" w:name="_heading=h.35nkun2" w:colFirst="0" w:colLast="0"/>
      <w:bookmarkEnd w:id="14"/>
      <w:r>
        <w:lastRenderedPageBreak/>
        <w:t>Тематика нарад при директору опорного закладу, завідувачів філій, заступників директора</w:t>
      </w:r>
    </w:p>
    <w:p w14:paraId="088EE1D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7A980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626EA6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2"/>
          <w:szCs w:val="12"/>
        </w:rPr>
      </w:pPr>
    </w:p>
    <w:tbl>
      <w:tblPr>
        <w:tblStyle w:val="afffffffffffffd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3D63F788" w14:textId="77777777">
        <w:trPr>
          <w:trHeight w:val="1289"/>
        </w:trPr>
        <w:tc>
          <w:tcPr>
            <w:tcW w:w="8660" w:type="dxa"/>
            <w:shd w:val="clear" w:color="auto" w:fill="D9D9D9"/>
          </w:tcPr>
          <w:p w14:paraId="0DFA811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37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тання</w:t>
            </w:r>
          </w:p>
        </w:tc>
        <w:tc>
          <w:tcPr>
            <w:tcW w:w="1380" w:type="dxa"/>
            <w:shd w:val="clear" w:color="auto" w:fill="D9D9D9"/>
          </w:tcPr>
          <w:p w14:paraId="5E379191" w14:textId="226A477F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200" w:type="dxa"/>
            <w:shd w:val="clear" w:color="auto" w:fill="D9D9D9"/>
          </w:tcPr>
          <w:p w14:paraId="14D860B0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37" w:firstLin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440" w:type="dxa"/>
            <w:shd w:val="clear" w:color="auto" w:fill="D9D9D9"/>
          </w:tcPr>
          <w:p w14:paraId="4C0200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78" w:firstLine="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загальн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3E68409" w14:textId="445F5E18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ня</w:t>
            </w:r>
            <w:proofErr w:type="spellEnd"/>
          </w:p>
        </w:tc>
      </w:tr>
      <w:tr w:rsidR="008A7AD4" w14:paraId="2B92454A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3F1BE0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пень</w:t>
            </w:r>
          </w:p>
        </w:tc>
      </w:tr>
      <w:tr w:rsidR="008A7AD4" w14:paraId="0B4A5A16" w14:textId="77777777">
        <w:trPr>
          <w:trHeight w:val="1590"/>
        </w:trPr>
        <w:tc>
          <w:tcPr>
            <w:tcW w:w="8660" w:type="dxa"/>
          </w:tcPr>
          <w:p w14:paraId="2578EE64" w14:textId="77777777" w:rsidR="008A7AD4" w:rsidRDefault="00876148" w:rsidP="004078D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2"/>
              <w:ind w:left="0" w:right="851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організованого початк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навчального року в умовах воєнного стану</w:t>
            </w:r>
          </w:p>
          <w:p w14:paraId="2B5E493F" w14:textId="77777777" w:rsidR="008A7AD4" w:rsidRDefault="00876148" w:rsidP="004078D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итання необхідності посилення заходів цивільної безпеки</w:t>
            </w:r>
          </w:p>
          <w:p w14:paraId="5B2CC456" w14:textId="77777777" w:rsidR="008A7AD4" w:rsidRDefault="00876148" w:rsidP="004078D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проходження медичного огляду</w:t>
            </w:r>
          </w:p>
          <w:p w14:paraId="5F74F7E6" w14:textId="77777777" w:rsidR="008A7AD4" w:rsidRDefault="00876148" w:rsidP="004078D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харчування учнів</w:t>
            </w:r>
          </w:p>
        </w:tc>
        <w:tc>
          <w:tcPr>
            <w:tcW w:w="1380" w:type="dxa"/>
          </w:tcPr>
          <w:p w14:paraId="2557188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 08</w:t>
            </w:r>
          </w:p>
        </w:tc>
        <w:tc>
          <w:tcPr>
            <w:tcW w:w="2200" w:type="dxa"/>
          </w:tcPr>
          <w:p w14:paraId="1954FB6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C3DDB7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1C1922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E7A63A3" w14:textId="77777777">
        <w:trPr>
          <w:trHeight w:val="1570"/>
        </w:trPr>
        <w:tc>
          <w:tcPr>
            <w:tcW w:w="8660" w:type="dxa"/>
          </w:tcPr>
          <w:p w14:paraId="3E6EB118" w14:textId="77777777" w:rsidR="008A7AD4" w:rsidRDefault="00876148" w:rsidP="004078D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7"/>
              <w:ind w:left="0" w:right="6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ні рекомендації Міністерства освіти і науки, молоді і спорту України з питань організації виховної роботи у навчальних закладах у </w:t>
            </w:r>
            <w:r>
              <w:rPr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ому році».</w:t>
            </w:r>
          </w:p>
          <w:p w14:paraId="378CBAEA" w14:textId="77777777" w:rsidR="008A7AD4" w:rsidRDefault="00876148" w:rsidP="004078D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проведення свята Дня Знань</w:t>
            </w:r>
          </w:p>
          <w:p w14:paraId="2CEB6AA4" w14:textId="77777777" w:rsidR="008A7AD4" w:rsidRDefault="00876148" w:rsidP="004078D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ведення 1 уроку</w:t>
            </w:r>
          </w:p>
        </w:tc>
        <w:tc>
          <w:tcPr>
            <w:tcW w:w="1380" w:type="dxa"/>
          </w:tcPr>
          <w:p w14:paraId="5E66E1E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8</w:t>
            </w:r>
          </w:p>
        </w:tc>
        <w:tc>
          <w:tcPr>
            <w:tcW w:w="2200" w:type="dxa"/>
          </w:tcPr>
          <w:p w14:paraId="2BF644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BB12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C41C3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7D42B28" w14:textId="77777777">
        <w:trPr>
          <w:trHeight w:val="1569"/>
        </w:trPr>
        <w:tc>
          <w:tcPr>
            <w:tcW w:w="8660" w:type="dxa"/>
          </w:tcPr>
          <w:p w14:paraId="584D23E7" w14:textId="77777777" w:rsidR="008A7AD4" w:rsidRDefault="00876148" w:rsidP="004078D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2"/>
              <w:ind w:left="0" w:righ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методичні рекомендації щодо організації освітнього процесу закладу у</w:t>
            </w:r>
            <w:r>
              <w:rPr>
                <w:sz w:val="24"/>
                <w:szCs w:val="24"/>
              </w:rPr>
              <w:t xml:space="preserve">2023/2024 </w:t>
            </w:r>
            <w:r>
              <w:rPr>
                <w:color w:val="000000"/>
                <w:sz w:val="24"/>
                <w:szCs w:val="24"/>
              </w:rPr>
              <w:t xml:space="preserve"> навчальному році.</w:t>
            </w:r>
          </w:p>
          <w:p w14:paraId="22673DE5" w14:textId="77777777" w:rsidR="008A7AD4" w:rsidRDefault="00876148" w:rsidP="004078D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систему методичної роботи закладу на </w:t>
            </w:r>
            <w:r>
              <w:rPr>
                <w:sz w:val="24"/>
                <w:szCs w:val="24"/>
              </w:rPr>
              <w:t xml:space="preserve">2023/2024 </w:t>
            </w:r>
            <w:r>
              <w:rPr>
                <w:color w:val="000000"/>
                <w:sz w:val="24"/>
                <w:szCs w:val="24"/>
              </w:rPr>
              <w:t>навчальний рік.</w:t>
            </w:r>
          </w:p>
          <w:p w14:paraId="6DBE4006" w14:textId="77777777" w:rsidR="008A7AD4" w:rsidRDefault="00876148" w:rsidP="004078D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уточнення інформації для внесення в КУРС Школа.</w:t>
            </w:r>
          </w:p>
          <w:p w14:paraId="36AB0B1C" w14:textId="77777777" w:rsidR="008A7AD4" w:rsidRDefault="00876148" w:rsidP="004078D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освітнього процесу з дітьми з особливими потребами.</w:t>
            </w:r>
          </w:p>
        </w:tc>
        <w:tc>
          <w:tcPr>
            <w:tcW w:w="1380" w:type="dxa"/>
          </w:tcPr>
          <w:p w14:paraId="5AD5FE6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right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14:paraId="5E8E597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0BEB9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5A28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1887280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4A9D719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e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7EE4AF3D" w14:textId="77777777">
        <w:trPr>
          <w:trHeight w:val="2730"/>
        </w:trPr>
        <w:tc>
          <w:tcPr>
            <w:tcW w:w="8660" w:type="dxa"/>
          </w:tcPr>
          <w:p w14:paraId="151B8693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0"/>
              <w:ind w:left="0" w:right="4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безпечення організованого початку навчального року в умовах воєнного стану.</w:t>
            </w:r>
          </w:p>
          <w:p w14:paraId="5C066B46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осилення заходів цивільної безпеки.</w:t>
            </w:r>
          </w:p>
          <w:p w14:paraId="7D4E4D45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проходження медичного огляду працівниками закладу.</w:t>
            </w:r>
          </w:p>
          <w:p w14:paraId="3FF73F09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безпечення підручниками здобувачів освіти.</w:t>
            </w:r>
          </w:p>
          <w:p w14:paraId="0B3A1690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харчування здобувачів освіти.</w:t>
            </w:r>
          </w:p>
          <w:p w14:paraId="4E804111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ланування роботи на </w:t>
            </w:r>
            <w:r>
              <w:rPr>
                <w:sz w:val="24"/>
                <w:szCs w:val="24"/>
              </w:rPr>
              <w:t xml:space="preserve">2023/2024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( річний план роботи).</w:t>
            </w:r>
          </w:p>
          <w:p w14:paraId="294D1034" w14:textId="77777777" w:rsidR="008A7AD4" w:rsidRDefault="00876148" w:rsidP="004078D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лан дій під час повітряної тривоги та організація освітнього процесу в укритті.</w:t>
            </w:r>
          </w:p>
        </w:tc>
        <w:tc>
          <w:tcPr>
            <w:tcW w:w="1380" w:type="dxa"/>
          </w:tcPr>
          <w:p w14:paraId="0C736B5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8</w:t>
            </w:r>
          </w:p>
        </w:tc>
        <w:tc>
          <w:tcPr>
            <w:tcW w:w="2200" w:type="dxa"/>
          </w:tcPr>
          <w:p w14:paraId="42EAABC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CC8E5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7E71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9A7DE2" w14:textId="77777777">
        <w:trPr>
          <w:trHeight w:val="2129"/>
        </w:trPr>
        <w:tc>
          <w:tcPr>
            <w:tcW w:w="8660" w:type="dxa"/>
          </w:tcPr>
          <w:p w14:paraId="2623AED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38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Забезпечення організованого початку </w:t>
            </w:r>
            <w:r>
              <w:rPr>
                <w:sz w:val="24"/>
                <w:szCs w:val="24"/>
              </w:rPr>
              <w:t xml:space="preserve">2023/2024 </w:t>
            </w:r>
            <w:r>
              <w:rPr>
                <w:color w:val="000000"/>
                <w:sz w:val="24"/>
                <w:szCs w:val="24"/>
              </w:rPr>
              <w:t>навчального року. 2.Про підсумки проходження медичного огляду.</w:t>
            </w:r>
          </w:p>
          <w:p w14:paraId="41F68B4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7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ро забезпечення підручниками 4.Про планування роботи у закладі.</w:t>
            </w:r>
          </w:p>
          <w:p w14:paraId="2A49E63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Працевлаштування випускників 9,11 класів 6.Про підготовку до проведення свята Дня Знань 7.Про проведення 1 уроку</w:t>
            </w:r>
          </w:p>
        </w:tc>
        <w:tc>
          <w:tcPr>
            <w:tcW w:w="1380" w:type="dxa"/>
          </w:tcPr>
          <w:p w14:paraId="70122B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8.</w:t>
            </w:r>
          </w:p>
        </w:tc>
        <w:tc>
          <w:tcPr>
            <w:tcW w:w="2200" w:type="dxa"/>
          </w:tcPr>
          <w:p w14:paraId="040FD4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620E4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42CAF15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679C881" w14:textId="77777777">
        <w:trPr>
          <w:trHeight w:val="4329"/>
        </w:trPr>
        <w:tc>
          <w:tcPr>
            <w:tcW w:w="8660" w:type="dxa"/>
          </w:tcPr>
          <w:p w14:paraId="07DC4609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before="107"/>
              <w:ind w:left="0" w:right="538" w:firstLin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стан готовності навчального закладу до нового </w:t>
            </w:r>
            <w:r>
              <w:rPr>
                <w:sz w:val="24"/>
                <w:szCs w:val="24"/>
              </w:rPr>
              <w:t xml:space="preserve">2023/2024 </w:t>
            </w:r>
            <w:r>
              <w:rPr>
                <w:color w:val="000000"/>
                <w:sz w:val="24"/>
                <w:szCs w:val="24"/>
              </w:rPr>
              <w:t>навчального року.</w:t>
            </w:r>
          </w:p>
          <w:p w14:paraId="28776F5C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ланування роботи на </w:t>
            </w:r>
            <w:r>
              <w:rPr>
                <w:sz w:val="24"/>
                <w:szCs w:val="24"/>
              </w:rPr>
              <w:t xml:space="preserve">2023/2024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( річний план роботи)</w:t>
            </w:r>
          </w:p>
          <w:p w14:paraId="08F7D6B8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26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педагогічного колективу з охорони праці та безпеки життєдіяльності в умовах воєнного стану.</w:t>
            </w:r>
          </w:p>
          <w:p w14:paraId="26F51076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61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використання основних нормативних документів, що регламентують діяльність педагогічних працівників у 2022/2023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53A83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ведення шкільної </w:t>
            </w:r>
            <w:proofErr w:type="spellStart"/>
            <w:r>
              <w:rPr>
                <w:color w:val="000000"/>
                <w:sz w:val="24"/>
                <w:szCs w:val="24"/>
              </w:rPr>
              <w:t>документаці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C227D8B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2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режим роботи закладу та правила внутрішнього трудового розпорядку у </w:t>
            </w:r>
            <w:r>
              <w:rPr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237220E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ходження обов’язкового медичного огляду працівниками.</w:t>
            </w:r>
          </w:p>
          <w:p w14:paraId="18221D93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107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товність спортивних та ігрових майданчиків та спортивної зали до </w:t>
            </w:r>
            <w:r>
              <w:rPr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>навчального року.</w:t>
            </w:r>
          </w:p>
          <w:p w14:paraId="6FD54381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особливості вивчення базових дисциплін у </w:t>
            </w:r>
            <w:r>
              <w:rPr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38B980F" w14:textId="77777777" w:rsidR="008A7AD4" w:rsidRDefault="00876148" w:rsidP="004078D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організацію харчування учнів та вихованців на </w:t>
            </w:r>
            <w:r>
              <w:rPr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>н.р.</w:t>
            </w:r>
          </w:p>
        </w:tc>
        <w:tc>
          <w:tcPr>
            <w:tcW w:w="1380" w:type="dxa"/>
          </w:tcPr>
          <w:p w14:paraId="7D555C6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8.</w:t>
            </w:r>
          </w:p>
        </w:tc>
        <w:tc>
          <w:tcPr>
            <w:tcW w:w="2200" w:type="dxa"/>
          </w:tcPr>
          <w:p w14:paraId="4EC5C26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8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C039F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7BBF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90DDD1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23E6DE1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0B1A63D9" w14:textId="77777777">
        <w:trPr>
          <w:trHeight w:val="1029"/>
        </w:trPr>
        <w:tc>
          <w:tcPr>
            <w:tcW w:w="8660" w:type="dxa"/>
          </w:tcPr>
          <w:p w14:paraId="6AE22CFB" w14:textId="77777777" w:rsidR="008A7AD4" w:rsidRDefault="00876148" w:rsidP="004078D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2"/>
              </w:tabs>
              <w:spacing w:before="110"/>
              <w:ind w:left="0" w:right="2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лан дій під час повітряної тривоги та організація освітнього процесу в укритті.</w:t>
            </w:r>
          </w:p>
          <w:p w14:paraId="01E48E3A" w14:textId="77777777" w:rsidR="008A7AD4" w:rsidRDefault="00876148" w:rsidP="004078D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безпечення підручниками</w:t>
            </w:r>
          </w:p>
        </w:tc>
        <w:tc>
          <w:tcPr>
            <w:tcW w:w="1380" w:type="dxa"/>
          </w:tcPr>
          <w:p w14:paraId="3830F0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87630A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34CF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FA1C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0BBBA56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0E752F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1191916D" w14:textId="77777777">
        <w:trPr>
          <w:trHeight w:val="1569"/>
        </w:trPr>
        <w:tc>
          <w:tcPr>
            <w:tcW w:w="8660" w:type="dxa"/>
          </w:tcPr>
          <w:p w14:paraId="7CE85406" w14:textId="77777777" w:rsidR="008A7AD4" w:rsidRDefault="00876148" w:rsidP="004078D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  <w:tab w:val="left" w:pos="826"/>
              </w:tabs>
              <w:spacing w:before="104"/>
              <w:ind w:left="0" w:hanging="4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та корекцію системи методичної роботи закладу.</w:t>
            </w:r>
          </w:p>
          <w:p w14:paraId="77EC61C3" w14:textId="77777777" w:rsidR="008A7AD4" w:rsidRDefault="00876148" w:rsidP="004078D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  <w:tab w:val="left" w:pos="826"/>
              </w:tabs>
              <w:ind w:left="0" w:right="227" w:firstLine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контролю відвідування у закладі при змішаному форматі навчання</w:t>
            </w:r>
          </w:p>
          <w:p w14:paraId="426F7225" w14:textId="77777777" w:rsidR="008A7AD4" w:rsidRDefault="00876148" w:rsidP="004078D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цевлаштування випускників 9,11 класі</w:t>
            </w:r>
          </w:p>
        </w:tc>
        <w:tc>
          <w:tcPr>
            <w:tcW w:w="1380" w:type="dxa"/>
          </w:tcPr>
          <w:p w14:paraId="487ADC7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2200" w:type="dxa"/>
          </w:tcPr>
          <w:p w14:paraId="2C68B81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6A41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2F52AB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92D70F1" w14:textId="77777777">
        <w:trPr>
          <w:trHeight w:val="1309"/>
        </w:trPr>
        <w:tc>
          <w:tcPr>
            <w:tcW w:w="8660" w:type="dxa"/>
          </w:tcPr>
          <w:p w14:paraId="1884BA32" w14:textId="77777777" w:rsidR="008A7AD4" w:rsidRDefault="00876148" w:rsidP="004078D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9"/>
              <w:ind w:left="0" w:right="290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ховна робота в умовах воєнного стану .Планування виховної роботи в 1-11 класах та ведення документації класних керівників.</w:t>
            </w:r>
          </w:p>
          <w:p w14:paraId="36E7E176" w14:textId="77777777" w:rsidR="008A7AD4" w:rsidRDefault="00876148" w:rsidP="004078D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іннісні орієнтири сучасної української школи.</w:t>
            </w:r>
          </w:p>
          <w:p w14:paraId="78C148C6" w14:textId="77777777" w:rsidR="008A7AD4" w:rsidRDefault="00876148" w:rsidP="004078D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ка та проведення Олімпійського тижня в закладі</w:t>
            </w:r>
          </w:p>
        </w:tc>
        <w:tc>
          <w:tcPr>
            <w:tcW w:w="1380" w:type="dxa"/>
          </w:tcPr>
          <w:p w14:paraId="2A11DD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00" w:type="dxa"/>
          </w:tcPr>
          <w:p w14:paraId="0A5CDE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D3B85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52F27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762EA58" w14:textId="77777777">
        <w:trPr>
          <w:trHeight w:val="1570"/>
        </w:trPr>
        <w:tc>
          <w:tcPr>
            <w:tcW w:w="8660" w:type="dxa"/>
          </w:tcPr>
          <w:p w14:paraId="2F5284A0" w14:textId="77777777" w:rsidR="008A7AD4" w:rsidRDefault="00876148" w:rsidP="004078D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7"/>
              </w:tabs>
              <w:spacing w:before="98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блік дітей шкільного та дошкільного віку</w:t>
            </w:r>
          </w:p>
          <w:p w14:paraId="0BB6C363" w14:textId="77777777" w:rsidR="008A7AD4" w:rsidRDefault="00876148" w:rsidP="004078D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Тижня ОП та знань дорожнього руху</w:t>
            </w:r>
          </w:p>
          <w:p w14:paraId="7D726C50" w14:textId="77777777" w:rsidR="008A7AD4" w:rsidRDefault="00876148" w:rsidP="004078D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функціонування шкільного сайту.</w:t>
            </w:r>
          </w:p>
          <w:p w14:paraId="29B23C3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. Про працевлаштування випускників 9 класу.</w:t>
            </w:r>
          </w:p>
          <w:p w14:paraId="35BD42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Про участь педпрацівників в методичних </w:t>
            </w:r>
            <w:proofErr w:type="spellStart"/>
            <w:r>
              <w:rPr>
                <w:color w:val="000000"/>
                <w:sz w:val="24"/>
                <w:szCs w:val="24"/>
              </w:rPr>
              <w:t>об”єднаннях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8A85D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2200" w:type="dxa"/>
          </w:tcPr>
          <w:p w14:paraId="2E2178C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231E9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597E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3A149F" w14:textId="77777777">
        <w:trPr>
          <w:trHeight w:val="2409"/>
        </w:trPr>
        <w:tc>
          <w:tcPr>
            <w:tcW w:w="8660" w:type="dxa"/>
          </w:tcPr>
          <w:p w14:paraId="58C52AAD" w14:textId="77777777" w:rsidR="008A7AD4" w:rsidRDefault="00876148" w:rsidP="004078D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3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методичних об'єднань, творчих груп.</w:t>
            </w:r>
          </w:p>
          <w:p w14:paraId="1F032097" w14:textId="77777777" w:rsidR="008A7AD4" w:rsidRDefault="00876148" w:rsidP="004078D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7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івпраця сім'ї та школи на сучасному етапі з питань профілакти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учнівському середовищі</w:t>
            </w:r>
          </w:p>
          <w:p w14:paraId="5606105A" w14:textId="77777777" w:rsidR="008A7AD4" w:rsidRDefault="00876148" w:rsidP="004078D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відвідування</w:t>
            </w:r>
          </w:p>
          <w:p w14:paraId="41AE422F" w14:textId="77777777" w:rsidR="008A7AD4" w:rsidRDefault="00876148" w:rsidP="004078D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77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санітарно-гігієнічних норм в організації освітнього процесу.</w:t>
            </w:r>
          </w:p>
          <w:p w14:paraId="552DD7B8" w14:textId="77777777" w:rsidR="008A7AD4" w:rsidRDefault="00876148" w:rsidP="004078D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3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ування виховної роботи в 1-11 класах та ведення документації класних керівників.</w:t>
            </w:r>
          </w:p>
        </w:tc>
        <w:tc>
          <w:tcPr>
            <w:tcW w:w="1380" w:type="dxa"/>
          </w:tcPr>
          <w:p w14:paraId="5AB9951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2200" w:type="dxa"/>
          </w:tcPr>
          <w:p w14:paraId="1C999F1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7952B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6566AE5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0564ACA" w14:textId="77777777">
        <w:trPr>
          <w:trHeight w:val="730"/>
        </w:trPr>
        <w:tc>
          <w:tcPr>
            <w:tcW w:w="8660" w:type="dxa"/>
          </w:tcPr>
          <w:p w14:paraId="6235DE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261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«Класний керівник в умовах дистанційного навчання. Неформальний підхід до класного керівництва».</w:t>
            </w:r>
          </w:p>
        </w:tc>
        <w:tc>
          <w:tcPr>
            <w:tcW w:w="1380" w:type="dxa"/>
          </w:tcPr>
          <w:p w14:paraId="479CD3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</w:t>
            </w:r>
          </w:p>
        </w:tc>
        <w:tc>
          <w:tcPr>
            <w:tcW w:w="2200" w:type="dxa"/>
          </w:tcPr>
          <w:p w14:paraId="667D38F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006F4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BA76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97FF84E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D65A8C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0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105FB8F0" w14:textId="77777777">
        <w:trPr>
          <w:trHeight w:val="1850"/>
        </w:trPr>
        <w:tc>
          <w:tcPr>
            <w:tcW w:w="8660" w:type="dxa"/>
          </w:tcPr>
          <w:p w14:paraId="50085EA3" w14:textId="77777777" w:rsidR="008A7AD4" w:rsidRDefault="00876148" w:rsidP="004078D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0"/>
              <w:ind w:left="0" w:right="4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участь у конкурсі на кращу організацію форм фізичної активності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Н “Будь активним заради </w:t>
            </w:r>
            <w:proofErr w:type="spellStart"/>
            <w:r>
              <w:rPr>
                <w:color w:val="000000"/>
                <w:sz w:val="24"/>
                <w:szCs w:val="24"/>
              </w:rPr>
              <w:t>миру!”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мках</w:t>
            </w:r>
          </w:p>
          <w:p w14:paraId="6C23819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раїнсько-швейцарського </w:t>
            </w:r>
            <w:proofErr w:type="spellStart"/>
            <w:r>
              <w:rPr>
                <w:color w:val="000000"/>
                <w:sz w:val="24"/>
                <w:szCs w:val="24"/>
              </w:rPr>
              <w:t>проєк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Діємо для здоров’я» Напрям активні перерви</w:t>
            </w:r>
          </w:p>
          <w:p w14:paraId="292F2053" w14:textId="77777777" w:rsidR="008A7AD4" w:rsidRDefault="00876148" w:rsidP="004078D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ідготовку до проведення Тижня знань Правил дорожнього руху на </w:t>
            </w:r>
            <w:proofErr w:type="spellStart"/>
            <w:r>
              <w:rPr>
                <w:color w:val="000000"/>
                <w:sz w:val="24"/>
                <w:szCs w:val="24"/>
              </w:rPr>
              <w:t>тему”Іде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путь-обережним будь!”</w:t>
            </w:r>
          </w:p>
        </w:tc>
        <w:tc>
          <w:tcPr>
            <w:tcW w:w="1380" w:type="dxa"/>
          </w:tcPr>
          <w:p w14:paraId="0FF7D8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24924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077C3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35CF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7F2ECD" w14:textId="77777777">
        <w:trPr>
          <w:trHeight w:val="4310"/>
        </w:trPr>
        <w:tc>
          <w:tcPr>
            <w:tcW w:w="8660" w:type="dxa"/>
          </w:tcPr>
          <w:p w14:paraId="434686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30"/>
                <w:szCs w:val="30"/>
              </w:rPr>
            </w:pPr>
          </w:p>
          <w:p w14:paraId="03A21ED7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впровадження заходів безпеки у навчальному закладі. Посилення пропускного режиму. Дотримання карантинних </w:t>
            </w:r>
            <w:proofErr w:type="spellStart"/>
            <w:r>
              <w:rPr>
                <w:color w:val="000000"/>
                <w:sz w:val="24"/>
                <w:szCs w:val="24"/>
              </w:rPr>
              <w:t>вимог.Алгорит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ій під час сигналу «Повітряна тривога»</w:t>
            </w:r>
          </w:p>
          <w:p w14:paraId="7D85BEC5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організацію роботи "Методичних посиденьок" у </w:t>
            </w:r>
            <w:r>
              <w:rPr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>н.р</w:t>
            </w:r>
          </w:p>
          <w:p w14:paraId="0EF49344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медичного обстеження учнів</w:t>
            </w:r>
          </w:p>
          <w:p w14:paraId="57C24961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дійснення контролю за відвідуванням здобувачами освіти, запобігання пропусків уроків, бродяжництва.</w:t>
            </w:r>
          </w:p>
          <w:p w14:paraId="5385F87C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1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опередження дитячого травматизму в закладі. Активізація чергування вчителів</w:t>
            </w:r>
          </w:p>
          <w:p w14:paraId="559A9C9D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хід Всеукраїнського рейду «Урок».</w:t>
            </w:r>
          </w:p>
          <w:p w14:paraId="27771EA2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активізацію роботи по підготовці здобувачів освіти до проведення учнівських олімпіад із базових </w:t>
            </w:r>
            <w:proofErr w:type="spellStart"/>
            <w:r>
              <w:rPr>
                <w:color w:val="000000"/>
                <w:sz w:val="24"/>
                <w:szCs w:val="24"/>
              </w:rPr>
              <w:t>дисціп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>2023/2024н</w:t>
            </w:r>
            <w:r>
              <w:rPr>
                <w:color w:val="000000"/>
                <w:sz w:val="24"/>
                <w:szCs w:val="24"/>
              </w:rPr>
              <w:t xml:space="preserve"> навчальному році.</w:t>
            </w:r>
          </w:p>
          <w:p w14:paraId="1FDF0066" w14:textId="77777777" w:rsidR="008A7AD4" w:rsidRDefault="00876148" w:rsidP="004078D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самоврядування здобувачів освіти.</w:t>
            </w:r>
          </w:p>
        </w:tc>
        <w:tc>
          <w:tcPr>
            <w:tcW w:w="1380" w:type="dxa"/>
          </w:tcPr>
          <w:p w14:paraId="491F10D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200" w:type="dxa"/>
          </w:tcPr>
          <w:p w14:paraId="47D5BC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37" w:firstLine="13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9B54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7AF351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A43258" w14:textId="77777777">
        <w:trPr>
          <w:trHeight w:val="1009"/>
        </w:trPr>
        <w:tc>
          <w:tcPr>
            <w:tcW w:w="8660" w:type="dxa"/>
          </w:tcPr>
          <w:p w14:paraId="213352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Про організацію шкільних олімпіад, конкурсів, змагань та інших позаурочних заходів у </w:t>
            </w:r>
            <w:r>
              <w:rPr>
                <w:sz w:val="24"/>
                <w:szCs w:val="24"/>
              </w:rPr>
              <w:t xml:space="preserve">2023/2024н </w:t>
            </w:r>
            <w:r>
              <w:rPr>
                <w:color w:val="000000"/>
                <w:sz w:val="24"/>
                <w:szCs w:val="24"/>
              </w:rPr>
              <w:t xml:space="preserve"> навчальному році для підвищення інтересу до вивчення навчальних предметів та академічної доброчесності.</w:t>
            </w:r>
          </w:p>
        </w:tc>
        <w:tc>
          <w:tcPr>
            <w:tcW w:w="1380" w:type="dxa"/>
          </w:tcPr>
          <w:p w14:paraId="48F0E52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2200" w:type="dxa"/>
          </w:tcPr>
          <w:p w14:paraId="5C93A4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C0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BCF23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EC9A983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492C2D1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3855A5F7" w14:textId="77777777">
        <w:trPr>
          <w:trHeight w:val="1590"/>
        </w:trPr>
        <w:tc>
          <w:tcPr>
            <w:tcW w:w="8660" w:type="dxa"/>
          </w:tcPr>
          <w:p w14:paraId="5978D33E" w14:textId="77777777" w:rsidR="008A7AD4" w:rsidRDefault="00876148" w:rsidP="004078D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4"/>
              <w:ind w:left="0" w:right="10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ристання сучасних інформаційних технологій для цікавих та захоплюючих виховних годин.</w:t>
            </w:r>
          </w:p>
          <w:p w14:paraId="0B4CC466" w14:textId="77777777" w:rsidR="008A7AD4" w:rsidRDefault="00876148" w:rsidP="004078D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ий комфорт учасників дистанційної освіти, як зробити онлайн заходи ефективними та цікавими. (Практичні поради. Психолог.)</w:t>
            </w:r>
          </w:p>
          <w:p w14:paraId="1B172C7D" w14:textId="77777777" w:rsidR="008A7AD4" w:rsidRDefault="00876148" w:rsidP="004078D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ування педагогічного колективу про новинки методичної</w:t>
            </w:r>
          </w:p>
        </w:tc>
        <w:tc>
          <w:tcPr>
            <w:tcW w:w="1380" w:type="dxa"/>
          </w:tcPr>
          <w:p w14:paraId="63126A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03.10.</w:t>
            </w:r>
          </w:p>
        </w:tc>
        <w:tc>
          <w:tcPr>
            <w:tcW w:w="2200" w:type="dxa"/>
          </w:tcPr>
          <w:p w14:paraId="547BB98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8A834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DC37C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8CCBD30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182A6B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1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38219FCC" w14:textId="77777777">
        <w:trPr>
          <w:trHeight w:val="829"/>
        </w:trPr>
        <w:tc>
          <w:tcPr>
            <w:tcW w:w="8660" w:type="dxa"/>
          </w:tcPr>
          <w:p w14:paraId="3C4290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тератури з проблем виховання</w:t>
            </w:r>
          </w:p>
          <w:p w14:paraId="60BCA57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ідготовка до </w:t>
            </w:r>
            <w:r>
              <w:rPr>
                <w:b/>
                <w:color w:val="000000"/>
                <w:sz w:val="24"/>
                <w:szCs w:val="24"/>
              </w:rPr>
              <w:t>Дня Захисників і Захисниць України</w:t>
            </w:r>
          </w:p>
        </w:tc>
        <w:tc>
          <w:tcPr>
            <w:tcW w:w="1380" w:type="dxa"/>
          </w:tcPr>
          <w:p w14:paraId="402564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58031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0200D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E84E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32CF0B" w14:textId="77777777">
        <w:trPr>
          <w:trHeight w:val="1030"/>
        </w:trPr>
        <w:tc>
          <w:tcPr>
            <w:tcW w:w="8660" w:type="dxa"/>
          </w:tcPr>
          <w:p w14:paraId="7CFC279A" w14:textId="77777777" w:rsidR="008A7AD4" w:rsidRDefault="00876148" w:rsidP="004078D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0"/>
              <w:ind w:left="0" w:right="349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</w:t>
            </w:r>
          </w:p>
          <w:p w14:paraId="70883E9F" w14:textId="77777777" w:rsidR="008A7AD4" w:rsidRDefault="00876148" w:rsidP="004078D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готовність закладу до роботи в </w:t>
            </w:r>
            <w:proofErr w:type="spellStart"/>
            <w:r>
              <w:rPr>
                <w:color w:val="000000"/>
                <w:sz w:val="24"/>
                <w:szCs w:val="24"/>
              </w:rPr>
              <w:t>осіннь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зимовий період</w:t>
            </w:r>
          </w:p>
        </w:tc>
        <w:tc>
          <w:tcPr>
            <w:tcW w:w="1380" w:type="dxa"/>
          </w:tcPr>
          <w:p w14:paraId="35D747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2200" w:type="dxa"/>
          </w:tcPr>
          <w:p w14:paraId="1EDA4A8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6AD5C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1898AD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5F54B5F" w14:textId="77777777">
        <w:trPr>
          <w:trHeight w:val="750"/>
        </w:trPr>
        <w:tc>
          <w:tcPr>
            <w:tcW w:w="8660" w:type="dxa"/>
          </w:tcPr>
          <w:p w14:paraId="1C3DA93F" w14:textId="77777777" w:rsidR="008A7AD4" w:rsidRDefault="00876148" w:rsidP="004078D9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3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функціонування шкільного сайту</w:t>
            </w:r>
          </w:p>
          <w:p w14:paraId="04929DF9" w14:textId="77777777" w:rsidR="008A7AD4" w:rsidRDefault="00876148" w:rsidP="004078D9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заповнення електронного журналу</w:t>
            </w:r>
          </w:p>
        </w:tc>
        <w:tc>
          <w:tcPr>
            <w:tcW w:w="1380" w:type="dxa"/>
          </w:tcPr>
          <w:p w14:paraId="07C302E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2200" w:type="dxa"/>
          </w:tcPr>
          <w:p w14:paraId="5F52CF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FBBA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2239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D3ECEF4" w14:textId="77777777">
        <w:trPr>
          <w:trHeight w:val="2669"/>
        </w:trPr>
        <w:tc>
          <w:tcPr>
            <w:tcW w:w="8660" w:type="dxa"/>
          </w:tcPr>
          <w:p w14:paraId="5E596CCE" w14:textId="77777777" w:rsidR="008A7AD4" w:rsidRDefault="00876148" w:rsidP="004078D9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0"/>
              <w:ind w:left="0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іонально-патріотичне </w:t>
            </w:r>
            <w:proofErr w:type="spellStart"/>
            <w:r>
              <w:rPr>
                <w:color w:val="000000"/>
                <w:sz w:val="24"/>
                <w:szCs w:val="24"/>
              </w:rPr>
              <w:t>виховання.Опрацю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цепції Національно Патріотичного виховання в системі освіти України Наказ </w:t>
            </w:r>
            <w:proofErr w:type="spellStart"/>
            <w:r>
              <w:rPr>
                <w:color w:val="000000"/>
                <w:sz w:val="24"/>
                <w:szCs w:val="24"/>
              </w:rPr>
              <w:t>МІністер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віти і науки України від 06.06.2022 року</w:t>
            </w:r>
          </w:p>
          <w:p w14:paraId="27AFFDF8" w14:textId="77777777" w:rsidR="008A7AD4" w:rsidRDefault="00876148" w:rsidP="004078D9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sz w:val="24"/>
                <w:szCs w:val="24"/>
              </w:rPr>
              <w:t>Кабінету Міністрів України від 30 червня 2021 року №673 про Державну цільову соціальну програму національно-патріотичного виховання на період до 2025 року</w:t>
            </w:r>
          </w:p>
          <w:p w14:paraId="25AED27C" w14:textId="77777777" w:rsidR="008A7AD4" w:rsidRDefault="00876148" w:rsidP="004078D9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свята до Дня українського козацтва та Дня захисників і захисниць України</w:t>
            </w:r>
          </w:p>
          <w:p w14:paraId="3ECDAC26" w14:textId="77777777" w:rsidR="008A7AD4" w:rsidRDefault="00876148" w:rsidP="004078D9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Тижня знань пожежної безпеки.</w:t>
            </w:r>
          </w:p>
        </w:tc>
        <w:tc>
          <w:tcPr>
            <w:tcW w:w="1380" w:type="dxa"/>
          </w:tcPr>
          <w:p w14:paraId="735204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</w:t>
            </w:r>
          </w:p>
        </w:tc>
        <w:tc>
          <w:tcPr>
            <w:tcW w:w="2200" w:type="dxa"/>
          </w:tcPr>
          <w:p w14:paraId="2C74FCB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0EEDA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BF70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3E6AE5" w14:textId="77777777">
        <w:trPr>
          <w:trHeight w:val="2409"/>
        </w:trPr>
        <w:tc>
          <w:tcPr>
            <w:tcW w:w="8660" w:type="dxa"/>
          </w:tcPr>
          <w:p w14:paraId="2D963C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 підготовку здобувачів освіти до участі в шкільній та міській предметних олімпіадах.</w:t>
            </w:r>
          </w:p>
          <w:p w14:paraId="7796677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.Про готовність закладу до роботи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осіннь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зимовий період.</w:t>
            </w:r>
          </w:p>
          <w:p w14:paraId="600C3C76" w14:textId="77777777" w:rsidR="008A7AD4" w:rsidRDefault="00876148" w:rsidP="004078D9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атестацію педпрацівників та вивчення їх системи роботи..</w:t>
            </w:r>
          </w:p>
          <w:p w14:paraId="50785B00" w14:textId="77777777" w:rsidR="008A7AD4" w:rsidRDefault="00876148" w:rsidP="004078D9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6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свята до Дня українського козацтва та Дня захисників і захисниць України.</w:t>
            </w:r>
          </w:p>
          <w:p w14:paraId="3447EA90" w14:textId="77777777" w:rsidR="008A7AD4" w:rsidRDefault="00876148" w:rsidP="004078D9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74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санітарно-гігієнічних норм та виконання протиепідемічних заходів під час організації освітнього процесу.</w:t>
            </w:r>
          </w:p>
        </w:tc>
        <w:tc>
          <w:tcPr>
            <w:tcW w:w="1380" w:type="dxa"/>
          </w:tcPr>
          <w:p w14:paraId="45FE6E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2200" w:type="dxa"/>
          </w:tcPr>
          <w:p w14:paraId="4CED9C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8CF47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8B40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CA592BA" w14:textId="77777777">
        <w:trPr>
          <w:trHeight w:val="1590"/>
        </w:trPr>
        <w:tc>
          <w:tcPr>
            <w:tcW w:w="8660" w:type="dxa"/>
          </w:tcPr>
          <w:p w14:paraId="0E97B8CC" w14:textId="77777777" w:rsidR="008A7AD4" w:rsidRDefault="00876148" w:rsidP="004078D9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4"/>
              <w:ind w:left="0" w:right="13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здобувачів освіти до участі в шкільних та міських предметних олімпіадах</w:t>
            </w:r>
          </w:p>
          <w:p w14:paraId="6D992945" w14:textId="77777777" w:rsidR="008A7AD4" w:rsidRDefault="00876148" w:rsidP="004078D9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75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</w:t>
            </w:r>
          </w:p>
          <w:p w14:paraId="27D140FE" w14:textId="77777777" w:rsidR="008A7AD4" w:rsidRDefault="00876148" w:rsidP="004078D9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  <w:tab w:val="left" w:pos="4425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готовність закладу до роботи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осіннь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зимовий період</w:t>
            </w:r>
          </w:p>
        </w:tc>
        <w:tc>
          <w:tcPr>
            <w:tcW w:w="1380" w:type="dxa"/>
          </w:tcPr>
          <w:p w14:paraId="21B70C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2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2200" w:type="dxa"/>
          </w:tcPr>
          <w:p w14:paraId="06709E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8CE1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1CB3E6A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6FACA8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E38788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2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0E69F81D" w14:textId="77777777">
        <w:trPr>
          <w:trHeight w:val="2130"/>
        </w:trPr>
        <w:tc>
          <w:tcPr>
            <w:tcW w:w="8660" w:type="dxa"/>
          </w:tcPr>
          <w:p w14:paraId="6774CAED" w14:textId="77777777" w:rsidR="008A7AD4" w:rsidRDefault="00876148" w:rsidP="004078D9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0"/>
              <w:ind w:left="0" w:right="52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іонально-патріотичне </w:t>
            </w:r>
            <w:proofErr w:type="spellStart"/>
            <w:r>
              <w:rPr>
                <w:color w:val="000000"/>
                <w:sz w:val="24"/>
                <w:szCs w:val="24"/>
              </w:rPr>
              <w:t>виховання.Опрацю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танови Кабінету Міністрів України від 30 червня 2021 року №673 про Державну цільову соціальну програму національно-патріотичного виховання на період до 2025 року</w:t>
            </w:r>
          </w:p>
          <w:p w14:paraId="0699D7EB" w14:textId="77777777" w:rsidR="008A7AD4" w:rsidRDefault="00876148" w:rsidP="004078D9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65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свята до Дня українського козацтва та Дня захисників і захисниць України</w:t>
            </w:r>
          </w:p>
          <w:p w14:paraId="56FD0279" w14:textId="77777777" w:rsidR="008A7AD4" w:rsidRDefault="00876148" w:rsidP="004078D9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Тижня знань пожежної</w:t>
            </w:r>
          </w:p>
        </w:tc>
        <w:tc>
          <w:tcPr>
            <w:tcW w:w="1380" w:type="dxa"/>
          </w:tcPr>
          <w:p w14:paraId="4354CD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00" w:type="dxa"/>
          </w:tcPr>
          <w:p w14:paraId="2755BC2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0" w:type="dxa"/>
          </w:tcPr>
          <w:p w14:paraId="1F20C7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60" w:type="dxa"/>
          </w:tcPr>
          <w:p w14:paraId="479A88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5076BB88" w14:textId="77777777">
        <w:trPr>
          <w:trHeight w:val="1569"/>
        </w:trPr>
        <w:tc>
          <w:tcPr>
            <w:tcW w:w="8660" w:type="dxa"/>
          </w:tcPr>
          <w:p w14:paraId="1260237D" w14:textId="77777777" w:rsidR="008A7AD4" w:rsidRDefault="00876148" w:rsidP="004078D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7"/>
              <w:ind w:left="0" w:right="14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фіксацію результатів освітнього процесу на паперових та електронних Класних журналах.</w:t>
            </w:r>
          </w:p>
          <w:p w14:paraId="0D3E39AC" w14:textId="77777777" w:rsidR="008A7AD4" w:rsidRDefault="00876148" w:rsidP="004078D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участі у шкільних олімпіадах, конкурсах, змаганнях та інших позаурочних заходах 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навчальному році для підвищення інтересу до вивчення навчальних предметів та академічної доброчесності.</w:t>
            </w:r>
          </w:p>
        </w:tc>
        <w:tc>
          <w:tcPr>
            <w:tcW w:w="1380" w:type="dxa"/>
          </w:tcPr>
          <w:p w14:paraId="273724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2200" w:type="dxa"/>
          </w:tcPr>
          <w:p w14:paraId="099316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C9069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60" w:type="dxa"/>
          </w:tcPr>
          <w:p w14:paraId="3D0DAB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7AD4" w14:paraId="0B37ACA5" w14:textId="77777777">
        <w:trPr>
          <w:trHeight w:val="5690"/>
        </w:trPr>
        <w:tc>
          <w:tcPr>
            <w:tcW w:w="8660" w:type="dxa"/>
          </w:tcPr>
          <w:p w14:paraId="7605340F" w14:textId="77777777" w:rsidR="008A7AD4" w:rsidRDefault="00876148" w:rsidP="004078D9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2" w:line="276" w:lineRule="auto"/>
              <w:ind w:left="0" w:right="4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організацію атестації та курсової перепідготовки педагогічних працівників у </w:t>
            </w:r>
            <w:r>
              <w:rPr>
                <w:sz w:val="24"/>
                <w:szCs w:val="24"/>
              </w:rPr>
              <w:t xml:space="preserve">2023-2024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 Типове положення про атестацію педагогічних працівників. Погодження/корегування списків вчителів на чергову/позачергову атестацію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році</w:t>
            </w:r>
          </w:p>
          <w:p w14:paraId="40AB139E" w14:textId="77777777" w:rsidR="008A7AD4" w:rsidRDefault="00876148" w:rsidP="004078D9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line="276" w:lineRule="auto"/>
              <w:ind w:left="0" w:righ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іонування системи підготовки учасників освітнього процесу до дій у надзвичайних ситуаціях, виконання заходів з безпеки життєдіяльності. Відпрацювання плану евакуації.</w:t>
            </w:r>
          </w:p>
          <w:p w14:paraId="7E1C6B16" w14:textId="77777777" w:rsidR="008A7AD4" w:rsidRDefault="00876148" w:rsidP="004078D9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line="276" w:lineRule="auto"/>
              <w:ind w:left="0" w:right="15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закладу до роботи в зимовий період, систему теплопостачання до опалювального сезону. Про дотримання санітарно-гігієнічних норм життєдіяльності школи.</w:t>
            </w:r>
          </w:p>
          <w:p w14:paraId="23453144" w14:textId="77777777" w:rsidR="008A7AD4" w:rsidRDefault="00876148" w:rsidP="004078D9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ія п’ятикласників до навчання в основній школі.</w:t>
            </w:r>
          </w:p>
          <w:p w14:paraId="307FC45D" w14:textId="77777777" w:rsidR="008A7AD4" w:rsidRDefault="00876148" w:rsidP="004078D9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41" w:line="276" w:lineRule="auto"/>
              <w:ind w:left="0" w:right="6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конання працівниками закладу правил внутрішнього трудового розпорядку.</w:t>
            </w:r>
          </w:p>
        </w:tc>
        <w:tc>
          <w:tcPr>
            <w:tcW w:w="1380" w:type="dxa"/>
          </w:tcPr>
          <w:p w14:paraId="309CE2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2200" w:type="dxa"/>
          </w:tcPr>
          <w:p w14:paraId="0DA1840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44" w:firstLine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51D5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60" w:type="dxa"/>
          </w:tcPr>
          <w:p w14:paraId="4674D5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1E6DD47" w14:textId="77777777" w:rsidR="008A7AD4" w:rsidRDefault="008A7AD4" w:rsidP="00CE2925">
      <w:p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0C3D47E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3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3EDAA247" w14:textId="77777777">
        <w:trPr>
          <w:trHeight w:val="749"/>
        </w:trPr>
        <w:tc>
          <w:tcPr>
            <w:tcW w:w="14940" w:type="dxa"/>
            <w:gridSpan w:val="5"/>
            <w:shd w:val="clear" w:color="auto" w:fill="EFEFEF"/>
          </w:tcPr>
          <w:p w14:paraId="33BBCE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3"/>
                <w:szCs w:val="33"/>
              </w:rPr>
            </w:pPr>
          </w:p>
          <w:p w14:paraId="46F1A1D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стопад</w:t>
            </w:r>
          </w:p>
        </w:tc>
      </w:tr>
      <w:tr w:rsidR="008A7AD4" w14:paraId="6BDC7275" w14:textId="77777777">
        <w:trPr>
          <w:trHeight w:val="1029"/>
        </w:trPr>
        <w:tc>
          <w:tcPr>
            <w:tcW w:w="8660" w:type="dxa"/>
          </w:tcPr>
          <w:p w14:paraId="64904A38" w14:textId="77777777" w:rsidR="008A7AD4" w:rsidRDefault="00876148" w:rsidP="004078D9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7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ання вимог санітарно-гігієнічного режиму в школі.</w:t>
            </w:r>
          </w:p>
          <w:p w14:paraId="0E7C2AAD" w14:textId="77777777" w:rsidR="008A7AD4" w:rsidRDefault="00876148" w:rsidP="004078D9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безпеку життєдіяльності та охорону праці.</w:t>
            </w:r>
          </w:p>
          <w:p w14:paraId="4C7DEAA4" w14:textId="77777777" w:rsidR="008A7AD4" w:rsidRDefault="00876148" w:rsidP="004078D9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конання учасниками освітнього процесу внутрішнього розпорядку.</w:t>
            </w:r>
          </w:p>
        </w:tc>
        <w:tc>
          <w:tcPr>
            <w:tcW w:w="1380" w:type="dxa"/>
          </w:tcPr>
          <w:p w14:paraId="159F6D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2200" w:type="dxa"/>
          </w:tcPr>
          <w:p w14:paraId="203770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F345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54C6DB6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189EB19" w14:textId="77777777">
        <w:trPr>
          <w:trHeight w:val="1570"/>
        </w:trPr>
        <w:tc>
          <w:tcPr>
            <w:tcW w:w="8660" w:type="dxa"/>
          </w:tcPr>
          <w:p w14:paraId="031FE380" w14:textId="77777777" w:rsidR="008A7AD4" w:rsidRDefault="00876148" w:rsidP="004078D9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0"/>
              <w:ind w:left="0" w:right="1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участь у міських олімпіадах, конкурсах, змаганнях та інших позаурочних заходах 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ому році для підвищення інтересу до вивчення навчальних предметів та академічної доброчесності.</w:t>
            </w:r>
          </w:p>
          <w:p w14:paraId="796755AD" w14:textId="77777777" w:rsidR="008A7AD4" w:rsidRDefault="00876148" w:rsidP="004078D9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діяльності динамічних груп закладу як складової системи методичної роботи.</w:t>
            </w:r>
          </w:p>
        </w:tc>
        <w:tc>
          <w:tcPr>
            <w:tcW w:w="1380" w:type="dxa"/>
          </w:tcPr>
          <w:p w14:paraId="0C4EC63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00" w:type="dxa"/>
          </w:tcPr>
          <w:p w14:paraId="4515DF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1AD7B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D2EAE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4BB661A" w14:textId="77777777">
        <w:trPr>
          <w:trHeight w:val="890"/>
        </w:trPr>
        <w:tc>
          <w:tcPr>
            <w:tcW w:w="8660" w:type="dxa"/>
          </w:tcPr>
          <w:p w14:paraId="430CCF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ія до шкільного навчання здобувачів освіти 1, 5, 10 класів</w:t>
            </w:r>
          </w:p>
        </w:tc>
        <w:tc>
          <w:tcPr>
            <w:tcW w:w="1380" w:type="dxa"/>
          </w:tcPr>
          <w:p w14:paraId="5D7CD05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200" w:type="dxa"/>
          </w:tcPr>
          <w:p w14:paraId="1852AA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4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5CF58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4387B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5A184B2" w14:textId="77777777">
        <w:trPr>
          <w:trHeight w:val="1290"/>
        </w:trPr>
        <w:tc>
          <w:tcPr>
            <w:tcW w:w="8660" w:type="dxa"/>
          </w:tcPr>
          <w:p w14:paraId="0448EABC" w14:textId="77777777" w:rsidR="008A7AD4" w:rsidRDefault="00876148" w:rsidP="004078D9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0"/>
              <w:ind w:left="0" w:right="360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ва культура учнів, взаємодія з ювенальною </w:t>
            </w:r>
            <w:proofErr w:type="spellStart"/>
            <w:r>
              <w:rPr>
                <w:color w:val="000000"/>
                <w:sz w:val="24"/>
                <w:szCs w:val="24"/>
              </w:rPr>
              <w:t>превенцією,корекцій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ота з дітьми , які мають ознаки агресивної поведінки</w:t>
            </w:r>
          </w:p>
          <w:p w14:paraId="7C61E85D" w14:textId="77777777" w:rsidR="008A7AD4" w:rsidRDefault="00876148" w:rsidP="004078D9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ведення тижня вшанування жертв Голодомору</w:t>
            </w:r>
          </w:p>
          <w:p w14:paraId="531C2F38" w14:textId="77777777" w:rsidR="008A7AD4" w:rsidRDefault="00876148" w:rsidP="004078D9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організацію і проведення Тижня </w:t>
            </w:r>
            <w:proofErr w:type="spellStart"/>
            <w:r>
              <w:rPr>
                <w:color w:val="000000"/>
                <w:sz w:val="24"/>
                <w:szCs w:val="24"/>
              </w:rPr>
              <w:t>сім”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і</w:t>
            </w:r>
          </w:p>
        </w:tc>
        <w:tc>
          <w:tcPr>
            <w:tcW w:w="1380" w:type="dxa"/>
          </w:tcPr>
          <w:p w14:paraId="7B4C65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00" w:type="dxa"/>
          </w:tcPr>
          <w:p w14:paraId="3CECA60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AB27B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20C1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EEB4E57" w14:textId="77777777">
        <w:trPr>
          <w:trHeight w:val="2129"/>
        </w:trPr>
        <w:tc>
          <w:tcPr>
            <w:tcW w:w="8660" w:type="dxa"/>
          </w:tcPr>
          <w:p w14:paraId="406C641A" w14:textId="77777777" w:rsidR="008A7AD4" w:rsidRDefault="00876148" w:rsidP="004078D9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9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безпеку життєдіяльності та охорону праці.</w:t>
            </w:r>
          </w:p>
          <w:p w14:paraId="1948FF35" w14:textId="77777777" w:rsidR="008A7AD4" w:rsidRDefault="00876148" w:rsidP="004078D9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конання санітарно-гігієнічного режиму в закладі.</w:t>
            </w:r>
          </w:p>
          <w:p w14:paraId="20734BDA" w14:textId="77777777" w:rsidR="008A7AD4" w:rsidRDefault="00876148" w:rsidP="004078D9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49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конання учасниками освітнього процесу внутрішнього розпорядку. 4.Про результати І етапу, участь у ІІ етапі предметних олімпіад .</w:t>
            </w:r>
          </w:p>
          <w:p w14:paraId="0231BB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8F2ADAF" w14:textId="77777777" w:rsidR="008A7AD4" w:rsidRDefault="00876148" w:rsidP="004078D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та проведення Тижня ОП та знань пожежної безпеки.</w:t>
            </w:r>
          </w:p>
          <w:p w14:paraId="20FDF569" w14:textId="77777777" w:rsidR="008A7AD4" w:rsidRDefault="00876148" w:rsidP="004078D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результати перевірки шкільної </w:t>
            </w:r>
            <w:proofErr w:type="spellStart"/>
            <w:r>
              <w:rPr>
                <w:color w:val="000000"/>
                <w:sz w:val="24"/>
                <w:szCs w:val="24"/>
              </w:rPr>
              <w:t>дкументації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49BC77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00" w:type="dxa"/>
          </w:tcPr>
          <w:p w14:paraId="5E47894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6A3E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EA19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D366575" w14:textId="77777777">
        <w:trPr>
          <w:trHeight w:val="1570"/>
        </w:trPr>
        <w:tc>
          <w:tcPr>
            <w:tcW w:w="8660" w:type="dxa"/>
          </w:tcPr>
          <w:p w14:paraId="04294D3B" w14:textId="77777777" w:rsidR="008A7AD4" w:rsidRDefault="00876148" w:rsidP="004078D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6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безпеку життєдіяльності та охорону праці.</w:t>
            </w:r>
          </w:p>
          <w:p w14:paraId="3F8479F2" w14:textId="77777777" w:rsidR="008A7AD4" w:rsidRDefault="00876148" w:rsidP="004078D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дотримання вимог санітарно-гігієнічного режиму в школі.</w:t>
            </w:r>
          </w:p>
          <w:p w14:paraId="58470484" w14:textId="77777777" w:rsidR="008A7AD4" w:rsidRDefault="00876148" w:rsidP="004078D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49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конання учасниками освітнього процесу внутрішнього розпорядку. 4.Про результати І етапу, участь у ІІ, ІІІ етапах предметних олімпіад 5Попередження травматизму в освітньому процесі.</w:t>
            </w:r>
          </w:p>
        </w:tc>
        <w:tc>
          <w:tcPr>
            <w:tcW w:w="1380" w:type="dxa"/>
          </w:tcPr>
          <w:p w14:paraId="3785205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00" w:type="dxa"/>
          </w:tcPr>
          <w:p w14:paraId="09372C3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A6DA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30266D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ADF0FB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A6BEEDA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4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7CD51878" w14:textId="77777777">
        <w:trPr>
          <w:trHeight w:val="1029"/>
        </w:trPr>
        <w:tc>
          <w:tcPr>
            <w:tcW w:w="8660" w:type="dxa"/>
          </w:tcPr>
          <w:p w14:paraId="39B6DA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5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Про проведення тижня вшанування жертв Голодомору 7.Про організацію і проведення Тижня </w:t>
            </w:r>
            <w:proofErr w:type="spellStart"/>
            <w:r>
              <w:rPr>
                <w:color w:val="000000"/>
                <w:sz w:val="24"/>
                <w:szCs w:val="24"/>
              </w:rPr>
              <w:t>сім”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і</w:t>
            </w:r>
          </w:p>
          <w:p w14:paraId="36DE52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Адаптація до шкільного навчання здобувачів освіти 1, 5класів</w:t>
            </w:r>
          </w:p>
        </w:tc>
        <w:tc>
          <w:tcPr>
            <w:tcW w:w="1380" w:type="dxa"/>
          </w:tcPr>
          <w:p w14:paraId="0A131FD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AB8F1F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27646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447F5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3853087" w14:textId="77777777">
        <w:trPr>
          <w:trHeight w:val="3049"/>
        </w:trPr>
        <w:tc>
          <w:tcPr>
            <w:tcW w:w="8660" w:type="dxa"/>
          </w:tcPr>
          <w:p w14:paraId="1618AFD4" w14:textId="77777777" w:rsidR="008A7AD4" w:rsidRDefault="00876148" w:rsidP="00CE29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103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безпеку життєдіяльності та охорону праці.</w:t>
            </w:r>
          </w:p>
          <w:p w14:paraId="4C1E11C9" w14:textId="77777777" w:rsidR="008A7AD4" w:rsidRDefault="00876148" w:rsidP="00CE29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42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дотримання вимог санітарно-гігієнічного режиму в школі.</w:t>
            </w:r>
          </w:p>
          <w:p w14:paraId="389D2795" w14:textId="77777777" w:rsidR="008A7AD4" w:rsidRDefault="00876148" w:rsidP="00CE29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1"/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І етапу, участь у ІІ, ІІІ етапах предметних олімпіад</w:t>
            </w:r>
          </w:p>
          <w:p w14:paraId="000457A0" w14:textId="77777777" w:rsidR="008A7AD4" w:rsidRDefault="00876148" w:rsidP="00CE29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1"/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ланування виховної роботи на грудень</w:t>
            </w:r>
          </w:p>
          <w:p w14:paraId="41A23618" w14:textId="77777777" w:rsidR="008A7AD4" w:rsidRDefault="00876148" w:rsidP="00CE292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2" w:line="276" w:lineRule="auto"/>
              <w:ind w:left="0" w:right="52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обутові умови, в яких перебувають соціально-незахищені діти 6.Попередження травматизму в навчально-виховному</w:t>
            </w:r>
          </w:p>
          <w:p w14:paraId="07020D9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сі.</w:t>
            </w:r>
          </w:p>
          <w:p w14:paraId="74CF22A7" w14:textId="77777777" w:rsidR="008A7AD4" w:rsidRDefault="00876148" w:rsidP="00CE29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41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ї про відвідування здобувачами освіти занять.</w:t>
            </w:r>
          </w:p>
          <w:p w14:paraId="49715C99" w14:textId="77777777" w:rsidR="008A7AD4" w:rsidRDefault="00876148" w:rsidP="00CE29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2"/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перевірки шкільної документації.</w:t>
            </w:r>
          </w:p>
        </w:tc>
        <w:tc>
          <w:tcPr>
            <w:tcW w:w="1380" w:type="dxa"/>
          </w:tcPr>
          <w:p w14:paraId="1CFA443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2</w:t>
            </w:r>
          </w:p>
        </w:tc>
        <w:tc>
          <w:tcPr>
            <w:tcW w:w="2200" w:type="dxa"/>
          </w:tcPr>
          <w:p w14:paraId="48176AF0" w14:textId="19A98FDE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4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6E50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06CA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34DF064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27A36B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день</w:t>
            </w:r>
          </w:p>
        </w:tc>
      </w:tr>
      <w:tr w:rsidR="008A7AD4" w14:paraId="6F36D78E" w14:textId="77777777">
        <w:trPr>
          <w:trHeight w:val="1890"/>
        </w:trPr>
        <w:tc>
          <w:tcPr>
            <w:tcW w:w="8660" w:type="dxa"/>
          </w:tcPr>
          <w:p w14:paraId="200C080B" w14:textId="77777777" w:rsidR="008A7AD4" w:rsidRDefault="00876148" w:rsidP="00CE29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</w:tabs>
              <w:spacing w:before="105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итання необхідності посилення заходів цивільної безпеки</w:t>
            </w:r>
          </w:p>
          <w:p w14:paraId="089D4E10" w14:textId="77777777" w:rsidR="008A7AD4" w:rsidRDefault="00876148" w:rsidP="00CE29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</w:tabs>
              <w:spacing w:before="1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із здібними здобувачами освіти</w:t>
            </w:r>
          </w:p>
          <w:p w14:paraId="15C87AE8" w14:textId="77777777" w:rsidR="008A7AD4" w:rsidRDefault="00876148" w:rsidP="00CE29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</w:tabs>
              <w:ind w:left="0" w:hanging="361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 організацію підвищення кваліфікації вчителів у 2024 році</w:t>
            </w:r>
          </w:p>
          <w:p w14:paraId="471FC782" w14:textId="77777777" w:rsidR="008A7AD4" w:rsidRDefault="00876148" w:rsidP="00CE29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</w:tabs>
              <w:ind w:left="0" w:right="1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та проведення зимових канікул, Новорічних та Різдвяних свят</w:t>
            </w:r>
          </w:p>
          <w:p w14:paraId="2935AD08" w14:textId="77777777" w:rsidR="008A7AD4" w:rsidRDefault="00876148" w:rsidP="00CE292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роботи з попередження дитячого травматизму</w:t>
            </w:r>
          </w:p>
        </w:tc>
        <w:tc>
          <w:tcPr>
            <w:tcW w:w="1380" w:type="dxa"/>
          </w:tcPr>
          <w:p w14:paraId="0B3BC7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200" w:type="dxa"/>
          </w:tcPr>
          <w:p w14:paraId="0F60564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BD70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75D45E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85E6097" w14:textId="77777777">
        <w:trPr>
          <w:trHeight w:val="1029"/>
        </w:trPr>
        <w:tc>
          <w:tcPr>
            <w:tcW w:w="8660" w:type="dxa"/>
          </w:tcPr>
          <w:p w14:paraId="25F854B4" w14:textId="77777777" w:rsidR="008A7AD4" w:rsidRDefault="00876148" w:rsidP="00CE292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5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мовлення документів про освіту та внесення в КУРС Школа.</w:t>
            </w:r>
          </w:p>
          <w:p w14:paraId="42D64971" w14:textId="77777777" w:rsidR="008A7AD4" w:rsidRDefault="00876148" w:rsidP="00CE292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ЗНО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1CC5BE7" w14:textId="77777777" w:rsidR="008A7AD4" w:rsidRDefault="00876148" w:rsidP="00CE292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ДПА.</w:t>
            </w:r>
          </w:p>
        </w:tc>
        <w:tc>
          <w:tcPr>
            <w:tcW w:w="1380" w:type="dxa"/>
          </w:tcPr>
          <w:p w14:paraId="07EE7D5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200" w:type="dxa"/>
          </w:tcPr>
          <w:p w14:paraId="634A62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AF76F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73F3D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4CE7A1" w14:textId="77777777">
        <w:trPr>
          <w:trHeight w:val="810"/>
        </w:trPr>
        <w:tc>
          <w:tcPr>
            <w:tcW w:w="8660" w:type="dxa"/>
          </w:tcPr>
          <w:p w14:paraId="17AC406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Адаптацію здобувачів освіти 5 класу в основній школі</w:t>
            </w:r>
          </w:p>
        </w:tc>
        <w:tc>
          <w:tcPr>
            <w:tcW w:w="1380" w:type="dxa"/>
          </w:tcPr>
          <w:p w14:paraId="462F3DB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00" w:type="dxa"/>
          </w:tcPr>
          <w:p w14:paraId="1D5FFD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4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7A19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7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літич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 довідка</w:t>
            </w:r>
          </w:p>
        </w:tc>
        <w:tc>
          <w:tcPr>
            <w:tcW w:w="1260" w:type="dxa"/>
          </w:tcPr>
          <w:p w14:paraId="1540AD8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C18D031" w14:textId="77777777">
        <w:trPr>
          <w:trHeight w:val="750"/>
        </w:trPr>
        <w:tc>
          <w:tcPr>
            <w:tcW w:w="8660" w:type="dxa"/>
          </w:tcPr>
          <w:p w14:paraId="3A5F0D6A" w14:textId="77777777" w:rsidR="008A7AD4" w:rsidRDefault="00876148" w:rsidP="00CE29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8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філактичну роботу щодо протидії торгівлі людьми</w:t>
            </w:r>
          </w:p>
          <w:p w14:paraId="6B927425" w14:textId="77777777" w:rsidR="008A7AD4" w:rsidRDefault="00876148" w:rsidP="00CE29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ведення заходів до Міжнародного дня інвалідів.</w:t>
            </w:r>
          </w:p>
        </w:tc>
        <w:tc>
          <w:tcPr>
            <w:tcW w:w="1380" w:type="dxa"/>
          </w:tcPr>
          <w:p w14:paraId="6C7EAB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00" w:type="dxa"/>
          </w:tcPr>
          <w:p w14:paraId="5275C6A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52CAE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3F29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EF7CA68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31CEA1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5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5464728C" w14:textId="77777777">
        <w:trPr>
          <w:trHeight w:val="1589"/>
        </w:trPr>
        <w:tc>
          <w:tcPr>
            <w:tcW w:w="8660" w:type="dxa"/>
          </w:tcPr>
          <w:p w14:paraId="774E884A" w14:textId="77777777" w:rsidR="008A7AD4" w:rsidRDefault="00876148" w:rsidP="00CE29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0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ходи, присвячені Всесвітньому дню боротьби зі СНІДом</w:t>
            </w:r>
          </w:p>
          <w:p w14:paraId="1ACF87B4" w14:textId="77777777" w:rsidR="008A7AD4" w:rsidRDefault="00876148" w:rsidP="00CE29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і організацію Новорічних свят</w:t>
            </w:r>
          </w:p>
          <w:p w14:paraId="2695D1F1" w14:textId="77777777" w:rsidR="008A7AD4" w:rsidRDefault="00876148" w:rsidP="00CE29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роботи класних керівників з дітьми пільгового контингенту</w:t>
            </w:r>
          </w:p>
          <w:p w14:paraId="5CA3E450" w14:textId="77777777" w:rsidR="008A7AD4" w:rsidRDefault="00876148" w:rsidP="00CE29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ховну роботу під час зимових канікул.</w:t>
            </w:r>
          </w:p>
        </w:tc>
        <w:tc>
          <w:tcPr>
            <w:tcW w:w="1380" w:type="dxa"/>
          </w:tcPr>
          <w:p w14:paraId="167AC2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E7649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EE81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E5290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7F366A" w14:textId="77777777">
        <w:trPr>
          <w:trHeight w:val="2190"/>
        </w:trPr>
        <w:tc>
          <w:tcPr>
            <w:tcW w:w="8660" w:type="dxa"/>
          </w:tcPr>
          <w:p w14:paraId="2C8B3FC0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5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итання необхідності посилення заходів цивільної безпеки.</w:t>
            </w:r>
          </w:p>
          <w:p w14:paraId="751968E3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зі здібними здобувачами освіти.</w:t>
            </w:r>
          </w:p>
          <w:p w14:paraId="6AD9B8E2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 організацію підвищення кваліфікації вчителів у 2023 році.</w:t>
            </w:r>
          </w:p>
          <w:p w14:paraId="3D96B003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та проведення зимових канікул, Новорічних та Різдвяних свят.</w:t>
            </w:r>
          </w:p>
          <w:p w14:paraId="58EB2AF2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hanging="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роботи з попередження дитячого травматизму.</w:t>
            </w:r>
          </w:p>
          <w:p w14:paraId="50DB672C" w14:textId="77777777" w:rsidR="008A7AD4" w:rsidRDefault="00876148" w:rsidP="004078D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hanging="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проведення педради.</w:t>
            </w:r>
          </w:p>
        </w:tc>
        <w:tc>
          <w:tcPr>
            <w:tcW w:w="1380" w:type="dxa"/>
          </w:tcPr>
          <w:p w14:paraId="0C11D3F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00" w:type="dxa"/>
          </w:tcPr>
          <w:p w14:paraId="22FE2B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DAE67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C76BC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410AB4" w14:textId="77777777">
        <w:trPr>
          <w:trHeight w:val="4089"/>
        </w:trPr>
        <w:tc>
          <w:tcPr>
            <w:tcW w:w="8660" w:type="dxa"/>
          </w:tcPr>
          <w:p w14:paraId="735781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6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 питання необхідності посилення заходів цивільної безпеки 2.Робота з обдарованими здобувачами освіти</w:t>
            </w:r>
          </w:p>
          <w:p w14:paraId="7F0B76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  <w:tab w:val="left" w:pos="2315"/>
                <w:tab w:val="left" w:pos="3734"/>
                <w:tab w:val="left" w:pos="4831"/>
                <w:tab w:val="left" w:pos="5873"/>
                <w:tab w:val="left" w:pos="7307"/>
              </w:tabs>
              <w:ind w:right="1105"/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3.Про організацію підвищення кваліфікації вчителів у 2024 році </w:t>
            </w:r>
            <w:r>
              <w:rPr>
                <w:color w:val="000000"/>
                <w:sz w:val="24"/>
                <w:szCs w:val="24"/>
              </w:rPr>
              <w:t>4.Організація</w:t>
            </w:r>
            <w:r>
              <w:rPr>
                <w:color w:val="000000"/>
                <w:sz w:val="24"/>
                <w:szCs w:val="24"/>
              </w:rPr>
              <w:tab/>
              <w:t>та</w:t>
            </w:r>
            <w:r>
              <w:rPr>
                <w:color w:val="000000"/>
                <w:sz w:val="24"/>
                <w:szCs w:val="24"/>
              </w:rPr>
              <w:tab/>
              <w:t>проведення</w:t>
            </w:r>
            <w:r>
              <w:rPr>
                <w:color w:val="000000"/>
                <w:sz w:val="24"/>
                <w:szCs w:val="24"/>
              </w:rPr>
              <w:tab/>
              <w:t>зимових</w:t>
            </w:r>
            <w:r>
              <w:rPr>
                <w:color w:val="000000"/>
                <w:sz w:val="24"/>
                <w:szCs w:val="24"/>
              </w:rPr>
              <w:tab/>
              <w:t>канікул,</w:t>
            </w:r>
            <w:r>
              <w:rPr>
                <w:color w:val="000000"/>
                <w:sz w:val="24"/>
                <w:szCs w:val="24"/>
              </w:rPr>
              <w:tab/>
              <w:t>Новорічних</w:t>
            </w:r>
            <w:r>
              <w:rPr>
                <w:color w:val="000000"/>
                <w:sz w:val="24"/>
                <w:szCs w:val="24"/>
              </w:rPr>
              <w:tab/>
              <w:t>та Різдвяних свят</w:t>
            </w:r>
          </w:p>
          <w:p w14:paraId="75D2B2D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Стан роботи з попередження дитячого травматизму 6.Про роботу із зверненнями громадян</w:t>
            </w:r>
          </w:p>
          <w:p w14:paraId="2F24A0E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Про профілактичну роботу щодо протидії торгівлі людьми 8.Про проведення заходів до Міжнародного дня інвалідів.</w:t>
            </w:r>
          </w:p>
          <w:p w14:paraId="2B3E797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Про заходи ,присвячені Всесвітньому дню боротьби зі СНІДом 10.Про підготовку і організацію Новорічних свят</w:t>
            </w:r>
          </w:p>
          <w:p w14:paraId="16C5B99F" w14:textId="77777777" w:rsidR="008A7AD4" w:rsidRDefault="00876148" w:rsidP="004078D9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3"/>
                <w:tab w:val="left" w:pos="1184"/>
                <w:tab w:val="left" w:pos="1874"/>
                <w:tab w:val="left" w:pos="2826"/>
                <w:tab w:val="left" w:pos="3892"/>
                <w:tab w:val="left" w:pos="5203"/>
                <w:tab w:val="left" w:pos="5538"/>
                <w:tab w:val="left" w:pos="6446"/>
              </w:tabs>
              <w:ind w:left="0" w:right="110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ab/>
              <w:t>стан</w:t>
            </w:r>
            <w:r>
              <w:rPr>
                <w:color w:val="000000"/>
                <w:sz w:val="24"/>
                <w:szCs w:val="24"/>
              </w:rPr>
              <w:tab/>
              <w:t>роботи</w:t>
            </w:r>
            <w:r>
              <w:rPr>
                <w:color w:val="000000"/>
                <w:sz w:val="24"/>
                <w:szCs w:val="24"/>
              </w:rPr>
              <w:tab/>
              <w:t>класних</w:t>
            </w:r>
            <w:r>
              <w:rPr>
                <w:color w:val="000000"/>
                <w:sz w:val="24"/>
                <w:szCs w:val="24"/>
              </w:rPr>
              <w:tab/>
              <w:t>керівників</w:t>
            </w:r>
            <w:r>
              <w:rPr>
                <w:color w:val="000000"/>
                <w:sz w:val="24"/>
                <w:szCs w:val="24"/>
              </w:rPr>
              <w:tab/>
              <w:t>з</w:t>
            </w:r>
            <w:r>
              <w:rPr>
                <w:color w:val="000000"/>
                <w:sz w:val="24"/>
                <w:szCs w:val="24"/>
              </w:rPr>
              <w:tab/>
              <w:t>дітьми</w:t>
            </w:r>
            <w:r>
              <w:rPr>
                <w:color w:val="000000"/>
                <w:sz w:val="24"/>
                <w:szCs w:val="24"/>
              </w:rPr>
              <w:tab/>
              <w:t>пільгового контингенту</w:t>
            </w:r>
          </w:p>
          <w:p w14:paraId="3A6ECCDF" w14:textId="77777777" w:rsidR="008A7AD4" w:rsidRDefault="00876148" w:rsidP="004078D9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ind w:left="0" w:hanging="3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ховну роботу під час зимових канікул</w:t>
            </w:r>
          </w:p>
        </w:tc>
        <w:tc>
          <w:tcPr>
            <w:tcW w:w="1380" w:type="dxa"/>
          </w:tcPr>
          <w:p w14:paraId="47B6651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14:paraId="3B52357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DB1DC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00134B6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D449C7D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C34740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6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184E37B8" w14:textId="77777777">
        <w:trPr>
          <w:trHeight w:val="3650"/>
        </w:trPr>
        <w:tc>
          <w:tcPr>
            <w:tcW w:w="8660" w:type="dxa"/>
          </w:tcPr>
          <w:p w14:paraId="1354EE5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76" w:lineRule="auto"/>
              <w:ind w:right="10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 питання необхідності посилення заходів цивільної безпеки 2.Про закінчення  І семестру.</w:t>
            </w:r>
          </w:p>
          <w:p w14:paraId="3C4759D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ро організацію підвищення кваліфікації вчителів у 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році 4.Організація та проведення зимових канікул, Новорічних та Різдвяних</w:t>
            </w:r>
          </w:p>
          <w:p w14:paraId="184F553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т</w:t>
            </w:r>
          </w:p>
          <w:p w14:paraId="36850855" w14:textId="77777777" w:rsidR="008A7AD4" w:rsidRDefault="00876148" w:rsidP="004078D9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42" w:line="276" w:lineRule="auto"/>
              <w:ind w:left="0" w:right="77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ування діяльності зі сприянням зменшенню захворюваності дошкільників через урізноманітнення та підвищення ефективності проведення процедур загартування</w:t>
            </w:r>
          </w:p>
          <w:p w14:paraId="289D6731" w14:textId="77777777" w:rsidR="008A7AD4" w:rsidRDefault="00876148" w:rsidP="004078D9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ind w:left="0" w:hanging="1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із зверненнями громадян</w:t>
            </w:r>
          </w:p>
          <w:p w14:paraId="398C9320" w14:textId="77777777" w:rsidR="008A7AD4" w:rsidRDefault="00876148" w:rsidP="004078D9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41"/>
              <w:ind w:left="0" w:hanging="1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філактичну роботу щодо протидії торгівлі людьми</w:t>
            </w:r>
          </w:p>
        </w:tc>
        <w:tc>
          <w:tcPr>
            <w:tcW w:w="1380" w:type="dxa"/>
          </w:tcPr>
          <w:p w14:paraId="60F501A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200" w:type="dxa"/>
          </w:tcPr>
          <w:p w14:paraId="324E15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9CA1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DB54B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008D9A0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0BBC40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04C38B04" w14:textId="77777777">
        <w:trPr>
          <w:trHeight w:val="1849"/>
        </w:trPr>
        <w:tc>
          <w:tcPr>
            <w:tcW w:w="8660" w:type="dxa"/>
          </w:tcPr>
          <w:p w14:paraId="7E91A73D" w14:textId="77777777" w:rsidR="008A7AD4" w:rsidRDefault="00876148" w:rsidP="00CE29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before="106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із зверненнями громадян</w:t>
            </w:r>
          </w:p>
          <w:p w14:paraId="34C9C061" w14:textId="77777777" w:rsidR="008A7AD4" w:rsidRDefault="00876148" w:rsidP="00CE29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участі здобувачів освіти у предметних олімпіадах., конкурсах</w:t>
            </w:r>
          </w:p>
          <w:p w14:paraId="3AE60E66" w14:textId="77777777" w:rsidR="008A7AD4" w:rsidRDefault="00876148" w:rsidP="00CE29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щодо замовлення документів про освіту в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6C32BA2" w14:textId="77777777" w:rsidR="008A7AD4" w:rsidRDefault="00876148" w:rsidP="00CE29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харчування</w:t>
            </w:r>
          </w:p>
          <w:p w14:paraId="286DB1C1" w14:textId="77777777" w:rsidR="008A7AD4" w:rsidRDefault="00876148" w:rsidP="00CE29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вчення системи роботи педпрацівників, які атестуються</w:t>
            </w:r>
          </w:p>
        </w:tc>
        <w:tc>
          <w:tcPr>
            <w:tcW w:w="1380" w:type="dxa"/>
          </w:tcPr>
          <w:p w14:paraId="134913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</w:t>
            </w:r>
          </w:p>
        </w:tc>
        <w:tc>
          <w:tcPr>
            <w:tcW w:w="2200" w:type="dxa"/>
          </w:tcPr>
          <w:p w14:paraId="756BCC2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84FC5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18A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EF848F" w14:textId="77777777">
        <w:trPr>
          <w:trHeight w:val="2130"/>
        </w:trPr>
        <w:tc>
          <w:tcPr>
            <w:tcW w:w="8660" w:type="dxa"/>
          </w:tcPr>
          <w:p w14:paraId="5CB8C795" w14:textId="77777777" w:rsidR="008A7AD4" w:rsidRDefault="00876148" w:rsidP="00CE29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before="107"/>
              <w:ind w:left="0" w:right="1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відстеження показників якості знань по навчальних предметах відповідно класів та індивідуальних освітніх траєкторій здобувачів освіти 1-11 класів за І семестр.</w:t>
            </w:r>
          </w:p>
          <w:p w14:paraId="37CD82A2" w14:textId="77777777" w:rsidR="008A7AD4" w:rsidRDefault="00876148" w:rsidP="00CE29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right="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фіксацію результатів освітнього процесу на паперових та електронних Класних журналах.</w:t>
            </w:r>
          </w:p>
          <w:p w14:paraId="62196315" w14:textId="77777777" w:rsidR="008A7AD4" w:rsidRDefault="00876148" w:rsidP="00CE29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діяльності динамічних груп закладу як складової системи методичної роботи.</w:t>
            </w:r>
          </w:p>
        </w:tc>
        <w:tc>
          <w:tcPr>
            <w:tcW w:w="1380" w:type="dxa"/>
          </w:tcPr>
          <w:p w14:paraId="02FAFB7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200" w:type="dxa"/>
          </w:tcPr>
          <w:p w14:paraId="718EC2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CC5FC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82E09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BD55CAF" w14:textId="77777777">
        <w:trPr>
          <w:trHeight w:val="1029"/>
        </w:trPr>
        <w:tc>
          <w:tcPr>
            <w:tcW w:w="8660" w:type="dxa"/>
          </w:tcPr>
          <w:p w14:paraId="09BD2B28" w14:textId="77777777" w:rsidR="008A7AD4" w:rsidRDefault="00876148" w:rsidP="00CE29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4"/>
              <w:ind w:left="0" w:right="4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організації і результативність освітнього процесу з використанням технологій дистанційного навчання</w:t>
            </w:r>
          </w:p>
          <w:p w14:paraId="392D62C4" w14:textId="77777777" w:rsidR="008A7AD4" w:rsidRDefault="00876148" w:rsidP="00CE292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ія здобувачів освіти 10 класу в профільній школі</w:t>
            </w:r>
          </w:p>
        </w:tc>
        <w:tc>
          <w:tcPr>
            <w:tcW w:w="1380" w:type="dxa"/>
          </w:tcPr>
          <w:p w14:paraId="1D32CCC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14:paraId="40E5A98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14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A5A0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7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літич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 довідка</w:t>
            </w:r>
          </w:p>
        </w:tc>
        <w:tc>
          <w:tcPr>
            <w:tcW w:w="1260" w:type="dxa"/>
          </w:tcPr>
          <w:p w14:paraId="7E12A1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3517620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72D6737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7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095994A4" w14:textId="77777777">
        <w:trPr>
          <w:trHeight w:val="749"/>
        </w:trPr>
        <w:tc>
          <w:tcPr>
            <w:tcW w:w="8660" w:type="dxa"/>
          </w:tcPr>
          <w:p w14:paraId="03DD8E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о стан організації навчальної діяльності здобувачів освіти, які мають низькі показники якості знань</w:t>
            </w:r>
          </w:p>
        </w:tc>
        <w:tc>
          <w:tcPr>
            <w:tcW w:w="1380" w:type="dxa"/>
          </w:tcPr>
          <w:p w14:paraId="65B6AF8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C78A8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E459B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5386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4F3478F" w14:textId="77777777">
        <w:trPr>
          <w:trHeight w:val="1569"/>
        </w:trPr>
        <w:tc>
          <w:tcPr>
            <w:tcW w:w="8660" w:type="dxa"/>
          </w:tcPr>
          <w:p w14:paraId="4CA80728" w14:textId="77777777" w:rsidR="008A7AD4" w:rsidRDefault="00876148" w:rsidP="00CE29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7"/>
              <w:ind w:left="0" w:right="1056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вання соціальної і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”язбережуваль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петентності здобувачів освіти.</w:t>
            </w:r>
          </w:p>
          <w:p w14:paraId="6527707B" w14:textId="77777777" w:rsidR="008A7AD4" w:rsidRDefault="00876148" w:rsidP="00CE29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роботи з попередження дитячого травматизму.</w:t>
            </w:r>
          </w:p>
          <w:p w14:paraId="35130E8D" w14:textId="77777777" w:rsidR="008A7AD4" w:rsidRDefault="00876148" w:rsidP="00CE29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65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з безпеки життєдіяльності та здорового способу життя</w:t>
            </w:r>
          </w:p>
        </w:tc>
        <w:tc>
          <w:tcPr>
            <w:tcW w:w="1380" w:type="dxa"/>
          </w:tcPr>
          <w:p w14:paraId="3722185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2200" w:type="dxa"/>
          </w:tcPr>
          <w:p w14:paraId="320C37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19CAE1D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174674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A0C7DD5" w14:textId="77777777">
        <w:trPr>
          <w:trHeight w:val="1030"/>
        </w:trPr>
        <w:tc>
          <w:tcPr>
            <w:tcW w:w="8660" w:type="dxa"/>
          </w:tcPr>
          <w:p w14:paraId="040CDAB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273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сихолого – педагогічні аспекти формування сприятливого психологічного клімату уроку – важлива умова підвищення ефективності освітнього процесу</w:t>
            </w:r>
          </w:p>
        </w:tc>
        <w:tc>
          <w:tcPr>
            <w:tcW w:w="1380" w:type="dxa"/>
          </w:tcPr>
          <w:p w14:paraId="7C3081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6BF009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2A011F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1DD838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A7AD4" w14:paraId="69D74211" w14:textId="77777777">
        <w:trPr>
          <w:trHeight w:val="3789"/>
        </w:trPr>
        <w:tc>
          <w:tcPr>
            <w:tcW w:w="8660" w:type="dxa"/>
          </w:tcPr>
          <w:p w14:paraId="3C442468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5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із зверненнями громадян.</w:t>
            </w:r>
          </w:p>
          <w:p w14:paraId="1D3573F6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9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участі здобувачів освіти у предметних олімпіадах., конкурсах.</w:t>
            </w:r>
          </w:p>
          <w:p w14:paraId="26AE7777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0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щодо замовлення документів про освіту в 202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E29D492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харчування</w:t>
            </w:r>
          </w:p>
          <w:p w14:paraId="75CC8B53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вивчення системи роботи педпрацівників, які атестуються</w:t>
            </w:r>
          </w:p>
          <w:p w14:paraId="4309E863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показників якості знань по навчальних предметах та класах за І семестр.</w:t>
            </w:r>
          </w:p>
          <w:p w14:paraId="6E24F3E8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з ОП та безпеки життєдіяльності та здорового способу життя.</w:t>
            </w:r>
          </w:p>
          <w:p w14:paraId="1AADF23C" w14:textId="77777777" w:rsidR="008A7AD4" w:rsidRDefault="00876148" w:rsidP="00CE29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hanging="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перевірки шкільної документації.</w:t>
            </w:r>
          </w:p>
        </w:tc>
        <w:tc>
          <w:tcPr>
            <w:tcW w:w="1380" w:type="dxa"/>
          </w:tcPr>
          <w:p w14:paraId="1E32B1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2200" w:type="dxa"/>
          </w:tcPr>
          <w:p w14:paraId="19CE77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D7947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67AF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BAA2D7F" w14:textId="77777777">
        <w:trPr>
          <w:trHeight w:val="1850"/>
        </w:trPr>
        <w:tc>
          <w:tcPr>
            <w:tcW w:w="8660" w:type="dxa"/>
          </w:tcPr>
          <w:p w14:paraId="020E791F" w14:textId="77777777" w:rsidR="008A7AD4" w:rsidRDefault="00876148" w:rsidP="004078D9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98"/>
              <w:ind w:left="0" w:right="57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івень навчальних досягнень здобувачів освіти за результатами виконання навчальних програм</w:t>
            </w:r>
          </w:p>
          <w:p w14:paraId="00493FCE" w14:textId="77777777" w:rsidR="008A7AD4" w:rsidRDefault="00876148" w:rsidP="004078D9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1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участі здобувачів освіти у предметних олімпіадах., конкурсах 3.Про організацію роботи щодо видачі документів про освіту в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  <w:p w14:paraId="15217564" w14:textId="77777777" w:rsidR="008A7AD4" w:rsidRDefault="00876148" w:rsidP="004078D9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1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 4.Про стан харчування</w:t>
            </w:r>
          </w:p>
          <w:p w14:paraId="3FA1469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Вивчення системи роботи педпрацівників, які атестуються.</w:t>
            </w:r>
          </w:p>
        </w:tc>
        <w:tc>
          <w:tcPr>
            <w:tcW w:w="1380" w:type="dxa"/>
          </w:tcPr>
          <w:p w14:paraId="291E644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14:paraId="0DF8D11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79C05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62D475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AA01284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9F3205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8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1BFA4007" w14:textId="77777777">
        <w:trPr>
          <w:trHeight w:val="1589"/>
        </w:trPr>
        <w:tc>
          <w:tcPr>
            <w:tcW w:w="8660" w:type="dxa"/>
          </w:tcPr>
          <w:p w14:paraId="4F2C1034" w14:textId="77777777" w:rsidR="008A7AD4" w:rsidRDefault="00876148" w:rsidP="004078D9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0"/>
              <w:ind w:left="0" w:right="42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іторинг показників якості знань по навчальних предметах та класах за І семестр.</w:t>
            </w:r>
          </w:p>
          <w:p w14:paraId="687684FD" w14:textId="77777777" w:rsidR="008A7AD4" w:rsidRDefault="00876148" w:rsidP="004078D9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роботи з попередження дитячого травматизму.</w:t>
            </w:r>
          </w:p>
          <w:p w14:paraId="25D8BF8B" w14:textId="77777777" w:rsidR="008A7AD4" w:rsidRDefault="00876148" w:rsidP="004078D9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77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з безпеки життєдіяльності та здорового способу життя</w:t>
            </w:r>
          </w:p>
        </w:tc>
        <w:tc>
          <w:tcPr>
            <w:tcW w:w="1380" w:type="dxa"/>
          </w:tcPr>
          <w:p w14:paraId="073904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18097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3767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8810D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A0E8D09" w14:textId="77777777">
        <w:trPr>
          <w:trHeight w:val="3670"/>
        </w:trPr>
        <w:tc>
          <w:tcPr>
            <w:tcW w:w="8660" w:type="dxa"/>
          </w:tcPr>
          <w:p w14:paraId="6A770A0F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before="95" w:line="276" w:lineRule="auto"/>
              <w:ind w:left="0" w:right="1123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івень навчальних досягнень здобувачів освіти за результатами виконання навчальних програм</w:t>
            </w:r>
          </w:p>
          <w:p w14:paraId="73C9C028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line="276" w:lineRule="auto"/>
              <w:ind w:left="0" w:right="734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участі здобувачів освіти у предметних олімпіадах., конкурсах</w:t>
            </w:r>
          </w:p>
          <w:p w14:paraId="1DDDAF27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7"/>
              </w:tabs>
              <w:spacing w:line="276" w:lineRule="auto"/>
              <w:ind w:left="0" w:right="253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роботи щодо видачі документів про освіту в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C951EF1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line="276" w:lineRule="auto"/>
              <w:ind w:left="0" w:right="1130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ведення документації та виконавчої дисципліни у закладі співробітниками закладу.</w:t>
            </w:r>
          </w:p>
          <w:p w14:paraId="5FD0F118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ання річного плану роботи закладу та завдань</w:t>
            </w:r>
          </w:p>
          <w:p w14:paraId="6DBE14FC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2"/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Про стан харчування</w:t>
            </w:r>
          </w:p>
          <w:p w14:paraId="3037FDA3" w14:textId="77777777" w:rsidR="008A7AD4" w:rsidRDefault="00876148" w:rsidP="004078D9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before="41"/>
              <w:ind w:left="0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вчення системи роботи педпрацівників, які атестуються</w:t>
            </w:r>
          </w:p>
        </w:tc>
        <w:tc>
          <w:tcPr>
            <w:tcW w:w="1380" w:type="dxa"/>
          </w:tcPr>
          <w:p w14:paraId="6F0A13E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200" w:type="dxa"/>
          </w:tcPr>
          <w:p w14:paraId="70A98B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14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55172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650F7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36DE7B" w14:textId="77777777">
        <w:trPr>
          <w:trHeight w:val="469"/>
        </w:trPr>
        <w:tc>
          <w:tcPr>
            <w:tcW w:w="14940" w:type="dxa"/>
            <w:gridSpan w:val="5"/>
            <w:shd w:val="clear" w:color="auto" w:fill="EFEFEF"/>
          </w:tcPr>
          <w:p w14:paraId="7B457F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1DC9FB84" w14:textId="77777777">
        <w:trPr>
          <w:trHeight w:val="2130"/>
        </w:trPr>
        <w:tc>
          <w:tcPr>
            <w:tcW w:w="8660" w:type="dxa"/>
          </w:tcPr>
          <w:p w14:paraId="3801D2A6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2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відвідування здобувачів освіти школи</w:t>
            </w:r>
          </w:p>
          <w:p w14:paraId="38FB0C76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роботи динамічних груп та творчих груп</w:t>
            </w:r>
          </w:p>
          <w:p w14:paraId="1219E2C3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ість проведення роботи з дітьми пільгових категорій</w:t>
            </w:r>
          </w:p>
          <w:p w14:paraId="061D08CB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іна уроків. Перевірка якості.</w:t>
            </w:r>
          </w:p>
          <w:p w14:paraId="22E6FED5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ходи щодо профорієнтаційної роботи у закладі</w:t>
            </w:r>
          </w:p>
          <w:p w14:paraId="12CAF5DE" w14:textId="77777777" w:rsidR="008A7AD4" w:rsidRDefault="00876148" w:rsidP="00CE29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49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</w:t>
            </w:r>
          </w:p>
        </w:tc>
        <w:tc>
          <w:tcPr>
            <w:tcW w:w="1380" w:type="dxa"/>
          </w:tcPr>
          <w:p w14:paraId="0F46F9E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2200" w:type="dxa"/>
          </w:tcPr>
          <w:p w14:paraId="30ECD10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1AE9E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0B8C3B4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8C2B4B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109ADDEB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9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3E374985" w14:textId="77777777">
        <w:trPr>
          <w:trHeight w:val="1850"/>
        </w:trPr>
        <w:tc>
          <w:tcPr>
            <w:tcW w:w="8660" w:type="dxa"/>
          </w:tcPr>
          <w:p w14:paraId="20403E44" w14:textId="77777777" w:rsidR="008A7AD4" w:rsidRDefault="00876148" w:rsidP="00CE29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spacing w:before="110"/>
              <w:ind w:left="0" w:right="2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реагування на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(цькування) та порядок застосування заходів виховного </w:t>
            </w:r>
            <w:proofErr w:type="spellStart"/>
            <w:r>
              <w:rPr>
                <w:color w:val="000000"/>
                <w:sz w:val="24"/>
                <w:szCs w:val="24"/>
              </w:rPr>
              <w:t>впливу.Забезпеч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тидії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закладі освіти.</w:t>
            </w:r>
          </w:p>
          <w:p w14:paraId="5BA16B87" w14:textId="77777777" w:rsidR="008A7AD4" w:rsidRDefault="00876148" w:rsidP="00CE29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ind w:left="0" w:right="35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роботу класних керівників з здобувачами освіти ,які знаходяться в групі ризику та які перебувають на </w:t>
            </w:r>
            <w:proofErr w:type="spellStart"/>
            <w:r>
              <w:rPr>
                <w:color w:val="000000"/>
                <w:sz w:val="24"/>
                <w:szCs w:val="24"/>
              </w:rPr>
              <w:t>внутрішкіль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іку</w:t>
            </w:r>
          </w:p>
          <w:p w14:paraId="5AA6F60E" w14:textId="77777777" w:rsidR="008A7AD4" w:rsidRDefault="00876148" w:rsidP="00CE29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color w:val="000000"/>
                <w:sz w:val="24"/>
                <w:szCs w:val="24"/>
              </w:rPr>
              <w:t>заходів,присвяче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м”я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роям Небесної Сотні</w:t>
            </w:r>
          </w:p>
        </w:tc>
        <w:tc>
          <w:tcPr>
            <w:tcW w:w="1380" w:type="dxa"/>
          </w:tcPr>
          <w:p w14:paraId="523A53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200" w:type="dxa"/>
          </w:tcPr>
          <w:p w14:paraId="228FE22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E3A4E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39BD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3A7E39F" w14:textId="77777777">
        <w:trPr>
          <w:trHeight w:val="2129"/>
        </w:trPr>
        <w:tc>
          <w:tcPr>
            <w:tcW w:w="8660" w:type="dxa"/>
          </w:tcPr>
          <w:p w14:paraId="6A0C3DCB" w14:textId="77777777" w:rsidR="008A7AD4" w:rsidRDefault="00876148" w:rsidP="00CE29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1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відвідування здобувачами освіти школи.</w:t>
            </w:r>
          </w:p>
          <w:p w14:paraId="72AB83B6" w14:textId="77777777" w:rsidR="008A7AD4" w:rsidRDefault="00876148" w:rsidP="00CE29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ind w:left="0" w:right="868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вність проведення роботи з дітьми пільгових категорій. 3.Про заходи щодо профорієнтаційної роботи у закладі.</w:t>
            </w:r>
          </w:p>
          <w:p w14:paraId="38E8DD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Про роботу класних керівників із здобувачами освіти, які знаходяться в групі ризику та які перебувають на </w:t>
            </w:r>
            <w:proofErr w:type="spellStart"/>
            <w:r>
              <w:rPr>
                <w:color w:val="000000"/>
                <w:sz w:val="24"/>
                <w:szCs w:val="24"/>
              </w:rPr>
              <w:t>внутрішкіль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іку.</w:t>
            </w:r>
          </w:p>
          <w:p w14:paraId="588DC3D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.Про проведення </w:t>
            </w:r>
            <w:proofErr w:type="spellStart"/>
            <w:r>
              <w:rPr>
                <w:color w:val="000000"/>
                <w:sz w:val="24"/>
                <w:szCs w:val="24"/>
              </w:rPr>
              <w:t>заходів,присвяче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м”я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роїв Небесної Сотні.</w:t>
            </w:r>
          </w:p>
          <w:p w14:paraId="519DED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ро атестацію педпрацівників, вивчення їх системи роботи.</w:t>
            </w:r>
          </w:p>
        </w:tc>
        <w:tc>
          <w:tcPr>
            <w:tcW w:w="1380" w:type="dxa"/>
          </w:tcPr>
          <w:p w14:paraId="32B52F3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200" w:type="dxa"/>
          </w:tcPr>
          <w:p w14:paraId="6BE1317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34607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65061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2DEFA3D" w14:textId="77777777">
        <w:trPr>
          <w:trHeight w:val="3850"/>
        </w:trPr>
        <w:tc>
          <w:tcPr>
            <w:tcW w:w="8660" w:type="dxa"/>
          </w:tcPr>
          <w:p w14:paraId="7AD40B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35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Стан відвідування здобувачами освіти школи 2.Аналіз роботи МО</w:t>
            </w:r>
          </w:p>
          <w:p w14:paraId="33D8644C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44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вність проведення роботи з дітьми пільгових категорій</w:t>
            </w:r>
          </w:p>
          <w:p w14:paraId="0F8C7BDF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іна уроків. Перевірка якості.</w:t>
            </w:r>
          </w:p>
          <w:p w14:paraId="1B78DFB3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ходи щодо профорієнтаційної роботи у закладі</w:t>
            </w:r>
          </w:p>
          <w:p w14:paraId="072A86A9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75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</w:t>
            </w:r>
          </w:p>
          <w:p w14:paraId="057CB074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6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реагування на випадки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(цькування) та порядок застосування заходів виховного </w:t>
            </w:r>
            <w:proofErr w:type="spellStart"/>
            <w:r>
              <w:rPr>
                <w:color w:val="000000"/>
                <w:sz w:val="24"/>
                <w:szCs w:val="24"/>
              </w:rPr>
              <w:t>впливу.Забезпеч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тидії </w:t>
            </w:r>
            <w:proofErr w:type="spellStart"/>
            <w:r>
              <w:rPr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закладі освіти.</w:t>
            </w:r>
          </w:p>
          <w:p w14:paraId="1B8A0851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30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роботу класних керівників з здобувачами освіти ,які знаходяться в групі ризику та які перебувають на </w:t>
            </w:r>
            <w:proofErr w:type="spellStart"/>
            <w:r>
              <w:rPr>
                <w:color w:val="000000"/>
                <w:sz w:val="24"/>
                <w:szCs w:val="24"/>
              </w:rPr>
              <w:t>внутрішкільн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іку</w:t>
            </w:r>
          </w:p>
          <w:p w14:paraId="196DCB6B" w14:textId="77777777" w:rsidR="008A7AD4" w:rsidRDefault="00876148" w:rsidP="004078D9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color w:val="000000"/>
                <w:sz w:val="24"/>
                <w:szCs w:val="24"/>
              </w:rPr>
              <w:t>заходів,присвяче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м”я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роям Небесної Сотні</w:t>
            </w:r>
          </w:p>
        </w:tc>
        <w:tc>
          <w:tcPr>
            <w:tcW w:w="1380" w:type="dxa"/>
          </w:tcPr>
          <w:p w14:paraId="24217FF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200" w:type="dxa"/>
          </w:tcPr>
          <w:p w14:paraId="34380E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A3BFF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560898E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4EE3E2" w14:textId="77777777">
        <w:trPr>
          <w:trHeight w:val="1309"/>
        </w:trPr>
        <w:tc>
          <w:tcPr>
            <w:tcW w:w="8660" w:type="dxa"/>
          </w:tcPr>
          <w:p w14:paraId="5F32B69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5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Контроль за організацією освітнього процесу в 1 класі 2.Стан травматизму</w:t>
            </w:r>
          </w:p>
          <w:p w14:paraId="3793ED8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Стан відвідування здобувачами освіти школи 4.Про стан організації гарячого харчування дітей</w:t>
            </w:r>
          </w:p>
        </w:tc>
        <w:tc>
          <w:tcPr>
            <w:tcW w:w="1380" w:type="dxa"/>
          </w:tcPr>
          <w:p w14:paraId="410BA3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200" w:type="dxa"/>
          </w:tcPr>
          <w:p w14:paraId="769D16D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153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82EC9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BBEBB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1894079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397B46F6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a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5C5D3AA3" w14:textId="77777777">
        <w:trPr>
          <w:trHeight w:val="749"/>
        </w:trPr>
        <w:tc>
          <w:tcPr>
            <w:tcW w:w="8660" w:type="dxa"/>
          </w:tcPr>
          <w:p w14:paraId="495E1F83" w14:textId="77777777" w:rsidR="008A7AD4" w:rsidRDefault="00876148" w:rsidP="004078D9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0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Школи майбутнього першокласника.</w:t>
            </w:r>
          </w:p>
          <w:p w14:paraId="3AEBBDC1" w14:textId="77777777" w:rsidR="008A7AD4" w:rsidRDefault="00876148" w:rsidP="004078D9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в мікрорайоні щодо охоплення дітей дошкільною освітою.</w:t>
            </w:r>
          </w:p>
        </w:tc>
        <w:tc>
          <w:tcPr>
            <w:tcW w:w="1380" w:type="dxa"/>
          </w:tcPr>
          <w:p w14:paraId="00DB74C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E1C8E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8911E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8181C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FB2398D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7F9F5CA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42048645" w14:textId="77777777">
        <w:trPr>
          <w:trHeight w:val="2690"/>
        </w:trPr>
        <w:tc>
          <w:tcPr>
            <w:tcW w:w="8660" w:type="dxa"/>
          </w:tcPr>
          <w:p w14:paraId="1356A9C5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8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ДПА</w:t>
            </w:r>
          </w:p>
          <w:p w14:paraId="7EBBB258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органами місцевого самоврядування</w:t>
            </w:r>
          </w:p>
          <w:p w14:paraId="01B5DAA0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32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індивідуальну роботу із здобувачами освіти, схильними до правопорушень</w:t>
            </w:r>
          </w:p>
          <w:p w14:paraId="3890DAF5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санітарно-гігієнічних норм в організації освітнього процесу.</w:t>
            </w:r>
          </w:p>
          <w:p w14:paraId="282CB0A4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ізація системи стимулювання та мотивації педпрацівників</w:t>
            </w:r>
          </w:p>
          <w:p w14:paraId="55814092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49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</w:t>
            </w:r>
          </w:p>
          <w:p w14:paraId="5A96F555" w14:textId="77777777" w:rsidR="008A7AD4" w:rsidRDefault="00876148" w:rsidP="004078D9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чні основи уроку, схеми аналізу та самоаналізу уроку</w:t>
            </w:r>
          </w:p>
        </w:tc>
        <w:tc>
          <w:tcPr>
            <w:tcW w:w="1380" w:type="dxa"/>
          </w:tcPr>
          <w:p w14:paraId="6C4EA4F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200" w:type="dxa"/>
          </w:tcPr>
          <w:p w14:paraId="201C08A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83BB1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4EAC45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92A1D80" w14:textId="77777777">
        <w:trPr>
          <w:trHeight w:val="729"/>
        </w:trPr>
        <w:tc>
          <w:tcPr>
            <w:tcW w:w="8660" w:type="dxa"/>
          </w:tcPr>
          <w:p w14:paraId="429FDCB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Адаптація здобувачів освіти 1-х класів у початковій школі</w:t>
            </w:r>
          </w:p>
        </w:tc>
        <w:tc>
          <w:tcPr>
            <w:tcW w:w="1380" w:type="dxa"/>
          </w:tcPr>
          <w:p w14:paraId="09E3DF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200" w:type="dxa"/>
          </w:tcPr>
          <w:p w14:paraId="0609DA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4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04C04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7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літич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 довідка</w:t>
            </w:r>
          </w:p>
        </w:tc>
        <w:tc>
          <w:tcPr>
            <w:tcW w:w="1260" w:type="dxa"/>
          </w:tcPr>
          <w:p w14:paraId="28503C6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A11C233" w14:textId="77777777">
        <w:trPr>
          <w:trHeight w:val="2130"/>
        </w:trPr>
        <w:tc>
          <w:tcPr>
            <w:tcW w:w="8660" w:type="dxa"/>
          </w:tcPr>
          <w:p w14:paraId="4FBA886C" w14:textId="77777777" w:rsidR="008A7AD4" w:rsidRDefault="00876148" w:rsidP="004078D9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4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побігання та протидію домашньому насильству</w:t>
            </w:r>
          </w:p>
          <w:p w14:paraId="421077AB" w14:textId="77777777" w:rsidR="008A7AD4" w:rsidRDefault="00876148" w:rsidP="004078D9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35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культуру мобільного , віртуального спілкування. Безпечний онлайн простір</w:t>
            </w:r>
          </w:p>
          <w:p w14:paraId="0CCBAC32" w14:textId="77777777" w:rsidR="008A7AD4" w:rsidRDefault="00876148" w:rsidP="004078D9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ємодія з батьками, необхідна умова розвитку дитини</w:t>
            </w:r>
          </w:p>
          <w:p w14:paraId="7C99C22B" w14:textId="77777777" w:rsidR="008A7AD4" w:rsidRDefault="00876148" w:rsidP="004078D9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289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ланування і організацію заходів до Міжнародного жіночого дня та Дня народження </w:t>
            </w:r>
            <w:proofErr w:type="spellStart"/>
            <w:r>
              <w:rPr>
                <w:color w:val="000000"/>
                <w:sz w:val="24"/>
                <w:szCs w:val="24"/>
              </w:rPr>
              <w:t>Т.Г.Шевченк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1BADAD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200" w:type="dxa"/>
          </w:tcPr>
          <w:p w14:paraId="68694C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AF975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4E90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E6217B5" w14:textId="77777777">
        <w:trPr>
          <w:trHeight w:val="1590"/>
        </w:trPr>
        <w:tc>
          <w:tcPr>
            <w:tcW w:w="8660" w:type="dxa"/>
          </w:tcPr>
          <w:p w14:paraId="5653E795" w14:textId="77777777" w:rsidR="008A7AD4" w:rsidRDefault="00876148" w:rsidP="004078D9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1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ДПА</w:t>
            </w:r>
          </w:p>
          <w:p w14:paraId="6BE81CC9" w14:textId="77777777" w:rsidR="008A7AD4" w:rsidRDefault="00876148" w:rsidP="004078D9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атестацію педпрацівників та вивчення системи їх роботи.</w:t>
            </w:r>
          </w:p>
          <w:p w14:paraId="42A54D2C" w14:textId="77777777" w:rsidR="008A7AD4" w:rsidRDefault="00876148" w:rsidP="004078D9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дотримання санітарно-гігієнічних норм та протиепідемічних заходів в організації освітнього процесу.</w:t>
            </w:r>
          </w:p>
        </w:tc>
        <w:tc>
          <w:tcPr>
            <w:tcW w:w="1380" w:type="dxa"/>
          </w:tcPr>
          <w:p w14:paraId="5A8E581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200" w:type="dxa"/>
          </w:tcPr>
          <w:p w14:paraId="21D652A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2DCAE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CCD70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9A6D387" w14:textId="77777777">
        <w:trPr>
          <w:trHeight w:val="730"/>
        </w:trPr>
        <w:tc>
          <w:tcPr>
            <w:tcW w:w="8660" w:type="dxa"/>
          </w:tcPr>
          <w:p w14:paraId="443477BC" w14:textId="77777777" w:rsidR="008A7AD4" w:rsidRDefault="00876148" w:rsidP="004078D9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6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ДПА</w:t>
            </w:r>
          </w:p>
          <w:p w14:paraId="2BE2403D" w14:textId="77777777" w:rsidR="008A7AD4" w:rsidRDefault="00876148" w:rsidP="004078D9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з органами місцевого самоврядування</w:t>
            </w:r>
          </w:p>
        </w:tc>
        <w:tc>
          <w:tcPr>
            <w:tcW w:w="1380" w:type="dxa"/>
          </w:tcPr>
          <w:p w14:paraId="21C72EF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716091A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40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C116D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2A9678D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00DD2CF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6D5D373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b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42692FE2" w14:textId="77777777">
        <w:trPr>
          <w:trHeight w:val="3789"/>
        </w:trPr>
        <w:tc>
          <w:tcPr>
            <w:tcW w:w="8660" w:type="dxa"/>
          </w:tcPr>
          <w:p w14:paraId="2C1B7DDD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0"/>
              <w:ind w:left="0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індивідуальну роботу із здобувачами освіти, схильними до правопорушень</w:t>
            </w:r>
          </w:p>
          <w:p w14:paraId="35B85523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санітарно-гігієнічних норм в організації освітнього процесу</w:t>
            </w:r>
          </w:p>
          <w:p w14:paraId="7BA6EEFC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ізація системи стимулювання та мотивації педпрацівників</w:t>
            </w:r>
          </w:p>
          <w:p w14:paraId="4E2B407E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</w:t>
            </w:r>
          </w:p>
          <w:p w14:paraId="6C5600DB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7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аналіз власної діяльності та самоосвіта – пріоритетні та реальні шляхи підвищення професійної майстерності.</w:t>
            </w:r>
          </w:p>
          <w:p w14:paraId="3A6BBEA8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культуру мобільного , віртуа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спілкування.Безпеч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нлайн простір</w:t>
            </w:r>
          </w:p>
          <w:p w14:paraId="527DF87D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ємодія з батьками, необхідна умова розвитку дитини</w:t>
            </w:r>
          </w:p>
          <w:p w14:paraId="45B2BBDC" w14:textId="77777777" w:rsidR="008A7AD4" w:rsidRDefault="00876148" w:rsidP="004078D9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2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ланування і організацію заходів до Міжнародного жіночого дня та Дня народження </w:t>
            </w:r>
            <w:proofErr w:type="spellStart"/>
            <w:r>
              <w:rPr>
                <w:color w:val="000000"/>
                <w:sz w:val="24"/>
                <w:szCs w:val="24"/>
              </w:rPr>
              <w:t>Т.Г.Шевченк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74DDC8B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B697CC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E5B56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6C8C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932BF9C" w14:textId="77777777">
        <w:trPr>
          <w:trHeight w:val="3510"/>
        </w:trPr>
        <w:tc>
          <w:tcPr>
            <w:tcW w:w="8660" w:type="dxa"/>
          </w:tcPr>
          <w:p w14:paraId="585EBB81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3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ДПА.</w:t>
            </w:r>
          </w:p>
          <w:p w14:paraId="454C2BDD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3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естація педпрацівників. Вивчення системи роботи педпрацівників, які атестуються.</w:t>
            </w:r>
          </w:p>
          <w:p w14:paraId="163B9B9F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ємодія з батьками, необхідна умова розвитку дитини</w:t>
            </w:r>
          </w:p>
          <w:p w14:paraId="07CDF08B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індивідуальну роботу із здобувачами освіти, схильними до правопорушень</w:t>
            </w:r>
          </w:p>
          <w:p w14:paraId="0291A671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санітарно-гігієнічних норм в організації освітнього процесу.</w:t>
            </w:r>
          </w:p>
          <w:p w14:paraId="28AAFB65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а педагогів по формуванню у дошкільників знань з безпеки життєдіяльності .</w:t>
            </w:r>
          </w:p>
          <w:p w14:paraId="427B09F7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позаурочної виховної роботи.</w:t>
            </w:r>
          </w:p>
          <w:p w14:paraId="053A2306" w14:textId="77777777" w:rsidR="008A7AD4" w:rsidRDefault="00876148" w:rsidP="004078D9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4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культуру мобільного , віртуального спілкування. Безпечний онлайн простір</w:t>
            </w:r>
          </w:p>
        </w:tc>
        <w:tc>
          <w:tcPr>
            <w:tcW w:w="1380" w:type="dxa"/>
          </w:tcPr>
          <w:p w14:paraId="225E4B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200" w:type="dxa"/>
          </w:tcPr>
          <w:p w14:paraId="1693F6D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4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71D9A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B8521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E92C070" w14:textId="77777777">
        <w:trPr>
          <w:trHeight w:val="1970"/>
        </w:trPr>
        <w:tc>
          <w:tcPr>
            <w:tcW w:w="8660" w:type="dxa"/>
          </w:tcPr>
          <w:p w14:paraId="1AED896F" w14:textId="77777777" w:rsidR="008A7AD4" w:rsidRDefault="00876148" w:rsidP="004078D9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before="100"/>
              <w:ind w:left="0" w:right="391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фіксацію результатів освітнього процесу на паперових та електронних Класних журналах.</w:t>
            </w:r>
          </w:p>
          <w:p w14:paraId="25BE1EEC" w14:textId="77777777" w:rsidR="008A7AD4" w:rsidRDefault="00876148" w:rsidP="004078D9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7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діяльності динамічних груп закладу як складової системи методичної роботи.</w:t>
            </w:r>
          </w:p>
          <w:p w14:paraId="09B51509" w14:textId="77777777" w:rsidR="008A7AD4" w:rsidRDefault="00876148" w:rsidP="004078D9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1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результати </w:t>
            </w:r>
            <w:proofErr w:type="spellStart"/>
            <w:r>
              <w:rPr>
                <w:color w:val="000000"/>
                <w:sz w:val="24"/>
                <w:szCs w:val="24"/>
              </w:rPr>
              <w:t>інформаль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віти педагогічних працівників через програми творчої самореалізації.</w:t>
            </w:r>
          </w:p>
        </w:tc>
        <w:tc>
          <w:tcPr>
            <w:tcW w:w="1380" w:type="dxa"/>
          </w:tcPr>
          <w:p w14:paraId="02F4B0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200" w:type="dxa"/>
          </w:tcPr>
          <w:p w14:paraId="003024C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FEF05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57C7A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EED44B5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F719A2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c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1E69EF8A" w14:textId="77777777">
        <w:trPr>
          <w:trHeight w:val="469"/>
        </w:trPr>
        <w:tc>
          <w:tcPr>
            <w:tcW w:w="14940" w:type="dxa"/>
            <w:gridSpan w:val="5"/>
            <w:shd w:val="clear" w:color="auto" w:fill="EFEFEF"/>
          </w:tcPr>
          <w:p w14:paraId="2434F3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6F7A8D17" w14:textId="77777777">
        <w:trPr>
          <w:trHeight w:val="1650"/>
        </w:trPr>
        <w:tc>
          <w:tcPr>
            <w:tcW w:w="8660" w:type="dxa"/>
          </w:tcPr>
          <w:p w14:paraId="61173B0D" w14:textId="77777777" w:rsidR="008A7AD4" w:rsidRDefault="00876148" w:rsidP="004078D9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1"/>
              <w:ind w:left="0" w:right="1231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йомлення з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ивно</w:t>
            </w:r>
            <w:proofErr w:type="spellEnd"/>
            <w:r>
              <w:rPr>
                <w:color w:val="000000"/>
                <w:sz w:val="24"/>
                <w:szCs w:val="24"/>
              </w:rPr>
              <w:t>-нормативною документацією про закінчення навчального року</w:t>
            </w:r>
          </w:p>
          <w:p w14:paraId="53414B39" w14:textId="77777777" w:rsidR="008A7AD4" w:rsidRDefault="00876148" w:rsidP="004078D9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позакласної роботи в школі.</w:t>
            </w:r>
          </w:p>
          <w:p w14:paraId="0AEF99F5" w14:textId="77777777" w:rsidR="008A7AD4" w:rsidRDefault="00876148" w:rsidP="004078D9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Дня ЦЗ та об’єктового тренування</w:t>
            </w:r>
          </w:p>
          <w:p w14:paraId="24F21416" w14:textId="77777777" w:rsidR="008A7AD4" w:rsidRDefault="00876148" w:rsidP="004078D9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вчення документів про академічну доброчесність</w:t>
            </w:r>
          </w:p>
        </w:tc>
        <w:tc>
          <w:tcPr>
            <w:tcW w:w="1380" w:type="dxa"/>
          </w:tcPr>
          <w:p w14:paraId="75F95FC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200" w:type="dxa"/>
          </w:tcPr>
          <w:p w14:paraId="7ADCB36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DA78C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7B57B9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770D97" w14:textId="77777777">
        <w:trPr>
          <w:trHeight w:val="1850"/>
        </w:trPr>
        <w:tc>
          <w:tcPr>
            <w:tcW w:w="8660" w:type="dxa"/>
          </w:tcPr>
          <w:p w14:paraId="4B839F92" w14:textId="77777777" w:rsidR="008A7AD4" w:rsidRDefault="00876148" w:rsidP="004078D9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6"/>
              <w:ind w:left="0" w:right="91" w:firstLine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Про рівень вихованості школярів та згуртованості колективів здобувачів освіти.</w:t>
            </w:r>
          </w:p>
          <w:p w14:paraId="138D7364" w14:textId="77777777" w:rsidR="008A7AD4" w:rsidRDefault="00876148" w:rsidP="004078D9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заходів до Дня довкілля та Всесвітнього дня Землі.</w:t>
            </w:r>
          </w:p>
          <w:p w14:paraId="34908484" w14:textId="77777777" w:rsidR="008A7AD4" w:rsidRDefault="00876148" w:rsidP="004078D9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81" w:firstLine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безпеки життєдіяльності в (рамках ЦЗ )Організація тренувальних занять з евакуації здобувачів освіти в разі потреби</w:t>
            </w:r>
          </w:p>
        </w:tc>
        <w:tc>
          <w:tcPr>
            <w:tcW w:w="1380" w:type="dxa"/>
          </w:tcPr>
          <w:p w14:paraId="273896D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200" w:type="dxa"/>
          </w:tcPr>
          <w:p w14:paraId="40FF9C9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27D2B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CC236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D142339" w14:textId="77777777">
        <w:trPr>
          <w:trHeight w:val="1290"/>
        </w:trPr>
        <w:tc>
          <w:tcPr>
            <w:tcW w:w="8660" w:type="dxa"/>
          </w:tcPr>
          <w:p w14:paraId="0B515EB5" w14:textId="77777777" w:rsidR="008A7AD4" w:rsidRDefault="00876148" w:rsidP="004078D9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97"/>
              <w:ind w:left="0" w:right="4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йомлення з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ивно</w:t>
            </w:r>
            <w:proofErr w:type="spellEnd"/>
            <w:r>
              <w:rPr>
                <w:color w:val="000000"/>
                <w:sz w:val="24"/>
                <w:szCs w:val="24"/>
              </w:rPr>
              <w:t>-нормативною документацією про закінчення навчального року</w:t>
            </w:r>
          </w:p>
          <w:p w14:paraId="4BAAFB2D" w14:textId="77777777" w:rsidR="008A7AD4" w:rsidRDefault="00876148" w:rsidP="004078D9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Дня ЦЗ та об’єктового тренування.</w:t>
            </w:r>
          </w:p>
          <w:p w14:paraId="7972DABD" w14:textId="77777777" w:rsidR="008A7AD4" w:rsidRDefault="00876148" w:rsidP="004078D9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ind w:left="0"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перевірки шкільної документації.</w:t>
            </w:r>
          </w:p>
        </w:tc>
        <w:tc>
          <w:tcPr>
            <w:tcW w:w="1380" w:type="dxa"/>
          </w:tcPr>
          <w:p w14:paraId="463E8C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200" w:type="dxa"/>
          </w:tcPr>
          <w:p w14:paraId="689B571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6944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6F3A1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AFE15DE" w14:textId="77777777">
        <w:trPr>
          <w:trHeight w:val="2130"/>
        </w:trPr>
        <w:tc>
          <w:tcPr>
            <w:tcW w:w="8660" w:type="dxa"/>
          </w:tcPr>
          <w:p w14:paraId="08983B9E" w14:textId="77777777" w:rsidR="008A7AD4" w:rsidRDefault="00876148" w:rsidP="004078D9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6"/>
              <w:ind w:left="0" w:right="4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йомлення з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ивно</w:t>
            </w:r>
            <w:proofErr w:type="spellEnd"/>
            <w:r>
              <w:rPr>
                <w:color w:val="000000"/>
                <w:sz w:val="24"/>
                <w:szCs w:val="24"/>
              </w:rPr>
              <w:t>-нормативною документацією про закінчення навчального року</w:t>
            </w:r>
          </w:p>
          <w:p w14:paraId="5333E441" w14:textId="77777777" w:rsidR="008A7AD4" w:rsidRDefault="00876148" w:rsidP="004078D9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позакласної роботи в школі.</w:t>
            </w:r>
          </w:p>
          <w:p w14:paraId="08C872E0" w14:textId="77777777" w:rsidR="008A7AD4" w:rsidRDefault="00876148" w:rsidP="004078D9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157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Дня ЦЗ та об’єктового тренування 4.Вивчення документів про академічну доброчесність.</w:t>
            </w:r>
          </w:p>
          <w:p w14:paraId="0CEBA60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Про організацію і проведення Тижня знань безпеки життєдіяльності в (рамках ЦЗ )Організація тренувальних занять з евакуації здобувачів освіти в разі потреби</w:t>
            </w:r>
          </w:p>
        </w:tc>
        <w:tc>
          <w:tcPr>
            <w:tcW w:w="1380" w:type="dxa"/>
          </w:tcPr>
          <w:p w14:paraId="474C822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200" w:type="dxa"/>
          </w:tcPr>
          <w:p w14:paraId="5D28F8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E2FD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2A347F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20A442A" w14:textId="77777777">
        <w:trPr>
          <w:trHeight w:val="1850"/>
        </w:trPr>
        <w:tc>
          <w:tcPr>
            <w:tcW w:w="8660" w:type="dxa"/>
          </w:tcPr>
          <w:p w14:paraId="4099A94F" w14:textId="77777777" w:rsidR="008A7AD4" w:rsidRDefault="00876148" w:rsidP="004078D9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3"/>
              <w:ind w:left="0" w:right="4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йомлення з </w:t>
            </w:r>
            <w:proofErr w:type="spellStart"/>
            <w:r>
              <w:rPr>
                <w:color w:val="000000"/>
                <w:sz w:val="24"/>
                <w:szCs w:val="24"/>
              </w:rPr>
              <w:t>інструктивно</w:t>
            </w:r>
            <w:proofErr w:type="spellEnd"/>
            <w:r>
              <w:rPr>
                <w:color w:val="000000"/>
                <w:sz w:val="24"/>
                <w:szCs w:val="24"/>
              </w:rPr>
              <w:t>-нормативною документацією про закінчення навчального року</w:t>
            </w:r>
          </w:p>
          <w:p w14:paraId="6201165C" w14:textId="77777777" w:rsidR="008A7AD4" w:rsidRDefault="00876148" w:rsidP="004078D9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7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організації гарячого харчування 3.Дотримання вимог до ведення шкільної документації</w:t>
            </w:r>
          </w:p>
          <w:p w14:paraId="5EC3BF6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4" w:hanging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Про організацію і проведення Дня ЦЗ та об’єктового тренування 5.Вивчення документів про академічну доброчесність.</w:t>
            </w:r>
          </w:p>
        </w:tc>
        <w:tc>
          <w:tcPr>
            <w:tcW w:w="1380" w:type="dxa"/>
          </w:tcPr>
          <w:p w14:paraId="1691E5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00" w:type="dxa"/>
          </w:tcPr>
          <w:p w14:paraId="760BE98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53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0AAB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5F1DE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EE5C9A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076406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d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46787752" w14:textId="77777777">
        <w:trPr>
          <w:trHeight w:val="469"/>
        </w:trPr>
        <w:tc>
          <w:tcPr>
            <w:tcW w:w="14940" w:type="dxa"/>
            <w:gridSpan w:val="5"/>
            <w:shd w:val="clear" w:color="auto" w:fill="EFEFEF"/>
          </w:tcPr>
          <w:p w14:paraId="1391410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авень</w:t>
            </w:r>
          </w:p>
        </w:tc>
      </w:tr>
      <w:tr w:rsidR="008A7AD4" w14:paraId="18F4CE96" w14:textId="77777777">
        <w:trPr>
          <w:trHeight w:val="2370"/>
        </w:trPr>
        <w:tc>
          <w:tcPr>
            <w:tcW w:w="8660" w:type="dxa"/>
          </w:tcPr>
          <w:p w14:paraId="16864D19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1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харчування</w:t>
            </w:r>
          </w:p>
          <w:p w14:paraId="3948766C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рахування здобувачів освіти до 1-х класів(перша хвиля)</w:t>
            </w:r>
          </w:p>
          <w:p w14:paraId="2BF3EBDF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знайомлення із попереднім навантаженням</w:t>
            </w:r>
          </w:p>
          <w:p w14:paraId="47AC8D4C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ня державної підсумкової атестації в 4, 9 та 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</w:p>
          <w:p w14:paraId="41B57ACB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підготовки річного планування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A34A3F2" w14:textId="77777777" w:rsidR="008A7AD4" w:rsidRDefault="00876148" w:rsidP="004078D9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роботи щодо профілактики дитячого травматизму</w:t>
            </w:r>
          </w:p>
        </w:tc>
        <w:tc>
          <w:tcPr>
            <w:tcW w:w="1380" w:type="dxa"/>
          </w:tcPr>
          <w:p w14:paraId="008271D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200" w:type="dxa"/>
          </w:tcPr>
          <w:p w14:paraId="27558F9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7312F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11AC458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5609713" w14:textId="77777777">
        <w:trPr>
          <w:trHeight w:val="2129"/>
        </w:trPr>
        <w:tc>
          <w:tcPr>
            <w:tcW w:w="8660" w:type="dxa"/>
          </w:tcPr>
          <w:p w14:paraId="02A60D9A" w14:textId="77777777" w:rsidR="008A7AD4" w:rsidRDefault="00876148" w:rsidP="004078D9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11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нноваційні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огії,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сіб підвищення якості виховного процесу.</w:t>
            </w:r>
          </w:p>
          <w:p w14:paraId="37647226" w14:textId="77777777" w:rsidR="008A7AD4" w:rsidRDefault="00876148" w:rsidP="004078D9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підготовку заходів до Дня </w:t>
            </w:r>
            <w:proofErr w:type="spellStart"/>
            <w:r>
              <w:rPr>
                <w:color w:val="000000"/>
                <w:sz w:val="24"/>
                <w:szCs w:val="24"/>
              </w:rPr>
              <w:t>пам”я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примирення в Україні.</w:t>
            </w:r>
          </w:p>
          <w:p w14:paraId="237BE98C" w14:textId="77777777" w:rsidR="008A7AD4" w:rsidRDefault="00876148" w:rsidP="004078D9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82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та проведення Свята останнього дзвоника та випускного вечора</w:t>
            </w:r>
          </w:p>
          <w:p w14:paraId="63BB6877" w14:textId="77777777" w:rsidR="008A7AD4" w:rsidRDefault="00876148" w:rsidP="004078D9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правил дорожнього руху</w:t>
            </w:r>
          </w:p>
          <w:p w14:paraId="27A37772" w14:textId="77777777" w:rsidR="008A7AD4" w:rsidRDefault="00876148" w:rsidP="004078D9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895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і участь у заходах присвячених Міжнародному дню захисту дітей.</w:t>
            </w:r>
          </w:p>
        </w:tc>
        <w:tc>
          <w:tcPr>
            <w:tcW w:w="1380" w:type="dxa"/>
          </w:tcPr>
          <w:p w14:paraId="452A1E9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200" w:type="dxa"/>
          </w:tcPr>
          <w:p w14:paraId="7BE365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B82FF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14F74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1FCEA3" w14:textId="77777777">
        <w:trPr>
          <w:trHeight w:val="3790"/>
        </w:trPr>
        <w:tc>
          <w:tcPr>
            <w:tcW w:w="8660" w:type="dxa"/>
          </w:tcPr>
          <w:p w14:paraId="659073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4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 проведення ДПА в 4,9 класах. 2.Про стан харчування</w:t>
            </w:r>
          </w:p>
          <w:p w14:paraId="71B230B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ро зарахування здобувачів освіти до 1-го класу. 4.Про ознайомлення із попереднім навантаженням.</w:t>
            </w:r>
          </w:p>
          <w:p w14:paraId="5C032B1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ро організацію підготовки річного планування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 6.Про підсумки роботи щодо профілактики дитячого травматизму.</w:t>
            </w:r>
          </w:p>
          <w:p w14:paraId="009969D4" w14:textId="77777777" w:rsidR="008A7AD4" w:rsidRDefault="00876148" w:rsidP="004078D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14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моніторинг показників якості знань по навчальних предметах та класах за ІІ семестр та рік.</w:t>
            </w:r>
          </w:p>
          <w:p w14:paraId="187D9447" w14:textId="77777777" w:rsidR="008A7AD4" w:rsidRDefault="00876148" w:rsidP="004078D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58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та проведення Свята останнього дзвоника та випускного вечора.</w:t>
            </w:r>
          </w:p>
          <w:p w14:paraId="24AE2C5B" w14:textId="77777777" w:rsidR="008A7AD4" w:rsidRDefault="00876148" w:rsidP="004078D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34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ОП та знань правил дорожнього руху. 10.Про підготовку і участь у заходах присвячених Міжнародному дню захисту дітей.</w:t>
            </w:r>
          </w:p>
        </w:tc>
        <w:tc>
          <w:tcPr>
            <w:tcW w:w="1380" w:type="dxa"/>
          </w:tcPr>
          <w:p w14:paraId="48E865C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200" w:type="dxa"/>
          </w:tcPr>
          <w:p w14:paraId="1694724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F0986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14AC3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7472B7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05A5AED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e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4181EB8B" w14:textId="77777777">
        <w:trPr>
          <w:trHeight w:val="3789"/>
        </w:trPr>
        <w:tc>
          <w:tcPr>
            <w:tcW w:w="8660" w:type="dxa"/>
          </w:tcPr>
          <w:p w14:paraId="555F1DDF" w14:textId="77777777" w:rsidR="008A7AD4" w:rsidRDefault="00876148" w:rsidP="004078D9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10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стан харчування</w:t>
            </w:r>
          </w:p>
          <w:p w14:paraId="3D09E3E1" w14:textId="77777777" w:rsidR="008A7AD4" w:rsidRDefault="00876148" w:rsidP="004078D9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19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зарахування здобувачів освіти до 1-х класів(перша </w:t>
            </w:r>
            <w:proofErr w:type="spellStart"/>
            <w:r>
              <w:rPr>
                <w:color w:val="000000"/>
                <w:sz w:val="24"/>
                <w:szCs w:val="24"/>
              </w:rPr>
              <w:t>хви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3.Про ознайомлення із попереднім навантаженням 4.Проведення державної підсумкової атестації в 4, 9 та 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.Організація підготовки річного планування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780FD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Про підсумки роботи щодо профілактики дитячого травматизм. 7.Моніторинг показників якості знань по навчальних предметах та класах за ІІ семестр та рік.</w:t>
            </w:r>
          </w:p>
          <w:p w14:paraId="7C04BAE4" w14:textId="77777777" w:rsidR="008A7AD4" w:rsidRDefault="00876148" w:rsidP="004078D9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58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та проведення Свята останнього дзвоника та випускного вечора</w:t>
            </w:r>
          </w:p>
          <w:p w14:paraId="5C82AC78" w14:textId="77777777" w:rsidR="008A7AD4" w:rsidRDefault="00876148" w:rsidP="004078D9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організацію і проведення Тижня знань правил дорожнього руху</w:t>
            </w:r>
          </w:p>
          <w:p w14:paraId="1C1F6A50" w14:textId="77777777" w:rsidR="008A7AD4" w:rsidRDefault="00876148" w:rsidP="004078D9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ind w:left="0" w:right="34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і участь у заходах присвячених Міжнародному дню захисту дітей.</w:t>
            </w:r>
          </w:p>
        </w:tc>
        <w:tc>
          <w:tcPr>
            <w:tcW w:w="1380" w:type="dxa"/>
          </w:tcPr>
          <w:p w14:paraId="7C3E360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200" w:type="dxa"/>
          </w:tcPr>
          <w:p w14:paraId="79ACC3B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DD8E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15A3A1C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F9908B" w14:textId="77777777">
        <w:trPr>
          <w:trHeight w:val="2410"/>
        </w:trPr>
        <w:tc>
          <w:tcPr>
            <w:tcW w:w="8660" w:type="dxa"/>
          </w:tcPr>
          <w:p w14:paraId="3035F955" w14:textId="77777777" w:rsidR="008A7AD4" w:rsidRDefault="00876148" w:rsidP="004078D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3"/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ремонтних робіт</w:t>
            </w:r>
          </w:p>
          <w:p w14:paraId="21AAF072" w14:textId="77777777" w:rsidR="008A7AD4" w:rsidRDefault="00876148" w:rsidP="004078D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надання щорічної відпустки працівникам</w:t>
            </w:r>
          </w:p>
          <w:p w14:paraId="35D71297" w14:textId="77777777" w:rsidR="008A7AD4" w:rsidRDefault="00876148" w:rsidP="004078D9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40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ланування роботи філії на новий навчальний рік. Розподіл обов`язків. 4.Про ознайомлення із попереднім навантаженням</w:t>
            </w:r>
          </w:p>
          <w:p w14:paraId="16F10825" w14:textId="77777777" w:rsidR="008A7AD4" w:rsidRDefault="00876148" w:rsidP="004078D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ведення ДПА в 4,9 класах.</w:t>
            </w:r>
          </w:p>
          <w:p w14:paraId="37D22C63" w14:textId="77777777" w:rsidR="008A7AD4" w:rsidRDefault="00876148" w:rsidP="004078D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hanging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готовку до загальношкільних батьківських зборів.</w:t>
            </w:r>
          </w:p>
          <w:p w14:paraId="14FDAD9B" w14:textId="77777777" w:rsidR="008A7AD4" w:rsidRDefault="00876148" w:rsidP="004078D9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62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літнього оздоровлення дошкільників. План роботи на літню оздоровчу компанію.</w:t>
            </w:r>
          </w:p>
        </w:tc>
        <w:tc>
          <w:tcPr>
            <w:tcW w:w="1380" w:type="dxa"/>
          </w:tcPr>
          <w:p w14:paraId="62F9CC6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200" w:type="dxa"/>
          </w:tcPr>
          <w:p w14:paraId="242374F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4C0B7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61A4B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7827780" w14:textId="77777777">
        <w:trPr>
          <w:trHeight w:val="470"/>
        </w:trPr>
        <w:tc>
          <w:tcPr>
            <w:tcW w:w="14940" w:type="dxa"/>
            <w:gridSpan w:val="5"/>
            <w:shd w:val="clear" w:color="auto" w:fill="EFEFEF"/>
          </w:tcPr>
          <w:p w14:paraId="482B12F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7AD4" w14:paraId="1B25A200" w14:textId="77777777">
        <w:trPr>
          <w:trHeight w:val="1409"/>
        </w:trPr>
        <w:tc>
          <w:tcPr>
            <w:tcW w:w="8660" w:type="dxa"/>
          </w:tcPr>
          <w:p w14:paraId="232F3C13" w14:textId="77777777" w:rsidR="008A7AD4" w:rsidRDefault="00876148" w:rsidP="004078D9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97"/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державної підсумкової атестації</w:t>
            </w:r>
          </w:p>
          <w:p w14:paraId="66205ED2" w14:textId="77777777" w:rsidR="008A7AD4" w:rsidRDefault="00876148" w:rsidP="004078D9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зарахування здобувачів освіти до 1-х класів (друга хвиля)</w:t>
            </w:r>
          </w:p>
          <w:p w14:paraId="02E287CB" w14:textId="77777777" w:rsidR="008A7AD4" w:rsidRDefault="00876148" w:rsidP="004078D9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роведення ремонтних робіт</w:t>
            </w:r>
          </w:p>
          <w:p w14:paraId="478020A2" w14:textId="77777777" w:rsidR="008A7AD4" w:rsidRDefault="00876148" w:rsidP="004078D9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із зверненнями громадян</w:t>
            </w:r>
          </w:p>
        </w:tc>
        <w:tc>
          <w:tcPr>
            <w:tcW w:w="1380" w:type="dxa"/>
          </w:tcPr>
          <w:p w14:paraId="1970AE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6</w:t>
            </w:r>
          </w:p>
        </w:tc>
        <w:tc>
          <w:tcPr>
            <w:tcW w:w="2200" w:type="dxa"/>
          </w:tcPr>
          <w:p w14:paraId="12F3EDA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EFF5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3A99037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8EF25ED" w14:textId="77777777">
        <w:trPr>
          <w:trHeight w:val="1010"/>
        </w:trPr>
        <w:tc>
          <w:tcPr>
            <w:tcW w:w="8660" w:type="dxa"/>
          </w:tcPr>
          <w:p w14:paraId="0DC4AA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1111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 результати відстеження показників якості знань по навчальних предметах відповідно класів та індивідуальних освітніх траєкторій здобувачів освіти 1-11 класів за ІІ семестр та рік.</w:t>
            </w:r>
          </w:p>
        </w:tc>
        <w:tc>
          <w:tcPr>
            <w:tcW w:w="1380" w:type="dxa"/>
          </w:tcPr>
          <w:p w14:paraId="4CC701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2200" w:type="dxa"/>
          </w:tcPr>
          <w:p w14:paraId="0985F39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DDED0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BCA5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98EF4A1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C4B7DF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f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2E2D4260" w14:textId="77777777">
        <w:trPr>
          <w:trHeight w:val="2130"/>
        </w:trPr>
        <w:tc>
          <w:tcPr>
            <w:tcW w:w="8660" w:type="dxa"/>
          </w:tcPr>
          <w:p w14:paraId="072C060F" w14:textId="77777777" w:rsidR="008A7AD4" w:rsidRDefault="00876148" w:rsidP="004078D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spacing w:before="110"/>
              <w:ind w:left="0"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аналіз діяльності системи методичної роботи закладу за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ий рік та коригування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навчальний рік.</w:t>
            </w:r>
          </w:p>
          <w:p w14:paraId="3EF13010" w14:textId="77777777" w:rsidR="008A7AD4" w:rsidRDefault="00876148" w:rsidP="004078D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right="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аналіз виконання навчальних програм та календарно-тематичного планування в закладі за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ий рік. Успіхи та недоліки, пропозиції для покращення освітнього процесу на 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навчальний рік.</w:t>
            </w:r>
          </w:p>
          <w:p w14:paraId="45CD9BA5" w14:textId="77777777" w:rsidR="008A7AD4" w:rsidRDefault="00876148" w:rsidP="004078D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</w:tabs>
              <w:ind w:left="0" w:right="4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фіксації результатів оцінювання в паперових та електронних Класних журналах.</w:t>
            </w:r>
          </w:p>
        </w:tc>
        <w:tc>
          <w:tcPr>
            <w:tcW w:w="1380" w:type="dxa"/>
          </w:tcPr>
          <w:p w14:paraId="7BD8EDD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C2A513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797BE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92074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75B8E2A" w14:textId="77777777">
        <w:trPr>
          <w:trHeight w:val="1029"/>
        </w:trPr>
        <w:tc>
          <w:tcPr>
            <w:tcW w:w="8660" w:type="dxa"/>
          </w:tcPr>
          <w:p w14:paraId="195816B9" w14:textId="77777777" w:rsidR="008A7AD4" w:rsidRDefault="00876148" w:rsidP="004078D9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7"/>
              <w:ind w:left="0" w:right="4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 організації і результативність освітнього процесу з використанням технологій дистанційного навчання 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36C735F" w14:textId="77777777" w:rsidR="008A7AD4" w:rsidRDefault="00876148" w:rsidP="004078D9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и моніторингового дослідження у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. р</w:t>
            </w:r>
          </w:p>
        </w:tc>
        <w:tc>
          <w:tcPr>
            <w:tcW w:w="1380" w:type="dxa"/>
          </w:tcPr>
          <w:p w14:paraId="5292FE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2200" w:type="dxa"/>
          </w:tcPr>
          <w:p w14:paraId="6C307E9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7560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05676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0F30E52" w14:textId="77777777">
        <w:trPr>
          <w:trHeight w:val="1290"/>
        </w:trPr>
        <w:tc>
          <w:tcPr>
            <w:tcW w:w="8660" w:type="dxa"/>
          </w:tcPr>
          <w:p w14:paraId="1E69B542" w14:textId="77777777" w:rsidR="008A7AD4" w:rsidRDefault="00876148" w:rsidP="004078D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0"/>
              <w:ind w:left="0" w:right="392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стану роботи виховної роботи за І семестр і ІІ семестр 202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навчального року</w:t>
            </w:r>
          </w:p>
          <w:p w14:paraId="585B554E" w14:textId="77777777" w:rsidR="008A7AD4" w:rsidRDefault="00876148" w:rsidP="004078D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right="191" w:firstLine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роботи з профілактики правопорушень серед підлітків за І семестр і ІІ семестр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380" w:type="dxa"/>
          </w:tcPr>
          <w:p w14:paraId="42E4713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2200" w:type="dxa"/>
          </w:tcPr>
          <w:p w14:paraId="50D9448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276D5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9ADBE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3C31E2A" w14:textId="77777777">
        <w:trPr>
          <w:trHeight w:val="2130"/>
        </w:trPr>
        <w:tc>
          <w:tcPr>
            <w:tcW w:w="8660" w:type="dxa"/>
          </w:tcPr>
          <w:p w14:paraId="37796516" w14:textId="77777777" w:rsidR="008A7AD4" w:rsidRDefault="00876148" w:rsidP="004078D9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9"/>
              <w:ind w:left="0" w:right="79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стану роботи виховної роботи за І семестр і ІІ семестр 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навчального року</w:t>
            </w:r>
          </w:p>
          <w:p w14:paraId="4727DC3A" w14:textId="77777777" w:rsidR="008A7AD4" w:rsidRDefault="00876148" w:rsidP="004078D9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ind w:left="0" w:right="3089" w:firstLine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езультати перевірки шкільної документації. 3.Про підсумки державної підсумкової атестації. 4.Про проведення ремонтних робіт.</w:t>
            </w:r>
          </w:p>
          <w:p w14:paraId="5F3871B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ро роботу із зверненнями громадян.</w:t>
            </w:r>
          </w:p>
        </w:tc>
        <w:tc>
          <w:tcPr>
            <w:tcW w:w="1380" w:type="dxa"/>
          </w:tcPr>
          <w:p w14:paraId="1370433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2200" w:type="dxa"/>
          </w:tcPr>
          <w:p w14:paraId="54D0645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A6F82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8B157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65E7129" w14:textId="77777777">
        <w:trPr>
          <w:trHeight w:val="1310"/>
        </w:trPr>
        <w:tc>
          <w:tcPr>
            <w:tcW w:w="8660" w:type="dxa"/>
          </w:tcPr>
          <w:p w14:paraId="1F692A6B" w14:textId="77777777" w:rsidR="008A7AD4" w:rsidRDefault="00876148" w:rsidP="004078D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spacing w:before="106"/>
              <w:ind w:left="0" w:right="79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стану роботи виховної роботи за І семестр і ІІ семестр 202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2023 навчального року</w:t>
            </w:r>
          </w:p>
          <w:p w14:paraId="208D19C6" w14:textId="77777777" w:rsidR="008A7AD4" w:rsidRDefault="00876148" w:rsidP="004078D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</w:tabs>
              <w:ind w:left="0" w:right="24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із роботи з профілактики правопорушень серед підлітків за І семестр і ІІ семестр 202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380" w:type="dxa"/>
          </w:tcPr>
          <w:p w14:paraId="60227EA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2200" w:type="dxa"/>
          </w:tcPr>
          <w:p w14:paraId="266259B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76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19658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3759AD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BF75195" w14:textId="77777777">
        <w:trPr>
          <w:trHeight w:val="1290"/>
        </w:trPr>
        <w:tc>
          <w:tcPr>
            <w:tcW w:w="8660" w:type="dxa"/>
          </w:tcPr>
          <w:p w14:paraId="7027E777" w14:textId="77777777" w:rsidR="008A7AD4" w:rsidRDefault="00876148" w:rsidP="004078D9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spacing w:before="95"/>
              <w:ind w:left="0" w:hanging="4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методичної та виховної роботи</w:t>
            </w:r>
          </w:p>
          <w:p w14:paraId="45E7BB90" w14:textId="77777777" w:rsidR="008A7AD4" w:rsidRDefault="00876148" w:rsidP="004078D9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right="340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 виконання навчальних програм за ІІ семестр та </w:t>
            </w:r>
            <w:proofErr w:type="spellStart"/>
            <w:r>
              <w:rPr>
                <w:color w:val="000000"/>
                <w:sz w:val="24"/>
                <w:szCs w:val="24"/>
              </w:rPr>
              <w:t>рік.Монітори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ників якості знань по навчальних предметах та класах за ІІ семестр та рік.</w:t>
            </w:r>
          </w:p>
        </w:tc>
        <w:tc>
          <w:tcPr>
            <w:tcW w:w="1380" w:type="dxa"/>
          </w:tcPr>
          <w:p w14:paraId="66135C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2200" w:type="dxa"/>
          </w:tcPr>
          <w:p w14:paraId="0FD273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421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B42C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1703B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A01BEF0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0006AFC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f0"/>
        <w:tblW w:w="149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0"/>
        <w:gridCol w:w="1380"/>
        <w:gridCol w:w="2200"/>
        <w:gridCol w:w="1440"/>
        <w:gridCol w:w="1260"/>
      </w:tblGrid>
      <w:tr w:rsidR="008A7AD4" w14:paraId="616C8F71" w14:textId="77777777">
        <w:trPr>
          <w:trHeight w:val="2130"/>
        </w:trPr>
        <w:tc>
          <w:tcPr>
            <w:tcW w:w="8660" w:type="dxa"/>
          </w:tcPr>
          <w:p w14:paraId="1B91BCFC" w14:textId="77777777" w:rsidR="008A7AD4" w:rsidRDefault="00876148" w:rsidP="004078D9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spacing w:before="110"/>
              <w:ind w:left="0" w:right="1205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sz w:val="24"/>
                <w:szCs w:val="24"/>
              </w:rPr>
              <w:t>Про роботу педагогічного колективу з охорони праці та безпеки життєдіяльності.</w:t>
            </w:r>
          </w:p>
          <w:p w14:paraId="410BCDAA" w14:textId="77777777" w:rsidR="008A7AD4" w:rsidRDefault="00876148" w:rsidP="004078D9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  <w:tab w:val="left" w:pos="886"/>
              </w:tabs>
              <w:ind w:left="0" w:right="1027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sz w:val="24"/>
                <w:szCs w:val="24"/>
              </w:rPr>
              <w:t>Про підсумки роботи з профілактики правопорушень та дитячого травматизму.</w:t>
            </w:r>
          </w:p>
          <w:p w14:paraId="7CDDCA1F" w14:textId="77777777" w:rsidR="008A7AD4" w:rsidRDefault="00876148" w:rsidP="004078D9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роботу із зверненнями громадян.</w:t>
            </w:r>
          </w:p>
          <w:p w14:paraId="639FFF85" w14:textId="77777777" w:rsidR="008A7AD4" w:rsidRDefault="00876148" w:rsidP="004078D9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умки ведення шкільної документації.</w:t>
            </w:r>
          </w:p>
          <w:p w14:paraId="0C1A7FB0" w14:textId="77777777" w:rsidR="008A7AD4" w:rsidRDefault="00876148" w:rsidP="004078D9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координування планів роботи на новий навчальний рік</w:t>
            </w:r>
          </w:p>
        </w:tc>
        <w:tc>
          <w:tcPr>
            <w:tcW w:w="1380" w:type="dxa"/>
          </w:tcPr>
          <w:p w14:paraId="6FA14BC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9E48D5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0E6B0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2C455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ED99CB8" w14:textId="77777777">
        <w:trPr>
          <w:trHeight w:val="749"/>
        </w:trPr>
        <w:tc>
          <w:tcPr>
            <w:tcW w:w="8660" w:type="dxa"/>
          </w:tcPr>
          <w:p w14:paraId="1CC7B97F" w14:textId="77777777" w:rsidR="008A7AD4" w:rsidRDefault="00876148" w:rsidP="004078D9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spacing w:before="107"/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підсумки проведення ДПА.</w:t>
            </w:r>
          </w:p>
          <w:p w14:paraId="3523EFA4" w14:textId="77777777" w:rsidR="008A7AD4" w:rsidRDefault="00876148" w:rsidP="004078D9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ind w:left="0"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 участь у ЗНО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</w:tcPr>
          <w:p w14:paraId="3EAD2A6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2200" w:type="dxa"/>
          </w:tcPr>
          <w:p w14:paraId="1440009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62840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6FFA1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D5E154F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D646911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201F8446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1031"/>
        </w:tabs>
        <w:spacing w:before="88"/>
        <w:ind w:left="0" w:hanging="280"/>
      </w:pPr>
      <w:bookmarkStart w:id="15" w:name="_heading=h.1ksv4uv" w:colFirst="0" w:colLast="0"/>
      <w:bookmarkEnd w:id="15"/>
      <w:r>
        <w:t>Формування відносин довіри, прозорості, дотримання етичних норм</w:t>
      </w:r>
    </w:p>
    <w:p w14:paraId="742235C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tbl>
      <w:tblPr>
        <w:tblStyle w:val="afffffffffffffff1"/>
        <w:tblW w:w="1498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0"/>
        <w:gridCol w:w="1900"/>
        <w:gridCol w:w="2020"/>
        <w:gridCol w:w="1640"/>
      </w:tblGrid>
      <w:tr w:rsidR="008A7AD4" w14:paraId="018DBCE6" w14:textId="77777777">
        <w:trPr>
          <w:trHeight w:val="1029"/>
        </w:trPr>
        <w:tc>
          <w:tcPr>
            <w:tcW w:w="9420" w:type="dxa"/>
            <w:shd w:val="clear" w:color="auto" w:fill="EFEFEF"/>
          </w:tcPr>
          <w:p w14:paraId="5F756CD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39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00" w:type="dxa"/>
            <w:shd w:val="clear" w:color="auto" w:fill="EFEFEF"/>
          </w:tcPr>
          <w:p w14:paraId="36DDE081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57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020" w:type="dxa"/>
            <w:shd w:val="clear" w:color="auto" w:fill="EFEFEF"/>
          </w:tcPr>
          <w:p w14:paraId="78FA919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83" w:firstLine="41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ідповідаль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й за виконання</w:t>
            </w:r>
          </w:p>
        </w:tc>
        <w:tc>
          <w:tcPr>
            <w:tcW w:w="1640" w:type="dxa"/>
            <w:shd w:val="clear" w:color="auto" w:fill="EFEFEF"/>
          </w:tcPr>
          <w:p w14:paraId="3FB17C0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right="239" w:hanging="2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</w:t>
            </w:r>
          </w:p>
          <w:p w14:paraId="16EF9E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ння</w:t>
            </w:r>
          </w:p>
        </w:tc>
      </w:tr>
      <w:tr w:rsidR="008A7AD4" w14:paraId="6DEB6F2B" w14:textId="77777777">
        <w:trPr>
          <w:trHeight w:val="750"/>
        </w:trPr>
        <w:tc>
          <w:tcPr>
            <w:tcW w:w="9420" w:type="dxa"/>
          </w:tcPr>
          <w:p w14:paraId="359474E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яти створенню позитивного психологічно-емоційного мікроклімату в освітньому середовищі на пріоритетах етичних партнерських комунікацій</w:t>
            </w:r>
          </w:p>
        </w:tc>
        <w:tc>
          <w:tcPr>
            <w:tcW w:w="1900" w:type="dxa"/>
          </w:tcPr>
          <w:p w14:paraId="1B56C3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020" w:type="dxa"/>
          </w:tcPr>
          <w:p w14:paraId="6A8B60A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008D54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3C8EE80" w14:textId="77777777">
        <w:trPr>
          <w:trHeight w:val="730"/>
        </w:trPr>
        <w:tc>
          <w:tcPr>
            <w:tcW w:w="9420" w:type="dxa"/>
          </w:tcPr>
          <w:p w14:paraId="7C14A50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6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вчення звернень громадян на сайті школи, у соціальних мережах про діяльність закладу</w:t>
            </w:r>
          </w:p>
        </w:tc>
        <w:tc>
          <w:tcPr>
            <w:tcW w:w="1900" w:type="dxa"/>
          </w:tcPr>
          <w:p w14:paraId="3F0CE8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020" w:type="dxa"/>
          </w:tcPr>
          <w:p w14:paraId="6D4E844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836A79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F81B74A" w14:textId="77777777">
        <w:trPr>
          <w:trHeight w:val="750"/>
        </w:trPr>
        <w:tc>
          <w:tcPr>
            <w:tcW w:w="9420" w:type="dxa"/>
          </w:tcPr>
          <w:p w14:paraId="2E7294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илюднення на сайті актуальної інформації щодо діяльності закладу; змістовне наповнення та регулярне оновлення інформаційних ресурсів закладу</w:t>
            </w:r>
          </w:p>
        </w:tc>
        <w:tc>
          <w:tcPr>
            <w:tcW w:w="1900" w:type="dxa"/>
          </w:tcPr>
          <w:p w14:paraId="7CC3FA7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020" w:type="dxa"/>
          </w:tcPr>
          <w:p w14:paraId="056D116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80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440A83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A975795" w14:textId="77777777">
        <w:trPr>
          <w:trHeight w:val="1070"/>
        </w:trPr>
        <w:tc>
          <w:tcPr>
            <w:tcW w:w="9420" w:type="dxa"/>
          </w:tcPr>
          <w:p w14:paraId="2E61A1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0"/>
                <w:szCs w:val="30"/>
              </w:rPr>
            </w:pPr>
          </w:p>
          <w:p w14:paraId="72788D5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прийом громадян відповідно до графіка прийому громадян з особистих питань.</w:t>
            </w:r>
          </w:p>
        </w:tc>
        <w:tc>
          <w:tcPr>
            <w:tcW w:w="1900" w:type="dxa"/>
          </w:tcPr>
          <w:p w14:paraId="15D3BFB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гідно графіка</w:t>
            </w:r>
          </w:p>
        </w:tc>
        <w:tc>
          <w:tcPr>
            <w:tcW w:w="2020" w:type="dxa"/>
          </w:tcPr>
          <w:p w14:paraId="776E996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87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9011BE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E3DA429" w14:textId="77777777">
        <w:trPr>
          <w:trHeight w:val="750"/>
        </w:trPr>
        <w:tc>
          <w:tcPr>
            <w:tcW w:w="9420" w:type="dxa"/>
          </w:tcPr>
          <w:p w14:paraId="4B07EEF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0"/>
                <w:szCs w:val="30"/>
              </w:rPr>
            </w:pPr>
          </w:p>
          <w:p w14:paraId="0A67023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зі зверненнями громадян:</w:t>
            </w:r>
          </w:p>
        </w:tc>
        <w:tc>
          <w:tcPr>
            <w:tcW w:w="1900" w:type="dxa"/>
          </w:tcPr>
          <w:p w14:paraId="2CCC26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2020" w:type="dxa"/>
          </w:tcPr>
          <w:p w14:paraId="2EE0BF3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287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15B13E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DCFB6D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44A689B5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f2"/>
        <w:tblW w:w="1498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0"/>
        <w:gridCol w:w="1900"/>
        <w:gridCol w:w="2020"/>
        <w:gridCol w:w="1640"/>
      </w:tblGrid>
      <w:tr w:rsidR="008A7AD4" w14:paraId="2604D532" w14:textId="77777777">
        <w:trPr>
          <w:trHeight w:val="1790"/>
        </w:trPr>
        <w:tc>
          <w:tcPr>
            <w:tcW w:w="9420" w:type="dxa"/>
          </w:tcPr>
          <w:p w14:paraId="43FDCDA7" w14:textId="77777777" w:rsidR="008A7AD4" w:rsidRDefault="00876148" w:rsidP="004078D9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before="110"/>
              <w:ind w:left="0" w:hanging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римання термінів розгляду звернень, клопотань громадян;</w:t>
            </w:r>
          </w:p>
          <w:p w14:paraId="7AC764E5" w14:textId="77777777" w:rsidR="008A7AD4" w:rsidRDefault="00876148" w:rsidP="004078D9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before="42"/>
              <w:ind w:left="0" w:hanging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громадян правом прийняття особистої участі у розгляді звернень, скарг;</w:t>
            </w:r>
          </w:p>
          <w:p w14:paraId="4E768E3E" w14:textId="77777777" w:rsidR="008A7AD4" w:rsidRDefault="00876148" w:rsidP="004078D9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before="41"/>
              <w:ind w:left="0" w:hanging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надання відповідей відповідно до чинного законодавства;</w:t>
            </w:r>
          </w:p>
          <w:p w14:paraId="353BAD7A" w14:textId="77777777" w:rsidR="008A7AD4" w:rsidRDefault="00876148" w:rsidP="004078D9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before="42"/>
              <w:ind w:left="0" w:hanging="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начати причину повторних звернень, усувати недоліки у разі їх виявлення;</w:t>
            </w:r>
          </w:p>
          <w:p w14:paraId="4D7AE9B3" w14:textId="77777777" w:rsidR="008A7AD4" w:rsidRDefault="00876148" w:rsidP="004078D9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before="41"/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розгляд питання про роботу із зверненнями громадян на нарадах</w:t>
            </w:r>
          </w:p>
        </w:tc>
        <w:tc>
          <w:tcPr>
            <w:tcW w:w="1900" w:type="dxa"/>
          </w:tcPr>
          <w:p w14:paraId="7F6463B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951A48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C222C2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273B0C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50FB43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CC40BAF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896"/>
        </w:tabs>
        <w:spacing w:before="220" w:line="276" w:lineRule="auto"/>
        <w:ind w:left="0" w:right="1657" w:firstLine="0"/>
      </w:pPr>
      <w:bookmarkStart w:id="16" w:name="_heading=h.44sinio" w:colFirst="0" w:colLast="0"/>
      <w:bookmarkEnd w:id="16"/>
      <w:r>
        <w:t>Ефективність кадрової політики та забезпечення можливостей для професійного розвитку педагогічних працівників</w:t>
      </w:r>
    </w:p>
    <w:p w14:paraId="08012A5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tbl>
      <w:tblPr>
        <w:tblStyle w:val="afffffffffffffff3"/>
        <w:tblW w:w="14900" w:type="dxa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1820"/>
        <w:gridCol w:w="3220"/>
        <w:gridCol w:w="1680"/>
      </w:tblGrid>
      <w:tr w:rsidR="008A7AD4" w14:paraId="4B9DEBAE" w14:textId="77777777">
        <w:trPr>
          <w:trHeight w:val="1009"/>
        </w:trPr>
        <w:tc>
          <w:tcPr>
            <w:tcW w:w="8180" w:type="dxa"/>
            <w:shd w:val="clear" w:color="auto" w:fill="EFEFEF"/>
          </w:tcPr>
          <w:p w14:paraId="2FC1351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2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20" w:type="dxa"/>
            <w:shd w:val="clear" w:color="auto" w:fill="EFEFEF"/>
          </w:tcPr>
          <w:p w14:paraId="221DF6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14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220" w:type="dxa"/>
            <w:shd w:val="clear" w:color="auto" w:fill="EFEFEF"/>
          </w:tcPr>
          <w:p w14:paraId="72982C22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510" w:firstLine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680" w:type="dxa"/>
            <w:shd w:val="clear" w:color="auto" w:fill="EFEFEF"/>
          </w:tcPr>
          <w:p w14:paraId="52E1FC5A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9" w:firstLine="1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</w:t>
            </w:r>
          </w:p>
          <w:p w14:paraId="429AE70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ння</w:t>
            </w:r>
          </w:p>
        </w:tc>
      </w:tr>
      <w:tr w:rsidR="008A7AD4" w14:paraId="3B0C80E4" w14:textId="77777777">
        <w:trPr>
          <w:trHeight w:val="750"/>
        </w:trPr>
        <w:tc>
          <w:tcPr>
            <w:tcW w:w="8180" w:type="dxa"/>
          </w:tcPr>
          <w:p w14:paraId="046760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right="3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ити комплектування закладу освіти обслуговуючим персоналом та педагогічними кадрами.</w:t>
            </w:r>
          </w:p>
        </w:tc>
        <w:tc>
          <w:tcPr>
            <w:tcW w:w="1820" w:type="dxa"/>
          </w:tcPr>
          <w:p w14:paraId="0CFC7C7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220" w:type="dxa"/>
          </w:tcPr>
          <w:p w14:paraId="4D3ED9A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F31F83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5456128E" w14:textId="77777777">
        <w:trPr>
          <w:trHeight w:val="749"/>
        </w:trPr>
        <w:tc>
          <w:tcPr>
            <w:tcW w:w="8180" w:type="dxa"/>
          </w:tcPr>
          <w:p w14:paraId="69B9911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тарифікацію педагогічних працівників.</w:t>
            </w:r>
          </w:p>
        </w:tc>
        <w:tc>
          <w:tcPr>
            <w:tcW w:w="1820" w:type="dxa"/>
          </w:tcPr>
          <w:p w14:paraId="0F00905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</w:t>
            </w:r>
          </w:p>
        </w:tc>
        <w:tc>
          <w:tcPr>
            <w:tcW w:w="3220" w:type="dxa"/>
          </w:tcPr>
          <w:p w14:paraId="23AD9FF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6DF6C9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B993B16" w14:textId="77777777">
        <w:trPr>
          <w:trHeight w:val="470"/>
        </w:trPr>
        <w:tc>
          <w:tcPr>
            <w:tcW w:w="8180" w:type="dxa"/>
          </w:tcPr>
          <w:p w14:paraId="0512BDC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дотримання штатного розпису</w:t>
            </w:r>
          </w:p>
        </w:tc>
        <w:tc>
          <w:tcPr>
            <w:tcW w:w="1820" w:type="dxa"/>
          </w:tcPr>
          <w:p w14:paraId="3B07869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09</w:t>
            </w:r>
          </w:p>
        </w:tc>
        <w:tc>
          <w:tcPr>
            <w:tcW w:w="3220" w:type="dxa"/>
          </w:tcPr>
          <w:p w14:paraId="2AC2F5A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4577E6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1C97D4C" w14:textId="77777777">
        <w:trPr>
          <w:trHeight w:val="2129"/>
        </w:trPr>
        <w:tc>
          <w:tcPr>
            <w:tcW w:w="8180" w:type="dxa"/>
          </w:tcPr>
          <w:p w14:paraId="407CBCF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зувати нормативно – правові документи з кадрових питань щодо функціонування закладу освіти, а саме:</w:t>
            </w:r>
          </w:p>
          <w:p w14:paraId="0C6B3BCF" w14:textId="77777777" w:rsidR="008A7AD4" w:rsidRDefault="00876148" w:rsidP="004078D9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  <w:tab w:val="left" w:pos="95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т: права та обов’язки учасників освітнього процесу;</w:t>
            </w:r>
          </w:p>
          <w:p w14:paraId="08E23E62" w14:textId="77777777" w:rsidR="008A7AD4" w:rsidRDefault="00876148" w:rsidP="004078D9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  <w:tab w:val="left" w:pos="95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ічний план;</w:t>
            </w:r>
          </w:p>
          <w:p w14:paraId="6A7FE255" w14:textId="77777777" w:rsidR="008A7AD4" w:rsidRDefault="00876148" w:rsidP="004078D9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  <w:tab w:val="left" w:pos="95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чий навчальний план:</w:t>
            </w:r>
          </w:p>
          <w:p w14:paraId="471AC194" w14:textId="77777777" w:rsidR="008A7AD4" w:rsidRDefault="00876148" w:rsidP="004078D9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  <w:tab w:val="left" w:pos="95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рове забезпечення інваріантної складової;</w:t>
            </w:r>
          </w:p>
          <w:p w14:paraId="6881176A" w14:textId="77777777" w:rsidR="008A7AD4" w:rsidRDefault="00876148" w:rsidP="004078D9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"/>
                <w:tab w:val="left" w:pos="95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зайнятості педагогічного персоналу.</w:t>
            </w:r>
          </w:p>
        </w:tc>
        <w:tc>
          <w:tcPr>
            <w:tcW w:w="1820" w:type="dxa"/>
          </w:tcPr>
          <w:p w14:paraId="3B6C36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6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пень- вересень</w:t>
            </w:r>
          </w:p>
        </w:tc>
        <w:tc>
          <w:tcPr>
            <w:tcW w:w="3220" w:type="dxa"/>
          </w:tcPr>
          <w:p w14:paraId="417CECD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095E6F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9D8AD0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1000" w:left="660" w:header="0" w:footer="734" w:gutter="0"/>
          <w:cols w:space="720"/>
        </w:sectPr>
      </w:pPr>
    </w:p>
    <w:p w14:paraId="38735012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2"/>
          <w:szCs w:val="12"/>
        </w:rPr>
      </w:pPr>
    </w:p>
    <w:tbl>
      <w:tblPr>
        <w:tblStyle w:val="afffffffffffffff4"/>
        <w:tblW w:w="14900" w:type="dxa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1820"/>
        <w:gridCol w:w="3220"/>
        <w:gridCol w:w="1680"/>
      </w:tblGrid>
      <w:tr w:rsidR="008A7AD4" w14:paraId="6F6D51B1" w14:textId="77777777">
        <w:trPr>
          <w:trHeight w:val="1850"/>
        </w:trPr>
        <w:tc>
          <w:tcPr>
            <w:tcW w:w="8180" w:type="dxa"/>
          </w:tcPr>
          <w:p w14:paraId="3AD38A8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систематичного забезпечення звітності щодо плинності кадрів за наступними критеріями:</w:t>
            </w:r>
          </w:p>
          <w:p w14:paraId="6076E5B0" w14:textId="77777777" w:rsidR="008A7AD4" w:rsidRDefault="00876148" w:rsidP="004078D9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йнято на роботу;</w:t>
            </w:r>
          </w:p>
          <w:p w14:paraId="4C56800E" w14:textId="77777777" w:rsidR="008A7AD4" w:rsidRDefault="00876148" w:rsidP="004078D9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ільнено з роботи;</w:t>
            </w:r>
          </w:p>
          <w:p w14:paraId="2D7B813D" w14:textId="77777777" w:rsidR="008A7AD4" w:rsidRDefault="00876148" w:rsidP="004078D9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ансії обслуговуючого персоналу та педагогічних кадрів;</w:t>
            </w:r>
          </w:p>
          <w:p w14:paraId="7619C711" w14:textId="77777777" w:rsidR="008A7AD4" w:rsidRDefault="00876148" w:rsidP="004078D9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1"/>
              </w:tabs>
              <w:ind w:left="0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існики.</w:t>
            </w:r>
          </w:p>
        </w:tc>
        <w:tc>
          <w:tcPr>
            <w:tcW w:w="1820" w:type="dxa"/>
          </w:tcPr>
          <w:p w14:paraId="55F6C31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місяця</w:t>
            </w:r>
          </w:p>
        </w:tc>
        <w:tc>
          <w:tcPr>
            <w:tcW w:w="3220" w:type="dxa"/>
          </w:tcPr>
          <w:p w14:paraId="76A678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B7B2CA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4233A6B" w14:textId="77777777">
        <w:trPr>
          <w:trHeight w:val="749"/>
        </w:trPr>
        <w:tc>
          <w:tcPr>
            <w:tcW w:w="8180" w:type="dxa"/>
          </w:tcPr>
          <w:p w14:paraId="4FE3EE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820" w:type="dxa"/>
          </w:tcPr>
          <w:p w14:paraId="764975E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220" w:type="dxa"/>
          </w:tcPr>
          <w:p w14:paraId="7B3C610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663222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9455D54" w14:textId="77777777">
        <w:trPr>
          <w:trHeight w:val="469"/>
        </w:trPr>
        <w:tc>
          <w:tcPr>
            <w:tcW w:w="8180" w:type="dxa"/>
          </w:tcPr>
          <w:p w14:paraId="4684F0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ії з підготовки матеріалів до конкурсу «Вчитель року-20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14:paraId="7508E3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220" w:type="dxa"/>
          </w:tcPr>
          <w:p w14:paraId="70FF7A0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F8579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1D9D6C" w14:textId="77777777">
        <w:trPr>
          <w:trHeight w:val="750"/>
        </w:trPr>
        <w:tc>
          <w:tcPr>
            <w:tcW w:w="8180" w:type="dxa"/>
          </w:tcPr>
          <w:p w14:paraId="351A23B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820" w:type="dxa"/>
          </w:tcPr>
          <w:p w14:paraId="46D86F1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220" w:type="dxa"/>
          </w:tcPr>
          <w:p w14:paraId="782B39E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D59E7C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2FE416DF" w14:textId="77777777">
        <w:trPr>
          <w:trHeight w:val="1569"/>
        </w:trPr>
        <w:tc>
          <w:tcPr>
            <w:tcW w:w="8180" w:type="dxa"/>
          </w:tcPr>
          <w:p w14:paraId="242D3A2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систематизації посадових інструкцій працівників за наступними критеріями:</w:t>
            </w:r>
          </w:p>
          <w:p w14:paraId="761D0F8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ідповідність нормативам;</w:t>
            </w:r>
          </w:p>
          <w:p w14:paraId="53E9D00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атвердження адміністрацією;</w:t>
            </w:r>
          </w:p>
          <w:p w14:paraId="4BDEDE6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знайомлення працівників.</w:t>
            </w:r>
          </w:p>
        </w:tc>
        <w:tc>
          <w:tcPr>
            <w:tcW w:w="1820" w:type="dxa"/>
          </w:tcPr>
          <w:p w14:paraId="40062BC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220" w:type="dxa"/>
          </w:tcPr>
          <w:p w14:paraId="47C9FA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A8AF4F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D76F665" w14:textId="77777777">
        <w:trPr>
          <w:trHeight w:val="1029"/>
        </w:trPr>
        <w:tc>
          <w:tcPr>
            <w:tcW w:w="8180" w:type="dxa"/>
          </w:tcPr>
          <w:p w14:paraId="5C4E47D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10"/>
              </w:tabs>
              <w:spacing w:before="111"/>
              <w:ind w:right="5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сти графіки роботи адміністрації, спеціалістів, обслуговуючого персоналу відповідно до штатному розпису та законодавства</w:t>
            </w:r>
            <w:r>
              <w:rPr>
                <w:color w:val="000000"/>
                <w:sz w:val="24"/>
                <w:szCs w:val="24"/>
              </w:rPr>
              <w:tab/>
              <w:t>(робочий час, перерви на обід)</w:t>
            </w:r>
          </w:p>
        </w:tc>
        <w:tc>
          <w:tcPr>
            <w:tcW w:w="1820" w:type="dxa"/>
          </w:tcPr>
          <w:p w14:paraId="42280E3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220" w:type="dxa"/>
          </w:tcPr>
          <w:p w14:paraId="15B5B2B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695D77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7FEABBB" w14:textId="77777777">
        <w:trPr>
          <w:trHeight w:val="750"/>
        </w:trPr>
        <w:tc>
          <w:tcPr>
            <w:tcW w:w="8180" w:type="dxa"/>
          </w:tcPr>
          <w:p w14:paraId="07D773B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і здійснювати роботу щодо проведення атестації педагогічних кадрів.</w:t>
            </w:r>
          </w:p>
        </w:tc>
        <w:tc>
          <w:tcPr>
            <w:tcW w:w="1820" w:type="dxa"/>
          </w:tcPr>
          <w:p w14:paraId="6F7EB9B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220" w:type="dxa"/>
          </w:tcPr>
          <w:p w14:paraId="6BA6E4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CA3EE6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8818010" w14:textId="77777777">
        <w:trPr>
          <w:trHeight w:val="750"/>
        </w:trPr>
        <w:tc>
          <w:tcPr>
            <w:tcW w:w="8180" w:type="dxa"/>
          </w:tcPr>
          <w:p w14:paraId="400F009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820" w:type="dxa"/>
          </w:tcPr>
          <w:p w14:paraId="1A95C08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9"/>
                <w:szCs w:val="29"/>
              </w:rPr>
            </w:pPr>
          </w:p>
          <w:p w14:paraId="7E06B1B5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3220" w:type="dxa"/>
          </w:tcPr>
          <w:p w14:paraId="61DC6A5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658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FE82933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B1ACD4A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5E4263CD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827"/>
        </w:tabs>
        <w:spacing w:before="155" w:line="276" w:lineRule="auto"/>
        <w:ind w:left="0" w:right="1617" w:firstLine="0"/>
      </w:pPr>
      <w:bookmarkStart w:id="17" w:name="_heading=h.2jxsxqh" w:colFirst="0" w:colLast="0"/>
      <w:bookmarkEnd w:id="17"/>
      <w:r>
        <w:lastRenderedPageBreak/>
        <w:t xml:space="preserve">Організація освітнього процесу на засадах </w:t>
      </w:r>
      <w:proofErr w:type="spellStart"/>
      <w:r>
        <w:t>людиноцентризму</w:t>
      </w:r>
      <w:proofErr w:type="spellEnd"/>
      <w:r>
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14:paraId="33FB9A19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  <w:sz w:val="19"/>
          <w:szCs w:val="19"/>
        </w:rPr>
      </w:pPr>
    </w:p>
    <w:tbl>
      <w:tblPr>
        <w:tblStyle w:val="afffffffffffffff5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1660"/>
        <w:gridCol w:w="3200"/>
        <w:gridCol w:w="1380"/>
        <w:gridCol w:w="1340"/>
      </w:tblGrid>
      <w:tr w:rsidR="008A7AD4" w14:paraId="67AC93A8" w14:textId="77777777">
        <w:trPr>
          <w:trHeight w:val="1309"/>
        </w:trPr>
        <w:tc>
          <w:tcPr>
            <w:tcW w:w="7340" w:type="dxa"/>
            <w:shd w:val="clear" w:color="auto" w:fill="EFEFEF"/>
          </w:tcPr>
          <w:p w14:paraId="565376C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28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60" w:type="dxa"/>
            <w:shd w:val="clear" w:color="auto" w:fill="EFEFEF"/>
          </w:tcPr>
          <w:p w14:paraId="5B00143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34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200" w:type="dxa"/>
            <w:shd w:val="clear" w:color="auto" w:fill="EFEFEF"/>
          </w:tcPr>
          <w:p w14:paraId="2D139795" w14:textId="77777777" w:rsidR="008A7AD4" w:rsidRDefault="00876148" w:rsidP="00B9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507" w:firstLine="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380" w:type="dxa"/>
            <w:shd w:val="clear" w:color="auto" w:fill="EFEFEF"/>
          </w:tcPr>
          <w:p w14:paraId="63AB0B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загаль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ення</w:t>
            </w:r>
            <w:proofErr w:type="spellEnd"/>
          </w:p>
        </w:tc>
        <w:tc>
          <w:tcPr>
            <w:tcW w:w="1340" w:type="dxa"/>
            <w:shd w:val="clear" w:color="auto" w:fill="EFEFEF"/>
          </w:tcPr>
          <w:p w14:paraId="33EB5F1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right="1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ідмітка пр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икон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ня</w:t>
            </w:r>
          </w:p>
        </w:tc>
      </w:tr>
      <w:tr w:rsidR="008A7AD4" w14:paraId="7F77D90F" w14:textId="77777777">
        <w:trPr>
          <w:trHeight w:val="1010"/>
        </w:trPr>
        <w:tc>
          <w:tcPr>
            <w:tcW w:w="7340" w:type="dxa"/>
          </w:tcPr>
          <w:p w14:paraId="62A96FB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0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римання Правил </w:t>
            </w:r>
            <w:proofErr w:type="spellStart"/>
            <w:r>
              <w:rPr>
                <w:color w:val="000000"/>
                <w:sz w:val="24"/>
                <w:szCs w:val="24"/>
              </w:rPr>
              <w:t>внутрішкі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зпорядку, зокрема реалізації прав і обов’язків учасників освітнього процесу</w:t>
            </w:r>
          </w:p>
        </w:tc>
        <w:tc>
          <w:tcPr>
            <w:tcW w:w="1660" w:type="dxa"/>
          </w:tcPr>
          <w:p w14:paraId="1930B27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00" w:type="dxa"/>
          </w:tcPr>
          <w:p w14:paraId="7C3ACB3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771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6936E06" w14:textId="57C79AAA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40" w:type="dxa"/>
          </w:tcPr>
          <w:p w14:paraId="10F0C30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4A730DA3" w14:textId="77777777">
        <w:trPr>
          <w:trHeight w:val="1309"/>
        </w:trPr>
        <w:tc>
          <w:tcPr>
            <w:tcW w:w="7340" w:type="dxa"/>
          </w:tcPr>
          <w:p w14:paraId="33CF00A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7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учення та сприяння участі громадського самоврядуванні в діяльності закладу</w:t>
            </w:r>
          </w:p>
          <w:p w14:paraId="27589EDF" w14:textId="77777777" w:rsidR="008A7AD4" w:rsidRDefault="00876148" w:rsidP="004078D9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колегіальних засіданнях з правом дорадчого голосу;</w:t>
            </w:r>
          </w:p>
          <w:p w14:paraId="0DD39E31" w14:textId="77777777" w:rsidR="008A7AD4" w:rsidRDefault="00876148" w:rsidP="004078D9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  <w:tab w:val="left" w:pos="961"/>
              </w:tabs>
              <w:ind w:left="0" w:hanging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ільні заходи;</w:t>
            </w:r>
          </w:p>
        </w:tc>
        <w:tc>
          <w:tcPr>
            <w:tcW w:w="1660" w:type="dxa"/>
          </w:tcPr>
          <w:p w14:paraId="0A6874B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00" w:type="dxa"/>
          </w:tcPr>
          <w:p w14:paraId="6452BC8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516EF9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40" w:type="dxa"/>
          </w:tcPr>
          <w:p w14:paraId="6BF25350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1BC86739" w14:textId="77777777">
        <w:trPr>
          <w:trHeight w:val="1010"/>
        </w:trPr>
        <w:tc>
          <w:tcPr>
            <w:tcW w:w="7340" w:type="dxa"/>
          </w:tcPr>
          <w:p w14:paraId="3ADEFD8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ияння виявленню громадської активності учасників освітнього процесу, їх участі в житті міської громади(спортивні, інтелектуальні, мистецькі заходи, </w:t>
            </w:r>
            <w:proofErr w:type="spellStart"/>
            <w:r>
              <w:rPr>
                <w:color w:val="000000"/>
                <w:sz w:val="24"/>
                <w:szCs w:val="24"/>
              </w:rPr>
              <w:t>екопроект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14:paraId="17B02F2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00" w:type="dxa"/>
          </w:tcPr>
          <w:p w14:paraId="5D0DDD95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7FA84FA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0CC619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565C2F1" w14:textId="77777777">
        <w:trPr>
          <w:trHeight w:val="749"/>
        </w:trPr>
        <w:tc>
          <w:tcPr>
            <w:tcW w:w="7340" w:type="dxa"/>
          </w:tcPr>
          <w:p w14:paraId="722CC43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хочення ініціативи учасників освітнього процесу в житті міської громади</w:t>
            </w:r>
          </w:p>
        </w:tc>
        <w:tc>
          <w:tcPr>
            <w:tcW w:w="1660" w:type="dxa"/>
          </w:tcPr>
          <w:p w14:paraId="3A70F30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00" w:type="dxa"/>
          </w:tcPr>
          <w:p w14:paraId="1A2968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1963A96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B52752B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AE68C39" w14:textId="77777777">
        <w:trPr>
          <w:trHeight w:val="1029"/>
        </w:trPr>
        <w:tc>
          <w:tcPr>
            <w:tcW w:w="7340" w:type="dxa"/>
          </w:tcPr>
          <w:p w14:paraId="0BF48CF8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5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сти режим роботи та розклад навчальних занять у відповідності до освітньої програми та санітарного регламенту</w:t>
            </w:r>
          </w:p>
        </w:tc>
        <w:tc>
          <w:tcPr>
            <w:tcW w:w="1660" w:type="dxa"/>
          </w:tcPr>
          <w:p w14:paraId="3FD0AB6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200" w:type="dxa"/>
          </w:tcPr>
          <w:p w14:paraId="434CA02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DA8DD2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340" w:type="dxa"/>
          </w:tcPr>
          <w:p w14:paraId="0239B5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D107591" w14:textId="77777777">
        <w:trPr>
          <w:trHeight w:val="750"/>
        </w:trPr>
        <w:tc>
          <w:tcPr>
            <w:tcW w:w="7340" w:type="dxa"/>
          </w:tcPr>
          <w:p w14:paraId="799E73B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ияти створенню умов для реалізації індивідуальних освітніх траєкторій відповідно до освітніх потреб здобувачів освіти</w:t>
            </w:r>
          </w:p>
        </w:tc>
        <w:tc>
          <w:tcPr>
            <w:tcW w:w="1660" w:type="dxa"/>
          </w:tcPr>
          <w:p w14:paraId="4ECA6B4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right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3200" w:type="dxa"/>
          </w:tcPr>
          <w:p w14:paraId="4682725C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56A1F06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</w:t>
            </w:r>
          </w:p>
        </w:tc>
        <w:tc>
          <w:tcPr>
            <w:tcW w:w="1340" w:type="dxa"/>
          </w:tcPr>
          <w:p w14:paraId="2334D65D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B7B15F7" w14:textId="77777777" w:rsidR="008A7AD4" w:rsidRDefault="008A7AD4" w:rsidP="00CE2925">
      <w:pPr>
        <w:rPr>
          <w:sz w:val="24"/>
          <w:szCs w:val="24"/>
        </w:rPr>
        <w:sectPr w:rsidR="008A7AD4">
          <w:pgSz w:w="16840" w:h="11920" w:orient="landscape"/>
          <w:pgMar w:top="1120" w:right="340" w:bottom="920" w:left="660" w:header="0" w:footer="734" w:gutter="0"/>
          <w:cols w:space="720"/>
        </w:sectPr>
      </w:pPr>
    </w:p>
    <w:p w14:paraId="7C0679D8" w14:textId="77777777" w:rsidR="008A7AD4" w:rsidRDefault="00876148" w:rsidP="004078D9">
      <w:pPr>
        <w:pStyle w:val="2"/>
        <w:numPr>
          <w:ilvl w:val="0"/>
          <w:numId w:val="21"/>
        </w:numPr>
        <w:tabs>
          <w:tab w:val="left" w:pos="1616"/>
        </w:tabs>
        <w:spacing w:before="155"/>
        <w:ind w:left="0" w:hanging="280"/>
      </w:pPr>
      <w:bookmarkStart w:id="18" w:name="_heading=h.z337ya" w:colFirst="0" w:colLast="0"/>
      <w:bookmarkEnd w:id="18"/>
      <w:r>
        <w:lastRenderedPageBreak/>
        <w:t>Реалізація політики академічної доброчесності</w:t>
      </w:r>
    </w:p>
    <w:p w14:paraId="1F7D60DC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tbl>
      <w:tblPr>
        <w:tblStyle w:val="afffffffffffffff6"/>
        <w:tblW w:w="1492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1880"/>
        <w:gridCol w:w="1940"/>
        <w:gridCol w:w="2160"/>
        <w:gridCol w:w="1600"/>
      </w:tblGrid>
      <w:tr w:rsidR="008A7AD4" w14:paraId="13E5C124" w14:textId="77777777">
        <w:trPr>
          <w:trHeight w:val="1009"/>
        </w:trPr>
        <w:tc>
          <w:tcPr>
            <w:tcW w:w="7340" w:type="dxa"/>
            <w:shd w:val="clear" w:color="auto" w:fill="EFEFEF"/>
          </w:tcPr>
          <w:p w14:paraId="27F9A879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8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80" w:type="dxa"/>
            <w:shd w:val="clear" w:color="auto" w:fill="EFEFEF"/>
          </w:tcPr>
          <w:p w14:paraId="2FC0E78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42" w:firstLine="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1940" w:type="dxa"/>
            <w:shd w:val="clear" w:color="auto" w:fill="EFEFEF"/>
          </w:tcPr>
          <w:p w14:paraId="167FCB8A" w14:textId="5C7DE6A9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8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160" w:type="dxa"/>
            <w:shd w:val="clear" w:color="auto" w:fill="EFEFEF"/>
          </w:tcPr>
          <w:p w14:paraId="3FB0334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31" w:firstLine="3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600" w:type="dxa"/>
            <w:shd w:val="clear" w:color="auto" w:fill="EFEFEF"/>
          </w:tcPr>
          <w:p w14:paraId="65AB922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224" w:hanging="2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ідмітка про</w:t>
            </w:r>
          </w:p>
          <w:p w14:paraId="0212522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конання</w:t>
            </w:r>
          </w:p>
        </w:tc>
      </w:tr>
      <w:tr w:rsidR="008A7AD4" w14:paraId="4C7969BA" w14:textId="77777777">
        <w:trPr>
          <w:trHeight w:val="750"/>
        </w:trPr>
        <w:tc>
          <w:tcPr>
            <w:tcW w:w="7340" w:type="dxa"/>
          </w:tcPr>
          <w:p w14:paraId="702F2CF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7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ацювати цикл антикорупційних матеріалів на освітній платформі </w:t>
            </w:r>
            <w:proofErr w:type="spellStart"/>
            <w:r>
              <w:rPr>
                <w:color w:val="000000"/>
                <w:sz w:val="24"/>
                <w:szCs w:val="24"/>
              </w:rPr>
              <w:t>EdE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Державної служби якості освіти України</w:t>
            </w:r>
          </w:p>
        </w:tc>
        <w:tc>
          <w:tcPr>
            <w:tcW w:w="1880" w:type="dxa"/>
          </w:tcPr>
          <w:p w14:paraId="5CDBE02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940" w:type="dxa"/>
          </w:tcPr>
          <w:p w14:paraId="7A32566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494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28EC3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54FB6C5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38A1633A" w14:textId="77777777">
        <w:trPr>
          <w:trHeight w:val="750"/>
        </w:trPr>
        <w:tc>
          <w:tcPr>
            <w:tcW w:w="7340" w:type="dxa"/>
          </w:tcPr>
          <w:p w14:paraId="68D9F004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4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ий стіл «Запобігання та протидія академічному плагіату у ЗЗСО».</w:t>
            </w:r>
          </w:p>
        </w:tc>
        <w:tc>
          <w:tcPr>
            <w:tcW w:w="1880" w:type="dxa"/>
          </w:tcPr>
          <w:p w14:paraId="0BD9B56E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940" w:type="dxa"/>
          </w:tcPr>
          <w:p w14:paraId="3A11E69F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C93B4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51F4D522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6EF99915" w14:textId="77777777">
        <w:trPr>
          <w:trHeight w:val="1030"/>
        </w:trPr>
        <w:tc>
          <w:tcPr>
            <w:tcW w:w="7340" w:type="dxa"/>
          </w:tcPr>
          <w:p w14:paraId="226874C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8"/>
              </w:tabs>
              <w:spacing w:before="107"/>
              <w:ind w:right="601"/>
              <w:rPr>
                <w:color w:val="000000"/>
                <w:sz w:val="24"/>
                <w:szCs w:val="24"/>
              </w:rPr>
            </w:pPr>
            <w:r>
              <w:rPr>
                <w:color w:val="040404"/>
                <w:sz w:val="24"/>
                <w:szCs w:val="24"/>
              </w:rPr>
              <w:t>Розгляд методичних рекомендацій</w:t>
            </w:r>
            <w:r>
              <w:rPr>
                <w:color w:val="040404"/>
                <w:sz w:val="24"/>
                <w:szCs w:val="24"/>
              </w:rPr>
              <w:tab/>
            </w:r>
            <w:hyperlink r:id="rId14">
              <w:r>
                <w:rPr>
                  <w:color w:val="1154CC"/>
                  <w:sz w:val="24"/>
                  <w:szCs w:val="24"/>
                  <w:u w:val="single"/>
                </w:rPr>
                <w:t>Дотримання принципів</w:t>
              </w:r>
            </w:hyperlink>
            <w:r>
              <w:rPr>
                <w:color w:val="1154CC"/>
                <w:sz w:val="24"/>
                <w:szCs w:val="24"/>
              </w:rPr>
              <w:t xml:space="preserve"> </w:t>
            </w:r>
            <w:hyperlink r:id="rId15">
              <w:r>
                <w:rPr>
                  <w:color w:val="1154CC"/>
                  <w:sz w:val="24"/>
                  <w:szCs w:val="24"/>
                  <w:u w:val="single"/>
                </w:rPr>
                <w:t>академічної доброчесності - одна з базових передумов якісної</w:t>
              </w:r>
            </w:hyperlink>
            <w:r>
              <w:rPr>
                <w:color w:val="1154CC"/>
                <w:sz w:val="24"/>
                <w:szCs w:val="24"/>
              </w:rPr>
              <w:t xml:space="preserve"> </w:t>
            </w:r>
            <w:hyperlink r:id="rId16">
              <w:r>
                <w:rPr>
                  <w:color w:val="1154CC"/>
                  <w:sz w:val="24"/>
                  <w:szCs w:val="24"/>
                  <w:u w:val="single"/>
                </w:rPr>
                <w:t>освіти</w:t>
              </w:r>
            </w:hyperlink>
          </w:p>
        </w:tc>
        <w:tc>
          <w:tcPr>
            <w:tcW w:w="1880" w:type="dxa"/>
          </w:tcPr>
          <w:p w14:paraId="1C558FF3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1940" w:type="dxa"/>
          </w:tcPr>
          <w:p w14:paraId="19802EF4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494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95F9AA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4597E35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13ABD2F" w14:textId="77777777">
        <w:trPr>
          <w:trHeight w:val="1010"/>
        </w:trPr>
        <w:tc>
          <w:tcPr>
            <w:tcW w:w="7340" w:type="dxa"/>
          </w:tcPr>
          <w:p w14:paraId="7872ACF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иставка «Охорона інтелектуальної власності та запобігання поширенню плагіату», присвячена Міжнародному дню інтелектуальної власності</w:t>
            </w:r>
          </w:p>
        </w:tc>
        <w:tc>
          <w:tcPr>
            <w:tcW w:w="1880" w:type="dxa"/>
          </w:tcPr>
          <w:p w14:paraId="6262872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1940" w:type="dxa"/>
          </w:tcPr>
          <w:p w14:paraId="78E6B92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5A07E7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06EDF0C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7C8B4F58" w14:textId="77777777">
        <w:trPr>
          <w:trHeight w:val="1029"/>
        </w:trPr>
        <w:tc>
          <w:tcPr>
            <w:tcW w:w="7340" w:type="dxa"/>
          </w:tcPr>
          <w:p w14:paraId="7578AB6F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вчання </w:t>
            </w:r>
            <w:proofErr w:type="spellStart"/>
            <w:r>
              <w:rPr>
                <w:color w:val="000000"/>
                <w:sz w:val="24"/>
                <w:szCs w:val="24"/>
              </w:rPr>
              <w:t>медіаграмотності</w:t>
            </w:r>
            <w:proofErr w:type="spellEnd"/>
            <w:r>
              <w:rPr>
                <w:color w:val="000000"/>
                <w:sz w:val="24"/>
                <w:szCs w:val="24"/>
              </w:rPr>
              <w:t>, зорієнтований на попередження загроз дезінформації від мережі ІНТЕРНЕТ</w:t>
            </w:r>
          </w:p>
        </w:tc>
        <w:tc>
          <w:tcPr>
            <w:tcW w:w="1880" w:type="dxa"/>
          </w:tcPr>
          <w:p w14:paraId="3155A8CD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940" w:type="dxa"/>
          </w:tcPr>
          <w:p w14:paraId="3E399478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right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018AD2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50378237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A7AD4" w14:paraId="0AF997E6" w14:textId="77777777">
        <w:trPr>
          <w:trHeight w:val="1310"/>
        </w:trPr>
        <w:tc>
          <w:tcPr>
            <w:tcW w:w="7340" w:type="dxa"/>
          </w:tcPr>
          <w:p w14:paraId="076FDB3C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</w:t>
            </w:r>
          </w:p>
        </w:tc>
        <w:tc>
          <w:tcPr>
            <w:tcW w:w="1880" w:type="dxa"/>
          </w:tcPr>
          <w:p w14:paraId="693A2E70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940" w:type="dxa"/>
          </w:tcPr>
          <w:p w14:paraId="78146DE1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274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C83FDB" w14:textId="77777777" w:rsidR="008A7AD4" w:rsidRDefault="00876148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600" w:type="dxa"/>
          </w:tcPr>
          <w:p w14:paraId="17469CC9" w14:textId="77777777" w:rsidR="008A7AD4" w:rsidRDefault="008A7AD4" w:rsidP="00CE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44513F8" w14:textId="77777777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7"/>
          <w:szCs w:val="27"/>
        </w:rPr>
      </w:pPr>
    </w:p>
    <w:p w14:paraId="0C9B20D2" w14:textId="6506D096" w:rsidR="008A7AD4" w:rsidRDefault="008A7AD4" w:rsidP="00CE2925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sectPr w:rsidR="008A7AD4">
      <w:pgSz w:w="16840" w:h="11920" w:orient="landscape"/>
      <w:pgMar w:top="1120" w:right="340" w:bottom="1000" w:left="66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0056" w14:textId="77777777" w:rsidR="00DF23B0" w:rsidRDefault="00DF23B0">
      <w:r>
        <w:separator/>
      </w:r>
    </w:p>
  </w:endnote>
  <w:endnote w:type="continuationSeparator" w:id="0">
    <w:p w14:paraId="4C330E40" w14:textId="77777777" w:rsidR="00DF23B0" w:rsidRDefault="00D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3236" w14:textId="77777777" w:rsidR="008E3346" w:rsidRDefault="008E33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1E9B811" wp14:editId="3E474941">
              <wp:simplePos x="0" y="0"/>
              <wp:positionH relativeFrom="column">
                <wp:posOffset>4953000</wp:posOffset>
              </wp:positionH>
              <wp:positionV relativeFrom="paragraph">
                <wp:posOffset>6883400</wp:posOffset>
              </wp:positionV>
              <wp:extent cx="328295" cy="200660"/>
              <wp:effectExtent l="0" t="0" r="0" b="0"/>
              <wp:wrapNone/>
              <wp:docPr id="6" name="Полилиния: фигура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378" y="3689195"/>
                        <a:ext cx="30924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924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309245" y="181610"/>
                            </a:lnTo>
                            <a:lnTo>
                              <a:pt x="30924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D21DBA" w14:textId="77777777" w:rsidR="008E3346" w:rsidRDefault="008E3346">
                          <w:pPr>
                            <w:spacing w:before="16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9B811" id="Полилиния: фигура 6" o:spid="_x0000_s1026" style="position:absolute;margin-left:390pt;margin-top:542pt;width:25.85pt;height:15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0924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" adj="-11796480,,5400" path="m,l,181610r309245,l309245,,,xe" stroked="f">
              <v:stroke joinstyle="miter"/>
              <v:formulas/>
              <v:path arrowok="t" o:extrusionok="f" o:connecttype="custom" textboxrect="0,0,309245,181610"/>
              <v:textbox inset="7pt,3pt,7pt,3pt">
                <w:txbxContent>
                  <w:p w14:paraId="4FD21DBA" w14:textId="77777777" w:rsidR="008E3346" w:rsidRDefault="008E3346">
                    <w:pPr>
                      <w:spacing w:before="16"/>
                      <w:ind w:left="60" w:firstLine="120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47E7" w14:textId="77777777" w:rsidR="00DF23B0" w:rsidRDefault="00DF23B0">
      <w:r>
        <w:separator/>
      </w:r>
    </w:p>
  </w:footnote>
  <w:footnote w:type="continuationSeparator" w:id="0">
    <w:p w14:paraId="5BAEDB1A" w14:textId="77777777" w:rsidR="00DF23B0" w:rsidRDefault="00DF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B8E"/>
    <w:multiLevelType w:val="multilevel"/>
    <w:tmpl w:val="F7226634"/>
    <w:lvl w:ilvl="0">
      <w:numFmt w:val="bullet"/>
      <w:lvlText w:val="-"/>
      <w:lvlJc w:val="left"/>
      <w:pPr>
        <w:ind w:left="235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77" w:hanging="140"/>
      </w:pPr>
    </w:lvl>
    <w:lvl w:ilvl="2">
      <w:numFmt w:val="bullet"/>
      <w:lvlText w:val="•"/>
      <w:lvlJc w:val="left"/>
      <w:pPr>
        <w:ind w:left="1514" w:hanging="140"/>
      </w:pPr>
    </w:lvl>
    <w:lvl w:ilvl="3">
      <w:numFmt w:val="bullet"/>
      <w:lvlText w:val="•"/>
      <w:lvlJc w:val="left"/>
      <w:pPr>
        <w:ind w:left="2151" w:hanging="140"/>
      </w:pPr>
    </w:lvl>
    <w:lvl w:ilvl="4">
      <w:numFmt w:val="bullet"/>
      <w:lvlText w:val="•"/>
      <w:lvlJc w:val="left"/>
      <w:pPr>
        <w:ind w:left="2788" w:hanging="140"/>
      </w:pPr>
    </w:lvl>
    <w:lvl w:ilvl="5">
      <w:numFmt w:val="bullet"/>
      <w:lvlText w:val="•"/>
      <w:lvlJc w:val="left"/>
      <w:pPr>
        <w:ind w:left="3425" w:hanging="140"/>
      </w:pPr>
    </w:lvl>
    <w:lvl w:ilvl="6">
      <w:numFmt w:val="bullet"/>
      <w:lvlText w:val="•"/>
      <w:lvlJc w:val="left"/>
      <w:pPr>
        <w:ind w:left="4062" w:hanging="140"/>
      </w:pPr>
    </w:lvl>
    <w:lvl w:ilvl="7">
      <w:numFmt w:val="bullet"/>
      <w:lvlText w:val="•"/>
      <w:lvlJc w:val="left"/>
      <w:pPr>
        <w:ind w:left="4699" w:hanging="140"/>
      </w:pPr>
    </w:lvl>
    <w:lvl w:ilvl="8">
      <w:numFmt w:val="bullet"/>
      <w:lvlText w:val="•"/>
      <w:lvlJc w:val="left"/>
      <w:pPr>
        <w:ind w:left="5336" w:hanging="140"/>
      </w:pPr>
    </w:lvl>
  </w:abstractNum>
  <w:abstractNum w:abstractNumId="1" w15:restartNumberingAfterBreak="0">
    <w:nsid w:val="01071817"/>
    <w:multiLevelType w:val="multilevel"/>
    <w:tmpl w:val="DF78BC28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2" w15:restartNumberingAfterBreak="0">
    <w:nsid w:val="019E26F1"/>
    <w:multiLevelType w:val="multilevel"/>
    <w:tmpl w:val="60A86BD0"/>
    <w:lvl w:ilvl="0">
      <w:numFmt w:val="bullet"/>
      <w:lvlText w:val="-"/>
      <w:lvlJc w:val="left"/>
      <w:pPr>
        <w:ind w:left="96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95" w:hanging="720"/>
      </w:pPr>
    </w:lvl>
    <w:lvl w:ilvl="2">
      <w:numFmt w:val="bullet"/>
      <w:lvlText w:val="•"/>
      <w:lvlJc w:val="left"/>
      <w:pPr>
        <w:ind w:left="2230" w:hanging="720"/>
      </w:pPr>
    </w:lvl>
    <w:lvl w:ilvl="3">
      <w:numFmt w:val="bullet"/>
      <w:lvlText w:val="•"/>
      <w:lvlJc w:val="left"/>
      <w:pPr>
        <w:ind w:left="2865" w:hanging="720"/>
      </w:pPr>
    </w:lvl>
    <w:lvl w:ilvl="4">
      <w:numFmt w:val="bullet"/>
      <w:lvlText w:val="•"/>
      <w:lvlJc w:val="left"/>
      <w:pPr>
        <w:ind w:left="3500" w:hanging="720"/>
      </w:pPr>
    </w:lvl>
    <w:lvl w:ilvl="5">
      <w:numFmt w:val="bullet"/>
      <w:lvlText w:val="•"/>
      <w:lvlJc w:val="left"/>
      <w:pPr>
        <w:ind w:left="4135" w:hanging="720"/>
      </w:pPr>
    </w:lvl>
    <w:lvl w:ilvl="6">
      <w:numFmt w:val="bullet"/>
      <w:lvlText w:val="•"/>
      <w:lvlJc w:val="left"/>
      <w:pPr>
        <w:ind w:left="4770" w:hanging="720"/>
      </w:pPr>
    </w:lvl>
    <w:lvl w:ilvl="7">
      <w:numFmt w:val="bullet"/>
      <w:lvlText w:val="•"/>
      <w:lvlJc w:val="left"/>
      <w:pPr>
        <w:ind w:left="5405" w:hanging="720"/>
      </w:pPr>
    </w:lvl>
    <w:lvl w:ilvl="8">
      <w:numFmt w:val="bullet"/>
      <w:lvlText w:val="•"/>
      <w:lvlJc w:val="left"/>
      <w:pPr>
        <w:ind w:left="6040" w:hanging="720"/>
      </w:pPr>
    </w:lvl>
  </w:abstractNum>
  <w:abstractNum w:abstractNumId="3" w15:restartNumberingAfterBreak="0">
    <w:nsid w:val="047B06AF"/>
    <w:multiLevelType w:val="multilevel"/>
    <w:tmpl w:val="4EFA388C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4" w15:restartNumberingAfterBreak="0">
    <w:nsid w:val="047C49ED"/>
    <w:multiLevelType w:val="multilevel"/>
    <w:tmpl w:val="B734BB9C"/>
    <w:lvl w:ilvl="0">
      <w:start w:val="1"/>
      <w:numFmt w:val="decimal"/>
      <w:lvlText w:val="%1."/>
      <w:lvlJc w:val="left"/>
      <w:pPr>
        <w:ind w:left="975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466" w:hanging="280"/>
      </w:pPr>
    </w:lvl>
    <w:lvl w:ilvl="2">
      <w:numFmt w:val="bullet"/>
      <w:lvlText w:val="•"/>
      <w:lvlJc w:val="left"/>
      <w:pPr>
        <w:ind w:left="3952" w:hanging="280"/>
      </w:pPr>
    </w:lvl>
    <w:lvl w:ilvl="3">
      <w:numFmt w:val="bullet"/>
      <w:lvlText w:val="•"/>
      <w:lvlJc w:val="left"/>
      <w:pPr>
        <w:ind w:left="5438" w:hanging="280"/>
      </w:pPr>
    </w:lvl>
    <w:lvl w:ilvl="4">
      <w:numFmt w:val="bullet"/>
      <w:lvlText w:val="•"/>
      <w:lvlJc w:val="left"/>
      <w:pPr>
        <w:ind w:left="6924" w:hanging="280"/>
      </w:pPr>
    </w:lvl>
    <w:lvl w:ilvl="5">
      <w:numFmt w:val="bullet"/>
      <w:lvlText w:val="•"/>
      <w:lvlJc w:val="left"/>
      <w:pPr>
        <w:ind w:left="8410" w:hanging="280"/>
      </w:pPr>
    </w:lvl>
    <w:lvl w:ilvl="6">
      <w:numFmt w:val="bullet"/>
      <w:lvlText w:val="•"/>
      <w:lvlJc w:val="left"/>
      <w:pPr>
        <w:ind w:left="9896" w:hanging="280"/>
      </w:pPr>
    </w:lvl>
    <w:lvl w:ilvl="7">
      <w:numFmt w:val="bullet"/>
      <w:lvlText w:val="•"/>
      <w:lvlJc w:val="left"/>
      <w:pPr>
        <w:ind w:left="11382" w:hanging="280"/>
      </w:pPr>
    </w:lvl>
    <w:lvl w:ilvl="8">
      <w:numFmt w:val="bullet"/>
      <w:lvlText w:val="•"/>
      <w:lvlJc w:val="left"/>
      <w:pPr>
        <w:ind w:left="12868" w:hanging="280"/>
      </w:pPr>
    </w:lvl>
  </w:abstractNum>
  <w:abstractNum w:abstractNumId="5" w15:restartNumberingAfterBreak="0">
    <w:nsid w:val="055C4DCA"/>
    <w:multiLevelType w:val="multilevel"/>
    <w:tmpl w:val="F08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62B22"/>
    <w:multiLevelType w:val="multilevel"/>
    <w:tmpl w:val="F44C958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7" w15:restartNumberingAfterBreak="0">
    <w:nsid w:val="06C017F2"/>
    <w:multiLevelType w:val="multilevel"/>
    <w:tmpl w:val="CC2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E46F5"/>
    <w:multiLevelType w:val="multilevel"/>
    <w:tmpl w:val="C628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FB6F1C"/>
    <w:multiLevelType w:val="multilevel"/>
    <w:tmpl w:val="8446EAB2"/>
    <w:lvl w:ilvl="0">
      <w:numFmt w:val="bullet"/>
      <w:lvlText w:val="-"/>
      <w:lvlJc w:val="left"/>
      <w:pPr>
        <w:ind w:left="615" w:hanging="164"/>
      </w:pPr>
    </w:lvl>
    <w:lvl w:ilvl="1">
      <w:numFmt w:val="bullet"/>
      <w:lvlText w:val="-"/>
      <w:lvlJc w:val="left"/>
      <w:pPr>
        <w:ind w:left="1335" w:hanging="360"/>
      </w:pPr>
    </w:lvl>
    <w:lvl w:ilvl="2">
      <w:numFmt w:val="bullet"/>
      <w:lvlText w:val="•"/>
      <w:lvlJc w:val="left"/>
      <w:pPr>
        <w:ind w:left="2951" w:hanging="360"/>
      </w:pPr>
    </w:lvl>
    <w:lvl w:ilvl="3">
      <w:numFmt w:val="bullet"/>
      <w:lvlText w:val="•"/>
      <w:lvlJc w:val="left"/>
      <w:pPr>
        <w:ind w:left="4562" w:hanging="360"/>
      </w:pPr>
    </w:lvl>
    <w:lvl w:ilvl="4">
      <w:numFmt w:val="bullet"/>
      <w:lvlText w:val="•"/>
      <w:lvlJc w:val="left"/>
      <w:pPr>
        <w:ind w:left="6173" w:hanging="360"/>
      </w:pPr>
    </w:lvl>
    <w:lvl w:ilvl="5">
      <w:numFmt w:val="bullet"/>
      <w:lvlText w:val="•"/>
      <w:lvlJc w:val="left"/>
      <w:pPr>
        <w:ind w:left="7784" w:hanging="360"/>
      </w:pPr>
    </w:lvl>
    <w:lvl w:ilvl="6">
      <w:numFmt w:val="bullet"/>
      <w:lvlText w:val="•"/>
      <w:lvlJc w:val="left"/>
      <w:pPr>
        <w:ind w:left="9395" w:hanging="360"/>
      </w:pPr>
    </w:lvl>
    <w:lvl w:ilvl="7">
      <w:numFmt w:val="bullet"/>
      <w:lvlText w:val="•"/>
      <w:lvlJc w:val="left"/>
      <w:pPr>
        <w:ind w:left="11006" w:hanging="360"/>
      </w:pPr>
    </w:lvl>
    <w:lvl w:ilvl="8">
      <w:numFmt w:val="bullet"/>
      <w:lvlText w:val="•"/>
      <w:lvlJc w:val="left"/>
      <w:pPr>
        <w:ind w:left="12617" w:hanging="360"/>
      </w:pPr>
    </w:lvl>
  </w:abstractNum>
  <w:abstractNum w:abstractNumId="10" w15:restartNumberingAfterBreak="0">
    <w:nsid w:val="07AE53AA"/>
    <w:multiLevelType w:val="multilevel"/>
    <w:tmpl w:val="CF6A9920"/>
    <w:lvl w:ilvl="0">
      <w:start w:val="1"/>
      <w:numFmt w:val="decimal"/>
      <w:lvlText w:val="%1."/>
      <w:lvlJc w:val="left"/>
      <w:pPr>
        <w:ind w:left="825" w:hanging="43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435"/>
      </w:pPr>
    </w:lvl>
    <w:lvl w:ilvl="2">
      <w:numFmt w:val="bullet"/>
      <w:lvlText w:val="•"/>
      <w:lvlJc w:val="left"/>
      <w:pPr>
        <w:ind w:left="2382" w:hanging="435"/>
      </w:pPr>
    </w:lvl>
    <w:lvl w:ilvl="3">
      <w:numFmt w:val="bullet"/>
      <w:lvlText w:val="•"/>
      <w:lvlJc w:val="left"/>
      <w:pPr>
        <w:ind w:left="3163" w:hanging="435"/>
      </w:pPr>
    </w:lvl>
    <w:lvl w:ilvl="4">
      <w:numFmt w:val="bullet"/>
      <w:lvlText w:val="•"/>
      <w:lvlJc w:val="left"/>
      <w:pPr>
        <w:ind w:left="3944" w:hanging="435"/>
      </w:pPr>
    </w:lvl>
    <w:lvl w:ilvl="5">
      <w:numFmt w:val="bullet"/>
      <w:lvlText w:val="•"/>
      <w:lvlJc w:val="left"/>
      <w:pPr>
        <w:ind w:left="4725" w:hanging="435"/>
      </w:pPr>
    </w:lvl>
    <w:lvl w:ilvl="6">
      <w:numFmt w:val="bullet"/>
      <w:lvlText w:val="•"/>
      <w:lvlJc w:val="left"/>
      <w:pPr>
        <w:ind w:left="5506" w:hanging="435"/>
      </w:pPr>
    </w:lvl>
    <w:lvl w:ilvl="7">
      <w:numFmt w:val="bullet"/>
      <w:lvlText w:val="•"/>
      <w:lvlJc w:val="left"/>
      <w:pPr>
        <w:ind w:left="6287" w:hanging="435"/>
      </w:pPr>
    </w:lvl>
    <w:lvl w:ilvl="8">
      <w:numFmt w:val="bullet"/>
      <w:lvlText w:val="•"/>
      <w:lvlJc w:val="left"/>
      <w:pPr>
        <w:ind w:left="7068" w:hanging="435"/>
      </w:pPr>
    </w:lvl>
  </w:abstractNum>
  <w:abstractNum w:abstractNumId="11" w15:restartNumberingAfterBreak="0">
    <w:nsid w:val="08E27781"/>
    <w:multiLevelType w:val="multilevel"/>
    <w:tmpl w:val="C8C48A8E"/>
    <w:lvl w:ilvl="0">
      <w:start w:val="4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12" w15:restartNumberingAfterBreak="0">
    <w:nsid w:val="094C538B"/>
    <w:multiLevelType w:val="multilevel"/>
    <w:tmpl w:val="73BA3320"/>
    <w:lvl w:ilvl="0">
      <w:start w:val="7"/>
      <w:numFmt w:val="decimal"/>
      <w:lvlText w:val="%1."/>
      <w:lvlJc w:val="left"/>
      <w:pPr>
        <w:ind w:left="1006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763" w:hanging="180"/>
      </w:pPr>
    </w:lvl>
    <w:lvl w:ilvl="2">
      <w:numFmt w:val="bullet"/>
      <w:lvlText w:val="•"/>
      <w:lvlJc w:val="left"/>
      <w:pPr>
        <w:ind w:left="2526" w:hanging="181"/>
      </w:pPr>
    </w:lvl>
    <w:lvl w:ilvl="3">
      <w:numFmt w:val="bullet"/>
      <w:lvlText w:val="•"/>
      <w:lvlJc w:val="left"/>
      <w:pPr>
        <w:ind w:left="3289" w:hanging="181"/>
      </w:pPr>
    </w:lvl>
    <w:lvl w:ilvl="4">
      <w:numFmt w:val="bullet"/>
      <w:lvlText w:val="•"/>
      <w:lvlJc w:val="left"/>
      <w:pPr>
        <w:ind w:left="4052" w:hanging="181"/>
      </w:pPr>
    </w:lvl>
    <w:lvl w:ilvl="5">
      <w:numFmt w:val="bullet"/>
      <w:lvlText w:val="•"/>
      <w:lvlJc w:val="left"/>
      <w:pPr>
        <w:ind w:left="4815" w:hanging="181"/>
      </w:pPr>
    </w:lvl>
    <w:lvl w:ilvl="6">
      <w:numFmt w:val="bullet"/>
      <w:lvlText w:val="•"/>
      <w:lvlJc w:val="left"/>
      <w:pPr>
        <w:ind w:left="5578" w:hanging="181"/>
      </w:pPr>
    </w:lvl>
    <w:lvl w:ilvl="7">
      <w:numFmt w:val="bullet"/>
      <w:lvlText w:val="•"/>
      <w:lvlJc w:val="left"/>
      <w:pPr>
        <w:ind w:left="6341" w:hanging="181"/>
      </w:pPr>
    </w:lvl>
    <w:lvl w:ilvl="8">
      <w:numFmt w:val="bullet"/>
      <w:lvlText w:val="•"/>
      <w:lvlJc w:val="left"/>
      <w:pPr>
        <w:ind w:left="7104" w:hanging="181"/>
      </w:pPr>
    </w:lvl>
  </w:abstractNum>
  <w:abstractNum w:abstractNumId="13" w15:restartNumberingAfterBreak="0">
    <w:nsid w:val="0B3D61E1"/>
    <w:multiLevelType w:val="multilevel"/>
    <w:tmpl w:val="603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C6A8C"/>
    <w:multiLevelType w:val="multilevel"/>
    <w:tmpl w:val="802C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F0BC9"/>
    <w:multiLevelType w:val="multilevel"/>
    <w:tmpl w:val="81005FF6"/>
    <w:lvl w:ilvl="0">
      <w:start w:val="5"/>
      <w:numFmt w:val="decimal"/>
      <w:lvlText w:val="%1."/>
      <w:lvlJc w:val="left"/>
      <w:pPr>
        <w:ind w:left="1185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925" w:hanging="181"/>
      </w:pPr>
    </w:lvl>
    <w:lvl w:ilvl="2">
      <w:numFmt w:val="bullet"/>
      <w:lvlText w:val="•"/>
      <w:lvlJc w:val="left"/>
      <w:pPr>
        <w:ind w:left="2670" w:hanging="181"/>
      </w:pPr>
    </w:lvl>
    <w:lvl w:ilvl="3">
      <w:numFmt w:val="bullet"/>
      <w:lvlText w:val="•"/>
      <w:lvlJc w:val="left"/>
      <w:pPr>
        <w:ind w:left="3415" w:hanging="181"/>
      </w:pPr>
    </w:lvl>
    <w:lvl w:ilvl="4">
      <w:numFmt w:val="bullet"/>
      <w:lvlText w:val="•"/>
      <w:lvlJc w:val="left"/>
      <w:pPr>
        <w:ind w:left="4160" w:hanging="181"/>
      </w:pPr>
    </w:lvl>
    <w:lvl w:ilvl="5">
      <w:numFmt w:val="bullet"/>
      <w:lvlText w:val="•"/>
      <w:lvlJc w:val="left"/>
      <w:pPr>
        <w:ind w:left="4905" w:hanging="181"/>
      </w:pPr>
    </w:lvl>
    <w:lvl w:ilvl="6">
      <w:numFmt w:val="bullet"/>
      <w:lvlText w:val="•"/>
      <w:lvlJc w:val="left"/>
      <w:pPr>
        <w:ind w:left="5650" w:hanging="181"/>
      </w:pPr>
    </w:lvl>
    <w:lvl w:ilvl="7">
      <w:numFmt w:val="bullet"/>
      <w:lvlText w:val="•"/>
      <w:lvlJc w:val="left"/>
      <w:pPr>
        <w:ind w:left="6395" w:hanging="181"/>
      </w:pPr>
    </w:lvl>
    <w:lvl w:ilvl="8">
      <w:numFmt w:val="bullet"/>
      <w:lvlText w:val="•"/>
      <w:lvlJc w:val="left"/>
      <w:pPr>
        <w:ind w:left="7140" w:hanging="181"/>
      </w:pPr>
    </w:lvl>
  </w:abstractNum>
  <w:abstractNum w:abstractNumId="16" w15:restartNumberingAfterBreak="0">
    <w:nsid w:val="0EB56DDA"/>
    <w:multiLevelType w:val="multilevel"/>
    <w:tmpl w:val="334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A56819"/>
    <w:multiLevelType w:val="multilevel"/>
    <w:tmpl w:val="B706D6A0"/>
    <w:lvl w:ilvl="0">
      <w:numFmt w:val="bullet"/>
      <w:lvlText w:val="-"/>
      <w:lvlJc w:val="left"/>
      <w:pPr>
        <w:ind w:left="344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20" w:hanging="140"/>
      </w:pPr>
    </w:lvl>
    <w:lvl w:ilvl="2">
      <w:numFmt w:val="bullet"/>
      <w:lvlText w:val="•"/>
      <w:lvlJc w:val="left"/>
      <w:pPr>
        <w:ind w:left="1080" w:hanging="140"/>
      </w:pPr>
    </w:lvl>
    <w:lvl w:ilvl="3">
      <w:numFmt w:val="bullet"/>
      <w:lvlText w:val="•"/>
      <w:lvlJc w:val="left"/>
      <w:pPr>
        <w:ind w:left="1456" w:hanging="140"/>
      </w:pPr>
    </w:lvl>
    <w:lvl w:ilvl="4">
      <w:numFmt w:val="bullet"/>
      <w:lvlText w:val="•"/>
      <w:lvlJc w:val="left"/>
      <w:pPr>
        <w:ind w:left="1832" w:hanging="140"/>
      </w:pPr>
    </w:lvl>
    <w:lvl w:ilvl="5">
      <w:numFmt w:val="bullet"/>
      <w:lvlText w:val="•"/>
      <w:lvlJc w:val="left"/>
      <w:pPr>
        <w:ind w:left="2208" w:hanging="140"/>
      </w:pPr>
    </w:lvl>
    <w:lvl w:ilvl="6">
      <w:numFmt w:val="bullet"/>
      <w:lvlText w:val="•"/>
      <w:lvlJc w:val="left"/>
      <w:pPr>
        <w:ind w:left="2585" w:hanging="140"/>
      </w:pPr>
    </w:lvl>
    <w:lvl w:ilvl="7">
      <w:numFmt w:val="bullet"/>
      <w:lvlText w:val="•"/>
      <w:lvlJc w:val="left"/>
      <w:pPr>
        <w:ind w:left="2961" w:hanging="140"/>
      </w:pPr>
    </w:lvl>
    <w:lvl w:ilvl="8">
      <w:numFmt w:val="bullet"/>
      <w:lvlText w:val="•"/>
      <w:lvlJc w:val="left"/>
      <w:pPr>
        <w:ind w:left="3337" w:hanging="140"/>
      </w:pPr>
    </w:lvl>
  </w:abstractNum>
  <w:abstractNum w:abstractNumId="18" w15:restartNumberingAfterBreak="0">
    <w:nsid w:val="0FEB4F38"/>
    <w:multiLevelType w:val="multilevel"/>
    <w:tmpl w:val="9FE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70051"/>
    <w:multiLevelType w:val="multilevel"/>
    <w:tmpl w:val="C7FA4EA8"/>
    <w:lvl w:ilvl="0">
      <w:start w:val="1"/>
      <w:numFmt w:val="decimal"/>
      <w:lvlText w:val="%1."/>
      <w:lvlJc w:val="left"/>
      <w:pPr>
        <w:ind w:left="2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720"/>
      </w:pPr>
    </w:lvl>
    <w:lvl w:ilvl="2">
      <w:numFmt w:val="bullet"/>
      <w:lvlText w:val="•"/>
      <w:lvlJc w:val="left"/>
      <w:pPr>
        <w:ind w:left="1918" w:hanging="720"/>
      </w:pPr>
    </w:lvl>
    <w:lvl w:ilvl="3">
      <w:numFmt w:val="bullet"/>
      <w:lvlText w:val="•"/>
      <w:lvlJc w:val="left"/>
      <w:pPr>
        <w:ind w:left="2757" w:hanging="720"/>
      </w:pPr>
    </w:lvl>
    <w:lvl w:ilvl="4">
      <w:numFmt w:val="bullet"/>
      <w:lvlText w:val="•"/>
      <w:lvlJc w:val="left"/>
      <w:pPr>
        <w:ind w:left="3596" w:hanging="720"/>
      </w:pPr>
    </w:lvl>
    <w:lvl w:ilvl="5">
      <w:numFmt w:val="bullet"/>
      <w:lvlText w:val="•"/>
      <w:lvlJc w:val="left"/>
      <w:pPr>
        <w:ind w:left="4435" w:hanging="720"/>
      </w:pPr>
    </w:lvl>
    <w:lvl w:ilvl="6">
      <w:numFmt w:val="bullet"/>
      <w:lvlText w:val="•"/>
      <w:lvlJc w:val="left"/>
      <w:pPr>
        <w:ind w:left="5274" w:hanging="720"/>
      </w:pPr>
    </w:lvl>
    <w:lvl w:ilvl="7">
      <w:numFmt w:val="bullet"/>
      <w:lvlText w:val="•"/>
      <w:lvlJc w:val="left"/>
      <w:pPr>
        <w:ind w:left="6113" w:hanging="720"/>
      </w:pPr>
    </w:lvl>
    <w:lvl w:ilvl="8">
      <w:numFmt w:val="bullet"/>
      <w:lvlText w:val="•"/>
      <w:lvlJc w:val="left"/>
      <w:pPr>
        <w:ind w:left="6952" w:hanging="720"/>
      </w:pPr>
    </w:lvl>
  </w:abstractNum>
  <w:abstractNum w:abstractNumId="20" w15:restartNumberingAfterBreak="0">
    <w:nsid w:val="12057EEF"/>
    <w:multiLevelType w:val="multilevel"/>
    <w:tmpl w:val="BF72038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21" w15:restartNumberingAfterBreak="0">
    <w:nsid w:val="1313654B"/>
    <w:multiLevelType w:val="multilevel"/>
    <w:tmpl w:val="973448EE"/>
    <w:lvl w:ilvl="0">
      <w:start w:val="6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95" w:hanging="240"/>
      </w:pPr>
    </w:lvl>
    <w:lvl w:ilvl="2">
      <w:numFmt w:val="bullet"/>
      <w:lvlText w:val="•"/>
      <w:lvlJc w:val="left"/>
      <w:pPr>
        <w:ind w:left="2110" w:hanging="240"/>
      </w:pPr>
    </w:lvl>
    <w:lvl w:ilvl="3">
      <w:numFmt w:val="bullet"/>
      <w:lvlText w:val="•"/>
      <w:lvlJc w:val="left"/>
      <w:pPr>
        <w:ind w:left="2925" w:hanging="240"/>
      </w:pPr>
    </w:lvl>
    <w:lvl w:ilvl="4">
      <w:numFmt w:val="bullet"/>
      <w:lvlText w:val="•"/>
      <w:lvlJc w:val="left"/>
      <w:pPr>
        <w:ind w:left="3740" w:hanging="240"/>
      </w:pPr>
    </w:lvl>
    <w:lvl w:ilvl="5">
      <w:numFmt w:val="bullet"/>
      <w:lvlText w:val="•"/>
      <w:lvlJc w:val="left"/>
      <w:pPr>
        <w:ind w:left="4555" w:hanging="240"/>
      </w:pPr>
    </w:lvl>
    <w:lvl w:ilvl="6">
      <w:numFmt w:val="bullet"/>
      <w:lvlText w:val="•"/>
      <w:lvlJc w:val="left"/>
      <w:pPr>
        <w:ind w:left="5370" w:hanging="240"/>
      </w:pPr>
    </w:lvl>
    <w:lvl w:ilvl="7">
      <w:numFmt w:val="bullet"/>
      <w:lvlText w:val="•"/>
      <w:lvlJc w:val="left"/>
      <w:pPr>
        <w:ind w:left="6185" w:hanging="240"/>
      </w:pPr>
    </w:lvl>
    <w:lvl w:ilvl="8">
      <w:numFmt w:val="bullet"/>
      <w:lvlText w:val="•"/>
      <w:lvlJc w:val="left"/>
      <w:pPr>
        <w:ind w:left="7000" w:hanging="240"/>
      </w:pPr>
    </w:lvl>
  </w:abstractNum>
  <w:abstractNum w:abstractNumId="22" w15:restartNumberingAfterBreak="0">
    <w:nsid w:val="140A6709"/>
    <w:multiLevelType w:val="multilevel"/>
    <w:tmpl w:val="39F864A2"/>
    <w:lvl w:ilvl="0">
      <w:start w:val="5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23" w15:restartNumberingAfterBreak="0">
    <w:nsid w:val="144662B5"/>
    <w:multiLevelType w:val="multilevel"/>
    <w:tmpl w:val="2A92740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240"/>
      </w:pPr>
    </w:lvl>
    <w:lvl w:ilvl="2">
      <w:numFmt w:val="bullet"/>
      <w:lvlText w:val="•"/>
      <w:lvlJc w:val="left"/>
      <w:pPr>
        <w:ind w:left="1918" w:hanging="240"/>
      </w:pPr>
    </w:lvl>
    <w:lvl w:ilvl="3">
      <w:numFmt w:val="bullet"/>
      <w:lvlText w:val="•"/>
      <w:lvlJc w:val="left"/>
      <w:pPr>
        <w:ind w:left="2757" w:hanging="240"/>
      </w:pPr>
    </w:lvl>
    <w:lvl w:ilvl="4">
      <w:numFmt w:val="bullet"/>
      <w:lvlText w:val="•"/>
      <w:lvlJc w:val="left"/>
      <w:pPr>
        <w:ind w:left="3596" w:hanging="240"/>
      </w:pPr>
    </w:lvl>
    <w:lvl w:ilvl="5">
      <w:numFmt w:val="bullet"/>
      <w:lvlText w:val="•"/>
      <w:lvlJc w:val="left"/>
      <w:pPr>
        <w:ind w:left="4435" w:hanging="240"/>
      </w:pPr>
    </w:lvl>
    <w:lvl w:ilvl="6">
      <w:numFmt w:val="bullet"/>
      <w:lvlText w:val="•"/>
      <w:lvlJc w:val="left"/>
      <w:pPr>
        <w:ind w:left="5274" w:hanging="240"/>
      </w:pPr>
    </w:lvl>
    <w:lvl w:ilvl="7">
      <w:numFmt w:val="bullet"/>
      <w:lvlText w:val="•"/>
      <w:lvlJc w:val="left"/>
      <w:pPr>
        <w:ind w:left="6113" w:hanging="240"/>
      </w:pPr>
    </w:lvl>
    <w:lvl w:ilvl="8">
      <w:numFmt w:val="bullet"/>
      <w:lvlText w:val="•"/>
      <w:lvlJc w:val="left"/>
      <w:pPr>
        <w:ind w:left="6952" w:hanging="240"/>
      </w:pPr>
    </w:lvl>
  </w:abstractNum>
  <w:abstractNum w:abstractNumId="24" w15:restartNumberingAfterBreak="0">
    <w:nsid w:val="156A3979"/>
    <w:multiLevelType w:val="multilevel"/>
    <w:tmpl w:val="220A64E0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25" w15:restartNumberingAfterBreak="0">
    <w:nsid w:val="159809DB"/>
    <w:multiLevelType w:val="multilevel"/>
    <w:tmpl w:val="6CDC8FD4"/>
    <w:lvl w:ilvl="0">
      <w:start w:val="1"/>
      <w:numFmt w:val="decimal"/>
      <w:lvlText w:val="%1."/>
      <w:lvlJc w:val="left"/>
      <w:pPr>
        <w:ind w:left="825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26" w15:restartNumberingAfterBreak="0">
    <w:nsid w:val="163D451F"/>
    <w:multiLevelType w:val="multilevel"/>
    <w:tmpl w:val="D37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33065F"/>
    <w:multiLevelType w:val="multilevel"/>
    <w:tmpl w:val="0F92B3D6"/>
    <w:lvl w:ilvl="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443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845" w:hanging="140"/>
      </w:pPr>
    </w:lvl>
    <w:lvl w:ilvl="3">
      <w:numFmt w:val="bullet"/>
      <w:lvlText w:val="•"/>
      <w:lvlJc w:val="left"/>
      <w:pPr>
        <w:ind w:left="1251" w:hanging="140"/>
      </w:pPr>
    </w:lvl>
    <w:lvl w:ilvl="4">
      <w:numFmt w:val="bullet"/>
      <w:lvlText w:val="•"/>
      <w:lvlJc w:val="left"/>
      <w:pPr>
        <w:ind w:left="1656" w:hanging="140"/>
      </w:pPr>
    </w:lvl>
    <w:lvl w:ilvl="5">
      <w:numFmt w:val="bullet"/>
      <w:lvlText w:val="•"/>
      <w:lvlJc w:val="left"/>
      <w:pPr>
        <w:ind w:left="2062" w:hanging="140"/>
      </w:pPr>
    </w:lvl>
    <w:lvl w:ilvl="6">
      <w:numFmt w:val="bullet"/>
      <w:lvlText w:val="•"/>
      <w:lvlJc w:val="left"/>
      <w:pPr>
        <w:ind w:left="2467" w:hanging="140"/>
      </w:pPr>
    </w:lvl>
    <w:lvl w:ilvl="7">
      <w:numFmt w:val="bullet"/>
      <w:lvlText w:val="•"/>
      <w:lvlJc w:val="left"/>
      <w:pPr>
        <w:ind w:left="2873" w:hanging="140"/>
      </w:pPr>
    </w:lvl>
    <w:lvl w:ilvl="8">
      <w:numFmt w:val="bullet"/>
      <w:lvlText w:val="•"/>
      <w:lvlJc w:val="left"/>
      <w:pPr>
        <w:ind w:left="3278" w:hanging="140"/>
      </w:pPr>
    </w:lvl>
  </w:abstractNum>
  <w:abstractNum w:abstractNumId="28" w15:restartNumberingAfterBreak="0">
    <w:nsid w:val="18995CAA"/>
    <w:multiLevelType w:val="multilevel"/>
    <w:tmpl w:val="4166771C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29" w15:restartNumberingAfterBreak="0">
    <w:nsid w:val="18B80F3A"/>
    <w:multiLevelType w:val="multilevel"/>
    <w:tmpl w:val="A07E6E68"/>
    <w:lvl w:ilvl="0">
      <w:numFmt w:val="bullet"/>
      <w:lvlText w:val="-"/>
      <w:lvlJc w:val="left"/>
      <w:pPr>
        <w:ind w:left="375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03" w:hanging="140"/>
      </w:pPr>
    </w:lvl>
    <w:lvl w:ilvl="2">
      <w:numFmt w:val="bullet"/>
      <w:lvlText w:val="•"/>
      <w:lvlJc w:val="left"/>
      <w:pPr>
        <w:ind w:left="1626" w:hanging="140"/>
      </w:pPr>
    </w:lvl>
    <w:lvl w:ilvl="3">
      <w:numFmt w:val="bullet"/>
      <w:lvlText w:val="•"/>
      <w:lvlJc w:val="left"/>
      <w:pPr>
        <w:ind w:left="2249" w:hanging="140"/>
      </w:pPr>
    </w:lvl>
    <w:lvl w:ilvl="4">
      <w:numFmt w:val="bullet"/>
      <w:lvlText w:val="•"/>
      <w:lvlJc w:val="left"/>
      <w:pPr>
        <w:ind w:left="2872" w:hanging="140"/>
      </w:pPr>
    </w:lvl>
    <w:lvl w:ilvl="5">
      <w:numFmt w:val="bullet"/>
      <w:lvlText w:val="•"/>
      <w:lvlJc w:val="left"/>
      <w:pPr>
        <w:ind w:left="3495" w:hanging="140"/>
      </w:pPr>
    </w:lvl>
    <w:lvl w:ilvl="6">
      <w:numFmt w:val="bullet"/>
      <w:lvlText w:val="•"/>
      <w:lvlJc w:val="left"/>
      <w:pPr>
        <w:ind w:left="4118" w:hanging="140"/>
      </w:pPr>
    </w:lvl>
    <w:lvl w:ilvl="7">
      <w:numFmt w:val="bullet"/>
      <w:lvlText w:val="•"/>
      <w:lvlJc w:val="left"/>
      <w:pPr>
        <w:ind w:left="4741" w:hanging="140"/>
      </w:pPr>
    </w:lvl>
    <w:lvl w:ilvl="8">
      <w:numFmt w:val="bullet"/>
      <w:lvlText w:val="•"/>
      <w:lvlJc w:val="left"/>
      <w:pPr>
        <w:ind w:left="5364" w:hanging="140"/>
      </w:pPr>
    </w:lvl>
  </w:abstractNum>
  <w:abstractNum w:abstractNumId="30" w15:restartNumberingAfterBreak="0">
    <w:nsid w:val="18EB1377"/>
    <w:multiLevelType w:val="multilevel"/>
    <w:tmpl w:val="D2E8AD2E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31" w15:restartNumberingAfterBreak="0">
    <w:nsid w:val="19005522"/>
    <w:multiLevelType w:val="multilevel"/>
    <w:tmpl w:val="72C21846"/>
    <w:lvl w:ilvl="0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1" w:hanging="360"/>
      </w:pPr>
    </w:lvl>
    <w:lvl w:ilvl="2">
      <w:numFmt w:val="bullet"/>
      <w:lvlText w:val="•"/>
      <w:lvlJc w:val="left"/>
      <w:pPr>
        <w:ind w:left="2142" w:hanging="360"/>
      </w:pPr>
    </w:lvl>
    <w:lvl w:ilvl="3">
      <w:numFmt w:val="bullet"/>
      <w:lvlText w:val="•"/>
      <w:lvlJc w:val="left"/>
      <w:pPr>
        <w:ind w:left="2953" w:hanging="360"/>
      </w:pPr>
    </w:lvl>
    <w:lvl w:ilvl="4">
      <w:numFmt w:val="bullet"/>
      <w:lvlText w:val="•"/>
      <w:lvlJc w:val="left"/>
      <w:pPr>
        <w:ind w:left="3764" w:hanging="360"/>
      </w:pPr>
    </w:lvl>
    <w:lvl w:ilvl="5">
      <w:numFmt w:val="bullet"/>
      <w:lvlText w:val="•"/>
      <w:lvlJc w:val="left"/>
      <w:pPr>
        <w:ind w:left="4575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97" w:hanging="360"/>
      </w:pPr>
    </w:lvl>
    <w:lvl w:ilvl="8">
      <w:numFmt w:val="bullet"/>
      <w:lvlText w:val="•"/>
      <w:lvlJc w:val="left"/>
      <w:pPr>
        <w:ind w:left="7008" w:hanging="360"/>
      </w:pPr>
    </w:lvl>
  </w:abstractNum>
  <w:abstractNum w:abstractNumId="32" w15:restartNumberingAfterBreak="0">
    <w:nsid w:val="1A877099"/>
    <w:multiLevelType w:val="multilevel"/>
    <w:tmpl w:val="DDC20A8A"/>
    <w:lvl w:ilvl="0">
      <w:start w:val="1"/>
      <w:numFmt w:val="decimal"/>
      <w:lvlText w:val="%1."/>
      <w:lvlJc w:val="left"/>
      <w:pPr>
        <w:ind w:left="1186" w:hanging="21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2646" w:hanging="210"/>
      </w:pPr>
    </w:lvl>
    <w:lvl w:ilvl="2">
      <w:numFmt w:val="bullet"/>
      <w:lvlText w:val="•"/>
      <w:lvlJc w:val="left"/>
      <w:pPr>
        <w:ind w:left="4112" w:hanging="211"/>
      </w:pPr>
    </w:lvl>
    <w:lvl w:ilvl="3">
      <w:numFmt w:val="bullet"/>
      <w:lvlText w:val="•"/>
      <w:lvlJc w:val="left"/>
      <w:pPr>
        <w:ind w:left="5578" w:hanging="211"/>
      </w:pPr>
    </w:lvl>
    <w:lvl w:ilvl="4">
      <w:numFmt w:val="bullet"/>
      <w:lvlText w:val="•"/>
      <w:lvlJc w:val="left"/>
      <w:pPr>
        <w:ind w:left="7044" w:hanging="211"/>
      </w:pPr>
    </w:lvl>
    <w:lvl w:ilvl="5">
      <w:numFmt w:val="bullet"/>
      <w:lvlText w:val="•"/>
      <w:lvlJc w:val="left"/>
      <w:pPr>
        <w:ind w:left="8510" w:hanging="211"/>
      </w:pPr>
    </w:lvl>
    <w:lvl w:ilvl="6">
      <w:numFmt w:val="bullet"/>
      <w:lvlText w:val="•"/>
      <w:lvlJc w:val="left"/>
      <w:pPr>
        <w:ind w:left="9976" w:hanging="211"/>
      </w:pPr>
    </w:lvl>
    <w:lvl w:ilvl="7">
      <w:numFmt w:val="bullet"/>
      <w:lvlText w:val="•"/>
      <w:lvlJc w:val="left"/>
      <w:pPr>
        <w:ind w:left="11442" w:hanging="210"/>
      </w:pPr>
    </w:lvl>
    <w:lvl w:ilvl="8">
      <w:numFmt w:val="bullet"/>
      <w:lvlText w:val="•"/>
      <w:lvlJc w:val="left"/>
      <w:pPr>
        <w:ind w:left="12908" w:hanging="211"/>
      </w:pPr>
    </w:lvl>
  </w:abstractNum>
  <w:abstractNum w:abstractNumId="33" w15:restartNumberingAfterBreak="0">
    <w:nsid w:val="1B287884"/>
    <w:multiLevelType w:val="multilevel"/>
    <w:tmpl w:val="5E7E6842"/>
    <w:lvl w:ilvl="0">
      <w:numFmt w:val="bullet"/>
      <w:lvlText w:val="-"/>
      <w:lvlJc w:val="left"/>
      <w:pPr>
        <w:ind w:left="235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21" w:hanging="140"/>
      </w:pPr>
    </w:lvl>
    <w:lvl w:ilvl="2">
      <w:numFmt w:val="bullet"/>
      <w:lvlText w:val="•"/>
      <w:lvlJc w:val="left"/>
      <w:pPr>
        <w:ind w:left="1602" w:hanging="140"/>
      </w:pPr>
    </w:lvl>
    <w:lvl w:ilvl="3">
      <w:numFmt w:val="bullet"/>
      <w:lvlText w:val="•"/>
      <w:lvlJc w:val="left"/>
      <w:pPr>
        <w:ind w:left="2283" w:hanging="140"/>
      </w:pPr>
    </w:lvl>
    <w:lvl w:ilvl="4">
      <w:numFmt w:val="bullet"/>
      <w:lvlText w:val="•"/>
      <w:lvlJc w:val="left"/>
      <w:pPr>
        <w:ind w:left="2964" w:hanging="140"/>
      </w:pPr>
    </w:lvl>
    <w:lvl w:ilvl="5">
      <w:numFmt w:val="bullet"/>
      <w:lvlText w:val="•"/>
      <w:lvlJc w:val="left"/>
      <w:pPr>
        <w:ind w:left="3645" w:hanging="140"/>
      </w:pPr>
    </w:lvl>
    <w:lvl w:ilvl="6">
      <w:numFmt w:val="bullet"/>
      <w:lvlText w:val="•"/>
      <w:lvlJc w:val="left"/>
      <w:pPr>
        <w:ind w:left="4326" w:hanging="140"/>
      </w:pPr>
    </w:lvl>
    <w:lvl w:ilvl="7">
      <w:numFmt w:val="bullet"/>
      <w:lvlText w:val="•"/>
      <w:lvlJc w:val="left"/>
      <w:pPr>
        <w:ind w:left="5007" w:hanging="140"/>
      </w:pPr>
    </w:lvl>
    <w:lvl w:ilvl="8">
      <w:numFmt w:val="bullet"/>
      <w:lvlText w:val="•"/>
      <w:lvlJc w:val="left"/>
      <w:pPr>
        <w:ind w:left="5688" w:hanging="140"/>
      </w:pPr>
    </w:lvl>
  </w:abstractNum>
  <w:abstractNum w:abstractNumId="34" w15:restartNumberingAfterBreak="0">
    <w:nsid w:val="20220023"/>
    <w:multiLevelType w:val="multilevel"/>
    <w:tmpl w:val="C3DC5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A45412"/>
    <w:multiLevelType w:val="multilevel"/>
    <w:tmpl w:val="1178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CE12CC"/>
    <w:multiLevelType w:val="multilevel"/>
    <w:tmpl w:val="C396D7FE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37" w15:restartNumberingAfterBreak="0">
    <w:nsid w:val="22901A36"/>
    <w:multiLevelType w:val="multilevel"/>
    <w:tmpl w:val="6B7870C0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38" w15:restartNumberingAfterBreak="0">
    <w:nsid w:val="23535444"/>
    <w:multiLevelType w:val="multilevel"/>
    <w:tmpl w:val="EB92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6D301D"/>
    <w:multiLevelType w:val="multilevel"/>
    <w:tmpl w:val="E66AFDAE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40" w15:restartNumberingAfterBreak="0">
    <w:nsid w:val="268271C1"/>
    <w:multiLevelType w:val="multilevel"/>
    <w:tmpl w:val="B5E0E7F8"/>
    <w:lvl w:ilvl="0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23" w:hanging="140"/>
      </w:pPr>
    </w:lvl>
    <w:lvl w:ilvl="2">
      <w:numFmt w:val="bullet"/>
      <w:lvlText w:val="•"/>
      <w:lvlJc w:val="left"/>
      <w:pPr>
        <w:ind w:left="1186" w:hanging="140"/>
      </w:pPr>
    </w:lvl>
    <w:lvl w:ilvl="3">
      <w:numFmt w:val="bullet"/>
      <w:lvlText w:val="•"/>
      <w:lvlJc w:val="left"/>
      <w:pPr>
        <w:ind w:left="1549" w:hanging="140"/>
      </w:pPr>
    </w:lvl>
    <w:lvl w:ilvl="4">
      <w:numFmt w:val="bullet"/>
      <w:lvlText w:val="•"/>
      <w:lvlJc w:val="left"/>
      <w:pPr>
        <w:ind w:left="1912" w:hanging="140"/>
      </w:pPr>
    </w:lvl>
    <w:lvl w:ilvl="5">
      <w:numFmt w:val="bullet"/>
      <w:lvlText w:val="•"/>
      <w:lvlJc w:val="left"/>
      <w:pPr>
        <w:ind w:left="2275" w:hanging="140"/>
      </w:pPr>
    </w:lvl>
    <w:lvl w:ilvl="6">
      <w:numFmt w:val="bullet"/>
      <w:lvlText w:val="•"/>
      <w:lvlJc w:val="left"/>
      <w:pPr>
        <w:ind w:left="2638" w:hanging="140"/>
      </w:pPr>
    </w:lvl>
    <w:lvl w:ilvl="7">
      <w:numFmt w:val="bullet"/>
      <w:lvlText w:val="•"/>
      <w:lvlJc w:val="left"/>
      <w:pPr>
        <w:ind w:left="3001" w:hanging="140"/>
      </w:pPr>
    </w:lvl>
    <w:lvl w:ilvl="8">
      <w:numFmt w:val="bullet"/>
      <w:lvlText w:val="•"/>
      <w:lvlJc w:val="left"/>
      <w:pPr>
        <w:ind w:left="3364" w:hanging="140"/>
      </w:pPr>
    </w:lvl>
  </w:abstractNum>
  <w:abstractNum w:abstractNumId="41" w15:restartNumberingAfterBreak="0">
    <w:nsid w:val="2684437E"/>
    <w:multiLevelType w:val="multilevel"/>
    <w:tmpl w:val="131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0A5EA7"/>
    <w:multiLevelType w:val="multilevel"/>
    <w:tmpl w:val="F44A4028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43" w15:restartNumberingAfterBreak="0">
    <w:nsid w:val="27E5315A"/>
    <w:multiLevelType w:val="multilevel"/>
    <w:tmpl w:val="23F822B0"/>
    <w:lvl w:ilvl="0">
      <w:start w:val="1"/>
      <w:numFmt w:val="decimal"/>
      <w:lvlText w:val="%1."/>
      <w:lvlJc w:val="left"/>
      <w:pPr>
        <w:ind w:left="475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37" w:hanging="240"/>
      </w:pPr>
    </w:lvl>
    <w:lvl w:ilvl="2">
      <w:numFmt w:val="bullet"/>
      <w:lvlText w:val="•"/>
      <w:lvlJc w:val="left"/>
      <w:pPr>
        <w:ind w:left="1794" w:hanging="240"/>
      </w:pPr>
    </w:lvl>
    <w:lvl w:ilvl="3">
      <w:numFmt w:val="bullet"/>
      <w:lvlText w:val="•"/>
      <w:lvlJc w:val="left"/>
      <w:pPr>
        <w:ind w:left="2451" w:hanging="240"/>
      </w:pPr>
    </w:lvl>
    <w:lvl w:ilvl="4">
      <w:numFmt w:val="bullet"/>
      <w:lvlText w:val="•"/>
      <w:lvlJc w:val="left"/>
      <w:pPr>
        <w:ind w:left="3108" w:hanging="240"/>
      </w:pPr>
    </w:lvl>
    <w:lvl w:ilvl="5">
      <w:numFmt w:val="bullet"/>
      <w:lvlText w:val="•"/>
      <w:lvlJc w:val="left"/>
      <w:pPr>
        <w:ind w:left="3765" w:hanging="240"/>
      </w:pPr>
    </w:lvl>
    <w:lvl w:ilvl="6">
      <w:numFmt w:val="bullet"/>
      <w:lvlText w:val="•"/>
      <w:lvlJc w:val="left"/>
      <w:pPr>
        <w:ind w:left="4422" w:hanging="240"/>
      </w:pPr>
    </w:lvl>
    <w:lvl w:ilvl="7">
      <w:numFmt w:val="bullet"/>
      <w:lvlText w:val="•"/>
      <w:lvlJc w:val="left"/>
      <w:pPr>
        <w:ind w:left="5079" w:hanging="240"/>
      </w:pPr>
    </w:lvl>
    <w:lvl w:ilvl="8">
      <w:numFmt w:val="bullet"/>
      <w:lvlText w:val="•"/>
      <w:lvlJc w:val="left"/>
      <w:pPr>
        <w:ind w:left="5736" w:hanging="240"/>
      </w:pPr>
    </w:lvl>
  </w:abstractNum>
  <w:abstractNum w:abstractNumId="44" w15:restartNumberingAfterBreak="0">
    <w:nsid w:val="28A90B06"/>
    <w:multiLevelType w:val="multilevel"/>
    <w:tmpl w:val="3B964EBA"/>
    <w:lvl w:ilvl="0">
      <w:start w:val="1"/>
      <w:numFmt w:val="decimal"/>
      <w:lvlText w:val="%1."/>
      <w:lvlJc w:val="left"/>
      <w:pPr>
        <w:ind w:left="1185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925" w:hanging="181"/>
      </w:pPr>
    </w:lvl>
    <w:lvl w:ilvl="2">
      <w:numFmt w:val="bullet"/>
      <w:lvlText w:val="•"/>
      <w:lvlJc w:val="left"/>
      <w:pPr>
        <w:ind w:left="2670" w:hanging="181"/>
      </w:pPr>
    </w:lvl>
    <w:lvl w:ilvl="3">
      <w:numFmt w:val="bullet"/>
      <w:lvlText w:val="•"/>
      <w:lvlJc w:val="left"/>
      <w:pPr>
        <w:ind w:left="3415" w:hanging="181"/>
      </w:pPr>
    </w:lvl>
    <w:lvl w:ilvl="4">
      <w:numFmt w:val="bullet"/>
      <w:lvlText w:val="•"/>
      <w:lvlJc w:val="left"/>
      <w:pPr>
        <w:ind w:left="4160" w:hanging="181"/>
      </w:pPr>
    </w:lvl>
    <w:lvl w:ilvl="5">
      <w:numFmt w:val="bullet"/>
      <w:lvlText w:val="•"/>
      <w:lvlJc w:val="left"/>
      <w:pPr>
        <w:ind w:left="4905" w:hanging="181"/>
      </w:pPr>
    </w:lvl>
    <w:lvl w:ilvl="6">
      <w:numFmt w:val="bullet"/>
      <w:lvlText w:val="•"/>
      <w:lvlJc w:val="left"/>
      <w:pPr>
        <w:ind w:left="5650" w:hanging="181"/>
      </w:pPr>
    </w:lvl>
    <w:lvl w:ilvl="7">
      <w:numFmt w:val="bullet"/>
      <w:lvlText w:val="•"/>
      <w:lvlJc w:val="left"/>
      <w:pPr>
        <w:ind w:left="6395" w:hanging="181"/>
      </w:pPr>
    </w:lvl>
    <w:lvl w:ilvl="8">
      <w:numFmt w:val="bullet"/>
      <w:lvlText w:val="•"/>
      <w:lvlJc w:val="left"/>
      <w:pPr>
        <w:ind w:left="7140" w:hanging="181"/>
      </w:pPr>
    </w:lvl>
  </w:abstractNum>
  <w:abstractNum w:abstractNumId="45" w15:restartNumberingAfterBreak="0">
    <w:nsid w:val="29B66C55"/>
    <w:multiLevelType w:val="multilevel"/>
    <w:tmpl w:val="AB86B0DE"/>
    <w:lvl w:ilvl="0">
      <w:start w:val="8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46" w15:restartNumberingAfterBreak="0">
    <w:nsid w:val="29B823FB"/>
    <w:multiLevelType w:val="multilevel"/>
    <w:tmpl w:val="0A9C5E78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47" w15:restartNumberingAfterBreak="0">
    <w:nsid w:val="2B087DB4"/>
    <w:multiLevelType w:val="multilevel"/>
    <w:tmpl w:val="8B8ACE00"/>
    <w:lvl w:ilvl="0">
      <w:start w:val="1"/>
      <w:numFmt w:val="decimal"/>
      <w:lvlText w:val="%1."/>
      <w:lvlJc w:val="left"/>
      <w:pPr>
        <w:ind w:left="826" w:hanging="21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numFmt w:val="bullet"/>
      <w:lvlText w:val="•"/>
      <w:lvlJc w:val="left"/>
      <w:pPr>
        <w:ind w:left="2322" w:hanging="211"/>
      </w:pPr>
    </w:lvl>
    <w:lvl w:ilvl="2">
      <w:numFmt w:val="bullet"/>
      <w:lvlText w:val="•"/>
      <w:lvlJc w:val="left"/>
      <w:pPr>
        <w:ind w:left="3824" w:hanging="211"/>
      </w:pPr>
    </w:lvl>
    <w:lvl w:ilvl="3">
      <w:numFmt w:val="bullet"/>
      <w:lvlText w:val="•"/>
      <w:lvlJc w:val="left"/>
      <w:pPr>
        <w:ind w:left="5326" w:hanging="211"/>
      </w:pPr>
    </w:lvl>
    <w:lvl w:ilvl="4">
      <w:numFmt w:val="bullet"/>
      <w:lvlText w:val="•"/>
      <w:lvlJc w:val="left"/>
      <w:pPr>
        <w:ind w:left="6828" w:hanging="211"/>
      </w:pPr>
    </w:lvl>
    <w:lvl w:ilvl="5">
      <w:numFmt w:val="bullet"/>
      <w:lvlText w:val="•"/>
      <w:lvlJc w:val="left"/>
      <w:pPr>
        <w:ind w:left="8330" w:hanging="211"/>
      </w:pPr>
    </w:lvl>
    <w:lvl w:ilvl="6">
      <w:numFmt w:val="bullet"/>
      <w:lvlText w:val="•"/>
      <w:lvlJc w:val="left"/>
      <w:pPr>
        <w:ind w:left="9832" w:hanging="211"/>
      </w:pPr>
    </w:lvl>
    <w:lvl w:ilvl="7">
      <w:numFmt w:val="bullet"/>
      <w:lvlText w:val="•"/>
      <w:lvlJc w:val="left"/>
      <w:pPr>
        <w:ind w:left="11334" w:hanging="210"/>
      </w:pPr>
    </w:lvl>
    <w:lvl w:ilvl="8">
      <w:numFmt w:val="bullet"/>
      <w:lvlText w:val="•"/>
      <w:lvlJc w:val="left"/>
      <w:pPr>
        <w:ind w:left="12836" w:hanging="211"/>
      </w:pPr>
    </w:lvl>
  </w:abstractNum>
  <w:abstractNum w:abstractNumId="48" w15:restartNumberingAfterBreak="0">
    <w:nsid w:val="2CB31491"/>
    <w:multiLevelType w:val="multilevel"/>
    <w:tmpl w:val="635C3B8C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49" w15:restartNumberingAfterBreak="0">
    <w:nsid w:val="2CC23E4C"/>
    <w:multiLevelType w:val="multilevel"/>
    <w:tmpl w:val="636CB9D6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50" w15:restartNumberingAfterBreak="0">
    <w:nsid w:val="2D097CB1"/>
    <w:multiLevelType w:val="multilevel"/>
    <w:tmpl w:val="CCAA5456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51" w15:restartNumberingAfterBreak="0">
    <w:nsid w:val="2D7D612F"/>
    <w:multiLevelType w:val="multilevel"/>
    <w:tmpl w:val="4490AAAC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52" w15:restartNumberingAfterBreak="0">
    <w:nsid w:val="2FA9290D"/>
    <w:multiLevelType w:val="multilevel"/>
    <w:tmpl w:val="3FECCA52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53" w15:restartNumberingAfterBreak="0">
    <w:nsid w:val="307B13E1"/>
    <w:multiLevelType w:val="multilevel"/>
    <w:tmpl w:val="82DA760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54" w15:restartNumberingAfterBreak="0">
    <w:nsid w:val="3225727F"/>
    <w:multiLevelType w:val="multilevel"/>
    <w:tmpl w:val="A4222D3A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55" w15:restartNumberingAfterBreak="0">
    <w:nsid w:val="33644960"/>
    <w:multiLevelType w:val="multilevel"/>
    <w:tmpl w:val="39B0A482"/>
    <w:lvl w:ilvl="0">
      <w:numFmt w:val="bullet"/>
      <w:lvlText w:val="-"/>
      <w:lvlJc w:val="left"/>
      <w:pPr>
        <w:ind w:left="90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499" w:hanging="140"/>
      </w:pPr>
    </w:lvl>
    <w:lvl w:ilvl="2">
      <w:numFmt w:val="bullet"/>
      <w:lvlText w:val="•"/>
      <w:lvlJc w:val="left"/>
      <w:pPr>
        <w:ind w:left="898" w:hanging="140"/>
      </w:pPr>
    </w:lvl>
    <w:lvl w:ilvl="3">
      <w:numFmt w:val="bullet"/>
      <w:lvlText w:val="•"/>
      <w:lvlJc w:val="left"/>
      <w:pPr>
        <w:ind w:left="1297" w:hanging="140"/>
      </w:pPr>
    </w:lvl>
    <w:lvl w:ilvl="4">
      <w:numFmt w:val="bullet"/>
      <w:lvlText w:val="•"/>
      <w:lvlJc w:val="left"/>
      <w:pPr>
        <w:ind w:left="1696" w:hanging="140"/>
      </w:pPr>
    </w:lvl>
    <w:lvl w:ilvl="5">
      <w:numFmt w:val="bullet"/>
      <w:lvlText w:val="•"/>
      <w:lvlJc w:val="left"/>
      <w:pPr>
        <w:ind w:left="2095" w:hanging="140"/>
      </w:pPr>
    </w:lvl>
    <w:lvl w:ilvl="6">
      <w:numFmt w:val="bullet"/>
      <w:lvlText w:val="•"/>
      <w:lvlJc w:val="left"/>
      <w:pPr>
        <w:ind w:left="2494" w:hanging="140"/>
      </w:pPr>
    </w:lvl>
    <w:lvl w:ilvl="7">
      <w:numFmt w:val="bullet"/>
      <w:lvlText w:val="•"/>
      <w:lvlJc w:val="left"/>
      <w:pPr>
        <w:ind w:left="2893" w:hanging="140"/>
      </w:pPr>
    </w:lvl>
    <w:lvl w:ilvl="8">
      <w:numFmt w:val="bullet"/>
      <w:lvlText w:val="•"/>
      <w:lvlJc w:val="left"/>
      <w:pPr>
        <w:ind w:left="3292" w:hanging="140"/>
      </w:pPr>
    </w:lvl>
  </w:abstractNum>
  <w:abstractNum w:abstractNumId="56" w15:restartNumberingAfterBreak="0">
    <w:nsid w:val="33F31D30"/>
    <w:multiLevelType w:val="multilevel"/>
    <w:tmpl w:val="CA4EBC72"/>
    <w:lvl w:ilvl="0">
      <w:start w:val="1"/>
      <w:numFmt w:val="decimal"/>
      <w:lvlText w:val="%1."/>
      <w:lvlJc w:val="left"/>
      <w:pPr>
        <w:ind w:left="825" w:hanging="360"/>
      </w:p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57" w15:restartNumberingAfterBreak="0">
    <w:nsid w:val="34D21FFE"/>
    <w:multiLevelType w:val="multilevel"/>
    <w:tmpl w:val="3AF06A22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58" w15:restartNumberingAfterBreak="0">
    <w:nsid w:val="34FC57B3"/>
    <w:multiLevelType w:val="multilevel"/>
    <w:tmpl w:val="5AE0DB4E"/>
    <w:lvl w:ilvl="0">
      <w:numFmt w:val="bullet"/>
      <w:lvlText w:val="-"/>
      <w:lvlJc w:val="left"/>
      <w:pPr>
        <w:ind w:left="375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03" w:hanging="140"/>
      </w:pPr>
    </w:lvl>
    <w:lvl w:ilvl="2">
      <w:numFmt w:val="bullet"/>
      <w:lvlText w:val="•"/>
      <w:lvlJc w:val="left"/>
      <w:pPr>
        <w:ind w:left="1626" w:hanging="140"/>
      </w:pPr>
    </w:lvl>
    <w:lvl w:ilvl="3">
      <w:numFmt w:val="bullet"/>
      <w:lvlText w:val="•"/>
      <w:lvlJc w:val="left"/>
      <w:pPr>
        <w:ind w:left="2249" w:hanging="140"/>
      </w:pPr>
    </w:lvl>
    <w:lvl w:ilvl="4">
      <w:numFmt w:val="bullet"/>
      <w:lvlText w:val="•"/>
      <w:lvlJc w:val="left"/>
      <w:pPr>
        <w:ind w:left="2872" w:hanging="140"/>
      </w:pPr>
    </w:lvl>
    <w:lvl w:ilvl="5">
      <w:numFmt w:val="bullet"/>
      <w:lvlText w:val="•"/>
      <w:lvlJc w:val="left"/>
      <w:pPr>
        <w:ind w:left="3495" w:hanging="140"/>
      </w:pPr>
    </w:lvl>
    <w:lvl w:ilvl="6">
      <w:numFmt w:val="bullet"/>
      <w:lvlText w:val="•"/>
      <w:lvlJc w:val="left"/>
      <w:pPr>
        <w:ind w:left="4118" w:hanging="140"/>
      </w:pPr>
    </w:lvl>
    <w:lvl w:ilvl="7">
      <w:numFmt w:val="bullet"/>
      <w:lvlText w:val="•"/>
      <w:lvlJc w:val="left"/>
      <w:pPr>
        <w:ind w:left="4741" w:hanging="140"/>
      </w:pPr>
    </w:lvl>
    <w:lvl w:ilvl="8">
      <w:numFmt w:val="bullet"/>
      <w:lvlText w:val="•"/>
      <w:lvlJc w:val="left"/>
      <w:pPr>
        <w:ind w:left="5364" w:hanging="140"/>
      </w:pPr>
    </w:lvl>
  </w:abstractNum>
  <w:abstractNum w:abstractNumId="59" w15:restartNumberingAfterBreak="0">
    <w:nsid w:val="35D31813"/>
    <w:multiLevelType w:val="multilevel"/>
    <w:tmpl w:val="7DA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E57D4D"/>
    <w:multiLevelType w:val="multilevel"/>
    <w:tmpl w:val="A82E83D8"/>
    <w:lvl w:ilvl="0">
      <w:start w:val="5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61" w15:restartNumberingAfterBreak="0">
    <w:nsid w:val="381118BA"/>
    <w:multiLevelType w:val="multilevel"/>
    <w:tmpl w:val="84AAF8E4"/>
    <w:lvl w:ilvl="0">
      <w:start w:val="1"/>
      <w:numFmt w:val="decimal"/>
      <w:lvlText w:val="%1."/>
      <w:lvlJc w:val="left"/>
      <w:pPr>
        <w:ind w:left="1030" w:hanging="280"/>
      </w:pPr>
      <w:rPr>
        <w:b/>
      </w:rPr>
    </w:lvl>
    <w:lvl w:ilvl="1">
      <w:start w:val="1"/>
      <w:numFmt w:val="decimal"/>
      <w:lvlText w:val="%1.%2"/>
      <w:lvlJc w:val="left"/>
      <w:pPr>
        <w:ind w:left="1170" w:hanging="420"/>
      </w:pPr>
      <w:rPr>
        <w:b/>
      </w:rPr>
    </w:lvl>
    <w:lvl w:ilvl="2">
      <w:numFmt w:val="bullet"/>
      <w:lvlText w:val="•"/>
      <w:lvlJc w:val="left"/>
      <w:pPr>
        <w:ind w:left="2808" w:hanging="420"/>
      </w:pPr>
    </w:lvl>
    <w:lvl w:ilvl="3">
      <w:numFmt w:val="bullet"/>
      <w:lvlText w:val="•"/>
      <w:lvlJc w:val="left"/>
      <w:pPr>
        <w:ind w:left="4437" w:hanging="420"/>
      </w:pPr>
    </w:lvl>
    <w:lvl w:ilvl="4">
      <w:numFmt w:val="bullet"/>
      <w:lvlText w:val="•"/>
      <w:lvlJc w:val="left"/>
      <w:pPr>
        <w:ind w:left="6066" w:hanging="420"/>
      </w:pPr>
    </w:lvl>
    <w:lvl w:ilvl="5">
      <w:numFmt w:val="bullet"/>
      <w:lvlText w:val="•"/>
      <w:lvlJc w:val="left"/>
      <w:pPr>
        <w:ind w:left="7695" w:hanging="420"/>
      </w:pPr>
    </w:lvl>
    <w:lvl w:ilvl="6">
      <w:numFmt w:val="bullet"/>
      <w:lvlText w:val="•"/>
      <w:lvlJc w:val="left"/>
      <w:pPr>
        <w:ind w:left="9324" w:hanging="420"/>
      </w:pPr>
    </w:lvl>
    <w:lvl w:ilvl="7">
      <w:numFmt w:val="bullet"/>
      <w:lvlText w:val="•"/>
      <w:lvlJc w:val="left"/>
      <w:pPr>
        <w:ind w:left="10953" w:hanging="420"/>
      </w:pPr>
    </w:lvl>
    <w:lvl w:ilvl="8">
      <w:numFmt w:val="bullet"/>
      <w:lvlText w:val="•"/>
      <w:lvlJc w:val="left"/>
      <w:pPr>
        <w:ind w:left="12582" w:hanging="420"/>
      </w:pPr>
    </w:lvl>
  </w:abstractNum>
  <w:abstractNum w:abstractNumId="62" w15:restartNumberingAfterBreak="0">
    <w:nsid w:val="39C85C74"/>
    <w:multiLevelType w:val="multilevel"/>
    <w:tmpl w:val="1DA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B57248"/>
    <w:multiLevelType w:val="multilevel"/>
    <w:tmpl w:val="2496094A"/>
    <w:lvl w:ilvl="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953" w:hanging="181"/>
      </w:pPr>
    </w:lvl>
    <w:lvl w:ilvl="2">
      <w:numFmt w:val="bullet"/>
      <w:lvlText w:val="•"/>
      <w:lvlJc w:val="left"/>
      <w:pPr>
        <w:ind w:left="1806" w:hanging="181"/>
      </w:pPr>
    </w:lvl>
    <w:lvl w:ilvl="3">
      <w:numFmt w:val="bullet"/>
      <w:lvlText w:val="•"/>
      <w:lvlJc w:val="left"/>
      <w:pPr>
        <w:ind w:left="2659" w:hanging="181"/>
      </w:pPr>
    </w:lvl>
    <w:lvl w:ilvl="4">
      <w:numFmt w:val="bullet"/>
      <w:lvlText w:val="•"/>
      <w:lvlJc w:val="left"/>
      <w:pPr>
        <w:ind w:left="3512" w:hanging="181"/>
      </w:pPr>
    </w:lvl>
    <w:lvl w:ilvl="5">
      <w:numFmt w:val="bullet"/>
      <w:lvlText w:val="•"/>
      <w:lvlJc w:val="left"/>
      <w:pPr>
        <w:ind w:left="4365" w:hanging="181"/>
      </w:pPr>
    </w:lvl>
    <w:lvl w:ilvl="6">
      <w:numFmt w:val="bullet"/>
      <w:lvlText w:val="•"/>
      <w:lvlJc w:val="left"/>
      <w:pPr>
        <w:ind w:left="5218" w:hanging="181"/>
      </w:pPr>
    </w:lvl>
    <w:lvl w:ilvl="7">
      <w:numFmt w:val="bullet"/>
      <w:lvlText w:val="•"/>
      <w:lvlJc w:val="left"/>
      <w:pPr>
        <w:ind w:left="6071" w:hanging="181"/>
      </w:pPr>
    </w:lvl>
    <w:lvl w:ilvl="8">
      <w:numFmt w:val="bullet"/>
      <w:lvlText w:val="•"/>
      <w:lvlJc w:val="left"/>
      <w:pPr>
        <w:ind w:left="6924" w:hanging="181"/>
      </w:pPr>
    </w:lvl>
  </w:abstractNum>
  <w:abstractNum w:abstractNumId="64" w15:restartNumberingAfterBreak="0">
    <w:nsid w:val="3ADB2A27"/>
    <w:multiLevelType w:val="multilevel"/>
    <w:tmpl w:val="9AC025F2"/>
    <w:lvl w:ilvl="0">
      <w:start w:val="1"/>
      <w:numFmt w:val="decimal"/>
      <w:lvlText w:val="%1."/>
      <w:lvlJc w:val="left"/>
      <w:pPr>
        <w:ind w:left="885" w:hanging="4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55" w:hanging="420"/>
      </w:pPr>
    </w:lvl>
    <w:lvl w:ilvl="2">
      <w:numFmt w:val="bullet"/>
      <w:lvlText w:val="•"/>
      <w:lvlJc w:val="left"/>
      <w:pPr>
        <w:ind w:left="2430" w:hanging="420"/>
      </w:pPr>
    </w:lvl>
    <w:lvl w:ilvl="3">
      <w:numFmt w:val="bullet"/>
      <w:lvlText w:val="•"/>
      <w:lvlJc w:val="left"/>
      <w:pPr>
        <w:ind w:left="3205" w:hanging="420"/>
      </w:pPr>
    </w:lvl>
    <w:lvl w:ilvl="4">
      <w:numFmt w:val="bullet"/>
      <w:lvlText w:val="•"/>
      <w:lvlJc w:val="left"/>
      <w:pPr>
        <w:ind w:left="3980" w:hanging="420"/>
      </w:pPr>
    </w:lvl>
    <w:lvl w:ilvl="5">
      <w:numFmt w:val="bullet"/>
      <w:lvlText w:val="•"/>
      <w:lvlJc w:val="left"/>
      <w:pPr>
        <w:ind w:left="4755" w:hanging="420"/>
      </w:pPr>
    </w:lvl>
    <w:lvl w:ilvl="6">
      <w:numFmt w:val="bullet"/>
      <w:lvlText w:val="•"/>
      <w:lvlJc w:val="left"/>
      <w:pPr>
        <w:ind w:left="5530" w:hanging="420"/>
      </w:pPr>
    </w:lvl>
    <w:lvl w:ilvl="7">
      <w:numFmt w:val="bullet"/>
      <w:lvlText w:val="•"/>
      <w:lvlJc w:val="left"/>
      <w:pPr>
        <w:ind w:left="6305" w:hanging="420"/>
      </w:pPr>
    </w:lvl>
    <w:lvl w:ilvl="8">
      <w:numFmt w:val="bullet"/>
      <w:lvlText w:val="•"/>
      <w:lvlJc w:val="left"/>
      <w:pPr>
        <w:ind w:left="7080" w:hanging="420"/>
      </w:pPr>
    </w:lvl>
  </w:abstractNum>
  <w:abstractNum w:abstractNumId="65" w15:restartNumberingAfterBreak="0">
    <w:nsid w:val="3B834364"/>
    <w:multiLevelType w:val="multilevel"/>
    <w:tmpl w:val="4FA25E24"/>
    <w:lvl w:ilvl="0">
      <w:numFmt w:val="bullet"/>
      <w:lvlText w:val="-"/>
      <w:lvlJc w:val="left"/>
      <w:pPr>
        <w:ind w:left="500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89" w:hanging="260"/>
      </w:pPr>
    </w:lvl>
    <w:lvl w:ilvl="2">
      <w:numFmt w:val="bullet"/>
      <w:lvlText w:val="•"/>
      <w:lvlJc w:val="left"/>
      <w:pPr>
        <w:ind w:left="2278" w:hanging="260"/>
      </w:pPr>
    </w:lvl>
    <w:lvl w:ilvl="3">
      <w:numFmt w:val="bullet"/>
      <w:lvlText w:val="•"/>
      <w:lvlJc w:val="left"/>
      <w:pPr>
        <w:ind w:left="3167" w:hanging="260"/>
      </w:pPr>
    </w:lvl>
    <w:lvl w:ilvl="4">
      <w:numFmt w:val="bullet"/>
      <w:lvlText w:val="•"/>
      <w:lvlJc w:val="left"/>
      <w:pPr>
        <w:ind w:left="4056" w:hanging="260"/>
      </w:pPr>
    </w:lvl>
    <w:lvl w:ilvl="5">
      <w:numFmt w:val="bullet"/>
      <w:lvlText w:val="•"/>
      <w:lvlJc w:val="left"/>
      <w:pPr>
        <w:ind w:left="4945" w:hanging="260"/>
      </w:pPr>
    </w:lvl>
    <w:lvl w:ilvl="6">
      <w:numFmt w:val="bullet"/>
      <w:lvlText w:val="•"/>
      <w:lvlJc w:val="left"/>
      <w:pPr>
        <w:ind w:left="5834" w:hanging="260"/>
      </w:pPr>
    </w:lvl>
    <w:lvl w:ilvl="7">
      <w:numFmt w:val="bullet"/>
      <w:lvlText w:val="•"/>
      <w:lvlJc w:val="left"/>
      <w:pPr>
        <w:ind w:left="6723" w:hanging="260"/>
      </w:pPr>
    </w:lvl>
    <w:lvl w:ilvl="8">
      <w:numFmt w:val="bullet"/>
      <w:lvlText w:val="•"/>
      <w:lvlJc w:val="left"/>
      <w:pPr>
        <w:ind w:left="7612" w:hanging="260"/>
      </w:pPr>
    </w:lvl>
  </w:abstractNum>
  <w:abstractNum w:abstractNumId="66" w15:restartNumberingAfterBreak="0">
    <w:nsid w:val="3D3A0D18"/>
    <w:multiLevelType w:val="multilevel"/>
    <w:tmpl w:val="FFCE09EE"/>
    <w:lvl w:ilvl="0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83" w:hanging="140"/>
      </w:pPr>
    </w:lvl>
    <w:lvl w:ilvl="2">
      <w:numFmt w:val="bullet"/>
      <w:lvlText w:val="•"/>
      <w:lvlJc w:val="left"/>
      <w:pPr>
        <w:ind w:left="1786" w:hanging="140"/>
      </w:pPr>
    </w:lvl>
    <w:lvl w:ilvl="3">
      <w:numFmt w:val="bullet"/>
      <w:lvlText w:val="•"/>
      <w:lvlJc w:val="left"/>
      <w:pPr>
        <w:ind w:left="2489" w:hanging="140"/>
      </w:pPr>
    </w:lvl>
    <w:lvl w:ilvl="4">
      <w:numFmt w:val="bullet"/>
      <w:lvlText w:val="•"/>
      <w:lvlJc w:val="left"/>
      <w:pPr>
        <w:ind w:left="3192" w:hanging="140"/>
      </w:pPr>
    </w:lvl>
    <w:lvl w:ilvl="5">
      <w:numFmt w:val="bullet"/>
      <w:lvlText w:val="•"/>
      <w:lvlJc w:val="left"/>
      <w:pPr>
        <w:ind w:left="3895" w:hanging="140"/>
      </w:pPr>
    </w:lvl>
    <w:lvl w:ilvl="6">
      <w:numFmt w:val="bullet"/>
      <w:lvlText w:val="•"/>
      <w:lvlJc w:val="left"/>
      <w:pPr>
        <w:ind w:left="4598" w:hanging="140"/>
      </w:pPr>
    </w:lvl>
    <w:lvl w:ilvl="7">
      <w:numFmt w:val="bullet"/>
      <w:lvlText w:val="•"/>
      <w:lvlJc w:val="left"/>
      <w:pPr>
        <w:ind w:left="5301" w:hanging="140"/>
      </w:pPr>
    </w:lvl>
    <w:lvl w:ilvl="8">
      <w:numFmt w:val="bullet"/>
      <w:lvlText w:val="•"/>
      <w:lvlJc w:val="left"/>
      <w:pPr>
        <w:ind w:left="6004" w:hanging="140"/>
      </w:pPr>
    </w:lvl>
  </w:abstractNum>
  <w:abstractNum w:abstractNumId="67" w15:restartNumberingAfterBreak="0">
    <w:nsid w:val="3DB63093"/>
    <w:multiLevelType w:val="multilevel"/>
    <w:tmpl w:val="845E6E9E"/>
    <w:lvl w:ilvl="0">
      <w:numFmt w:val="bullet"/>
      <w:lvlText w:val="-"/>
      <w:lvlJc w:val="left"/>
      <w:pPr>
        <w:ind w:left="95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9" w:hanging="720"/>
      </w:pPr>
    </w:lvl>
    <w:lvl w:ilvl="2">
      <w:numFmt w:val="bullet"/>
      <w:lvlText w:val="•"/>
      <w:lvlJc w:val="left"/>
      <w:pPr>
        <w:ind w:left="2398" w:hanging="720"/>
      </w:pPr>
    </w:lvl>
    <w:lvl w:ilvl="3">
      <w:numFmt w:val="bullet"/>
      <w:lvlText w:val="•"/>
      <w:lvlJc w:val="left"/>
      <w:pPr>
        <w:ind w:left="3117" w:hanging="720"/>
      </w:pPr>
    </w:lvl>
    <w:lvl w:ilvl="4">
      <w:numFmt w:val="bullet"/>
      <w:lvlText w:val="•"/>
      <w:lvlJc w:val="left"/>
      <w:pPr>
        <w:ind w:left="3836" w:hanging="720"/>
      </w:pPr>
    </w:lvl>
    <w:lvl w:ilvl="5">
      <w:numFmt w:val="bullet"/>
      <w:lvlText w:val="•"/>
      <w:lvlJc w:val="left"/>
      <w:pPr>
        <w:ind w:left="4555" w:hanging="720"/>
      </w:pPr>
    </w:lvl>
    <w:lvl w:ilvl="6">
      <w:numFmt w:val="bullet"/>
      <w:lvlText w:val="•"/>
      <w:lvlJc w:val="left"/>
      <w:pPr>
        <w:ind w:left="5274" w:hanging="720"/>
      </w:pPr>
    </w:lvl>
    <w:lvl w:ilvl="7">
      <w:numFmt w:val="bullet"/>
      <w:lvlText w:val="•"/>
      <w:lvlJc w:val="left"/>
      <w:pPr>
        <w:ind w:left="5993" w:hanging="720"/>
      </w:pPr>
    </w:lvl>
    <w:lvl w:ilvl="8">
      <w:numFmt w:val="bullet"/>
      <w:lvlText w:val="•"/>
      <w:lvlJc w:val="left"/>
      <w:pPr>
        <w:ind w:left="6712" w:hanging="720"/>
      </w:pPr>
    </w:lvl>
  </w:abstractNum>
  <w:abstractNum w:abstractNumId="68" w15:restartNumberingAfterBreak="0">
    <w:nsid w:val="41B56F2A"/>
    <w:multiLevelType w:val="multilevel"/>
    <w:tmpl w:val="E3F6E94A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69" w15:restartNumberingAfterBreak="0">
    <w:nsid w:val="43402982"/>
    <w:multiLevelType w:val="multilevel"/>
    <w:tmpl w:val="219E1542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70" w15:restartNumberingAfterBreak="0">
    <w:nsid w:val="434321A4"/>
    <w:multiLevelType w:val="multilevel"/>
    <w:tmpl w:val="AF6EB174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71" w15:restartNumberingAfterBreak="0">
    <w:nsid w:val="447E4785"/>
    <w:multiLevelType w:val="multilevel"/>
    <w:tmpl w:val="E2B4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C3432A"/>
    <w:multiLevelType w:val="multilevel"/>
    <w:tmpl w:val="BD24C2A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73" w15:restartNumberingAfterBreak="0">
    <w:nsid w:val="48E0061C"/>
    <w:multiLevelType w:val="multilevel"/>
    <w:tmpl w:val="35125180"/>
    <w:lvl w:ilvl="0">
      <w:numFmt w:val="bullet"/>
      <w:lvlText w:val="-"/>
      <w:lvlJc w:val="left"/>
      <w:pPr>
        <w:ind w:left="90" w:hanging="18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499" w:hanging="185"/>
      </w:pPr>
    </w:lvl>
    <w:lvl w:ilvl="2">
      <w:numFmt w:val="bullet"/>
      <w:lvlText w:val="•"/>
      <w:lvlJc w:val="left"/>
      <w:pPr>
        <w:ind w:left="898" w:hanging="185"/>
      </w:pPr>
    </w:lvl>
    <w:lvl w:ilvl="3">
      <w:numFmt w:val="bullet"/>
      <w:lvlText w:val="•"/>
      <w:lvlJc w:val="left"/>
      <w:pPr>
        <w:ind w:left="1297" w:hanging="185"/>
      </w:pPr>
    </w:lvl>
    <w:lvl w:ilvl="4">
      <w:numFmt w:val="bullet"/>
      <w:lvlText w:val="•"/>
      <w:lvlJc w:val="left"/>
      <w:pPr>
        <w:ind w:left="1696" w:hanging="185"/>
      </w:pPr>
    </w:lvl>
    <w:lvl w:ilvl="5">
      <w:numFmt w:val="bullet"/>
      <w:lvlText w:val="•"/>
      <w:lvlJc w:val="left"/>
      <w:pPr>
        <w:ind w:left="2095" w:hanging="185"/>
      </w:pPr>
    </w:lvl>
    <w:lvl w:ilvl="6">
      <w:numFmt w:val="bullet"/>
      <w:lvlText w:val="•"/>
      <w:lvlJc w:val="left"/>
      <w:pPr>
        <w:ind w:left="2494" w:hanging="185"/>
      </w:pPr>
    </w:lvl>
    <w:lvl w:ilvl="7">
      <w:numFmt w:val="bullet"/>
      <w:lvlText w:val="•"/>
      <w:lvlJc w:val="left"/>
      <w:pPr>
        <w:ind w:left="2893" w:hanging="185"/>
      </w:pPr>
    </w:lvl>
    <w:lvl w:ilvl="8">
      <w:numFmt w:val="bullet"/>
      <w:lvlText w:val="•"/>
      <w:lvlJc w:val="left"/>
      <w:pPr>
        <w:ind w:left="3292" w:hanging="185"/>
      </w:pPr>
    </w:lvl>
  </w:abstractNum>
  <w:abstractNum w:abstractNumId="74" w15:restartNumberingAfterBreak="0">
    <w:nsid w:val="49477396"/>
    <w:multiLevelType w:val="multilevel"/>
    <w:tmpl w:val="05480D68"/>
    <w:lvl w:ilvl="0">
      <w:start w:val="3"/>
      <w:numFmt w:val="decimal"/>
      <w:lvlText w:val="%1"/>
      <w:lvlJc w:val="left"/>
      <w:pPr>
        <w:ind w:left="615" w:hanging="420"/>
      </w:pPr>
    </w:lvl>
    <w:lvl w:ilvl="1">
      <w:start w:val="3"/>
      <w:numFmt w:val="decimal"/>
      <w:lvlText w:val="%1.%2"/>
      <w:lvlJc w:val="left"/>
      <w:pPr>
        <w:ind w:left="615" w:hanging="420"/>
      </w:pPr>
      <w:rPr>
        <w:rFonts w:ascii="Times New Roman" w:eastAsia="Times New Roman" w:hAnsi="Times New Roman" w:cs="Times New Roman"/>
        <w:b/>
        <w:color w:val="424242"/>
        <w:sz w:val="28"/>
        <w:szCs w:val="28"/>
      </w:rPr>
    </w:lvl>
    <w:lvl w:ilvl="2">
      <w:numFmt w:val="bullet"/>
      <w:lvlText w:val="-"/>
      <w:lvlJc w:val="left"/>
      <w:pPr>
        <w:ind w:left="750" w:hanging="14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111" w:hanging="140"/>
      </w:pPr>
    </w:lvl>
    <w:lvl w:ilvl="4">
      <w:numFmt w:val="bullet"/>
      <w:lvlText w:val="•"/>
      <w:lvlJc w:val="left"/>
      <w:pPr>
        <w:ind w:left="5786" w:hanging="140"/>
      </w:pPr>
    </w:lvl>
    <w:lvl w:ilvl="5">
      <w:numFmt w:val="bullet"/>
      <w:lvlText w:val="•"/>
      <w:lvlJc w:val="left"/>
      <w:pPr>
        <w:ind w:left="7462" w:hanging="140"/>
      </w:pPr>
    </w:lvl>
    <w:lvl w:ilvl="6">
      <w:numFmt w:val="bullet"/>
      <w:lvlText w:val="•"/>
      <w:lvlJc w:val="left"/>
      <w:pPr>
        <w:ind w:left="9137" w:hanging="140"/>
      </w:pPr>
    </w:lvl>
    <w:lvl w:ilvl="7">
      <w:numFmt w:val="bullet"/>
      <w:lvlText w:val="•"/>
      <w:lvlJc w:val="left"/>
      <w:pPr>
        <w:ind w:left="10813" w:hanging="140"/>
      </w:pPr>
    </w:lvl>
    <w:lvl w:ilvl="8">
      <w:numFmt w:val="bullet"/>
      <w:lvlText w:val="•"/>
      <w:lvlJc w:val="left"/>
      <w:pPr>
        <w:ind w:left="12488" w:hanging="140"/>
      </w:pPr>
    </w:lvl>
  </w:abstractNum>
  <w:abstractNum w:abstractNumId="75" w15:restartNumberingAfterBreak="0">
    <w:nsid w:val="4AA02BDD"/>
    <w:multiLevelType w:val="multilevel"/>
    <w:tmpl w:val="169A88DE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76" w15:restartNumberingAfterBreak="0">
    <w:nsid w:val="4B5A70BF"/>
    <w:multiLevelType w:val="multilevel"/>
    <w:tmpl w:val="2CBCB780"/>
    <w:lvl w:ilvl="0">
      <w:start w:val="3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95" w:hanging="240"/>
      </w:pPr>
    </w:lvl>
    <w:lvl w:ilvl="2">
      <w:numFmt w:val="bullet"/>
      <w:lvlText w:val="•"/>
      <w:lvlJc w:val="left"/>
      <w:pPr>
        <w:ind w:left="2110" w:hanging="240"/>
      </w:pPr>
    </w:lvl>
    <w:lvl w:ilvl="3">
      <w:numFmt w:val="bullet"/>
      <w:lvlText w:val="•"/>
      <w:lvlJc w:val="left"/>
      <w:pPr>
        <w:ind w:left="2925" w:hanging="240"/>
      </w:pPr>
    </w:lvl>
    <w:lvl w:ilvl="4">
      <w:numFmt w:val="bullet"/>
      <w:lvlText w:val="•"/>
      <w:lvlJc w:val="left"/>
      <w:pPr>
        <w:ind w:left="3740" w:hanging="240"/>
      </w:pPr>
    </w:lvl>
    <w:lvl w:ilvl="5">
      <w:numFmt w:val="bullet"/>
      <w:lvlText w:val="•"/>
      <w:lvlJc w:val="left"/>
      <w:pPr>
        <w:ind w:left="4555" w:hanging="240"/>
      </w:pPr>
    </w:lvl>
    <w:lvl w:ilvl="6">
      <w:numFmt w:val="bullet"/>
      <w:lvlText w:val="•"/>
      <w:lvlJc w:val="left"/>
      <w:pPr>
        <w:ind w:left="5370" w:hanging="240"/>
      </w:pPr>
    </w:lvl>
    <w:lvl w:ilvl="7">
      <w:numFmt w:val="bullet"/>
      <w:lvlText w:val="•"/>
      <w:lvlJc w:val="left"/>
      <w:pPr>
        <w:ind w:left="6185" w:hanging="240"/>
      </w:pPr>
    </w:lvl>
    <w:lvl w:ilvl="8">
      <w:numFmt w:val="bullet"/>
      <w:lvlText w:val="•"/>
      <w:lvlJc w:val="left"/>
      <w:pPr>
        <w:ind w:left="7000" w:hanging="240"/>
      </w:pPr>
    </w:lvl>
  </w:abstractNum>
  <w:abstractNum w:abstractNumId="77" w15:restartNumberingAfterBreak="0">
    <w:nsid w:val="4C2571FD"/>
    <w:multiLevelType w:val="multilevel"/>
    <w:tmpl w:val="890E8570"/>
    <w:lvl w:ilvl="0">
      <w:numFmt w:val="bullet"/>
      <w:lvlText w:val="•"/>
      <w:lvlJc w:val="left"/>
      <w:pPr>
        <w:ind w:left="235" w:hanging="23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13" w:hanging="235"/>
      </w:pPr>
    </w:lvl>
    <w:lvl w:ilvl="2">
      <w:numFmt w:val="bullet"/>
      <w:lvlText w:val="•"/>
      <w:lvlJc w:val="left"/>
      <w:pPr>
        <w:ind w:left="1586" w:hanging="235"/>
      </w:pPr>
    </w:lvl>
    <w:lvl w:ilvl="3">
      <w:numFmt w:val="bullet"/>
      <w:lvlText w:val="•"/>
      <w:lvlJc w:val="left"/>
      <w:pPr>
        <w:ind w:left="2259" w:hanging="235"/>
      </w:pPr>
    </w:lvl>
    <w:lvl w:ilvl="4">
      <w:numFmt w:val="bullet"/>
      <w:lvlText w:val="•"/>
      <w:lvlJc w:val="left"/>
      <w:pPr>
        <w:ind w:left="2932" w:hanging="235"/>
      </w:pPr>
    </w:lvl>
    <w:lvl w:ilvl="5">
      <w:numFmt w:val="bullet"/>
      <w:lvlText w:val="•"/>
      <w:lvlJc w:val="left"/>
      <w:pPr>
        <w:ind w:left="3605" w:hanging="235"/>
      </w:pPr>
    </w:lvl>
    <w:lvl w:ilvl="6">
      <w:numFmt w:val="bullet"/>
      <w:lvlText w:val="•"/>
      <w:lvlJc w:val="left"/>
      <w:pPr>
        <w:ind w:left="4278" w:hanging="235"/>
      </w:pPr>
    </w:lvl>
    <w:lvl w:ilvl="7">
      <w:numFmt w:val="bullet"/>
      <w:lvlText w:val="•"/>
      <w:lvlJc w:val="left"/>
      <w:pPr>
        <w:ind w:left="4951" w:hanging="235"/>
      </w:pPr>
    </w:lvl>
    <w:lvl w:ilvl="8">
      <w:numFmt w:val="bullet"/>
      <w:lvlText w:val="•"/>
      <w:lvlJc w:val="left"/>
      <w:pPr>
        <w:ind w:left="5624" w:hanging="235"/>
      </w:pPr>
    </w:lvl>
  </w:abstractNum>
  <w:abstractNum w:abstractNumId="78" w15:restartNumberingAfterBreak="0">
    <w:nsid w:val="4C3A0FC9"/>
    <w:multiLevelType w:val="multilevel"/>
    <w:tmpl w:val="AD762FAA"/>
    <w:lvl w:ilvl="0">
      <w:numFmt w:val="bullet"/>
      <w:lvlText w:val="–"/>
      <w:lvlJc w:val="left"/>
      <w:pPr>
        <w:ind w:left="304" w:hanging="1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440" w:hanging="180"/>
      </w:pPr>
    </w:lvl>
    <w:lvl w:ilvl="2">
      <w:numFmt w:val="bullet"/>
      <w:lvlText w:val="•"/>
      <w:lvlJc w:val="left"/>
      <w:pPr>
        <w:ind w:left="845" w:hanging="180"/>
      </w:pPr>
    </w:lvl>
    <w:lvl w:ilvl="3">
      <w:numFmt w:val="bullet"/>
      <w:lvlText w:val="•"/>
      <w:lvlJc w:val="left"/>
      <w:pPr>
        <w:ind w:left="1251" w:hanging="180"/>
      </w:pPr>
    </w:lvl>
    <w:lvl w:ilvl="4">
      <w:numFmt w:val="bullet"/>
      <w:lvlText w:val="•"/>
      <w:lvlJc w:val="left"/>
      <w:pPr>
        <w:ind w:left="1656" w:hanging="180"/>
      </w:pPr>
    </w:lvl>
    <w:lvl w:ilvl="5">
      <w:numFmt w:val="bullet"/>
      <w:lvlText w:val="•"/>
      <w:lvlJc w:val="left"/>
      <w:pPr>
        <w:ind w:left="2062" w:hanging="180"/>
      </w:pPr>
    </w:lvl>
    <w:lvl w:ilvl="6">
      <w:numFmt w:val="bullet"/>
      <w:lvlText w:val="•"/>
      <w:lvlJc w:val="left"/>
      <w:pPr>
        <w:ind w:left="2467" w:hanging="180"/>
      </w:pPr>
    </w:lvl>
    <w:lvl w:ilvl="7">
      <w:numFmt w:val="bullet"/>
      <w:lvlText w:val="•"/>
      <w:lvlJc w:val="left"/>
      <w:pPr>
        <w:ind w:left="2873" w:hanging="180"/>
      </w:pPr>
    </w:lvl>
    <w:lvl w:ilvl="8">
      <w:numFmt w:val="bullet"/>
      <w:lvlText w:val="•"/>
      <w:lvlJc w:val="left"/>
      <w:pPr>
        <w:ind w:left="3278" w:hanging="180"/>
      </w:pPr>
    </w:lvl>
  </w:abstractNum>
  <w:abstractNum w:abstractNumId="79" w15:restartNumberingAfterBreak="0">
    <w:nsid w:val="4CB86D62"/>
    <w:multiLevelType w:val="multilevel"/>
    <w:tmpl w:val="2AD8E662"/>
    <w:lvl w:ilvl="0">
      <w:start w:val="1"/>
      <w:numFmt w:val="decimal"/>
      <w:lvlText w:val="%1."/>
      <w:lvlJc w:val="left"/>
      <w:pPr>
        <w:ind w:left="1035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2520" w:hanging="280"/>
      </w:pPr>
    </w:lvl>
    <w:lvl w:ilvl="2">
      <w:numFmt w:val="bullet"/>
      <w:lvlText w:val="•"/>
      <w:lvlJc w:val="left"/>
      <w:pPr>
        <w:ind w:left="4000" w:hanging="280"/>
      </w:pPr>
    </w:lvl>
    <w:lvl w:ilvl="3">
      <w:numFmt w:val="bullet"/>
      <w:lvlText w:val="•"/>
      <w:lvlJc w:val="left"/>
      <w:pPr>
        <w:ind w:left="5480" w:hanging="280"/>
      </w:pPr>
    </w:lvl>
    <w:lvl w:ilvl="4">
      <w:numFmt w:val="bullet"/>
      <w:lvlText w:val="•"/>
      <w:lvlJc w:val="left"/>
      <w:pPr>
        <w:ind w:left="6960" w:hanging="280"/>
      </w:pPr>
    </w:lvl>
    <w:lvl w:ilvl="5">
      <w:numFmt w:val="bullet"/>
      <w:lvlText w:val="•"/>
      <w:lvlJc w:val="left"/>
      <w:pPr>
        <w:ind w:left="8440" w:hanging="280"/>
      </w:pPr>
    </w:lvl>
    <w:lvl w:ilvl="6">
      <w:numFmt w:val="bullet"/>
      <w:lvlText w:val="•"/>
      <w:lvlJc w:val="left"/>
      <w:pPr>
        <w:ind w:left="9920" w:hanging="280"/>
      </w:pPr>
    </w:lvl>
    <w:lvl w:ilvl="7">
      <w:numFmt w:val="bullet"/>
      <w:lvlText w:val="•"/>
      <w:lvlJc w:val="left"/>
      <w:pPr>
        <w:ind w:left="11400" w:hanging="280"/>
      </w:pPr>
    </w:lvl>
    <w:lvl w:ilvl="8">
      <w:numFmt w:val="bullet"/>
      <w:lvlText w:val="•"/>
      <w:lvlJc w:val="left"/>
      <w:pPr>
        <w:ind w:left="12880" w:hanging="280"/>
      </w:pPr>
    </w:lvl>
  </w:abstractNum>
  <w:abstractNum w:abstractNumId="80" w15:restartNumberingAfterBreak="0">
    <w:nsid w:val="4EE443EF"/>
    <w:multiLevelType w:val="multilevel"/>
    <w:tmpl w:val="BD3ADD90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81" w15:restartNumberingAfterBreak="0">
    <w:nsid w:val="4FDB478D"/>
    <w:multiLevelType w:val="multilevel"/>
    <w:tmpl w:val="5BB490F6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82" w15:restartNumberingAfterBreak="0">
    <w:nsid w:val="50FB7773"/>
    <w:multiLevelType w:val="multilevel"/>
    <w:tmpl w:val="B372AA92"/>
    <w:lvl w:ilvl="0">
      <w:start w:val="11"/>
      <w:numFmt w:val="decimal"/>
      <w:lvlText w:val="%1."/>
      <w:lvlJc w:val="left"/>
      <w:pPr>
        <w:ind w:left="240" w:hanging="3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52"/>
      </w:pPr>
    </w:lvl>
    <w:lvl w:ilvl="2">
      <w:numFmt w:val="bullet"/>
      <w:lvlText w:val="•"/>
      <w:lvlJc w:val="left"/>
      <w:pPr>
        <w:ind w:left="1918" w:hanging="351"/>
      </w:pPr>
    </w:lvl>
    <w:lvl w:ilvl="3">
      <w:numFmt w:val="bullet"/>
      <w:lvlText w:val="•"/>
      <w:lvlJc w:val="left"/>
      <w:pPr>
        <w:ind w:left="2757" w:hanging="352"/>
      </w:pPr>
    </w:lvl>
    <w:lvl w:ilvl="4">
      <w:numFmt w:val="bullet"/>
      <w:lvlText w:val="•"/>
      <w:lvlJc w:val="left"/>
      <w:pPr>
        <w:ind w:left="3596" w:hanging="351"/>
      </w:pPr>
    </w:lvl>
    <w:lvl w:ilvl="5">
      <w:numFmt w:val="bullet"/>
      <w:lvlText w:val="•"/>
      <w:lvlJc w:val="left"/>
      <w:pPr>
        <w:ind w:left="4435" w:hanging="352"/>
      </w:pPr>
    </w:lvl>
    <w:lvl w:ilvl="6">
      <w:numFmt w:val="bullet"/>
      <w:lvlText w:val="•"/>
      <w:lvlJc w:val="left"/>
      <w:pPr>
        <w:ind w:left="5274" w:hanging="352"/>
      </w:pPr>
    </w:lvl>
    <w:lvl w:ilvl="7">
      <w:numFmt w:val="bullet"/>
      <w:lvlText w:val="•"/>
      <w:lvlJc w:val="left"/>
      <w:pPr>
        <w:ind w:left="6113" w:hanging="352"/>
      </w:pPr>
    </w:lvl>
    <w:lvl w:ilvl="8">
      <w:numFmt w:val="bullet"/>
      <w:lvlText w:val="•"/>
      <w:lvlJc w:val="left"/>
      <w:pPr>
        <w:ind w:left="6952" w:hanging="352"/>
      </w:pPr>
    </w:lvl>
  </w:abstractNum>
  <w:abstractNum w:abstractNumId="83" w15:restartNumberingAfterBreak="0">
    <w:nsid w:val="51D51F87"/>
    <w:multiLevelType w:val="multilevel"/>
    <w:tmpl w:val="68223DD2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84" w15:restartNumberingAfterBreak="0">
    <w:nsid w:val="52181C9F"/>
    <w:multiLevelType w:val="multilevel"/>
    <w:tmpl w:val="61FEE94E"/>
    <w:lvl w:ilvl="0">
      <w:start w:val="3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85" w15:restartNumberingAfterBreak="0">
    <w:nsid w:val="53B21933"/>
    <w:multiLevelType w:val="multilevel"/>
    <w:tmpl w:val="DA940EC4"/>
    <w:lvl w:ilvl="0">
      <w:start w:val="1"/>
      <w:numFmt w:val="decimal"/>
      <w:lvlText w:val="%1."/>
      <w:lvlJc w:val="left"/>
      <w:pPr>
        <w:ind w:left="1030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240" w:hanging="490"/>
      </w:pPr>
      <w:rPr>
        <w:b/>
      </w:rPr>
    </w:lvl>
    <w:lvl w:ilvl="2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pPr>
        <w:ind w:left="1340" w:hanging="360"/>
      </w:pPr>
    </w:lvl>
    <w:lvl w:ilvl="4">
      <w:numFmt w:val="bullet"/>
      <w:lvlText w:val="•"/>
      <w:lvlJc w:val="left"/>
      <w:pPr>
        <w:ind w:left="3411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7554" w:hanging="360"/>
      </w:pPr>
    </w:lvl>
    <w:lvl w:ilvl="7">
      <w:numFmt w:val="bullet"/>
      <w:lvlText w:val="•"/>
      <w:lvlJc w:val="left"/>
      <w:pPr>
        <w:ind w:left="9625" w:hanging="360"/>
      </w:pPr>
    </w:lvl>
    <w:lvl w:ilvl="8">
      <w:numFmt w:val="bullet"/>
      <w:lvlText w:val="•"/>
      <w:lvlJc w:val="left"/>
      <w:pPr>
        <w:ind w:left="11697" w:hanging="360"/>
      </w:pPr>
    </w:lvl>
  </w:abstractNum>
  <w:abstractNum w:abstractNumId="86" w15:restartNumberingAfterBreak="0">
    <w:nsid w:val="546147E3"/>
    <w:multiLevelType w:val="multilevel"/>
    <w:tmpl w:val="03E82CCA"/>
    <w:lvl w:ilvl="0">
      <w:start w:val="2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87" w15:restartNumberingAfterBreak="0">
    <w:nsid w:val="56486109"/>
    <w:multiLevelType w:val="multilevel"/>
    <w:tmpl w:val="C5E6A462"/>
    <w:lvl w:ilvl="0">
      <w:start w:val="1"/>
      <w:numFmt w:val="decimal"/>
      <w:lvlText w:val="%1."/>
      <w:lvlJc w:val="left"/>
      <w:pPr>
        <w:ind w:left="526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31" w:hanging="181"/>
      </w:pPr>
    </w:lvl>
    <w:lvl w:ilvl="2">
      <w:numFmt w:val="bullet"/>
      <w:lvlText w:val="•"/>
      <w:lvlJc w:val="left"/>
      <w:pPr>
        <w:ind w:left="2142" w:hanging="181"/>
      </w:pPr>
    </w:lvl>
    <w:lvl w:ilvl="3">
      <w:numFmt w:val="bullet"/>
      <w:lvlText w:val="•"/>
      <w:lvlJc w:val="left"/>
      <w:pPr>
        <w:ind w:left="2953" w:hanging="181"/>
      </w:pPr>
    </w:lvl>
    <w:lvl w:ilvl="4">
      <w:numFmt w:val="bullet"/>
      <w:lvlText w:val="•"/>
      <w:lvlJc w:val="left"/>
      <w:pPr>
        <w:ind w:left="3764" w:hanging="181"/>
      </w:pPr>
    </w:lvl>
    <w:lvl w:ilvl="5">
      <w:numFmt w:val="bullet"/>
      <w:lvlText w:val="•"/>
      <w:lvlJc w:val="left"/>
      <w:pPr>
        <w:ind w:left="4575" w:hanging="181"/>
      </w:pPr>
    </w:lvl>
    <w:lvl w:ilvl="6">
      <w:numFmt w:val="bullet"/>
      <w:lvlText w:val="•"/>
      <w:lvlJc w:val="left"/>
      <w:pPr>
        <w:ind w:left="5386" w:hanging="181"/>
      </w:pPr>
    </w:lvl>
    <w:lvl w:ilvl="7">
      <w:numFmt w:val="bullet"/>
      <w:lvlText w:val="•"/>
      <w:lvlJc w:val="left"/>
      <w:pPr>
        <w:ind w:left="6197" w:hanging="181"/>
      </w:pPr>
    </w:lvl>
    <w:lvl w:ilvl="8">
      <w:numFmt w:val="bullet"/>
      <w:lvlText w:val="•"/>
      <w:lvlJc w:val="left"/>
      <w:pPr>
        <w:ind w:left="7008" w:hanging="181"/>
      </w:pPr>
    </w:lvl>
  </w:abstractNum>
  <w:abstractNum w:abstractNumId="88" w15:restartNumberingAfterBreak="0">
    <w:nsid w:val="566E73B0"/>
    <w:multiLevelType w:val="multilevel"/>
    <w:tmpl w:val="F372FB26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89" w15:restartNumberingAfterBreak="0">
    <w:nsid w:val="568A288E"/>
    <w:multiLevelType w:val="multilevel"/>
    <w:tmpl w:val="0E7C2606"/>
    <w:lvl w:ilvl="0">
      <w:start w:val="1"/>
      <w:numFmt w:val="decimal"/>
      <w:lvlText w:val="%1."/>
      <w:lvlJc w:val="left"/>
      <w:pPr>
        <w:ind w:left="1255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335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820" w:hanging="420"/>
      </w:pPr>
    </w:lvl>
    <w:lvl w:ilvl="3">
      <w:numFmt w:val="bullet"/>
      <w:lvlText w:val="•"/>
      <w:lvlJc w:val="left"/>
      <w:pPr>
        <w:ind w:left="3572" w:hanging="420"/>
      </w:pPr>
    </w:lvl>
    <w:lvl w:ilvl="4">
      <w:numFmt w:val="bullet"/>
      <w:lvlText w:val="•"/>
      <w:lvlJc w:val="left"/>
      <w:pPr>
        <w:ind w:left="5325" w:hanging="420"/>
      </w:pPr>
    </w:lvl>
    <w:lvl w:ilvl="5">
      <w:numFmt w:val="bullet"/>
      <w:lvlText w:val="•"/>
      <w:lvlJc w:val="left"/>
      <w:pPr>
        <w:ind w:left="7077" w:hanging="420"/>
      </w:pPr>
    </w:lvl>
    <w:lvl w:ilvl="6">
      <w:numFmt w:val="bullet"/>
      <w:lvlText w:val="•"/>
      <w:lvlJc w:val="left"/>
      <w:pPr>
        <w:ind w:left="8830" w:hanging="420"/>
      </w:pPr>
    </w:lvl>
    <w:lvl w:ilvl="7">
      <w:numFmt w:val="bullet"/>
      <w:lvlText w:val="•"/>
      <w:lvlJc w:val="left"/>
      <w:pPr>
        <w:ind w:left="10582" w:hanging="420"/>
      </w:pPr>
    </w:lvl>
    <w:lvl w:ilvl="8">
      <w:numFmt w:val="bullet"/>
      <w:lvlText w:val="•"/>
      <w:lvlJc w:val="left"/>
      <w:pPr>
        <w:ind w:left="12335" w:hanging="420"/>
      </w:pPr>
    </w:lvl>
  </w:abstractNum>
  <w:abstractNum w:abstractNumId="90" w15:restartNumberingAfterBreak="0">
    <w:nsid w:val="58520A44"/>
    <w:multiLevelType w:val="multilevel"/>
    <w:tmpl w:val="2A5A40B8"/>
    <w:lvl w:ilvl="0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1" w:hanging="360"/>
      </w:pPr>
    </w:lvl>
    <w:lvl w:ilvl="2">
      <w:numFmt w:val="bullet"/>
      <w:lvlText w:val="•"/>
      <w:lvlJc w:val="left"/>
      <w:pPr>
        <w:ind w:left="2142" w:hanging="360"/>
      </w:pPr>
    </w:lvl>
    <w:lvl w:ilvl="3">
      <w:numFmt w:val="bullet"/>
      <w:lvlText w:val="•"/>
      <w:lvlJc w:val="left"/>
      <w:pPr>
        <w:ind w:left="2953" w:hanging="360"/>
      </w:pPr>
    </w:lvl>
    <w:lvl w:ilvl="4">
      <w:numFmt w:val="bullet"/>
      <w:lvlText w:val="•"/>
      <w:lvlJc w:val="left"/>
      <w:pPr>
        <w:ind w:left="3764" w:hanging="360"/>
      </w:pPr>
    </w:lvl>
    <w:lvl w:ilvl="5">
      <w:numFmt w:val="bullet"/>
      <w:lvlText w:val="•"/>
      <w:lvlJc w:val="left"/>
      <w:pPr>
        <w:ind w:left="4575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97" w:hanging="360"/>
      </w:pPr>
    </w:lvl>
    <w:lvl w:ilvl="8">
      <w:numFmt w:val="bullet"/>
      <w:lvlText w:val="•"/>
      <w:lvlJc w:val="left"/>
      <w:pPr>
        <w:ind w:left="7008" w:hanging="360"/>
      </w:pPr>
    </w:lvl>
  </w:abstractNum>
  <w:abstractNum w:abstractNumId="91" w15:restartNumberingAfterBreak="0">
    <w:nsid w:val="58810B35"/>
    <w:multiLevelType w:val="multilevel"/>
    <w:tmpl w:val="55B8E944"/>
    <w:lvl w:ilvl="0">
      <w:start w:val="3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92" w15:restartNumberingAfterBreak="0">
    <w:nsid w:val="58A158DC"/>
    <w:multiLevelType w:val="multilevel"/>
    <w:tmpl w:val="6CC89120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93" w15:restartNumberingAfterBreak="0">
    <w:nsid w:val="59611545"/>
    <w:multiLevelType w:val="multilevel"/>
    <w:tmpl w:val="790E9FE2"/>
    <w:lvl w:ilvl="0">
      <w:start w:val="1"/>
      <w:numFmt w:val="decimal"/>
      <w:lvlText w:val="%1."/>
      <w:lvlJc w:val="left"/>
      <w:pPr>
        <w:ind w:left="1255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755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24" w:hanging="420"/>
      </w:pPr>
    </w:lvl>
    <w:lvl w:ilvl="3">
      <w:numFmt w:val="bullet"/>
      <w:lvlText w:val="•"/>
      <w:lvlJc w:val="left"/>
      <w:pPr>
        <w:ind w:left="4888" w:hanging="420"/>
      </w:pPr>
    </w:lvl>
    <w:lvl w:ilvl="4">
      <w:numFmt w:val="bullet"/>
      <w:lvlText w:val="•"/>
      <w:lvlJc w:val="left"/>
      <w:pPr>
        <w:ind w:left="6453" w:hanging="420"/>
      </w:pPr>
    </w:lvl>
    <w:lvl w:ilvl="5">
      <w:numFmt w:val="bullet"/>
      <w:lvlText w:val="•"/>
      <w:lvlJc w:val="left"/>
      <w:pPr>
        <w:ind w:left="8017" w:hanging="420"/>
      </w:pPr>
    </w:lvl>
    <w:lvl w:ilvl="6">
      <w:numFmt w:val="bullet"/>
      <w:lvlText w:val="•"/>
      <w:lvlJc w:val="left"/>
      <w:pPr>
        <w:ind w:left="9582" w:hanging="420"/>
      </w:pPr>
    </w:lvl>
    <w:lvl w:ilvl="7">
      <w:numFmt w:val="bullet"/>
      <w:lvlText w:val="•"/>
      <w:lvlJc w:val="left"/>
      <w:pPr>
        <w:ind w:left="11146" w:hanging="420"/>
      </w:pPr>
    </w:lvl>
    <w:lvl w:ilvl="8">
      <w:numFmt w:val="bullet"/>
      <w:lvlText w:val="•"/>
      <w:lvlJc w:val="left"/>
      <w:pPr>
        <w:ind w:left="12711" w:hanging="420"/>
      </w:pPr>
    </w:lvl>
  </w:abstractNum>
  <w:abstractNum w:abstractNumId="94" w15:restartNumberingAfterBreak="0">
    <w:nsid w:val="5A332BBC"/>
    <w:multiLevelType w:val="multilevel"/>
    <w:tmpl w:val="1DD26AC2"/>
    <w:lvl w:ilvl="0">
      <w:start w:val="1"/>
      <w:numFmt w:val="decimal"/>
      <w:lvlText w:val="%1."/>
      <w:lvlJc w:val="left"/>
      <w:pPr>
        <w:ind w:left="1006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763" w:hanging="180"/>
      </w:pPr>
    </w:lvl>
    <w:lvl w:ilvl="2">
      <w:numFmt w:val="bullet"/>
      <w:lvlText w:val="•"/>
      <w:lvlJc w:val="left"/>
      <w:pPr>
        <w:ind w:left="2526" w:hanging="181"/>
      </w:pPr>
    </w:lvl>
    <w:lvl w:ilvl="3">
      <w:numFmt w:val="bullet"/>
      <w:lvlText w:val="•"/>
      <w:lvlJc w:val="left"/>
      <w:pPr>
        <w:ind w:left="3289" w:hanging="181"/>
      </w:pPr>
    </w:lvl>
    <w:lvl w:ilvl="4">
      <w:numFmt w:val="bullet"/>
      <w:lvlText w:val="•"/>
      <w:lvlJc w:val="left"/>
      <w:pPr>
        <w:ind w:left="4052" w:hanging="181"/>
      </w:pPr>
    </w:lvl>
    <w:lvl w:ilvl="5">
      <w:numFmt w:val="bullet"/>
      <w:lvlText w:val="•"/>
      <w:lvlJc w:val="left"/>
      <w:pPr>
        <w:ind w:left="4815" w:hanging="181"/>
      </w:pPr>
    </w:lvl>
    <w:lvl w:ilvl="6">
      <w:numFmt w:val="bullet"/>
      <w:lvlText w:val="•"/>
      <w:lvlJc w:val="left"/>
      <w:pPr>
        <w:ind w:left="5578" w:hanging="181"/>
      </w:pPr>
    </w:lvl>
    <w:lvl w:ilvl="7">
      <w:numFmt w:val="bullet"/>
      <w:lvlText w:val="•"/>
      <w:lvlJc w:val="left"/>
      <w:pPr>
        <w:ind w:left="6341" w:hanging="181"/>
      </w:pPr>
    </w:lvl>
    <w:lvl w:ilvl="8">
      <w:numFmt w:val="bullet"/>
      <w:lvlText w:val="•"/>
      <w:lvlJc w:val="left"/>
      <w:pPr>
        <w:ind w:left="7104" w:hanging="181"/>
      </w:pPr>
    </w:lvl>
  </w:abstractNum>
  <w:abstractNum w:abstractNumId="95" w15:restartNumberingAfterBreak="0">
    <w:nsid w:val="5A4714D9"/>
    <w:multiLevelType w:val="multilevel"/>
    <w:tmpl w:val="E6643758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96" w15:restartNumberingAfterBreak="0">
    <w:nsid w:val="5F186577"/>
    <w:multiLevelType w:val="multilevel"/>
    <w:tmpl w:val="896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6252CF"/>
    <w:multiLevelType w:val="multilevel"/>
    <w:tmpl w:val="3F0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0ED3F6D"/>
    <w:multiLevelType w:val="multilevel"/>
    <w:tmpl w:val="0FC8E59A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99" w15:restartNumberingAfterBreak="0">
    <w:nsid w:val="61FD71AB"/>
    <w:multiLevelType w:val="multilevel"/>
    <w:tmpl w:val="F2D8E38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00" w15:restartNumberingAfterBreak="0">
    <w:nsid w:val="629D71FF"/>
    <w:multiLevelType w:val="multilevel"/>
    <w:tmpl w:val="1F72C3DA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101" w15:restartNumberingAfterBreak="0">
    <w:nsid w:val="63AB64C1"/>
    <w:multiLevelType w:val="multilevel"/>
    <w:tmpl w:val="251E7904"/>
    <w:lvl w:ilvl="0">
      <w:start w:val="2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1" w:hanging="360"/>
      </w:pPr>
    </w:lvl>
    <w:lvl w:ilvl="2">
      <w:numFmt w:val="bullet"/>
      <w:lvlText w:val="•"/>
      <w:lvlJc w:val="left"/>
      <w:pPr>
        <w:ind w:left="2142" w:hanging="360"/>
      </w:pPr>
    </w:lvl>
    <w:lvl w:ilvl="3">
      <w:numFmt w:val="bullet"/>
      <w:lvlText w:val="•"/>
      <w:lvlJc w:val="left"/>
      <w:pPr>
        <w:ind w:left="2953" w:hanging="360"/>
      </w:pPr>
    </w:lvl>
    <w:lvl w:ilvl="4">
      <w:numFmt w:val="bullet"/>
      <w:lvlText w:val="•"/>
      <w:lvlJc w:val="left"/>
      <w:pPr>
        <w:ind w:left="3764" w:hanging="360"/>
      </w:pPr>
    </w:lvl>
    <w:lvl w:ilvl="5">
      <w:numFmt w:val="bullet"/>
      <w:lvlText w:val="•"/>
      <w:lvlJc w:val="left"/>
      <w:pPr>
        <w:ind w:left="4575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97" w:hanging="360"/>
      </w:pPr>
    </w:lvl>
    <w:lvl w:ilvl="8">
      <w:numFmt w:val="bullet"/>
      <w:lvlText w:val="•"/>
      <w:lvlJc w:val="left"/>
      <w:pPr>
        <w:ind w:left="7008" w:hanging="360"/>
      </w:pPr>
    </w:lvl>
  </w:abstractNum>
  <w:abstractNum w:abstractNumId="102" w15:restartNumberingAfterBreak="0">
    <w:nsid w:val="63B0343A"/>
    <w:multiLevelType w:val="multilevel"/>
    <w:tmpl w:val="AF562976"/>
    <w:lvl w:ilvl="0">
      <w:start w:val="1"/>
      <w:numFmt w:val="decimal"/>
      <w:lvlText w:val="%1."/>
      <w:lvlJc w:val="left"/>
      <w:pPr>
        <w:ind w:left="675" w:hanging="360"/>
      </w:pPr>
    </w:lvl>
    <w:lvl w:ilvl="1">
      <w:numFmt w:val="bullet"/>
      <w:lvlText w:val="•"/>
      <w:lvlJc w:val="left"/>
      <w:pPr>
        <w:ind w:left="1475" w:hanging="360"/>
      </w:pPr>
    </w:lvl>
    <w:lvl w:ilvl="2">
      <w:numFmt w:val="bullet"/>
      <w:lvlText w:val="•"/>
      <w:lvlJc w:val="left"/>
      <w:pPr>
        <w:ind w:left="2270" w:hanging="360"/>
      </w:pPr>
    </w:lvl>
    <w:lvl w:ilvl="3">
      <w:numFmt w:val="bullet"/>
      <w:lvlText w:val="•"/>
      <w:lvlJc w:val="left"/>
      <w:pPr>
        <w:ind w:left="3065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655" w:hanging="360"/>
      </w:pPr>
    </w:lvl>
    <w:lvl w:ilvl="6">
      <w:numFmt w:val="bullet"/>
      <w:lvlText w:val="•"/>
      <w:lvlJc w:val="left"/>
      <w:pPr>
        <w:ind w:left="5450" w:hanging="360"/>
      </w:pPr>
    </w:lvl>
    <w:lvl w:ilvl="7">
      <w:numFmt w:val="bullet"/>
      <w:lvlText w:val="•"/>
      <w:lvlJc w:val="left"/>
      <w:pPr>
        <w:ind w:left="6245" w:hanging="360"/>
      </w:pPr>
    </w:lvl>
    <w:lvl w:ilvl="8">
      <w:numFmt w:val="bullet"/>
      <w:lvlText w:val="•"/>
      <w:lvlJc w:val="left"/>
      <w:pPr>
        <w:ind w:left="7040" w:hanging="360"/>
      </w:pPr>
    </w:lvl>
  </w:abstractNum>
  <w:abstractNum w:abstractNumId="103" w15:restartNumberingAfterBreak="0">
    <w:nsid w:val="63C97504"/>
    <w:multiLevelType w:val="multilevel"/>
    <w:tmpl w:val="E6A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073D25"/>
    <w:multiLevelType w:val="multilevel"/>
    <w:tmpl w:val="CF72BF5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05" w15:restartNumberingAfterBreak="0">
    <w:nsid w:val="64A13DAD"/>
    <w:multiLevelType w:val="multilevel"/>
    <w:tmpl w:val="8EFE3B88"/>
    <w:lvl w:ilvl="0">
      <w:start w:val="6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106" w15:restartNumberingAfterBreak="0">
    <w:nsid w:val="64D227CA"/>
    <w:multiLevelType w:val="multilevel"/>
    <w:tmpl w:val="5EAA39AA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107" w15:restartNumberingAfterBreak="0">
    <w:nsid w:val="65F81542"/>
    <w:multiLevelType w:val="multilevel"/>
    <w:tmpl w:val="5E00BCDE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08" w15:restartNumberingAfterBreak="0">
    <w:nsid w:val="67C00E59"/>
    <w:multiLevelType w:val="multilevel"/>
    <w:tmpl w:val="2350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F62295"/>
    <w:multiLevelType w:val="multilevel"/>
    <w:tmpl w:val="C9E87D80"/>
    <w:lvl w:ilvl="0">
      <w:start w:val="11"/>
      <w:numFmt w:val="decimal"/>
      <w:lvlText w:val="%1."/>
      <w:lvlJc w:val="left"/>
      <w:pPr>
        <w:ind w:left="240" w:hanging="293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292"/>
      </w:pPr>
    </w:lvl>
    <w:lvl w:ilvl="2">
      <w:numFmt w:val="bullet"/>
      <w:lvlText w:val="•"/>
      <w:lvlJc w:val="left"/>
      <w:pPr>
        <w:ind w:left="1918" w:hanging="293"/>
      </w:pPr>
    </w:lvl>
    <w:lvl w:ilvl="3">
      <w:numFmt w:val="bullet"/>
      <w:lvlText w:val="•"/>
      <w:lvlJc w:val="left"/>
      <w:pPr>
        <w:ind w:left="2757" w:hanging="293"/>
      </w:pPr>
    </w:lvl>
    <w:lvl w:ilvl="4">
      <w:numFmt w:val="bullet"/>
      <w:lvlText w:val="•"/>
      <w:lvlJc w:val="left"/>
      <w:pPr>
        <w:ind w:left="3596" w:hanging="293"/>
      </w:pPr>
    </w:lvl>
    <w:lvl w:ilvl="5">
      <w:numFmt w:val="bullet"/>
      <w:lvlText w:val="•"/>
      <w:lvlJc w:val="left"/>
      <w:pPr>
        <w:ind w:left="4435" w:hanging="293"/>
      </w:pPr>
    </w:lvl>
    <w:lvl w:ilvl="6">
      <w:numFmt w:val="bullet"/>
      <w:lvlText w:val="•"/>
      <w:lvlJc w:val="left"/>
      <w:pPr>
        <w:ind w:left="5274" w:hanging="293"/>
      </w:pPr>
    </w:lvl>
    <w:lvl w:ilvl="7">
      <w:numFmt w:val="bullet"/>
      <w:lvlText w:val="•"/>
      <w:lvlJc w:val="left"/>
      <w:pPr>
        <w:ind w:left="6113" w:hanging="293"/>
      </w:pPr>
    </w:lvl>
    <w:lvl w:ilvl="8">
      <w:numFmt w:val="bullet"/>
      <w:lvlText w:val="•"/>
      <w:lvlJc w:val="left"/>
      <w:pPr>
        <w:ind w:left="6952" w:hanging="292"/>
      </w:pPr>
    </w:lvl>
  </w:abstractNum>
  <w:abstractNum w:abstractNumId="110" w15:restartNumberingAfterBreak="0">
    <w:nsid w:val="69900584"/>
    <w:multiLevelType w:val="multilevel"/>
    <w:tmpl w:val="7D023DA2"/>
    <w:lvl w:ilvl="0">
      <w:start w:val="1"/>
      <w:numFmt w:val="decimal"/>
      <w:lvlText w:val="%1."/>
      <w:lvlJc w:val="left"/>
      <w:pPr>
        <w:ind w:left="235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21" w:hanging="240"/>
      </w:pPr>
    </w:lvl>
    <w:lvl w:ilvl="2">
      <w:numFmt w:val="bullet"/>
      <w:lvlText w:val="•"/>
      <w:lvlJc w:val="left"/>
      <w:pPr>
        <w:ind w:left="1602" w:hanging="240"/>
      </w:pPr>
    </w:lvl>
    <w:lvl w:ilvl="3">
      <w:numFmt w:val="bullet"/>
      <w:lvlText w:val="•"/>
      <w:lvlJc w:val="left"/>
      <w:pPr>
        <w:ind w:left="2283" w:hanging="240"/>
      </w:pPr>
    </w:lvl>
    <w:lvl w:ilvl="4">
      <w:numFmt w:val="bullet"/>
      <w:lvlText w:val="•"/>
      <w:lvlJc w:val="left"/>
      <w:pPr>
        <w:ind w:left="2964" w:hanging="240"/>
      </w:pPr>
    </w:lvl>
    <w:lvl w:ilvl="5">
      <w:numFmt w:val="bullet"/>
      <w:lvlText w:val="•"/>
      <w:lvlJc w:val="left"/>
      <w:pPr>
        <w:ind w:left="3645" w:hanging="240"/>
      </w:pPr>
    </w:lvl>
    <w:lvl w:ilvl="6">
      <w:numFmt w:val="bullet"/>
      <w:lvlText w:val="•"/>
      <w:lvlJc w:val="left"/>
      <w:pPr>
        <w:ind w:left="4326" w:hanging="240"/>
      </w:pPr>
    </w:lvl>
    <w:lvl w:ilvl="7">
      <w:numFmt w:val="bullet"/>
      <w:lvlText w:val="•"/>
      <w:lvlJc w:val="left"/>
      <w:pPr>
        <w:ind w:left="5007" w:hanging="240"/>
      </w:pPr>
    </w:lvl>
    <w:lvl w:ilvl="8">
      <w:numFmt w:val="bullet"/>
      <w:lvlText w:val="•"/>
      <w:lvlJc w:val="left"/>
      <w:pPr>
        <w:ind w:left="5688" w:hanging="240"/>
      </w:pPr>
    </w:lvl>
  </w:abstractNum>
  <w:abstractNum w:abstractNumId="111" w15:restartNumberingAfterBreak="0">
    <w:nsid w:val="6A127B71"/>
    <w:multiLevelType w:val="multilevel"/>
    <w:tmpl w:val="036E0828"/>
    <w:lvl w:ilvl="0">
      <w:start w:val="4"/>
      <w:numFmt w:val="decimal"/>
      <w:lvlText w:val="%1."/>
      <w:lvlJc w:val="left"/>
      <w:pPr>
        <w:ind w:left="235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21" w:hanging="240"/>
      </w:pPr>
    </w:lvl>
    <w:lvl w:ilvl="2">
      <w:numFmt w:val="bullet"/>
      <w:lvlText w:val="•"/>
      <w:lvlJc w:val="left"/>
      <w:pPr>
        <w:ind w:left="1602" w:hanging="240"/>
      </w:pPr>
    </w:lvl>
    <w:lvl w:ilvl="3">
      <w:numFmt w:val="bullet"/>
      <w:lvlText w:val="•"/>
      <w:lvlJc w:val="left"/>
      <w:pPr>
        <w:ind w:left="2283" w:hanging="240"/>
      </w:pPr>
    </w:lvl>
    <w:lvl w:ilvl="4">
      <w:numFmt w:val="bullet"/>
      <w:lvlText w:val="•"/>
      <w:lvlJc w:val="left"/>
      <w:pPr>
        <w:ind w:left="2964" w:hanging="240"/>
      </w:pPr>
    </w:lvl>
    <w:lvl w:ilvl="5">
      <w:numFmt w:val="bullet"/>
      <w:lvlText w:val="•"/>
      <w:lvlJc w:val="left"/>
      <w:pPr>
        <w:ind w:left="3645" w:hanging="240"/>
      </w:pPr>
    </w:lvl>
    <w:lvl w:ilvl="6">
      <w:numFmt w:val="bullet"/>
      <w:lvlText w:val="•"/>
      <w:lvlJc w:val="left"/>
      <w:pPr>
        <w:ind w:left="4326" w:hanging="240"/>
      </w:pPr>
    </w:lvl>
    <w:lvl w:ilvl="7">
      <w:numFmt w:val="bullet"/>
      <w:lvlText w:val="•"/>
      <w:lvlJc w:val="left"/>
      <w:pPr>
        <w:ind w:left="5007" w:hanging="240"/>
      </w:pPr>
    </w:lvl>
    <w:lvl w:ilvl="8">
      <w:numFmt w:val="bullet"/>
      <w:lvlText w:val="•"/>
      <w:lvlJc w:val="left"/>
      <w:pPr>
        <w:ind w:left="5688" w:hanging="240"/>
      </w:pPr>
    </w:lvl>
  </w:abstractNum>
  <w:abstractNum w:abstractNumId="112" w15:restartNumberingAfterBreak="0">
    <w:nsid w:val="6A9C3982"/>
    <w:multiLevelType w:val="multilevel"/>
    <w:tmpl w:val="BCF20F2A"/>
    <w:lvl w:ilvl="0">
      <w:start w:val="1"/>
      <w:numFmt w:val="decimal"/>
      <w:lvlText w:val="%1."/>
      <w:lvlJc w:val="left"/>
      <w:pPr>
        <w:ind w:left="24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79" w:hanging="300"/>
      </w:pPr>
    </w:lvl>
    <w:lvl w:ilvl="2">
      <w:numFmt w:val="bullet"/>
      <w:lvlText w:val="•"/>
      <w:lvlJc w:val="left"/>
      <w:pPr>
        <w:ind w:left="1918" w:hanging="300"/>
      </w:pPr>
    </w:lvl>
    <w:lvl w:ilvl="3">
      <w:numFmt w:val="bullet"/>
      <w:lvlText w:val="•"/>
      <w:lvlJc w:val="left"/>
      <w:pPr>
        <w:ind w:left="2757" w:hanging="300"/>
      </w:pPr>
    </w:lvl>
    <w:lvl w:ilvl="4">
      <w:numFmt w:val="bullet"/>
      <w:lvlText w:val="•"/>
      <w:lvlJc w:val="left"/>
      <w:pPr>
        <w:ind w:left="3596" w:hanging="300"/>
      </w:pPr>
    </w:lvl>
    <w:lvl w:ilvl="5">
      <w:numFmt w:val="bullet"/>
      <w:lvlText w:val="•"/>
      <w:lvlJc w:val="left"/>
      <w:pPr>
        <w:ind w:left="4435" w:hanging="300"/>
      </w:pPr>
    </w:lvl>
    <w:lvl w:ilvl="6">
      <w:numFmt w:val="bullet"/>
      <w:lvlText w:val="•"/>
      <w:lvlJc w:val="left"/>
      <w:pPr>
        <w:ind w:left="5274" w:hanging="300"/>
      </w:pPr>
    </w:lvl>
    <w:lvl w:ilvl="7">
      <w:numFmt w:val="bullet"/>
      <w:lvlText w:val="•"/>
      <w:lvlJc w:val="left"/>
      <w:pPr>
        <w:ind w:left="6113" w:hanging="300"/>
      </w:pPr>
    </w:lvl>
    <w:lvl w:ilvl="8">
      <w:numFmt w:val="bullet"/>
      <w:lvlText w:val="•"/>
      <w:lvlJc w:val="left"/>
      <w:pPr>
        <w:ind w:left="6952" w:hanging="300"/>
      </w:pPr>
    </w:lvl>
  </w:abstractNum>
  <w:abstractNum w:abstractNumId="113" w15:restartNumberingAfterBreak="0">
    <w:nsid w:val="6D6921F7"/>
    <w:multiLevelType w:val="multilevel"/>
    <w:tmpl w:val="6152E494"/>
    <w:lvl w:ilvl="0">
      <w:numFmt w:val="bullet"/>
      <w:lvlText w:val="●"/>
      <w:lvlJc w:val="left"/>
      <w:pPr>
        <w:ind w:left="240" w:hanging="72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865" w:hanging="720"/>
      </w:pPr>
    </w:lvl>
    <w:lvl w:ilvl="2">
      <w:numFmt w:val="bullet"/>
      <w:lvlText w:val="•"/>
      <w:lvlJc w:val="left"/>
      <w:pPr>
        <w:ind w:left="1490" w:hanging="720"/>
      </w:pPr>
    </w:lvl>
    <w:lvl w:ilvl="3">
      <w:numFmt w:val="bullet"/>
      <w:lvlText w:val="•"/>
      <w:lvlJc w:val="left"/>
      <w:pPr>
        <w:ind w:left="2115" w:hanging="720"/>
      </w:pPr>
    </w:lvl>
    <w:lvl w:ilvl="4">
      <w:numFmt w:val="bullet"/>
      <w:lvlText w:val="•"/>
      <w:lvlJc w:val="left"/>
      <w:pPr>
        <w:ind w:left="2740" w:hanging="720"/>
      </w:pPr>
    </w:lvl>
    <w:lvl w:ilvl="5">
      <w:numFmt w:val="bullet"/>
      <w:lvlText w:val="•"/>
      <w:lvlJc w:val="left"/>
      <w:pPr>
        <w:ind w:left="3365" w:hanging="720"/>
      </w:pPr>
    </w:lvl>
    <w:lvl w:ilvl="6">
      <w:numFmt w:val="bullet"/>
      <w:lvlText w:val="•"/>
      <w:lvlJc w:val="left"/>
      <w:pPr>
        <w:ind w:left="3990" w:hanging="720"/>
      </w:pPr>
    </w:lvl>
    <w:lvl w:ilvl="7">
      <w:numFmt w:val="bullet"/>
      <w:lvlText w:val="•"/>
      <w:lvlJc w:val="left"/>
      <w:pPr>
        <w:ind w:left="4615" w:hanging="720"/>
      </w:pPr>
    </w:lvl>
    <w:lvl w:ilvl="8">
      <w:numFmt w:val="bullet"/>
      <w:lvlText w:val="•"/>
      <w:lvlJc w:val="left"/>
      <w:pPr>
        <w:ind w:left="5240" w:hanging="720"/>
      </w:pPr>
    </w:lvl>
  </w:abstractNum>
  <w:abstractNum w:abstractNumId="114" w15:restartNumberingAfterBreak="0">
    <w:nsid w:val="724F1CB6"/>
    <w:multiLevelType w:val="multilevel"/>
    <w:tmpl w:val="43B83D1A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15" w15:restartNumberingAfterBreak="0">
    <w:nsid w:val="727A0CB0"/>
    <w:multiLevelType w:val="multilevel"/>
    <w:tmpl w:val="C9B80DB2"/>
    <w:lvl w:ilvl="0">
      <w:start w:val="7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116" w15:restartNumberingAfterBreak="0">
    <w:nsid w:val="73857CBD"/>
    <w:multiLevelType w:val="multilevel"/>
    <w:tmpl w:val="73C4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C57DF2"/>
    <w:multiLevelType w:val="multilevel"/>
    <w:tmpl w:val="075A61CE"/>
    <w:lvl w:ilvl="0">
      <w:start w:val="1"/>
      <w:numFmt w:val="decimal"/>
      <w:lvlText w:val="%1."/>
      <w:lvlJc w:val="left"/>
      <w:pPr>
        <w:ind w:left="240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079" w:hanging="180"/>
      </w:pPr>
    </w:lvl>
    <w:lvl w:ilvl="2">
      <w:numFmt w:val="bullet"/>
      <w:lvlText w:val="•"/>
      <w:lvlJc w:val="left"/>
      <w:pPr>
        <w:ind w:left="1918" w:hanging="180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596" w:hanging="181"/>
      </w:pPr>
    </w:lvl>
    <w:lvl w:ilvl="5">
      <w:numFmt w:val="bullet"/>
      <w:lvlText w:val="•"/>
      <w:lvlJc w:val="left"/>
      <w:pPr>
        <w:ind w:left="4435" w:hanging="181"/>
      </w:pPr>
    </w:lvl>
    <w:lvl w:ilvl="6">
      <w:numFmt w:val="bullet"/>
      <w:lvlText w:val="•"/>
      <w:lvlJc w:val="left"/>
      <w:pPr>
        <w:ind w:left="5274" w:hanging="181"/>
      </w:pPr>
    </w:lvl>
    <w:lvl w:ilvl="7">
      <w:numFmt w:val="bullet"/>
      <w:lvlText w:val="•"/>
      <w:lvlJc w:val="left"/>
      <w:pPr>
        <w:ind w:left="6113" w:hanging="181"/>
      </w:pPr>
    </w:lvl>
    <w:lvl w:ilvl="8">
      <w:numFmt w:val="bullet"/>
      <w:lvlText w:val="•"/>
      <w:lvlJc w:val="left"/>
      <w:pPr>
        <w:ind w:left="6952" w:hanging="181"/>
      </w:pPr>
    </w:lvl>
  </w:abstractNum>
  <w:abstractNum w:abstractNumId="118" w15:restartNumberingAfterBreak="0">
    <w:nsid w:val="762E2554"/>
    <w:multiLevelType w:val="multilevel"/>
    <w:tmpl w:val="7F1A92D8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119" w15:restartNumberingAfterBreak="0">
    <w:nsid w:val="771771E0"/>
    <w:multiLevelType w:val="multilevel"/>
    <w:tmpl w:val="E42ADD5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20" w15:restartNumberingAfterBreak="0">
    <w:nsid w:val="78C270F6"/>
    <w:multiLevelType w:val="multilevel"/>
    <w:tmpl w:val="D8581F24"/>
    <w:lvl w:ilvl="0">
      <w:numFmt w:val="bullet"/>
      <w:lvlText w:val="-"/>
      <w:lvlJc w:val="left"/>
      <w:pPr>
        <w:ind w:left="370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57" w:hanging="140"/>
      </w:pPr>
    </w:lvl>
    <w:lvl w:ilvl="2">
      <w:numFmt w:val="bullet"/>
      <w:lvlText w:val="•"/>
      <w:lvlJc w:val="left"/>
      <w:pPr>
        <w:ind w:left="1934" w:hanging="140"/>
      </w:pPr>
    </w:lvl>
    <w:lvl w:ilvl="3">
      <w:numFmt w:val="bullet"/>
      <w:lvlText w:val="•"/>
      <w:lvlJc w:val="left"/>
      <w:pPr>
        <w:ind w:left="2711" w:hanging="140"/>
      </w:pPr>
    </w:lvl>
    <w:lvl w:ilvl="4">
      <w:numFmt w:val="bullet"/>
      <w:lvlText w:val="•"/>
      <w:lvlJc w:val="left"/>
      <w:pPr>
        <w:ind w:left="3488" w:hanging="140"/>
      </w:pPr>
    </w:lvl>
    <w:lvl w:ilvl="5">
      <w:numFmt w:val="bullet"/>
      <w:lvlText w:val="•"/>
      <w:lvlJc w:val="left"/>
      <w:pPr>
        <w:ind w:left="4265" w:hanging="140"/>
      </w:pPr>
    </w:lvl>
    <w:lvl w:ilvl="6">
      <w:numFmt w:val="bullet"/>
      <w:lvlText w:val="•"/>
      <w:lvlJc w:val="left"/>
      <w:pPr>
        <w:ind w:left="5042" w:hanging="140"/>
      </w:pPr>
    </w:lvl>
    <w:lvl w:ilvl="7">
      <w:numFmt w:val="bullet"/>
      <w:lvlText w:val="•"/>
      <w:lvlJc w:val="left"/>
      <w:pPr>
        <w:ind w:left="5819" w:hanging="140"/>
      </w:pPr>
    </w:lvl>
    <w:lvl w:ilvl="8">
      <w:numFmt w:val="bullet"/>
      <w:lvlText w:val="•"/>
      <w:lvlJc w:val="left"/>
      <w:pPr>
        <w:ind w:left="6596" w:hanging="140"/>
      </w:pPr>
    </w:lvl>
  </w:abstractNum>
  <w:abstractNum w:abstractNumId="121" w15:restartNumberingAfterBreak="0">
    <w:nsid w:val="79156967"/>
    <w:multiLevelType w:val="multilevel"/>
    <w:tmpl w:val="E09070DE"/>
    <w:lvl w:ilvl="0">
      <w:start w:val="1"/>
      <w:numFmt w:val="decimal"/>
      <w:lvlText w:val="%1."/>
      <w:lvlJc w:val="left"/>
      <w:pPr>
        <w:ind w:left="421" w:hanging="18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181"/>
      </w:pPr>
    </w:lvl>
    <w:lvl w:ilvl="2">
      <w:numFmt w:val="bullet"/>
      <w:lvlText w:val="•"/>
      <w:lvlJc w:val="left"/>
      <w:pPr>
        <w:ind w:left="2062" w:hanging="181"/>
      </w:pPr>
    </w:lvl>
    <w:lvl w:ilvl="3">
      <w:numFmt w:val="bullet"/>
      <w:lvlText w:val="•"/>
      <w:lvlJc w:val="left"/>
      <w:pPr>
        <w:ind w:left="2883" w:hanging="181"/>
      </w:pPr>
    </w:lvl>
    <w:lvl w:ilvl="4">
      <w:numFmt w:val="bullet"/>
      <w:lvlText w:val="•"/>
      <w:lvlJc w:val="left"/>
      <w:pPr>
        <w:ind w:left="3704" w:hanging="181"/>
      </w:pPr>
    </w:lvl>
    <w:lvl w:ilvl="5">
      <w:numFmt w:val="bullet"/>
      <w:lvlText w:val="•"/>
      <w:lvlJc w:val="left"/>
      <w:pPr>
        <w:ind w:left="4525" w:hanging="181"/>
      </w:pPr>
    </w:lvl>
    <w:lvl w:ilvl="6">
      <w:numFmt w:val="bullet"/>
      <w:lvlText w:val="•"/>
      <w:lvlJc w:val="left"/>
      <w:pPr>
        <w:ind w:left="5346" w:hanging="181"/>
      </w:pPr>
    </w:lvl>
    <w:lvl w:ilvl="7">
      <w:numFmt w:val="bullet"/>
      <w:lvlText w:val="•"/>
      <w:lvlJc w:val="left"/>
      <w:pPr>
        <w:ind w:left="6167" w:hanging="181"/>
      </w:pPr>
    </w:lvl>
    <w:lvl w:ilvl="8">
      <w:numFmt w:val="bullet"/>
      <w:lvlText w:val="•"/>
      <w:lvlJc w:val="left"/>
      <w:pPr>
        <w:ind w:left="6988" w:hanging="181"/>
      </w:pPr>
    </w:lvl>
  </w:abstractNum>
  <w:abstractNum w:abstractNumId="122" w15:restartNumberingAfterBreak="0">
    <w:nsid w:val="79E9400B"/>
    <w:multiLevelType w:val="multilevel"/>
    <w:tmpl w:val="2CFAC9C6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23" w15:restartNumberingAfterBreak="0">
    <w:nsid w:val="79EA537D"/>
    <w:multiLevelType w:val="multilevel"/>
    <w:tmpl w:val="6B3A084C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abstractNum w:abstractNumId="124" w15:restartNumberingAfterBreak="0">
    <w:nsid w:val="7B4B3C5B"/>
    <w:multiLevelType w:val="multilevel"/>
    <w:tmpl w:val="58F041E4"/>
    <w:lvl w:ilvl="0">
      <w:start w:val="3"/>
      <w:numFmt w:val="decimal"/>
      <w:lvlText w:val="%1."/>
      <w:lvlJc w:val="left"/>
      <w:pPr>
        <w:ind w:left="825" w:hanging="4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420"/>
      </w:pPr>
    </w:lvl>
    <w:lvl w:ilvl="2">
      <w:numFmt w:val="bullet"/>
      <w:lvlText w:val="•"/>
      <w:lvlJc w:val="left"/>
      <w:pPr>
        <w:ind w:left="2382" w:hanging="420"/>
      </w:pPr>
    </w:lvl>
    <w:lvl w:ilvl="3">
      <w:numFmt w:val="bullet"/>
      <w:lvlText w:val="•"/>
      <w:lvlJc w:val="left"/>
      <w:pPr>
        <w:ind w:left="3163" w:hanging="420"/>
      </w:pPr>
    </w:lvl>
    <w:lvl w:ilvl="4">
      <w:numFmt w:val="bullet"/>
      <w:lvlText w:val="•"/>
      <w:lvlJc w:val="left"/>
      <w:pPr>
        <w:ind w:left="3944" w:hanging="420"/>
      </w:pPr>
    </w:lvl>
    <w:lvl w:ilvl="5">
      <w:numFmt w:val="bullet"/>
      <w:lvlText w:val="•"/>
      <w:lvlJc w:val="left"/>
      <w:pPr>
        <w:ind w:left="4725" w:hanging="420"/>
      </w:pPr>
    </w:lvl>
    <w:lvl w:ilvl="6">
      <w:numFmt w:val="bullet"/>
      <w:lvlText w:val="•"/>
      <w:lvlJc w:val="left"/>
      <w:pPr>
        <w:ind w:left="5506" w:hanging="420"/>
      </w:pPr>
    </w:lvl>
    <w:lvl w:ilvl="7">
      <w:numFmt w:val="bullet"/>
      <w:lvlText w:val="•"/>
      <w:lvlJc w:val="left"/>
      <w:pPr>
        <w:ind w:left="6287" w:hanging="420"/>
      </w:pPr>
    </w:lvl>
    <w:lvl w:ilvl="8">
      <w:numFmt w:val="bullet"/>
      <w:lvlText w:val="•"/>
      <w:lvlJc w:val="left"/>
      <w:pPr>
        <w:ind w:left="7068" w:hanging="420"/>
      </w:pPr>
    </w:lvl>
  </w:abstractNum>
  <w:abstractNum w:abstractNumId="125" w15:restartNumberingAfterBreak="0">
    <w:nsid w:val="7B64778F"/>
    <w:multiLevelType w:val="multilevel"/>
    <w:tmpl w:val="E3C20DAC"/>
    <w:lvl w:ilvl="0">
      <w:start w:val="1"/>
      <w:numFmt w:val="decimal"/>
      <w:lvlText w:val="%1."/>
      <w:lvlJc w:val="left"/>
      <w:pPr>
        <w:ind w:left="825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00"/>
      </w:pPr>
    </w:lvl>
    <w:lvl w:ilvl="2">
      <w:numFmt w:val="bullet"/>
      <w:lvlText w:val="•"/>
      <w:lvlJc w:val="left"/>
      <w:pPr>
        <w:ind w:left="2382" w:hanging="300"/>
      </w:pPr>
    </w:lvl>
    <w:lvl w:ilvl="3">
      <w:numFmt w:val="bullet"/>
      <w:lvlText w:val="•"/>
      <w:lvlJc w:val="left"/>
      <w:pPr>
        <w:ind w:left="3163" w:hanging="300"/>
      </w:pPr>
    </w:lvl>
    <w:lvl w:ilvl="4">
      <w:numFmt w:val="bullet"/>
      <w:lvlText w:val="•"/>
      <w:lvlJc w:val="left"/>
      <w:pPr>
        <w:ind w:left="3944" w:hanging="300"/>
      </w:pPr>
    </w:lvl>
    <w:lvl w:ilvl="5">
      <w:numFmt w:val="bullet"/>
      <w:lvlText w:val="•"/>
      <w:lvlJc w:val="left"/>
      <w:pPr>
        <w:ind w:left="4725" w:hanging="300"/>
      </w:pPr>
    </w:lvl>
    <w:lvl w:ilvl="6">
      <w:numFmt w:val="bullet"/>
      <w:lvlText w:val="•"/>
      <w:lvlJc w:val="left"/>
      <w:pPr>
        <w:ind w:left="5506" w:hanging="300"/>
      </w:pPr>
    </w:lvl>
    <w:lvl w:ilvl="7">
      <w:numFmt w:val="bullet"/>
      <w:lvlText w:val="•"/>
      <w:lvlJc w:val="left"/>
      <w:pPr>
        <w:ind w:left="6287" w:hanging="300"/>
      </w:pPr>
    </w:lvl>
    <w:lvl w:ilvl="8">
      <w:numFmt w:val="bullet"/>
      <w:lvlText w:val="•"/>
      <w:lvlJc w:val="left"/>
      <w:pPr>
        <w:ind w:left="7068" w:hanging="300"/>
      </w:pPr>
    </w:lvl>
  </w:abstractNum>
  <w:abstractNum w:abstractNumId="126" w15:restartNumberingAfterBreak="0">
    <w:nsid w:val="7BDC0A77"/>
    <w:multiLevelType w:val="multilevel"/>
    <w:tmpl w:val="57D617AC"/>
    <w:lvl w:ilvl="0">
      <w:start w:val="3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1" w:hanging="360"/>
      </w:pPr>
    </w:lvl>
    <w:lvl w:ilvl="2">
      <w:numFmt w:val="bullet"/>
      <w:lvlText w:val="•"/>
      <w:lvlJc w:val="left"/>
      <w:pPr>
        <w:ind w:left="2382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3944" w:hanging="360"/>
      </w:pPr>
    </w:lvl>
    <w:lvl w:ilvl="5">
      <w:numFmt w:val="bullet"/>
      <w:lvlText w:val="•"/>
      <w:lvlJc w:val="left"/>
      <w:pPr>
        <w:ind w:left="4725" w:hanging="360"/>
      </w:pPr>
    </w:lvl>
    <w:lvl w:ilvl="6">
      <w:numFmt w:val="bullet"/>
      <w:lvlText w:val="•"/>
      <w:lvlJc w:val="left"/>
      <w:pPr>
        <w:ind w:left="5506" w:hanging="360"/>
      </w:pPr>
    </w:lvl>
    <w:lvl w:ilvl="7">
      <w:numFmt w:val="bullet"/>
      <w:lvlText w:val="•"/>
      <w:lvlJc w:val="left"/>
      <w:pPr>
        <w:ind w:left="6287" w:hanging="360"/>
      </w:pPr>
    </w:lvl>
    <w:lvl w:ilvl="8">
      <w:numFmt w:val="bullet"/>
      <w:lvlText w:val="•"/>
      <w:lvlJc w:val="left"/>
      <w:pPr>
        <w:ind w:left="7068" w:hanging="360"/>
      </w:pPr>
    </w:lvl>
  </w:abstractNum>
  <w:num w:numId="1">
    <w:abstractNumId w:val="90"/>
  </w:num>
  <w:num w:numId="2">
    <w:abstractNumId w:val="31"/>
  </w:num>
  <w:num w:numId="3">
    <w:abstractNumId w:val="93"/>
  </w:num>
  <w:num w:numId="4">
    <w:abstractNumId w:val="4"/>
  </w:num>
  <w:num w:numId="5">
    <w:abstractNumId w:val="100"/>
  </w:num>
  <w:num w:numId="6">
    <w:abstractNumId w:val="19"/>
  </w:num>
  <w:num w:numId="7">
    <w:abstractNumId w:val="125"/>
  </w:num>
  <w:num w:numId="8">
    <w:abstractNumId w:val="107"/>
  </w:num>
  <w:num w:numId="9">
    <w:abstractNumId w:val="39"/>
  </w:num>
  <w:num w:numId="10">
    <w:abstractNumId w:val="99"/>
  </w:num>
  <w:num w:numId="11">
    <w:abstractNumId w:val="91"/>
  </w:num>
  <w:num w:numId="12">
    <w:abstractNumId w:val="57"/>
  </w:num>
  <w:num w:numId="13">
    <w:abstractNumId w:val="3"/>
  </w:num>
  <w:num w:numId="14">
    <w:abstractNumId w:val="102"/>
  </w:num>
  <w:num w:numId="15">
    <w:abstractNumId w:val="12"/>
  </w:num>
  <w:num w:numId="16">
    <w:abstractNumId w:val="94"/>
  </w:num>
  <w:num w:numId="17">
    <w:abstractNumId w:val="89"/>
  </w:num>
  <w:num w:numId="18">
    <w:abstractNumId w:val="32"/>
  </w:num>
  <w:num w:numId="19">
    <w:abstractNumId w:val="61"/>
  </w:num>
  <w:num w:numId="20">
    <w:abstractNumId w:val="53"/>
  </w:num>
  <w:num w:numId="21">
    <w:abstractNumId w:val="47"/>
  </w:num>
  <w:num w:numId="22">
    <w:abstractNumId w:val="55"/>
  </w:num>
  <w:num w:numId="23">
    <w:abstractNumId w:val="73"/>
  </w:num>
  <w:num w:numId="24">
    <w:abstractNumId w:val="17"/>
  </w:num>
  <w:num w:numId="25">
    <w:abstractNumId w:val="51"/>
  </w:num>
  <w:num w:numId="26">
    <w:abstractNumId w:val="21"/>
  </w:num>
  <w:num w:numId="27">
    <w:abstractNumId w:val="56"/>
  </w:num>
  <w:num w:numId="28">
    <w:abstractNumId w:val="0"/>
  </w:num>
  <w:num w:numId="29">
    <w:abstractNumId w:val="58"/>
  </w:num>
  <w:num w:numId="30">
    <w:abstractNumId w:val="106"/>
  </w:num>
  <w:num w:numId="31">
    <w:abstractNumId w:val="74"/>
  </w:num>
  <w:num w:numId="32">
    <w:abstractNumId w:val="77"/>
  </w:num>
  <w:num w:numId="33">
    <w:abstractNumId w:val="66"/>
  </w:num>
  <w:num w:numId="34">
    <w:abstractNumId w:val="33"/>
  </w:num>
  <w:num w:numId="35">
    <w:abstractNumId w:val="24"/>
  </w:num>
  <w:num w:numId="36">
    <w:abstractNumId w:val="40"/>
  </w:num>
  <w:num w:numId="37">
    <w:abstractNumId w:val="78"/>
  </w:num>
  <w:num w:numId="38">
    <w:abstractNumId w:val="114"/>
  </w:num>
  <w:num w:numId="39">
    <w:abstractNumId w:val="69"/>
  </w:num>
  <w:num w:numId="40">
    <w:abstractNumId w:val="123"/>
  </w:num>
  <w:num w:numId="41">
    <w:abstractNumId w:val="83"/>
  </w:num>
  <w:num w:numId="42">
    <w:abstractNumId w:val="10"/>
  </w:num>
  <w:num w:numId="43">
    <w:abstractNumId w:val="101"/>
  </w:num>
  <w:num w:numId="44">
    <w:abstractNumId w:val="27"/>
  </w:num>
  <w:num w:numId="45">
    <w:abstractNumId w:val="82"/>
  </w:num>
  <w:num w:numId="46">
    <w:abstractNumId w:val="9"/>
  </w:num>
  <w:num w:numId="47">
    <w:abstractNumId w:val="63"/>
  </w:num>
  <w:num w:numId="48">
    <w:abstractNumId w:val="113"/>
  </w:num>
  <w:num w:numId="49">
    <w:abstractNumId w:val="88"/>
  </w:num>
  <w:num w:numId="50">
    <w:abstractNumId w:val="85"/>
  </w:num>
  <w:num w:numId="51">
    <w:abstractNumId w:val="119"/>
  </w:num>
  <w:num w:numId="52">
    <w:abstractNumId w:val="79"/>
  </w:num>
  <w:num w:numId="53">
    <w:abstractNumId w:val="115"/>
  </w:num>
  <w:num w:numId="54">
    <w:abstractNumId w:val="86"/>
  </w:num>
  <w:num w:numId="55">
    <w:abstractNumId w:val="81"/>
  </w:num>
  <w:num w:numId="56">
    <w:abstractNumId w:val="87"/>
  </w:num>
  <w:num w:numId="57">
    <w:abstractNumId w:val="111"/>
  </w:num>
  <w:num w:numId="58">
    <w:abstractNumId w:val="48"/>
  </w:num>
  <w:num w:numId="59">
    <w:abstractNumId w:val="112"/>
  </w:num>
  <w:num w:numId="60">
    <w:abstractNumId w:val="30"/>
  </w:num>
  <w:num w:numId="61">
    <w:abstractNumId w:val="28"/>
  </w:num>
  <w:num w:numId="62">
    <w:abstractNumId w:val="117"/>
  </w:num>
  <w:num w:numId="63">
    <w:abstractNumId w:val="80"/>
  </w:num>
  <w:num w:numId="64">
    <w:abstractNumId w:val="60"/>
  </w:num>
  <w:num w:numId="65">
    <w:abstractNumId w:val="75"/>
  </w:num>
  <w:num w:numId="66">
    <w:abstractNumId w:val="45"/>
  </w:num>
  <w:num w:numId="67">
    <w:abstractNumId w:val="118"/>
  </w:num>
  <w:num w:numId="68">
    <w:abstractNumId w:val="120"/>
  </w:num>
  <w:num w:numId="69">
    <w:abstractNumId w:val="121"/>
  </w:num>
  <w:num w:numId="70">
    <w:abstractNumId w:val="72"/>
  </w:num>
  <w:num w:numId="71">
    <w:abstractNumId w:val="68"/>
  </w:num>
  <w:num w:numId="72">
    <w:abstractNumId w:val="54"/>
  </w:num>
  <w:num w:numId="73">
    <w:abstractNumId w:val="49"/>
  </w:num>
  <w:num w:numId="74">
    <w:abstractNumId w:val="104"/>
  </w:num>
  <w:num w:numId="75">
    <w:abstractNumId w:val="76"/>
  </w:num>
  <w:num w:numId="76">
    <w:abstractNumId w:val="42"/>
  </w:num>
  <w:num w:numId="77">
    <w:abstractNumId w:val="95"/>
  </w:num>
  <w:num w:numId="78">
    <w:abstractNumId w:val="65"/>
  </w:num>
  <w:num w:numId="79">
    <w:abstractNumId w:val="20"/>
  </w:num>
  <w:num w:numId="80">
    <w:abstractNumId w:val="36"/>
  </w:num>
  <w:num w:numId="81">
    <w:abstractNumId w:val="92"/>
  </w:num>
  <w:num w:numId="82">
    <w:abstractNumId w:val="124"/>
  </w:num>
  <w:num w:numId="83">
    <w:abstractNumId w:val="46"/>
  </w:num>
  <w:num w:numId="84">
    <w:abstractNumId w:val="64"/>
  </w:num>
  <w:num w:numId="85">
    <w:abstractNumId w:val="22"/>
  </w:num>
  <w:num w:numId="86">
    <w:abstractNumId w:val="6"/>
  </w:num>
  <w:num w:numId="87">
    <w:abstractNumId w:val="43"/>
  </w:num>
  <w:num w:numId="88">
    <w:abstractNumId w:val="29"/>
  </w:num>
  <w:num w:numId="89">
    <w:abstractNumId w:val="25"/>
  </w:num>
  <w:num w:numId="90">
    <w:abstractNumId w:val="37"/>
  </w:num>
  <w:num w:numId="91">
    <w:abstractNumId w:val="11"/>
  </w:num>
  <w:num w:numId="92">
    <w:abstractNumId w:val="1"/>
  </w:num>
  <w:num w:numId="93">
    <w:abstractNumId w:val="98"/>
  </w:num>
  <w:num w:numId="94">
    <w:abstractNumId w:val="126"/>
  </w:num>
  <w:num w:numId="95">
    <w:abstractNumId w:val="67"/>
  </w:num>
  <w:num w:numId="96">
    <w:abstractNumId w:val="15"/>
  </w:num>
  <w:num w:numId="97">
    <w:abstractNumId w:val="110"/>
  </w:num>
  <w:num w:numId="98">
    <w:abstractNumId w:val="109"/>
  </w:num>
  <w:num w:numId="99">
    <w:abstractNumId w:val="2"/>
  </w:num>
  <w:num w:numId="100">
    <w:abstractNumId w:val="70"/>
  </w:num>
  <w:num w:numId="101">
    <w:abstractNumId w:val="52"/>
  </w:num>
  <w:num w:numId="102">
    <w:abstractNumId w:val="23"/>
  </w:num>
  <w:num w:numId="103">
    <w:abstractNumId w:val="122"/>
  </w:num>
  <w:num w:numId="104">
    <w:abstractNumId w:val="44"/>
  </w:num>
  <w:num w:numId="105">
    <w:abstractNumId w:val="105"/>
  </w:num>
  <w:num w:numId="106">
    <w:abstractNumId w:val="50"/>
  </w:num>
  <w:num w:numId="107">
    <w:abstractNumId w:val="84"/>
  </w:num>
  <w:num w:numId="108">
    <w:abstractNumId w:val="38"/>
  </w:num>
  <w:num w:numId="109">
    <w:abstractNumId w:val="97"/>
  </w:num>
  <w:num w:numId="110">
    <w:abstractNumId w:val="108"/>
  </w:num>
  <w:num w:numId="111">
    <w:abstractNumId w:val="5"/>
  </w:num>
  <w:num w:numId="112">
    <w:abstractNumId w:val="18"/>
  </w:num>
  <w:num w:numId="113">
    <w:abstractNumId w:val="16"/>
  </w:num>
  <w:num w:numId="114">
    <w:abstractNumId w:val="103"/>
  </w:num>
  <w:num w:numId="115">
    <w:abstractNumId w:val="14"/>
  </w:num>
  <w:num w:numId="116">
    <w:abstractNumId w:val="13"/>
  </w:num>
  <w:num w:numId="117">
    <w:abstractNumId w:val="71"/>
  </w:num>
  <w:num w:numId="118">
    <w:abstractNumId w:val="62"/>
  </w:num>
  <w:num w:numId="119">
    <w:abstractNumId w:val="7"/>
  </w:num>
  <w:num w:numId="120">
    <w:abstractNumId w:val="41"/>
  </w:num>
  <w:num w:numId="121">
    <w:abstractNumId w:val="8"/>
  </w:num>
  <w:num w:numId="122">
    <w:abstractNumId w:val="96"/>
  </w:num>
  <w:num w:numId="123">
    <w:abstractNumId w:val="35"/>
  </w:num>
  <w:num w:numId="124">
    <w:abstractNumId w:val="34"/>
  </w:num>
  <w:num w:numId="125">
    <w:abstractNumId w:val="34"/>
  </w:num>
  <w:num w:numId="126">
    <w:abstractNumId w:val="26"/>
  </w:num>
  <w:num w:numId="127">
    <w:abstractNumId w:val="59"/>
  </w:num>
  <w:num w:numId="128">
    <w:abstractNumId w:val="11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D4"/>
    <w:rsid w:val="00043EFA"/>
    <w:rsid w:val="00052B4E"/>
    <w:rsid w:val="000A516C"/>
    <w:rsid w:val="0014406B"/>
    <w:rsid w:val="001C2623"/>
    <w:rsid w:val="003802AE"/>
    <w:rsid w:val="004078D9"/>
    <w:rsid w:val="005072C0"/>
    <w:rsid w:val="00516801"/>
    <w:rsid w:val="005F5C0F"/>
    <w:rsid w:val="006D44C4"/>
    <w:rsid w:val="0072032C"/>
    <w:rsid w:val="00737CCA"/>
    <w:rsid w:val="00776856"/>
    <w:rsid w:val="007F1378"/>
    <w:rsid w:val="00826D4E"/>
    <w:rsid w:val="00831753"/>
    <w:rsid w:val="00876148"/>
    <w:rsid w:val="008975C9"/>
    <w:rsid w:val="008A7AD4"/>
    <w:rsid w:val="008E3346"/>
    <w:rsid w:val="00945FD6"/>
    <w:rsid w:val="009505B2"/>
    <w:rsid w:val="009B3328"/>
    <w:rsid w:val="00A50332"/>
    <w:rsid w:val="00AF6D57"/>
    <w:rsid w:val="00B61DE1"/>
    <w:rsid w:val="00B749F9"/>
    <w:rsid w:val="00B93BF8"/>
    <w:rsid w:val="00BE4962"/>
    <w:rsid w:val="00BE75D0"/>
    <w:rsid w:val="00BF3DF9"/>
    <w:rsid w:val="00BF4722"/>
    <w:rsid w:val="00CE2925"/>
    <w:rsid w:val="00CF3B43"/>
    <w:rsid w:val="00D22609"/>
    <w:rsid w:val="00D42258"/>
    <w:rsid w:val="00D86719"/>
    <w:rsid w:val="00D90C59"/>
    <w:rsid w:val="00DF23B0"/>
    <w:rsid w:val="00E45772"/>
    <w:rsid w:val="00E53DF7"/>
    <w:rsid w:val="00E672EB"/>
    <w:rsid w:val="00E85146"/>
    <w:rsid w:val="00EB0F2E"/>
    <w:rsid w:val="00E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82BF"/>
  <w15:docId w15:val="{B7666CEC-9903-4AAC-BE1D-7A1870A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uiPriority w:val="9"/>
    <w:qFormat/>
    <w:pPr>
      <w:spacing w:before="155"/>
      <w:ind w:left="75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61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85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79"/>
      <w:ind w:left="1618" w:right="1919"/>
      <w:jc w:val="center"/>
    </w:pPr>
    <w:rPr>
      <w:b/>
      <w:bCs/>
      <w:sz w:val="50"/>
      <w:szCs w:val="5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615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0"/>
      <w:ind w:left="1255" w:hanging="28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60"/>
      <w:ind w:left="1755" w:hanging="421"/>
    </w:pPr>
    <w:rPr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3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</w:tblPr>
  </w:style>
  <w:style w:type="table" w:customStyle="1" w:styleId="afffffffa">
    <w:basedOn w:val="TableNormal1"/>
    <w:tblPr>
      <w:tblStyleRowBandSize w:val="1"/>
      <w:tblStyleColBandSize w:val="1"/>
    </w:tblPr>
  </w:style>
  <w:style w:type="table" w:customStyle="1" w:styleId="afffffffb">
    <w:basedOn w:val="TableNormal1"/>
    <w:tblPr>
      <w:tblStyleRowBandSize w:val="1"/>
      <w:tblStyleColBandSize w:val="1"/>
    </w:tblPr>
  </w:style>
  <w:style w:type="table" w:customStyle="1" w:styleId="afffffffc">
    <w:basedOn w:val="TableNormal1"/>
    <w:tblPr>
      <w:tblStyleRowBandSize w:val="1"/>
      <w:tblStyleColBandSize w:val="1"/>
    </w:tblPr>
  </w:style>
  <w:style w:type="table" w:customStyle="1" w:styleId="afffffffd">
    <w:basedOn w:val="TableNormal1"/>
    <w:tblPr>
      <w:tblStyleRowBandSize w:val="1"/>
      <w:tblStyleColBandSize w:val="1"/>
    </w:tblPr>
  </w:style>
  <w:style w:type="table" w:customStyle="1" w:styleId="afffffffe">
    <w:basedOn w:val="TableNormal1"/>
    <w:tblPr>
      <w:tblStyleRowBandSize w:val="1"/>
      <w:tblStyleColBandSize w:val="1"/>
    </w:tblPr>
  </w:style>
  <w:style w:type="table" w:customStyle="1" w:styleId="affffffff">
    <w:basedOn w:val="TableNormal1"/>
    <w:tblPr>
      <w:tblStyleRowBandSize w:val="1"/>
      <w:tblStyleColBandSize w:val="1"/>
    </w:tblPr>
  </w:style>
  <w:style w:type="table" w:customStyle="1" w:styleId="affffffff0">
    <w:basedOn w:val="TableNormal1"/>
    <w:tblPr>
      <w:tblStyleRowBandSize w:val="1"/>
      <w:tblStyleColBandSize w:val="1"/>
    </w:tblPr>
  </w:style>
  <w:style w:type="table" w:customStyle="1" w:styleId="affffffff1">
    <w:basedOn w:val="TableNormal1"/>
    <w:tblPr>
      <w:tblStyleRowBandSize w:val="1"/>
      <w:tblStyleColBandSize w:val="1"/>
    </w:tblPr>
  </w:style>
  <w:style w:type="table" w:customStyle="1" w:styleId="affffffff2">
    <w:basedOn w:val="TableNormal1"/>
    <w:tblPr>
      <w:tblStyleRowBandSize w:val="1"/>
      <w:tblStyleColBandSize w:val="1"/>
    </w:tblPr>
  </w:style>
  <w:style w:type="table" w:customStyle="1" w:styleId="affffffff3">
    <w:basedOn w:val="TableNormal1"/>
    <w:tblPr>
      <w:tblStyleRowBandSize w:val="1"/>
      <w:tblStyleColBandSize w:val="1"/>
    </w:tblPr>
  </w:style>
  <w:style w:type="table" w:customStyle="1" w:styleId="affffffff4">
    <w:basedOn w:val="TableNormal1"/>
    <w:tblPr>
      <w:tblStyleRowBandSize w:val="1"/>
      <w:tblStyleColBandSize w:val="1"/>
    </w:tblPr>
  </w:style>
  <w:style w:type="table" w:customStyle="1" w:styleId="affffffff5">
    <w:basedOn w:val="TableNormal1"/>
    <w:tblPr>
      <w:tblStyleRowBandSize w:val="1"/>
      <w:tblStyleColBandSize w:val="1"/>
    </w:tblPr>
  </w:style>
  <w:style w:type="table" w:customStyle="1" w:styleId="affffffff6">
    <w:basedOn w:val="TableNormal1"/>
    <w:tblPr>
      <w:tblStyleRowBandSize w:val="1"/>
      <w:tblStyleColBandSize w:val="1"/>
    </w:tblPr>
  </w:style>
  <w:style w:type="table" w:customStyle="1" w:styleId="affffffff7">
    <w:basedOn w:val="TableNormal1"/>
    <w:tblPr>
      <w:tblStyleRowBandSize w:val="1"/>
      <w:tblStyleColBandSize w:val="1"/>
    </w:tblPr>
  </w:style>
  <w:style w:type="table" w:customStyle="1" w:styleId="affffffff8">
    <w:basedOn w:val="TableNormal1"/>
    <w:tblPr>
      <w:tblStyleRowBandSize w:val="1"/>
      <w:tblStyleColBandSize w:val="1"/>
    </w:tblPr>
  </w:style>
  <w:style w:type="table" w:customStyle="1" w:styleId="affffffff9">
    <w:basedOn w:val="TableNormal1"/>
    <w:tblPr>
      <w:tblStyleRowBandSize w:val="1"/>
      <w:tblStyleColBandSize w:val="1"/>
    </w:tblPr>
  </w:style>
  <w:style w:type="table" w:customStyle="1" w:styleId="affffffffa">
    <w:basedOn w:val="TableNormal1"/>
    <w:tblPr>
      <w:tblStyleRowBandSize w:val="1"/>
      <w:tblStyleColBandSize w:val="1"/>
    </w:tblPr>
  </w:style>
  <w:style w:type="table" w:customStyle="1" w:styleId="affffffffb">
    <w:basedOn w:val="TableNormal1"/>
    <w:tblPr>
      <w:tblStyleRowBandSize w:val="1"/>
      <w:tblStyleColBandSize w:val="1"/>
    </w:tblPr>
  </w:style>
  <w:style w:type="table" w:customStyle="1" w:styleId="affffffffc">
    <w:basedOn w:val="TableNormal1"/>
    <w:tblPr>
      <w:tblStyleRowBandSize w:val="1"/>
      <w:tblStyleColBandSize w:val="1"/>
    </w:tblPr>
  </w:style>
  <w:style w:type="table" w:customStyle="1" w:styleId="affffffffd">
    <w:basedOn w:val="TableNormal1"/>
    <w:tblPr>
      <w:tblStyleRowBandSize w:val="1"/>
      <w:tblStyleColBandSize w:val="1"/>
    </w:tblPr>
  </w:style>
  <w:style w:type="table" w:customStyle="1" w:styleId="affffffffe">
    <w:basedOn w:val="TableNormal1"/>
    <w:tblPr>
      <w:tblStyleRowBandSize w:val="1"/>
      <w:tblStyleColBandSize w:val="1"/>
    </w:tblPr>
  </w:style>
  <w:style w:type="table" w:customStyle="1" w:styleId="afffffffff">
    <w:basedOn w:val="TableNormal1"/>
    <w:tblPr>
      <w:tblStyleRowBandSize w:val="1"/>
      <w:tblStyleColBandSize w:val="1"/>
    </w:tblPr>
  </w:style>
  <w:style w:type="table" w:customStyle="1" w:styleId="afffffffff0">
    <w:basedOn w:val="TableNormal1"/>
    <w:tblPr>
      <w:tblStyleRowBandSize w:val="1"/>
      <w:tblStyleColBandSize w:val="1"/>
    </w:tblPr>
  </w:style>
  <w:style w:type="table" w:customStyle="1" w:styleId="afffffffff1">
    <w:basedOn w:val="TableNormal1"/>
    <w:tblPr>
      <w:tblStyleRowBandSize w:val="1"/>
      <w:tblStyleColBandSize w:val="1"/>
    </w:tblPr>
  </w:style>
  <w:style w:type="table" w:customStyle="1" w:styleId="afffffffff2">
    <w:basedOn w:val="TableNormal1"/>
    <w:tblPr>
      <w:tblStyleRowBandSize w:val="1"/>
      <w:tblStyleColBandSize w:val="1"/>
    </w:tblPr>
  </w:style>
  <w:style w:type="table" w:customStyle="1" w:styleId="afffffffff3">
    <w:basedOn w:val="TableNormal1"/>
    <w:tblPr>
      <w:tblStyleRowBandSize w:val="1"/>
      <w:tblStyleColBandSize w:val="1"/>
    </w:tblPr>
  </w:style>
  <w:style w:type="table" w:customStyle="1" w:styleId="afffffffff4">
    <w:basedOn w:val="TableNormal1"/>
    <w:tblPr>
      <w:tblStyleRowBandSize w:val="1"/>
      <w:tblStyleColBandSize w:val="1"/>
    </w:tblPr>
  </w:style>
  <w:style w:type="table" w:customStyle="1" w:styleId="afffffffff5">
    <w:basedOn w:val="TableNormal1"/>
    <w:tblPr>
      <w:tblStyleRowBandSize w:val="1"/>
      <w:tblStyleColBandSize w:val="1"/>
    </w:tblPr>
  </w:style>
  <w:style w:type="table" w:customStyle="1" w:styleId="afffffffff6">
    <w:basedOn w:val="TableNormal1"/>
    <w:tblPr>
      <w:tblStyleRowBandSize w:val="1"/>
      <w:tblStyleColBandSize w:val="1"/>
    </w:tblPr>
  </w:style>
  <w:style w:type="table" w:customStyle="1" w:styleId="afffffffff7">
    <w:basedOn w:val="TableNormal1"/>
    <w:tblPr>
      <w:tblStyleRowBandSize w:val="1"/>
      <w:tblStyleColBandSize w:val="1"/>
    </w:tblPr>
  </w:style>
  <w:style w:type="table" w:customStyle="1" w:styleId="afffffffff8">
    <w:basedOn w:val="TableNormal1"/>
    <w:tblPr>
      <w:tblStyleRowBandSize w:val="1"/>
      <w:tblStyleColBandSize w:val="1"/>
    </w:tblPr>
  </w:style>
  <w:style w:type="table" w:customStyle="1" w:styleId="afffffffff9">
    <w:basedOn w:val="TableNormal1"/>
    <w:tblPr>
      <w:tblStyleRowBandSize w:val="1"/>
      <w:tblStyleColBandSize w:val="1"/>
    </w:tblPr>
  </w:style>
  <w:style w:type="table" w:customStyle="1" w:styleId="afffffffffa">
    <w:basedOn w:val="TableNormal1"/>
    <w:tblPr>
      <w:tblStyleRowBandSize w:val="1"/>
      <w:tblStyleColBandSize w:val="1"/>
    </w:tblPr>
  </w:style>
  <w:style w:type="table" w:customStyle="1" w:styleId="afffffffffb">
    <w:basedOn w:val="TableNormal1"/>
    <w:tblPr>
      <w:tblStyleRowBandSize w:val="1"/>
      <w:tblStyleColBandSize w:val="1"/>
    </w:tblPr>
  </w:style>
  <w:style w:type="table" w:customStyle="1" w:styleId="afffffffffc">
    <w:basedOn w:val="TableNormal1"/>
    <w:tblPr>
      <w:tblStyleRowBandSize w:val="1"/>
      <w:tblStyleColBandSize w:val="1"/>
    </w:tblPr>
  </w:style>
  <w:style w:type="table" w:customStyle="1" w:styleId="afffffffffd">
    <w:basedOn w:val="TableNormal1"/>
    <w:tblPr>
      <w:tblStyleRowBandSize w:val="1"/>
      <w:tblStyleColBandSize w:val="1"/>
    </w:tblPr>
  </w:style>
  <w:style w:type="table" w:customStyle="1" w:styleId="afffffffffe">
    <w:basedOn w:val="TableNormal1"/>
    <w:tblPr>
      <w:tblStyleRowBandSize w:val="1"/>
      <w:tblStyleColBandSize w:val="1"/>
    </w:tblPr>
  </w:style>
  <w:style w:type="table" w:customStyle="1" w:styleId="affffffffff">
    <w:basedOn w:val="TableNormal1"/>
    <w:tblPr>
      <w:tblStyleRowBandSize w:val="1"/>
      <w:tblStyleColBandSize w:val="1"/>
    </w:tblPr>
  </w:style>
  <w:style w:type="table" w:customStyle="1" w:styleId="affffffffff0">
    <w:basedOn w:val="TableNormal1"/>
    <w:tblPr>
      <w:tblStyleRowBandSize w:val="1"/>
      <w:tblStyleColBandSize w:val="1"/>
    </w:tblPr>
  </w:style>
  <w:style w:type="table" w:customStyle="1" w:styleId="affffffffff1">
    <w:basedOn w:val="TableNormal1"/>
    <w:tblPr>
      <w:tblStyleRowBandSize w:val="1"/>
      <w:tblStyleColBandSize w:val="1"/>
    </w:tblPr>
  </w:style>
  <w:style w:type="table" w:customStyle="1" w:styleId="affffffffff2">
    <w:basedOn w:val="TableNormal1"/>
    <w:tblPr>
      <w:tblStyleRowBandSize w:val="1"/>
      <w:tblStyleColBandSize w:val="1"/>
    </w:tblPr>
  </w:style>
  <w:style w:type="table" w:customStyle="1" w:styleId="affffffffff3">
    <w:basedOn w:val="TableNormal1"/>
    <w:tblPr>
      <w:tblStyleRowBandSize w:val="1"/>
      <w:tblStyleColBandSize w:val="1"/>
    </w:tblPr>
  </w:style>
  <w:style w:type="table" w:customStyle="1" w:styleId="affffffffff4">
    <w:basedOn w:val="TableNormal1"/>
    <w:tblPr>
      <w:tblStyleRowBandSize w:val="1"/>
      <w:tblStyleColBandSize w:val="1"/>
    </w:tblPr>
  </w:style>
  <w:style w:type="table" w:customStyle="1" w:styleId="affffffffff5">
    <w:basedOn w:val="TableNormal1"/>
    <w:tblPr>
      <w:tblStyleRowBandSize w:val="1"/>
      <w:tblStyleColBandSize w:val="1"/>
    </w:tblPr>
  </w:style>
  <w:style w:type="table" w:customStyle="1" w:styleId="affffffffff6">
    <w:basedOn w:val="TableNormal1"/>
    <w:tblPr>
      <w:tblStyleRowBandSize w:val="1"/>
      <w:tblStyleColBandSize w:val="1"/>
    </w:tblPr>
  </w:style>
  <w:style w:type="table" w:customStyle="1" w:styleId="affffffffff7">
    <w:basedOn w:val="TableNormal1"/>
    <w:tblPr>
      <w:tblStyleRowBandSize w:val="1"/>
      <w:tblStyleColBandSize w:val="1"/>
    </w:tblPr>
  </w:style>
  <w:style w:type="table" w:customStyle="1" w:styleId="affffffffff8">
    <w:basedOn w:val="TableNormal1"/>
    <w:tblPr>
      <w:tblStyleRowBandSize w:val="1"/>
      <w:tblStyleColBandSize w:val="1"/>
    </w:tblPr>
  </w:style>
  <w:style w:type="table" w:customStyle="1" w:styleId="affffffffff9">
    <w:basedOn w:val="TableNormal1"/>
    <w:tblPr>
      <w:tblStyleRowBandSize w:val="1"/>
      <w:tblStyleColBandSize w:val="1"/>
    </w:tblPr>
  </w:style>
  <w:style w:type="table" w:customStyle="1" w:styleId="affffffffffa">
    <w:basedOn w:val="TableNormal1"/>
    <w:tblPr>
      <w:tblStyleRowBandSize w:val="1"/>
      <w:tblStyleColBandSize w:val="1"/>
    </w:tblPr>
  </w:style>
  <w:style w:type="table" w:customStyle="1" w:styleId="affffffffffb">
    <w:basedOn w:val="TableNormal1"/>
    <w:tblPr>
      <w:tblStyleRowBandSize w:val="1"/>
      <w:tblStyleColBandSize w:val="1"/>
    </w:tblPr>
  </w:style>
  <w:style w:type="table" w:customStyle="1" w:styleId="affffffffffc">
    <w:basedOn w:val="TableNormal1"/>
    <w:tblPr>
      <w:tblStyleRowBandSize w:val="1"/>
      <w:tblStyleColBandSize w:val="1"/>
    </w:tblPr>
  </w:style>
  <w:style w:type="table" w:customStyle="1" w:styleId="affffffffffd">
    <w:basedOn w:val="TableNormal1"/>
    <w:tblPr>
      <w:tblStyleRowBandSize w:val="1"/>
      <w:tblStyleColBandSize w:val="1"/>
    </w:tblPr>
  </w:style>
  <w:style w:type="table" w:customStyle="1" w:styleId="affffffffffe">
    <w:basedOn w:val="TableNormal1"/>
    <w:tblPr>
      <w:tblStyleRowBandSize w:val="1"/>
      <w:tblStyleColBandSize w:val="1"/>
    </w:tblPr>
  </w:style>
  <w:style w:type="table" w:customStyle="1" w:styleId="afffffffffff">
    <w:basedOn w:val="TableNormal1"/>
    <w:tblPr>
      <w:tblStyleRowBandSize w:val="1"/>
      <w:tblStyleColBandSize w:val="1"/>
    </w:tblPr>
  </w:style>
  <w:style w:type="table" w:customStyle="1" w:styleId="afffffffffff0">
    <w:basedOn w:val="TableNormal1"/>
    <w:tblPr>
      <w:tblStyleRowBandSize w:val="1"/>
      <w:tblStyleColBandSize w:val="1"/>
    </w:tblPr>
  </w:style>
  <w:style w:type="table" w:customStyle="1" w:styleId="afffffffffff1">
    <w:basedOn w:val="TableNormal1"/>
    <w:tblPr>
      <w:tblStyleRowBandSize w:val="1"/>
      <w:tblStyleColBandSize w:val="1"/>
    </w:tblPr>
  </w:style>
  <w:style w:type="table" w:customStyle="1" w:styleId="afffffffffff2">
    <w:basedOn w:val="TableNormal1"/>
    <w:tblPr>
      <w:tblStyleRowBandSize w:val="1"/>
      <w:tblStyleColBandSize w:val="1"/>
    </w:tblPr>
  </w:style>
  <w:style w:type="table" w:customStyle="1" w:styleId="afffffffffff3">
    <w:basedOn w:val="TableNormal1"/>
    <w:tblPr>
      <w:tblStyleRowBandSize w:val="1"/>
      <w:tblStyleColBandSize w:val="1"/>
    </w:tblPr>
  </w:style>
  <w:style w:type="table" w:customStyle="1" w:styleId="afffffffffff4">
    <w:basedOn w:val="TableNormal1"/>
    <w:tblPr>
      <w:tblStyleRowBandSize w:val="1"/>
      <w:tblStyleColBandSize w:val="1"/>
    </w:tblPr>
  </w:style>
  <w:style w:type="table" w:customStyle="1" w:styleId="afffffffffff5">
    <w:basedOn w:val="TableNormal1"/>
    <w:tblPr>
      <w:tblStyleRowBandSize w:val="1"/>
      <w:tblStyleColBandSize w:val="1"/>
    </w:tblPr>
  </w:style>
  <w:style w:type="table" w:customStyle="1" w:styleId="afffffffffff6">
    <w:basedOn w:val="TableNormal1"/>
    <w:tblPr>
      <w:tblStyleRowBandSize w:val="1"/>
      <w:tblStyleColBandSize w:val="1"/>
    </w:tblPr>
  </w:style>
  <w:style w:type="table" w:customStyle="1" w:styleId="afffffffffff7">
    <w:basedOn w:val="TableNormal1"/>
    <w:tblPr>
      <w:tblStyleRowBandSize w:val="1"/>
      <w:tblStyleColBandSize w:val="1"/>
    </w:tblPr>
  </w:style>
  <w:style w:type="table" w:customStyle="1" w:styleId="afffffffffff8">
    <w:basedOn w:val="TableNormal1"/>
    <w:tblPr>
      <w:tblStyleRowBandSize w:val="1"/>
      <w:tblStyleColBandSize w:val="1"/>
    </w:tblPr>
  </w:style>
  <w:style w:type="table" w:customStyle="1" w:styleId="afffffffffff9">
    <w:basedOn w:val="TableNormal1"/>
    <w:tblPr>
      <w:tblStyleRowBandSize w:val="1"/>
      <w:tblStyleColBandSize w:val="1"/>
    </w:tblPr>
  </w:style>
  <w:style w:type="table" w:customStyle="1" w:styleId="afffffffffffa">
    <w:basedOn w:val="TableNormal1"/>
    <w:tblPr>
      <w:tblStyleRowBandSize w:val="1"/>
      <w:tblStyleColBandSize w:val="1"/>
    </w:tblPr>
  </w:style>
  <w:style w:type="table" w:customStyle="1" w:styleId="afffffffffffb">
    <w:basedOn w:val="TableNormal1"/>
    <w:tblPr>
      <w:tblStyleRowBandSize w:val="1"/>
      <w:tblStyleColBandSize w:val="1"/>
    </w:tblPr>
  </w:style>
  <w:style w:type="table" w:customStyle="1" w:styleId="afffffffffffc">
    <w:basedOn w:val="TableNormal1"/>
    <w:tblPr>
      <w:tblStyleRowBandSize w:val="1"/>
      <w:tblStyleColBandSize w:val="1"/>
    </w:tblPr>
  </w:style>
  <w:style w:type="table" w:customStyle="1" w:styleId="afffffffffffd">
    <w:basedOn w:val="TableNormal1"/>
    <w:tblPr>
      <w:tblStyleRowBandSize w:val="1"/>
      <w:tblStyleColBandSize w:val="1"/>
    </w:tblPr>
  </w:style>
  <w:style w:type="table" w:customStyle="1" w:styleId="afffffffffffe">
    <w:basedOn w:val="TableNormal1"/>
    <w:tblPr>
      <w:tblStyleRowBandSize w:val="1"/>
      <w:tblStyleColBandSize w:val="1"/>
    </w:tblPr>
  </w:style>
  <w:style w:type="table" w:customStyle="1" w:styleId="affffffffffff">
    <w:basedOn w:val="TableNormal1"/>
    <w:tblPr>
      <w:tblStyleRowBandSize w:val="1"/>
      <w:tblStyleColBandSize w:val="1"/>
    </w:tblPr>
  </w:style>
  <w:style w:type="table" w:customStyle="1" w:styleId="affffffffffff0">
    <w:basedOn w:val="TableNormal1"/>
    <w:tblPr>
      <w:tblStyleRowBandSize w:val="1"/>
      <w:tblStyleColBandSize w:val="1"/>
    </w:tblPr>
  </w:style>
  <w:style w:type="table" w:customStyle="1" w:styleId="affffffffffff1">
    <w:basedOn w:val="TableNormal1"/>
    <w:tblPr>
      <w:tblStyleRowBandSize w:val="1"/>
      <w:tblStyleColBandSize w:val="1"/>
    </w:tblPr>
  </w:style>
  <w:style w:type="table" w:customStyle="1" w:styleId="affffffffffff2">
    <w:basedOn w:val="TableNormal1"/>
    <w:tblPr>
      <w:tblStyleRowBandSize w:val="1"/>
      <w:tblStyleColBandSize w:val="1"/>
    </w:tblPr>
  </w:style>
  <w:style w:type="table" w:customStyle="1" w:styleId="affffffffffff3">
    <w:basedOn w:val="TableNormal1"/>
    <w:tblPr>
      <w:tblStyleRowBandSize w:val="1"/>
      <w:tblStyleColBandSize w:val="1"/>
    </w:tblPr>
  </w:style>
  <w:style w:type="table" w:customStyle="1" w:styleId="affffffffffff4">
    <w:basedOn w:val="TableNormal1"/>
    <w:tblPr>
      <w:tblStyleRowBandSize w:val="1"/>
      <w:tblStyleColBandSize w:val="1"/>
    </w:tblPr>
  </w:style>
  <w:style w:type="table" w:customStyle="1" w:styleId="affffffffffff5">
    <w:basedOn w:val="TableNormal1"/>
    <w:tblPr>
      <w:tblStyleRowBandSize w:val="1"/>
      <w:tblStyleColBandSize w:val="1"/>
    </w:tblPr>
  </w:style>
  <w:style w:type="table" w:customStyle="1" w:styleId="affffffffffff6">
    <w:basedOn w:val="TableNormal1"/>
    <w:tblPr>
      <w:tblStyleRowBandSize w:val="1"/>
      <w:tblStyleColBandSize w:val="1"/>
    </w:tblPr>
  </w:style>
  <w:style w:type="table" w:customStyle="1" w:styleId="affffffffffff7">
    <w:basedOn w:val="TableNormal1"/>
    <w:tblPr>
      <w:tblStyleRowBandSize w:val="1"/>
      <w:tblStyleColBandSize w:val="1"/>
    </w:tblPr>
  </w:style>
  <w:style w:type="table" w:customStyle="1" w:styleId="affffffffffff8">
    <w:basedOn w:val="TableNormal1"/>
    <w:tblPr>
      <w:tblStyleRowBandSize w:val="1"/>
      <w:tblStyleColBandSize w:val="1"/>
    </w:tblPr>
  </w:style>
  <w:style w:type="table" w:customStyle="1" w:styleId="affffffffffff9">
    <w:basedOn w:val="TableNormal1"/>
    <w:tblPr>
      <w:tblStyleRowBandSize w:val="1"/>
      <w:tblStyleColBandSize w:val="1"/>
    </w:tblPr>
  </w:style>
  <w:style w:type="table" w:customStyle="1" w:styleId="affffffffffffa">
    <w:basedOn w:val="TableNormal1"/>
    <w:tblPr>
      <w:tblStyleRowBandSize w:val="1"/>
      <w:tblStyleColBandSize w:val="1"/>
    </w:tblPr>
  </w:style>
  <w:style w:type="table" w:customStyle="1" w:styleId="affffffffffffb">
    <w:basedOn w:val="TableNormal1"/>
    <w:tblPr>
      <w:tblStyleRowBandSize w:val="1"/>
      <w:tblStyleColBandSize w:val="1"/>
    </w:tblPr>
  </w:style>
  <w:style w:type="table" w:customStyle="1" w:styleId="affffffffffffc">
    <w:basedOn w:val="TableNormal1"/>
    <w:tblPr>
      <w:tblStyleRowBandSize w:val="1"/>
      <w:tblStyleColBandSize w:val="1"/>
    </w:tblPr>
  </w:style>
  <w:style w:type="table" w:customStyle="1" w:styleId="affffffffffffd">
    <w:basedOn w:val="TableNormal1"/>
    <w:tblPr>
      <w:tblStyleRowBandSize w:val="1"/>
      <w:tblStyleColBandSize w:val="1"/>
    </w:tblPr>
  </w:style>
  <w:style w:type="table" w:customStyle="1" w:styleId="affffffffffffe">
    <w:basedOn w:val="TableNormal1"/>
    <w:tblPr>
      <w:tblStyleRowBandSize w:val="1"/>
      <w:tblStyleColBandSize w:val="1"/>
    </w:tblPr>
  </w:style>
  <w:style w:type="table" w:customStyle="1" w:styleId="afffffffffffff">
    <w:basedOn w:val="TableNormal1"/>
    <w:tblPr>
      <w:tblStyleRowBandSize w:val="1"/>
      <w:tblStyleColBandSize w:val="1"/>
    </w:tblPr>
  </w:style>
  <w:style w:type="table" w:customStyle="1" w:styleId="afffffffffffff0">
    <w:basedOn w:val="TableNormal1"/>
    <w:tblPr>
      <w:tblStyleRowBandSize w:val="1"/>
      <w:tblStyleColBandSize w:val="1"/>
    </w:tblPr>
  </w:style>
  <w:style w:type="table" w:customStyle="1" w:styleId="afffffffffffff1">
    <w:basedOn w:val="TableNormal1"/>
    <w:tblPr>
      <w:tblStyleRowBandSize w:val="1"/>
      <w:tblStyleColBandSize w:val="1"/>
    </w:tblPr>
  </w:style>
  <w:style w:type="table" w:customStyle="1" w:styleId="afffffffffffff2">
    <w:basedOn w:val="TableNormal1"/>
    <w:tblPr>
      <w:tblStyleRowBandSize w:val="1"/>
      <w:tblStyleColBandSize w:val="1"/>
    </w:tblPr>
  </w:style>
  <w:style w:type="table" w:customStyle="1" w:styleId="afffffffffffff3">
    <w:basedOn w:val="TableNormal1"/>
    <w:tblPr>
      <w:tblStyleRowBandSize w:val="1"/>
      <w:tblStyleColBandSize w:val="1"/>
    </w:tblPr>
  </w:style>
  <w:style w:type="table" w:customStyle="1" w:styleId="afffffffffffff4">
    <w:basedOn w:val="TableNormal1"/>
    <w:tblPr>
      <w:tblStyleRowBandSize w:val="1"/>
      <w:tblStyleColBandSize w:val="1"/>
    </w:tblPr>
  </w:style>
  <w:style w:type="table" w:customStyle="1" w:styleId="afffffffffffff5">
    <w:basedOn w:val="TableNormal1"/>
    <w:tblPr>
      <w:tblStyleRowBandSize w:val="1"/>
      <w:tblStyleColBandSize w:val="1"/>
    </w:tblPr>
  </w:style>
  <w:style w:type="table" w:customStyle="1" w:styleId="afffffffffffff6">
    <w:basedOn w:val="TableNormal1"/>
    <w:tblPr>
      <w:tblStyleRowBandSize w:val="1"/>
      <w:tblStyleColBandSize w:val="1"/>
    </w:tblPr>
  </w:style>
  <w:style w:type="table" w:customStyle="1" w:styleId="afffffffffffff7">
    <w:basedOn w:val="TableNormal1"/>
    <w:tblPr>
      <w:tblStyleRowBandSize w:val="1"/>
      <w:tblStyleColBandSize w:val="1"/>
    </w:tblPr>
  </w:style>
  <w:style w:type="table" w:customStyle="1" w:styleId="afffffffffffff8">
    <w:basedOn w:val="TableNormal1"/>
    <w:tblPr>
      <w:tblStyleRowBandSize w:val="1"/>
      <w:tblStyleColBandSize w:val="1"/>
    </w:tblPr>
  </w:style>
  <w:style w:type="table" w:customStyle="1" w:styleId="afffffffffffff9">
    <w:basedOn w:val="TableNormal1"/>
    <w:tblPr>
      <w:tblStyleRowBandSize w:val="1"/>
      <w:tblStyleColBandSize w:val="1"/>
    </w:tblPr>
  </w:style>
  <w:style w:type="table" w:customStyle="1" w:styleId="afffffffffffffa">
    <w:basedOn w:val="TableNormal1"/>
    <w:tblPr>
      <w:tblStyleRowBandSize w:val="1"/>
      <w:tblStyleColBandSize w:val="1"/>
    </w:tblPr>
  </w:style>
  <w:style w:type="table" w:customStyle="1" w:styleId="afffffffffffffb">
    <w:basedOn w:val="TableNormal1"/>
    <w:tblPr>
      <w:tblStyleRowBandSize w:val="1"/>
      <w:tblStyleColBandSize w:val="1"/>
    </w:tblPr>
  </w:style>
  <w:style w:type="table" w:customStyle="1" w:styleId="afffffffffffffc">
    <w:basedOn w:val="TableNormal1"/>
    <w:tblPr>
      <w:tblStyleRowBandSize w:val="1"/>
      <w:tblStyleColBandSize w:val="1"/>
    </w:tblPr>
  </w:style>
  <w:style w:type="table" w:customStyle="1" w:styleId="afffffffffffffd">
    <w:basedOn w:val="TableNormal1"/>
    <w:tblPr>
      <w:tblStyleRowBandSize w:val="1"/>
      <w:tblStyleColBandSize w:val="1"/>
    </w:tblPr>
  </w:style>
  <w:style w:type="table" w:customStyle="1" w:styleId="afffffffffffffe">
    <w:basedOn w:val="TableNormal1"/>
    <w:tblPr>
      <w:tblStyleRowBandSize w:val="1"/>
      <w:tblStyleColBandSize w:val="1"/>
    </w:tblPr>
  </w:style>
  <w:style w:type="table" w:customStyle="1" w:styleId="affffffffffffff">
    <w:basedOn w:val="TableNormal1"/>
    <w:tblPr>
      <w:tblStyleRowBandSize w:val="1"/>
      <w:tblStyleColBandSize w:val="1"/>
    </w:tblPr>
  </w:style>
  <w:style w:type="table" w:customStyle="1" w:styleId="affffffffffffff0">
    <w:basedOn w:val="TableNormal1"/>
    <w:tblPr>
      <w:tblStyleRowBandSize w:val="1"/>
      <w:tblStyleColBandSize w:val="1"/>
    </w:tblPr>
  </w:style>
  <w:style w:type="table" w:customStyle="1" w:styleId="affffffffffffff1">
    <w:basedOn w:val="TableNormal1"/>
    <w:tblPr>
      <w:tblStyleRowBandSize w:val="1"/>
      <w:tblStyleColBandSize w:val="1"/>
    </w:tblPr>
  </w:style>
  <w:style w:type="table" w:customStyle="1" w:styleId="affffffffffffff2">
    <w:basedOn w:val="TableNormal1"/>
    <w:tblPr>
      <w:tblStyleRowBandSize w:val="1"/>
      <w:tblStyleColBandSize w:val="1"/>
    </w:tblPr>
  </w:style>
  <w:style w:type="table" w:customStyle="1" w:styleId="affffffffffffff3">
    <w:basedOn w:val="TableNormal1"/>
    <w:tblPr>
      <w:tblStyleRowBandSize w:val="1"/>
      <w:tblStyleColBandSize w:val="1"/>
    </w:tblPr>
  </w:style>
  <w:style w:type="table" w:customStyle="1" w:styleId="affffffffffffff4">
    <w:basedOn w:val="TableNormal1"/>
    <w:tblPr>
      <w:tblStyleRowBandSize w:val="1"/>
      <w:tblStyleColBandSize w:val="1"/>
    </w:tblPr>
  </w:style>
  <w:style w:type="table" w:customStyle="1" w:styleId="affffffffffffff5">
    <w:basedOn w:val="TableNormal1"/>
    <w:tblPr>
      <w:tblStyleRowBandSize w:val="1"/>
      <w:tblStyleColBandSize w:val="1"/>
    </w:tblPr>
  </w:style>
  <w:style w:type="table" w:customStyle="1" w:styleId="affffffffffffff6">
    <w:basedOn w:val="TableNormal1"/>
    <w:tblPr>
      <w:tblStyleRowBandSize w:val="1"/>
      <w:tblStyleColBandSize w:val="1"/>
    </w:tblPr>
  </w:style>
  <w:style w:type="table" w:customStyle="1" w:styleId="affffffffffffff7">
    <w:basedOn w:val="TableNormal1"/>
    <w:tblPr>
      <w:tblStyleRowBandSize w:val="1"/>
      <w:tblStyleColBandSize w:val="1"/>
    </w:tblPr>
  </w:style>
  <w:style w:type="table" w:customStyle="1" w:styleId="affffffffffffff8">
    <w:basedOn w:val="TableNormal1"/>
    <w:tblPr>
      <w:tblStyleRowBandSize w:val="1"/>
      <w:tblStyleColBandSize w:val="1"/>
    </w:tblPr>
  </w:style>
  <w:style w:type="table" w:customStyle="1" w:styleId="affffffffffffff9">
    <w:basedOn w:val="TableNormal1"/>
    <w:tblPr>
      <w:tblStyleRowBandSize w:val="1"/>
      <w:tblStyleColBandSize w:val="1"/>
    </w:tblPr>
  </w:style>
  <w:style w:type="table" w:customStyle="1" w:styleId="affffffffffffffa">
    <w:basedOn w:val="TableNormal1"/>
    <w:tblPr>
      <w:tblStyleRowBandSize w:val="1"/>
      <w:tblStyleColBandSize w:val="1"/>
    </w:tblPr>
  </w:style>
  <w:style w:type="table" w:customStyle="1" w:styleId="affffffffffffffb">
    <w:basedOn w:val="TableNormal1"/>
    <w:tblPr>
      <w:tblStyleRowBandSize w:val="1"/>
      <w:tblStyleColBandSize w:val="1"/>
    </w:tblPr>
  </w:style>
  <w:style w:type="table" w:customStyle="1" w:styleId="affffffffffffffc">
    <w:basedOn w:val="TableNormal1"/>
    <w:tblPr>
      <w:tblStyleRowBandSize w:val="1"/>
      <w:tblStyleColBandSize w:val="1"/>
    </w:tblPr>
  </w:style>
  <w:style w:type="table" w:customStyle="1" w:styleId="affffffffffffffd">
    <w:basedOn w:val="TableNormal1"/>
    <w:tblPr>
      <w:tblStyleRowBandSize w:val="1"/>
      <w:tblStyleColBandSize w:val="1"/>
    </w:tblPr>
  </w:style>
  <w:style w:type="table" w:customStyle="1" w:styleId="affffffffffffffe">
    <w:basedOn w:val="TableNormal1"/>
    <w:tblPr>
      <w:tblStyleRowBandSize w:val="1"/>
      <w:tblStyleColBandSize w:val="1"/>
    </w:tblPr>
  </w:style>
  <w:style w:type="table" w:customStyle="1" w:styleId="afffffffffffffff">
    <w:basedOn w:val="TableNormal1"/>
    <w:tblPr>
      <w:tblStyleRowBandSize w:val="1"/>
      <w:tblStyleColBandSize w:val="1"/>
    </w:tblPr>
  </w:style>
  <w:style w:type="table" w:customStyle="1" w:styleId="afffffffffffffff0">
    <w:basedOn w:val="TableNormal1"/>
    <w:tblPr>
      <w:tblStyleRowBandSize w:val="1"/>
      <w:tblStyleColBandSize w:val="1"/>
    </w:tblPr>
  </w:style>
  <w:style w:type="table" w:customStyle="1" w:styleId="afffffffffffffff1">
    <w:basedOn w:val="TableNormal1"/>
    <w:tblPr>
      <w:tblStyleRowBandSize w:val="1"/>
      <w:tblStyleColBandSize w:val="1"/>
    </w:tblPr>
  </w:style>
  <w:style w:type="table" w:customStyle="1" w:styleId="afffffffffffffff2">
    <w:basedOn w:val="TableNormal1"/>
    <w:tblPr>
      <w:tblStyleRowBandSize w:val="1"/>
      <w:tblStyleColBandSize w:val="1"/>
    </w:tblPr>
  </w:style>
  <w:style w:type="table" w:customStyle="1" w:styleId="afffffffffffffff3">
    <w:basedOn w:val="TableNormal1"/>
    <w:tblPr>
      <w:tblStyleRowBandSize w:val="1"/>
      <w:tblStyleColBandSize w:val="1"/>
    </w:tblPr>
  </w:style>
  <w:style w:type="table" w:customStyle="1" w:styleId="afffffffffffffff4">
    <w:basedOn w:val="TableNormal1"/>
    <w:tblPr>
      <w:tblStyleRowBandSize w:val="1"/>
      <w:tblStyleColBandSize w:val="1"/>
    </w:tblPr>
  </w:style>
  <w:style w:type="table" w:customStyle="1" w:styleId="afffffffffffffff5">
    <w:basedOn w:val="TableNormal1"/>
    <w:tblPr>
      <w:tblStyleRowBandSize w:val="1"/>
      <w:tblStyleColBandSize w:val="1"/>
    </w:tblPr>
  </w:style>
  <w:style w:type="table" w:customStyle="1" w:styleId="afffffffffffffff6">
    <w:basedOn w:val="TableNormal1"/>
    <w:tblPr>
      <w:tblStyleRowBandSize w:val="1"/>
      <w:tblStyleColBandSize w:val="1"/>
    </w:tblPr>
  </w:style>
  <w:style w:type="paragraph" w:styleId="afffffffffffffff7">
    <w:name w:val="Normal (Web)"/>
    <w:basedOn w:val="a"/>
    <w:uiPriority w:val="99"/>
    <w:semiHidden/>
    <w:unhideWhenUsed/>
    <w:rsid w:val="00CE292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CE2925"/>
  </w:style>
  <w:style w:type="character" w:styleId="afffffffffffffff8">
    <w:name w:val="Hyperlink"/>
    <w:basedOn w:val="a0"/>
    <w:uiPriority w:val="99"/>
    <w:semiHidden/>
    <w:unhideWhenUsed/>
    <w:rsid w:val="00CE2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edweek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10008316968&amp;__cft__%5b0%5d=AZVQdTWgwl8ncH-sylhsiFRvB43qtu4w63ZRo7HwzLDky-6Iro1R49pPIjP8Vj4UqyHQhcrvrzH-aR4I24qVvHU4wSLi3mKrV2gjnBYwbCb0Upjv-IEfj3SHRR4blT10mZcS3Sx9ZZNNutjB16tZFfRrxikTVAOPLT5tfXadrbibAA&amp;__tn__=-%5dK-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ademiq.org.ua/wp-content/uploads/2021/07/Akademichna-dobrochesnist-u-serednij-osviti.-Metodychni-rekomendatsiyi.pdf?fbclid=IwAR2d2NgR4mxJzVZzh0uKq_-M1aEyzvZknDNQ9ONl6yLBf8PcAaG_mqVSR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flbiHTcV5pZIE5B1EcXJ79w1bg==">CgMxLjAaLQoBMBIoCiYIB0IiCg5IZWx2ZXRpY2EgTmV1ZR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4AHIhMUhFMEtUMXUwMzVpSGxxZk9Gdm8xdVczdnl0T3NVdmZa</go:docsCustomData>
</go:gDocsCustomXmlDataStorage>
</file>

<file path=customXml/itemProps1.xml><?xml version="1.0" encoding="utf-8"?>
<ds:datastoreItem xmlns:ds="http://schemas.openxmlformats.org/officeDocument/2006/customXml" ds:itemID="{33F8B40C-4EAC-4DAA-9AA6-BE4408D6E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7882</Words>
  <Characters>158930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cer</cp:lastModifiedBy>
  <cp:revision>15</cp:revision>
  <cp:lastPrinted>2023-08-25T08:41:00Z</cp:lastPrinted>
  <dcterms:created xsi:type="dcterms:W3CDTF">2023-05-31T14:36:00Z</dcterms:created>
  <dcterms:modified xsi:type="dcterms:W3CDTF">2023-09-16T10:03:00Z</dcterms:modified>
</cp:coreProperties>
</file>